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29A479" w14:textId="77777777" w:rsidR="0031325A" w:rsidRDefault="0031325A">
      <w:pPr>
        <w:spacing w:after="0"/>
      </w:pPr>
      <w:r>
        <w:separator/>
      </w:r>
    </w:p>
  </w:endnote>
  <w:endnote w:type="continuationSeparator" w:id="0">
    <w:p w14:paraId="1A70C8E0" w14:textId="77777777" w:rsidR="0031325A" w:rsidRDefault="0031325A">
      <w:pPr>
        <w:spacing w:after="0"/>
      </w:pPr>
      <w:r>
        <w:continuationSeparator/>
      </w:r>
    </w:p>
  </w:endnote>
  <w:endnote w:type="continuationNotice" w:id="1">
    <w:p w14:paraId="1671A292" w14:textId="77777777" w:rsidR="0031325A" w:rsidRDefault="0031325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EUAlbertina">
    <w:altName w:val="Cambria"/>
    <w:charset w:val="00"/>
    <w:family w:val="roman"/>
    <w:pitch w:val="default"/>
  </w:font>
  <w:font w:name="MS Mincho">
    <w:panose1 w:val="02020609040205080304"/>
    <w:charset w:val="80"/>
    <w:family w:val="modern"/>
    <w:pitch w:val="fixed"/>
    <w:sig w:usb0="E00002FF" w:usb1="6AC7FDFB" w:usb2="08000012" w:usb3="00000000" w:csb0="0002009F" w:csb1="00000000"/>
  </w:font>
  <w:font w:name="TimesNewRomanPS-BoldMT">
    <w:charset w:val="00"/>
    <w:family w:val="roman"/>
    <w:pitch w:val="default"/>
  </w:font>
  <w:font w:name="TimesNewRomanPSMT">
    <w:panose1 w:val="00000000000000000000"/>
    <w:charset w:val="00"/>
    <w:family w:val="swiss"/>
    <w:notTrueType/>
    <w:pitch w:val="default"/>
    <w:sig w:usb0="00000003" w:usb1="00000000" w:usb2="00000000" w:usb3="00000000" w:csb0="00000001" w:csb1="00000000"/>
  </w:font>
  <w:font w:name="inheri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48674C" w14:textId="77777777" w:rsidR="00AA5407" w:rsidRDefault="00AA5407">
    <w:pPr>
      <w:pStyle w:val="Footer"/>
      <w:jc w:val="center"/>
    </w:pPr>
    <w:r>
      <w:rPr>
        <w:rFonts w:ascii="Times New Roman" w:hAnsi="Times New Roman" w:cs="Times New Roman"/>
      </w:rPr>
      <w:fldChar w:fldCharType="begin"/>
    </w:r>
    <w:r>
      <w:rPr>
        <w:rFonts w:ascii="Times New Roman" w:hAnsi="Times New Roman" w:cs="Times New Roman"/>
      </w:rPr>
      <w:instrText xml:space="preserve"> PAGE </w:instrText>
    </w:r>
    <w:r>
      <w:rPr>
        <w:rFonts w:ascii="Times New Roman" w:hAnsi="Times New Roman" w:cs="Times New Roman"/>
      </w:rPr>
      <w:fldChar w:fldCharType="separate"/>
    </w:r>
    <w:r>
      <w:rPr>
        <w:rFonts w:ascii="Times New Roman" w:hAnsi="Times New Roman" w:cs="Times New Roman"/>
      </w:rPr>
      <w:t>2</w:t>
    </w:r>
    <w:r>
      <w:rPr>
        <w:rFonts w:ascii="Times New Roman" w:hAnsi="Times New Roman" w:cs="Times New Roman"/>
      </w:rPr>
      <w:fldChar w:fldCharType="end"/>
    </w:r>
  </w:p>
  <w:p w14:paraId="33AFBA0F" w14:textId="77777777" w:rsidR="00AA5407" w:rsidRDefault="00AA5407">
    <w:pPr>
      <w:pStyle w:val="Footer"/>
      <w:tabs>
        <w:tab w:val="left" w:pos="5130"/>
      </w:tabs>
    </w:pPr>
    <w:r>
      <w:tab/>
    </w: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A42362" w14:textId="77777777" w:rsidR="00070D2E" w:rsidRDefault="00070D2E">
    <w:pPr>
      <w:pStyle w:val="Footer"/>
      <w:jc w:val="center"/>
    </w:pPr>
    <w:r>
      <w:rPr>
        <w:noProof/>
      </w:rPr>
      <mc:AlternateContent>
        <mc:Choice Requires="wps">
          <w:drawing>
            <wp:anchor distT="0" distB="0" distL="114300" distR="114300" simplePos="0" relativeHeight="251658241" behindDoc="0" locked="0" layoutInCell="1" allowOverlap="1" wp14:anchorId="47A42358" wp14:editId="47A42359">
              <wp:simplePos x="0" y="0"/>
              <wp:positionH relativeFrom="page">
                <wp:posOffset>0</wp:posOffset>
              </wp:positionH>
              <wp:positionV relativeFrom="page">
                <wp:posOffset>10227948</wp:posOffset>
              </wp:positionV>
              <wp:extent cx="7560314" cy="272418"/>
              <wp:effectExtent l="0" t="0" r="0" b="13332"/>
              <wp:wrapNone/>
              <wp:docPr id="1" name="MSIPCMcdd04d3da61c00733f819b5e" descr="{&quot;HashCode&quot;:-1264847310,&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4" cy="272418"/>
                      </a:xfrm>
                      <a:prstGeom prst="rect">
                        <a:avLst/>
                      </a:prstGeom>
                      <a:noFill/>
                      <a:ln>
                        <a:noFill/>
                        <a:prstDash/>
                      </a:ln>
                    </wps:spPr>
                    <wps:txbx>
                      <w:txbxContent>
                        <w:p w14:paraId="47A4235C" w14:textId="77777777" w:rsidR="00070D2E" w:rsidRDefault="00070D2E">
                          <w:pPr>
                            <w:spacing w:after="0"/>
                            <w:jc w:val="center"/>
                            <w:rPr>
                              <w:rFonts w:cs="Calibri"/>
                              <w:color w:val="000000"/>
                              <w:sz w:val="20"/>
                            </w:rPr>
                          </w:pPr>
                          <w:r>
                            <w:rPr>
                              <w:rFonts w:cs="Calibri"/>
                              <w:color w:val="000000"/>
                              <w:sz w:val="20"/>
                            </w:rPr>
                            <w:t>OFFICIAL</w:t>
                          </w:r>
                        </w:p>
                      </w:txbxContent>
                    </wps:txbx>
                    <wps:bodyPr vert="horz" wrap="square" lIns="91440" tIns="0" rIns="91440" bIns="0" anchor="b" anchorCtr="0" compatLnSpc="1">
                      <a:noAutofit/>
                    </wps:bodyPr>
                  </wps:wsp>
                </a:graphicData>
              </a:graphic>
            </wp:anchor>
          </w:drawing>
        </mc:Choice>
        <mc:Fallback>
          <w:pict>
            <v:shapetype w14:anchorId="47A42358" id="_x0000_t202" coordsize="21600,21600" o:spt="202" path="m,l,21600r21600,l21600,xe">
              <v:stroke joinstyle="miter"/>
              <v:path gradientshapeok="t" o:connecttype="rect"/>
            </v:shapetype>
            <v:shape id="MSIPCMcdd04d3da61c00733f819b5e" o:spid="_x0000_s1026" type="#_x0000_t202" alt="{&quot;HashCode&quot;:-1264847310,&quot;Height&quot;:841.0,&quot;Width&quot;:595.0,&quot;Placement&quot;:&quot;Footer&quot;,&quot;Index&quot;:&quot;Primary&quot;,&quot;Section&quot;:1,&quot;Top&quot;:0.0,&quot;Left&quot;:0.0}" style="position:absolute;left:0;text-align:left;margin-left:0;margin-top:805.35pt;width:595.3pt;height:21.4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" filled="f" stroked="f">
              <v:textbox inset=",0,,0">
                <w:txbxContent>
                  <w:p w14:paraId="47A4235C" w14:textId="77777777" w:rsidR="00070D2E" w:rsidRDefault="00070D2E">
                    <w:pPr>
                      <w:spacing w:after="0"/>
                      <w:jc w:val="center"/>
                      <w:rPr>
                        <w:rFonts w:cs="Calibri"/>
                        <w:color w:val="000000"/>
                        <w:sz w:val="20"/>
                      </w:rPr>
                    </w:pPr>
                    <w:r>
                      <w:rPr>
                        <w:rFonts w:cs="Calibri"/>
                        <w:color w:val="000000"/>
                        <w:sz w:val="20"/>
                      </w:rPr>
                      <w:t>OFFICIAL</w:t>
                    </w:r>
                  </w:p>
                </w:txbxContent>
              </v:textbox>
              <w10:wrap anchorx="page" anchory="page"/>
            </v:shape>
          </w:pict>
        </mc:Fallback>
      </mc:AlternateContent>
    </w:r>
    <w:r>
      <w:rPr>
        <w:noProof/>
      </w:rPr>
      <mc:AlternateContent>
        <mc:Choice Requires="wps">
          <w:drawing>
            <wp:anchor distT="0" distB="0" distL="114300" distR="114300" simplePos="0" relativeHeight="251658240" behindDoc="0" locked="0" layoutInCell="1" allowOverlap="1" wp14:anchorId="47A4235A" wp14:editId="47A4235B">
              <wp:simplePos x="0" y="0"/>
              <wp:positionH relativeFrom="page">
                <wp:posOffset>0</wp:posOffset>
              </wp:positionH>
              <wp:positionV relativeFrom="page">
                <wp:posOffset>10227948</wp:posOffset>
              </wp:positionV>
              <wp:extent cx="7560314" cy="272418"/>
              <wp:effectExtent l="0" t="0" r="0" b="13332"/>
              <wp:wrapNone/>
              <wp:docPr id="2" name="MSIPCM9bcb476e9bbe55b970f0dade" descr="{&quot;HashCode&quot;:-1264847310,&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4" cy="272418"/>
                      </a:xfrm>
                      <a:prstGeom prst="rect">
                        <a:avLst/>
                      </a:prstGeom>
                      <a:noFill/>
                      <a:ln>
                        <a:noFill/>
                        <a:prstDash/>
                      </a:ln>
                    </wps:spPr>
                    <wps:txbx>
                      <w:txbxContent>
                        <w:p w14:paraId="47A4235E" w14:textId="77777777" w:rsidR="00070D2E" w:rsidRDefault="00070D2E">
                          <w:pPr>
                            <w:spacing w:after="0"/>
                            <w:jc w:val="center"/>
                            <w:rPr>
                              <w:rFonts w:cs="Calibri"/>
                              <w:color w:val="000000"/>
                              <w:sz w:val="20"/>
                            </w:rPr>
                          </w:pPr>
                          <w:r>
                            <w:rPr>
                              <w:rFonts w:cs="Calibri"/>
                              <w:color w:val="000000"/>
                              <w:sz w:val="20"/>
                            </w:rPr>
                            <w:t>OFFICIAL</w:t>
                          </w:r>
                        </w:p>
                      </w:txbxContent>
                    </wps:txbx>
                    <wps:bodyPr vert="horz" wrap="square" lIns="91440" tIns="0" rIns="91440" bIns="0" anchor="b" anchorCtr="0" compatLnSpc="1">
                      <a:noAutofit/>
                    </wps:bodyPr>
                  </wps:wsp>
                </a:graphicData>
              </a:graphic>
            </wp:anchor>
          </w:drawing>
        </mc:Choice>
        <mc:Fallback>
          <w:pict>
            <v:shape w14:anchorId="47A4235A" id="MSIPCM9bcb476e9bbe55b970f0dade" o:spid="_x0000_s1027" type="#_x0000_t202" alt="{&quot;HashCode&quot;:-1264847310,&quot;Height&quot;:841.0,&quot;Width&quot;:595.0,&quot;Placement&quot;:&quot;Footer&quot;,&quot;Index&quot;:&quot;Primary&quot;,&quot;Section&quot;:2,&quot;Top&quot;:0.0,&quot;Left&quot;:0.0}" style="position:absolute;left:0;text-align:left;margin-left:0;margin-top:805.35pt;width:595.3pt;height:21.4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" filled="f" stroked="f">
              <v:textbox inset=",0,,0">
                <w:txbxContent>
                  <w:p w14:paraId="47A4235E" w14:textId="77777777" w:rsidR="00070D2E" w:rsidRDefault="00070D2E">
                    <w:pPr>
                      <w:spacing w:after="0"/>
                      <w:jc w:val="center"/>
                      <w:rPr>
                        <w:rFonts w:cs="Calibri"/>
                        <w:color w:val="000000"/>
                        <w:sz w:val="20"/>
                      </w:rPr>
                    </w:pPr>
                    <w:r>
                      <w:rPr>
                        <w:rFonts w:cs="Calibri"/>
                        <w:color w:val="000000"/>
                        <w:sz w:val="20"/>
                      </w:rPr>
                      <w:t>OFFICIAL</w:t>
                    </w:r>
                  </w:p>
                </w:txbxContent>
              </v:textbox>
              <w10:wrap anchorx="page" anchory="page"/>
            </v:shape>
          </w:pict>
        </mc:Fallback>
      </mc:AlternateContent>
    </w:r>
    <w:r>
      <w:fldChar w:fldCharType="begin"/>
    </w:r>
    <w:r>
      <w:instrText xml:space="preserve"> PAGE </w:instrText>
    </w:r>
    <w:r>
      <w:fldChar w:fldCharType="separate"/>
    </w:r>
    <w:r>
      <w:t>2</w:t>
    </w:r>
    <w:r>
      <w:fldChar w:fldCharType="end"/>
    </w:r>
  </w:p>
  <w:p w14:paraId="47A42363" w14:textId="77777777" w:rsidR="00070D2E" w:rsidRDefault="00070D2E">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4B3B67" w14:textId="77777777" w:rsidR="0031325A" w:rsidRDefault="0031325A">
      <w:pPr>
        <w:spacing w:after="0"/>
      </w:pPr>
      <w:r>
        <w:rPr>
          <w:color w:val="000000"/>
        </w:rPr>
        <w:separator/>
      </w:r>
    </w:p>
  </w:footnote>
  <w:footnote w:type="continuationSeparator" w:id="0">
    <w:p w14:paraId="556E6FA5" w14:textId="77777777" w:rsidR="0031325A" w:rsidRDefault="0031325A">
      <w:pPr>
        <w:spacing w:after="0"/>
      </w:pPr>
      <w:r>
        <w:continuationSeparator/>
      </w:r>
    </w:p>
  </w:footnote>
  <w:footnote w:type="continuationNotice" w:id="1">
    <w:p w14:paraId="78AD13EE" w14:textId="77777777" w:rsidR="0031325A" w:rsidRDefault="0031325A">
      <w:pPr>
        <w:spacing w:after="0"/>
      </w:pPr>
    </w:p>
  </w:footnote>
  <w:footnote w:id="2">
    <w:p w14:paraId="0EE7880C" w14:textId="77777777" w:rsidR="00290B6C" w:rsidRDefault="00290B6C" w:rsidP="00290B6C">
      <w:pPr>
        <w:pStyle w:val="FootnoteText"/>
      </w:pPr>
      <w:r>
        <w:rPr>
          <w:rStyle w:val="FootnoteReference"/>
        </w:rPr>
        <w:footnoteRef/>
      </w:r>
      <w:r>
        <w:t xml:space="preserve"> These are the General Rules of Interpretation provided for in the WCO Harmonised System.</w:t>
      </w:r>
    </w:p>
  </w:footnote>
  <w:footnote w:id="3">
    <w:p w14:paraId="635AF4A5" w14:textId="77777777" w:rsidR="00290B6C" w:rsidRDefault="00290B6C" w:rsidP="00290B6C">
      <w:pPr>
        <w:pStyle w:val="FootnoteText"/>
      </w:pPr>
      <w:r>
        <w:rPr>
          <w:rStyle w:val="FootnoteReference"/>
        </w:rPr>
        <w:footnoteRef/>
      </w:r>
      <w:r>
        <w:t xml:space="preserve"> These explanatory notes are not part of the Rules of Interpretation and are for guidance only</w:t>
      </w:r>
    </w:p>
  </w:footnote>
  <w:footnote w:id="4">
    <w:p w14:paraId="60865BAA" w14:textId="77777777" w:rsidR="00AA5407" w:rsidRDefault="00AA5407">
      <w:pPr>
        <w:pStyle w:val="FootnoteText"/>
        <w:ind w:left="181" w:hanging="181"/>
        <w:jc w:val="both"/>
      </w:pPr>
      <w:r>
        <w:rPr>
          <w:rStyle w:val="FootnoteReference"/>
        </w:rPr>
        <w:footnoteRef/>
      </w:r>
      <w:r>
        <w:t xml:space="preserve"> The General Agreement on Tariffs and Trade 1994, Annex 1A to the World Trade Organisation (WTO) (Marrakesh) Agreement, dated 15 April 1994, and based on the General Agreement on Tariffs and Trade 1947, under Article II of the WTO Agreement 199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D1983"/>
    <w:multiLevelType w:val="multilevel"/>
    <w:tmpl w:val="EE885B04"/>
    <w:styleLink w:val="LFO17"/>
    <w:lvl w:ilvl="0">
      <w:numFmt w:val="bullet"/>
      <w:pStyle w:val="ListBullet"/>
      <w:lvlText w:val=""/>
      <w:lvlJc w:val="left"/>
      <w:pPr>
        <w:ind w:left="360"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 w15:restartNumberingAfterBreak="0">
    <w:nsid w:val="049157DB"/>
    <w:multiLevelType w:val="multilevel"/>
    <w:tmpl w:val="73260098"/>
    <w:styleLink w:val="LFO18"/>
    <w:lvl w:ilvl="0">
      <w:start w:val="1"/>
      <w:numFmt w:val="decimal"/>
      <w:pStyle w:val="N5"/>
      <w:suff w:val="nothing"/>
      <w:lvlText w:val="%1."/>
      <w:lvlJc w:val="left"/>
      <w:pPr>
        <w:ind w:left="964" w:firstLine="170"/>
      </w:pPr>
      <w:rPr>
        <w:b/>
      </w:rPr>
    </w:lvl>
    <w:lvl w:ilvl="1">
      <w:start w:val="1"/>
      <w:numFmt w:val="decimal"/>
      <w:suff w:val="space"/>
      <w:lvlText w:val="(%2)"/>
      <w:lvlJc w:val="left"/>
      <w:pPr>
        <w:ind w:left="-170" w:firstLine="170"/>
      </w:pPr>
    </w:lvl>
    <w:lvl w:ilvl="2">
      <w:start w:val="1"/>
      <w:numFmt w:val="lowerLetter"/>
      <w:lvlText w:val="(%3)"/>
      <w:lvlJc w:val="left"/>
      <w:pPr>
        <w:ind w:left="737" w:hanging="397"/>
      </w:pPr>
    </w:lvl>
    <w:lvl w:ilvl="3">
      <w:start w:val="1"/>
      <w:numFmt w:val="lowerRoman"/>
      <w:lvlText w:val="(%4)"/>
      <w:lvlJc w:val="right"/>
      <w:pPr>
        <w:ind w:left="1134" w:hanging="113"/>
      </w:pPr>
    </w:lvl>
    <w:lvl w:ilvl="4">
      <w:start w:val="1"/>
      <w:numFmt w:val="lowerLetter"/>
      <w:lvlText w:val="(%1.%2.%3.%4.%5)"/>
      <w:lvlJc w:val="left"/>
      <w:pPr>
        <w:ind w:left="1701" w:hanging="567"/>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56E0B19"/>
    <w:multiLevelType w:val="multilevel"/>
    <w:tmpl w:val="FBCED908"/>
    <w:lvl w:ilvl="0">
      <w:numFmt w:val="bullet"/>
      <w:lvlText w:val="—"/>
      <w:lvlJc w:val="left"/>
      <w:pPr>
        <w:ind w:left="1980" w:hanging="360"/>
      </w:pPr>
      <w:rPr>
        <w:rFonts w:ascii="Calibri" w:eastAsia="Calibri" w:hAnsi="Calibri" w:cs="Calibri"/>
      </w:rPr>
    </w:lvl>
    <w:lvl w:ilvl="1">
      <w:numFmt w:val="bullet"/>
      <w:lvlText w:val="o"/>
      <w:lvlJc w:val="left"/>
      <w:pPr>
        <w:ind w:left="2700" w:hanging="360"/>
      </w:pPr>
      <w:rPr>
        <w:rFonts w:ascii="Courier New" w:hAnsi="Courier New" w:cs="Courier New"/>
      </w:rPr>
    </w:lvl>
    <w:lvl w:ilvl="2">
      <w:numFmt w:val="bullet"/>
      <w:lvlText w:val=""/>
      <w:lvlJc w:val="left"/>
      <w:pPr>
        <w:ind w:left="3420" w:hanging="360"/>
      </w:pPr>
      <w:rPr>
        <w:rFonts w:ascii="Wingdings" w:hAnsi="Wingdings"/>
      </w:rPr>
    </w:lvl>
    <w:lvl w:ilvl="3">
      <w:numFmt w:val="bullet"/>
      <w:lvlText w:val=""/>
      <w:lvlJc w:val="left"/>
      <w:pPr>
        <w:ind w:left="4140" w:hanging="360"/>
      </w:pPr>
      <w:rPr>
        <w:rFonts w:ascii="Symbol" w:hAnsi="Symbol"/>
      </w:rPr>
    </w:lvl>
    <w:lvl w:ilvl="4">
      <w:numFmt w:val="bullet"/>
      <w:lvlText w:val="o"/>
      <w:lvlJc w:val="left"/>
      <w:pPr>
        <w:ind w:left="4860" w:hanging="360"/>
      </w:pPr>
      <w:rPr>
        <w:rFonts w:ascii="Courier New" w:hAnsi="Courier New" w:cs="Courier New"/>
      </w:rPr>
    </w:lvl>
    <w:lvl w:ilvl="5">
      <w:numFmt w:val="bullet"/>
      <w:lvlText w:val=""/>
      <w:lvlJc w:val="left"/>
      <w:pPr>
        <w:ind w:left="5580" w:hanging="360"/>
      </w:pPr>
      <w:rPr>
        <w:rFonts w:ascii="Wingdings" w:hAnsi="Wingdings"/>
      </w:rPr>
    </w:lvl>
    <w:lvl w:ilvl="6">
      <w:numFmt w:val="bullet"/>
      <w:lvlText w:val=""/>
      <w:lvlJc w:val="left"/>
      <w:pPr>
        <w:ind w:left="6300" w:hanging="360"/>
      </w:pPr>
      <w:rPr>
        <w:rFonts w:ascii="Symbol" w:hAnsi="Symbol"/>
      </w:rPr>
    </w:lvl>
    <w:lvl w:ilvl="7">
      <w:numFmt w:val="bullet"/>
      <w:lvlText w:val="o"/>
      <w:lvlJc w:val="left"/>
      <w:pPr>
        <w:ind w:left="7020" w:hanging="360"/>
      </w:pPr>
      <w:rPr>
        <w:rFonts w:ascii="Courier New" w:hAnsi="Courier New" w:cs="Courier New"/>
      </w:rPr>
    </w:lvl>
    <w:lvl w:ilvl="8">
      <w:numFmt w:val="bullet"/>
      <w:lvlText w:val=""/>
      <w:lvlJc w:val="left"/>
      <w:pPr>
        <w:ind w:left="7740" w:hanging="360"/>
      </w:pPr>
      <w:rPr>
        <w:rFonts w:ascii="Wingdings" w:hAnsi="Wingdings"/>
      </w:rPr>
    </w:lvl>
  </w:abstractNum>
  <w:abstractNum w:abstractNumId="3" w15:restartNumberingAfterBreak="0">
    <w:nsid w:val="14D96B7D"/>
    <w:multiLevelType w:val="hybridMultilevel"/>
    <w:tmpl w:val="C33A3DC0"/>
    <w:lvl w:ilvl="0" w:tplc="57D28444">
      <w:numFmt w:val="bullet"/>
      <w:lvlText w:val="-"/>
      <w:lvlJc w:val="left"/>
      <w:pPr>
        <w:ind w:left="720" w:hanging="360"/>
      </w:pPr>
      <w:rPr>
        <w:rFonts w:ascii="Verdana" w:eastAsia="Calibri" w:hAnsi="Verdana" w:cs="Arial"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01133E"/>
    <w:multiLevelType w:val="multilevel"/>
    <w:tmpl w:val="BD12101E"/>
    <w:lvl w:ilvl="0">
      <w:numFmt w:val="bullet"/>
      <w:lvlText w:val="—"/>
      <w:lvlJc w:val="left"/>
      <w:pPr>
        <w:ind w:left="1800" w:hanging="360"/>
      </w:pPr>
      <w:rPr>
        <w:rFonts w:ascii="Calibri" w:eastAsia="Calibri" w:hAnsi="Calibri" w:cs="Calibri"/>
      </w:rPr>
    </w:lvl>
    <w:lvl w:ilvl="1">
      <w:numFmt w:val="bullet"/>
      <w:lvlText w:val="o"/>
      <w:lvlJc w:val="left"/>
      <w:pPr>
        <w:ind w:left="2520" w:hanging="360"/>
      </w:pPr>
      <w:rPr>
        <w:rFonts w:ascii="Courier New" w:hAnsi="Courier New" w:cs="Courier New"/>
      </w:rPr>
    </w:lvl>
    <w:lvl w:ilvl="2">
      <w:numFmt w:val="bullet"/>
      <w:lvlText w:val=""/>
      <w:lvlJc w:val="left"/>
      <w:pPr>
        <w:ind w:left="3240" w:hanging="360"/>
      </w:pPr>
      <w:rPr>
        <w:rFonts w:ascii="Wingdings" w:hAnsi="Wingdings"/>
      </w:rPr>
    </w:lvl>
    <w:lvl w:ilvl="3">
      <w:numFmt w:val="bullet"/>
      <w:lvlText w:val=""/>
      <w:lvlJc w:val="left"/>
      <w:pPr>
        <w:ind w:left="3960" w:hanging="360"/>
      </w:pPr>
      <w:rPr>
        <w:rFonts w:ascii="Symbol" w:hAnsi="Symbol"/>
      </w:rPr>
    </w:lvl>
    <w:lvl w:ilvl="4">
      <w:numFmt w:val="bullet"/>
      <w:lvlText w:val="o"/>
      <w:lvlJc w:val="left"/>
      <w:pPr>
        <w:ind w:left="4680" w:hanging="360"/>
      </w:pPr>
      <w:rPr>
        <w:rFonts w:ascii="Courier New" w:hAnsi="Courier New" w:cs="Courier New"/>
      </w:rPr>
    </w:lvl>
    <w:lvl w:ilvl="5">
      <w:numFmt w:val="bullet"/>
      <w:lvlText w:val=""/>
      <w:lvlJc w:val="left"/>
      <w:pPr>
        <w:ind w:left="5400" w:hanging="360"/>
      </w:pPr>
      <w:rPr>
        <w:rFonts w:ascii="Wingdings" w:hAnsi="Wingdings"/>
      </w:rPr>
    </w:lvl>
    <w:lvl w:ilvl="6">
      <w:numFmt w:val="bullet"/>
      <w:lvlText w:val=""/>
      <w:lvlJc w:val="left"/>
      <w:pPr>
        <w:ind w:left="6120" w:hanging="360"/>
      </w:pPr>
      <w:rPr>
        <w:rFonts w:ascii="Symbol" w:hAnsi="Symbol"/>
      </w:rPr>
    </w:lvl>
    <w:lvl w:ilvl="7">
      <w:numFmt w:val="bullet"/>
      <w:lvlText w:val="o"/>
      <w:lvlJc w:val="left"/>
      <w:pPr>
        <w:ind w:left="6840" w:hanging="360"/>
      </w:pPr>
      <w:rPr>
        <w:rFonts w:ascii="Courier New" w:hAnsi="Courier New" w:cs="Courier New"/>
      </w:rPr>
    </w:lvl>
    <w:lvl w:ilvl="8">
      <w:numFmt w:val="bullet"/>
      <w:lvlText w:val=""/>
      <w:lvlJc w:val="left"/>
      <w:pPr>
        <w:ind w:left="7560" w:hanging="360"/>
      </w:pPr>
      <w:rPr>
        <w:rFonts w:ascii="Wingdings" w:hAnsi="Wingdings"/>
      </w:rPr>
    </w:lvl>
  </w:abstractNum>
  <w:abstractNum w:abstractNumId="5" w15:restartNumberingAfterBreak="0">
    <w:nsid w:val="1D6A3021"/>
    <w:multiLevelType w:val="multilevel"/>
    <w:tmpl w:val="2C02B5A0"/>
    <w:lvl w:ilvl="0">
      <w:start w:val="1"/>
      <w:numFmt w:val="decimal"/>
      <w:lvlText w:val="%1."/>
      <w:lvlJc w:val="left"/>
      <w:pPr>
        <w:ind w:left="360" w:hanging="360"/>
      </w:pPr>
    </w:lvl>
    <w:lvl w:ilvl="1">
      <w:start w:val="1"/>
      <w:numFmt w:val="decimal"/>
      <w:lvlText w:val="%2."/>
      <w:lvlJc w:val="left"/>
      <w:pPr>
        <w:ind w:left="1080" w:hanging="360"/>
      </w:pPr>
    </w:lvl>
    <w:lvl w:ilvl="2">
      <w:start w:val="1"/>
      <w:numFmt w:val="lowerRoman"/>
      <w:lvlText w:val="%3."/>
      <w:lvlJc w:val="right"/>
      <w:pPr>
        <w:ind w:left="1800" w:hanging="180"/>
      </w:pPr>
    </w:lvl>
    <w:lvl w:ilvl="3">
      <w:numFmt w:val="bullet"/>
      <w:lvlText w:val=""/>
      <w:lvlJc w:val="left"/>
      <w:pPr>
        <w:ind w:left="2520" w:hanging="360"/>
      </w:pPr>
      <w:rPr>
        <w:rFonts w:ascii="Symbol" w:hAnsi="Symbol"/>
      </w:rPr>
    </w:lvl>
    <w:lvl w:ilvl="4">
      <w:start w:val="1"/>
      <w:numFmt w:val="bullet"/>
      <w:lvlText w:val=""/>
      <w:lvlJc w:val="left"/>
      <w:pPr>
        <w:ind w:left="3240" w:hanging="360"/>
      </w:pPr>
      <w:rPr>
        <w:rFonts w:ascii="Symbol" w:hAnsi="Symbol" w:hint="default"/>
      </w:r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229E52F1"/>
    <w:multiLevelType w:val="hybridMultilevel"/>
    <w:tmpl w:val="721C2B0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7" w15:restartNumberingAfterBreak="0">
    <w:nsid w:val="24C60C0C"/>
    <w:multiLevelType w:val="multilevel"/>
    <w:tmpl w:val="9FF40234"/>
    <w:lvl w:ilvl="0">
      <w:start w:val="1"/>
      <w:numFmt w:val="lowerRoman"/>
      <w:lvlText w:val="(%1)"/>
      <w:lvlJc w:val="left"/>
      <w:pPr>
        <w:ind w:left="2160" w:hanging="72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8" w15:restartNumberingAfterBreak="0">
    <w:nsid w:val="2E0B2193"/>
    <w:multiLevelType w:val="multilevel"/>
    <w:tmpl w:val="7A22ECBC"/>
    <w:lvl w:ilvl="0">
      <w:start w:val="1"/>
      <w:numFmt w:val="decimal"/>
      <w:lvlText w:val="A%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47024D74"/>
    <w:multiLevelType w:val="hybridMultilevel"/>
    <w:tmpl w:val="274272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7746454"/>
    <w:multiLevelType w:val="multilevel"/>
    <w:tmpl w:val="7938CC36"/>
    <w:lvl w:ilvl="0">
      <w:numFmt w:val="bullet"/>
      <w:lvlText w:val=""/>
      <w:lvlJc w:val="left"/>
      <w:pPr>
        <w:ind w:left="1800" w:hanging="360"/>
      </w:pPr>
      <w:rPr>
        <w:rFonts w:ascii="Symbol" w:hAnsi="Symbol"/>
      </w:rPr>
    </w:lvl>
    <w:lvl w:ilvl="1">
      <w:numFmt w:val="bullet"/>
      <w:lvlText w:val="o"/>
      <w:lvlJc w:val="left"/>
      <w:pPr>
        <w:ind w:left="2520" w:hanging="360"/>
      </w:pPr>
      <w:rPr>
        <w:rFonts w:ascii="Courier New" w:hAnsi="Courier New" w:cs="Courier New"/>
      </w:rPr>
    </w:lvl>
    <w:lvl w:ilvl="2">
      <w:numFmt w:val="bullet"/>
      <w:lvlText w:val=""/>
      <w:lvlJc w:val="left"/>
      <w:pPr>
        <w:ind w:left="3240" w:hanging="360"/>
      </w:pPr>
      <w:rPr>
        <w:rFonts w:ascii="Wingdings" w:hAnsi="Wingdings"/>
      </w:rPr>
    </w:lvl>
    <w:lvl w:ilvl="3">
      <w:numFmt w:val="bullet"/>
      <w:lvlText w:val=""/>
      <w:lvlJc w:val="left"/>
      <w:pPr>
        <w:ind w:left="3960" w:hanging="360"/>
      </w:pPr>
      <w:rPr>
        <w:rFonts w:ascii="Symbol" w:hAnsi="Symbol"/>
      </w:rPr>
    </w:lvl>
    <w:lvl w:ilvl="4">
      <w:numFmt w:val="bullet"/>
      <w:lvlText w:val="o"/>
      <w:lvlJc w:val="left"/>
      <w:pPr>
        <w:ind w:left="4680" w:hanging="360"/>
      </w:pPr>
      <w:rPr>
        <w:rFonts w:ascii="Courier New" w:hAnsi="Courier New" w:cs="Courier New"/>
      </w:rPr>
    </w:lvl>
    <w:lvl w:ilvl="5">
      <w:numFmt w:val="bullet"/>
      <w:lvlText w:val=""/>
      <w:lvlJc w:val="left"/>
      <w:pPr>
        <w:ind w:left="5400" w:hanging="360"/>
      </w:pPr>
      <w:rPr>
        <w:rFonts w:ascii="Wingdings" w:hAnsi="Wingdings"/>
      </w:rPr>
    </w:lvl>
    <w:lvl w:ilvl="6">
      <w:numFmt w:val="bullet"/>
      <w:lvlText w:val=""/>
      <w:lvlJc w:val="left"/>
      <w:pPr>
        <w:ind w:left="6120" w:hanging="360"/>
      </w:pPr>
      <w:rPr>
        <w:rFonts w:ascii="Symbol" w:hAnsi="Symbol"/>
      </w:rPr>
    </w:lvl>
    <w:lvl w:ilvl="7">
      <w:numFmt w:val="bullet"/>
      <w:lvlText w:val="o"/>
      <w:lvlJc w:val="left"/>
      <w:pPr>
        <w:ind w:left="6840" w:hanging="360"/>
      </w:pPr>
      <w:rPr>
        <w:rFonts w:ascii="Courier New" w:hAnsi="Courier New" w:cs="Courier New"/>
      </w:rPr>
    </w:lvl>
    <w:lvl w:ilvl="8">
      <w:numFmt w:val="bullet"/>
      <w:lvlText w:val=""/>
      <w:lvlJc w:val="left"/>
      <w:pPr>
        <w:ind w:left="7560" w:hanging="360"/>
      </w:pPr>
      <w:rPr>
        <w:rFonts w:ascii="Wingdings" w:hAnsi="Wingdings"/>
      </w:rPr>
    </w:lvl>
  </w:abstractNum>
  <w:abstractNum w:abstractNumId="11" w15:restartNumberingAfterBreak="0">
    <w:nsid w:val="4B2A3C6B"/>
    <w:multiLevelType w:val="multilevel"/>
    <w:tmpl w:val="121063DC"/>
    <w:styleLink w:val="LFO221"/>
    <w:lvl w:ilvl="0">
      <w:start w:val="1"/>
      <w:numFmt w:val="decimal"/>
      <w:lvlText w:val="%1."/>
      <w:lvlJc w:val="left"/>
      <w:pPr>
        <w:ind w:left="360" w:hanging="360"/>
      </w:pPr>
    </w:lvl>
    <w:lvl w:ilvl="1">
      <w:start w:val="1"/>
      <w:numFmt w:val="decimal"/>
      <w:lvlText w:val="%2."/>
      <w:lvlJc w:val="left"/>
      <w:pPr>
        <w:ind w:left="1080" w:hanging="360"/>
      </w:pPr>
    </w:lvl>
    <w:lvl w:ilvl="2">
      <w:start w:val="1"/>
      <w:numFmt w:val="lowerRoman"/>
      <w:lvlText w:val="%3."/>
      <w:lvlJc w:val="right"/>
      <w:pPr>
        <w:ind w:left="1800" w:hanging="180"/>
      </w:pPr>
    </w:lvl>
    <w:lvl w:ilvl="3">
      <w:numFmt w:val="bullet"/>
      <w:lvlText w:val=""/>
      <w:lvlJc w:val="left"/>
      <w:pPr>
        <w:ind w:left="2520" w:hanging="360"/>
      </w:pPr>
      <w:rPr>
        <w:rFonts w:ascii="Symbol" w:hAnsi="Symbol"/>
      </w:rPr>
    </w:lvl>
    <w:lvl w:ilvl="4">
      <w:numFmt w:val="bullet"/>
      <w:lvlText w:val="—"/>
      <w:lvlJc w:val="left"/>
      <w:pPr>
        <w:ind w:left="3240" w:hanging="360"/>
      </w:pPr>
      <w:rPr>
        <w:rFonts w:ascii="Calibri" w:eastAsia="Calibri" w:hAnsi="Calibri" w:cs="Calibri"/>
      </w:r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53F06D6A"/>
    <w:multiLevelType w:val="hybridMultilevel"/>
    <w:tmpl w:val="A4E4456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595255A1"/>
    <w:multiLevelType w:val="multilevel"/>
    <w:tmpl w:val="A2D681F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68641BF6"/>
    <w:multiLevelType w:val="hybridMultilevel"/>
    <w:tmpl w:val="D8828B56"/>
    <w:lvl w:ilvl="0" w:tplc="5B065E02">
      <w:start w:val="1006"/>
      <w:numFmt w:val="bullet"/>
      <w:lvlText w:val="-"/>
      <w:lvlJc w:val="left"/>
      <w:pPr>
        <w:ind w:left="360" w:hanging="360"/>
      </w:pPr>
      <w:rPr>
        <w:rFonts w:ascii="Times New Roman" w:eastAsia="Calibri"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EFE4E17"/>
    <w:multiLevelType w:val="multilevel"/>
    <w:tmpl w:val="40E0479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FCA6ED1"/>
    <w:multiLevelType w:val="multilevel"/>
    <w:tmpl w:val="09C64D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3E31FFA"/>
    <w:multiLevelType w:val="multilevel"/>
    <w:tmpl w:val="FA6E032C"/>
    <w:styleLink w:val="LFO2"/>
    <w:lvl w:ilvl="0">
      <w:start w:val="1"/>
      <w:numFmt w:val="decimal"/>
      <w:pStyle w:val="Para"/>
      <w:lvlText w:val="%1."/>
      <w:lvlJc w:val="left"/>
      <w:pPr>
        <w:ind w:left="360" w:hanging="360"/>
      </w:pPr>
    </w:lvl>
    <w:lvl w:ilvl="1">
      <w:start w:val="1"/>
      <w:numFmt w:val="decimal"/>
      <w:lvlText w:val="%2."/>
      <w:lvlJc w:val="left"/>
      <w:pPr>
        <w:ind w:left="1080" w:hanging="360"/>
      </w:pPr>
    </w:lvl>
    <w:lvl w:ilvl="2">
      <w:start w:val="1"/>
      <w:numFmt w:val="lowerRoman"/>
      <w:lvlText w:val="%3."/>
      <w:lvlJc w:val="right"/>
      <w:pPr>
        <w:ind w:left="1800" w:hanging="180"/>
      </w:pPr>
    </w:lvl>
    <w:lvl w:ilvl="3">
      <w:numFmt w:val="bullet"/>
      <w:lvlText w:val=""/>
      <w:lvlJc w:val="left"/>
      <w:pPr>
        <w:ind w:left="2520" w:hanging="360"/>
      </w:pPr>
      <w:rPr>
        <w:rFonts w:ascii="Symbol" w:hAnsi="Symbol"/>
      </w:rPr>
    </w:lvl>
    <w:lvl w:ilvl="4">
      <w:numFmt w:val="bullet"/>
      <w:lvlText w:val="—"/>
      <w:lvlJc w:val="left"/>
      <w:pPr>
        <w:ind w:left="3240" w:hanging="360"/>
      </w:pPr>
      <w:rPr>
        <w:rFonts w:ascii="Calibri" w:eastAsia="Calibri" w:hAnsi="Calibri" w:cs="Calibri"/>
      </w:r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769E6477"/>
    <w:multiLevelType w:val="multilevel"/>
    <w:tmpl w:val="DFF8B9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78FC1CF0"/>
    <w:multiLevelType w:val="multilevel"/>
    <w:tmpl w:val="D1FC706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numFmt w:val="bullet"/>
      <w:lvlText w:val=""/>
      <w:lvlJc w:val="left"/>
      <w:pPr>
        <w:ind w:left="2520" w:hanging="360"/>
      </w:pPr>
      <w:rPr>
        <w:rFonts w:ascii="Symbol" w:hAnsi="Symbol"/>
      </w:rPr>
    </w:lvl>
    <w:lvl w:ilvl="4">
      <w:numFmt w:val="bullet"/>
      <w:lvlText w:val="—"/>
      <w:lvlJc w:val="left"/>
      <w:pPr>
        <w:ind w:left="3240" w:hanging="360"/>
      </w:pPr>
      <w:rPr>
        <w:rFonts w:ascii="Calibri" w:eastAsia="Calibri" w:hAnsi="Calibri" w:cs="Calibri"/>
      </w:r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7C6B773D"/>
    <w:multiLevelType w:val="hybridMultilevel"/>
    <w:tmpl w:val="7A8E074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1" w15:restartNumberingAfterBreak="0">
    <w:nsid w:val="7D3D5507"/>
    <w:multiLevelType w:val="multilevel"/>
    <w:tmpl w:val="5728FB52"/>
    <w:lvl w:ilvl="0">
      <w:start w:val="1"/>
      <w:numFmt w:val="lowerLetter"/>
      <w:lvlText w:val="(%1)"/>
      <w:lvlJc w:val="left"/>
      <w:pPr>
        <w:ind w:left="1074" w:hanging="360"/>
      </w:pPr>
    </w:lvl>
    <w:lvl w:ilvl="1">
      <w:start w:val="1"/>
      <w:numFmt w:val="lowerLetter"/>
      <w:lvlText w:val="%2."/>
      <w:lvlJc w:val="left"/>
      <w:pPr>
        <w:ind w:left="1794" w:hanging="360"/>
      </w:pPr>
    </w:lvl>
    <w:lvl w:ilvl="2">
      <w:start w:val="1"/>
      <w:numFmt w:val="lowerRoman"/>
      <w:lvlText w:val="%3."/>
      <w:lvlJc w:val="right"/>
      <w:pPr>
        <w:ind w:left="2514" w:hanging="180"/>
      </w:pPr>
    </w:lvl>
    <w:lvl w:ilvl="3">
      <w:start w:val="1"/>
      <w:numFmt w:val="decimal"/>
      <w:lvlText w:val="%4."/>
      <w:lvlJc w:val="left"/>
      <w:pPr>
        <w:ind w:left="3234" w:hanging="360"/>
      </w:pPr>
    </w:lvl>
    <w:lvl w:ilvl="4">
      <w:start w:val="1"/>
      <w:numFmt w:val="lowerLetter"/>
      <w:lvlText w:val="%5."/>
      <w:lvlJc w:val="left"/>
      <w:pPr>
        <w:ind w:left="3954" w:hanging="360"/>
      </w:pPr>
    </w:lvl>
    <w:lvl w:ilvl="5">
      <w:start w:val="1"/>
      <w:numFmt w:val="lowerRoman"/>
      <w:lvlText w:val="%6."/>
      <w:lvlJc w:val="right"/>
      <w:pPr>
        <w:ind w:left="4674" w:hanging="180"/>
      </w:pPr>
    </w:lvl>
    <w:lvl w:ilvl="6">
      <w:start w:val="1"/>
      <w:numFmt w:val="decimal"/>
      <w:lvlText w:val="%7."/>
      <w:lvlJc w:val="left"/>
      <w:pPr>
        <w:ind w:left="5394" w:hanging="360"/>
      </w:pPr>
    </w:lvl>
    <w:lvl w:ilvl="7">
      <w:start w:val="1"/>
      <w:numFmt w:val="lowerLetter"/>
      <w:lvlText w:val="%8."/>
      <w:lvlJc w:val="left"/>
      <w:pPr>
        <w:ind w:left="6114" w:hanging="360"/>
      </w:pPr>
    </w:lvl>
    <w:lvl w:ilvl="8">
      <w:start w:val="1"/>
      <w:numFmt w:val="lowerRoman"/>
      <w:lvlText w:val="%9."/>
      <w:lvlJc w:val="right"/>
      <w:pPr>
        <w:ind w:left="6834" w:hanging="180"/>
      </w:pPr>
    </w:lvl>
  </w:abstractNum>
  <w:abstractNum w:abstractNumId="22" w15:restartNumberingAfterBreak="0">
    <w:nsid w:val="7EEB5C9E"/>
    <w:multiLevelType w:val="multilevel"/>
    <w:tmpl w:val="B936F634"/>
    <w:styleLink w:val="LFO21"/>
    <w:lvl w:ilvl="0">
      <w:start w:val="1"/>
      <w:numFmt w:val="decimal"/>
      <w:lvlText w:val="%1."/>
      <w:lvlJc w:val="left"/>
      <w:pPr>
        <w:ind w:left="360" w:hanging="360"/>
      </w:pPr>
    </w:lvl>
    <w:lvl w:ilvl="1">
      <w:start w:val="1"/>
      <w:numFmt w:val="decimal"/>
      <w:lvlText w:val="%2."/>
      <w:lvlJc w:val="left"/>
      <w:pPr>
        <w:ind w:left="1080" w:hanging="360"/>
      </w:pPr>
    </w:lvl>
    <w:lvl w:ilvl="2">
      <w:start w:val="1"/>
      <w:numFmt w:val="lowerRoman"/>
      <w:lvlText w:val="%3."/>
      <w:lvlJc w:val="right"/>
      <w:pPr>
        <w:ind w:left="1800" w:hanging="180"/>
      </w:pPr>
    </w:lvl>
    <w:lvl w:ilvl="3">
      <w:numFmt w:val="bullet"/>
      <w:lvlText w:val=""/>
      <w:lvlJc w:val="left"/>
      <w:pPr>
        <w:ind w:left="2520" w:hanging="360"/>
      </w:pPr>
      <w:rPr>
        <w:rFonts w:ascii="Symbol" w:hAnsi="Symbol"/>
      </w:rPr>
    </w:lvl>
    <w:lvl w:ilvl="4">
      <w:numFmt w:val="bullet"/>
      <w:lvlText w:val="—"/>
      <w:lvlJc w:val="left"/>
      <w:pPr>
        <w:ind w:left="3240" w:hanging="360"/>
      </w:pPr>
      <w:rPr>
        <w:rFonts w:ascii="Calibri" w:eastAsia="Calibri" w:hAnsi="Calibri" w:cs="Calibri"/>
      </w:r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7F082A87"/>
    <w:multiLevelType w:val="multilevel"/>
    <w:tmpl w:val="8554857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03776158">
    <w:abstractNumId w:val="22"/>
  </w:num>
  <w:num w:numId="2" w16cid:durableId="380789881">
    <w:abstractNumId w:val="17"/>
  </w:num>
  <w:num w:numId="3" w16cid:durableId="1708335215">
    <w:abstractNumId w:val="0"/>
  </w:num>
  <w:num w:numId="4" w16cid:durableId="1248878646">
    <w:abstractNumId w:val="1"/>
  </w:num>
  <w:num w:numId="5" w16cid:durableId="954794145">
    <w:abstractNumId w:val="11"/>
  </w:num>
  <w:num w:numId="6" w16cid:durableId="1227954422">
    <w:abstractNumId w:val="11"/>
    <w:lvlOverride w:ilvl="0">
      <w:startOverride w:val="1"/>
    </w:lvlOverride>
  </w:num>
  <w:num w:numId="7" w16cid:durableId="939920362">
    <w:abstractNumId w:val="19"/>
  </w:num>
  <w:num w:numId="8" w16cid:durableId="1477333784">
    <w:abstractNumId w:val="7"/>
  </w:num>
  <w:num w:numId="9" w16cid:durableId="628097327">
    <w:abstractNumId w:val="7"/>
    <w:lvlOverride w:ilvl="0">
      <w:startOverride w:val="1"/>
    </w:lvlOverride>
  </w:num>
  <w:num w:numId="10" w16cid:durableId="493448472">
    <w:abstractNumId w:val="2"/>
  </w:num>
  <w:num w:numId="11" w16cid:durableId="325859549">
    <w:abstractNumId w:val="4"/>
  </w:num>
  <w:num w:numId="12" w16cid:durableId="818620257">
    <w:abstractNumId w:val="18"/>
  </w:num>
  <w:num w:numId="13" w16cid:durableId="565918993">
    <w:abstractNumId w:val="18"/>
    <w:lvlOverride w:ilvl="0">
      <w:startOverride w:val="1"/>
    </w:lvlOverride>
  </w:num>
  <w:num w:numId="14" w16cid:durableId="1002511546">
    <w:abstractNumId w:val="8"/>
  </w:num>
  <w:num w:numId="15" w16cid:durableId="2063209590">
    <w:abstractNumId w:val="14"/>
  </w:num>
  <w:num w:numId="16" w16cid:durableId="202913339">
    <w:abstractNumId w:val="13"/>
  </w:num>
  <w:num w:numId="17" w16cid:durableId="1288664886">
    <w:abstractNumId w:val="10"/>
  </w:num>
  <w:num w:numId="18" w16cid:durableId="2045903746">
    <w:abstractNumId w:val="16"/>
  </w:num>
  <w:num w:numId="19" w16cid:durableId="1625770686">
    <w:abstractNumId w:val="16"/>
    <w:lvlOverride w:ilvl="0">
      <w:startOverride w:val="1"/>
    </w:lvlOverride>
  </w:num>
  <w:num w:numId="20" w16cid:durableId="475146151">
    <w:abstractNumId w:val="21"/>
  </w:num>
  <w:num w:numId="21" w16cid:durableId="1781756359">
    <w:abstractNumId w:val="21"/>
    <w:lvlOverride w:ilvl="0">
      <w:startOverride w:val="1"/>
    </w:lvlOverride>
  </w:num>
  <w:num w:numId="22" w16cid:durableId="439763832">
    <w:abstractNumId w:val="3"/>
  </w:num>
  <w:num w:numId="23" w16cid:durableId="110054835">
    <w:abstractNumId w:val="23"/>
  </w:num>
  <w:num w:numId="24" w16cid:durableId="2099398170">
    <w:abstractNumId w:val="15"/>
  </w:num>
  <w:num w:numId="25" w16cid:durableId="274673477">
    <w:abstractNumId w:val="5"/>
  </w:num>
  <w:num w:numId="26" w16cid:durableId="445730769">
    <w:abstractNumId w:val="9"/>
  </w:num>
  <w:num w:numId="27" w16cid:durableId="334264113">
    <w:abstractNumId w:val="12"/>
  </w:num>
  <w:num w:numId="28" w16cid:durableId="780034778">
    <w:abstractNumId w:val="6"/>
  </w:num>
  <w:num w:numId="29" w16cid:durableId="1519853672">
    <w:abstractNumId w:val="2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9"/>
  <w:trackRevisions/>
  <w:defaultTabStop w:val="720"/>
  <w:autoHyphenation/>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2F3B"/>
    <w:rsid w:val="00000136"/>
    <w:rsid w:val="000002D9"/>
    <w:rsid w:val="00000399"/>
    <w:rsid w:val="00000476"/>
    <w:rsid w:val="0000070D"/>
    <w:rsid w:val="00000EC1"/>
    <w:rsid w:val="00000ED3"/>
    <w:rsid w:val="00000EED"/>
    <w:rsid w:val="000011AA"/>
    <w:rsid w:val="000015A7"/>
    <w:rsid w:val="0000176F"/>
    <w:rsid w:val="0000185E"/>
    <w:rsid w:val="00001C48"/>
    <w:rsid w:val="00001D43"/>
    <w:rsid w:val="00002017"/>
    <w:rsid w:val="0000212B"/>
    <w:rsid w:val="00002178"/>
    <w:rsid w:val="000021BC"/>
    <w:rsid w:val="000025D2"/>
    <w:rsid w:val="000027FF"/>
    <w:rsid w:val="00002AAE"/>
    <w:rsid w:val="00002FAB"/>
    <w:rsid w:val="0000302C"/>
    <w:rsid w:val="000033EC"/>
    <w:rsid w:val="00003554"/>
    <w:rsid w:val="000035B1"/>
    <w:rsid w:val="000036F7"/>
    <w:rsid w:val="000037F1"/>
    <w:rsid w:val="000039FA"/>
    <w:rsid w:val="000044BA"/>
    <w:rsid w:val="00004528"/>
    <w:rsid w:val="0000461E"/>
    <w:rsid w:val="00004ABF"/>
    <w:rsid w:val="00004B0B"/>
    <w:rsid w:val="000050C0"/>
    <w:rsid w:val="000050D7"/>
    <w:rsid w:val="000053A4"/>
    <w:rsid w:val="000053B4"/>
    <w:rsid w:val="000053BE"/>
    <w:rsid w:val="00005588"/>
    <w:rsid w:val="000055C9"/>
    <w:rsid w:val="000056E0"/>
    <w:rsid w:val="00005AF6"/>
    <w:rsid w:val="00005B21"/>
    <w:rsid w:val="00005BCE"/>
    <w:rsid w:val="00005EB2"/>
    <w:rsid w:val="00005EC8"/>
    <w:rsid w:val="00006099"/>
    <w:rsid w:val="000060A7"/>
    <w:rsid w:val="00006108"/>
    <w:rsid w:val="000063A5"/>
    <w:rsid w:val="000064F1"/>
    <w:rsid w:val="00006813"/>
    <w:rsid w:val="0000695D"/>
    <w:rsid w:val="00007116"/>
    <w:rsid w:val="000072D9"/>
    <w:rsid w:val="000075E5"/>
    <w:rsid w:val="000075E8"/>
    <w:rsid w:val="00007A5F"/>
    <w:rsid w:val="00007C26"/>
    <w:rsid w:val="00007C2B"/>
    <w:rsid w:val="00007CCA"/>
    <w:rsid w:val="00010434"/>
    <w:rsid w:val="000104D4"/>
    <w:rsid w:val="000106A6"/>
    <w:rsid w:val="00010807"/>
    <w:rsid w:val="0001092A"/>
    <w:rsid w:val="00010942"/>
    <w:rsid w:val="000109CB"/>
    <w:rsid w:val="00010B29"/>
    <w:rsid w:val="00010D28"/>
    <w:rsid w:val="00010D3C"/>
    <w:rsid w:val="00010D4E"/>
    <w:rsid w:val="0001134A"/>
    <w:rsid w:val="000113EA"/>
    <w:rsid w:val="000118E0"/>
    <w:rsid w:val="00011BCE"/>
    <w:rsid w:val="00011C07"/>
    <w:rsid w:val="00011E7F"/>
    <w:rsid w:val="00011FBA"/>
    <w:rsid w:val="000120F2"/>
    <w:rsid w:val="000121A1"/>
    <w:rsid w:val="00012317"/>
    <w:rsid w:val="0001288B"/>
    <w:rsid w:val="000128B6"/>
    <w:rsid w:val="00012A74"/>
    <w:rsid w:val="00012A9E"/>
    <w:rsid w:val="00012E63"/>
    <w:rsid w:val="00012E74"/>
    <w:rsid w:val="00012F93"/>
    <w:rsid w:val="00012FEB"/>
    <w:rsid w:val="0001308E"/>
    <w:rsid w:val="0001353D"/>
    <w:rsid w:val="0001372F"/>
    <w:rsid w:val="000137B9"/>
    <w:rsid w:val="0001385C"/>
    <w:rsid w:val="0001388B"/>
    <w:rsid w:val="00013AC0"/>
    <w:rsid w:val="00013CAA"/>
    <w:rsid w:val="00013E4C"/>
    <w:rsid w:val="00014170"/>
    <w:rsid w:val="000141EA"/>
    <w:rsid w:val="000142F8"/>
    <w:rsid w:val="00014386"/>
    <w:rsid w:val="00014389"/>
    <w:rsid w:val="000144ED"/>
    <w:rsid w:val="00014623"/>
    <w:rsid w:val="000146F4"/>
    <w:rsid w:val="00014961"/>
    <w:rsid w:val="00014B13"/>
    <w:rsid w:val="00014C4A"/>
    <w:rsid w:val="00014FF3"/>
    <w:rsid w:val="0001534F"/>
    <w:rsid w:val="00015603"/>
    <w:rsid w:val="000158C1"/>
    <w:rsid w:val="00015F71"/>
    <w:rsid w:val="00015FB0"/>
    <w:rsid w:val="00015FCC"/>
    <w:rsid w:val="00016274"/>
    <w:rsid w:val="00016290"/>
    <w:rsid w:val="00016411"/>
    <w:rsid w:val="000165F8"/>
    <w:rsid w:val="00016C85"/>
    <w:rsid w:val="00017496"/>
    <w:rsid w:val="00017506"/>
    <w:rsid w:val="00017986"/>
    <w:rsid w:val="00017E05"/>
    <w:rsid w:val="00017EFA"/>
    <w:rsid w:val="00017F1C"/>
    <w:rsid w:val="00020059"/>
    <w:rsid w:val="000202CA"/>
    <w:rsid w:val="00020382"/>
    <w:rsid w:val="000203B2"/>
    <w:rsid w:val="00020636"/>
    <w:rsid w:val="00020684"/>
    <w:rsid w:val="00020A5E"/>
    <w:rsid w:val="00020B3F"/>
    <w:rsid w:val="00020C2F"/>
    <w:rsid w:val="00020CB6"/>
    <w:rsid w:val="00020CC0"/>
    <w:rsid w:val="00020DCC"/>
    <w:rsid w:val="00020F39"/>
    <w:rsid w:val="00020F8E"/>
    <w:rsid w:val="000214AD"/>
    <w:rsid w:val="0002153A"/>
    <w:rsid w:val="0002160D"/>
    <w:rsid w:val="00021679"/>
    <w:rsid w:val="000216BB"/>
    <w:rsid w:val="0002170A"/>
    <w:rsid w:val="00021855"/>
    <w:rsid w:val="0002188F"/>
    <w:rsid w:val="00021BF6"/>
    <w:rsid w:val="00021C77"/>
    <w:rsid w:val="00021EE7"/>
    <w:rsid w:val="000221D0"/>
    <w:rsid w:val="000223BC"/>
    <w:rsid w:val="0002249F"/>
    <w:rsid w:val="000226B4"/>
    <w:rsid w:val="00022747"/>
    <w:rsid w:val="000229A1"/>
    <w:rsid w:val="00022B38"/>
    <w:rsid w:val="00022CA8"/>
    <w:rsid w:val="000232E5"/>
    <w:rsid w:val="000234A4"/>
    <w:rsid w:val="00023B0E"/>
    <w:rsid w:val="00023BB6"/>
    <w:rsid w:val="00023E01"/>
    <w:rsid w:val="00023F2D"/>
    <w:rsid w:val="00023F43"/>
    <w:rsid w:val="00023FEF"/>
    <w:rsid w:val="0002418F"/>
    <w:rsid w:val="0002430C"/>
    <w:rsid w:val="000244E8"/>
    <w:rsid w:val="00024582"/>
    <w:rsid w:val="000245AF"/>
    <w:rsid w:val="000245F5"/>
    <w:rsid w:val="000249EC"/>
    <w:rsid w:val="00024AE9"/>
    <w:rsid w:val="00024B82"/>
    <w:rsid w:val="00024D37"/>
    <w:rsid w:val="00024D3E"/>
    <w:rsid w:val="00025037"/>
    <w:rsid w:val="000250BB"/>
    <w:rsid w:val="000252C7"/>
    <w:rsid w:val="000253DD"/>
    <w:rsid w:val="00025438"/>
    <w:rsid w:val="00025512"/>
    <w:rsid w:val="000255FE"/>
    <w:rsid w:val="00025B2D"/>
    <w:rsid w:val="00025FF4"/>
    <w:rsid w:val="000261C4"/>
    <w:rsid w:val="0002626B"/>
    <w:rsid w:val="000263B6"/>
    <w:rsid w:val="000264CE"/>
    <w:rsid w:val="00026733"/>
    <w:rsid w:val="00026885"/>
    <w:rsid w:val="0002696C"/>
    <w:rsid w:val="00026B48"/>
    <w:rsid w:val="00026BC5"/>
    <w:rsid w:val="00026D29"/>
    <w:rsid w:val="00026DED"/>
    <w:rsid w:val="00027161"/>
    <w:rsid w:val="00027177"/>
    <w:rsid w:val="00027586"/>
    <w:rsid w:val="000275D1"/>
    <w:rsid w:val="00027C79"/>
    <w:rsid w:val="00027CE6"/>
    <w:rsid w:val="00027EC8"/>
    <w:rsid w:val="00027FB6"/>
    <w:rsid w:val="0003040D"/>
    <w:rsid w:val="0003040E"/>
    <w:rsid w:val="0003057E"/>
    <w:rsid w:val="000308EF"/>
    <w:rsid w:val="00030989"/>
    <w:rsid w:val="00030F7A"/>
    <w:rsid w:val="00030FD9"/>
    <w:rsid w:val="00031126"/>
    <w:rsid w:val="000314D2"/>
    <w:rsid w:val="0003150F"/>
    <w:rsid w:val="00031620"/>
    <w:rsid w:val="000317AA"/>
    <w:rsid w:val="00031C36"/>
    <w:rsid w:val="00031CDA"/>
    <w:rsid w:val="000323D6"/>
    <w:rsid w:val="0003248C"/>
    <w:rsid w:val="000330F6"/>
    <w:rsid w:val="00033171"/>
    <w:rsid w:val="0003318D"/>
    <w:rsid w:val="000332D7"/>
    <w:rsid w:val="000333BF"/>
    <w:rsid w:val="0003393F"/>
    <w:rsid w:val="00033A8F"/>
    <w:rsid w:val="00033AA1"/>
    <w:rsid w:val="00033C29"/>
    <w:rsid w:val="00033D85"/>
    <w:rsid w:val="000345EE"/>
    <w:rsid w:val="00034971"/>
    <w:rsid w:val="00034A36"/>
    <w:rsid w:val="00034C1F"/>
    <w:rsid w:val="00034CBA"/>
    <w:rsid w:val="00034E0F"/>
    <w:rsid w:val="00034E81"/>
    <w:rsid w:val="00034ECA"/>
    <w:rsid w:val="00034F34"/>
    <w:rsid w:val="000351AB"/>
    <w:rsid w:val="0003534C"/>
    <w:rsid w:val="0003534D"/>
    <w:rsid w:val="00035731"/>
    <w:rsid w:val="00035967"/>
    <w:rsid w:val="00035A63"/>
    <w:rsid w:val="00035AD9"/>
    <w:rsid w:val="00035B4E"/>
    <w:rsid w:val="00035C71"/>
    <w:rsid w:val="00035FE2"/>
    <w:rsid w:val="000360FA"/>
    <w:rsid w:val="00036639"/>
    <w:rsid w:val="00036823"/>
    <w:rsid w:val="0003687B"/>
    <w:rsid w:val="00036908"/>
    <w:rsid w:val="00036A3C"/>
    <w:rsid w:val="00036C0C"/>
    <w:rsid w:val="00036D12"/>
    <w:rsid w:val="00036D4F"/>
    <w:rsid w:val="00036ED2"/>
    <w:rsid w:val="000370FA"/>
    <w:rsid w:val="00037376"/>
    <w:rsid w:val="0003750E"/>
    <w:rsid w:val="0003764E"/>
    <w:rsid w:val="000376C1"/>
    <w:rsid w:val="000377E9"/>
    <w:rsid w:val="00037A21"/>
    <w:rsid w:val="00037C86"/>
    <w:rsid w:val="00037D9B"/>
    <w:rsid w:val="00037E78"/>
    <w:rsid w:val="00037E99"/>
    <w:rsid w:val="000400AF"/>
    <w:rsid w:val="000400B5"/>
    <w:rsid w:val="000401FD"/>
    <w:rsid w:val="00040276"/>
    <w:rsid w:val="000402B2"/>
    <w:rsid w:val="0004034F"/>
    <w:rsid w:val="00040391"/>
    <w:rsid w:val="00040400"/>
    <w:rsid w:val="0004074D"/>
    <w:rsid w:val="00040947"/>
    <w:rsid w:val="00040F76"/>
    <w:rsid w:val="0004110A"/>
    <w:rsid w:val="0004120B"/>
    <w:rsid w:val="00041404"/>
    <w:rsid w:val="00041410"/>
    <w:rsid w:val="00041565"/>
    <w:rsid w:val="000416A8"/>
    <w:rsid w:val="00041AD4"/>
    <w:rsid w:val="00041C21"/>
    <w:rsid w:val="00041C59"/>
    <w:rsid w:val="00041C83"/>
    <w:rsid w:val="00041EAD"/>
    <w:rsid w:val="000422ED"/>
    <w:rsid w:val="00042B05"/>
    <w:rsid w:val="000433FE"/>
    <w:rsid w:val="0004351C"/>
    <w:rsid w:val="0004363B"/>
    <w:rsid w:val="000436C5"/>
    <w:rsid w:val="00043C3E"/>
    <w:rsid w:val="00043C7A"/>
    <w:rsid w:val="00043CB1"/>
    <w:rsid w:val="00043E37"/>
    <w:rsid w:val="00043E83"/>
    <w:rsid w:val="00043F18"/>
    <w:rsid w:val="0004422F"/>
    <w:rsid w:val="00044479"/>
    <w:rsid w:val="00044560"/>
    <w:rsid w:val="00044AC9"/>
    <w:rsid w:val="00044BCA"/>
    <w:rsid w:val="00044D48"/>
    <w:rsid w:val="00044EC1"/>
    <w:rsid w:val="00045025"/>
    <w:rsid w:val="00045048"/>
    <w:rsid w:val="000451EB"/>
    <w:rsid w:val="0004536C"/>
    <w:rsid w:val="000456F6"/>
    <w:rsid w:val="00045EC8"/>
    <w:rsid w:val="000464BA"/>
    <w:rsid w:val="000464DD"/>
    <w:rsid w:val="0004657B"/>
    <w:rsid w:val="00046713"/>
    <w:rsid w:val="00046764"/>
    <w:rsid w:val="0004681E"/>
    <w:rsid w:val="00046906"/>
    <w:rsid w:val="0004696A"/>
    <w:rsid w:val="000469F4"/>
    <w:rsid w:val="00046A45"/>
    <w:rsid w:val="00046B44"/>
    <w:rsid w:val="00046E1F"/>
    <w:rsid w:val="00046E8A"/>
    <w:rsid w:val="0004717A"/>
    <w:rsid w:val="000473CC"/>
    <w:rsid w:val="0004765F"/>
    <w:rsid w:val="0004782B"/>
    <w:rsid w:val="00047B64"/>
    <w:rsid w:val="00047BE9"/>
    <w:rsid w:val="00047E68"/>
    <w:rsid w:val="000500B1"/>
    <w:rsid w:val="000503C8"/>
    <w:rsid w:val="0005067D"/>
    <w:rsid w:val="00050787"/>
    <w:rsid w:val="000510BE"/>
    <w:rsid w:val="00051128"/>
    <w:rsid w:val="00051153"/>
    <w:rsid w:val="000512B3"/>
    <w:rsid w:val="00051687"/>
    <w:rsid w:val="00051771"/>
    <w:rsid w:val="0005189F"/>
    <w:rsid w:val="000518DC"/>
    <w:rsid w:val="00051AFE"/>
    <w:rsid w:val="00051ED5"/>
    <w:rsid w:val="00051F2C"/>
    <w:rsid w:val="0005225A"/>
    <w:rsid w:val="000525CF"/>
    <w:rsid w:val="000526D6"/>
    <w:rsid w:val="00052983"/>
    <w:rsid w:val="00052DC8"/>
    <w:rsid w:val="00052EBA"/>
    <w:rsid w:val="0005319B"/>
    <w:rsid w:val="00053269"/>
    <w:rsid w:val="000536CC"/>
    <w:rsid w:val="000539CA"/>
    <w:rsid w:val="00053B01"/>
    <w:rsid w:val="00053B90"/>
    <w:rsid w:val="00053E47"/>
    <w:rsid w:val="00053F48"/>
    <w:rsid w:val="00053FB3"/>
    <w:rsid w:val="000540AF"/>
    <w:rsid w:val="000545DB"/>
    <w:rsid w:val="000546E0"/>
    <w:rsid w:val="00054734"/>
    <w:rsid w:val="0005481B"/>
    <w:rsid w:val="00054871"/>
    <w:rsid w:val="00054C7E"/>
    <w:rsid w:val="00054E66"/>
    <w:rsid w:val="00054EC2"/>
    <w:rsid w:val="000552A8"/>
    <w:rsid w:val="000552EB"/>
    <w:rsid w:val="0005547F"/>
    <w:rsid w:val="0005549B"/>
    <w:rsid w:val="0005552D"/>
    <w:rsid w:val="00055755"/>
    <w:rsid w:val="00055AB6"/>
    <w:rsid w:val="00055C96"/>
    <w:rsid w:val="00055D62"/>
    <w:rsid w:val="000560A2"/>
    <w:rsid w:val="000560C1"/>
    <w:rsid w:val="00056122"/>
    <w:rsid w:val="0005626D"/>
    <w:rsid w:val="0005649A"/>
    <w:rsid w:val="00056755"/>
    <w:rsid w:val="0005678A"/>
    <w:rsid w:val="000568F5"/>
    <w:rsid w:val="000569DD"/>
    <w:rsid w:val="00056A23"/>
    <w:rsid w:val="00056D5E"/>
    <w:rsid w:val="00056E3F"/>
    <w:rsid w:val="00057599"/>
    <w:rsid w:val="00057F35"/>
    <w:rsid w:val="000600D1"/>
    <w:rsid w:val="0006017E"/>
    <w:rsid w:val="000607D3"/>
    <w:rsid w:val="00060906"/>
    <w:rsid w:val="00060A2F"/>
    <w:rsid w:val="00060AB4"/>
    <w:rsid w:val="00060B05"/>
    <w:rsid w:val="00060F8D"/>
    <w:rsid w:val="00061012"/>
    <w:rsid w:val="00061120"/>
    <w:rsid w:val="000613E7"/>
    <w:rsid w:val="000613F1"/>
    <w:rsid w:val="00061435"/>
    <w:rsid w:val="000615CC"/>
    <w:rsid w:val="00061645"/>
    <w:rsid w:val="000616E1"/>
    <w:rsid w:val="000616E5"/>
    <w:rsid w:val="000618B9"/>
    <w:rsid w:val="00061D2B"/>
    <w:rsid w:val="00061D70"/>
    <w:rsid w:val="0006256F"/>
    <w:rsid w:val="00062819"/>
    <w:rsid w:val="0006281B"/>
    <w:rsid w:val="00062E7A"/>
    <w:rsid w:val="000631BB"/>
    <w:rsid w:val="0006326F"/>
    <w:rsid w:val="00063290"/>
    <w:rsid w:val="000633E6"/>
    <w:rsid w:val="00063714"/>
    <w:rsid w:val="00063CC4"/>
    <w:rsid w:val="0006411D"/>
    <w:rsid w:val="00064425"/>
    <w:rsid w:val="0006454E"/>
    <w:rsid w:val="00064637"/>
    <w:rsid w:val="0006473C"/>
    <w:rsid w:val="00064B7C"/>
    <w:rsid w:val="00064CEF"/>
    <w:rsid w:val="00065728"/>
    <w:rsid w:val="00065848"/>
    <w:rsid w:val="00065931"/>
    <w:rsid w:val="00065F0B"/>
    <w:rsid w:val="00066231"/>
    <w:rsid w:val="00066331"/>
    <w:rsid w:val="000664B6"/>
    <w:rsid w:val="00066615"/>
    <w:rsid w:val="0006664F"/>
    <w:rsid w:val="000666A5"/>
    <w:rsid w:val="00066C7C"/>
    <w:rsid w:val="00066C94"/>
    <w:rsid w:val="00066D7C"/>
    <w:rsid w:val="00066EFC"/>
    <w:rsid w:val="000671A5"/>
    <w:rsid w:val="0006738F"/>
    <w:rsid w:val="000673B7"/>
    <w:rsid w:val="000676EA"/>
    <w:rsid w:val="000676EC"/>
    <w:rsid w:val="0006777F"/>
    <w:rsid w:val="00067832"/>
    <w:rsid w:val="00067946"/>
    <w:rsid w:val="00067DDE"/>
    <w:rsid w:val="0007044E"/>
    <w:rsid w:val="000704E8"/>
    <w:rsid w:val="00070529"/>
    <w:rsid w:val="000707FC"/>
    <w:rsid w:val="00070D2E"/>
    <w:rsid w:val="00070E49"/>
    <w:rsid w:val="0007103F"/>
    <w:rsid w:val="00071377"/>
    <w:rsid w:val="000716A7"/>
    <w:rsid w:val="00071B83"/>
    <w:rsid w:val="00071DE7"/>
    <w:rsid w:val="00071EE9"/>
    <w:rsid w:val="00072017"/>
    <w:rsid w:val="000720E5"/>
    <w:rsid w:val="00072140"/>
    <w:rsid w:val="000722A7"/>
    <w:rsid w:val="00072345"/>
    <w:rsid w:val="00072518"/>
    <w:rsid w:val="00072791"/>
    <w:rsid w:val="00072BF2"/>
    <w:rsid w:val="00072C6D"/>
    <w:rsid w:val="00072CA8"/>
    <w:rsid w:val="00072D91"/>
    <w:rsid w:val="00072FFB"/>
    <w:rsid w:val="000735DA"/>
    <w:rsid w:val="000735F0"/>
    <w:rsid w:val="00073878"/>
    <w:rsid w:val="000739BC"/>
    <w:rsid w:val="00073A3A"/>
    <w:rsid w:val="00073CCB"/>
    <w:rsid w:val="00073EFB"/>
    <w:rsid w:val="000741F9"/>
    <w:rsid w:val="0007498B"/>
    <w:rsid w:val="000749B8"/>
    <w:rsid w:val="00074BB3"/>
    <w:rsid w:val="00074C32"/>
    <w:rsid w:val="00074F78"/>
    <w:rsid w:val="00075046"/>
    <w:rsid w:val="000754D7"/>
    <w:rsid w:val="00075653"/>
    <w:rsid w:val="00075709"/>
    <w:rsid w:val="000758B4"/>
    <w:rsid w:val="000759D5"/>
    <w:rsid w:val="00075B78"/>
    <w:rsid w:val="00075E4B"/>
    <w:rsid w:val="00075E5C"/>
    <w:rsid w:val="00075EC4"/>
    <w:rsid w:val="00075EF8"/>
    <w:rsid w:val="00075F6F"/>
    <w:rsid w:val="0007601B"/>
    <w:rsid w:val="000760AF"/>
    <w:rsid w:val="00076815"/>
    <w:rsid w:val="0007688D"/>
    <w:rsid w:val="000768DF"/>
    <w:rsid w:val="00076D5B"/>
    <w:rsid w:val="00076D8D"/>
    <w:rsid w:val="00076E0E"/>
    <w:rsid w:val="00076F7C"/>
    <w:rsid w:val="00077029"/>
    <w:rsid w:val="00077365"/>
    <w:rsid w:val="000777C8"/>
    <w:rsid w:val="0007782F"/>
    <w:rsid w:val="00077A34"/>
    <w:rsid w:val="00077A3E"/>
    <w:rsid w:val="00077A8A"/>
    <w:rsid w:val="00077C7F"/>
    <w:rsid w:val="00077F54"/>
    <w:rsid w:val="00077F6E"/>
    <w:rsid w:val="00077FCB"/>
    <w:rsid w:val="00080079"/>
    <w:rsid w:val="00080234"/>
    <w:rsid w:val="000803E4"/>
    <w:rsid w:val="00080488"/>
    <w:rsid w:val="0008048E"/>
    <w:rsid w:val="000804F3"/>
    <w:rsid w:val="0008096D"/>
    <w:rsid w:val="00080A81"/>
    <w:rsid w:val="00080BDA"/>
    <w:rsid w:val="00080F2F"/>
    <w:rsid w:val="000810E9"/>
    <w:rsid w:val="000812A6"/>
    <w:rsid w:val="000815A5"/>
    <w:rsid w:val="00081747"/>
    <w:rsid w:val="00081912"/>
    <w:rsid w:val="00081A1C"/>
    <w:rsid w:val="00081CE0"/>
    <w:rsid w:val="0008207A"/>
    <w:rsid w:val="00082167"/>
    <w:rsid w:val="0008217D"/>
    <w:rsid w:val="000821EB"/>
    <w:rsid w:val="00082423"/>
    <w:rsid w:val="00082778"/>
    <w:rsid w:val="00082BA2"/>
    <w:rsid w:val="00082BED"/>
    <w:rsid w:val="0008305A"/>
    <w:rsid w:val="000832F3"/>
    <w:rsid w:val="00083305"/>
    <w:rsid w:val="000835FA"/>
    <w:rsid w:val="000836C3"/>
    <w:rsid w:val="000836F5"/>
    <w:rsid w:val="000836FA"/>
    <w:rsid w:val="000838F6"/>
    <w:rsid w:val="00083A47"/>
    <w:rsid w:val="00083BB1"/>
    <w:rsid w:val="000841B3"/>
    <w:rsid w:val="0008443B"/>
    <w:rsid w:val="00084455"/>
    <w:rsid w:val="000847AF"/>
    <w:rsid w:val="00084893"/>
    <w:rsid w:val="00084A5D"/>
    <w:rsid w:val="00084B27"/>
    <w:rsid w:val="00084C8E"/>
    <w:rsid w:val="00084D41"/>
    <w:rsid w:val="00084D65"/>
    <w:rsid w:val="00084E40"/>
    <w:rsid w:val="00084ED7"/>
    <w:rsid w:val="00085123"/>
    <w:rsid w:val="00085817"/>
    <w:rsid w:val="00085CA2"/>
    <w:rsid w:val="00085E23"/>
    <w:rsid w:val="00085F60"/>
    <w:rsid w:val="00085F6E"/>
    <w:rsid w:val="00086341"/>
    <w:rsid w:val="00086620"/>
    <w:rsid w:val="00086640"/>
    <w:rsid w:val="0008677F"/>
    <w:rsid w:val="00086895"/>
    <w:rsid w:val="000868D9"/>
    <w:rsid w:val="000869CB"/>
    <w:rsid w:val="00086A5D"/>
    <w:rsid w:val="00086A70"/>
    <w:rsid w:val="00086D03"/>
    <w:rsid w:val="00087203"/>
    <w:rsid w:val="00087237"/>
    <w:rsid w:val="0008734F"/>
    <w:rsid w:val="0008741E"/>
    <w:rsid w:val="00087567"/>
    <w:rsid w:val="00087640"/>
    <w:rsid w:val="000876BB"/>
    <w:rsid w:val="00087901"/>
    <w:rsid w:val="000879E1"/>
    <w:rsid w:val="00087A6E"/>
    <w:rsid w:val="00087BD7"/>
    <w:rsid w:val="00087DF7"/>
    <w:rsid w:val="00087FE4"/>
    <w:rsid w:val="0009015C"/>
    <w:rsid w:val="000901A1"/>
    <w:rsid w:val="000901FC"/>
    <w:rsid w:val="000903AE"/>
    <w:rsid w:val="0009050C"/>
    <w:rsid w:val="00090591"/>
    <w:rsid w:val="00090641"/>
    <w:rsid w:val="00090688"/>
    <w:rsid w:val="0009107F"/>
    <w:rsid w:val="000911AE"/>
    <w:rsid w:val="0009123E"/>
    <w:rsid w:val="00091327"/>
    <w:rsid w:val="000914CF"/>
    <w:rsid w:val="00091589"/>
    <w:rsid w:val="000919BF"/>
    <w:rsid w:val="00091BDC"/>
    <w:rsid w:val="00091E1C"/>
    <w:rsid w:val="00091ED1"/>
    <w:rsid w:val="0009245A"/>
    <w:rsid w:val="00092E8A"/>
    <w:rsid w:val="000937CE"/>
    <w:rsid w:val="000937EF"/>
    <w:rsid w:val="000939CC"/>
    <w:rsid w:val="00093A20"/>
    <w:rsid w:val="00093B6A"/>
    <w:rsid w:val="00093BFC"/>
    <w:rsid w:val="00093C44"/>
    <w:rsid w:val="000944D7"/>
    <w:rsid w:val="00094533"/>
    <w:rsid w:val="0009454B"/>
    <w:rsid w:val="00094648"/>
    <w:rsid w:val="00094690"/>
    <w:rsid w:val="000947D6"/>
    <w:rsid w:val="00094B25"/>
    <w:rsid w:val="00094D26"/>
    <w:rsid w:val="00094E58"/>
    <w:rsid w:val="00094EAE"/>
    <w:rsid w:val="00094F6F"/>
    <w:rsid w:val="0009500E"/>
    <w:rsid w:val="00095168"/>
    <w:rsid w:val="000955FC"/>
    <w:rsid w:val="0009594A"/>
    <w:rsid w:val="00095984"/>
    <w:rsid w:val="00096086"/>
    <w:rsid w:val="00096378"/>
    <w:rsid w:val="000963E3"/>
    <w:rsid w:val="000963F6"/>
    <w:rsid w:val="0009650C"/>
    <w:rsid w:val="00096531"/>
    <w:rsid w:val="0009679E"/>
    <w:rsid w:val="0009689A"/>
    <w:rsid w:val="00096A6E"/>
    <w:rsid w:val="00097003"/>
    <w:rsid w:val="000971EE"/>
    <w:rsid w:val="0009726B"/>
    <w:rsid w:val="0009738C"/>
    <w:rsid w:val="000973D5"/>
    <w:rsid w:val="000973EF"/>
    <w:rsid w:val="00097678"/>
    <w:rsid w:val="000979CE"/>
    <w:rsid w:val="00097ABF"/>
    <w:rsid w:val="00097E6B"/>
    <w:rsid w:val="00097FBE"/>
    <w:rsid w:val="000A0195"/>
    <w:rsid w:val="000A0220"/>
    <w:rsid w:val="000A03F4"/>
    <w:rsid w:val="000A064C"/>
    <w:rsid w:val="000A092C"/>
    <w:rsid w:val="000A0A68"/>
    <w:rsid w:val="000A0B1E"/>
    <w:rsid w:val="000A0C90"/>
    <w:rsid w:val="000A0E96"/>
    <w:rsid w:val="000A1295"/>
    <w:rsid w:val="000A13C5"/>
    <w:rsid w:val="000A171B"/>
    <w:rsid w:val="000A17AB"/>
    <w:rsid w:val="000A17E5"/>
    <w:rsid w:val="000A18AC"/>
    <w:rsid w:val="000A1C00"/>
    <w:rsid w:val="000A1E1B"/>
    <w:rsid w:val="000A1E6B"/>
    <w:rsid w:val="000A1F18"/>
    <w:rsid w:val="000A21CC"/>
    <w:rsid w:val="000A21DA"/>
    <w:rsid w:val="000A2936"/>
    <w:rsid w:val="000A2994"/>
    <w:rsid w:val="000A2A6B"/>
    <w:rsid w:val="000A2B52"/>
    <w:rsid w:val="000A2B55"/>
    <w:rsid w:val="000A2B5F"/>
    <w:rsid w:val="000A2C33"/>
    <w:rsid w:val="000A2D6C"/>
    <w:rsid w:val="000A2E36"/>
    <w:rsid w:val="000A2EC8"/>
    <w:rsid w:val="000A2F63"/>
    <w:rsid w:val="000A3324"/>
    <w:rsid w:val="000A36D0"/>
    <w:rsid w:val="000A39E6"/>
    <w:rsid w:val="000A3C2C"/>
    <w:rsid w:val="000A3C56"/>
    <w:rsid w:val="000A3D9D"/>
    <w:rsid w:val="000A3DF4"/>
    <w:rsid w:val="000A3EA9"/>
    <w:rsid w:val="000A3F9B"/>
    <w:rsid w:val="000A40BE"/>
    <w:rsid w:val="000A4304"/>
    <w:rsid w:val="000A4529"/>
    <w:rsid w:val="000A4974"/>
    <w:rsid w:val="000A4E81"/>
    <w:rsid w:val="000A4F92"/>
    <w:rsid w:val="000A4FA7"/>
    <w:rsid w:val="000A529D"/>
    <w:rsid w:val="000A5382"/>
    <w:rsid w:val="000A54CF"/>
    <w:rsid w:val="000A5A78"/>
    <w:rsid w:val="000A5A9F"/>
    <w:rsid w:val="000A5C9C"/>
    <w:rsid w:val="000A60E7"/>
    <w:rsid w:val="000A663E"/>
    <w:rsid w:val="000A6799"/>
    <w:rsid w:val="000A68E5"/>
    <w:rsid w:val="000A6A5A"/>
    <w:rsid w:val="000A6BB5"/>
    <w:rsid w:val="000A6D45"/>
    <w:rsid w:val="000A6FE8"/>
    <w:rsid w:val="000A77DE"/>
    <w:rsid w:val="000A7903"/>
    <w:rsid w:val="000A7B1F"/>
    <w:rsid w:val="000A7C96"/>
    <w:rsid w:val="000B0220"/>
    <w:rsid w:val="000B03E2"/>
    <w:rsid w:val="000B03F9"/>
    <w:rsid w:val="000B04C3"/>
    <w:rsid w:val="000B0594"/>
    <w:rsid w:val="000B0741"/>
    <w:rsid w:val="000B0752"/>
    <w:rsid w:val="000B08CF"/>
    <w:rsid w:val="000B11E1"/>
    <w:rsid w:val="000B1784"/>
    <w:rsid w:val="000B1AD4"/>
    <w:rsid w:val="000B1C46"/>
    <w:rsid w:val="000B1FCA"/>
    <w:rsid w:val="000B1FEA"/>
    <w:rsid w:val="000B208A"/>
    <w:rsid w:val="000B21AF"/>
    <w:rsid w:val="000B222D"/>
    <w:rsid w:val="000B25EF"/>
    <w:rsid w:val="000B2C15"/>
    <w:rsid w:val="000B30F7"/>
    <w:rsid w:val="000B3124"/>
    <w:rsid w:val="000B32A3"/>
    <w:rsid w:val="000B34EC"/>
    <w:rsid w:val="000B3681"/>
    <w:rsid w:val="000B3814"/>
    <w:rsid w:val="000B3A14"/>
    <w:rsid w:val="000B3A42"/>
    <w:rsid w:val="000B3A4F"/>
    <w:rsid w:val="000B3D00"/>
    <w:rsid w:val="000B3E4D"/>
    <w:rsid w:val="000B40F2"/>
    <w:rsid w:val="000B434B"/>
    <w:rsid w:val="000B4C5A"/>
    <w:rsid w:val="000B4D1E"/>
    <w:rsid w:val="000B4DE9"/>
    <w:rsid w:val="000B4DEA"/>
    <w:rsid w:val="000B4E16"/>
    <w:rsid w:val="000B50DE"/>
    <w:rsid w:val="000B537F"/>
    <w:rsid w:val="000B5460"/>
    <w:rsid w:val="000B557C"/>
    <w:rsid w:val="000B5798"/>
    <w:rsid w:val="000B58FD"/>
    <w:rsid w:val="000B59A5"/>
    <w:rsid w:val="000B59BF"/>
    <w:rsid w:val="000B5BB8"/>
    <w:rsid w:val="000B5C5D"/>
    <w:rsid w:val="000B5CB4"/>
    <w:rsid w:val="000B5CC8"/>
    <w:rsid w:val="000B5D3A"/>
    <w:rsid w:val="000B5F29"/>
    <w:rsid w:val="000B617E"/>
    <w:rsid w:val="000B6541"/>
    <w:rsid w:val="000B6616"/>
    <w:rsid w:val="000B6751"/>
    <w:rsid w:val="000B6A36"/>
    <w:rsid w:val="000B6A6D"/>
    <w:rsid w:val="000B6AAC"/>
    <w:rsid w:val="000B6C87"/>
    <w:rsid w:val="000B6D93"/>
    <w:rsid w:val="000B73A6"/>
    <w:rsid w:val="000B791B"/>
    <w:rsid w:val="000B795D"/>
    <w:rsid w:val="000B7A37"/>
    <w:rsid w:val="000B7E85"/>
    <w:rsid w:val="000B7FB3"/>
    <w:rsid w:val="000C0003"/>
    <w:rsid w:val="000C0138"/>
    <w:rsid w:val="000C0285"/>
    <w:rsid w:val="000C0524"/>
    <w:rsid w:val="000C0781"/>
    <w:rsid w:val="000C0B35"/>
    <w:rsid w:val="000C0C63"/>
    <w:rsid w:val="000C0E31"/>
    <w:rsid w:val="000C1072"/>
    <w:rsid w:val="000C14B6"/>
    <w:rsid w:val="000C1669"/>
    <w:rsid w:val="000C1884"/>
    <w:rsid w:val="000C1A35"/>
    <w:rsid w:val="000C1E3F"/>
    <w:rsid w:val="000C2333"/>
    <w:rsid w:val="000C2527"/>
    <w:rsid w:val="000C2543"/>
    <w:rsid w:val="000C257C"/>
    <w:rsid w:val="000C266E"/>
    <w:rsid w:val="000C27A0"/>
    <w:rsid w:val="000C2E22"/>
    <w:rsid w:val="000C2F56"/>
    <w:rsid w:val="000C303F"/>
    <w:rsid w:val="000C3583"/>
    <w:rsid w:val="000C3728"/>
    <w:rsid w:val="000C3813"/>
    <w:rsid w:val="000C3965"/>
    <w:rsid w:val="000C3B84"/>
    <w:rsid w:val="000C3C16"/>
    <w:rsid w:val="000C3DE0"/>
    <w:rsid w:val="000C44F5"/>
    <w:rsid w:val="000C458A"/>
    <w:rsid w:val="000C458E"/>
    <w:rsid w:val="000C45F3"/>
    <w:rsid w:val="000C478D"/>
    <w:rsid w:val="000C479F"/>
    <w:rsid w:val="000C47C9"/>
    <w:rsid w:val="000C49C6"/>
    <w:rsid w:val="000C4D44"/>
    <w:rsid w:val="000C4E25"/>
    <w:rsid w:val="000C51B9"/>
    <w:rsid w:val="000C5300"/>
    <w:rsid w:val="000C536E"/>
    <w:rsid w:val="000C5634"/>
    <w:rsid w:val="000C5749"/>
    <w:rsid w:val="000C5A76"/>
    <w:rsid w:val="000C5D76"/>
    <w:rsid w:val="000C5F8F"/>
    <w:rsid w:val="000C63A9"/>
    <w:rsid w:val="000C63F3"/>
    <w:rsid w:val="000C664E"/>
    <w:rsid w:val="000C66E2"/>
    <w:rsid w:val="000C67F8"/>
    <w:rsid w:val="000C6A3C"/>
    <w:rsid w:val="000C6D33"/>
    <w:rsid w:val="000C6D3D"/>
    <w:rsid w:val="000C6EB0"/>
    <w:rsid w:val="000C713D"/>
    <w:rsid w:val="000C7457"/>
    <w:rsid w:val="000C7872"/>
    <w:rsid w:val="000C7878"/>
    <w:rsid w:val="000C7C04"/>
    <w:rsid w:val="000C7C73"/>
    <w:rsid w:val="000C7D54"/>
    <w:rsid w:val="000C7EE9"/>
    <w:rsid w:val="000D013A"/>
    <w:rsid w:val="000D0235"/>
    <w:rsid w:val="000D02AB"/>
    <w:rsid w:val="000D0341"/>
    <w:rsid w:val="000D05C7"/>
    <w:rsid w:val="000D05D7"/>
    <w:rsid w:val="000D05E7"/>
    <w:rsid w:val="000D0869"/>
    <w:rsid w:val="000D089F"/>
    <w:rsid w:val="000D09FD"/>
    <w:rsid w:val="000D0A9D"/>
    <w:rsid w:val="000D0ADA"/>
    <w:rsid w:val="000D0C02"/>
    <w:rsid w:val="000D0FD1"/>
    <w:rsid w:val="000D10D1"/>
    <w:rsid w:val="000D10D8"/>
    <w:rsid w:val="000D11E4"/>
    <w:rsid w:val="000D147A"/>
    <w:rsid w:val="000D155D"/>
    <w:rsid w:val="000D15F0"/>
    <w:rsid w:val="000D17F9"/>
    <w:rsid w:val="000D1CA9"/>
    <w:rsid w:val="000D1CFF"/>
    <w:rsid w:val="000D2054"/>
    <w:rsid w:val="000D209E"/>
    <w:rsid w:val="000D26EC"/>
    <w:rsid w:val="000D2769"/>
    <w:rsid w:val="000D2787"/>
    <w:rsid w:val="000D27B4"/>
    <w:rsid w:val="000D27CB"/>
    <w:rsid w:val="000D2A8B"/>
    <w:rsid w:val="000D2AAC"/>
    <w:rsid w:val="000D2DE2"/>
    <w:rsid w:val="000D315C"/>
    <w:rsid w:val="000D3271"/>
    <w:rsid w:val="000D3429"/>
    <w:rsid w:val="000D37CF"/>
    <w:rsid w:val="000D386E"/>
    <w:rsid w:val="000D3A7C"/>
    <w:rsid w:val="000D3C8E"/>
    <w:rsid w:val="000D3D3E"/>
    <w:rsid w:val="000D3E4F"/>
    <w:rsid w:val="000D44DD"/>
    <w:rsid w:val="000D462A"/>
    <w:rsid w:val="000D487A"/>
    <w:rsid w:val="000D4EB3"/>
    <w:rsid w:val="000D52D7"/>
    <w:rsid w:val="000D54D1"/>
    <w:rsid w:val="000D579D"/>
    <w:rsid w:val="000D5AD5"/>
    <w:rsid w:val="000D5DA2"/>
    <w:rsid w:val="000D5DEE"/>
    <w:rsid w:val="000D5E3C"/>
    <w:rsid w:val="000D648E"/>
    <w:rsid w:val="000D65A0"/>
    <w:rsid w:val="000D6813"/>
    <w:rsid w:val="000D68A5"/>
    <w:rsid w:val="000D68F9"/>
    <w:rsid w:val="000D6B1D"/>
    <w:rsid w:val="000D6E03"/>
    <w:rsid w:val="000D70A0"/>
    <w:rsid w:val="000D7189"/>
    <w:rsid w:val="000D727C"/>
    <w:rsid w:val="000D728C"/>
    <w:rsid w:val="000D77CA"/>
    <w:rsid w:val="000D79D6"/>
    <w:rsid w:val="000D7D35"/>
    <w:rsid w:val="000D7FD8"/>
    <w:rsid w:val="000E014D"/>
    <w:rsid w:val="000E017B"/>
    <w:rsid w:val="000E048A"/>
    <w:rsid w:val="000E060B"/>
    <w:rsid w:val="000E0BAC"/>
    <w:rsid w:val="000E0C09"/>
    <w:rsid w:val="000E0C12"/>
    <w:rsid w:val="000E1806"/>
    <w:rsid w:val="000E1813"/>
    <w:rsid w:val="000E1906"/>
    <w:rsid w:val="000E1E19"/>
    <w:rsid w:val="000E1E42"/>
    <w:rsid w:val="000E2125"/>
    <w:rsid w:val="000E23F0"/>
    <w:rsid w:val="000E2562"/>
    <w:rsid w:val="000E2948"/>
    <w:rsid w:val="000E2B63"/>
    <w:rsid w:val="000E2BF9"/>
    <w:rsid w:val="000E2D11"/>
    <w:rsid w:val="000E3498"/>
    <w:rsid w:val="000E35FA"/>
    <w:rsid w:val="000E3B74"/>
    <w:rsid w:val="000E3BD7"/>
    <w:rsid w:val="000E3CE8"/>
    <w:rsid w:val="000E3E74"/>
    <w:rsid w:val="000E402A"/>
    <w:rsid w:val="000E4081"/>
    <w:rsid w:val="000E4459"/>
    <w:rsid w:val="000E474B"/>
    <w:rsid w:val="000E497B"/>
    <w:rsid w:val="000E4A29"/>
    <w:rsid w:val="000E4BFF"/>
    <w:rsid w:val="000E4E84"/>
    <w:rsid w:val="000E5062"/>
    <w:rsid w:val="000E51FE"/>
    <w:rsid w:val="000E540E"/>
    <w:rsid w:val="000E5467"/>
    <w:rsid w:val="000E55BE"/>
    <w:rsid w:val="000E57D6"/>
    <w:rsid w:val="000E58DF"/>
    <w:rsid w:val="000E58F6"/>
    <w:rsid w:val="000E591B"/>
    <w:rsid w:val="000E59EA"/>
    <w:rsid w:val="000E5CFD"/>
    <w:rsid w:val="000E5E27"/>
    <w:rsid w:val="000E5E42"/>
    <w:rsid w:val="000E622F"/>
    <w:rsid w:val="000E63BD"/>
    <w:rsid w:val="000E662E"/>
    <w:rsid w:val="000E6839"/>
    <w:rsid w:val="000E6D90"/>
    <w:rsid w:val="000E6DA2"/>
    <w:rsid w:val="000E6DFA"/>
    <w:rsid w:val="000E7022"/>
    <w:rsid w:val="000E707E"/>
    <w:rsid w:val="000E710E"/>
    <w:rsid w:val="000E7226"/>
    <w:rsid w:val="000E72F4"/>
    <w:rsid w:val="000E74A3"/>
    <w:rsid w:val="000E752D"/>
    <w:rsid w:val="000E75AC"/>
    <w:rsid w:val="000E76AA"/>
    <w:rsid w:val="000E77AF"/>
    <w:rsid w:val="000E77F7"/>
    <w:rsid w:val="000E79E3"/>
    <w:rsid w:val="000E7A7D"/>
    <w:rsid w:val="000E7AB5"/>
    <w:rsid w:val="000E7CB1"/>
    <w:rsid w:val="000E7EA6"/>
    <w:rsid w:val="000E7EF2"/>
    <w:rsid w:val="000F0112"/>
    <w:rsid w:val="000F05F6"/>
    <w:rsid w:val="000F067D"/>
    <w:rsid w:val="000F0781"/>
    <w:rsid w:val="000F09F1"/>
    <w:rsid w:val="000F0DE8"/>
    <w:rsid w:val="000F0E68"/>
    <w:rsid w:val="000F0F92"/>
    <w:rsid w:val="000F0FA5"/>
    <w:rsid w:val="000F0FF5"/>
    <w:rsid w:val="000F105F"/>
    <w:rsid w:val="000F1267"/>
    <w:rsid w:val="000F1449"/>
    <w:rsid w:val="000F1489"/>
    <w:rsid w:val="000F1490"/>
    <w:rsid w:val="000F188D"/>
    <w:rsid w:val="000F1A39"/>
    <w:rsid w:val="000F1A58"/>
    <w:rsid w:val="000F1A84"/>
    <w:rsid w:val="000F1BDA"/>
    <w:rsid w:val="000F1CCF"/>
    <w:rsid w:val="000F1F87"/>
    <w:rsid w:val="000F1FB1"/>
    <w:rsid w:val="000F203D"/>
    <w:rsid w:val="000F23EC"/>
    <w:rsid w:val="000F2775"/>
    <w:rsid w:val="000F28C6"/>
    <w:rsid w:val="000F2A70"/>
    <w:rsid w:val="000F2B19"/>
    <w:rsid w:val="000F2CDC"/>
    <w:rsid w:val="000F2DEC"/>
    <w:rsid w:val="000F35B2"/>
    <w:rsid w:val="000F37C9"/>
    <w:rsid w:val="000F3888"/>
    <w:rsid w:val="000F39E5"/>
    <w:rsid w:val="000F3D09"/>
    <w:rsid w:val="000F3F9F"/>
    <w:rsid w:val="000F413C"/>
    <w:rsid w:val="000F4471"/>
    <w:rsid w:val="000F4586"/>
    <w:rsid w:val="000F4587"/>
    <w:rsid w:val="000F45BE"/>
    <w:rsid w:val="000F464D"/>
    <w:rsid w:val="000F47CD"/>
    <w:rsid w:val="000F4A6B"/>
    <w:rsid w:val="000F4B9C"/>
    <w:rsid w:val="000F4C9F"/>
    <w:rsid w:val="000F4CC8"/>
    <w:rsid w:val="000F4EDA"/>
    <w:rsid w:val="000F503B"/>
    <w:rsid w:val="000F5111"/>
    <w:rsid w:val="000F5164"/>
    <w:rsid w:val="000F537C"/>
    <w:rsid w:val="000F538C"/>
    <w:rsid w:val="000F53BC"/>
    <w:rsid w:val="000F551D"/>
    <w:rsid w:val="000F55C3"/>
    <w:rsid w:val="000F5729"/>
    <w:rsid w:val="000F5B86"/>
    <w:rsid w:val="000F5BAA"/>
    <w:rsid w:val="000F5BC0"/>
    <w:rsid w:val="000F5C4F"/>
    <w:rsid w:val="000F5C91"/>
    <w:rsid w:val="000F5EF2"/>
    <w:rsid w:val="000F6373"/>
    <w:rsid w:val="000F647D"/>
    <w:rsid w:val="000F64A5"/>
    <w:rsid w:val="000F663D"/>
    <w:rsid w:val="000F66AA"/>
    <w:rsid w:val="000F6729"/>
    <w:rsid w:val="000F6946"/>
    <w:rsid w:val="000F6A28"/>
    <w:rsid w:val="000F6DA1"/>
    <w:rsid w:val="000F70C1"/>
    <w:rsid w:val="000F72BE"/>
    <w:rsid w:val="000F7331"/>
    <w:rsid w:val="000F74F9"/>
    <w:rsid w:val="000F7638"/>
    <w:rsid w:val="000F771B"/>
    <w:rsid w:val="000F7811"/>
    <w:rsid w:val="000F7B07"/>
    <w:rsid w:val="001001C9"/>
    <w:rsid w:val="001002F0"/>
    <w:rsid w:val="00100406"/>
    <w:rsid w:val="00100D25"/>
    <w:rsid w:val="00100EF1"/>
    <w:rsid w:val="00100F67"/>
    <w:rsid w:val="00101597"/>
    <w:rsid w:val="001015A9"/>
    <w:rsid w:val="0010165A"/>
    <w:rsid w:val="0010170D"/>
    <w:rsid w:val="00101A70"/>
    <w:rsid w:val="00101FB2"/>
    <w:rsid w:val="001022C3"/>
    <w:rsid w:val="00102349"/>
    <w:rsid w:val="0010239E"/>
    <w:rsid w:val="00102A5D"/>
    <w:rsid w:val="00102B59"/>
    <w:rsid w:val="00102ED4"/>
    <w:rsid w:val="00103208"/>
    <w:rsid w:val="00103234"/>
    <w:rsid w:val="00103365"/>
    <w:rsid w:val="00103632"/>
    <w:rsid w:val="00103647"/>
    <w:rsid w:val="001036AA"/>
    <w:rsid w:val="00103846"/>
    <w:rsid w:val="001038D0"/>
    <w:rsid w:val="00103A87"/>
    <w:rsid w:val="00103C1B"/>
    <w:rsid w:val="00103D19"/>
    <w:rsid w:val="00103D48"/>
    <w:rsid w:val="00103D75"/>
    <w:rsid w:val="0010402A"/>
    <w:rsid w:val="00104193"/>
    <w:rsid w:val="001041B5"/>
    <w:rsid w:val="00104219"/>
    <w:rsid w:val="00104572"/>
    <w:rsid w:val="0010477F"/>
    <w:rsid w:val="001048C4"/>
    <w:rsid w:val="001048CC"/>
    <w:rsid w:val="00104904"/>
    <w:rsid w:val="0010499A"/>
    <w:rsid w:val="00104B24"/>
    <w:rsid w:val="00104BD5"/>
    <w:rsid w:val="00104E41"/>
    <w:rsid w:val="00104F9B"/>
    <w:rsid w:val="0010524A"/>
    <w:rsid w:val="00105525"/>
    <w:rsid w:val="00105877"/>
    <w:rsid w:val="001058F4"/>
    <w:rsid w:val="0010591C"/>
    <w:rsid w:val="001059AB"/>
    <w:rsid w:val="00105C9A"/>
    <w:rsid w:val="00105E39"/>
    <w:rsid w:val="00106281"/>
    <w:rsid w:val="00106601"/>
    <w:rsid w:val="00106760"/>
    <w:rsid w:val="00106B81"/>
    <w:rsid w:val="001073BF"/>
    <w:rsid w:val="001079CF"/>
    <w:rsid w:val="00107D33"/>
    <w:rsid w:val="00107E98"/>
    <w:rsid w:val="00107EF0"/>
    <w:rsid w:val="00107F49"/>
    <w:rsid w:val="0011001B"/>
    <w:rsid w:val="0011002E"/>
    <w:rsid w:val="001101CE"/>
    <w:rsid w:val="00110254"/>
    <w:rsid w:val="001103E3"/>
    <w:rsid w:val="0011075C"/>
    <w:rsid w:val="001108CE"/>
    <w:rsid w:val="001108E3"/>
    <w:rsid w:val="00110A03"/>
    <w:rsid w:val="00110AF2"/>
    <w:rsid w:val="00110CCD"/>
    <w:rsid w:val="00110EA5"/>
    <w:rsid w:val="00110ECD"/>
    <w:rsid w:val="00110F59"/>
    <w:rsid w:val="0011111A"/>
    <w:rsid w:val="00111595"/>
    <w:rsid w:val="001116B6"/>
    <w:rsid w:val="001116DA"/>
    <w:rsid w:val="0011174D"/>
    <w:rsid w:val="00111A36"/>
    <w:rsid w:val="00111C11"/>
    <w:rsid w:val="00111E35"/>
    <w:rsid w:val="00111F65"/>
    <w:rsid w:val="00111F7B"/>
    <w:rsid w:val="001120FD"/>
    <w:rsid w:val="00112122"/>
    <w:rsid w:val="001121BE"/>
    <w:rsid w:val="001121FE"/>
    <w:rsid w:val="001126AE"/>
    <w:rsid w:val="001126CD"/>
    <w:rsid w:val="001127F3"/>
    <w:rsid w:val="00112868"/>
    <w:rsid w:val="001129EC"/>
    <w:rsid w:val="00112C7C"/>
    <w:rsid w:val="00112D84"/>
    <w:rsid w:val="00112F99"/>
    <w:rsid w:val="00113003"/>
    <w:rsid w:val="0011349D"/>
    <w:rsid w:val="001138C3"/>
    <w:rsid w:val="00113A84"/>
    <w:rsid w:val="00113D71"/>
    <w:rsid w:val="00113DD4"/>
    <w:rsid w:val="00114301"/>
    <w:rsid w:val="00114378"/>
    <w:rsid w:val="001145CF"/>
    <w:rsid w:val="00114645"/>
    <w:rsid w:val="0011481A"/>
    <w:rsid w:val="0011498D"/>
    <w:rsid w:val="00114AA8"/>
    <w:rsid w:val="00114CDB"/>
    <w:rsid w:val="00115048"/>
    <w:rsid w:val="00115652"/>
    <w:rsid w:val="0011573C"/>
    <w:rsid w:val="00115BB2"/>
    <w:rsid w:val="00115D47"/>
    <w:rsid w:val="00115D8C"/>
    <w:rsid w:val="00115E22"/>
    <w:rsid w:val="00115E4C"/>
    <w:rsid w:val="00115F58"/>
    <w:rsid w:val="0011636D"/>
    <w:rsid w:val="00116455"/>
    <w:rsid w:val="001166ED"/>
    <w:rsid w:val="0011685A"/>
    <w:rsid w:val="00116A81"/>
    <w:rsid w:val="00116BAD"/>
    <w:rsid w:val="0011747F"/>
    <w:rsid w:val="001174C5"/>
    <w:rsid w:val="00117616"/>
    <w:rsid w:val="0011761A"/>
    <w:rsid w:val="001177C2"/>
    <w:rsid w:val="0011797C"/>
    <w:rsid w:val="00117A83"/>
    <w:rsid w:val="00117BBA"/>
    <w:rsid w:val="00117EDB"/>
    <w:rsid w:val="00117EE2"/>
    <w:rsid w:val="00117F44"/>
    <w:rsid w:val="0012001B"/>
    <w:rsid w:val="001200CD"/>
    <w:rsid w:val="00120495"/>
    <w:rsid w:val="0012086F"/>
    <w:rsid w:val="00120A52"/>
    <w:rsid w:val="00120C7C"/>
    <w:rsid w:val="00120C9E"/>
    <w:rsid w:val="00120E61"/>
    <w:rsid w:val="001216EF"/>
    <w:rsid w:val="00121790"/>
    <w:rsid w:val="0012181D"/>
    <w:rsid w:val="0012184B"/>
    <w:rsid w:val="00121A22"/>
    <w:rsid w:val="00121A55"/>
    <w:rsid w:val="00121B61"/>
    <w:rsid w:val="00121D45"/>
    <w:rsid w:val="00121DB7"/>
    <w:rsid w:val="0012205A"/>
    <w:rsid w:val="0012211D"/>
    <w:rsid w:val="00122656"/>
    <w:rsid w:val="00122779"/>
    <w:rsid w:val="001229D4"/>
    <w:rsid w:val="001229E9"/>
    <w:rsid w:val="00122FCF"/>
    <w:rsid w:val="001230BC"/>
    <w:rsid w:val="0012314C"/>
    <w:rsid w:val="0012315C"/>
    <w:rsid w:val="001234A4"/>
    <w:rsid w:val="0012358D"/>
    <w:rsid w:val="00123658"/>
    <w:rsid w:val="00123719"/>
    <w:rsid w:val="00123857"/>
    <w:rsid w:val="0012388A"/>
    <w:rsid w:val="00123905"/>
    <w:rsid w:val="00123940"/>
    <w:rsid w:val="00123968"/>
    <w:rsid w:val="00123A67"/>
    <w:rsid w:val="00123C9D"/>
    <w:rsid w:val="00123EB7"/>
    <w:rsid w:val="00123F15"/>
    <w:rsid w:val="00123F83"/>
    <w:rsid w:val="001247E7"/>
    <w:rsid w:val="001248F5"/>
    <w:rsid w:val="00124A40"/>
    <w:rsid w:val="00124B87"/>
    <w:rsid w:val="00124D84"/>
    <w:rsid w:val="0012523C"/>
    <w:rsid w:val="001253F0"/>
    <w:rsid w:val="00125424"/>
    <w:rsid w:val="00125441"/>
    <w:rsid w:val="0012554F"/>
    <w:rsid w:val="001255D2"/>
    <w:rsid w:val="0012582E"/>
    <w:rsid w:val="001258C2"/>
    <w:rsid w:val="00125906"/>
    <w:rsid w:val="001259BB"/>
    <w:rsid w:val="00125A67"/>
    <w:rsid w:val="00125AEF"/>
    <w:rsid w:val="00125B50"/>
    <w:rsid w:val="00125B7B"/>
    <w:rsid w:val="00125C3A"/>
    <w:rsid w:val="00125C42"/>
    <w:rsid w:val="00125CE8"/>
    <w:rsid w:val="00125F82"/>
    <w:rsid w:val="00125FCE"/>
    <w:rsid w:val="00126022"/>
    <w:rsid w:val="001261C3"/>
    <w:rsid w:val="001261E9"/>
    <w:rsid w:val="00126449"/>
    <w:rsid w:val="00126757"/>
    <w:rsid w:val="00126B11"/>
    <w:rsid w:val="00126BB2"/>
    <w:rsid w:val="00126D84"/>
    <w:rsid w:val="00126F2F"/>
    <w:rsid w:val="00126F98"/>
    <w:rsid w:val="00127038"/>
    <w:rsid w:val="001270CA"/>
    <w:rsid w:val="0012742E"/>
    <w:rsid w:val="00127886"/>
    <w:rsid w:val="0012790C"/>
    <w:rsid w:val="00127BE2"/>
    <w:rsid w:val="00127C89"/>
    <w:rsid w:val="00127D67"/>
    <w:rsid w:val="00127F3A"/>
    <w:rsid w:val="001300EA"/>
    <w:rsid w:val="00130163"/>
    <w:rsid w:val="0013041B"/>
    <w:rsid w:val="0013049D"/>
    <w:rsid w:val="001304A1"/>
    <w:rsid w:val="00130506"/>
    <w:rsid w:val="00130522"/>
    <w:rsid w:val="001307C5"/>
    <w:rsid w:val="00130B1F"/>
    <w:rsid w:val="00130D0A"/>
    <w:rsid w:val="00130D92"/>
    <w:rsid w:val="00130DE3"/>
    <w:rsid w:val="00130DE8"/>
    <w:rsid w:val="00130E29"/>
    <w:rsid w:val="00131172"/>
    <w:rsid w:val="00131215"/>
    <w:rsid w:val="0013171C"/>
    <w:rsid w:val="00131C4A"/>
    <w:rsid w:val="00131DAB"/>
    <w:rsid w:val="00131DE4"/>
    <w:rsid w:val="00131FBD"/>
    <w:rsid w:val="00132007"/>
    <w:rsid w:val="00132082"/>
    <w:rsid w:val="00132190"/>
    <w:rsid w:val="00132305"/>
    <w:rsid w:val="001324C5"/>
    <w:rsid w:val="001324CD"/>
    <w:rsid w:val="001327B1"/>
    <w:rsid w:val="001327DF"/>
    <w:rsid w:val="00132828"/>
    <w:rsid w:val="00132B56"/>
    <w:rsid w:val="00132E4F"/>
    <w:rsid w:val="00132F19"/>
    <w:rsid w:val="00132F8C"/>
    <w:rsid w:val="00132FAF"/>
    <w:rsid w:val="0013320C"/>
    <w:rsid w:val="0013327D"/>
    <w:rsid w:val="0013356B"/>
    <w:rsid w:val="00133681"/>
    <w:rsid w:val="00133778"/>
    <w:rsid w:val="001339F2"/>
    <w:rsid w:val="00133A78"/>
    <w:rsid w:val="00133E3E"/>
    <w:rsid w:val="0013446F"/>
    <w:rsid w:val="0013469B"/>
    <w:rsid w:val="001346CB"/>
    <w:rsid w:val="001346D4"/>
    <w:rsid w:val="00134831"/>
    <w:rsid w:val="00134A61"/>
    <w:rsid w:val="00134C2E"/>
    <w:rsid w:val="0013501B"/>
    <w:rsid w:val="001352D5"/>
    <w:rsid w:val="00135304"/>
    <w:rsid w:val="0013533B"/>
    <w:rsid w:val="00135499"/>
    <w:rsid w:val="00135593"/>
    <w:rsid w:val="001355EC"/>
    <w:rsid w:val="0013585F"/>
    <w:rsid w:val="001358BC"/>
    <w:rsid w:val="001359BE"/>
    <w:rsid w:val="00135CFA"/>
    <w:rsid w:val="00135F12"/>
    <w:rsid w:val="00135F37"/>
    <w:rsid w:val="00135F86"/>
    <w:rsid w:val="001361FD"/>
    <w:rsid w:val="00136218"/>
    <w:rsid w:val="001362EF"/>
    <w:rsid w:val="001363BC"/>
    <w:rsid w:val="00136435"/>
    <w:rsid w:val="001369CE"/>
    <w:rsid w:val="00136C9B"/>
    <w:rsid w:val="00136DA4"/>
    <w:rsid w:val="00136EB4"/>
    <w:rsid w:val="00136ECC"/>
    <w:rsid w:val="00136F19"/>
    <w:rsid w:val="001373A1"/>
    <w:rsid w:val="0013754F"/>
    <w:rsid w:val="0013756E"/>
    <w:rsid w:val="0013758F"/>
    <w:rsid w:val="00137646"/>
    <w:rsid w:val="0013792D"/>
    <w:rsid w:val="00137DCA"/>
    <w:rsid w:val="00137F2E"/>
    <w:rsid w:val="00140211"/>
    <w:rsid w:val="0014040C"/>
    <w:rsid w:val="001406F1"/>
    <w:rsid w:val="00140794"/>
    <w:rsid w:val="00140C9D"/>
    <w:rsid w:val="00140F87"/>
    <w:rsid w:val="00141122"/>
    <w:rsid w:val="001411AD"/>
    <w:rsid w:val="001412AC"/>
    <w:rsid w:val="00141AF0"/>
    <w:rsid w:val="00141B02"/>
    <w:rsid w:val="00141BD3"/>
    <w:rsid w:val="00141F7A"/>
    <w:rsid w:val="0014200C"/>
    <w:rsid w:val="00142032"/>
    <w:rsid w:val="001420C9"/>
    <w:rsid w:val="001420DA"/>
    <w:rsid w:val="00142187"/>
    <w:rsid w:val="001425F6"/>
    <w:rsid w:val="001426C1"/>
    <w:rsid w:val="00142B1C"/>
    <w:rsid w:val="00142E28"/>
    <w:rsid w:val="00143077"/>
    <w:rsid w:val="001435AC"/>
    <w:rsid w:val="00143ACF"/>
    <w:rsid w:val="00143B44"/>
    <w:rsid w:val="00143C97"/>
    <w:rsid w:val="00143E52"/>
    <w:rsid w:val="00143F7E"/>
    <w:rsid w:val="001440F4"/>
    <w:rsid w:val="0014411B"/>
    <w:rsid w:val="001444BA"/>
    <w:rsid w:val="0014498C"/>
    <w:rsid w:val="00144BF6"/>
    <w:rsid w:val="00145067"/>
    <w:rsid w:val="001450CD"/>
    <w:rsid w:val="001453A0"/>
    <w:rsid w:val="00145658"/>
    <w:rsid w:val="001458E7"/>
    <w:rsid w:val="00145A0B"/>
    <w:rsid w:val="00145A98"/>
    <w:rsid w:val="00145AEC"/>
    <w:rsid w:val="00145EF6"/>
    <w:rsid w:val="001460AB"/>
    <w:rsid w:val="00146129"/>
    <w:rsid w:val="001463BC"/>
    <w:rsid w:val="001464ED"/>
    <w:rsid w:val="00146796"/>
    <w:rsid w:val="00146901"/>
    <w:rsid w:val="00146905"/>
    <w:rsid w:val="00146BFB"/>
    <w:rsid w:val="00146CE4"/>
    <w:rsid w:val="00146D6C"/>
    <w:rsid w:val="00146EBF"/>
    <w:rsid w:val="00146EDB"/>
    <w:rsid w:val="0014718B"/>
    <w:rsid w:val="0014724C"/>
    <w:rsid w:val="00147295"/>
    <w:rsid w:val="001473FA"/>
    <w:rsid w:val="0014741A"/>
    <w:rsid w:val="0014750B"/>
    <w:rsid w:val="00147570"/>
    <w:rsid w:val="00147636"/>
    <w:rsid w:val="00147789"/>
    <w:rsid w:val="0014785A"/>
    <w:rsid w:val="001478DF"/>
    <w:rsid w:val="00147972"/>
    <w:rsid w:val="00147BF6"/>
    <w:rsid w:val="00147C18"/>
    <w:rsid w:val="00147E15"/>
    <w:rsid w:val="00147F4D"/>
    <w:rsid w:val="00150411"/>
    <w:rsid w:val="00150621"/>
    <w:rsid w:val="001506F1"/>
    <w:rsid w:val="0015076B"/>
    <w:rsid w:val="00150784"/>
    <w:rsid w:val="0015089D"/>
    <w:rsid w:val="00150B3A"/>
    <w:rsid w:val="00150BB0"/>
    <w:rsid w:val="00150D5F"/>
    <w:rsid w:val="00150E31"/>
    <w:rsid w:val="00150F03"/>
    <w:rsid w:val="00150FA2"/>
    <w:rsid w:val="0015100A"/>
    <w:rsid w:val="0015128E"/>
    <w:rsid w:val="00151327"/>
    <w:rsid w:val="001513B4"/>
    <w:rsid w:val="00151678"/>
    <w:rsid w:val="00151753"/>
    <w:rsid w:val="001518B7"/>
    <w:rsid w:val="001519CF"/>
    <w:rsid w:val="00152046"/>
    <w:rsid w:val="001521BE"/>
    <w:rsid w:val="001521E5"/>
    <w:rsid w:val="0015226F"/>
    <w:rsid w:val="00152456"/>
    <w:rsid w:val="001524A4"/>
    <w:rsid w:val="00152E7E"/>
    <w:rsid w:val="00152ED1"/>
    <w:rsid w:val="00152F88"/>
    <w:rsid w:val="001530DE"/>
    <w:rsid w:val="00153471"/>
    <w:rsid w:val="001534CA"/>
    <w:rsid w:val="00153939"/>
    <w:rsid w:val="00153A34"/>
    <w:rsid w:val="00154353"/>
    <w:rsid w:val="00154372"/>
    <w:rsid w:val="00154750"/>
    <w:rsid w:val="00154773"/>
    <w:rsid w:val="001548FB"/>
    <w:rsid w:val="001549AE"/>
    <w:rsid w:val="001549F7"/>
    <w:rsid w:val="00154C46"/>
    <w:rsid w:val="00154F42"/>
    <w:rsid w:val="00154FE7"/>
    <w:rsid w:val="0015511E"/>
    <w:rsid w:val="0015549B"/>
    <w:rsid w:val="001554A1"/>
    <w:rsid w:val="00155840"/>
    <w:rsid w:val="00155A8D"/>
    <w:rsid w:val="00155B98"/>
    <w:rsid w:val="00155C00"/>
    <w:rsid w:val="00155F49"/>
    <w:rsid w:val="00155F61"/>
    <w:rsid w:val="00155F78"/>
    <w:rsid w:val="00156076"/>
    <w:rsid w:val="00156235"/>
    <w:rsid w:val="0015646F"/>
    <w:rsid w:val="001565F7"/>
    <w:rsid w:val="001566E7"/>
    <w:rsid w:val="00156979"/>
    <w:rsid w:val="00156B27"/>
    <w:rsid w:val="00156BBC"/>
    <w:rsid w:val="00156BD7"/>
    <w:rsid w:val="00156D46"/>
    <w:rsid w:val="00156D49"/>
    <w:rsid w:val="00156DFA"/>
    <w:rsid w:val="001570C5"/>
    <w:rsid w:val="001573A5"/>
    <w:rsid w:val="0015757A"/>
    <w:rsid w:val="0015758E"/>
    <w:rsid w:val="001576FE"/>
    <w:rsid w:val="00157765"/>
    <w:rsid w:val="001601BF"/>
    <w:rsid w:val="00160279"/>
    <w:rsid w:val="001606BC"/>
    <w:rsid w:val="001607FE"/>
    <w:rsid w:val="0016089D"/>
    <w:rsid w:val="00161023"/>
    <w:rsid w:val="00161205"/>
    <w:rsid w:val="00161485"/>
    <w:rsid w:val="001616A8"/>
    <w:rsid w:val="00161C61"/>
    <w:rsid w:val="00161D6A"/>
    <w:rsid w:val="00161DB8"/>
    <w:rsid w:val="00161F44"/>
    <w:rsid w:val="001620B6"/>
    <w:rsid w:val="00162322"/>
    <w:rsid w:val="001623B3"/>
    <w:rsid w:val="001623F4"/>
    <w:rsid w:val="00162508"/>
    <w:rsid w:val="00162BB8"/>
    <w:rsid w:val="00162E71"/>
    <w:rsid w:val="00162E76"/>
    <w:rsid w:val="00162E7E"/>
    <w:rsid w:val="00162FF1"/>
    <w:rsid w:val="00163067"/>
    <w:rsid w:val="00163284"/>
    <w:rsid w:val="00163402"/>
    <w:rsid w:val="00163437"/>
    <w:rsid w:val="001636FB"/>
    <w:rsid w:val="0016378F"/>
    <w:rsid w:val="001638CE"/>
    <w:rsid w:val="00163C7A"/>
    <w:rsid w:val="00163CF7"/>
    <w:rsid w:val="00163EB6"/>
    <w:rsid w:val="00164262"/>
    <w:rsid w:val="001642B9"/>
    <w:rsid w:val="0016469B"/>
    <w:rsid w:val="00164E95"/>
    <w:rsid w:val="00164F8D"/>
    <w:rsid w:val="001654D9"/>
    <w:rsid w:val="0016567D"/>
    <w:rsid w:val="00165700"/>
    <w:rsid w:val="00165832"/>
    <w:rsid w:val="00165928"/>
    <w:rsid w:val="00165A14"/>
    <w:rsid w:val="00165AA8"/>
    <w:rsid w:val="00165C05"/>
    <w:rsid w:val="00165D6C"/>
    <w:rsid w:val="00165DFD"/>
    <w:rsid w:val="001660E8"/>
    <w:rsid w:val="00166569"/>
    <w:rsid w:val="0016687B"/>
    <w:rsid w:val="001668B0"/>
    <w:rsid w:val="00166BDD"/>
    <w:rsid w:val="001672FD"/>
    <w:rsid w:val="001678FD"/>
    <w:rsid w:val="0016794F"/>
    <w:rsid w:val="00167C53"/>
    <w:rsid w:val="00167ECA"/>
    <w:rsid w:val="00170096"/>
    <w:rsid w:val="00170193"/>
    <w:rsid w:val="001701FA"/>
    <w:rsid w:val="001702AE"/>
    <w:rsid w:val="00170570"/>
    <w:rsid w:val="001706E4"/>
    <w:rsid w:val="00170752"/>
    <w:rsid w:val="001707D4"/>
    <w:rsid w:val="00171897"/>
    <w:rsid w:val="00171957"/>
    <w:rsid w:val="00171BFB"/>
    <w:rsid w:val="00171E13"/>
    <w:rsid w:val="00171E2C"/>
    <w:rsid w:val="00171E92"/>
    <w:rsid w:val="00171EDD"/>
    <w:rsid w:val="00172185"/>
    <w:rsid w:val="001724C9"/>
    <w:rsid w:val="0017264A"/>
    <w:rsid w:val="0017265B"/>
    <w:rsid w:val="0017284D"/>
    <w:rsid w:val="00172899"/>
    <w:rsid w:val="001728E4"/>
    <w:rsid w:val="00172971"/>
    <w:rsid w:val="00172CF3"/>
    <w:rsid w:val="00172E80"/>
    <w:rsid w:val="00172FD7"/>
    <w:rsid w:val="0017321D"/>
    <w:rsid w:val="00173339"/>
    <w:rsid w:val="00173538"/>
    <w:rsid w:val="0017359B"/>
    <w:rsid w:val="001735A4"/>
    <w:rsid w:val="0017386E"/>
    <w:rsid w:val="00173B25"/>
    <w:rsid w:val="00173E75"/>
    <w:rsid w:val="00173E9C"/>
    <w:rsid w:val="00173ECB"/>
    <w:rsid w:val="00173F5E"/>
    <w:rsid w:val="001741B2"/>
    <w:rsid w:val="001741C6"/>
    <w:rsid w:val="0017475F"/>
    <w:rsid w:val="0017487B"/>
    <w:rsid w:val="00174C0B"/>
    <w:rsid w:val="00174E2B"/>
    <w:rsid w:val="0017507D"/>
    <w:rsid w:val="00175206"/>
    <w:rsid w:val="00175746"/>
    <w:rsid w:val="00175865"/>
    <w:rsid w:val="00175ABE"/>
    <w:rsid w:val="00175E0A"/>
    <w:rsid w:val="00175E94"/>
    <w:rsid w:val="00176227"/>
    <w:rsid w:val="001762F1"/>
    <w:rsid w:val="0017639E"/>
    <w:rsid w:val="00176647"/>
    <w:rsid w:val="00176691"/>
    <w:rsid w:val="00176C4F"/>
    <w:rsid w:val="00176FA6"/>
    <w:rsid w:val="001770C9"/>
    <w:rsid w:val="001770D5"/>
    <w:rsid w:val="00177191"/>
    <w:rsid w:val="0017725F"/>
    <w:rsid w:val="001773CF"/>
    <w:rsid w:val="0017765E"/>
    <w:rsid w:val="00177684"/>
    <w:rsid w:val="00177769"/>
    <w:rsid w:val="001777A3"/>
    <w:rsid w:val="00177963"/>
    <w:rsid w:val="00177A2B"/>
    <w:rsid w:val="00177CFC"/>
    <w:rsid w:val="00180421"/>
    <w:rsid w:val="00180451"/>
    <w:rsid w:val="001807B5"/>
    <w:rsid w:val="0018080B"/>
    <w:rsid w:val="00180842"/>
    <w:rsid w:val="001809C8"/>
    <w:rsid w:val="00180C95"/>
    <w:rsid w:val="00180C99"/>
    <w:rsid w:val="001811F3"/>
    <w:rsid w:val="001812AD"/>
    <w:rsid w:val="0018141D"/>
    <w:rsid w:val="00181469"/>
    <w:rsid w:val="00181961"/>
    <w:rsid w:val="00181A3C"/>
    <w:rsid w:val="00181D38"/>
    <w:rsid w:val="00181DD8"/>
    <w:rsid w:val="00181E92"/>
    <w:rsid w:val="00181FDC"/>
    <w:rsid w:val="00182327"/>
    <w:rsid w:val="001827F9"/>
    <w:rsid w:val="00182D45"/>
    <w:rsid w:val="00182D47"/>
    <w:rsid w:val="00182FE5"/>
    <w:rsid w:val="001830C4"/>
    <w:rsid w:val="001830C6"/>
    <w:rsid w:val="00183322"/>
    <w:rsid w:val="001833E6"/>
    <w:rsid w:val="001838D3"/>
    <w:rsid w:val="001839BE"/>
    <w:rsid w:val="00183BBB"/>
    <w:rsid w:val="00183BF4"/>
    <w:rsid w:val="00183CCE"/>
    <w:rsid w:val="0018400C"/>
    <w:rsid w:val="001841BD"/>
    <w:rsid w:val="00184202"/>
    <w:rsid w:val="0018431B"/>
    <w:rsid w:val="0018444A"/>
    <w:rsid w:val="00184478"/>
    <w:rsid w:val="00184748"/>
    <w:rsid w:val="001847C1"/>
    <w:rsid w:val="0018480D"/>
    <w:rsid w:val="00184A36"/>
    <w:rsid w:val="00184DEB"/>
    <w:rsid w:val="00184DFA"/>
    <w:rsid w:val="00184EF7"/>
    <w:rsid w:val="00185151"/>
    <w:rsid w:val="001852D4"/>
    <w:rsid w:val="0018546D"/>
    <w:rsid w:val="0018561F"/>
    <w:rsid w:val="00185786"/>
    <w:rsid w:val="00185A2F"/>
    <w:rsid w:val="00185C74"/>
    <w:rsid w:val="00185D56"/>
    <w:rsid w:val="00185E23"/>
    <w:rsid w:val="001862CA"/>
    <w:rsid w:val="001867A1"/>
    <w:rsid w:val="00186D30"/>
    <w:rsid w:val="00186F9C"/>
    <w:rsid w:val="0018713F"/>
    <w:rsid w:val="0018736A"/>
    <w:rsid w:val="00187432"/>
    <w:rsid w:val="00187916"/>
    <w:rsid w:val="00187950"/>
    <w:rsid w:val="00187B74"/>
    <w:rsid w:val="00187CE6"/>
    <w:rsid w:val="00187DAD"/>
    <w:rsid w:val="00187F8A"/>
    <w:rsid w:val="00187FE5"/>
    <w:rsid w:val="001900DD"/>
    <w:rsid w:val="001903C6"/>
    <w:rsid w:val="00190486"/>
    <w:rsid w:val="0019067F"/>
    <w:rsid w:val="001907A6"/>
    <w:rsid w:val="0019080B"/>
    <w:rsid w:val="00190B58"/>
    <w:rsid w:val="00190CB2"/>
    <w:rsid w:val="00190D31"/>
    <w:rsid w:val="00190DCA"/>
    <w:rsid w:val="00190E09"/>
    <w:rsid w:val="00190FAC"/>
    <w:rsid w:val="001914EA"/>
    <w:rsid w:val="001915A1"/>
    <w:rsid w:val="001917FF"/>
    <w:rsid w:val="00191A3A"/>
    <w:rsid w:val="00191C0E"/>
    <w:rsid w:val="00191CA5"/>
    <w:rsid w:val="00191CAC"/>
    <w:rsid w:val="00191D1B"/>
    <w:rsid w:val="0019200D"/>
    <w:rsid w:val="001923D8"/>
    <w:rsid w:val="0019244E"/>
    <w:rsid w:val="00192894"/>
    <w:rsid w:val="001929E8"/>
    <w:rsid w:val="00192B82"/>
    <w:rsid w:val="00192E1F"/>
    <w:rsid w:val="001931CA"/>
    <w:rsid w:val="001935DD"/>
    <w:rsid w:val="00193B3F"/>
    <w:rsid w:val="00193C0D"/>
    <w:rsid w:val="00193F05"/>
    <w:rsid w:val="00194306"/>
    <w:rsid w:val="0019451E"/>
    <w:rsid w:val="00194647"/>
    <w:rsid w:val="001946CC"/>
    <w:rsid w:val="00194828"/>
    <w:rsid w:val="0019492D"/>
    <w:rsid w:val="00194AB3"/>
    <w:rsid w:val="00194C9C"/>
    <w:rsid w:val="00194EB3"/>
    <w:rsid w:val="0019514A"/>
    <w:rsid w:val="00195449"/>
    <w:rsid w:val="0019555E"/>
    <w:rsid w:val="001956C8"/>
    <w:rsid w:val="00195981"/>
    <w:rsid w:val="00195B21"/>
    <w:rsid w:val="00195C61"/>
    <w:rsid w:val="00196486"/>
    <w:rsid w:val="00196524"/>
    <w:rsid w:val="0019653B"/>
    <w:rsid w:val="0019657D"/>
    <w:rsid w:val="00196B48"/>
    <w:rsid w:val="00196D10"/>
    <w:rsid w:val="001970AA"/>
    <w:rsid w:val="0019730D"/>
    <w:rsid w:val="0019741A"/>
    <w:rsid w:val="00197828"/>
    <w:rsid w:val="00197899"/>
    <w:rsid w:val="00197993"/>
    <w:rsid w:val="00197B75"/>
    <w:rsid w:val="00197F07"/>
    <w:rsid w:val="001A00D2"/>
    <w:rsid w:val="001A02E0"/>
    <w:rsid w:val="001A088B"/>
    <w:rsid w:val="001A0A73"/>
    <w:rsid w:val="001A1716"/>
    <w:rsid w:val="001A1841"/>
    <w:rsid w:val="001A191A"/>
    <w:rsid w:val="001A1949"/>
    <w:rsid w:val="001A19D3"/>
    <w:rsid w:val="001A1B96"/>
    <w:rsid w:val="001A1EF0"/>
    <w:rsid w:val="001A23D5"/>
    <w:rsid w:val="001A2508"/>
    <w:rsid w:val="001A2636"/>
    <w:rsid w:val="001A27D4"/>
    <w:rsid w:val="001A286D"/>
    <w:rsid w:val="001A2962"/>
    <w:rsid w:val="001A2C0B"/>
    <w:rsid w:val="001A2D0B"/>
    <w:rsid w:val="001A30FC"/>
    <w:rsid w:val="001A3145"/>
    <w:rsid w:val="001A315E"/>
    <w:rsid w:val="001A325D"/>
    <w:rsid w:val="001A32BE"/>
    <w:rsid w:val="001A38F8"/>
    <w:rsid w:val="001A3B04"/>
    <w:rsid w:val="001A3E52"/>
    <w:rsid w:val="001A3E81"/>
    <w:rsid w:val="001A3E83"/>
    <w:rsid w:val="001A3EB8"/>
    <w:rsid w:val="001A3F0D"/>
    <w:rsid w:val="001A419F"/>
    <w:rsid w:val="001A42AD"/>
    <w:rsid w:val="001A443D"/>
    <w:rsid w:val="001A4BA0"/>
    <w:rsid w:val="001A4C8F"/>
    <w:rsid w:val="001A4D8D"/>
    <w:rsid w:val="001A4E05"/>
    <w:rsid w:val="001A4E75"/>
    <w:rsid w:val="001A4F99"/>
    <w:rsid w:val="001A512D"/>
    <w:rsid w:val="001A544B"/>
    <w:rsid w:val="001A5833"/>
    <w:rsid w:val="001A5DC0"/>
    <w:rsid w:val="001A6010"/>
    <w:rsid w:val="001A6106"/>
    <w:rsid w:val="001A6131"/>
    <w:rsid w:val="001A625C"/>
    <w:rsid w:val="001A6277"/>
    <w:rsid w:val="001A6363"/>
    <w:rsid w:val="001A643F"/>
    <w:rsid w:val="001A653F"/>
    <w:rsid w:val="001A663E"/>
    <w:rsid w:val="001A6969"/>
    <w:rsid w:val="001A69F2"/>
    <w:rsid w:val="001A6E76"/>
    <w:rsid w:val="001A6E94"/>
    <w:rsid w:val="001A70E3"/>
    <w:rsid w:val="001A71A0"/>
    <w:rsid w:val="001A72B6"/>
    <w:rsid w:val="001A7467"/>
    <w:rsid w:val="001A74F2"/>
    <w:rsid w:val="001A7961"/>
    <w:rsid w:val="001A799D"/>
    <w:rsid w:val="001A79A7"/>
    <w:rsid w:val="001A7C13"/>
    <w:rsid w:val="001A7F87"/>
    <w:rsid w:val="001B055A"/>
    <w:rsid w:val="001B094D"/>
    <w:rsid w:val="001B0980"/>
    <w:rsid w:val="001B0A9A"/>
    <w:rsid w:val="001B0D8F"/>
    <w:rsid w:val="001B0FBE"/>
    <w:rsid w:val="001B1065"/>
    <w:rsid w:val="001B1124"/>
    <w:rsid w:val="001B1489"/>
    <w:rsid w:val="001B1585"/>
    <w:rsid w:val="001B1676"/>
    <w:rsid w:val="001B16F7"/>
    <w:rsid w:val="001B1713"/>
    <w:rsid w:val="001B17B7"/>
    <w:rsid w:val="001B180F"/>
    <w:rsid w:val="001B1B7D"/>
    <w:rsid w:val="001B1CC3"/>
    <w:rsid w:val="001B20DD"/>
    <w:rsid w:val="001B2364"/>
    <w:rsid w:val="001B2498"/>
    <w:rsid w:val="001B24BF"/>
    <w:rsid w:val="001B2697"/>
    <w:rsid w:val="001B26B7"/>
    <w:rsid w:val="001B2854"/>
    <w:rsid w:val="001B2BE2"/>
    <w:rsid w:val="001B2C33"/>
    <w:rsid w:val="001B2C86"/>
    <w:rsid w:val="001B2CF5"/>
    <w:rsid w:val="001B2E61"/>
    <w:rsid w:val="001B31A0"/>
    <w:rsid w:val="001B368E"/>
    <w:rsid w:val="001B3787"/>
    <w:rsid w:val="001B39AC"/>
    <w:rsid w:val="001B3D34"/>
    <w:rsid w:val="001B40E1"/>
    <w:rsid w:val="001B42CA"/>
    <w:rsid w:val="001B45B6"/>
    <w:rsid w:val="001B4756"/>
    <w:rsid w:val="001B4855"/>
    <w:rsid w:val="001B4965"/>
    <w:rsid w:val="001B4BC6"/>
    <w:rsid w:val="001B4CCC"/>
    <w:rsid w:val="001B4E1A"/>
    <w:rsid w:val="001B4F35"/>
    <w:rsid w:val="001B4FC4"/>
    <w:rsid w:val="001B59EE"/>
    <w:rsid w:val="001B5B07"/>
    <w:rsid w:val="001B5B52"/>
    <w:rsid w:val="001B5CD6"/>
    <w:rsid w:val="001B6315"/>
    <w:rsid w:val="001B6344"/>
    <w:rsid w:val="001B666B"/>
    <w:rsid w:val="001B66FF"/>
    <w:rsid w:val="001B698F"/>
    <w:rsid w:val="001B6ACB"/>
    <w:rsid w:val="001B6CF8"/>
    <w:rsid w:val="001B6E3C"/>
    <w:rsid w:val="001B6E48"/>
    <w:rsid w:val="001B6F35"/>
    <w:rsid w:val="001B6F5D"/>
    <w:rsid w:val="001B762B"/>
    <w:rsid w:val="001B7779"/>
    <w:rsid w:val="001B7A66"/>
    <w:rsid w:val="001B7A82"/>
    <w:rsid w:val="001B7B16"/>
    <w:rsid w:val="001B7D02"/>
    <w:rsid w:val="001B7F34"/>
    <w:rsid w:val="001C00E3"/>
    <w:rsid w:val="001C056D"/>
    <w:rsid w:val="001C058C"/>
    <w:rsid w:val="001C0814"/>
    <w:rsid w:val="001C0A4C"/>
    <w:rsid w:val="001C0C5E"/>
    <w:rsid w:val="001C0CE1"/>
    <w:rsid w:val="001C0D97"/>
    <w:rsid w:val="001C1083"/>
    <w:rsid w:val="001C115C"/>
    <w:rsid w:val="001C12C1"/>
    <w:rsid w:val="001C148A"/>
    <w:rsid w:val="001C15C5"/>
    <w:rsid w:val="001C1658"/>
    <w:rsid w:val="001C16D6"/>
    <w:rsid w:val="001C19E2"/>
    <w:rsid w:val="001C1D5C"/>
    <w:rsid w:val="001C1D88"/>
    <w:rsid w:val="001C1E61"/>
    <w:rsid w:val="001C1E9C"/>
    <w:rsid w:val="001C24C0"/>
    <w:rsid w:val="001C24FD"/>
    <w:rsid w:val="001C25B5"/>
    <w:rsid w:val="001C2850"/>
    <w:rsid w:val="001C313C"/>
    <w:rsid w:val="001C3192"/>
    <w:rsid w:val="001C31F9"/>
    <w:rsid w:val="001C3759"/>
    <w:rsid w:val="001C384C"/>
    <w:rsid w:val="001C3A5B"/>
    <w:rsid w:val="001C3BBB"/>
    <w:rsid w:val="001C3BC6"/>
    <w:rsid w:val="001C3CBD"/>
    <w:rsid w:val="001C427F"/>
    <w:rsid w:val="001C4313"/>
    <w:rsid w:val="001C431C"/>
    <w:rsid w:val="001C4505"/>
    <w:rsid w:val="001C4ADC"/>
    <w:rsid w:val="001C4E3E"/>
    <w:rsid w:val="001C4FF4"/>
    <w:rsid w:val="001C58AA"/>
    <w:rsid w:val="001C5BB4"/>
    <w:rsid w:val="001C5E82"/>
    <w:rsid w:val="001C5F49"/>
    <w:rsid w:val="001C61AF"/>
    <w:rsid w:val="001C630C"/>
    <w:rsid w:val="001C6605"/>
    <w:rsid w:val="001C67C7"/>
    <w:rsid w:val="001C6A81"/>
    <w:rsid w:val="001C6B8B"/>
    <w:rsid w:val="001C6C5F"/>
    <w:rsid w:val="001C6C7F"/>
    <w:rsid w:val="001C6CF6"/>
    <w:rsid w:val="001C6CFC"/>
    <w:rsid w:val="001C6DCC"/>
    <w:rsid w:val="001C6EC6"/>
    <w:rsid w:val="001C7300"/>
    <w:rsid w:val="001C746E"/>
    <w:rsid w:val="001C7497"/>
    <w:rsid w:val="001C74BD"/>
    <w:rsid w:val="001C75D7"/>
    <w:rsid w:val="001C766B"/>
    <w:rsid w:val="001C76FD"/>
    <w:rsid w:val="001C776D"/>
    <w:rsid w:val="001C776F"/>
    <w:rsid w:val="001C7AF9"/>
    <w:rsid w:val="001C7C88"/>
    <w:rsid w:val="001C7C9B"/>
    <w:rsid w:val="001D020A"/>
    <w:rsid w:val="001D0225"/>
    <w:rsid w:val="001D0294"/>
    <w:rsid w:val="001D040A"/>
    <w:rsid w:val="001D06DD"/>
    <w:rsid w:val="001D0A3D"/>
    <w:rsid w:val="001D0BAE"/>
    <w:rsid w:val="001D0D5C"/>
    <w:rsid w:val="001D0DC7"/>
    <w:rsid w:val="001D0FF7"/>
    <w:rsid w:val="001D1515"/>
    <w:rsid w:val="001D15D3"/>
    <w:rsid w:val="001D2531"/>
    <w:rsid w:val="001D282A"/>
    <w:rsid w:val="001D2AF0"/>
    <w:rsid w:val="001D2E7F"/>
    <w:rsid w:val="001D32CA"/>
    <w:rsid w:val="001D351C"/>
    <w:rsid w:val="001D3613"/>
    <w:rsid w:val="001D3652"/>
    <w:rsid w:val="001D39B2"/>
    <w:rsid w:val="001D3A59"/>
    <w:rsid w:val="001D3C25"/>
    <w:rsid w:val="001D3E8E"/>
    <w:rsid w:val="001D3E9A"/>
    <w:rsid w:val="001D3FF1"/>
    <w:rsid w:val="001D445F"/>
    <w:rsid w:val="001D4698"/>
    <w:rsid w:val="001D4815"/>
    <w:rsid w:val="001D4820"/>
    <w:rsid w:val="001D4919"/>
    <w:rsid w:val="001D4A3C"/>
    <w:rsid w:val="001D4CAB"/>
    <w:rsid w:val="001D4DDF"/>
    <w:rsid w:val="001D4E0F"/>
    <w:rsid w:val="001D4E12"/>
    <w:rsid w:val="001D4E6C"/>
    <w:rsid w:val="001D4E98"/>
    <w:rsid w:val="001D4EC8"/>
    <w:rsid w:val="001D5070"/>
    <w:rsid w:val="001D53E0"/>
    <w:rsid w:val="001D545D"/>
    <w:rsid w:val="001D55CE"/>
    <w:rsid w:val="001D5917"/>
    <w:rsid w:val="001D5D91"/>
    <w:rsid w:val="001D5EE6"/>
    <w:rsid w:val="001D5FF6"/>
    <w:rsid w:val="001D62D0"/>
    <w:rsid w:val="001D6343"/>
    <w:rsid w:val="001D655B"/>
    <w:rsid w:val="001D668E"/>
    <w:rsid w:val="001D6940"/>
    <w:rsid w:val="001D6A24"/>
    <w:rsid w:val="001D6CDC"/>
    <w:rsid w:val="001D70B2"/>
    <w:rsid w:val="001D7339"/>
    <w:rsid w:val="001D77AF"/>
    <w:rsid w:val="001D7C56"/>
    <w:rsid w:val="001D7C6B"/>
    <w:rsid w:val="001D7D56"/>
    <w:rsid w:val="001D7F2E"/>
    <w:rsid w:val="001E0107"/>
    <w:rsid w:val="001E022D"/>
    <w:rsid w:val="001E0239"/>
    <w:rsid w:val="001E02EC"/>
    <w:rsid w:val="001E07C9"/>
    <w:rsid w:val="001E095A"/>
    <w:rsid w:val="001E0D24"/>
    <w:rsid w:val="001E0EB4"/>
    <w:rsid w:val="001E0ECF"/>
    <w:rsid w:val="001E0FC0"/>
    <w:rsid w:val="001E1047"/>
    <w:rsid w:val="001E106A"/>
    <w:rsid w:val="001E13CB"/>
    <w:rsid w:val="001E1463"/>
    <w:rsid w:val="001E1540"/>
    <w:rsid w:val="001E15DC"/>
    <w:rsid w:val="001E17FB"/>
    <w:rsid w:val="001E1900"/>
    <w:rsid w:val="001E1996"/>
    <w:rsid w:val="001E1A24"/>
    <w:rsid w:val="001E1A48"/>
    <w:rsid w:val="001E1A91"/>
    <w:rsid w:val="001E1B08"/>
    <w:rsid w:val="001E1CBE"/>
    <w:rsid w:val="001E1DFD"/>
    <w:rsid w:val="001E20E7"/>
    <w:rsid w:val="001E2326"/>
    <w:rsid w:val="001E243E"/>
    <w:rsid w:val="001E2453"/>
    <w:rsid w:val="001E262B"/>
    <w:rsid w:val="001E2943"/>
    <w:rsid w:val="001E29DE"/>
    <w:rsid w:val="001E2D69"/>
    <w:rsid w:val="001E2E0B"/>
    <w:rsid w:val="001E2E34"/>
    <w:rsid w:val="001E2E76"/>
    <w:rsid w:val="001E2F4A"/>
    <w:rsid w:val="001E2F55"/>
    <w:rsid w:val="001E32A7"/>
    <w:rsid w:val="001E354E"/>
    <w:rsid w:val="001E373F"/>
    <w:rsid w:val="001E37E6"/>
    <w:rsid w:val="001E3819"/>
    <w:rsid w:val="001E394A"/>
    <w:rsid w:val="001E39D2"/>
    <w:rsid w:val="001E3C3F"/>
    <w:rsid w:val="001E3DB0"/>
    <w:rsid w:val="001E3E1B"/>
    <w:rsid w:val="001E43F5"/>
    <w:rsid w:val="001E49E1"/>
    <w:rsid w:val="001E4A77"/>
    <w:rsid w:val="001E4BF6"/>
    <w:rsid w:val="001E4C17"/>
    <w:rsid w:val="001E4F13"/>
    <w:rsid w:val="001E508C"/>
    <w:rsid w:val="001E509F"/>
    <w:rsid w:val="001E56C5"/>
    <w:rsid w:val="001E56C9"/>
    <w:rsid w:val="001E5A3A"/>
    <w:rsid w:val="001E5A97"/>
    <w:rsid w:val="001E5C30"/>
    <w:rsid w:val="001E5F4F"/>
    <w:rsid w:val="001E5FC3"/>
    <w:rsid w:val="001E602C"/>
    <w:rsid w:val="001E6072"/>
    <w:rsid w:val="001E6282"/>
    <w:rsid w:val="001E66E4"/>
    <w:rsid w:val="001E67C9"/>
    <w:rsid w:val="001E6A34"/>
    <w:rsid w:val="001E6AB8"/>
    <w:rsid w:val="001E6E21"/>
    <w:rsid w:val="001E6F3B"/>
    <w:rsid w:val="001E70C6"/>
    <w:rsid w:val="001E74AF"/>
    <w:rsid w:val="001E7720"/>
    <w:rsid w:val="001E78AC"/>
    <w:rsid w:val="001E7BA9"/>
    <w:rsid w:val="001E7D68"/>
    <w:rsid w:val="001F0043"/>
    <w:rsid w:val="001F0397"/>
    <w:rsid w:val="001F03D7"/>
    <w:rsid w:val="001F050B"/>
    <w:rsid w:val="001F051B"/>
    <w:rsid w:val="001F081D"/>
    <w:rsid w:val="001F0985"/>
    <w:rsid w:val="001F0A9B"/>
    <w:rsid w:val="001F0CC7"/>
    <w:rsid w:val="001F0D40"/>
    <w:rsid w:val="001F1103"/>
    <w:rsid w:val="001F1406"/>
    <w:rsid w:val="001F143D"/>
    <w:rsid w:val="001F15FE"/>
    <w:rsid w:val="001F16C8"/>
    <w:rsid w:val="001F17C6"/>
    <w:rsid w:val="001F19AA"/>
    <w:rsid w:val="001F1A26"/>
    <w:rsid w:val="001F1B0A"/>
    <w:rsid w:val="001F1E4C"/>
    <w:rsid w:val="001F1F9C"/>
    <w:rsid w:val="001F24AD"/>
    <w:rsid w:val="001F2507"/>
    <w:rsid w:val="001F254E"/>
    <w:rsid w:val="001F2663"/>
    <w:rsid w:val="001F2742"/>
    <w:rsid w:val="001F277A"/>
    <w:rsid w:val="001F2DB1"/>
    <w:rsid w:val="001F31A4"/>
    <w:rsid w:val="001F33F8"/>
    <w:rsid w:val="001F3537"/>
    <w:rsid w:val="001F35AD"/>
    <w:rsid w:val="001F3B39"/>
    <w:rsid w:val="001F3CB5"/>
    <w:rsid w:val="001F3D7A"/>
    <w:rsid w:val="001F3DCF"/>
    <w:rsid w:val="001F40A8"/>
    <w:rsid w:val="001F420A"/>
    <w:rsid w:val="001F4361"/>
    <w:rsid w:val="001F4387"/>
    <w:rsid w:val="001F44DA"/>
    <w:rsid w:val="001F46BA"/>
    <w:rsid w:val="001F4728"/>
    <w:rsid w:val="001F4AD4"/>
    <w:rsid w:val="001F4EE2"/>
    <w:rsid w:val="001F515E"/>
    <w:rsid w:val="001F516C"/>
    <w:rsid w:val="001F51B0"/>
    <w:rsid w:val="001F51B3"/>
    <w:rsid w:val="001F538F"/>
    <w:rsid w:val="001F5470"/>
    <w:rsid w:val="001F5B22"/>
    <w:rsid w:val="001F5BC6"/>
    <w:rsid w:val="001F5C8F"/>
    <w:rsid w:val="001F5F06"/>
    <w:rsid w:val="001F6560"/>
    <w:rsid w:val="001F6B85"/>
    <w:rsid w:val="001F6C15"/>
    <w:rsid w:val="001F6DA1"/>
    <w:rsid w:val="001F71FA"/>
    <w:rsid w:val="001F73AB"/>
    <w:rsid w:val="001F755B"/>
    <w:rsid w:val="001F7B36"/>
    <w:rsid w:val="001F7B68"/>
    <w:rsid w:val="001F7D1C"/>
    <w:rsid w:val="001F7D54"/>
    <w:rsid w:val="001F7DFF"/>
    <w:rsid w:val="001F7F47"/>
    <w:rsid w:val="0020044D"/>
    <w:rsid w:val="00200AE1"/>
    <w:rsid w:val="00200E2C"/>
    <w:rsid w:val="002014EA"/>
    <w:rsid w:val="0020156C"/>
    <w:rsid w:val="0020166C"/>
    <w:rsid w:val="002018B0"/>
    <w:rsid w:val="00201AB3"/>
    <w:rsid w:val="00201D80"/>
    <w:rsid w:val="002020F0"/>
    <w:rsid w:val="002023D4"/>
    <w:rsid w:val="002024AD"/>
    <w:rsid w:val="00202508"/>
    <w:rsid w:val="00202532"/>
    <w:rsid w:val="002025D1"/>
    <w:rsid w:val="002025F1"/>
    <w:rsid w:val="002028FE"/>
    <w:rsid w:val="00202AD7"/>
    <w:rsid w:val="00202C2F"/>
    <w:rsid w:val="00202D00"/>
    <w:rsid w:val="00202D5C"/>
    <w:rsid w:val="00202E02"/>
    <w:rsid w:val="00202E45"/>
    <w:rsid w:val="00202FB0"/>
    <w:rsid w:val="00203053"/>
    <w:rsid w:val="002030C8"/>
    <w:rsid w:val="00203256"/>
    <w:rsid w:val="00203308"/>
    <w:rsid w:val="00203519"/>
    <w:rsid w:val="0020371B"/>
    <w:rsid w:val="002043FE"/>
    <w:rsid w:val="0020478F"/>
    <w:rsid w:val="00204809"/>
    <w:rsid w:val="00204852"/>
    <w:rsid w:val="0020491B"/>
    <w:rsid w:val="00204B32"/>
    <w:rsid w:val="00204E32"/>
    <w:rsid w:val="00205227"/>
    <w:rsid w:val="0020561B"/>
    <w:rsid w:val="00205671"/>
    <w:rsid w:val="00205723"/>
    <w:rsid w:val="00205A90"/>
    <w:rsid w:val="00205C06"/>
    <w:rsid w:val="00205F1E"/>
    <w:rsid w:val="00205FBC"/>
    <w:rsid w:val="00205FE6"/>
    <w:rsid w:val="0020615D"/>
    <w:rsid w:val="00206A88"/>
    <w:rsid w:val="00206AC0"/>
    <w:rsid w:val="00206C64"/>
    <w:rsid w:val="00206D38"/>
    <w:rsid w:val="00206D48"/>
    <w:rsid w:val="00206D94"/>
    <w:rsid w:val="00206EC0"/>
    <w:rsid w:val="00206F88"/>
    <w:rsid w:val="00207160"/>
    <w:rsid w:val="002071E3"/>
    <w:rsid w:val="0020765B"/>
    <w:rsid w:val="00207707"/>
    <w:rsid w:val="00207AA7"/>
    <w:rsid w:val="00207C35"/>
    <w:rsid w:val="00207C5B"/>
    <w:rsid w:val="00207CB7"/>
    <w:rsid w:val="00207ED2"/>
    <w:rsid w:val="0021011A"/>
    <w:rsid w:val="002103C0"/>
    <w:rsid w:val="00210506"/>
    <w:rsid w:val="00210530"/>
    <w:rsid w:val="00210666"/>
    <w:rsid w:val="00210700"/>
    <w:rsid w:val="00210B84"/>
    <w:rsid w:val="00210BC0"/>
    <w:rsid w:val="00210C39"/>
    <w:rsid w:val="00210E2F"/>
    <w:rsid w:val="002114D4"/>
    <w:rsid w:val="0021157B"/>
    <w:rsid w:val="00211B90"/>
    <w:rsid w:val="00211DF0"/>
    <w:rsid w:val="00212026"/>
    <w:rsid w:val="002120BA"/>
    <w:rsid w:val="00212211"/>
    <w:rsid w:val="002124DA"/>
    <w:rsid w:val="00212D83"/>
    <w:rsid w:val="00212EF7"/>
    <w:rsid w:val="00212F6B"/>
    <w:rsid w:val="002130C0"/>
    <w:rsid w:val="00213722"/>
    <w:rsid w:val="00213988"/>
    <w:rsid w:val="00213B97"/>
    <w:rsid w:val="00213C5A"/>
    <w:rsid w:val="00213E2F"/>
    <w:rsid w:val="00213E8D"/>
    <w:rsid w:val="00213EDC"/>
    <w:rsid w:val="00213FC4"/>
    <w:rsid w:val="0021407F"/>
    <w:rsid w:val="00214570"/>
    <w:rsid w:val="00214618"/>
    <w:rsid w:val="00214652"/>
    <w:rsid w:val="002146E1"/>
    <w:rsid w:val="0021472F"/>
    <w:rsid w:val="002147CB"/>
    <w:rsid w:val="0021487C"/>
    <w:rsid w:val="00214A85"/>
    <w:rsid w:val="00214D62"/>
    <w:rsid w:val="00214E99"/>
    <w:rsid w:val="00215231"/>
    <w:rsid w:val="0021566E"/>
    <w:rsid w:val="00215729"/>
    <w:rsid w:val="00215A48"/>
    <w:rsid w:val="00215AEE"/>
    <w:rsid w:val="00215C36"/>
    <w:rsid w:val="00215C5A"/>
    <w:rsid w:val="00216172"/>
    <w:rsid w:val="002164F1"/>
    <w:rsid w:val="00216637"/>
    <w:rsid w:val="002166EB"/>
    <w:rsid w:val="002169B7"/>
    <w:rsid w:val="002169B9"/>
    <w:rsid w:val="00216ACA"/>
    <w:rsid w:val="002171CA"/>
    <w:rsid w:val="002172A7"/>
    <w:rsid w:val="00217326"/>
    <w:rsid w:val="002173E1"/>
    <w:rsid w:val="00217475"/>
    <w:rsid w:val="002178B9"/>
    <w:rsid w:val="002179B6"/>
    <w:rsid w:val="00217AD2"/>
    <w:rsid w:val="00217B22"/>
    <w:rsid w:val="00217B7C"/>
    <w:rsid w:val="00217C98"/>
    <w:rsid w:val="00217D16"/>
    <w:rsid w:val="00217ECC"/>
    <w:rsid w:val="0022027D"/>
    <w:rsid w:val="002203CB"/>
    <w:rsid w:val="002203D2"/>
    <w:rsid w:val="00220539"/>
    <w:rsid w:val="002209D3"/>
    <w:rsid w:val="00220A78"/>
    <w:rsid w:val="00220BB6"/>
    <w:rsid w:val="00220DBA"/>
    <w:rsid w:val="00220F92"/>
    <w:rsid w:val="002210A5"/>
    <w:rsid w:val="00221140"/>
    <w:rsid w:val="00221396"/>
    <w:rsid w:val="00221631"/>
    <w:rsid w:val="00221ECE"/>
    <w:rsid w:val="00221F04"/>
    <w:rsid w:val="002221D8"/>
    <w:rsid w:val="002222E3"/>
    <w:rsid w:val="002224DE"/>
    <w:rsid w:val="002226D6"/>
    <w:rsid w:val="00222D26"/>
    <w:rsid w:val="00222D35"/>
    <w:rsid w:val="00222E2D"/>
    <w:rsid w:val="00222E3A"/>
    <w:rsid w:val="002232FE"/>
    <w:rsid w:val="002236DC"/>
    <w:rsid w:val="002236E9"/>
    <w:rsid w:val="00223E7B"/>
    <w:rsid w:val="0022414D"/>
    <w:rsid w:val="00224404"/>
    <w:rsid w:val="002244EB"/>
    <w:rsid w:val="0022468B"/>
    <w:rsid w:val="002246E5"/>
    <w:rsid w:val="00224900"/>
    <w:rsid w:val="00224AD5"/>
    <w:rsid w:val="00224DD6"/>
    <w:rsid w:val="00225731"/>
    <w:rsid w:val="00225D19"/>
    <w:rsid w:val="00225E86"/>
    <w:rsid w:val="00226008"/>
    <w:rsid w:val="00226420"/>
    <w:rsid w:val="002268A0"/>
    <w:rsid w:val="00226A04"/>
    <w:rsid w:val="00226C5F"/>
    <w:rsid w:val="0022714C"/>
    <w:rsid w:val="0022730D"/>
    <w:rsid w:val="002273F6"/>
    <w:rsid w:val="00227703"/>
    <w:rsid w:val="00227723"/>
    <w:rsid w:val="00227A54"/>
    <w:rsid w:val="00227AB1"/>
    <w:rsid w:val="00227E0F"/>
    <w:rsid w:val="00227F43"/>
    <w:rsid w:val="00230554"/>
    <w:rsid w:val="00230698"/>
    <w:rsid w:val="00230708"/>
    <w:rsid w:val="00230914"/>
    <w:rsid w:val="00230968"/>
    <w:rsid w:val="00230DF6"/>
    <w:rsid w:val="0023102C"/>
    <w:rsid w:val="002311C0"/>
    <w:rsid w:val="002312FE"/>
    <w:rsid w:val="00231412"/>
    <w:rsid w:val="002314EC"/>
    <w:rsid w:val="002316FB"/>
    <w:rsid w:val="002319C1"/>
    <w:rsid w:val="00231ABA"/>
    <w:rsid w:val="00231B86"/>
    <w:rsid w:val="00231E9E"/>
    <w:rsid w:val="00231F7F"/>
    <w:rsid w:val="002320E6"/>
    <w:rsid w:val="002322AD"/>
    <w:rsid w:val="0023239C"/>
    <w:rsid w:val="00232414"/>
    <w:rsid w:val="002324AF"/>
    <w:rsid w:val="00232635"/>
    <w:rsid w:val="002327A5"/>
    <w:rsid w:val="002327A9"/>
    <w:rsid w:val="00232867"/>
    <w:rsid w:val="002328A1"/>
    <w:rsid w:val="00232C81"/>
    <w:rsid w:val="00232D26"/>
    <w:rsid w:val="00232E5A"/>
    <w:rsid w:val="00233012"/>
    <w:rsid w:val="0023303D"/>
    <w:rsid w:val="00233109"/>
    <w:rsid w:val="002333F6"/>
    <w:rsid w:val="0023385E"/>
    <w:rsid w:val="002342B0"/>
    <w:rsid w:val="00234C3B"/>
    <w:rsid w:val="00235381"/>
    <w:rsid w:val="00235878"/>
    <w:rsid w:val="00235946"/>
    <w:rsid w:val="00235C31"/>
    <w:rsid w:val="00235E19"/>
    <w:rsid w:val="00235FA0"/>
    <w:rsid w:val="00236031"/>
    <w:rsid w:val="00236223"/>
    <w:rsid w:val="00236429"/>
    <w:rsid w:val="002366FF"/>
    <w:rsid w:val="002368CC"/>
    <w:rsid w:val="00236A1B"/>
    <w:rsid w:val="00236A22"/>
    <w:rsid w:val="00236A4F"/>
    <w:rsid w:val="00236CEC"/>
    <w:rsid w:val="00236F5F"/>
    <w:rsid w:val="0023726E"/>
    <w:rsid w:val="002373E5"/>
    <w:rsid w:val="002375F4"/>
    <w:rsid w:val="0023785F"/>
    <w:rsid w:val="00237A4B"/>
    <w:rsid w:val="00237BF6"/>
    <w:rsid w:val="00240138"/>
    <w:rsid w:val="0024023C"/>
    <w:rsid w:val="00240483"/>
    <w:rsid w:val="002404D5"/>
    <w:rsid w:val="0024061F"/>
    <w:rsid w:val="00240769"/>
    <w:rsid w:val="00240879"/>
    <w:rsid w:val="00240DAA"/>
    <w:rsid w:val="00240E92"/>
    <w:rsid w:val="00240F59"/>
    <w:rsid w:val="00240FFD"/>
    <w:rsid w:val="00241030"/>
    <w:rsid w:val="0024103E"/>
    <w:rsid w:val="002414C4"/>
    <w:rsid w:val="0024162C"/>
    <w:rsid w:val="002416D7"/>
    <w:rsid w:val="0024190C"/>
    <w:rsid w:val="00241B46"/>
    <w:rsid w:val="00241CD6"/>
    <w:rsid w:val="00241F97"/>
    <w:rsid w:val="00242013"/>
    <w:rsid w:val="0024207B"/>
    <w:rsid w:val="00242469"/>
    <w:rsid w:val="00242788"/>
    <w:rsid w:val="00242791"/>
    <w:rsid w:val="002427D8"/>
    <w:rsid w:val="00242866"/>
    <w:rsid w:val="002429E2"/>
    <w:rsid w:val="00242C54"/>
    <w:rsid w:val="00242EFF"/>
    <w:rsid w:val="00242F50"/>
    <w:rsid w:val="0024303F"/>
    <w:rsid w:val="002430AD"/>
    <w:rsid w:val="00243784"/>
    <w:rsid w:val="00243B2C"/>
    <w:rsid w:val="00243B44"/>
    <w:rsid w:val="00243B61"/>
    <w:rsid w:val="00243BEF"/>
    <w:rsid w:val="00243C81"/>
    <w:rsid w:val="00243DF4"/>
    <w:rsid w:val="00243E15"/>
    <w:rsid w:val="00244405"/>
    <w:rsid w:val="00244451"/>
    <w:rsid w:val="00244502"/>
    <w:rsid w:val="0024462F"/>
    <w:rsid w:val="0024466C"/>
    <w:rsid w:val="002446CB"/>
    <w:rsid w:val="00244743"/>
    <w:rsid w:val="00244DF1"/>
    <w:rsid w:val="00244FBD"/>
    <w:rsid w:val="0024529F"/>
    <w:rsid w:val="00245709"/>
    <w:rsid w:val="00245738"/>
    <w:rsid w:val="00245DD1"/>
    <w:rsid w:val="00245EBF"/>
    <w:rsid w:val="00246420"/>
    <w:rsid w:val="00246AB2"/>
    <w:rsid w:val="00246B1A"/>
    <w:rsid w:val="00246DD0"/>
    <w:rsid w:val="00246E42"/>
    <w:rsid w:val="00247029"/>
    <w:rsid w:val="0024706F"/>
    <w:rsid w:val="00247193"/>
    <w:rsid w:val="002471E3"/>
    <w:rsid w:val="002473D6"/>
    <w:rsid w:val="00247828"/>
    <w:rsid w:val="00247A8C"/>
    <w:rsid w:val="00247C8A"/>
    <w:rsid w:val="00247DDB"/>
    <w:rsid w:val="00247DE1"/>
    <w:rsid w:val="00250137"/>
    <w:rsid w:val="0025013D"/>
    <w:rsid w:val="00250218"/>
    <w:rsid w:val="00250692"/>
    <w:rsid w:val="002506D8"/>
    <w:rsid w:val="002506FD"/>
    <w:rsid w:val="00250720"/>
    <w:rsid w:val="00250B57"/>
    <w:rsid w:val="00250B7E"/>
    <w:rsid w:val="00250D15"/>
    <w:rsid w:val="00250EE6"/>
    <w:rsid w:val="0025100A"/>
    <w:rsid w:val="002510B5"/>
    <w:rsid w:val="00251177"/>
    <w:rsid w:val="002513E2"/>
    <w:rsid w:val="002515E0"/>
    <w:rsid w:val="002518F8"/>
    <w:rsid w:val="00251C08"/>
    <w:rsid w:val="00251C4B"/>
    <w:rsid w:val="00251D76"/>
    <w:rsid w:val="00251F88"/>
    <w:rsid w:val="002521C9"/>
    <w:rsid w:val="002525EC"/>
    <w:rsid w:val="0025281F"/>
    <w:rsid w:val="00252905"/>
    <w:rsid w:val="0025292C"/>
    <w:rsid w:val="0025293C"/>
    <w:rsid w:val="00252A1F"/>
    <w:rsid w:val="00252B1D"/>
    <w:rsid w:val="00252BAF"/>
    <w:rsid w:val="00252C53"/>
    <w:rsid w:val="00252E39"/>
    <w:rsid w:val="002530FD"/>
    <w:rsid w:val="0025321C"/>
    <w:rsid w:val="00253335"/>
    <w:rsid w:val="00253470"/>
    <w:rsid w:val="002539C0"/>
    <w:rsid w:val="00253AA5"/>
    <w:rsid w:val="00254059"/>
    <w:rsid w:val="0025436C"/>
    <w:rsid w:val="00254383"/>
    <w:rsid w:val="0025444A"/>
    <w:rsid w:val="0025464B"/>
    <w:rsid w:val="002549F5"/>
    <w:rsid w:val="00254B4D"/>
    <w:rsid w:val="00254C20"/>
    <w:rsid w:val="00254FDB"/>
    <w:rsid w:val="00255311"/>
    <w:rsid w:val="002557FA"/>
    <w:rsid w:val="00255978"/>
    <w:rsid w:val="002559F3"/>
    <w:rsid w:val="00255B3F"/>
    <w:rsid w:val="00255B82"/>
    <w:rsid w:val="00255E63"/>
    <w:rsid w:val="0025641A"/>
    <w:rsid w:val="0025652D"/>
    <w:rsid w:val="00256569"/>
    <w:rsid w:val="002567D7"/>
    <w:rsid w:val="002567DA"/>
    <w:rsid w:val="0025685C"/>
    <w:rsid w:val="00256C48"/>
    <w:rsid w:val="00256FC3"/>
    <w:rsid w:val="00256FDA"/>
    <w:rsid w:val="00256FEF"/>
    <w:rsid w:val="00256FF4"/>
    <w:rsid w:val="002571D7"/>
    <w:rsid w:val="0025720E"/>
    <w:rsid w:val="002575EA"/>
    <w:rsid w:val="002576BF"/>
    <w:rsid w:val="002576DE"/>
    <w:rsid w:val="00257701"/>
    <w:rsid w:val="00257DC0"/>
    <w:rsid w:val="00257DF9"/>
    <w:rsid w:val="00257EA3"/>
    <w:rsid w:val="00260219"/>
    <w:rsid w:val="00260390"/>
    <w:rsid w:val="0026052D"/>
    <w:rsid w:val="00260A54"/>
    <w:rsid w:val="00260E39"/>
    <w:rsid w:val="00260E55"/>
    <w:rsid w:val="00260ED0"/>
    <w:rsid w:val="0026161C"/>
    <w:rsid w:val="002619E2"/>
    <w:rsid w:val="00261A66"/>
    <w:rsid w:val="00261AC1"/>
    <w:rsid w:val="00261C61"/>
    <w:rsid w:val="00261D89"/>
    <w:rsid w:val="00261E14"/>
    <w:rsid w:val="00261F6C"/>
    <w:rsid w:val="00261FAA"/>
    <w:rsid w:val="00262000"/>
    <w:rsid w:val="0026240D"/>
    <w:rsid w:val="0026247A"/>
    <w:rsid w:val="0026253C"/>
    <w:rsid w:val="0026264F"/>
    <w:rsid w:val="0026274F"/>
    <w:rsid w:val="00262AEC"/>
    <w:rsid w:val="00262D30"/>
    <w:rsid w:val="00263309"/>
    <w:rsid w:val="0026345A"/>
    <w:rsid w:val="002637A7"/>
    <w:rsid w:val="00263806"/>
    <w:rsid w:val="0026381E"/>
    <w:rsid w:val="00263840"/>
    <w:rsid w:val="002638E2"/>
    <w:rsid w:val="00263BD6"/>
    <w:rsid w:val="00264317"/>
    <w:rsid w:val="00264336"/>
    <w:rsid w:val="002645EA"/>
    <w:rsid w:val="002646CB"/>
    <w:rsid w:val="00264755"/>
    <w:rsid w:val="00264801"/>
    <w:rsid w:val="00264AB3"/>
    <w:rsid w:val="00264D81"/>
    <w:rsid w:val="00264DC9"/>
    <w:rsid w:val="00265018"/>
    <w:rsid w:val="0026501B"/>
    <w:rsid w:val="00265305"/>
    <w:rsid w:val="00265324"/>
    <w:rsid w:val="002655F3"/>
    <w:rsid w:val="00265A24"/>
    <w:rsid w:val="00265AC4"/>
    <w:rsid w:val="00265B4B"/>
    <w:rsid w:val="00265B9F"/>
    <w:rsid w:val="002660F8"/>
    <w:rsid w:val="0026624F"/>
    <w:rsid w:val="00266746"/>
    <w:rsid w:val="00266BA2"/>
    <w:rsid w:val="00266C88"/>
    <w:rsid w:val="00266F10"/>
    <w:rsid w:val="00266F7A"/>
    <w:rsid w:val="002673F6"/>
    <w:rsid w:val="002674CE"/>
    <w:rsid w:val="002674E0"/>
    <w:rsid w:val="0026770A"/>
    <w:rsid w:val="00267991"/>
    <w:rsid w:val="00267B83"/>
    <w:rsid w:val="00267C52"/>
    <w:rsid w:val="00267ED1"/>
    <w:rsid w:val="00267FFA"/>
    <w:rsid w:val="00270189"/>
    <w:rsid w:val="002704E5"/>
    <w:rsid w:val="0027080C"/>
    <w:rsid w:val="00270A38"/>
    <w:rsid w:val="00270BCC"/>
    <w:rsid w:val="00270C97"/>
    <w:rsid w:val="00270D9E"/>
    <w:rsid w:val="00270E2B"/>
    <w:rsid w:val="00271357"/>
    <w:rsid w:val="00271667"/>
    <w:rsid w:val="0027177A"/>
    <w:rsid w:val="00271A39"/>
    <w:rsid w:val="00271DE7"/>
    <w:rsid w:val="002720C0"/>
    <w:rsid w:val="002732D2"/>
    <w:rsid w:val="00273465"/>
    <w:rsid w:val="002735A4"/>
    <w:rsid w:val="002735C4"/>
    <w:rsid w:val="00273710"/>
    <w:rsid w:val="002737F8"/>
    <w:rsid w:val="00273A83"/>
    <w:rsid w:val="002742B1"/>
    <w:rsid w:val="002743FB"/>
    <w:rsid w:val="002746AF"/>
    <w:rsid w:val="002746C6"/>
    <w:rsid w:val="002747C9"/>
    <w:rsid w:val="0027498C"/>
    <w:rsid w:val="00274A96"/>
    <w:rsid w:val="00274CE2"/>
    <w:rsid w:val="00274EB0"/>
    <w:rsid w:val="002755B5"/>
    <w:rsid w:val="00275614"/>
    <w:rsid w:val="002757D2"/>
    <w:rsid w:val="00275824"/>
    <w:rsid w:val="00275832"/>
    <w:rsid w:val="002758D1"/>
    <w:rsid w:val="00275B38"/>
    <w:rsid w:val="00275DD3"/>
    <w:rsid w:val="00275F17"/>
    <w:rsid w:val="00276168"/>
    <w:rsid w:val="0027619F"/>
    <w:rsid w:val="00276342"/>
    <w:rsid w:val="00276415"/>
    <w:rsid w:val="00276A98"/>
    <w:rsid w:val="00277215"/>
    <w:rsid w:val="00277242"/>
    <w:rsid w:val="0027754C"/>
    <w:rsid w:val="0027754D"/>
    <w:rsid w:val="00277570"/>
    <w:rsid w:val="002778CF"/>
    <w:rsid w:val="00277F9D"/>
    <w:rsid w:val="00280098"/>
    <w:rsid w:val="00280205"/>
    <w:rsid w:val="002807B1"/>
    <w:rsid w:val="00280833"/>
    <w:rsid w:val="00280B9D"/>
    <w:rsid w:val="00280BF1"/>
    <w:rsid w:val="00280C85"/>
    <w:rsid w:val="00280CC0"/>
    <w:rsid w:val="00280DA1"/>
    <w:rsid w:val="00280E62"/>
    <w:rsid w:val="00280FDF"/>
    <w:rsid w:val="00281376"/>
    <w:rsid w:val="00281560"/>
    <w:rsid w:val="0028156C"/>
    <w:rsid w:val="00281570"/>
    <w:rsid w:val="002815FB"/>
    <w:rsid w:val="002816DE"/>
    <w:rsid w:val="002817FB"/>
    <w:rsid w:val="00281B41"/>
    <w:rsid w:val="00281DA7"/>
    <w:rsid w:val="00282067"/>
    <w:rsid w:val="002825BA"/>
    <w:rsid w:val="0028284C"/>
    <w:rsid w:val="0028289B"/>
    <w:rsid w:val="00282A4A"/>
    <w:rsid w:val="00282B64"/>
    <w:rsid w:val="00282E8E"/>
    <w:rsid w:val="00283352"/>
    <w:rsid w:val="002833DF"/>
    <w:rsid w:val="00283433"/>
    <w:rsid w:val="002837CD"/>
    <w:rsid w:val="00283B9B"/>
    <w:rsid w:val="00283C71"/>
    <w:rsid w:val="00283D6C"/>
    <w:rsid w:val="00283E14"/>
    <w:rsid w:val="00283F14"/>
    <w:rsid w:val="00283F1E"/>
    <w:rsid w:val="00283F2A"/>
    <w:rsid w:val="00283F88"/>
    <w:rsid w:val="002841C2"/>
    <w:rsid w:val="00284324"/>
    <w:rsid w:val="00284648"/>
    <w:rsid w:val="0028491F"/>
    <w:rsid w:val="00284B1D"/>
    <w:rsid w:val="00285037"/>
    <w:rsid w:val="00285182"/>
    <w:rsid w:val="00285614"/>
    <w:rsid w:val="00285684"/>
    <w:rsid w:val="002856A5"/>
    <w:rsid w:val="00285905"/>
    <w:rsid w:val="0028610A"/>
    <w:rsid w:val="002862D6"/>
    <w:rsid w:val="0028635E"/>
    <w:rsid w:val="002863AD"/>
    <w:rsid w:val="0028672F"/>
    <w:rsid w:val="002869F1"/>
    <w:rsid w:val="00286A70"/>
    <w:rsid w:val="00286B2D"/>
    <w:rsid w:val="00286BF6"/>
    <w:rsid w:val="00286C4F"/>
    <w:rsid w:val="00286FD4"/>
    <w:rsid w:val="002872F9"/>
    <w:rsid w:val="002873DC"/>
    <w:rsid w:val="0028755B"/>
    <w:rsid w:val="00287858"/>
    <w:rsid w:val="00287B8D"/>
    <w:rsid w:val="00287BA0"/>
    <w:rsid w:val="0029008A"/>
    <w:rsid w:val="00290183"/>
    <w:rsid w:val="00290442"/>
    <w:rsid w:val="00290829"/>
    <w:rsid w:val="0029090F"/>
    <w:rsid w:val="00290953"/>
    <w:rsid w:val="00290AD2"/>
    <w:rsid w:val="00290B6C"/>
    <w:rsid w:val="00290B9E"/>
    <w:rsid w:val="00290C3D"/>
    <w:rsid w:val="00290E09"/>
    <w:rsid w:val="00290FA1"/>
    <w:rsid w:val="00290FC1"/>
    <w:rsid w:val="00291023"/>
    <w:rsid w:val="0029119E"/>
    <w:rsid w:val="0029156A"/>
    <w:rsid w:val="00291790"/>
    <w:rsid w:val="0029198F"/>
    <w:rsid w:val="00292483"/>
    <w:rsid w:val="0029251B"/>
    <w:rsid w:val="002925B8"/>
    <w:rsid w:val="002925FF"/>
    <w:rsid w:val="00292887"/>
    <w:rsid w:val="00292A1D"/>
    <w:rsid w:val="00292B1B"/>
    <w:rsid w:val="00292D13"/>
    <w:rsid w:val="00292D73"/>
    <w:rsid w:val="00292E33"/>
    <w:rsid w:val="0029312F"/>
    <w:rsid w:val="00293328"/>
    <w:rsid w:val="00293356"/>
    <w:rsid w:val="00293399"/>
    <w:rsid w:val="002933A8"/>
    <w:rsid w:val="0029350E"/>
    <w:rsid w:val="00293643"/>
    <w:rsid w:val="00293890"/>
    <w:rsid w:val="00293E2F"/>
    <w:rsid w:val="002943ED"/>
    <w:rsid w:val="0029457C"/>
    <w:rsid w:val="002945F7"/>
    <w:rsid w:val="00294630"/>
    <w:rsid w:val="00294837"/>
    <w:rsid w:val="00294B0A"/>
    <w:rsid w:val="00294BA2"/>
    <w:rsid w:val="00295091"/>
    <w:rsid w:val="0029540E"/>
    <w:rsid w:val="002955B4"/>
    <w:rsid w:val="002957FC"/>
    <w:rsid w:val="00295C42"/>
    <w:rsid w:val="00295F0F"/>
    <w:rsid w:val="00296252"/>
    <w:rsid w:val="002962FE"/>
    <w:rsid w:val="002963D3"/>
    <w:rsid w:val="002963E0"/>
    <w:rsid w:val="0029698E"/>
    <w:rsid w:val="002969C3"/>
    <w:rsid w:val="00296B82"/>
    <w:rsid w:val="00296C50"/>
    <w:rsid w:val="00296C6B"/>
    <w:rsid w:val="00296D5F"/>
    <w:rsid w:val="00296E61"/>
    <w:rsid w:val="00296F32"/>
    <w:rsid w:val="00296FDC"/>
    <w:rsid w:val="00297048"/>
    <w:rsid w:val="0029708C"/>
    <w:rsid w:val="002971A1"/>
    <w:rsid w:val="002973A1"/>
    <w:rsid w:val="00297525"/>
    <w:rsid w:val="00297E52"/>
    <w:rsid w:val="00297FC4"/>
    <w:rsid w:val="002A0281"/>
    <w:rsid w:val="002A0413"/>
    <w:rsid w:val="002A04C5"/>
    <w:rsid w:val="002A05AB"/>
    <w:rsid w:val="002A0725"/>
    <w:rsid w:val="002A08C5"/>
    <w:rsid w:val="002A08DF"/>
    <w:rsid w:val="002A0C17"/>
    <w:rsid w:val="002A0C4A"/>
    <w:rsid w:val="002A0E01"/>
    <w:rsid w:val="002A0EC7"/>
    <w:rsid w:val="002A1032"/>
    <w:rsid w:val="002A13E4"/>
    <w:rsid w:val="002A16EE"/>
    <w:rsid w:val="002A1919"/>
    <w:rsid w:val="002A1ADC"/>
    <w:rsid w:val="002A201F"/>
    <w:rsid w:val="002A2117"/>
    <w:rsid w:val="002A21C1"/>
    <w:rsid w:val="002A21F5"/>
    <w:rsid w:val="002A25D6"/>
    <w:rsid w:val="002A2832"/>
    <w:rsid w:val="002A28A0"/>
    <w:rsid w:val="002A29EC"/>
    <w:rsid w:val="002A2B11"/>
    <w:rsid w:val="002A2D17"/>
    <w:rsid w:val="002A2D38"/>
    <w:rsid w:val="002A2F3C"/>
    <w:rsid w:val="002A2FA0"/>
    <w:rsid w:val="002A2FDA"/>
    <w:rsid w:val="002A3256"/>
    <w:rsid w:val="002A3364"/>
    <w:rsid w:val="002A33DB"/>
    <w:rsid w:val="002A3855"/>
    <w:rsid w:val="002A3A29"/>
    <w:rsid w:val="002A3A72"/>
    <w:rsid w:val="002A3CDA"/>
    <w:rsid w:val="002A3DB4"/>
    <w:rsid w:val="002A3ECA"/>
    <w:rsid w:val="002A4078"/>
    <w:rsid w:val="002A4088"/>
    <w:rsid w:val="002A40AF"/>
    <w:rsid w:val="002A40F3"/>
    <w:rsid w:val="002A44B8"/>
    <w:rsid w:val="002A4657"/>
    <w:rsid w:val="002A482B"/>
    <w:rsid w:val="002A4AEF"/>
    <w:rsid w:val="002A4E26"/>
    <w:rsid w:val="002A4F65"/>
    <w:rsid w:val="002A50D6"/>
    <w:rsid w:val="002A5295"/>
    <w:rsid w:val="002A53EA"/>
    <w:rsid w:val="002A56F2"/>
    <w:rsid w:val="002A59D0"/>
    <w:rsid w:val="002A5C51"/>
    <w:rsid w:val="002A5D53"/>
    <w:rsid w:val="002A5E1E"/>
    <w:rsid w:val="002A5ED9"/>
    <w:rsid w:val="002A60D7"/>
    <w:rsid w:val="002A622A"/>
    <w:rsid w:val="002A64AB"/>
    <w:rsid w:val="002A652C"/>
    <w:rsid w:val="002A69F9"/>
    <w:rsid w:val="002A6A0A"/>
    <w:rsid w:val="002A6B78"/>
    <w:rsid w:val="002A6B8C"/>
    <w:rsid w:val="002A6C89"/>
    <w:rsid w:val="002A6D7F"/>
    <w:rsid w:val="002A6F2B"/>
    <w:rsid w:val="002A6F75"/>
    <w:rsid w:val="002A701F"/>
    <w:rsid w:val="002A7175"/>
    <w:rsid w:val="002A76D9"/>
    <w:rsid w:val="002A7DB7"/>
    <w:rsid w:val="002B01C3"/>
    <w:rsid w:val="002B01D7"/>
    <w:rsid w:val="002B02A1"/>
    <w:rsid w:val="002B03D6"/>
    <w:rsid w:val="002B0422"/>
    <w:rsid w:val="002B08FA"/>
    <w:rsid w:val="002B09DC"/>
    <w:rsid w:val="002B0AA5"/>
    <w:rsid w:val="002B16BE"/>
    <w:rsid w:val="002B16F0"/>
    <w:rsid w:val="002B17D2"/>
    <w:rsid w:val="002B1944"/>
    <w:rsid w:val="002B19F6"/>
    <w:rsid w:val="002B1B70"/>
    <w:rsid w:val="002B1D3C"/>
    <w:rsid w:val="002B1D60"/>
    <w:rsid w:val="002B1D9A"/>
    <w:rsid w:val="002B1FD7"/>
    <w:rsid w:val="002B2185"/>
    <w:rsid w:val="002B21A9"/>
    <w:rsid w:val="002B2200"/>
    <w:rsid w:val="002B2296"/>
    <w:rsid w:val="002B22F5"/>
    <w:rsid w:val="002B246B"/>
    <w:rsid w:val="002B252A"/>
    <w:rsid w:val="002B2772"/>
    <w:rsid w:val="002B287A"/>
    <w:rsid w:val="002B2A2D"/>
    <w:rsid w:val="002B2CC3"/>
    <w:rsid w:val="002B2D6E"/>
    <w:rsid w:val="002B2DEC"/>
    <w:rsid w:val="002B2F09"/>
    <w:rsid w:val="002B2FE5"/>
    <w:rsid w:val="002B3027"/>
    <w:rsid w:val="002B35A4"/>
    <w:rsid w:val="002B35F8"/>
    <w:rsid w:val="002B3637"/>
    <w:rsid w:val="002B3655"/>
    <w:rsid w:val="002B38A0"/>
    <w:rsid w:val="002B3AA7"/>
    <w:rsid w:val="002B3B68"/>
    <w:rsid w:val="002B3D3D"/>
    <w:rsid w:val="002B3E2F"/>
    <w:rsid w:val="002B438E"/>
    <w:rsid w:val="002B4669"/>
    <w:rsid w:val="002B4A5B"/>
    <w:rsid w:val="002B4D34"/>
    <w:rsid w:val="002B548D"/>
    <w:rsid w:val="002B5553"/>
    <w:rsid w:val="002B570A"/>
    <w:rsid w:val="002B57F5"/>
    <w:rsid w:val="002B5969"/>
    <w:rsid w:val="002B59C1"/>
    <w:rsid w:val="002B5F25"/>
    <w:rsid w:val="002B5F59"/>
    <w:rsid w:val="002B60BC"/>
    <w:rsid w:val="002B60CF"/>
    <w:rsid w:val="002B629B"/>
    <w:rsid w:val="002B6456"/>
    <w:rsid w:val="002B6627"/>
    <w:rsid w:val="002B6968"/>
    <w:rsid w:val="002B6DE2"/>
    <w:rsid w:val="002B6F86"/>
    <w:rsid w:val="002B704C"/>
    <w:rsid w:val="002B70A5"/>
    <w:rsid w:val="002B71B1"/>
    <w:rsid w:val="002B72AA"/>
    <w:rsid w:val="002B733C"/>
    <w:rsid w:val="002B7714"/>
    <w:rsid w:val="002B7749"/>
    <w:rsid w:val="002B7851"/>
    <w:rsid w:val="002B7A55"/>
    <w:rsid w:val="002B7CA7"/>
    <w:rsid w:val="002B7F45"/>
    <w:rsid w:val="002C016A"/>
    <w:rsid w:val="002C044B"/>
    <w:rsid w:val="002C052D"/>
    <w:rsid w:val="002C074F"/>
    <w:rsid w:val="002C0956"/>
    <w:rsid w:val="002C09DA"/>
    <w:rsid w:val="002C0A47"/>
    <w:rsid w:val="002C0C9A"/>
    <w:rsid w:val="002C0CA3"/>
    <w:rsid w:val="002C0D90"/>
    <w:rsid w:val="002C0DF3"/>
    <w:rsid w:val="002C0F61"/>
    <w:rsid w:val="002C158A"/>
    <w:rsid w:val="002C1593"/>
    <w:rsid w:val="002C175E"/>
    <w:rsid w:val="002C1766"/>
    <w:rsid w:val="002C18BA"/>
    <w:rsid w:val="002C1A12"/>
    <w:rsid w:val="002C1B39"/>
    <w:rsid w:val="002C2125"/>
    <w:rsid w:val="002C21E7"/>
    <w:rsid w:val="002C24AE"/>
    <w:rsid w:val="002C257E"/>
    <w:rsid w:val="002C283D"/>
    <w:rsid w:val="002C2B39"/>
    <w:rsid w:val="002C2D5B"/>
    <w:rsid w:val="002C301A"/>
    <w:rsid w:val="002C31BB"/>
    <w:rsid w:val="002C32C8"/>
    <w:rsid w:val="002C3406"/>
    <w:rsid w:val="002C362A"/>
    <w:rsid w:val="002C3717"/>
    <w:rsid w:val="002C3AAB"/>
    <w:rsid w:val="002C3C65"/>
    <w:rsid w:val="002C440C"/>
    <w:rsid w:val="002C44C8"/>
    <w:rsid w:val="002C488B"/>
    <w:rsid w:val="002C48D1"/>
    <w:rsid w:val="002C4A40"/>
    <w:rsid w:val="002C4A53"/>
    <w:rsid w:val="002C4C12"/>
    <w:rsid w:val="002C4CD2"/>
    <w:rsid w:val="002C4D14"/>
    <w:rsid w:val="002C5097"/>
    <w:rsid w:val="002C5158"/>
    <w:rsid w:val="002C51B4"/>
    <w:rsid w:val="002C51F2"/>
    <w:rsid w:val="002C59C3"/>
    <w:rsid w:val="002C5CF7"/>
    <w:rsid w:val="002C5DB5"/>
    <w:rsid w:val="002C600B"/>
    <w:rsid w:val="002C6406"/>
    <w:rsid w:val="002C6705"/>
    <w:rsid w:val="002C687B"/>
    <w:rsid w:val="002C6ED5"/>
    <w:rsid w:val="002C6FD9"/>
    <w:rsid w:val="002C7165"/>
    <w:rsid w:val="002C7284"/>
    <w:rsid w:val="002C73A8"/>
    <w:rsid w:val="002C73D8"/>
    <w:rsid w:val="002C74A8"/>
    <w:rsid w:val="002C74C2"/>
    <w:rsid w:val="002C76D9"/>
    <w:rsid w:val="002C7788"/>
    <w:rsid w:val="002C78FE"/>
    <w:rsid w:val="002C79BE"/>
    <w:rsid w:val="002C7A7A"/>
    <w:rsid w:val="002C7AAF"/>
    <w:rsid w:val="002C7DA6"/>
    <w:rsid w:val="002C7FD9"/>
    <w:rsid w:val="002D0232"/>
    <w:rsid w:val="002D029F"/>
    <w:rsid w:val="002D090C"/>
    <w:rsid w:val="002D11F2"/>
    <w:rsid w:val="002D15A5"/>
    <w:rsid w:val="002D15C2"/>
    <w:rsid w:val="002D15D7"/>
    <w:rsid w:val="002D170B"/>
    <w:rsid w:val="002D1A54"/>
    <w:rsid w:val="002D1D85"/>
    <w:rsid w:val="002D211E"/>
    <w:rsid w:val="002D2798"/>
    <w:rsid w:val="002D27A6"/>
    <w:rsid w:val="002D2AD5"/>
    <w:rsid w:val="002D2AD6"/>
    <w:rsid w:val="002D2E50"/>
    <w:rsid w:val="002D3140"/>
    <w:rsid w:val="002D35F5"/>
    <w:rsid w:val="002D378C"/>
    <w:rsid w:val="002D3852"/>
    <w:rsid w:val="002D38CC"/>
    <w:rsid w:val="002D3984"/>
    <w:rsid w:val="002D3C5D"/>
    <w:rsid w:val="002D3C67"/>
    <w:rsid w:val="002D3C93"/>
    <w:rsid w:val="002D3CEE"/>
    <w:rsid w:val="002D3DFB"/>
    <w:rsid w:val="002D3F85"/>
    <w:rsid w:val="002D415C"/>
    <w:rsid w:val="002D415F"/>
    <w:rsid w:val="002D4957"/>
    <w:rsid w:val="002D4A06"/>
    <w:rsid w:val="002D4C70"/>
    <w:rsid w:val="002D4FE5"/>
    <w:rsid w:val="002D5236"/>
    <w:rsid w:val="002D5353"/>
    <w:rsid w:val="002D549C"/>
    <w:rsid w:val="002D549F"/>
    <w:rsid w:val="002D583F"/>
    <w:rsid w:val="002D5BB0"/>
    <w:rsid w:val="002D5C6D"/>
    <w:rsid w:val="002D5C8D"/>
    <w:rsid w:val="002D60A7"/>
    <w:rsid w:val="002D6388"/>
    <w:rsid w:val="002D678D"/>
    <w:rsid w:val="002D68E7"/>
    <w:rsid w:val="002D69E0"/>
    <w:rsid w:val="002D6A98"/>
    <w:rsid w:val="002D6ABC"/>
    <w:rsid w:val="002D6B3F"/>
    <w:rsid w:val="002D719D"/>
    <w:rsid w:val="002D7327"/>
    <w:rsid w:val="002D7754"/>
    <w:rsid w:val="002D777A"/>
    <w:rsid w:val="002D777E"/>
    <w:rsid w:val="002D77AA"/>
    <w:rsid w:val="002D783C"/>
    <w:rsid w:val="002D7D12"/>
    <w:rsid w:val="002D7D45"/>
    <w:rsid w:val="002D7F01"/>
    <w:rsid w:val="002D7F8C"/>
    <w:rsid w:val="002D7FB3"/>
    <w:rsid w:val="002E03F7"/>
    <w:rsid w:val="002E0995"/>
    <w:rsid w:val="002E0CB4"/>
    <w:rsid w:val="002E0D79"/>
    <w:rsid w:val="002E1108"/>
    <w:rsid w:val="002E1415"/>
    <w:rsid w:val="002E1460"/>
    <w:rsid w:val="002E14C9"/>
    <w:rsid w:val="002E1523"/>
    <w:rsid w:val="002E1617"/>
    <w:rsid w:val="002E1726"/>
    <w:rsid w:val="002E18E1"/>
    <w:rsid w:val="002E1967"/>
    <w:rsid w:val="002E199E"/>
    <w:rsid w:val="002E1ADB"/>
    <w:rsid w:val="002E1B91"/>
    <w:rsid w:val="002E1D00"/>
    <w:rsid w:val="002E1DF1"/>
    <w:rsid w:val="002E1F65"/>
    <w:rsid w:val="002E1F73"/>
    <w:rsid w:val="002E21C9"/>
    <w:rsid w:val="002E21F0"/>
    <w:rsid w:val="002E23C6"/>
    <w:rsid w:val="002E24AA"/>
    <w:rsid w:val="002E24C9"/>
    <w:rsid w:val="002E2AD8"/>
    <w:rsid w:val="002E2B31"/>
    <w:rsid w:val="002E2CFE"/>
    <w:rsid w:val="002E3289"/>
    <w:rsid w:val="002E34C1"/>
    <w:rsid w:val="002E3990"/>
    <w:rsid w:val="002E3B51"/>
    <w:rsid w:val="002E3C71"/>
    <w:rsid w:val="002E3F5E"/>
    <w:rsid w:val="002E3F79"/>
    <w:rsid w:val="002E497D"/>
    <w:rsid w:val="002E4A33"/>
    <w:rsid w:val="002E4B24"/>
    <w:rsid w:val="002E4DAF"/>
    <w:rsid w:val="002E4F8A"/>
    <w:rsid w:val="002E5015"/>
    <w:rsid w:val="002E54BC"/>
    <w:rsid w:val="002E5605"/>
    <w:rsid w:val="002E5638"/>
    <w:rsid w:val="002E57A6"/>
    <w:rsid w:val="002E5B9F"/>
    <w:rsid w:val="002E5CFF"/>
    <w:rsid w:val="002E5E66"/>
    <w:rsid w:val="002E5E8E"/>
    <w:rsid w:val="002E6082"/>
    <w:rsid w:val="002E63CB"/>
    <w:rsid w:val="002E64DE"/>
    <w:rsid w:val="002E64EB"/>
    <w:rsid w:val="002E65B6"/>
    <w:rsid w:val="002E690C"/>
    <w:rsid w:val="002E6A5A"/>
    <w:rsid w:val="002E6AD6"/>
    <w:rsid w:val="002E6D58"/>
    <w:rsid w:val="002E6D6E"/>
    <w:rsid w:val="002E6ED6"/>
    <w:rsid w:val="002E748E"/>
    <w:rsid w:val="002E77EF"/>
    <w:rsid w:val="002E78AB"/>
    <w:rsid w:val="002E7B48"/>
    <w:rsid w:val="002E7B4D"/>
    <w:rsid w:val="002F019C"/>
    <w:rsid w:val="002F01AA"/>
    <w:rsid w:val="002F05C8"/>
    <w:rsid w:val="002F0651"/>
    <w:rsid w:val="002F075E"/>
    <w:rsid w:val="002F0B86"/>
    <w:rsid w:val="002F0BCA"/>
    <w:rsid w:val="002F0DB6"/>
    <w:rsid w:val="002F0FD9"/>
    <w:rsid w:val="002F17FA"/>
    <w:rsid w:val="002F1979"/>
    <w:rsid w:val="002F218C"/>
    <w:rsid w:val="002F246A"/>
    <w:rsid w:val="002F2514"/>
    <w:rsid w:val="002F25F5"/>
    <w:rsid w:val="002F2717"/>
    <w:rsid w:val="002F273A"/>
    <w:rsid w:val="002F28C7"/>
    <w:rsid w:val="002F2927"/>
    <w:rsid w:val="002F2955"/>
    <w:rsid w:val="002F2A27"/>
    <w:rsid w:val="002F2EEE"/>
    <w:rsid w:val="002F2FA5"/>
    <w:rsid w:val="002F2FCE"/>
    <w:rsid w:val="002F31BC"/>
    <w:rsid w:val="002F336D"/>
    <w:rsid w:val="002F33C2"/>
    <w:rsid w:val="002F33F9"/>
    <w:rsid w:val="002F3502"/>
    <w:rsid w:val="002F364B"/>
    <w:rsid w:val="002F3813"/>
    <w:rsid w:val="002F3933"/>
    <w:rsid w:val="002F3959"/>
    <w:rsid w:val="002F39B7"/>
    <w:rsid w:val="002F40CC"/>
    <w:rsid w:val="002F41B2"/>
    <w:rsid w:val="002F41FE"/>
    <w:rsid w:val="002F4313"/>
    <w:rsid w:val="002F4425"/>
    <w:rsid w:val="002F4588"/>
    <w:rsid w:val="002F4976"/>
    <w:rsid w:val="002F4A73"/>
    <w:rsid w:val="002F4A77"/>
    <w:rsid w:val="002F5003"/>
    <w:rsid w:val="002F5496"/>
    <w:rsid w:val="002F55D9"/>
    <w:rsid w:val="002F55DB"/>
    <w:rsid w:val="002F5736"/>
    <w:rsid w:val="002F5857"/>
    <w:rsid w:val="002F5CE8"/>
    <w:rsid w:val="002F6088"/>
    <w:rsid w:val="002F620F"/>
    <w:rsid w:val="002F6323"/>
    <w:rsid w:val="002F633D"/>
    <w:rsid w:val="002F638F"/>
    <w:rsid w:val="002F66ED"/>
    <w:rsid w:val="002F6769"/>
    <w:rsid w:val="002F68B8"/>
    <w:rsid w:val="002F696E"/>
    <w:rsid w:val="002F69D2"/>
    <w:rsid w:val="002F6D00"/>
    <w:rsid w:val="002F6D66"/>
    <w:rsid w:val="002F6DC6"/>
    <w:rsid w:val="002F6EAD"/>
    <w:rsid w:val="002F7096"/>
    <w:rsid w:val="002F717C"/>
    <w:rsid w:val="002F725D"/>
    <w:rsid w:val="002F72B6"/>
    <w:rsid w:val="002F7368"/>
    <w:rsid w:val="002F7707"/>
    <w:rsid w:val="002F7B51"/>
    <w:rsid w:val="002F7D1E"/>
    <w:rsid w:val="00300203"/>
    <w:rsid w:val="00300255"/>
    <w:rsid w:val="003004F9"/>
    <w:rsid w:val="00300676"/>
    <w:rsid w:val="00300A56"/>
    <w:rsid w:val="00300A9D"/>
    <w:rsid w:val="00300B1C"/>
    <w:rsid w:val="00300E4C"/>
    <w:rsid w:val="00300F19"/>
    <w:rsid w:val="00300F41"/>
    <w:rsid w:val="00300FBD"/>
    <w:rsid w:val="00301191"/>
    <w:rsid w:val="003011BC"/>
    <w:rsid w:val="0030181C"/>
    <w:rsid w:val="0030194D"/>
    <w:rsid w:val="00301A64"/>
    <w:rsid w:val="003021D2"/>
    <w:rsid w:val="0030250D"/>
    <w:rsid w:val="00302672"/>
    <w:rsid w:val="00302866"/>
    <w:rsid w:val="00302A80"/>
    <w:rsid w:val="00302D2D"/>
    <w:rsid w:val="0030312B"/>
    <w:rsid w:val="00303187"/>
    <w:rsid w:val="003031E6"/>
    <w:rsid w:val="0030322E"/>
    <w:rsid w:val="0030338A"/>
    <w:rsid w:val="00303FFD"/>
    <w:rsid w:val="00304168"/>
    <w:rsid w:val="00304379"/>
    <w:rsid w:val="00304450"/>
    <w:rsid w:val="00304801"/>
    <w:rsid w:val="003049CE"/>
    <w:rsid w:val="00304B2C"/>
    <w:rsid w:val="00304E16"/>
    <w:rsid w:val="0030532B"/>
    <w:rsid w:val="003054B8"/>
    <w:rsid w:val="00305587"/>
    <w:rsid w:val="0030588A"/>
    <w:rsid w:val="00305BC1"/>
    <w:rsid w:val="00305DF5"/>
    <w:rsid w:val="003060E4"/>
    <w:rsid w:val="00306468"/>
    <w:rsid w:val="003064A6"/>
    <w:rsid w:val="00306FB5"/>
    <w:rsid w:val="0030706B"/>
    <w:rsid w:val="00307136"/>
    <w:rsid w:val="00307297"/>
    <w:rsid w:val="003075C4"/>
    <w:rsid w:val="00307690"/>
    <w:rsid w:val="003077E4"/>
    <w:rsid w:val="0030780F"/>
    <w:rsid w:val="0030799D"/>
    <w:rsid w:val="003079D9"/>
    <w:rsid w:val="00307D38"/>
    <w:rsid w:val="00307DF9"/>
    <w:rsid w:val="00307FCD"/>
    <w:rsid w:val="003101AD"/>
    <w:rsid w:val="003101C2"/>
    <w:rsid w:val="003101CB"/>
    <w:rsid w:val="0031035C"/>
    <w:rsid w:val="00310454"/>
    <w:rsid w:val="00310B91"/>
    <w:rsid w:val="00310C72"/>
    <w:rsid w:val="00310C8D"/>
    <w:rsid w:val="00310CAA"/>
    <w:rsid w:val="00310DEA"/>
    <w:rsid w:val="00310E53"/>
    <w:rsid w:val="0031106E"/>
    <w:rsid w:val="003110EE"/>
    <w:rsid w:val="003111FA"/>
    <w:rsid w:val="003113B2"/>
    <w:rsid w:val="0031150F"/>
    <w:rsid w:val="00311572"/>
    <w:rsid w:val="003118E8"/>
    <w:rsid w:val="00311A58"/>
    <w:rsid w:val="00311E5C"/>
    <w:rsid w:val="003120C1"/>
    <w:rsid w:val="0031224B"/>
    <w:rsid w:val="003122A9"/>
    <w:rsid w:val="003123EF"/>
    <w:rsid w:val="00312571"/>
    <w:rsid w:val="003126B6"/>
    <w:rsid w:val="003128E3"/>
    <w:rsid w:val="00312DDA"/>
    <w:rsid w:val="00312E0C"/>
    <w:rsid w:val="00312FD6"/>
    <w:rsid w:val="00312FF9"/>
    <w:rsid w:val="00313081"/>
    <w:rsid w:val="0031325A"/>
    <w:rsid w:val="0031326D"/>
    <w:rsid w:val="00313795"/>
    <w:rsid w:val="00313873"/>
    <w:rsid w:val="0031399E"/>
    <w:rsid w:val="00313B13"/>
    <w:rsid w:val="00313B77"/>
    <w:rsid w:val="00313D4C"/>
    <w:rsid w:val="00313DD1"/>
    <w:rsid w:val="00313E76"/>
    <w:rsid w:val="00314070"/>
    <w:rsid w:val="003142FB"/>
    <w:rsid w:val="003143AA"/>
    <w:rsid w:val="003145BB"/>
    <w:rsid w:val="00314618"/>
    <w:rsid w:val="003147BC"/>
    <w:rsid w:val="003147D3"/>
    <w:rsid w:val="003148BA"/>
    <w:rsid w:val="00314B4E"/>
    <w:rsid w:val="00314EA5"/>
    <w:rsid w:val="00314F2D"/>
    <w:rsid w:val="0031518F"/>
    <w:rsid w:val="003151CF"/>
    <w:rsid w:val="003151D9"/>
    <w:rsid w:val="003151E7"/>
    <w:rsid w:val="0031528B"/>
    <w:rsid w:val="00315455"/>
    <w:rsid w:val="00315477"/>
    <w:rsid w:val="00315514"/>
    <w:rsid w:val="003157AD"/>
    <w:rsid w:val="003157BF"/>
    <w:rsid w:val="003157F2"/>
    <w:rsid w:val="00315B09"/>
    <w:rsid w:val="00315C81"/>
    <w:rsid w:val="0031646B"/>
    <w:rsid w:val="003165D5"/>
    <w:rsid w:val="0031677E"/>
    <w:rsid w:val="00316E20"/>
    <w:rsid w:val="00317159"/>
    <w:rsid w:val="00317351"/>
    <w:rsid w:val="0031737F"/>
    <w:rsid w:val="0031742B"/>
    <w:rsid w:val="0031755D"/>
    <w:rsid w:val="003175BA"/>
    <w:rsid w:val="00317824"/>
    <w:rsid w:val="003178E9"/>
    <w:rsid w:val="00317995"/>
    <w:rsid w:val="00317A26"/>
    <w:rsid w:val="00317B94"/>
    <w:rsid w:val="00317CB1"/>
    <w:rsid w:val="003206A4"/>
    <w:rsid w:val="003206C3"/>
    <w:rsid w:val="00320716"/>
    <w:rsid w:val="00320C56"/>
    <w:rsid w:val="00320DB7"/>
    <w:rsid w:val="00320DD5"/>
    <w:rsid w:val="00320DE9"/>
    <w:rsid w:val="00320F5B"/>
    <w:rsid w:val="00321142"/>
    <w:rsid w:val="00321326"/>
    <w:rsid w:val="003213C1"/>
    <w:rsid w:val="00321469"/>
    <w:rsid w:val="003214B4"/>
    <w:rsid w:val="00321557"/>
    <w:rsid w:val="00321712"/>
    <w:rsid w:val="00321793"/>
    <w:rsid w:val="0032179E"/>
    <w:rsid w:val="00321958"/>
    <w:rsid w:val="00321ACC"/>
    <w:rsid w:val="00321B7A"/>
    <w:rsid w:val="00321E1A"/>
    <w:rsid w:val="00322119"/>
    <w:rsid w:val="00322863"/>
    <w:rsid w:val="00322B5E"/>
    <w:rsid w:val="00322DF0"/>
    <w:rsid w:val="003231D5"/>
    <w:rsid w:val="0032331F"/>
    <w:rsid w:val="003236D0"/>
    <w:rsid w:val="003237BB"/>
    <w:rsid w:val="003237F2"/>
    <w:rsid w:val="00323B99"/>
    <w:rsid w:val="00323D89"/>
    <w:rsid w:val="00323E57"/>
    <w:rsid w:val="00324009"/>
    <w:rsid w:val="00324062"/>
    <w:rsid w:val="0032443F"/>
    <w:rsid w:val="003245E7"/>
    <w:rsid w:val="0032469D"/>
    <w:rsid w:val="0032476A"/>
    <w:rsid w:val="00324801"/>
    <w:rsid w:val="00324C5A"/>
    <w:rsid w:val="00324E9E"/>
    <w:rsid w:val="003251E7"/>
    <w:rsid w:val="00325292"/>
    <w:rsid w:val="0032549F"/>
    <w:rsid w:val="003254E9"/>
    <w:rsid w:val="003255A7"/>
    <w:rsid w:val="0032576A"/>
    <w:rsid w:val="00325ABF"/>
    <w:rsid w:val="00326038"/>
    <w:rsid w:val="003264B5"/>
    <w:rsid w:val="00326706"/>
    <w:rsid w:val="00326775"/>
    <w:rsid w:val="00326C36"/>
    <w:rsid w:val="00326D9E"/>
    <w:rsid w:val="00326F12"/>
    <w:rsid w:val="003270B4"/>
    <w:rsid w:val="003276A6"/>
    <w:rsid w:val="003277D4"/>
    <w:rsid w:val="00327896"/>
    <w:rsid w:val="0032799E"/>
    <w:rsid w:val="00327A7A"/>
    <w:rsid w:val="00327ABA"/>
    <w:rsid w:val="00327E2A"/>
    <w:rsid w:val="00327F50"/>
    <w:rsid w:val="003300BD"/>
    <w:rsid w:val="0033011A"/>
    <w:rsid w:val="003301B6"/>
    <w:rsid w:val="003301C9"/>
    <w:rsid w:val="00330460"/>
    <w:rsid w:val="0033047F"/>
    <w:rsid w:val="0033056A"/>
    <w:rsid w:val="00330953"/>
    <w:rsid w:val="00330BD8"/>
    <w:rsid w:val="003310BE"/>
    <w:rsid w:val="003310C9"/>
    <w:rsid w:val="00331573"/>
    <w:rsid w:val="0033162B"/>
    <w:rsid w:val="00331684"/>
    <w:rsid w:val="0033194E"/>
    <w:rsid w:val="00331A10"/>
    <w:rsid w:val="00331ADF"/>
    <w:rsid w:val="00331B2B"/>
    <w:rsid w:val="00331BF5"/>
    <w:rsid w:val="00331DEE"/>
    <w:rsid w:val="00331F96"/>
    <w:rsid w:val="00332483"/>
    <w:rsid w:val="0033274E"/>
    <w:rsid w:val="00332903"/>
    <w:rsid w:val="00332C36"/>
    <w:rsid w:val="00332F1D"/>
    <w:rsid w:val="0033307A"/>
    <w:rsid w:val="0033343A"/>
    <w:rsid w:val="00333727"/>
    <w:rsid w:val="003337F0"/>
    <w:rsid w:val="00333F15"/>
    <w:rsid w:val="00333FEB"/>
    <w:rsid w:val="003342B3"/>
    <w:rsid w:val="00334595"/>
    <w:rsid w:val="003345DE"/>
    <w:rsid w:val="00334774"/>
    <w:rsid w:val="00334B39"/>
    <w:rsid w:val="00334E3E"/>
    <w:rsid w:val="00334EE6"/>
    <w:rsid w:val="003350C4"/>
    <w:rsid w:val="00335145"/>
    <w:rsid w:val="003352A1"/>
    <w:rsid w:val="003352DC"/>
    <w:rsid w:val="00335447"/>
    <w:rsid w:val="003354C1"/>
    <w:rsid w:val="00335815"/>
    <w:rsid w:val="00335CF8"/>
    <w:rsid w:val="00335F07"/>
    <w:rsid w:val="00335F8F"/>
    <w:rsid w:val="0033633E"/>
    <w:rsid w:val="0033640A"/>
    <w:rsid w:val="003365CC"/>
    <w:rsid w:val="0033662C"/>
    <w:rsid w:val="0033690F"/>
    <w:rsid w:val="00336964"/>
    <w:rsid w:val="00336ABB"/>
    <w:rsid w:val="00336B41"/>
    <w:rsid w:val="00336E59"/>
    <w:rsid w:val="00337324"/>
    <w:rsid w:val="0033753A"/>
    <w:rsid w:val="003375B7"/>
    <w:rsid w:val="0033760B"/>
    <w:rsid w:val="00337680"/>
    <w:rsid w:val="00337725"/>
    <w:rsid w:val="0033787A"/>
    <w:rsid w:val="00337A68"/>
    <w:rsid w:val="00337E0A"/>
    <w:rsid w:val="003400E8"/>
    <w:rsid w:val="00340413"/>
    <w:rsid w:val="0034049D"/>
    <w:rsid w:val="003404E1"/>
    <w:rsid w:val="0034052F"/>
    <w:rsid w:val="003405CA"/>
    <w:rsid w:val="0034068D"/>
    <w:rsid w:val="003406B5"/>
    <w:rsid w:val="003408EE"/>
    <w:rsid w:val="00340B3B"/>
    <w:rsid w:val="00340B50"/>
    <w:rsid w:val="00340B53"/>
    <w:rsid w:val="00340B71"/>
    <w:rsid w:val="00340D81"/>
    <w:rsid w:val="00340F3D"/>
    <w:rsid w:val="00340FDA"/>
    <w:rsid w:val="00340FEA"/>
    <w:rsid w:val="0034100B"/>
    <w:rsid w:val="00341682"/>
    <w:rsid w:val="003417F7"/>
    <w:rsid w:val="003418F6"/>
    <w:rsid w:val="003419E7"/>
    <w:rsid w:val="00341AAF"/>
    <w:rsid w:val="00341B2B"/>
    <w:rsid w:val="00341D93"/>
    <w:rsid w:val="00341ED9"/>
    <w:rsid w:val="00342572"/>
    <w:rsid w:val="00342A75"/>
    <w:rsid w:val="00342AE8"/>
    <w:rsid w:val="00342D1D"/>
    <w:rsid w:val="00342DDB"/>
    <w:rsid w:val="00342FE6"/>
    <w:rsid w:val="00343063"/>
    <w:rsid w:val="003431E8"/>
    <w:rsid w:val="00343531"/>
    <w:rsid w:val="003435B5"/>
    <w:rsid w:val="00343666"/>
    <w:rsid w:val="00343790"/>
    <w:rsid w:val="00343A18"/>
    <w:rsid w:val="00343B99"/>
    <w:rsid w:val="00343E12"/>
    <w:rsid w:val="00343E38"/>
    <w:rsid w:val="00343F93"/>
    <w:rsid w:val="003440CB"/>
    <w:rsid w:val="0034439B"/>
    <w:rsid w:val="00344480"/>
    <w:rsid w:val="003444B7"/>
    <w:rsid w:val="00344A08"/>
    <w:rsid w:val="00344ADD"/>
    <w:rsid w:val="003450CE"/>
    <w:rsid w:val="0034514D"/>
    <w:rsid w:val="00345385"/>
    <w:rsid w:val="00345524"/>
    <w:rsid w:val="0034555D"/>
    <w:rsid w:val="00345683"/>
    <w:rsid w:val="00345823"/>
    <w:rsid w:val="00345907"/>
    <w:rsid w:val="00345A06"/>
    <w:rsid w:val="00345B0B"/>
    <w:rsid w:val="00345B29"/>
    <w:rsid w:val="00345B94"/>
    <w:rsid w:val="00345E3A"/>
    <w:rsid w:val="00345E86"/>
    <w:rsid w:val="00345EBE"/>
    <w:rsid w:val="00345EE3"/>
    <w:rsid w:val="00346132"/>
    <w:rsid w:val="00346429"/>
    <w:rsid w:val="00346628"/>
    <w:rsid w:val="0034675F"/>
    <w:rsid w:val="00346919"/>
    <w:rsid w:val="00346946"/>
    <w:rsid w:val="003469D3"/>
    <w:rsid w:val="00346BE3"/>
    <w:rsid w:val="00346DBB"/>
    <w:rsid w:val="003470A8"/>
    <w:rsid w:val="0034722E"/>
    <w:rsid w:val="0034735E"/>
    <w:rsid w:val="00347697"/>
    <w:rsid w:val="003476F1"/>
    <w:rsid w:val="00347AD0"/>
    <w:rsid w:val="00347B04"/>
    <w:rsid w:val="0035018E"/>
    <w:rsid w:val="00350433"/>
    <w:rsid w:val="003504E3"/>
    <w:rsid w:val="0035052C"/>
    <w:rsid w:val="00350692"/>
    <w:rsid w:val="00350820"/>
    <w:rsid w:val="00350ACF"/>
    <w:rsid w:val="00350DF1"/>
    <w:rsid w:val="00350EEC"/>
    <w:rsid w:val="00350FA4"/>
    <w:rsid w:val="0035132C"/>
    <w:rsid w:val="0035141C"/>
    <w:rsid w:val="003514D6"/>
    <w:rsid w:val="0035150F"/>
    <w:rsid w:val="003515D1"/>
    <w:rsid w:val="00351B7D"/>
    <w:rsid w:val="00351C73"/>
    <w:rsid w:val="0035233D"/>
    <w:rsid w:val="003523E6"/>
    <w:rsid w:val="003525D0"/>
    <w:rsid w:val="003526DD"/>
    <w:rsid w:val="00352874"/>
    <w:rsid w:val="00352AB6"/>
    <w:rsid w:val="00352CB8"/>
    <w:rsid w:val="00352E4E"/>
    <w:rsid w:val="00352F4A"/>
    <w:rsid w:val="00353052"/>
    <w:rsid w:val="00353227"/>
    <w:rsid w:val="0035325C"/>
    <w:rsid w:val="003532E1"/>
    <w:rsid w:val="00353475"/>
    <w:rsid w:val="00353506"/>
    <w:rsid w:val="0035350F"/>
    <w:rsid w:val="00353CFE"/>
    <w:rsid w:val="00353D4E"/>
    <w:rsid w:val="00353E1E"/>
    <w:rsid w:val="003541B3"/>
    <w:rsid w:val="003542AF"/>
    <w:rsid w:val="00354320"/>
    <w:rsid w:val="00354439"/>
    <w:rsid w:val="0035458E"/>
    <w:rsid w:val="003547FB"/>
    <w:rsid w:val="00354A90"/>
    <w:rsid w:val="00354C28"/>
    <w:rsid w:val="00354D18"/>
    <w:rsid w:val="003550B5"/>
    <w:rsid w:val="003550D4"/>
    <w:rsid w:val="003550D6"/>
    <w:rsid w:val="00355148"/>
    <w:rsid w:val="0035533A"/>
    <w:rsid w:val="003556AD"/>
    <w:rsid w:val="0035599C"/>
    <w:rsid w:val="00355DC5"/>
    <w:rsid w:val="00355E79"/>
    <w:rsid w:val="003560B4"/>
    <w:rsid w:val="003561DD"/>
    <w:rsid w:val="003562B9"/>
    <w:rsid w:val="00356431"/>
    <w:rsid w:val="0035648D"/>
    <w:rsid w:val="00356505"/>
    <w:rsid w:val="00356509"/>
    <w:rsid w:val="00356776"/>
    <w:rsid w:val="00356928"/>
    <w:rsid w:val="00356B4B"/>
    <w:rsid w:val="00356C4C"/>
    <w:rsid w:val="0035714D"/>
    <w:rsid w:val="00357168"/>
    <w:rsid w:val="00357280"/>
    <w:rsid w:val="003573F4"/>
    <w:rsid w:val="00357641"/>
    <w:rsid w:val="00357707"/>
    <w:rsid w:val="0035788F"/>
    <w:rsid w:val="00357952"/>
    <w:rsid w:val="00357A08"/>
    <w:rsid w:val="00357C15"/>
    <w:rsid w:val="003601EC"/>
    <w:rsid w:val="003603AE"/>
    <w:rsid w:val="00360491"/>
    <w:rsid w:val="00360789"/>
    <w:rsid w:val="00360AA9"/>
    <w:rsid w:val="00360B48"/>
    <w:rsid w:val="00360EA8"/>
    <w:rsid w:val="00360FD6"/>
    <w:rsid w:val="00360FF4"/>
    <w:rsid w:val="0036113C"/>
    <w:rsid w:val="003612DF"/>
    <w:rsid w:val="0036140C"/>
    <w:rsid w:val="00361A3F"/>
    <w:rsid w:val="00361D56"/>
    <w:rsid w:val="00361E21"/>
    <w:rsid w:val="00361E7C"/>
    <w:rsid w:val="003620D1"/>
    <w:rsid w:val="003621AA"/>
    <w:rsid w:val="00362260"/>
    <w:rsid w:val="003622AB"/>
    <w:rsid w:val="00362359"/>
    <w:rsid w:val="003623A5"/>
    <w:rsid w:val="00362498"/>
    <w:rsid w:val="003628D2"/>
    <w:rsid w:val="00362A4B"/>
    <w:rsid w:val="00362A9F"/>
    <w:rsid w:val="00362B7F"/>
    <w:rsid w:val="00362F45"/>
    <w:rsid w:val="0036327C"/>
    <w:rsid w:val="00363366"/>
    <w:rsid w:val="003634BC"/>
    <w:rsid w:val="003636B4"/>
    <w:rsid w:val="00363808"/>
    <w:rsid w:val="0036392F"/>
    <w:rsid w:val="00363D28"/>
    <w:rsid w:val="0036403D"/>
    <w:rsid w:val="00364105"/>
    <w:rsid w:val="0036413D"/>
    <w:rsid w:val="003642B8"/>
    <w:rsid w:val="0036439E"/>
    <w:rsid w:val="00364661"/>
    <w:rsid w:val="003647A6"/>
    <w:rsid w:val="003647AD"/>
    <w:rsid w:val="0036487A"/>
    <w:rsid w:val="003649E0"/>
    <w:rsid w:val="00364C95"/>
    <w:rsid w:val="00364F6E"/>
    <w:rsid w:val="00365194"/>
    <w:rsid w:val="003652CE"/>
    <w:rsid w:val="0036535C"/>
    <w:rsid w:val="003653BC"/>
    <w:rsid w:val="00365609"/>
    <w:rsid w:val="003656CE"/>
    <w:rsid w:val="0036575A"/>
    <w:rsid w:val="003657AB"/>
    <w:rsid w:val="003659F8"/>
    <w:rsid w:val="00365A05"/>
    <w:rsid w:val="00365D4B"/>
    <w:rsid w:val="00365D5C"/>
    <w:rsid w:val="00366127"/>
    <w:rsid w:val="003664B2"/>
    <w:rsid w:val="003666AA"/>
    <w:rsid w:val="00366731"/>
    <w:rsid w:val="00366A71"/>
    <w:rsid w:val="00366A7E"/>
    <w:rsid w:val="00366CCE"/>
    <w:rsid w:val="00366F39"/>
    <w:rsid w:val="003673C8"/>
    <w:rsid w:val="00367413"/>
    <w:rsid w:val="00367614"/>
    <w:rsid w:val="0036777F"/>
    <w:rsid w:val="003678CF"/>
    <w:rsid w:val="00367A1A"/>
    <w:rsid w:val="00367CAA"/>
    <w:rsid w:val="00367D29"/>
    <w:rsid w:val="00367E2F"/>
    <w:rsid w:val="0037017A"/>
    <w:rsid w:val="00370531"/>
    <w:rsid w:val="003706E1"/>
    <w:rsid w:val="003707D3"/>
    <w:rsid w:val="00370AEA"/>
    <w:rsid w:val="00370B72"/>
    <w:rsid w:val="00370D36"/>
    <w:rsid w:val="00370EA8"/>
    <w:rsid w:val="003711F7"/>
    <w:rsid w:val="003712CD"/>
    <w:rsid w:val="00371354"/>
    <w:rsid w:val="0037138D"/>
    <w:rsid w:val="003713C7"/>
    <w:rsid w:val="00371668"/>
    <w:rsid w:val="0037177D"/>
    <w:rsid w:val="0037189C"/>
    <w:rsid w:val="00371B9C"/>
    <w:rsid w:val="00371BBF"/>
    <w:rsid w:val="00371C9C"/>
    <w:rsid w:val="00371F24"/>
    <w:rsid w:val="00372118"/>
    <w:rsid w:val="00372394"/>
    <w:rsid w:val="003724FD"/>
    <w:rsid w:val="003726AE"/>
    <w:rsid w:val="0037292D"/>
    <w:rsid w:val="00372933"/>
    <w:rsid w:val="003729A9"/>
    <w:rsid w:val="00372A7B"/>
    <w:rsid w:val="00372BE3"/>
    <w:rsid w:val="00372C9A"/>
    <w:rsid w:val="00372EDA"/>
    <w:rsid w:val="00372F2D"/>
    <w:rsid w:val="00372F7A"/>
    <w:rsid w:val="00373028"/>
    <w:rsid w:val="003731B1"/>
    <w:rsid w:val="0037340B"/>
    <w:rsid w:val="00373455"/>
    <w:rsid w:val="003734AF"/>
    <w:rsid w:val="00373BC1"/>
    <w:rsid w:val="00373C28"/>
    <w:rsid w:val="00373D86"/>
    <w:rsid w:val="00373E1B"/>
    <w:rsid w:val="00374103"/>
    <w:rsid w:val="00374338"/>
    <w:rsid w:val="00374539"/>
    <w:rsid w:val="00374552"/>
    <w:rsid w:val="0037485C"/>
    <w:rsid w:val="00374BBD"/>
    <w:rsid w:val="0037539B"/>
    <w:rsid w:val="00375579"/>
    <w:rsid w:val="0037581F"/>
    <w:rsid w:val="00375877"/>
    <w:rsid w:val="00375978"/>
    <w:rsid w:val="003759D5"/>
    <w:rsid w:val="00375BEF"/>
    <w:rsid w:val="00375CAC"/>
    <w:rsid w:val="00375D36"/>
    <w:rsid w:val="00375E79"/>
    <w:rsid w:val="0037610F"/>
    <w:rsid w:val="003762D8"/>
    <w:rsid w:val="003767D1"/>
    <w:rsid w:val="00376978"/>
    <w:rsid w:val="00376AA9"/>
    <w:rsid w:val="00376B35"/>
    <w:rsid w:val="00377205"/>
    <w:rsid w:val="0037750D"/>
    <w:rsid w:val="003775D1"/>
    <w:rsid w:val="00377A75"/>
    <w:rsid w:val="00377AED"/>
    <w:rsid w:val="00377CE2"/>
    <w:rsid w:val="00377FDB"/>
    <w:rsid w:val="00380390"/>
    <w:rsid w:val="003807DA"/>
    <w:rsid w:val="003809C2"/>
    <w:rsid w:val="00380C72"/>
    <w:rsid w:val="00380CE3"/>
    <w:rsid w:val="003810A6"/>
    <w:rsid w:val="003810AE"/>
    <w:rsid w:val="00381417"/>
    <w:rsid w:val="00381561"/>
    <w:rsid w:val="003815F9"/>
    <w:rsid w:val="00381644"/>
    <w:rsid w:val="003817BA"/>
    <w:rsid w:val="003817BD"/>
    <w:rsid w:val="0038180E"/>
    <w:rsid w:val="00381996"/>
    <w:rsid w:val="00381A7B"/>
    <w:rsid w:val="00381AA1"/>
    <w:rsid w:val="00381B29"/>
    <w:rsid w:val="00381D0A"/>
    <w:rsid w:val="00381D38"/>
    <w:rsid w:val="00381DEB"/>
    <w:rsid w:val="00381E7E"/>
    <w:rsid w:val="00381F55"/>
    <w:rsid w:val="00381F62"/>
    <w:rsid w:val="003826CA"/>
    <w:rsid w:val="00382920"/>
    <w:rsid w:val="00382929"/>
    <w:rsid w:val="00382AB5"/>
    <w:rsid w:val="00382B2E"/>
    <w:rsid w:val="00382C80"/>
    <w:rsid w:val="00382D6C"/>
    <w:rsid w:val="00382DCE"/>
    <w:rsid w:val="00382EFA"/>
    <w:rsid w:val="00382F0E"/>
    <w:rsid w:val="00382FD1"/>
    <w:rsid w:val="00383554"/>
    <w:rsid w:val="00383A01"/>
    <w:rsid w:val="00383CDB"/>
    <w:rsid w:val="00383E37"/>
    <w:rsid w:val="003841CE"/>
    <w:rsid w:val="003844D2"/>
    <w:rsid w:val="00384607"/>
    <w:rsid w:val="00384839"/>
    <w:rsid w:val="003848E7"/>
    <w:rsid w:val="00384CDD"/>
    <w:rsid w:val="00384E66"/>
    <w:rsid w:val="00384F91"/>
    <w:rsid w:val="00384FB4"/>
    <w:rsid w:val="0038506A"/>
    <w:rsid w:val="00385124"/>
    <w:rsid w:val="00385239"/>
    <w:rsid w:val="0038550C"/>
    <w:rsid w:val="00385530"/>
    <w:rsid w:val="0038567F"/>
    <w:rsid w:val="00385716"/>
    <w:rsid w:val="00385870"/>
    <w:rsid w:val="00385C66"/>
    <w:rsid w:val="00385C9D"/>
    <w:rsid w:val="00385D0E"/>
    <w:rsid w:val="00385D4F"/>
    <w:rsid w:val="00385E4B"/>
    <w:rsid w:val="00385E75"/>
    <w:rsid w:val="0038604F"/>
    <w:rsid w:val="003860E3"/>
    <w:rsid w:val="0038616A"/>
    <w:rsid w:val="0038621E"/>
    <w:rsid w:val="0038668B"/>
    <w:rsid w:val="003866CA"/>
    <w:rsid w:val="00386A16"/>
    <w:rsid w:val="00386C9D"/>
    <w:rsid w:val="00386E59"/>
    <w:rsid w:val="00386E90"/>
    <w:rsid w:val="00386F48"/>
    <w:rsid w:val="00386F73"/>
    <w:rsid w:val="00387044"/>
    <w:rsid w:val="003873EB"/>
    <w:rsid w:val="00387C05"/>
    <w:rsid w:val="00387EB8"/>
    <w:rsid w:val="00387F05"/>
    <w:rsid w:val="00387FB9"/>
    <w:rsid w:val="003900E5"/>
    <w:rsid w:val="003901FA"/>
    <w:rsid w:val="0039035B"/>
    <w:rsid w:val="003908F7"/>
    <w:rsid w:val="00390904"/>
    <w:rsid w:val="00390969"/>
    <w:rsid w:val="00390BAE"/>
    <w:rsid w:val="00390DDE"/>
    <w:rsid w:val="00390FF4"/>
    <w:rsid w:val="00391045"/>
    <w:rsid w:val="00391106"/>
    <w:rsid w:val="00391246"/>
    <w:rsid w:val="003913CC"/>
    <w:rsid w:val="003914BC"/>
    <w:rsid w:val="00391552"/>
    <w:rsid w:val="0039159C"/>
    <w:rsid w:val="003915E9"/>
    <w:rsid w:val="003916C1"/>
    <w:rsid w:val="00391876"/>
    <w:rsid w:val="00391AB0"/>
    <w:rsid w:val="00391BDB"/>
    <w:rsid w:val="00391E60"/>
    <w:rsid w:val="00392405"/>
    <w:rsid w:val="00392498"/>
    <w:rsid w:val="00392728"/>
    <w:rsid w:val="00392E7F"/>
    <w:rsid w:val="00393188"/>
    <w:rsid w:val="0039335C"/>
    <w:rsid w:val="00393407"/>
    <w:rsid w:val="00393763"/>
    <w:rsid w:val="0039388F"/>
    <w:rsid w:val="0039399E"/>
    <w:rsid w:val="00393A3D"/>
    <w:rsid w:val="00393C4F"/>
    <w:rsid w:val="00393C83"/>
    <w:rsid w:val="00394123"/>
    <w:rsid w:val="003944CB"/>
    <w:rsid w:val="0039453A"/>
    <w:rsid w:val="00394749"/>
    <w:rsid w:val="0039492F"/>
    <w:rsid w:val="00394B07"/>
    <w:rsid w:val="00394B12"/>
    <w:rsid w:val="00394D2F"/>
    <w:rsid w:val="00395427"/>
    <w:rsid w:val="0039589C"/>
    <w:rsid w:val="00395C1A"/>
    <w:rsid w:val="003960D1"/>
    <w:rsid w:val="00396144"/>
    <w:rsid w:val="00396153"/>
    <w:rsid w:val="003963A3"/>
    <w:rsid w:val="0039667B"/>
    <w:rsid w:val="0039667E"/>
    <w:rsid w:val="00396ACD"/>
    <w:rsid w:val="00396C45"/>
    <w:rsid w:val="00396CBF"/>
    <w:rsid w:val="00396DA2"/>
    <w:rsid w:val="00396F9D"/>
    <w:rsid w:val="00396FEB"/>
    <w:rsid w:val="0039710A"/>
    <w:rsid w:val="003972D7"/>
    <w:rsid w:val="003973CF"/>
    <w:rsid w:val="00397410"/>
    <w:rsid w:val="00397426"/>
    <w:rsid w:val="0039749C"/>
    <w:rsid w:val="003974B0"/>
    <w:rsid w:val="0039761C"/>
    <w:rsid w:val="00397764"/>
    <w:rsid w:val="00397812"/>
    <w:rsid w:val="00397BA7"/>
    <w:rsid w:val="00397EEB"/>
    <w:rsid w:val="003A0064"/>
    <w:rsid w:val="003A0130"/>
    <w:rsid w:val="003A04DD"/>
    <w:rsid w:val="003A0999"/>
    <w:rsid w:val="003A0A38"/>
    <w:rsid w:val="003A0BC7"/>
    <w:rsid w:val="003A0C08"/>
    <w:rsid w:val="003A0C5A"/>
    <w:rsid w:val="003A0F00"/>
    <w:rsid w:val="003A0F9C"/>
    <w:rsid w:val="003A12AD"/>
    <w:rsid w:val="003A14E5"/>
    <w:rsid w:val="003A1544"/>
    <w:rsid w:val="003A163A"/>
    <w:rsid w:val="003A1BF0"/>
    <w:rsid w:val="003A1DE2"/>
    <w:rsid w:val="003A2104"/>
    <w:rsid w:val="003A2238"/>
    <w:rsid w:val="003A23C9"/>
    <w:rsid w:val="003A2BA5"/>
    <w:rsid w:val="003A2E27"/>
    <w:rsid w:val="003A2E36"/>
    <w:rsid w:val="003A2E3F"/>
    <w:rsid w:val="003A2FCC"/>
    <w:rsid w:val="003A2FD9"/>
    <w:rsid w:val="003A347B"/>
    <w:rsid w:val="003A362E"/>
    <w:rsid w:val="003A36EC"/>
    <w:rsid w:val="003A3772"/>
    <w:rsid w:val="003A3AA1"/>
    <w:rsid w:val="003A3C8D"/>
    <w:rsid w:val="003A3D4F"/>
    <w:rsid w:val="003A4154"/>
    <w:rsid w:val="003A4245"/>
    <w:rsid w:val="003A42BD"/>
    <w:rsid w:val="003A43CF"/>
    <w:rsid w:val="003A446C"/>
    <w:rsid w:val="003A4A01"/>
    <w:rsid w:val="003A4D44"/>
    <w:rsid w:val="003A4DAC"/>
    <w:rsid w:val="003A4EE3"/>
    <w:rsid w:val="003A4EE6"/>
    <w:rsid w:val="003A4F09"/>
    <w:rsid w:val="003A507B"/>
    <w:rsid w:val="003A5216"/>
    <w:rsid w:val="003A5A16"/>
    <w:rsid w:val="003A5BE3"/>
    <w:rsid w:val="003A6123"/>
    <w:rsid w:val="003A641B"/>
    <w:rsid w:val="003A6526"/>
    <w:rsid w:val="003A65C6"/>
    <w:rsid w:val="003A65E2"/>
    <w:rsid w:val="003A696A"/>
    <w:rsid w:val="003A6EEE"/>
    <w:rsid w:val="003A7377"/>
    <w:rsid w:val="003A73C2"/>
    <w:rsid w:val="003A7813"/>
    <w:rsid w:val="003A79A7"/>
    <w:rsid w:val="003A7F93"/>
    <w:rsid w:val="003B00F7"/>
    <w:rsid w:val="003B01F4"/>
    <w:rsid w:val="003B0263"/>
    <w:rsid w:val="003B02D0"/>
    <w:rsid w:val="003B036D"/>
    <w:rsid w:val="003B05AF"/>
    <w:rsid w:val="003B073D"/>
    <w:rsid w:val="003B0A7D"/>
    <w:rsid w:val="003B0B1E"/>
    <w:rsid w:val="003B0C23"/>
    <w:rsid w:val="003B0D74"/>
    <w:rsid w:val="003B0E35"/>
    <w:rsid w:val="003B120A"/>
    <w:rsid w:val="003B1338"/>
    <w:rsid w:val="003B1627"/>
    <w:rsid w:val="003B175E"/>
    <w:rsid w:val="003B18B2"/>
    <w:rsid w:val="003B1907"/>
    <w:rsid w:val="003B1B58"/>
    <w:rsid w:val="003B1B6F"/>
    <w:rsid w:val="003B1E85"/>
    <w:rsid w:val="003B1EA4"/>
    <w:rsid w:val="003B2047"/>
    <w:rsid w:val="003B2085"/>
    <w:rsid w:val="003B2101"/>
    <w:rsid w:val="003B21DF"/>
    <w:rsid w:val="003B2235"/>
    <w:rsid w:val="003B232A"/>
    <w:rsid w:val="003B2813"/>
    <w:rsid w:val="003B288E"/>
    <w:rsid w:val="003B3189"/>
    <w:rsid w:val="003B3575"/>
    <w:rsid w:val="003B3E0F"/>
    <w:rsid w:val="003B432D"/>
    <w:rsid w:val="003B4523"/>
    <w:rsid w:val="003B47CC"/>
    <w:rsid w:val="003B4884"/>
    <w:rsid w:val="003B49C8"/>
    <w:rsid w:val="003B49CB"/>
    <w:rsid w:val="003B4D7D"/>
    <w:rsid w:val="003B4EA4"/>
    <w:rsid w:val="003B4F26"/>
    <w:rsid w:val="003B567E"/>
    <w:rsid w:val="003B580E"/>
    <w:rsid w:val="003B587F"/>
    <w:rsid w:val="003B58F5"/>
    <w:rsid w:val="003B5BAA"/>
    <w:rsid w:val="003B5C43"/>
    <w:rsid w:val="003B5CE9"/>
    <w:rsid w:val="003B5F0C"/>
    <w:rsid w:val="003B5FF5"/>
    <w:rsid w:val="003B6047"/>
    <w:rsid w:val="003B62DC"/>
    <w:rsid w:val="003B681F"/>
    <w:rsid w:val="003B687B"/>
    <w:rsid w:val="003B6DE5"/>
    <w:rsid w:val="003B6E5E"/>
    <w:rsid w:val="003B6EE8"/>
    <w:rsid w:val="003B725A"/>
    <w:rsid w:val="003B7291"/>
    <w:rsid w:val="003B73E2"/>
    <w:rsid w:val="003B7820"/>
    <w:rsid w:val="003B7AE7"/>
    <w:rsid w:val="003C0078"/>
    <w:rsid w:val="003C035E"/>
    <w:rsid w:val="003C0727"/>
    <w:rsid w:val="003C0790"/>
    <w:rsid w:val="003C0845"/>
    <w:rsid w:val="003C091B"/>
    <w:rsid w:val="003C0BC5"/>
    <w:rsid w:val="003C0D96"/>
    <w:rsid w:val="003C0DE3"/>
    <w:rsid w:val="003C0F31"/>
    <w:rsid w:val="003C0F38"/>
    <w:rsid w:val="003C0FF0"/>
    <w:rsid w:val="003C12AA"/>
    <w:rsid w:val="003C1426"/>
    <w:rsid w:val="003C15A9"/>
    <w:rsid w:val="003C15B3"/>
    <w:rsid w:val="003C17B5"/>
    <w:rsid w:val="003C17DF"/>
    <w:rsid w:val="003C19F0"/>
    <w:rsid w:val="003C1BFA"/>
    <w:rsid w:val="003C1C0E"/>
    <w:rsid w:val="003C1CCF"/>
    <w:rsid w:val="003C1D1A"/>
    <w:rsid w:val="003C1D25"/>
    <w:rsid w:val="003C1D88"/>
    <w:rsid w:val="003C1DB5"/>
    <w:rsid w:val="003C215A"/>
    <w:rsid w:val="003C21EF"/>
    <w:rsid w:val="003C2377"/>
    <w:rsid w:val="003C24F9"/>
    <w:rsid w:val="003C2511"/>
    <w:rsid w:val="003C271F"/>
    <w:rsid w:val="003C27EA"/>
    <w:rsid w:val="003C2B2F"/>
    <w:rsid w:val="003C2B91"/>
    <w:rsid w:val="003C2EF4"/>
    <w:rsid w:val="003C33CF"/>
    <w:rsid w:val="003C3474"/>
    <w:rsid w:val="003C3721"/>
    <w:rsid w:val="003C39FF"/>
    <w:rsid w:val="003C3C70"/>
    <w:rsid w:val="003C3F6D"/>
    <w:rsid w:val="003C4405"/>
    <w:rsid w:val="003C459A"/>
    <w:rsid w:val="003C45C0"/>
    <w:rsid w:val="003C45C7"/>
    <w:rsid w:val="003C45FF"/>
    <w:rsid w:val="003C47F8"/>
    <w:rsid w:val="003C4A9F"/>
    <w:rsid w:val="003C4AAB"/>
    <w:rsid w:val="003C4BFC"/>
    <w:rsid w:val="003C4C08"/>
    <w:rsid w:val="003C4C19"/>
    <w:rsid w:val="003C4CA9"/>
    <w:rsid w:val="003C4CC5"/>
    <w:rsid w:val="003C4D0F"/>
    <w:rsid w:val="003C5105"/>
    <w:rsid w:val="003C54D6"/>
    <w:rsid w:val="003C56A2"/>
    <w:rsid w:val="003C56C7"/>
    <w:rsid w:val="003C5861"/>
    <w:rsid w:val="003C58F9"/>
    <w:rsid w:val="003C5A50"/>
    <w:rsid w:val="003C5B4C"/>
    <w:rsid w:val="003C5E26"/>
    <w:rsid w:val="003C6AAA"/>
    <w:rsid w:val="003C6E12"/>
    <w:rsid w:val="003C6ECA"/>
    <w:rsid w:val="003C6EE6"/>
    <w:rsid w:val="003C6F59"/>
    <w:rsid w:val="003C7390"/>
    <w:rsid w:val="003C73CF"/>
    <w:rsid w:val="003C7464"/>
    <w:rsid w:val="003C75C3"/>
    <w:rsid w:val="003C79C2"/>
    <w:rsid w:val="003C7B14"/>
    <w:rsid w:val="003C7B84"/>
    <w:rsid w:val="003C7BBC"/>
    <w:rsid w:val="003C7BE4"/>
    <w:rsid w:val="003D0937"/>
    <w:rsid w:val="003D0EA6"/>
    <w:rsid w:val="003D0F38"/>
    <w:rsid w:val="003D0FD3"/>
    <w:rsid w:val="003D0FEA"/>
    <w:rsid w:val="003D13B2"/>
    <w:rsid w:val="003D15BC"/>
    <w:rsid w:val="003D17EA"/>
    <w:rsid w:val="003D1AA0"/>
    <w:rsid w:val="003D1AB1"/>
    <w:rsid w:val="003D1C2B"/>
    <w:rsid w:val="003D1D82"/>
    <w:rsid w:val="003D1F66"/>
    <w:rsid w:val="003D1FB5"/>
    <w:rsid w:val="003D20EA"/>
    <w:rsid w:val="003D2647"/>
    <w:rsid w:val="003D2B13"/>
    <w:rsid w:val="003D2B56"/>
    <w:rsid w:val="003D2B83"/>
    <w:rsid w:val="003D2C40"/>
    <w:rsid w:val="003D2EF6"/>
    <w:rsid w:val="003D30F8"/>
    <w:rsid w:val="003D318D"/>
    <w:rsid w:val="003D33C3"/>
    <w:rsid w:val="003D3861"/>
    <w:rsid w:val="003D3980"/>
    <w:rsid w:val="003D3CA1"/>
    <w:rsid w:val="003D3CC6"/>
    <w:rsid w:val="003D3D2C"/>
    <w:rsid w:val="003D3E4A"/>
    <w:rsid w:val="003D3E4C"/>
    <w:rsid w:val="003D3EAC"/>
    <w:rsid w:val="003D4554"/>
    <w:rsid w:val="003D469A"/>
    <w:rsid w:val="003D46B3"/>
    <w:rsid w:val="003D48D6"/>
    <w:rsid w:val="003D4B1D"/>
    <w:rsid w:val="003D4C57"/>
    <w:rsid w:val="003D51F0"/>
    <w:rsid w:val="003D54CF"/>
    <w:rsid w:val="003D569C"/>
    <w:rsid w:val="003D5755"/>
    <w:rsid w:val="003D584F"/>
    <w:rsid w:val="003D599D"/>
    <w:rsid w:val="003D5A30"/>
    <w:rsid w:val="003D5B57"/>
    <w:rsid w:val="003D5B5A"/>
    <w:rsid w:val="003D5BC0"/>
    <w:rsid w:val="003D5CF1"/>
    <w:rsid w:val="003D626E"/>
    <w:rsid w:val="003D631D"/>
    <w:rsid w:val="003D634B"/>
    <w:rsid w:val="003D6982"/>
    <w:rsid w:val="003D6A5F"/>
    <w:rsid w:val="003D6E13"/>
    <w:rsid w:val="003D6E9D"/>
    <w:rsid w:val="003D6F55"/>
    <w:rsid w:val="003D70F2"/>
    <w:rsid w:val="003D7235"/>
    <w:rsid w:val="003D73ED"/>
    <w:rsid w:val="003D78F4"/>
    <w:rsid w:val="003D798F"/>
    <w:rsid w:val="003D7BFA"/>
    <w:rsid w:val="003D7C58"/>
    <w:rsid w:val="003D7CA3"/>
    <w:rsid w:val="003D7E37"/>
    <w:rsid w:val="003E0002"/>
    <w:rsid w:val="003E0574"/>
    <w:rsid w:val="003E0848"/>
    <w:rsid w:val="003E09F6"/>
    <w:rsid w:val="003E0C00"/>
    <w:rsid w:val="003E0D2E"/>
    <w:rsid w:val="003E1091"/>
    <w:rsid w:val="003E131C"/>
    <w:rsid w:val="003E1509"/>
    <w:rsid w:val="003E1735"/>
    <w:rsid w:val="003E17DA"/>
    <w:rsid w:val="003E1947"/>
    <w:rsid w:val="003E1A7F"/>
    <w:rsid w:val="003E1B47"/>
    <w:rsid w:val="003E1D83"/>
    <w:rsid w:val="003E213A"/>
    <w:rsid w:val="003E2279"/>
    <w:rsid w:val="003E23EF"/>
    <w:rsid w:val="003E26D6"/>
    <w:rsid w:val="003E27DE"/>
    <w:rsid w:val="003E28A1"/>
    <w:rsid w:val="003E2C57"/>
    <w:rsid w:val="003E2CB7"/>
    <w:rsid w:val="003E2D1B"/>
    <w:rsid w:val="003E2D85"/>
    <w:rsid w:val="003E2FA0"/>
    <w:rsid w:val="003E31B1"/>
    <w:rsid w:val="003E3344"/>
    <w:rsid w:val="003E3375"/>
    <w:rsid w:val="003E3397"/>
    <w:rsid w:val="003E39FA"/>
    <w:rsid w:val="003E3A4C"/>
    <w:rsid w:val="003E3AE7"/>
    <w:rsid w:val="003E3F3F"/>
    <w:rsid w:val="003E4077"/>
    <w:rsid w:val="003E413F"/>
    <w:rsid w:val="003E41D7"/>
    <w:rsid w:val="003E4364"/>
    <w:rsid w:val="003E469F"/>
    <w:rsid w:val="003E475F"/>
    <w:rsid w:val="003E47F9"/>
    <w:rsid w:val="003E4816"/>
    <w:rsid w:val="003E4A28"/>
    <w:rsid w:val="003E4AC9"/>
    <w:rsid w:val="003E4D96"/>
    <w:rsid w:val="003E4E81"/>
    <w:rsid w:val="003E5501"/>
    <w:rsid w:val="003E551E"/>
    <w:rsid w:val="003E5670"/>
    <w:rsid w:val="003E56F6"/>
    <w:rsid w:val="003E5849"/>
    <w:rsid w:val="003E5850"/>
    <w:rsid w:val="003E5A93"/>
    <w:rsid w:val="003E5B7D"/>
    <w:rsid w:val="003E5CA3"/>
    <w:rsid w:val="003E5CCD"/>
    <w:rsid w:val="003E5D06"/>
    <w:rsid w:val="003E5E2B"/>
    <w:rsid w:val="003E60A7"/>
    <w:rsid w:val="003E613C"/>
    <w:rsid w:val="003E653D"/>
    <w:rsid w:val="003E6625"/>
    <w:rsid w:val="003E68FD"/>
    <w:rsid w:val="003E6B9C"/>
    <w:rsid w:val="003E6F25"/>
    <w:rsid w:val="003E7328"/>
    <w:rsid w:val="003E734B"/>
    <w:rsid w:val="003E74E2"/>
    <w:rsid w:val="003E759D"/>
    <w:rsid w:val="003E7692"/>
    <w:rsid w:val="003E76BA"/>
    <w:rsid w:val="003E788A"/>
    <w:rsid w:val="003E7D41"/>
    <w:rsid w:val="003E7F6A"/>
    <w:rsid w:val="003E7FCB"/>
    <w:rsid w:val="003F0214"/>
    <w:rsid w:val="003F035F"/>
    <w:rsid w:val="003F03A3"/>
    <w:rsid w:val="003F0447"/>
    <w:rsid w:val="003F050B"/>
    <w:rsid w:val="003F0595"/>
    <w:rsid w:val="003F091E"/>
    <w:rsid w:val="003F0D6A"/>
    <w:rsid w:val="003F12F1"/>
    <w:rsid w:val="003F15F3"/>
    <w:rsid w:val="003F1774"/>
    <w:rsid w:val="003F183D"/>
    <w:rsid w:val="003F1862"/>
    <w:rsid w:val="003F195A"/>
    <w:rsid w:val="003F1AE7"/>
    <w:rsid w:val="003F22BE"/>
    <w:rsid w:val="003F23B1"/>
    <w:rsid w:val="003F286D"/>
    <w:rsid w:val="003F2988"/>
    <w:rsid w:val="003F2AC5"/>
    <w:rsid w:val="003F2FC5"/>
    <w:rsid w:val="003F306F"/>
    <w:rsid w:val="003F3133"/>
    <w:rsid w:val="003F3240"/>
    <w:rsid w:val="003F338C"/>
    <w:rsid w:val="003F34ED"/>
    <w:rsid w:val="003F369E"/>
    <w:rsid w:val="003F36FE"/>
    <w:rsid w:val="003F378D"/>
    <w:rsid w:val="003F3844"/>
    <w:rsid w:val="003F39BF"/>
    <w:rsid w:val="003F3A54"/>
    <w:rsid w:val="003F3C7C"/>
    <w:rsid w:val="003F3CB8"/>
    <w:rsid w:val="003F3D19"/>
    <w:rsid w:val="003F3E0B"/>
    <w:rsid w:val="003F429A"/>
    <w:rsid w:val="003F444E"/>
    <w:rsid w:val="003F454B"/>
    <w:rsid w:val="003F45AD"/>
    <w:rsid w:val="003F4767"/>
    <w:rsid w:val="003F47A9"/>
    <w:rsid w:val="003F47BE"/>
    <w:rsid w:val="003F47DB"/>
    <w:rsid w:val="003F4974"/>
    <w:rsid w:val="003F4A6A"/>
    <w:rsid w:val="003F4D33"/>
    <w:rsid w:val="003F4DFE"/>
    <w:rsid w:val="003F4E55"/>
    <w:rsid w:val="003F5173"/>
    <w:rsid w:val="003F5279"/>
    <w:rsid w:val="003F54D2"/>
    <w:rsid w:val="003F564F"/>
    <w:rsid w:val="003F5BC5"/>
    <w:rsid w:val="003F5D96"/>
    <w:rsid w:val="003F60B7"/>
    <w:rsid w:val="003F60F9"/>
    <w:rsid w:val="003F612D"/>
    <w:rsid w:val="003F61E2"/>
    <w:rsid w:val="003F627D"/>
    <w:rsid w:val="003F62A6"/>
    <w:rsid w:val="003F65E8"/>
    <w:rsid w:val="003F66BE"/>
    <w:rsid w:val="003F6B8E"/>
    <w:rsid w:val="003F6B97"/>
    <w:rsid w:val="003F6C12"/>
    <w:rsid w:val="003F6C93"/>
    <w:rsid w:val="003F7152"/>
    <w:rsid w:val="003F71E8"/>
    <w:rsid w:val="003F76EE"/>
    <w:rsid w:val="003F775C"/>
    <w:rsid w:val="003F7A5D"/>
    <w:rsid w:val="003F7AD6"/>
    <w:rsid w:val="003F7D14"/>
    <w:rsid w:val="003F7D5B"/>
    <w:rsid w:val="003F7E3C"/>
    <w:rsid w:val="004006AA"/>
    <w:rsid w:val="004007D8"/>
    <w:rsid w:val="004009CE"/>
    <w:rsid w:val="00400A9D"/>
    <w:rsid w:val="00400EC4"/>
    <w:rsid w:val="00401040"/>
    <w:rsid w:val="0040139B"/>
    <w:rsid w:val="004013E8"/>
    <w:rsid w:val="004016CA"/>
    <w:rsid w:val="00401D0D"/>
    <w:rsid w:val="00401DA3"/>
    <w:rsid w:val="00401DDA"/>
    <w:rsid w:val="00402019"/>
    <w:rsid w:val="004020F7"/>
    <w:rsid w:val="0040211D"/>
    <w:rsid w:val="0040237E"/>
    <w:rsid w:val="0040264A"/>
    <w:rsid w:val="00402C00"/>
    <w:rsid w:val="00403229"/>
    <w:rsid w:val="00403630"/>
    <w:rsid w:val="0040385A"/>
    <w:rsid w:val="00403896"/>
    <w:rsid w:val="00403A41"/>
    <w:rsid w:val="00403C78"/>
    <w:rsid w:val="00403E5D"/>
    <w:rsid w:val="00404119"/>
    <w:rsid w:val="0040415F"/>
    <w:rsid w:val="00404171"/>
    <w:rsid w:val="00404174"/>
    <w:rsid w:val="004041AC"/>
    <w:rsid w:val="0040468C"/>
    <w:rsid w:val="00404758"/>
    <w:rsid w:val="0040475B"/>
    <w:rsid w:val="0040475D"/>
    <w:rsid w:val="00404B88"/>
    <w:rsid w:val="00404D1C"/>
    <w:rsid w:val="00404DB3"/>
    <w:rsid w:val="00404F02"/>
    <w:rsid w:val="00404F59"/>
    <w:rsid w:val="0040515A"/>
    <w:rsid w:val="004051F4"/>
    <w:rsid w:val="004054DA"/>
    <w:rsid w:val="004055D1"/>
    <w:rsid w:val="00405635"/>
    <w:rsid w:val="004057DA"/>
    <w:rsid w:val="004057EF"/>
    <w:rsid w:val="00405BF3"/>
    <w:rsid w:val="00405F72"/>
    <w:rsid w:val="00405F97"/>
    <w:rsid w:val="00406847"/>
    <w:rsid w:val="00406997"/>
    <w:rsid w:val="00406C8B"/>
    <w:rsid w:val="00406EA3"/>
    <w:rsid w:val="00406F21"/>
    <w:rsid w:val="00406FDC"/>
    <w:rsid w:val="00407017"/>
    <w:rsid w:val="004071F3"/>
    <w:rsid w:val="00407211"/>
    <w:rsid w:val="00407272"/>
    <w:rsid w:val="0040772E"/>
    <w:rsid w:val="00407822"/>
    <w:rsid w:val="00407947"/>
    <w:rsid w:val="00407B2D"/>
    <w:rsid w:val="00407D9A"/>
    <w:rsid w:val="00410098"/>
    <w:rsid w:val="0041042F"/>
    <w:rsid w:val="004105C0"/>
    <w:rsid w:val="004108A3"/>
    <w:rsid w:val="004108E3"/>
    <w:rsid w:val="00410953"/>
    <w:rsid w:val="004109FE"/>
    <w:rsid w:val="00410AEE"/>
    <w:rsid w:val="00410FFA"/>
    <w:rsid w:val="00411007"/>
    <w:rsid w:val="00411163"/>
    <w:rsid w:val="0041121F"/>
    <w:rsid w:val="00411574"/>
    <w:rsid w:val="0041162D"/>
    <w:rsid w:val="00411660"/>
    <w:rsid w:val="004116F9"/>
    <w:rsid w:val="00411F7A"/>
    <w:rsid w:val="00411F90"/>
    <w:rsid w:val="0041203E"/>
    <w:rsid w:val="00412105"/>
    <w:rsid w:val="004121CF"/>
    <w:rsid w:val="00412209"/>
    <w:rsid w:val="0041237D"/>
    <w:rsid w:val="004123CD"/>
    <w:rsid w:val="004128D4"/>
    <w:rsid w:val="00412983"/>
    <w:rsid w:val="00412BBC"/>
    <w:rsid w:val="00412DF3"/>
    <w:rsid w:val="00412EBB"/>
    <w:rsid w:val="00412F01"/>
    <w:rsid w:val="0041322C"/>
    <w:rsid w:val="00413615"/>
    <w:rsid w:val="00413684"/>
    <w:rsid w:val="00413753"/>
    <w:rsid w:val="00413776"/>
    <w:rsid w:val="00413995"/>
    <w:rsid w:val="00413A2A"/>
    <w:rsid w:val="00413D05"/>
    <w:rsid w:val="00414393"/>
    <w:rsid w:val="0041444E"/>
    <w:rsid w:val="0041458C"/>
    <w:rsid w:val="004145AE"/>
    <w:rsid w:val="00414766"/>
    <w:rsid w:val="004149ED"/>
    <w:rsid w:val="00414A26"/>
    <w:rsid w:val="00414BC8"/>
    <w:rsid w:val="00414DEA"/>
    <w:rsid w:val="00414E69"/>
    <w:rsid w:val="00414F1C"/>
    <w:rsid w:val="00414F2A"/>
    <w:rsid w:val="004151DB"/>
    <w:rsid w:val="00415399"/>
    <w:rsid w:val="00415582"/>
    <w:rsid w:val="004155DE"/>
    <w:rsid w:val="004159A2"/>
    <w:rsid w:val="00415BBE"/>
    <w:rsid w:val="00415DA4"/>
    <w:rsid w:val="00415DF7"/>
    <w:rsid w:val="00415EA3"/>
    <w:rsid w:val="00415FCD"/>
    <w:rsid w:val="00416001"/>
    <w:rsid w:val="004160C0"/>
    <w:rsid w:val="004162F2"/>
    <w:rsid w:val="00416352"/>
    <w:rsid w:val="004166D7"/>
    <w:rsid w:val="0041676F"/>
    <w:rsid w:val="004168DC"/>
    <w:rsid w:val="00416D2F"/>
    <w:rsid w:val="00416DB3"/>
    <w:rsid w:val="00416FA9"/>
    <w:rsid w:val="00417392"/>
    <w:rsid w:val="00417534"/>
    <w:rsid w:val="0041759B"/>
    <w:rsid w:val="00417701"/>
    <w:rsid w:val="00417825"/>
    <w:rsid w:val="00417857"/>
    <w:rsid w:val="004179A0"/>
    <w:rsid w:val="00417A11"/>
    <w:rsid w:val="00417EFC"/>
    <w:rsid w:val="004200B8"/>
    <w:rsid w:val="0042036B"/>
    <w:rsid w:val="004208B2"/>
    <w:rsid w:val="00420C09"/>
    <w:rsid w:val="0042106F"/>
    <w:rsid w:val="0042184C"/>
    <w:rsid w:val="00421AE5"/>
    <w:rsid w:val="00421B3D"/>
    <w:rsid w:val="00421B84"/>
    <w:rsid w:val="00421C69"/>
    <w:rsid w:val="00421CBC"/>
    <w:rsid w:val="00421EB5"/>
    <w:rsid w:val="00421FCA"/>
    <w:rsid w:val="00422191"/>
    <w:rsid w:val="00422258"/>
    <w:rsid w:val="004222DD"/>
    <w:rsid w:val="004223FB"/>
    <w:rsid w:val="004227C7"/>
    <w:rsid w:val="0042283D"/>
    <w:rsid w:val="004228C4"/>
    <w:rsid w:val="00422A2D"/>
    <w:rsid w:val="00422C4D"/>
    <w:rsid w:val="00422DC1"/>
    <w:rsid w:val="00422F71"/>
    <w:rsid w:val="00422FA2"/>
    <w:rsid w:val="004230BE"/>
    <w:rsid w:val="004230D5"/>
    <w:rsid w:val="0042330F"/>
    <w:rsid w:val="00423849"/>
    <w:rsid w:val="00423951"/>
    <w:rsid w:val="00423A8A"/>
    <w:rsid w:val="00423B22"/>
    <w:rsid w:val="00423C35"/>
    <w:rsid w:val="004241E9"/>
    <w:rsid w:val="00424257"/>
    <w:rsid w:val="0042448B"/>
    <w:rsid w:val="004246D5"/>
    <w:rsid w:val="0042475A"/>
    <w:rsid w:val="00424A0C"/>
    <w:rsid w:val="00424C34"/>
    <w:rsid w:val="0042507B"/>
    <w:rsid w:val="00425343"/>
    <w:rsid w:val="0042582F"/>
    <w:rsid w:val="00425848"/>
    <w:rsid w:val="00425FAA"/>
    <w:rsid w:val="00426312"/>
    <w:rsid w:val="004263C7"/>
    <w:rsid w:val="0042650D"/>
    <w:rsid w:val="00426759"/>
    <w:rsid w:val="0042687C"/>
    <w:rsid w:val="00426D37"/>
    <w:rsid w:val="00426FB3"/>
    <w:rsid w:val="00426FBF"/>
    <w:rsid w:val="004273D4"/>
    <w:rsid w:val="004275EF"/>
    <w:rsid w:val="00427626"/>
    <w:rsid w:val="00427927"/>
    <w:rsid w:val="0042795F"/>
    <w:rsid w:val="00427AA1"/>
    <w:rsid w:val="00430603"/>
    <w:rsid w:val="00430975"/>
    <w:rsid w:val="00430A3C"/>
    <w:rsid w:val="00430A4F"/>
    <w:rsid w:val="00430DC6"/>
    <w:rsid w:val="00430F27"/>
    <w:rsid w:val="00430FB9"/>
    <w:rsid w:val="0043102F"/>
    <w:rsid w:val="00431431"/>
    <w:rsid w:val="00431638"/>
    <w:rsid w:val="004316EE"/>
    <w:rsid w:val="00431767"/>
    <w:rsid w:val="0043185B"/>
    <w:rsid w:val="00431B0D"/>
    <w:rsid w:val="00431B2A"/>
    <w:rsid w:val="00431C3D"/>
    <w:rsid w:val="00431E60"/>
    <w:rsid w:val="00431F10"/>
    <w:rsid w:val="00431FA4"/>
    <w:rsid w:val="004322A4"/>
    <w:rsid w:val="00432461"/>
    <w:rsid w:val="004326E7"/>
    <w:rsid w:val="00432778"/>
    <w:rsid w:val="004327B7"/>
    <w:rsid w:val="00432A76"/>
    <w:rsid w:val="00432D1A"/>
    <w:rsid w:val="00432D27"/>
    <w:rsid w:val="00432DAD"/>
    <w:rsid w:val="00432F04"/>
    <w:rsid w:val="00433130"/>
    <w:rsid w:val="004332DE"/>
    <w:rsid w:val="004333D7"/>
    <w:rsid w:val="0043365E"/>
    <w:rsid w:val="004338A7"/>
    <w:rsid w:val="00433A81"/>
    <w:rsid w:val="00433B7E"/>
    <w:rsid w:val="00433CB9"/>
    <w:rsid w:val="00433E2F"/>
    <w:rsid w:val="0043416D"/>
    <w:rsid w:val="0043425F"/>
    <w:rsid w:val="004343C1"/>
    <w:rsid w:val="00434556"/>
    <w:rsid w:val="00434783"/>
    <w:rsid w:val="00434CD8"/>
    <w:rsid w:val="00435010"/>
    <w:rsid w:val="004350AB"/>
    <w:rsid w:val="004350C0"/>
    <w:rsid w:val="00435318"/>
    <w:rsid w:val="0043553F"/>
    <w:rsid w:val="004357E9"/>
    <w:rsid w:val="00435ADA"/>
    <w:rsid w:val="00435B1D"/>
    <w:rsid w:val="00435C04"/>
    <w:rsid w:val="00435D90"/>
    <w:rsid w:val="00435DC5"/>
    <w:rsid w:val="00435DEC"/>
    <w:rsid w:val="004362C6"/>
    <w:rsid w:val="004363FD"/>
    <w:rsid w:val="0043686C"/>
    <w:rsid w:val="00436A83"/>
    <w:rsid w:val="00436ADC"/>
    <w:rsid w:val="00436B41"/>
    <w:rsid w:val="00436F13"/>
    <w:rsid w:val="00436FA3"/>
    <w:rsid w:val="004373C2"/>
    <w:rsid w:val="00437653"/>
    <w:rsid w:val="0043765B"/>
    <w:rsid w:val="00437A51"/>
    <w:rsid w:val="00437C43"/>
    <w:rsid w:val="00437D3E"/>
    <w:rsid w:val="00437DF7"/>
    <w:rsid w:val="00437FF6"/>
    <w:rsid w:val="00437FF8"/>
    <w:rsid w:val="004401B8"/>
    <w:rsid w:val="00440631"/>
    <w:rsid w:val="0044067A"/>
    <w:rsid w:val="004406F9"/>
    <w:rsid w:val="0044090A"/>
    <w:rsid w:val="00440A55"/>
    <w:rsid w:val="00440B47"/>
    <w:rsid w:val="00440B63"/>
    <w:rsid w:val="00441540"/>
    <w:rsid w:val="00441731"/>
    <w:rsid w:val="004418F1"/>
    <w:rsid w:val="0044196A"/>
    <w:rsid w:val="00441B6C"/>
    <w:rsid w:val="00441E8E"/>
    <w:rsid w:val="00441F0F"/>
    <w:rsid w:val="00441F12"/>
    <w:rsid w:val="00442148"/>
    <w:rsid w:val="0044214A"/>
    <w:rsid w:val="00442563"/>
    <w:rsid w:val="00442797"/>
    <w:rsid w:val="00442D14"/>
    <w:rsid w:val="00442D3B"/>
    <w:rsid w:val="00442E7E"/>
    <w:rsid w:val="00442E85"/>
    <w:rsid w:val="004435F3"/>
    <w:rsid w:val="00443717"/>
    <w:rsid w:val="004438CA"/>
    <w:rsid w:val="00443944"/>
    <w:rsid w:val="00443A33"/>
    <w:rsid w:val="00443A9C"/>
    <w:rsid w:val="00443E41"/>
    <w:rsid w:val="00443E4A"/>
    <w:rsid w:val="00443FCE"/>
    <w:rsid w:val="004441A3"/>
    <w:rsid w:val="0044439D"/>
    <w:rsid w:val="0044446E"/>
    <w:rsid w:val="00444485"/>
    <w:rsid w:val="004444C7"/>
    <w:rsid w:val="004445A4"/>
    <w:rsid w:val="004446AC"/>
    <w:rsid w:val="00444B1B"/>
    <w:rsid w:val="00444EFF"/>
    <w:rsid w:val="00445108"/>
    <w:rsid w:val="004453F4"/>
    <w:rsid w:val="004454A5"/>
    <w:rsid w:val="004454E4"/>
    <w:rsid w:val="004455AE"/>
    <w:rsid w:val="00445689"/>
    <w:rsid w:val="004457C8"/>
    <w:rsid w:val="00445B76"/>
    <w:rsid w:val="00445F66"/>
    <w:rsid w:val="00445FE4"/>
    <w:rsid w:val="00446084"/>
    <w:rsid w:val="004460C7"/>
    <w:rsid w:val="00446339"/>
    <w:rsid w:val="004463CD"/>
    <w:rsid w:val="004466E4"/>
    <w:rsid w:val="004468ED"/>
    <w:rsid w:val="00446B2F"/>
    <w:rsid w:val="00446BFA"/>
    <w:rsid w:val="00446C25"/>
    <w:rsid w:val="00446C64"/>
    <w:rsid w:val="00446CA4"/>
    <w:rsid w:val="00446DC4"/>
    <w:rsid w:val="00446E4F"/>
    <w:rsid w:val="00446F86"/>
    <w:rsid w:val="0044737F"/>
    <w:rsid w:val="004473C2"/>
    <w:rsid w:val="00447639"/>
    <w:rsid w:val="004476D0"/>
    <w:rsid w:val="004476DC"/>
    <w:rsid w:val="0044772D"/>
    <w:rsid w:val="00447750"/>
    <w:rsid w:val="00447769"/>
    <w:rsid w:val="004479A0"/>
    <w:rsid w:val="00447BB3"/>
    <w:rsid w:val="00447EF8"/>
    <w:rsid w:val="00447F4E"/>
    <w:rsid w:val="00447FA2"/>
    <w:rsid w:val="00450060"/>
    <w:rsid w:val="00450184"/>
    <w:rsid w:val="004502E9"/>
    <w:rsid w:val="004502F7"/>
    <w:rsid w:val="004504BA"/>
    <w:rsid w:val="00450530"/>
    <w:rsid w:val="00450AC0"/>
    <w:rsid w:val="00450FE6"/>
    <w:rsid w:val="004510C0"/>
    <w:rsid w:val="0045115D"/>
    <w:rsid w:val="0045148F"/>
    <w:rsid w:val="00451507"/>
    <w:rsid w:val="00451701"/>
    <w:rsid w:val="004517DC"/>
    <w:rsid w:val="00451AEE"/>
    <w:rsid w:val="00451BDB"/>
    <w:rsid w:val="00451E2A"/>
    <w:rsid w:val="004521E9"/>
    <w:rsid w:val="004522EC"/>
    <w:rsid w:val="0045239F"/>
    <w:rsid w:val="0045252D"/>
    <w:rsid w:val="0045270F"/>
    <w:rsid w:val="00452A04"/>
    <w:rsid w:val="00452C9F"/>
    <w:rsid w:val="00452CA5"/>
    <w:rsid w:val="00452CFC"/>
    <w:rsid w:val="00453022"/>
    <w:rsid w:val="00453140"/>
    <w:rsid w:val="00453346"/>
    <w:rsid w:val="00453394"/>
    <w:rsid w:val="004537D8"/>
    <w:rsid w:val="00453806"/>
    <w:rsid w:val="00453BD0"/>
    <w:rsid w:val="00453BDA"/>
    <w:rsid w:val="00453F3B"/>
    <w:rsid w:val="00453F74"/>
    <w:rsid w:val="00453F7B"/>
    <w:rsid w:val="00454171"/>
    <w:rsid w:val="00454253"/>
    <w:rsid w:val="00454359"/>
    <w:rsid w:val="00454786"/>
    <w:rsid w:val="00454827"/>
    <w:rsid w:val="00454DD2"/>
    <w:rsid w:val="00455616"/>
    <w:rsid w:val="00455625"/>
    <w:rsid w:val="0045574D"/>
    <w:rsid w:val="004557A2"/>
    <w:rsid w:val="00455874"/>
    <w:rsid w:val="0045589E"/>
    <w:rsid w:val="00455B06"/>
    <w:rsid w:val="00455FD1"/>
    <w:rsid w:val="00455FD6"/>
    <w:rsid w:val="0045603F"/>
    <w:rsid w:val="00456095"/>
    <w:rsid w:val="00456358"/>
    <w:rsid w:val="00456514"/>
    <w:rsid w:val="00456842"/>
    <w:rsid w:val="00456FFA"/>
    <w:rsid w:val="0045710B"/>
    <w:rsid w:val="004574D4"/>
    <w:rsid w:val="004574E6"/>
    <w:rsid w:val="00457854"/>
    <w:rsid w:val="00457B31"/>
    <w:rsid w:val="00457BDB"/>
    <w:rsid w:val="00457C28"/>
    <w:rsid w:val="00457E36"/>
    <w:rsid w:val="00457E8C"/>
    <w:rsid w:val="00457EB3"/>
    <w:rsid w:val="00460211"/>
    <w:rsid w:val="004602E2"/>
    <w:rsid w:val="00460311"/>
    <w:rsid w:val="004603CF"/>
    <w:rsid w:val="00460561"/>
    <w:rsid w:val="00460742"/>
    <w:rsid w:val="0046083B"/>
    <w:rsid w:val="00460941"/>
    <w:rsid w:val="00460D9E"/>
    <w:rsid w:val="00461425"/>
    <w:rsid w:val="00461447"/>
    <w:rsid w:val="004614EF"/>
    <w:rsid w:val="004615B8"/>
    <w:rsid w:val="00461B51"/>
    <w:rsid w:val="00461BD8"/>
    <w:rsid w:val="0046208A"/>
    <w:rsid w:val="00462115"/>
    <w:rsid w:val="00462349"/>
    <w:rsid w:val="0046271B"/>
    <w:rsid w:val="00462AA9"/>
    <w:rsid w:val="00462B68"/>
    <w:rsid w:val="00462C05"/>
    <w:rsid w:val="00462EC2"/>
    <w:rsid w:val="00462F4F"/>
    <w:rsid w:val="0046323B"/>
    <w:rsid w:val="00463561"/>
    <w:rsid w:val="00463577"/>
    <w:rsid w:val="00463587"/>
    <w:rsid w:val="004637CD"/>
    <w:rsid w:val="00463829"/>
    <w:rsid w:val="0046384D"/>
    <w:rsid w:val="004638B7"/>
    <w:rsid w:val="004639EC"/>
    <w:rsid w:val="00463AD2"/>
    <w:rsid w:val="00463DF9"/>
    <w:rsid w:val="00463E71"/>
    <w:rsid w:val="00463F71"/>
    <w:rsid w:val="00464094"/>
    <w:rsid w:val="004642B0"/>
    <w:rsid w:val="00464497"/>
    <w:rsid w:val="00464500"/>
    <w:rsid w:val="00464797"/>
    <w:rsid w:val="00464880"/>
    <w:rsid w:val="00465058"/>
    <w:rsid w:val="004650B2"/>
    <w:rsid w:val="00465396"/>
    <w:rsid w:val="004657E6"/>
    <w:rsid w:val="00465899"/>
    <w:rsid w:val="004659F3"/>
    <w:rsid w:val="00465BBB"/>
    <w:rsid w:val="00465CBB"/>
    <w:rsid w:val="004661A7"/>
    <w:rsid w:val="0046623D"/>
    <w:rsid w:val="00466355"/>
    <w:rsid w:val="004663AE"/>
    <w:rsid w:val="00466625"/>
    <w:rsid w:val="00466713"/>
    <w:rsid w:val="00466A2B"/>
    <w:rsid w:val="00466AB7"/>
    <w:rsid w:val="00466C32"/>
    <w:rsid w:val="00466D69"/>
    <w:rsid w:val="00466E9B"/>
    <w:rsid w:val="00466F48"/>
    <w:rsid w:val="00466F9F"/>
    <w:rsid w:val="00467123"/>
    <w:rsid w:val="00467485"/>
    <w:rsid w:val="00467586"/>
    <w:rsid w:val="004676AE"/>
    <w:rsid w:val="00467A2A"/>
    <w:rsid w:val="00467AC8"/>
    <w:rsid w:val="00467B04"/>
    <w:rsid w:val="00467C43"/>
    <w:rsid w:val="00467E3F"/>
    <w:rsid w:val="00467E46"/>
    <w:rsid w:val="00467E97"/>
    <w:rsid w:val="00467ECC"/>
    <w:rsid w:val="00470631"/>
    <w:rsid w:val="004707D5"/>
    <w:rsid w:val="0047106F"/>
    <w:rsid w:val="004711C3"/>
    <w:rsid w:val="00471580"/>
    <w:rsid w:val="00471615"/>
    <w:rsid w:val="0047163E"/>
    <w:rsid w:val="00471679"/>
    <w:rsid w:val="00471751"/>
    <w:rsid w:val="00471970"/>
    <w:rsid w:val="004719B4"/>
    <w:rsid w:val="00471C15"/>
    <w:rsid w:val="00471FAD"/>
    <w:rsid w:val="00472209"/>
    <w:rsid w:val="00472212"/>
    <w:rsid w:val="0047262D"/>
    <w:rsid w:val="004726F1"/>
    <w:rsid w:val="0047286A"/>
    <w:rsid w:val="00472D2F"/>
    <w:rsid w:val="00472E3E"/>
    <w:rsid w:val="0047348B"/>
    <w:rsid w:val="00473508"/>
    <w:rsid w:val="00473A25"/>
    <w:rsid w:val="00473A77"/>
    <w:rsid w:val="00473E8F"/>
    <w:rsid w:val="00474341"/>
    <w:rsid w:val="0047439C"/>
    <w:rsid w:val="00474992"/>
    <w:rsid w:val="00474A42"/>
    <w:rsid w:val="00474A8F"/>
    <w:rsid w:val="00474B49"/>
    <w:rsid w:val="00474B7B"/>
    <w:rsid w:val="00474D46"/>
    <w:rsid w:val="0047513F"/>
    <w:rsid w:val="00475684"/>
    <w:rsid w:val="0047578A"/>
    <w:rsid w:val="004758F0"/>
    <w:rsid w:val="00475969"/>
    <w:rsid w:val="00475ACB"/>
    <w:rsid w:val="00475CCB"/>
    <w:rsid w:val="00475E15"/>
    <w:rsid w:val="00475E68"/>
    <w:rsid w:val="00476255"/>
    <w:rsid w:val="0047633E"/>
    <w:rsid w:val="0047640A"/>
    <w:rsid w:val="00476D38"/>
    <w:rsid w:val="00476E29"/>
    <w:rsid w:val="00476E64"/>
    <w:rsid w:val="00476EF7"/>
    <w:rsid w:val="004774A0"/>
    <w:rsid w:val="004775CF"/>
    <w:rsid w:val="00477730"/>
    <w:rsid w:val="004777AC"/>
    <w:rsid w:val="004778AA"/>
    <w:rsid w:val="004778D2"/>
    <w:rsid w:val="004779F6"/>
    <w:rsid w:val="00477E31"/>
    <w:rsid w:val="00477E77"/>
    <w:rsid w:val="00480214"/>
    <w:rsid w:val="00480669"/>
    <w:rsid w:val="00480675"/>
    <w:rsid w:val="004809D9"/>
    <w:rsid w:val="00480C03"/>
    <w:rsid w:val="00480D3B"/>
    <w:rsid w:val="00481769"/>
    <w:rsid w:val="00481A45"/>
    <w:rsid w:val="00481A4E"/>
    <w:rsid w:val="00481A85"/>
    <w:rsid w:val="00481BCA"/>
    <w:rsid w:val="00481F2F"/>
    <w:rsid w:val="00481F72"/>
    <w:rsid w:val="00481FA0"/>
    <w:rsid w:val="0048201F"/>
    <w:rsid w:val="00482076"/>
    <w:rsid w:val="00482103"/>
    <w:rsid w:val="00482250"/>
    <w:rsid w:val="004824C7"/>
    <w:rsid w:val="00482724"/>
    <w:rsid w:val="00482784"/>
    <w:rsid w:val="004828E4"/>
    <w:rsid w:val="00482A4C"/>
    <w:rsid w:val="00482B52"/>
    <w:rsid w:val="00482CBA"/>
    <w:rsid w:val="00482DC7"/>
    <w:rsid w:val="004830B5"/>
    <w:rsid w:val="004831E1"/>
    <w:rsid w:val="00483395"/>
    <w:rsid w:val="00483411"/>
    <w:rsid w:val="0048342E"/>
    <w:rsid w:val="0048372D"/>
    <w:rsid w:val="00483795"/>
    <w:rsid w:val="004837A4"/>
    <w:rsid w:val="004839A9"/>
    <w:rsid w:val="00483B27"/>
    <w:rsid w:val="00483C55"/>
    <w:rsid w:val="00483D8B"/>
    <w:rsid w:val="00483DCB"/>
    <w:rsid w:val="00484255"/>
    <w:rsid w:val="00484350"/>
    <w:rsid w:val="00484738"/>
    <w:rsid w:val="004847DC"/>
    <w:rsid w:val="00484809"/>
    <w:rsid w:val="00484D83"/>
    <w:rsid w:val="0048503B"/>
    <w:rsid w:val="004850AE"/>
    <w:rsid w:val="004853A6"/>
    <w:rsid w:val="00485573"/>
    <w:rsid w:val="004856AD"/>
    <w:rsid w:val="00485780"/>
    <w:rsid w:val="00485BA7"/>
    <w:rsid w:val="00485CDF"/>
    <w:rsid w:val="00485E7F"/>
    <w:rsid w:val="00485F0E"/>
    <w:rsid w:val="004863C0"/>
    <w:rsid w:val="0048645F"/>
    <w:rsid w:val="004864D3"/>
    <w:rsid w:val="00486796"/>
    <w:rsid w:val="0048685A"/>
    <w:rsid w:val="00486892"/>
    <w:rsid w:val="0048696A"/>
    <w:rsid w:val="00486B19"/>
    <w:rsid w:val="00486DA8"/>
    <w:rsid w:val="00486F7C"/>
    <w:rsid w:val="00487796"/>
    <w:rsid w:val="004878CE"/>
    <w:rsid w:val="004879A4"/>
    <w:rsid w:val="00487D72"/>
    <w:rsid w:val="00487F8C"/>
    <w:rsid w:val="004900BA"/>
    <w:rsid w:val="004900C9"/>
    <w:rsid w:val="004901AB"/>
    <w:rsid w:val="004903F5"/>
    <w:rsid w:val="00490698"/>
    <w:rsid w:val="00490980"/>
    <w:rsid w:val="00490A07"/>
    <w:rsid w:val="00490AA2"/>
    <w:rsid w:val="00490C5A"/>
    <w:rsid w:val="00490CFC"/>
    <w:rsid w:val="00491057"/>
    <w:rsid w:val="0049116B"/>
    <w:rsid w:val="00491536"/>
    <w:rsid w:val="00491623"/>
    <w:rsid w:val="004916D6"/>
    <w:rsid w:val="004916E5"/>
    <w:rsid w:val="00491756"/>
    <w:rsid w:val="00491901"/>
    <w:rsid w:val="00491A54"/>
    <w:rsid w:val="00491B9A"/>
    <w:rsid w:val="00491BBB"/>
    <w:rsid w:val="00491E92"/>
    <w:rsid w:val="00491F52"/>
    <w:rsid w:val="00491FDA"/>
    <w:rsid w:val="00492155"/>
    <w:rsid w:val="004922DA"/>
    <w:rsid w:val="004926AA"/>
    <w:rsid w:val="004926C8"/>
    <w:rsid w:val="00492739"/>
    <w:rsid w:val="00492AE3"/>
    <w:rsid w:val="00492D18"/>
    <w:rsid w:val="00492D33"/>
    <w:rsid w:val="00492D9F"/>
    <w:rsid w:val="00492E3C"/>
    <w:rsid w:val="00492EDB"/>
    <w:rsid w:val="004935FD"/>
    <w:rsid w:val="00493656"/>
    <w:rsid w:val="00493AD9"/>
    <w:rsid w:val="00493CE9"/>
    <w:rsid w:val="00493D22"/>
    <w:rsid w:val="00493E58"/>
    <w:rsid w:val="00494085"/>
    <w:rsid w:val="00494125"/>
    <w:rsid w:val="004941CE"/>
    <w:rsid w:val="004941E9"/>
    <w:rsid w:val="00494250"/>
    <w:rsid w:val="00494253"/>
    <w:rsid w:val="00494385"/>
    <w:rsid w:val="0049478A"/>
    <w:rsid w:val="004947BD"/>
    <w:rsid w:val="004947D0"/>
    <w:rsid w:val="00494918"/>
    <w:rsid w:val="00494C74"/>
    <w:rsid w:val="00494F4D"/>
    <w:rsid w:val="00494F50"/>
    <w:rsid w:val="0049525E"/>
    <w:rsid w:val="00495296"/>
    <w:rsid w:val="0049554D"/>
    <w:rsid w:val="004955A2"/>
    <w:rsid w:val="004956A3"/>
    <w:rsid w:val="00495819"/>
    <w:rsid w:val="00495986"/>
    <w:rsid w:val="00495DBE"/>
    <w:rsid w:val="00495F04"/>
    <w:rsid w:val="00495FC2"/>
    <w:rsid w:val="0049641C"/>
    <w:rsid w:val="0049650A"/>
    <w:rsid w:val="0049693C"/>
    <w:rsid w:val="00496AB2"/>
    <w:rsid w:val="00496CD1"/>
    <w:rsid w:val="00496F4E"/>
    <w:rsid w:val="00496FDB"/>
    <w:rsid w:val="004971FD"/>
    <w:rsid w:val="00497863"/>
    <w:rsid w:val="0049788B"/>
    <w:rsid w:val="00497995"/>
    <w:rsid w:val="00497A4E"/>
    <w:rsid w:val="00497AE6"/>
    <w:rsid w:val="00497D31"/>
    <w:rsid w:val="00497D4B"/>
    <w:rsid w:val="00497E26"/>
    <w:rsid w:val="00497E61"/>
    <w:rsid w:val="004A03CC"/>
    <w:rsid w:val="004A06C6"/>
    <w:rsid w:val="004A098A"/>
    <w:rsid w:val="004A0A35"/>
    <w:rsid w:val="004A0A77"/>
    <w:rsid w:val="004A0BE2"/>
    <w:rsid w:val="004A0F2A"/>
    <w:rsid w:val="004A1088"/>
    <w:rsid w:val="004A1352"/>
    <w:rsid w:val="004A174A"/>
    <w:rsid w:val="004A17A2"/>
    <w:rsid w:val="004A1C81"/>
    <w:rsid w:val="004A1CD3"/>
    <w:rsid w:val="004A1E2E"/>
    <w:rsid w:val="004A1E63"/>
    <w:rsid w:val="004A1F3A"/>
    <w:rsid w:val="004A235F"/>
    <w:rsid w:val="004A23C0"/>
    <w:rsid w:val="004A2A06"/>
    <w:rsid w:val="004A2AE5"/>
    <w:rsid w:val="004A2B5E"/>
    <w:rsid w:val="004A2BE5"/>
    <w:rsid w:val="004A2DFC"/>
    <w:rsid w:val="004A2E0F"/>
    <w:rsid w:val="004A3153"/>
    <w:rsid w:val="004A331F"/>
    <w:rsid w:val="004A3625"/>
    <w:rsid w:val="004A3BAC"/>
    <w:rsid w:val="004A3DEB"/>
    <w:rsid w:val="004A3E02"/>
    <w:rsid w:val="004A3E1D"/>
    <w:rsid w:val="004A4271"/>
    <w:rsid w:val="004A429A"/>
    <w:rsid w:val="004A4457"/>
    <w:rsid w:val="004A4508"/>
    <w:rsid w:val="004A47AE"/>
    <w:rsid w:val="004A4B66"/>
    <w:rsid w:val="004A4DEF"/>
    <w:rsid w:val="004A4F03"/>
    <w:rsid w:val="004A5035"/>
    <w:rsid w:val="004A51D4"/>
    <w:rsid w:val="004A5346"/>
    <w:rsid w:val="004A5349"/>
    <w:rsid w:val="004A57A1"/>
    <w:rsid w:val="004A580E"/>
    <w:rsid w:val="004A5B99"/>
    <w:rsid w:val="004A5FC8"/>
    <w:rsid w:val="004A6010"/>
    <w:rsid w:val="004A61C8"/>
    <w:rsid w:val="004A64A4"/>
    <w:rsid w:val="004A64AA"/>
    <w:rsid w:val="004A66F0"/>
    <w:rsid w:val="004A6731"/>
    <w:rsid w:val="004A6996"/>
    <w:rsid w:val="004A6D88"/>
    <w:rsid w:val="004A7571"/>
    <w:rsid w:val="004A7845"/>
    <w:rsid w:val="004A79EB"/>
    <w:rsid w:val="004A7DD9"/>
    <w:rsid w:val="004A7E24"/>
    <w:rsid w:val="004B0001"/>
    <w:rsid w:val="004B02BF"/>
    <w:rsid w:val="004B06E4"/>
    <w:rsid w:val="004B076F"/>
    <w:rsid w:val="004B09CE"/>
    <w:rsid w:val="004B158F"/>
    <w:rsid w:val="004B163F"/>
    <w:rsid w:val="004B1982"/>
    <w:rsid w:val="004B1A46"/>
    <w:rsid w:val="004B1F2E"/>
    <w:rsid w:val="004B2819"/>
    <w:rsid w:val="004B29CB"/>
    <w:rsid w:val="004B2A58"/>
    <w:rsid w:val="004B2B20"/>
    <w:rsid w:val="004B2E77"/>
    <w:rsid w:val="004B30AE"/>
    <w:rsid w:val="004B35A5"/>
    <w:rsid w:val="004B3644"/>
    <w:rsid w:val="004B3A97"/>
    <w:rsid w:val="004B3C3E"/>
    <w:rsid w:val="004B4344"/>
    <w:rsid w:val="004B442E"/>
    <w:rsid w:val="004B46FF"/>
    <w:rsid w:val="004B4AE9"/>
    <w:rsid w:val="004B4B9A"/>
    <w:rsid w:val="004B4D2C"/>
    <w:rsid w:val="004B4ECA"/>
    <w:rsid w:val="004B50EB"/>
    <w:rsid w:val="004B54B4"/>
    <w:rsid w:val="004B57A7"/>
    <w:rsid w:val="004B5921"/>
    <w:rsid w:val="004B5DE2"/>
    <w:rsid w:val="004B6357"/>
    <w:rsid w:val="004B6B44"/>
    <w:rsid w:val="004B6C3A"/>
    <w:rsid w:val="004B6C54"/>
    <w:rsid w:val="004B6F77"/>
    <w:rsid w:val="004B6FAC"/>
    <w:rsid w:val="004B73B9"/>
    <w:rsid w:val="004B79CD"/>
    <w:rsid w:val="004B7AEB"/>
    <w:rsid w:val="004B7B12"/>
    <w:rsid w:val="004B7BA0"/>
    <w:rsid w:val="004B7ED2"/>
    <w:rsid w:val="004B7F91"/>
    <w:rsid w:val="004C0348"/>
    <w:rsid w:val="004C0490"/>
    <w:rsid w:val="004C0661"/>
    <w:rsid w:val="004C08A3"/>
    <w:rsid w:val="004C093E"/>
    <w:rsid w:val="004C095A"/>
    <w:rsid w:val="004C0976"/>
    <w:rsid w:val="004C0B80"/>
    <w:rsid w:val="004C0CC9"/>
    <w:rsid w:val="004C0E94"/>
    <w:rsid w:val="004C0F6A"/>
    <w:rsid w:val="004C0F81"/>
    <w:rsid w:val="004C0FED"/>
    <w:rsid w:val="004C114D"/>
    <w:rsid w:val="004C13AF"/>
    <w:rsid w:val="004C1743"/>
    <w:rsid w:val="004C1881"/>
    <w:rsid w:val="004C1895"/>
    <w:rsid w:val="004C1B8E"/>
    <w:rsid w:val="004C1F97"/>
    <w:rsid w:val="004C1FB1"/>
    <w:rsid w:val="004C20C6"/>
    <w:rsid w:val="004C2153"/>
    <w:rsid w:val="004C2476"/>
    <w:rsid w:val="004C274E"/>
    <w:rsid w:val="004C2B2E"/>
    <w:rsid w:val="004C2C9D"/>
    <w:rsid w:val="004C2FA0"/>
    <w:rsid w:val="004C30F8"/>
    <w:rsid w:val="004C31A1"/>
    <w:rsid w:val="004C3681"/>
    <w:rsid w:val="004C3BBC"/>
    <w:rsid w:val="004C3BC2"/>
    <w:rsid w:val="004C3CE6"/>
    <w:rsid w:val="004C4097"/>
    <w:rsid w:val="004C40A5"/>
    <w:rsid w:val="004C43DA"/>
    <w:rsid w:val="004C45EE"/>
    <w:rsid w:val="004C45F1"/>
    <w:rsid w:val="004C4769"/>
    <w:rsid w:val="004C4813"/>
    <w:rsid w:val="004C486C"/>
    <w:rsid w:val="004C488A"/>
    <w:rsid w:val="004C48BD"/>
    <w:rsid w:val="004C4B21"/>
    <w:rsid w:val="004C582B"/>
    <w:rsid w:val="004C587B"/>
    <w:rsid w:val="004C5A9F"/>
    <w:rsid w:val="004C5B57"/>
    <w:rsid w:val="004C5B87"/>
    <w:rsid w:val="004C5B97"/>
    <w:rsid w:val="004C5BFD"/>
    <w:rsid w:val="004C5F70"/>
    <w:rsid w:val="004C61E6"/>
    <w:rsid w:val="004C6267"/>
    <w:rsid w:val="004C65CC"/>
    <w:rsid w:val="004C6765"/>
    <w:rsid w:val="004C68B0"/>
    <w:rsid w:val="004C6A1E"/>
    <w:rsid w:val="004C6F13"/>
    <w:rsid w:val="004C6FC6"/>
    <w:rsid w:val="004C6FE4"/>
    <w:rsid w:val="004C7233"/>
    <w:rsid w:val="004C743E"/>
    <w:rsid w:val="004C758E"/>
    <w:rsid w:val="004C7875"/>
    <w:rsid w:val="004C7926"/>
    <w:rsid w:val="004C7A97"/>
    <w:rsid w:val="004C7EE2"/>
    <w:rsid w:val="004D0082"/>
    <w:rsid w:val="004D01AA"/>
    <w:rsid w:val="004D01D7"/>
    <w:rsid w:val="004D047B"/>
    <w:rsid w:val="004D04B6"/>
    <w:rsid w:val="004D0554"/>
    <w:rsid w:val="004D0665"/>
    <w:rsid w:val="004D09B2"/>
    <w:rsid w:val="004D0A34"/>
    <w:rsid w:val="004D0A8A"/>
    <w:rsid w:val="004D0C11"/>
    <w:rsid w:val="004D0DFC"/>
    <w:rsid w:val="004D1078"/>
    <w:rsid w:val="004D10C0"/>
    <w:rsid w:val="004D10EE"/>
    <w:rsid w:val="004D11FF"/>
    <w:rsid w:val="004D124C"/>
    <w:rsid w:val="004D15B3"/>
    <w:rsid w:val="004D15C3"/>
    <w:rsid w:val="004D18A9"/>
    <w:rsid w:val="004D1C4C"/>
    <w:rsid w:val="004D1C8F"/>
    <w:rsid w:val="004D1EBB"/>
    <w:rsid w:val="004D1FB1"/>
    <w:rsid w:val="004D1FEB"/>
    <w:rsid w:val="004D24AC"/>
    <w:rsid w:val="004D2663"/>
    <w:rsid w:val="004D285C"/>
    <w:rsid w:val="004D2980"/>
    <w:rsid w:val="004D2BAF"/>
    <w:rsid w:val="004D2BFA"/>
    <w:rsid w:val="004D2C25"/>
    <w:rsid w:val="004D2FDF"/>
    <w:rsid w:val="004D3195"/>
    <w:rsid w:val="004D3455"/>
    <w:rsid w:val="004D3494"/>
    <w:rsid w:val="004D3BD3"/>
    <w:rsid w:val="004D3CA3"/>
    <w:rsid w:val="004D3F34"/>
    <w:rsid w:val="004D3FA9"/>
    <w:rsid w:val="004D4131"/>
    <w:rsid w:val="004D4255"/>
    <w:rsid w:val="004D43D8"/>
    <w:rsid w:val="004D457A"/>
    <w:rsid w:val="004D45BF"/>
    <w:rsid w:val="004D47E4"/>
    <w:rsid w:val="004D49F5"/>
    <w:rsid w:val="004D53A9"/>
    <w:rsid w:val="004D569C"/>
    <w:rsid w:val="004D56C6"/>
    <w:rsid w:val="004D5758"/>
    <w:rsid w:val="004D58C8"/>
    <w:rsid w:val="004D5C19"/>
    <w:rsid w:val="004D5D96"/>
    <w:rsid w:val="004D5F97"/>
    <w:rsid w:val="004D5FD3"/>
    <w:rsid w:val="004D60FB"/>
    <w:rsid w:val="004D630B"/>
    <w:rsid w:val="004D63A6"/>
    <w:rsid w:val="004D6638"/>
    <w:rsid w:val="004D674E"/>
    <w:rsid w:val="004D6833"/>
    <w:rsid w:val="004D6A8D"/>
    <w:rsid w:val="004D6C43"/>
    <w:rsid w:val="004D6CD2"/>
    <w:rsid w:val="004D6D08"/>
    <w:rsid w:val="004D7024"/>
    <w:rsid w:val="004D742D"/>
    <w:rsid w:val="004D7508"/>
    <w:rsid w:val="004D754D"/>
    <w:rsid w:val="004D759E"/>
    <w:rsid w:val="004D799A"/>
    <w:rsid w:val="004D7C9F"/>
    <w:rsid w:val="004D7F06"/>
    <w:rsid w:val="004D7FDD"/>
    <w:rsid w:val="004E01B5"/>
    <w:rsid w:val="004E0998"/>
    <w:rsid w:val="004E0FB6"/>
    <w:rsid w:val="004E10E4"/>
    <w:rsid w:val="004E130B"/>
    <w:rsid w:val="004E130E"/>
    <w:rsid w:val="004E132B"/>
    <w:rsid w:val="004E15AA"/>
    <w:rsid w:val="004E16C1"/>
    <w:rsid w:val="004E1712"/>
    <w:rsid w:val="004E1A37"/>
    <w:rsid w:val="004E1D94"/>
    <w:rsid w:val="004E1E3E"/>
    <w:rsid w:val="004E1E75"/>
    <w:rsid w:val="004E21EC"/>
    <w:rsid w:val="004E25F4"/>
    <w:rsid w:val="004E2954"/>
    <w:rsid w:val="004E29AB"/>
    <w:rsid w:val="004E2AB4"/>
    <w:rsid w:val="004E2C85"/>
    <w:rsid w:val="004E31B0"/>
    <w:rsid w:val="004E328D"/>
    <w:rsid w:val="004E377B"/>
    <w:rsid w:val="004E39DC"/>
    <w:rsid w:val="004E3A6F"/>
    <w:rsid w:val="004E3EDD"/>
    <w:rsid w:val="004E4092"/>
    <w:rsid w:val="004E411D"/>
    <w:rsid w:val="004E43E3"/>
    <w:rsid w:val="004E43F6"/>
    <w:rsid w:val="004E446D"/>
    <w:rsid w:val="004E4708"/>
    <w:rsid w:val="004E4746"/>
    <w:rsid w:val="004E47CC"/>
    <w:rsid w:val="004E4C08"/>
    <w:rsid w:val="004E4CE1"/>
    <w:rsid w:val="004E4E37"/>
    <w:rsid w:val="004E516F"/>
    <w:rsid w:val="004E519A"/>
    <w:rsid w:val="004E5217"/>
    <w:rsid w:val="004E553B"/>
    <w:rsid w:val="004E5547"/>
    <w:rsid w:val="004E5730"/>
    <w:rsid w:val="004E57D9"/>
    <w:rsid w:val="004E5A96"/>
    <w:rsid w:val="004E5BDA"/>
    <w:rsid w:val="004E5D65"/>
    <w:rsid w:val="004E5DC4"/>
    <w:rsid w:val="004E5EAB"/>
    <w:rsid w:val="004E5F01"/>
    <w:rsid w:val="004E6017"/>
    <w:rsid w:val="004E66F1"/>
    <w:rsid w:val="004E6AE1"/>
    <w:rsid w:val="004E70DA"/>
    <w:rsid w:val="004E71E5"/>
    <w:rsid w:val="004E72B6"/>
    <w:rsid w:val="004E74F1"/>
    <w:rsid w:val="004E78A8"/>
    <w:rsid w:val="004E7C9C"/>
    <w:rsid w:val="004E7D8A"/>
    <w:rsid w:val="004E7E4B"/>
    <w:rsid w:val="004E7E8E"/>
    <w:rsid w:val="004F029D"/>
    <w:rsid w:val="004F029F"/>
    <w:rsid w:val="004F03B2"/>
    <w:rsid w:val="004F05D6"/>
    <w:rsid w:val="004F068C"/>
    <w:rsid w:val="004F0728"/>
    <w:rsid w:val="004F0A37"/>
    <w:rsid w:val="004F0E46"/>
    <w:rsid w:val="004F0EEC"/>
    <w:rsid w:val="004F1191"/>
    <w:rsid w:val="004F11AB"/>
    <w:rsid w:val="004F12B4"/>
    <w:rsid w:val="004F162C"/>
    <w:rsid w:val="004F19D3"/>
    <w:rsid w:val="004F19F5"/>
    <w:rsid w:val="004F1D6A"/>
    <w:rsid w:val="004F2327"/>
    <w:rsid w:val="004F2389"/>
    <w:rsid w:val="004F2575"/>
    <w:rsid w:val="004F268E"/>
    <w:rsid w:val="004F2994"/>
    <w:rsid w:val="004F29B3"/>
    <w:rsid w:val="004F29F6"/>
    <w:rsid w:val="004F2EAD"/>
    <w:rsid w:val="004F2F2F"/>
    <w:rsid w:val="004F3027"/>
    <w:rsid w:val="004F306C"/>
    <w:rsid w:val="004F314E"/>
    <w:rsid w:val="004F33AD"/>
    <w:rsid w:val="004F3693"/>
    <w:rsid w:val="004F39C9"/>
    <w:rsid w:val="004F3D14"/>
    <w:rsid w:val="004F3DDB"/>
    <w:rsid w:val="004F4113"/>
    <w:rsid w:val="004F448F"/>
    <w:rsid w:val="004F4ACC"/>
    <w:rsid w:val="004F4B51"/>
    <w:rsid w:val="004F4BB9"/>
    <w:rsid w:val="004F4C21"/>
    <w:rsid w:val="004F4CB5"/>
    <w:rsid w:val="004F4ECE"/>
    <w:rsid w:val="004F508F"/>
    <w:rsid w:val="004F5183"/>
    <w:rsid w:val="004F51A7"/>
    <w:rsid w:val="004F570E"/>
    <w:rsid w:val="004F5AD3"/>
    <w:rsid w:val="004F5F95"/>
    <w:rsid w:val="004F5FA3"/>
    <w:rsid w:val="004F606E"/>
    <w:rsid w:val="004F61BE"/>
    <w:rsid w:val="004F64A6"/>
    <w:rsid w:val="004F659A"/>
    <w:rsid w:val="004F6825"/>
    <w:rsid w:val="004F684A"/>
    <w:rsid w:val="004F6D42"/>
    <w:rsid w:val="004F6F0F"/>
    <w:rsid w:val="004F6F42"/>
    <w:rsid w:val="004F6F91"/>
    <w:rsid w:val="004F70B8"/>
    <w:rsid w:val="004F7150"/>
    <w:rsid w:val="004F736F"/>
    <w:rsid w:val="004F739D"/>
    <w:rsid w:val="004F77FE"/>
    <w:rsid w:val="004F795E"/>
    <w:rsid w:val="004F7B20"/>
    <w:rsid w:val="004F7D02"/>
    <w:rsid w:val="00500030"/>
    <w:rsid w:val="005000A0"/>
    <w:rsid w:val="005000FE"/>
    <w:rsid w:val="00500362"/>
    <w:rsid w:val="00500C27"/>
    <w:rsid w:val="00500EDF"/>
    <w:rsid w:val="00500FD7"/>
    <w:rsid w:val="00501348"/>
    <w:rsid w:val="0050135D"/>
    <w:rsid w:val="005013EC"/>
    <w:rsid w:val="00501444"/>
    <w:rsid w:val="005015AC"/>
    <w:rsid w:val="00501664"/>
    <w:rsid w:val="005016FB"/>
    <w:rsid w:val="005017C3"/>
    <w:rsid w:val="00501934"/>
    <w:rsid w:val="00501A95"/>
    <w:rsid w:val="00501B63"/>
    <w:rsid w:val="00501B7B"/>
    <w:rsid w:val="00501C62"/>
    <w:rsid w:val="00501CCF"/>
    <w:rsid w:val="00501E16"/>
    <w:rsid w:val="00502310"/>
    <w:rsid w:val="0050259F"/>
    <w:rsid w:val="005036A6"/>
    <w:rsid w:val="005036FB"/>
    <w:rsid w:val="005037D0"/>
    <w:rsid w:val="00503828"/>
    <w:rsid w:val="00503864"/>
    <w:rsid w:val="00503F63"/>
    <w:rsid w:val="00504068"/>
    <w:rsid w:val="00504141"/>
    <w:rsid w:val="0050431C"/>
    <w:rsid w:val="0050437E"/>
    <w:rsid w:val="00504734"/>
    <w:rsid w:val="00504784"/>
    <w:rsid w:val="00504C24"/>
    <w:rsid w:val="00504DC4"/>
    <w:rsid w:val="00504E4F"/>
    <w:rsid w:val="00504EA3"/>
    <w:rsid w:val="005050D1"/>
    <w:rsid w:val="005050F8"/>
    <w:rsid w:val="0050518E"/>
    <w:rsid w:val="00505404"/>
    <w:rsid w:val="0050548F"/>
    <w:rsid w:val="005055FC"/>
    <w:rsid w:val="00505AC0"/>
    <w:rsid w:val="00505B3D"/>
    <w:rsid w:val="00505B80"/>
    <w:rsid w:val="00505D84"/>
    <w:rsid w:val="005063DF"/>
    <w:rsid w:val="00506495"/>
    <w:rsid w:val="0050664B"/>
    <w:rsid w:val="00506734"/>
    <w:rsid w:val="00506DAC"/>
    <w:rsid w:val="005071DA"/>
    <w:rsid w:val="00507268"/>
    <w:rsid w:val="00507570"/>
    <w:rsid w:val="005078BE"/>
    <w:rsid w:val="00510042"/>
    <w:rsid w:val="0051010A"/>
    <w:rsid w:val="005103E1"/>
    <w:rsid w:val="005104A3"/>
    <w:rsid w:val="005104B6"/>
    <w:rsid w:val="005106E6"/>
    <w:rsid w:val="00510846"/>
    <w:rsid w:val="0051088C"/>
    <w:rsid w:val="00510931"/>
    <w:rsid w:val="00510932"/>
    <w:rsid w:val="00510B59"/>
    <w:rsid w:val="00510E4B"/>
    <w:rsid w:val="005110A3"/>
    <w:rsid w:val="005111FE"/>
    <w:rsid w:val="00511248"/>
    <w:rsid w:val="00511249"/>
    <w:rsid w:val="005115EA"/>
    <w:rsid w:val="005115F8"/>
    <w:rsid w:val="005116D3"/>
    <w:rsid w:val="00511737"/>
    <w:rsid w:val="00511A0D"/>
    <w:rsid w:val="00511B8F"/>
    <w:rsid w:val="00511C90"/>
    <w:rsid w:val="00511FB5"/>
    <w:rsid w:val="0051222E"/>
    <w:rsid w:val="00512724"/>
    <w:rsid w:val="0051293E"/>
    <w:rsid w:val="00512B65"/>
    <w:rsid w:val="00512CBD"/>
    <w:rsid w:val="00513182"/>
    <w:rsid w:val="00513184"/>
    <w:rsid w:val="005132E3"/>
    <w:rsid w:val="00513311"/>
    <w:rsid w:val="0051341C"/>
    <w:rsid w:val="005135A2"/>
    <w:rsid w:val="0051367A"/>
    <w:rsid w:val="00513B95"/>
    <w:rsid w:val="00513BB7"/>
    <w:rsid w:val="00513BBC"/>
    <w:rsid w:val="00513C0D"/>
    <w:rsid w:val="00513C6A"/>
    <w:rsid w:val="00513E2B"/>
    <w:rsid w:val="005141A2"/>
    <w:rsid w:val="00514499"/>
    <w:rsid w:val="00514628"/>
    <w:rsid w:val="00514710"/>
    <w:rsid w:val="00514A2D"/>
    <w:rsid w:val="00514A7C"/>
    <w:rsid w:val="00514B0B"/>
    <w:rsid w:val="00514B86"/>
    <w:rsid w:val="00514F92"/>
    <w:rsid w:val="005155B5"/>
    <w:rsid w:val="0051571F"/>
    <w:rsid w:val="005157FA"/>
    <w:rsid w:val="0051580C"/>
    <w:rsid w:val="00515A18"/>
    <w:rsid w:val="00516068"/>
    <w:rsid w:val="005165BB"/>
    <w:rsid w:val="00516D8C"/>
    <w:rsid w:val="0051714C"/>
    <w:rsid w:val="0051756D"/>
    <w:rsid w:val="005178C2"/>
    <w:rsid w:val="00517ACC"/>
    <w:rsid w:val="00517C1C"/>
    <w:rsid w:val="00517EEB"/>
    <w:rsid w:val="005200A9"/>
    <w:rsid w:val="00520324"/>
    <w:rsid w:val="005203CC"/>
    <w:rsid w:val="0052050E"/>
    <w:rsid w:val="005207C1"/>
    <w:rsid w:val="00520827"/>
    <w:rsid w:val="0052089E"/>
    <w:rsid w:val="00520AA6"/>
    <w:rsid w:val="00520B01"/>
    <w:rsid w:val="00520CD3"/>
    <w:rsid w:val="00521067"/>
    <w:rsid w:val="0052138A"/>
    <w:rsid w:val="00521400"/>
    <w:rsid w:val="0052157A"/>
    <w:rsid w:val="0052198F"/>
    <w:rsid w:val="005219D4"/>
    <w:rsid w:val="00521ADC"/>
    <w:rsid w:val="00522712"/>
    <w:rsid w:val="00522AE7"/>
    <w:rsid w:val="00522CB8"/>
    <w:rsid w:val="00522E99"/>
    <w:rsid w:val="0052301D"/>
    <w:rsid w:val="0052328A"/>
    <w:rsid w:val="005234D6"/>
    <w:rsid w:val="00523966"/>
    <w:rsid w:val="00523986"/>
    <w:rsid w:val="005239D9"/>
    <w:rsid w:val="00523AC6"/>
    <w:rsid w:val="00523E6A"/>
    <w:rsid w:val="00523EEF"/>
    <w:rsid w:val="00524052"/>
    <w:rsid w:val="00524131"/>
    <w:rsid w:val="0052428E"/>
    <w:rsid w:val="0052498A"/>
    <w:rsid w:val="005249EB"/>
    <w:rsid w:val="00524A30"/>
    <w:rsid w:val="00524AD5"/>
    <w:rsid w:val="00524DCE"/>
    <w:rsid w:val="00524EE2"/>
    <w:rsid w:val="00524F90"/>
    <w:rsid w:val="0052503C"/>
    <w:rsid w:val="00525063"/>
    <w:rsid w:val="00525138"/>
    <w:rsid w:val="005253AF"/>
    <w:rsid w:val="005253B5"/>
    <w:rsid w:val="00525619"/>
    <w:rsid w:val="0052572A"/>
    <w:rsid w:val="0052591B"/>
    <w:rsid w:val="00525B28"/>
    <w:rsid w:val="00525B55"/>
    <w:rsid w:val="00525BA8"/>
    <w:rsid w:val="00525C20"/>
    <w:rsid w:val="00525E15"/>
    <w:rsid w:val="00525FC2"/>
    <w:rsid w:val="00525FE2"/>
    <w:rsid w:val="005264A7"/>
    <w:rsid w:val="0052652A"/>
    <w:rsid w:val="0052652F"/>
    <w:rsid w:val="00526585"/>
    <w:rsid w:val="00526653"/>
    <w:rsid w:val="005268B0"/>
    <w:rsid w:val="005269DD"/>
    <w:rsid w:val="00526C69"/>
    <w:rsid w:val="005270C1"/>
    <w:rsid w:val="00527440"/>
    <w:rsid w:val="0052749B"/>
    <w:rsid w:val="005278A1"/>
    <w:rsid w:val="00527A94"/>
    <w:rsid w:val="00527B9C"/>
    <w:rsid w:val="00527C8F"/>
    <w:rsid w:val="00527D34"/>
    <w:rsid w:val="00527DC3"/>
    <w:rsid w:val="0053018F"/>
    <w:rsid w:val="00530261"/>
    <w:rsid w:val="00530290"/>
    <w:rsid w:val="005308F5"/>
    <w:rsid w:val="00530910"/>
    <w:rsid w:val="00530BD1"/>
    <w:rsid w:val="00530CF2"/>
    <w:rsid w:val="00531180"/>
    <w:rsid w:val="005311A5"/>
    <w:rsid w:val="005313A2"/>
    <w:rsid w:val="005314C6"/>
    <w:rsid w:val="005316A8"/>
    <w:rsid w:val="005317E5"/>
    <w:rsid w:val="00531846"/>
    <w:rsid w:val="00531883"/>
    <w:rsid w:val="005318A5"/>
    <w:rsid w:val="00531F57"/>
    <w:rsid w:val="0053209B"/>
    <w:rsid w:val="005321BA"/>
    <w:rsid w:val="005323B7"/>
    <w:rsid w:val="0053252F"/>
    <w:rsid w:val="005325EF"/>
    <w:rsid w:val="00532649"/>
    <w:rsid w:val="0053279C"/>
    <w:rsid w:val="005327BB"/>
    <w:rsid w:val="0053298A"/>
    <w:rsid w:val="00532A2F"/>
    <w:rsid w:val="00532C07"/>
    <w:rsid w:val="00532D02"/>
    <w:rsid w:val="00532D93"/>
    <w:rsid w:val="00532EE5"/>
    <w:rsid w:val="00532F84"/>
    <w:rsid w:val="00532F90"/>
    <w:rsid w:val="0053302B"/>
    <w:rsid w:val="0053346C"/>
    <w:rsid w:val="005334DD"/>
    <w:rsid w:val="005334FF"/>
    <w:rsid w:val="00533584"/>
    <w:rsid w:val="00533885"/>
    <w:rsid w:val="0053395B"/>
    <w:rsid w:val="00533AD2"/>
    <w:rsid w:val="00534032"/>
    <w:rsid w:val="00534137"/>
    <w:rsid w:val="005341A9"/>
    <w:rsid w:val="005343C3"/>
    <w:rsid w:val="00534468"/>
    <w:rsid w:val="0053462E"/>
    <w:rsid w:val="0053490E"/>
    <w:rsid w:val="00534A1E"/>
    <w:rsid w:val="00534C02"/>
    <w:rsid w:val="00534DBB"/>
    <w:rsid w:val="00534DC1"/>
    <w:rsid w:val="00534F8E"/>
    <w:rsid w:val="0053532E"/>
    <w:rsid w:val="0053533E"/>
    <w:rsid w:val="00535405"/>
    <w:rsid w:val="005355F1"/>
    <w:rsid w:val="00535649"/>
    <w:rsid w:val="00535934"/>
    <w:rsid w:val="00535A1B"/>
    <w:rsid w:val="00535AAA"/>
    <w:rsid w:val="00535D60"/>
    <w:rsid w:val="0053605C"/>
    <w:rsid w:val="0053650E"/>
    <w:rsid w:val="0053666F"/>
    <w:rsid w:val="00536807"/>
    <w:rsid w:val="00536A17"/>
    <w:rsid w:val="00536B1A"/>
    <w:rsid w:val="00536CBD"/>
    <w:rsid w:val="00536D12"/>
    <w:rsid w:val="00536EA0"/>
    <w:rsid w:val="0053704E"/>
    <w:rsid w:val="005370B3"/>
    <w:rsid w:val="005372DB"/>
    <w:rsid w:val="005374B0"/>
    <w:rsid w:val="005377FA"/>
    <w:rsid w:val="0053795E"/>
    <w:rsid w:val="00537ABA"/>
    <w:rsid w:val="00537EB5"/>
    <w:rsid w:val="005402BC"/>
    <w:rsid w:val="0054033E"/>
    <w:rsid w:val="005406E2"/>
    <w:rsid w:val="0054092F"/>
    <w:rsid w:val="00540F76"/>
    <w:rsid w:val="0054104C"/>
    <w:rsid w:val="00541260"/>
    <w:rsid w:val="005414F3"/>
    <w:rsid w:val="005418A2"/>
    <w:rsid w:val="00541912"/>
    <w:rsid w:val="005419DB"/>
    <w:rsid w:val="00541C55"/>
    <w:rsid w:val="00541C91"/>
    <w:rsid w:val="00541FF2"/>
    <w:rsid w:val="00542065"/>
    <w:rsid w:val="005421A1"/>
    <w:rsid w:val="00542457"/>
    <w:rsid w:val="00542756"/>
    <w:rsid w:val="0054290C"/>
    <w:rsid w:val="00542945"/>
    <w:rsid w:val="00542B9C"/>
    <w:rsid w:val="00542EF3"/>
    <w:rsid w:val="00542F03"/>
    <w:rsid w:val="00543004"/>
    <w:rsid w:val="00543165"/>
    <w:rsid w:val="00543250"/>
    <w:rsid w:val="00543288"/>
    <w:rsid w:val="00543290"/>
    <w:rsid w:val="0054370C"/>
    <w:rsid w:val="0054381C"/>
    <w:rsid w:val="005438F3"/>
    <w:rsid w:val="005439F8"/>
    <w:rsid w:val="00543AA8"/>
    <w:rsid w:val="00543C00"/>
    <w:rsid w:val="00543C10"/>
    <w:rsid w:val="00543F5E"/>
    <w:rsid w:val="00543FA9"/>
    <w:rsid w:val="00544092"/>
    <w:rsid w:val="0054418C"/>
    <w:rsid w:val="0054419A"/>
    <w:rsid w:val="0054428C"/>
    <w:rsid w:val="00544463"/>
    <w:rsid w:val="00544579"/>
    <w:rsid w:val="00544794"/>
    <w:rsid w:val="00544807"/>
    <w:rsid w:val="00544835"/>
    <w:rsid w:val="00544959"/>
    <w:rsid w:val="00544A03"/>
    <w:rsid w:val="00544A54"/>
    <w:rsid w:val="00544ADC"/>
    <w:rsid w:val="00544C91"/>
    <w:rsid w:val="00544ED7"/>
    <w:rsid w:val="0054503D"/>
    <w:rsid w:val="005450D6"/>
    <w:rsid w:val="0054511E"/>
    <w:rsid w:val="00545189"/>
    <w:rsid w:val="005452FD"/>
    <w:rsid w:val="005455DE"/>
    <w:rsid w:val="005456F8"/>
    <w:rsid w:val="00545791"/>
    <w:rsid w:val="00545C3C"/>
    <w:rsid w:val="005461DB"/>
    <w:rsid w:val="0054626C"/>
    <w:rsid w:val="005463B9"/>
    <w:rsid w:val="0054680F"/>
    <w:rsid w:val="00546A2E"/>
    <w:rsid w:val="00546DF5"/>
    <w:rsid w:val="00546EDD"/>
    <w:rsid w:val="00546FE9"/>
    <w:rsid w:val="005472FE"/>
    <w:rsid w:val="0054734A"/>
    <w:rsid w:val="00547406"/>
    <w:rsid w:val="0054742A"/>
    <w:rsid w:val="00547455"/>
    <w:rsid w:val="0054770F"/>
    <w:rsid w:val="00547ABB"/>
    <w:rsid w:val="00547ED7"/>
    <w:rsid w:val="0055009D"/>
    <w:rsid w:val="005505F0"/>
    <w:rsid w:val="00550667"/>
    <w:rsid w:val="005506BD"/>
    <w:rsid w:val="00550B0E"/>
    <w:rsid w:val="00550B68"/>
    <w:rsid w:val="00550D31"/>
    <w:rsid w:val="00550EE2"/>
    <w:rsid w:val="00550F3C"/>
    <w:rsid w:val="00550FB1"/>
    <w:rsid w:val="005510F5"/>
    <w:rsid w:val="005510FF"/>
    <w:rsid w:val="0055119F"/>
    <w:rsid w:val="0055153A"/>
    <w:rsid w:val="00551857"/>
    <w:rsid w:val="0055196E"/>
    <w:rsid w:val="00551A70"/>
    <w:rsid w:val="00551C9C"/>
    <w:rsid w:val="00551CBB"/>
    <w:rsid w:val="00551F70"/>
    <w:rsid w:val="0055214E"/>
    <w:rsid w:val="00552278"/>
    <w:rsid w:val="005526A4"/>
    <w:rsid w:val="005526C8"/>
    <w:rsid w:val="005527CF"/>
    <w:rsid w:val="00552BC9"/>
    <w:rsid w:val="00553250"/>
    <w:rsid w:val="00553658"/>
    <w:rsid w:val="0055378C"/>
    <w:rsid w:val="005537AC"/>
    <w:rsid w:val="005537DE"/>
    <w:rsid w:val="0055385D"/>
    <w:rsid w:val="00553C6E"/>
    <w:rsid w:val="00553DC7"/>
    <w:rsid w:val="00553E46"/>
    <w:rsid w:val="00553F0B"/>
    <w:rsid w:val="00554023"/>
    <w:rsid w:val="0055408F"/>
    <w:rsid w:val="00554205"/>
    <w:rsid w:val="00554229"/>
    <w:rsid w:val="0055445E"/>
    <w:rsid w:val="005544C4"/>
    <w:rsid w:val="0055455F"/>
    <w:rsid w:val="00554A1E"/>
    <w:rsid w:val="00554BCF"/>
    <w:rsid w:val="00554D02"/>
    <w:rsid w:val="0055504B"/>
    <w:rsid w:val="005550F0"/>
    <w:rsid w:val="005551E6"/>
    <w:rsid w:val="0055587E"/>
    <w:rsid w:val="00555EB0"/>
    <w:rsid w:val="0055611E"/>
    <w:rsid w:val="00556432"/>
    <w:rsid w:val="00556445"/>
    <w:rsid w:val="0055666D"/>
    <w:rsid w:val="005566A0"/>
    <w:rsid w:val="0055683D"/>
    <w:rsid w:val="0055687E"/>
    <w:rsid w:val="005569C2"/>
    <w:rsid w:val="005569DE"/>
    <w:rsid w:val="00556AF7"/>
    <w:rsid w:val="00556C64"/>
    <w:rsid w:val="00556CDC"/>
    <w:rsid w:val="00556E05"/>
    <w:rsid w:val="00556E19"/>
    <w:rsid w:val="0055704A"/>
    <w:rsid w:val="00557092"/>
    <w:rsid w:val="005571D5"/>
    <w:rsid w:val="0055729D"/>
    <w:rsid w:val="00557378"/>
    <w:rsid w:val="005573F2"/>
    <w:rsid w:val="005577D5"/>
    <w:rsid w:val="00557837"/>
    <w:rsid w:val="005578AE"/>
    <w:rsid w:val="005578FC"/>
    <w:rsid w:val="00557D72"/>
    <w:rsid w:val="00557E99"/>
    <w:rsid w:val="00560205"/>
    <w:rsid w:val="005602F3"/>
    <w:rsid w:val="005603DC"/>
    <w:rsid w:val="005607AF"/>
    <w:rsid w:val="00560937"/>
    <w:rsid w:val="00560992"/>
    <w:rsid w:val="0056099C"/>
    <w:rsid w:val="00560B1E"/>
    <w:rsid w:val="00560E22"/>
    <w:rsid w:val="00561169"/>
    <w:rsid w:val="005611CF"/>
    <w:rsid w:val="0056128F"/>
    <w:rsid w:val="0056161D"/>
    <w:rsid w:val="0056175E"/>
    <w:rsid w:val="0056183A"/>
    <w:rsid w:val="00561851"/>
    <w:rsid w:val="005619D4"/>
    <w:rsid w:val="00561A0F"/>
    <w:rsid w:val="00561F45"/>
    <w:rsid w:val="00562296"/>
    <w:rsid w:val="00562338"/>
    <w:rsid w:val="00562383"/>
    <w:rsid w:val="005623CB"/>
    <w:rsid w:val="00562663"/>
    <w:rsid w:val="0056285D"/>
    <w:rsid w:val="00562971"/>
    <w:rsid w:val="00562A08"/>
    <w:rsid w:val="00562C11"/>
    <w:rsid w:val="00562C2C"/>
    <w:rsid w:val="00562D70"/>
    <w:rsid w:val="0056318F"/>
    <w:rsid w:val="00563654"/>
    <w:rsid w:val="00563748"/>
    <w:rsid w:val="0056394D"/>
    <w:rsid w:val="00563BA3"/>
    <w:rsid w:val="00563BBD"/>
    <w:rsid w:val="00563C6E"/>
    <w:rsid w:val="00563CEB"/>
    <w:rsid w:val="00563F0F"/>
    <w:rsid w:val="00563F26"/>
    <w:rsid w:val="00563F77"/>
    <w:rsid w:val="00563FBF"/>
    <w:rsid w:val="00564076"/>
    <w:rsid w:val="005641B3"/>
    <w:rsid w:val="00564511"/>
    <w:rsid w:val="0056455C"/>
    <w:rsid w:val="00564588"/>
    <w:rsid w:val="00564999"/>
    <w:rsid w:val="00564A83"/>
    <w:rsid w:val="00564C38"/>
    <w:rsid w:val="00564DED"/>
    <w:rsid w:val="00564EE6"/>
    <w:rsid w:val="0056501A"/>
    <w:rsid w:val="0056548E"/>
    <w:rsid w:val="00565520"/>
    <w:rsid w:val="00565858"/>
    <w:rsid w:val="00565A34"/>
    <w:rsid w:val="00565AE3"/>
    <w:rsid w:val="00566125"/>
    <w:rsid w:val="00566145"/>
    <w:rsid w:val="00566260"/>
    <w:rsid w:val="00566316"/>
    <w:rsid w:val="005669D8"/>
    <w:rsid w:val="00566B51"/>
    <w:rsid w:val="00566C3A"/>
    <w:rsid w:val="00566C81"/>
    <w:rsid w:val="00566CE0"/>
    <w:rsid w:val="00566EA4"/>
    <w:rsid w:val="00566EAF"/>
    <w:rsid w:val="005670B6"/>
    <w:rsid w:val="005670FA"/>
    <w:rsid w:val="00567854"/>
    <w:rsid w:val="00567D8D"/>
    <w:rsid w:val="00567F2A"/>
    <w:rsid w:val="00567F6E"/>
    <w:rsid w:val="005700D6"/>
    <w:rsid w:val="00570216"/>
    <w:rsid w:val="005703F2"/>
    <w:rsid w:val="00570530"/>
    <w:rsid w:val="0057053E"/>
    <w:rsid w:val="0057092C"/>
    <w:rsid w:val="00570A32"/>
    <w:rsid w:val="00570BDE"/>
    <w:rsid w:val="00570D42"/>
    <w:rsid w:val="00570E61"/>
    <w:rsid w:val="0057102F"/>
    <w:rsid w:val="0057125A"/>
    <w:rsid w:val="00571352"/>
    <w:rsid w:val="005714CD"/>
    <w:rsid w:val="005714F0"/>
    <w:rsid w:val="00571765"/>
    <w:rsid w:val="0057196B"/>
    <w:rsid w:val="00571C4E"/>
    <w:rsid w:val="005725FA"/>
    <w:rsid w:val="005726C2"/>
    <w:rsid w:val="00572BB1"/>
    <w:rsid w:val="00572DF6"/>
    <w:rsid w:val="00572E41"/>
    <w:rsid w:val="00572EA7"/>
    <w:rsid w:val="00572F87"/>
    <w:rsid w:val="0057359D"/>
    <w:rsid w:val="0057360E"/>
    <w:rsid w:val="00573738"/>
    <w:rsid w:val="00573779"/>
    <w:rsid w:val="0057382C"/>
    <w:rsid w:val="005738D3"/>
    <w:rsid w:val="005739A9"/>
    <w:rsid w:val="00573B7F"/>
    <w:rsid w:val="00573DB9"/>
    <w:rsid w:val="0057400B"/>
    <w:rsid w:val="00574120"/>
    <w:rsid w:val="00574203"/>
    <w:rsid w:val="00574273"/>
    <w:rsid w:val="00574361"/>
    <w:rsid w:val="00574A70"/>
    <w:rsid w:val="00574D07"/>
    <w:rsid w:val="00574E83"/>
    <w:rsid w:val="00574EAE"/>
    <w:rsid w:val="00574F99"/>
    <w:rsid w:val="00575326"/>
    <w:rsid w:val="00575405"/>
    <w:rsid w:val="00575409"/>
    <w:rsid w:val="005754E6"/>
    <w:rsid w:val="005755A4"/>
    <w:rsid w:val="005755BE"/>
    <w:rsid w:val="0057567D"/>
    <w:rsid w:val="0057599B"/>
    <w:rsid w:val="00575A7A"/>
    <w:rsid w:val="00575C0C"/>
    <w:rsid w:val="00575E27"/>
    <w:rsid w:val="00575F99"/>
    <w:rsid w:val="00576292"/>
    <w:rsid w:val="005762CD"/>
    <w:rsid w:val="00576583"/>
    <w:rsid w:val="00576798"/>
    <w:rsid w:val="0057687F"/>
    <w:rsid w:val="00576A0C"/>
    <w:rsid w:val="00576A90"/>
    <w:rsid w:val="00576CCD"/>
    <w:rsid w:val="00576E33"/>
    <w:rsid w:val="00576E7C"/>
    <w:rsid w:val="005772D3"/>
    <w:rsid w:val="00577443"/>
    <w:rsid w:val="0057745F"/>
    <w:rsid w:val="0057787D"/>
    <w:rsid w:val="005778D3"/>
    <w:rsid w:val="00577E93"/>
    <w:rsid w:val="005800A4"/>
    <w:rsid w:val="005800CA"/>
    <w:rsid w:val="00580341"/>
    <w:rsid w:val="005804AC"/>
    <w:rsid w:val="005804DA"/>
    <w:rsid w:val="00580619"/>
    <w:rsid w:val="005806F5"/>
    <w:rsid w:val="00580A91"/>
    <w:rsid w:val="00580EA8"/>
    <w:rsid w:val="00580EFC"/>
    <w:rsid w:val="00580F18"/>
    <w:rsid w:val="0058100A"/>
    <w:rsid w:val="005810AB"/>
    <w:rsid w:val="00581272"/>
    <w:rsid w:val="00581304"/>
    <w:rsid w:val="0058134F"/>
    <w:rsid w:val="00581A2A"/>
    <w:rsid w:val="00581D78"/>
    <w:rsid w:val="005820CE"/>
    <w:rsid w:val="0058210A"/>
    <w:rsid w:val="005823C7"/>
    <w:rsid w:val="005824F1"/>
    <w:rsid w:val="00582551"/>
    <w:rsid w:val="0058259A"/>
    <w:rsid w:val="00582687"/>
    <w:rsid w:val="005828DB"/>
    <w:rsid w:val="00582E32"/>
    <w:rsid w:val="0058323F"/>
    <w:rsid w:val="0058335A"/>
    <w:rsid w:val="005833C1"/>
    <w:rsid w:val="0058341F"/>
    <w:rsid w:val="0058346E"/>
    <w:rsid w:val="00583480"/>
    <w:rsid w:val="00583495"/>
    <w:rsid w:val="00583795"/>
    <w:rsid w:val="005837A4"/>
    <w:rsid w:val="0058383B"/>
    <w:rsid w:val="005838BA"/>
    <w:rsid w:val="005839F1"/>
    <w:rsid w:val="00583A0A"/>
    <w:rsid w:val="00583AF2"/>
    <w:rsid w:val="00583AFE"/>
    <w:rsid w:val="00583B27"/>
    <w:rsid w:val="00584117"/>
    <w:rsid w:val="005845DF"/>
    <w:rsid w:val="0058468A"/>
    <w:rsid w:val="00584890"/>
    <w:rsid w:val="00584E84"/>
    <w:rsid w:val="00584EEE"/>
    <w:rsid w:val="0058500F"/>
    <w:rsid w:val="0058535D"/>
    <w:rsid w:val="005857B8"/>
    <w:rsid w:val="005857E3"/>
    <w:rsid w:val="00585909"/>
    <w:rsid w:val="00585AB9"/>
    <w:rsid w:val="00585BA2"/>
    <w:rsid w:val="00585D42"/>
    <w:rsid w:val="00585D84"/>
    <w:rsid w:val="005864C2"/>
    <w:rsid w:val="005868A8"/>
    <w:rsid w:val="00586994"/>
    <w:rsid w:val="00586AE8"/>
    <w:rsid w:val="00586CAE"/>
    <w:rsid w:val="00587203"/>
    <w:rsid w:val="00587215"/>
    <w:rsid w:val="00587340"/>
    <w:rsid w:val="00587394"/>
    <w:rsid w:val="005873E4"/>
    <w:rsid w:val="0058747C"/>
    <w:rsid w:val="005878D5"/>
    <w:rsid w:val="0058790A"/>
    <w:rsid w:val="00587930"/>
    <w:rsid w:val="00587F34"/>
    <w:rsid w:val="00587FE1"/>
    <w:rsid w:val="00590603"/>
    <w:rsid w:val="005906ED"/>
    <w:rsid w:val="00590902"/>
    <w:rsid w:val="00590A24"/>
    <w:rsid w:val="00590D12"/>
    <w:rsid w:val="00590DB5"/>
    <w:rsid w:val="00590E9F"/>
    <w:rsid w:val="00590F0D"/>
    <w:rsid w:val="00591243"/>
    <w:rsid w:val="00591265"/>
    <w:rsid w:val="005912DD"/>
    <w:rsid w:val="0059137D"/>
    <w:rsid w:val="005919F1"/>
    <w:rsid w:val="00591ACB"/>
    <w:rsid w:val="00591B37"/>
    <w:rsid w:val="00591CC6"/>
    <w:rsid w:val="00591EF3"/>
    <w:rsid w:val="00592142"/>
    <w:rsid w:val="0059221C"/>
    <w:rsid w:val="00592855"/>
    <w:rsid w:val="0059302F"/>
    <w:rsid w:val="00593374"/>
    <w:rsid w:val="00593388"/>
    <w:rsid w:val="00593559"/>
    <w:rsid w:val="005935DD"/>
    <w:rsid w:val="0059378E"/>
    <w:rsid w:val="0059392F"/>
    <w:rsid w:val="005939C7"/>
    <w:rsid w:val="00593A7D"/>
    <w:rsid w:val="00593A96"/>
    <w:rsid w:val="00593B86"/>
    <w:rsid w:val="00593B91"/>
    <w:rsid w:val="00593BBE"/>
    <w:rsid w:val="00593E2C"/>
    <w:rsid w:val="005944A0"/>
    <w:rsid w:val="0059459A"/>
    <w:rsid w:val="005946AE"/>
    <w:rsid w:val="00594879"/>
    <w:rsid w:val="005949DB"/>
    <w:rsid w:val="00594A95"/>
    <w:rsid w:val="00594FAA"/>
    <w:rsid w:val="00595039"/>
    <w:rsid w:val="00595355"/>
    <w:rsid w:val="00595524"/>
    <w:rsid w:val="00595589"/>
    <w:rsid w:val="005955B1"/>
    <w:rsid w:val="005958E5"/>
    <w:rsid w:val="00595C4B"/>
    <w:rsid w:val="00595C87"/>
    <w:rsid w:val="00595CBB"/>
    <w:rsid w:val="00595CCA"/>
    <w:rsid w:val="00595EC3"/>
    <w:rsid w:val="005965F9"/>
    <w:rsid w:val="00596838"/>
    <w:rsid w:val="00596840"/>
    <w:rsid w:val="00596988"/>
    <w:rsid w:val="00596ADD"/>
    <w:rsid w:val="00596D0B"/>
    <w:rsid w:val="00596EA8"/>
    <w:rsid w:val="00597024"/>
    <w:rsid w:val="0059706B"/>
    <w:rsid w:val="00597110"/>
    <w:rsid w:val="005971B8"/>
    <w:rsid w:val="00597249"/>
    <w:rsid w:val="00597343"/>
    <w:rsid w:val="0059744F"/>
    <w:rsid w:val="00597679"/>
    <w:rsid w:val="0059770A"/>
    <w:rsid w:val="00597778"/>
    <w:rsid w:val="00597836"/>
    <w:rsid w:val="00597A2B"/>
    <w:rsid w:val="00597B5C"/>
    <w:rsid w:val="00597CC0"/>
    <w:rsid w:val="00597D7F"/>
    <w:rsid w:val="00597D80"/>
    <w:rsid w:val="00597EA1"/>
    <w:rsid w:val="00597F99"/>
    <w:rsid w:val="005A00BE"/>
    <w:rsid w:val="005A014F"/>
    <w:rsid w:val="005A026D"/>
    <w:rsid w:val="005A040C"/>
    <w:rsid w:val="005A044F"/>
    <w:rsid w:val="005A0841"/>
    <w:rsid w:val="005A0916"/>
    <w:rsid w:val="005A095F"/>
    <w:rsid w:val="005A0D67"/>
    <w:rsid w:val="005A0E45"/>
    <w:rsid w:val="005A10E5"/>
    <w:rsid w:val="005A1153"/>
    <w:rsid w:val="005A11C3"/>
    <w:rsid w:val="005A11E1"/>
    <w:rsid w:val="005A13FD"/>
    <w:rsid w:val="005A1492"/>
    <w:rsid w:val="005A1758"/>
    <w:rsid w:val="005A1A37"/>
    <w:rsid w:val="005A1B95"/>
    <w:rsid w:val="005A1EEF"/>
    <w:rsid w:val="005A200D"/>
    <w:rsid w:val="005A2073"/>
    <w:rsid w:val="005A21C1"/>
    <w:rsid w:val="005A2202"/>
    <w:rsid w:val="005A2814"/>
    <w:rsid w:val="005A3065"/>
    <w:rsid w:val="005A3229"/>
    <w:rsid w:val="005A324F"/>
    <w:rsid w:val="005A32AC"/>
    <w:rsid w:val="005A336B"/>
    <w:rsid w:val="005A33C4"/>
    <w:rsid w:val="005A33E0"/>
    <w:rsid w:val="005A349B"/>
    <w:rsid w:val="005A3579"/>
    <w:rsid w:val="005A36C2"/>
    <w:rsid w:val="005A3758"/>
    <w:rsid w:val="005A389F"/>
    <w:rsid w:val="005A3CD6"/>
    <w:rsid w:val="005A3D44"/>
    <w:rsid w:val="005A3E36"/>
    <w:rsid w:val="005A40DF"/>
    <w:rsid w:val="005A433A"/>
    <w:rsid w:val="005A4463"/>
    <w:rsid w:val="005A47B3"/>
    <w:rsid w:val="005A4865"/>
    <w:rsid w:val="005A4968"/>
    <w:rsid w:val="005A4DE5"/>
    <w:rsid w:val="005A4E22"/>
    <w:rsid w:val="005A5243"/>
    <w:rsid w:val="005A54BE"/>
    <w:rsid w:val="005A5547"/>
    <w:rsid w:val="005A56DE"/>
    <w:rsid w:val="005A58C1"/>
    <w:rsid w:val="005A58F2"/>
    <w:rsid w:val="005A592F"/>
    <w:rsid w:val="005A5B6B"/>
    <w:rsid w:val="005A5BA6"/>
    <w:rsid w:val="005A5D6A"/>
    <w:rsid w:val="005A5E06"/>
    <w:rsid w:val="005A5EAE"/>
    <w:rsid w:val="005A5EEE"/>
    <w:rsid w:val="005A5FBB"/>
    <w:rsid w:val="005A60FE"/>
    <w:rsid w:val="005A61C8"/>
    <w:rsid w:val="005A6273"/>
    <w:rsid w:val="005A6630"/>
    <w:rsid w:val="005A6684"/>
    <w:rsid w:val="005A6ABA"/>
    <w:rsid w:val="005A6BCE"/>
    <w:rsid w:val="005A6C80"/>
    <w:rsid w:val="005A6C8F"/>
    <w:rsid w:val="005A6E9B"/>
    <w:rsid w:val="005A701F"/>
    <w:rsid w:val="005A7190"/>
    <w:rsid w:val="005A73AE"/>
    <w:rsid w:val="005A73F5"/>
    <w:rsid w:val="005A74A4"/>
    <w:rsid w:val="005A7552"/>
    <w:rsid w:val="005A7972"/>
    <w:rsid w:val="005A79E3"/>
    <w:rsid w:val="005A7A99"/>
    <w:rsid w:val="005A7CA5"/>
    <w:rsid w:val="005B0412"/>
    <w:rsid w:val="005B04E7"/>
    <w:rsid w:val="005B073C"/>
    <w:rsid w:val="005B0A1E"/>
    <w:rsid w:val="005B0C0A"/>
    <w:rsid w:val="005B0D34"/>
    <w:rsid w:val="005B0D77"/>
    <w:rsid w:val="005B0DAB"/>
    <w:rsid w:val="005B0E56"/>
    <w:rsid w:val="005B10A7"/>
    <w:rsid w:val="005B11B7"/>
    <w:rsid w:val="005B1343"/>
    <w:rsid w:val="005B140E"/>
    <w:rsid w:val="005B156E"/>
    <w:rsid w:val="005B1C38"/>
    <w:rsid w:val="005B1CD1"/>
    <w:rsid w:val="005B2143"/>
    <w:rsid w:val="005B21B5"/>
    <w:rsid w:val="005B21C0"/>
    <w:rsid w:val="005B23A1"/>
    <w:rsid w:val="005B24A2"/>
    <w:rsid w:val="005B2958"/>
    <w:rsid w:val="005B2DEC"/>
    <w:rsid w:val="005B2E2F"/>
    <w:rsid w:val="005B2ED6"/>
    <w:rsid w:val="005B2FD7"/>
    <w:rsid w:val="005B30FE"/>
    <w:rsid w:val="005B3128"/>
    <w:rsid w:val="005B328E"/>
    <w:rsid w:val="005B3298"/>
    <w:rsid w:val="005B330E"/>
    <w:rsid w:val="005B367F"/>
    <w:rsid w:val="005B3A9A"/>
    <w:rsid w:val="005B3FBE"/>
    <w:rsid w:val="005B4001"/>
    <w:rsid w:val="005B4091"/>
    <w:rsid w:val="005B41E3"/>
    <w:rsid w:val="005B476F"/>
    <w:rsid w:val="005B47D7"/>
    <w:rsid w:val="005B4CF9"/>
    <w:rsid w:val="005B5015"/>
    <w:rsid w:val="005B5124"/>
    <w:rsid w:val="005B51CD"/>
    <w:rsid w:val="005B5306"/>
    <w:rsid w:val="005B57BC"/>
    <w:rsid w:val="005B588E"/>
    <w:rsid w:val="005B5938"/>
    <w:rsid w:val="005B5B52"/>
    <w:rsid w:val="005B5B7F"/>
    <w:rsid w:val="005B5CA5"/>
    <w:rsid w:val="005B6358"/>
    <w:rsid w:val="005B6398"/>
    <w:rsid w:val="005B6689"/>
    <w:rsid w:val="005B66DC"/>
    <w:rsid w:val="005B6A7A"/>
    <w:rsid w:val="005B6DD3"/>
    <w:rsid w:val="005B6E5B"/>
    <w:rsid w:val="005B6EAA"/>
    <w:rsid w:val="005B71EB"/>
    <w:rsid w:val="005B7651"/>
    <w:rsid w:val="005B77D7"/>
    <w:rsid w:val="005B786C"/>
    <w:rsid w:val="005B7C49"/>
    <w:rsid w:val="005B7DDB"/>
    <w:rsid w:val="005B7E63"/>
    <w:rsid w:val="005B7E92"/>
    <w:rsid w:val="005C0082"/>
    <w:rsid w:val="005C0197"/>
    <w:rsid w:val="005C08F3"/>
    <w:rsid w:val="005C0B8A"/>
    <w:rsid w:val="005C0C87"/>
    <w:rsid w:val="005C0D43"/>
    <w:rsid w:val="005C13FD"/>
    <w:rsid w:val="005C1451"/>
    <w:rsid w:val="005C1640"/>
    <w:rsid w:val="005C16B0"/>
    <w:rsid w:val="005C17BA"/>
    <w:rsid w:val="005C1D6A"/>
    <w:rsid w:val="005C221A"/>
    <w:rsid w:val="005C2292"/>
    <w:rsid w:val="005C22DB"/>
    <w:rsid w:val="005C288B"/>
    <w:rsid w:val="005C2CFC"/>
    <w:rsid w:val="005C2F8F"/>
    <w:rsid w:val="005C30CC"/>
    <w:rsid w:val="005C3156"/>
    <w:rsid w:val="005C31B9"/>
    <w:rsid w:val="005C3764"/>
    <w:rsid w:val="005C37CA"/>
    <w:rsid w:val="005C3A5D"/>
    <w:rsid w:val="005C3C17"/>
    <w:rsid w:val="005C3FDF"/>
    <w:rsid w:val="005C4076"/>
    <w:rsid w:val="005C4207"/>
    <w:rsid w:val="005C42E5"/>
    <w:rsid w:val="005C45C1"/>
    <w:rsid w:val="005C46EF"/>
    <w:rsid w:val="005C47D6"/>
    <w:rsid w:val="005C492F"/>
    <w:rsid w:val="005C49AA"/>
    <w:rsid w:val="005C49C4"/>
    <w:rsid w:val="005C4C3A"/>
    <w:rsid w:val="005C4E97"/>
    <w:rsid w:val="005C4F1D"/>
    <w:rsid w:val="005C5136"/>
    <w:rsid w:val="005C5B60"/>
    <w:rsid w:val="005C5F83"/>
    <w:rsid w:val="005C601A"/>
    <w:rsid w:val="005C6171"/>
    <w:rsid w:val="005C6492"/>
    <w:rsid w:val="005C64D5"/>
    <w:rsid w:val="005C6837"/>
    <w:rsid w:val="005C6A2B"/>
    <w:rsid w:val="005C6DA7"/>
    <w:rsid w:val="005C6DFC"/>
    <w:rsid w:val="005C6ECC"/>
    <w:rsid w:val="005C6EDC"/>
    <w:rsid w:val="005C6F07"/>
    <w:rsid w:val="005C7347"/>
    <w:rsid w:val="005C764C"/>
    <w:rsid w:val="005C76E0"/>
    <w:rsid w:val="005C7815"/>
    <w:rsid w:val="005C7BD9"/>
    <w:rsid w:val="005C7D14"/>
    <w:rsid w:val="005C7EAB"/>
    <w:rsid w:val="005D02D2"/>
    <w:rsid w:val="005D03C2"/>
    <w:rsid w:val="005D0463"/>
    <w:rsid w:val="005D0522"/>
    <w:rsid w:val="005D077F"/>
    <w:rsid w:val="005D08CB"/>
    <w:rsid w:val="005D0A83"/>
    <w:rsid w:val="005D1280"/>
    <w:rsid w:val="005D12CB"/>
    <w:rsid w:val="005D1320"/>
    <w:rsid w:val="005D173F"/>
    <w:rsid w:val="005D1C48"/>
    <w:rsid w:val="005D1FCD"/>
    <w:rsid w:val="005D1FD2"/>
    <w:rsid w:val="005D227A"/>
    <w:rsid w:val="005D262A"/>
    <w:rsid w:val="005D277E"/>
    <w:rsid w:val="005D27ED"/>
    <w:rsid w:val="005D298E"/>
    <w:rsid w:val="005D2BC6"/>
    <w:rsid w:val="005D2C0F"/>
    <w:rsid w:val="005D2E64"/>
    <w:rsid w:val="005D3101"/>
    <w:rsid w:val="005D33B9"/>
    <w:rsid w:val="005D38FE"/>
    <w:rsid w:val="005D3BBE"/>
    <w:rsid w:val="005D3BE2"/>
    <w:rsid w:val="005D3FB3"/>
    <w:rsid w:val="005D44AF"/>
    <w:rsid w:val="005D4512"/>
    <w:rsid w:val="005D453E"/>
    <w:rsid w:val="005D4742"/>
    <w:rsid w:val="005D4861"/>
    <w:rsid w:val="005D4A7D"/>
    <w:rsid w:val="005D4DCD"/>
    <w:rsid w:val="005D4F9A"/>
    <w:rsid w:val="005D5454"/>
    <w:rsid w:val="005D58B3"/>
    <w:rsid w:val="005D58D0"/>
    <w:rsid w:val="005D5CD1"/>
    <w:rsid w:val="005D6083"/>
    <w:rsid w:val="005D635E"/>
    <w:rsid w:val="005D6492"/>
    <w:rsid w:val="005D64FD"/>
    <w:rsid w:val="005D658A"/>
    <w:rsid w:val="005D65FC"/>
    <w:rsid w:val="005D6659"/>
    <w:rsid w:val="005D6782"/>
    <w:rsid w:val="005D6B1E"/>
    <w:rsid w:val="005D6BBB"/>
    <w:rsid w:val="005D6C0E"/>
    <w:rsid w:val="005D6D99"/>
    <w:rsid w:val="005D6E5F"/>
    <w:rsid w:val="005D6F3B"/>
    <w:rsid w:val="005D6F4F"/>
    <w:rsid w:val="005D703C"/>
    <w:rsid w:val="005D715E"/>
    <w:rsid w:val="005D7317"/>
    <w:rsid w:val="005D74C4"/>
    <w:rsid w:val="005D771B"/>
    <w:rsid w:val="005D796D"/>
    <w:rsid w:val="005D7CDC"/>
    <w:rsid w:val="005D7E05"/>
    <w:rsid w:val="005D7E08"/>
    <w:rsid w:val="005D7F14"/>
    <w:rsid w:val="005E018F"/>
    <w:rsid w:val="005E027E"/>
    <w:rsid w:val="005E03F7"/>
    <w:rsid w:val="005E05AA"/>
    <w:rsid w:val="005E09B3"/>
    <w:rsid w:val="005E0B1C"/>
    <w:rsid w:val="005E0C3F"/>
    <w:rsid w:val="005E0CDB"/>
    <w:rsid w:val="005E0D51"/>
    <w:rsid w:val="005E0F53"/>
    <w:rsid w:val="005E10FD"/>
    <w:rsid w:val="005E1232"/>
    <w:rsid w:val="005E14F4"/>
    <w:rsid w:val="005E160D"/>
    <w:rsid w:val="005E1853"/>
    <w:rsid w:val="005E18BA"/>
    <w:rsid w:val="005E195B"/>
    <w:rsid w:val="005E1966"/>
    <w:rsid w:val="005E1995"/>
    <w:rsid w:val="005E1E0E"/>
    <w:rsid w:val="005E1EF7"/>
    <w:rsid w:val="005E20F3"/>
    <w:rsid w:val="005E28FC"/>
    <w:rsid w:val="005E2DF8"/>
    <w:rsid w:val="005E2F25"/>
    <w:rsid w:val="005E3093"/>
    <w:rsid w:val="005E32AF"/>
    <w:rsid w:val="005E336C"/>
    <w:rsid w:val="005E33D9"/>
    <w:rsid w:val="005E3943"/>
    <w:rsid w:val="005E3B6C"/>
    <w:rsid w:val="005E3E3C"/>
    <w:rsid w:val="005E407C"/>
    <w:rsid w:val="005E41C9"/>
    <w:rsid w:val="005E488C"/>
    <w:rsid w:val="005E488E"/>
    <w:rsid w:val="005E49CB"/>
    <w:rsid w:val="005E4BEA"/>
    <w:rsid w:val="005E4C2C"/>
    <w:rsid w:val="005E4CB9"/>
    <w:rsid w:val="005E50E3"/>
    <w:rsid w:val="005E5182"/>
    <w:rsid w:val="005E569E"/>
    <w:rsid w:val="005E5A4C"/>
    <w:rsid w:val="005E5B48"/>
    <w:rsid w:val="005E5FB0"/>
    <w:rsid w:val="005E5FDA"/>
    <w:rsid w:val="005E6124"/>
    <w:rsid w:val="005E616A"/>
    <w:rsid w:val="005E619B"/>
    <w:rsid w:val="005E64D5"/>
    <w:rsid w:val="005E69A8"/>
    <w:rsid w:val="005E6EFE"/>
    <w:rsid w:val="005E723C"/>
    <w:rsid w:val="005E7398"/>
    <w:rsid w:val="005E76F9"/>
    <w:rsid w:val="005E77DF"/>
    <w:rsid w:val="005E7B02"/>
    <w:rsid w:val="005E7B0F"/>
    <w:rsid w:val="005E7D65"/>
    <w:rsid w:val="005F01AC"/>
    <w:rsid w:val="005F06B8"/>
    <w:rsid w:val="005F0B80"/>
    <w:rsid w:val="005F0C46"/>
    <w:rsid w:val="005F0CBD"/>
    <w:rsid w:val="005F0E0F"/>
    <w:rsid w:val="005F0ED0"/>
    <w:rsid w:val="005F17E3"/>
    <w:rsid w:val="005F1A1F"/>
    <w:rsid w:val="005F1B83"/>
    <w:rsid w:val="005F1FEE"/>
    <w:rsid w:val="005F27FC"/>
    <w:rsid w:val="005F290B"/>
    <w:rsid w:val="005F2918"/>
    <w:rsid w:val="005F30CC"/>
    <w:rsid w:val="005F333E"/>
    <w:rsid w:val="005F37F5"/>
    <w:rsid w:val="005F38DD"/>
    <w:rsid w:val="005F3E96"/>
    <w:rsid w:val="005F3ED7"/>
    <w:rsid w:val="005F4072"/>
    <w:rsid w:val="005F4120"/>
    <w:rsid w:val="005F4122"/>
    <w:rsid w:val="005F4228"/>
    <w:rsid w:val="005F4259"/>
    <w:rsid w:val="005F43D4"/>
    <w:rsid w:val="005F4462"/>
    <w:rsid w:val="005F487C"/>
    <w:rsid w:val="005F4DB6"/>
    <w:rsid w:val="005F4E1A"/>
    <w:rsid w:val="005F5068"/>
    <w:rsid w:val="005F5653"/>
    <w:rsid w:val="005F5760"/>
    <w:rsid w:val="005F5D03"/>
    <w:rsid w:val="005F61C2"/>
    <w:rsid w:val="005F65C4"/>
    <w:rsid w:val="005F6771"/>
    <w:rsid w:val="005F677F"/>
    <w:rsid w:val="005F69A7"/>
    <w:rsid w:val="005F6F15"/>
    <w:rsid w:val="005F7115"/>
    <w:rsid w:val="005F74CB"/>
    <w:rsid w:val="005F75B5"/>
    <w:rsid w:val="005F76B7"/>
    <w:rsid w:val="005F771A"/>
    <w:rsid w:val="005F7A73"/>
    <w:rsid w:val="005F7C05"/>
    <w:rsid w:val="005F7C82"/>
    <w:rsid w:val="005F7C9F"/>
    <w:rsid w:val="005F7E7C"/>
    <w:rsid w:val="00600066"/>
    <w:rsid w:val="006001B7"/>
    <w:rsid w:val="00600604"/>
    <w:rsid w:val="00600696"/>
    <w:rsid w:val="00600BB0"/>
    <w:rsid w:val="00600BB1"/>
    <w:rsid w:val="00600DE9"/>
    <w:rsid w:val="00600DEE"/>
    <w:rsid w:val="00600EFE"/>
    <w:rsid w:val="00601006"/>
    <w:rsid w:val="00601197"/>
    <w:rsid w:val="00601661"/>
    <w:rsid w:val="00601893"/>
    <w:rsid w:val="006019F4"/>
    <w:rsid w:val="00601A87"/>
    <w:rsid w:val="00601CEE"/>
    <w:rsid w:val="00601D5C"/>
    <w:rsid w:val="00601D91"/>
    <w:rsid w:val="006020AF"/>
    <w:rsid w:val="0060215A"/>
    <w:rsid w:val="006022F1"/>
    <w:rsid w:val="0060296E"/>
    <w:rsid w:val="00602C2A"/>
    <w:rsid w:val="00602D31"/>
    <w:rsid w:val="00602FFE"/>
    <w:rsid w:val="006037DC"/>
    <w:rsid w:val="00603833"/>
    <w:rsid w:val="0060384F"/>
    <w:rsid w:val="006039C6"/>
    <w:rsid w:val="00603A53"/>
    <w:rsid w:val="00603C81"/>
    <w:rsid w:val="00603D0A"/>
    <w:rsid w:val="00603DA7"/>
    <w:rsid w:val="00603F4E"/>
    <w:rsid w:val="00604039"/>
    <w:rsid w:val="006040AA"/>
    <w:rsid w:val="00604276"/>
    <w:rsid w:val="0060428B"/>
    <w:rsid w:val="00604688"/>
    <w:rsid w:val="006046E6"/>
    <w:rsid w:val="006047A9"/>
    <w:rsid w:val="006048E4"/>
    <w:rsid w:val="00604BCE"/>
    <w:rsid w:val="00604BEB"/>
    <w:rsid w:val="00604DDD"/>
    <w:rsid w:val="00604F5C"/>
    <w:rsid w:val="0060509F"/>
    <w:rsid w:val="006050EE"/>
    <w:rsid w:val="0060527E"/>
    <w:rsid w:val="00605450"/>
    <w:rsid w:val="00605667"/>
    <w:rsid w:val="006056A2"/>
    <w:rsid w:val="006057C3"/>
    <w:rsid w:val="00605ADE"/>
    <w:rsid w:val="00606C8A"/>
    <w:rsid w:val="00606DDE"/>
    <w:rsid w:val="00606EDE"/>
    <w:rsid w:val="00606F65"/>
    <w:rsid w:val="00606FF1"/>
    <w:rsid w:val="00607070"/>
    <w:rsid w:val="006072E2"/>
    <w:rsid w:val="00607547"/>
    <w:rsid w:val="00607A2F"/>
    <w:rsid w:val="00607DE4"/>
    <w:rsid w:val="00610158"/>
    <w:rsid w:val="0061023A"/>
    <w:rsid w:val="0061037D"/>
    <w:rsid w:val="0061039C"/>
    <w:rsid w:val="006103C1"/>
    <w:rsid w:val="0061061E"/>
    <w:rsid w:val="00610692"/>
    <w:rsid w:val="0061069E"/>
    <w:rsid w:val="00610A4E"/>
    <w:rsid w:val="00610F58"/>
    <w:rsid w:val="0061104F"/>
    <w:rsid w:val="006110D6"/>
    <w:rsid w:val="00611138"/>
    <w:rsid w:val="006111C4"/>
    <w:rsid w:val="0061157B"/>
    <w:rsid w:val="0061164F"/>
    <w:rsid w:val="006117B8"/>
    <w:rsid w:val="0061183E"/>
    <w:rsid w:val="006118EF"/>
    <w:rsid w:val="006119D5"/>
    <w:rsid w:val="00611A9A"/>
    <w:rsid w:val="00611D52"/>
    <w:rsid w:val="006122FC"/>
    <w:rsid w:val="00612441"/>
    <w:rsid w:val="00612484"/>
    <w:rsid w:val="006124ED"/>
    <w:rsid w:val="00612AC7"/>
    <w:rsid w:val="00612B43"/>
    <w:rsid w:val="00612C29"/>
    <w:rsid w:val="00612DFC"/>
    <w:rsid w:val="00613281"/>
    <w:rsid w:val="0061338B"/>
    <w:rsid w:val="0061381B"/>
    <w:rsid w:val="00613991"/>
    <w:rsid w:val="00613A41"/>
    <w:rsid w:val="00613B69"/>
    <w:rsid w:val="00613ED8"/>
    <w:rsid w:val="006142B2"/>
    <w:rsid w:val="00614317"/>
    <w:rsid w:val="0061442B"/>
    <w:rsid w:val="006144E0"/>
    <w:rsid w:val="0061468F"/>
    <w:rsid w:val="006146DD"/>
    <w:rsid w:val="00614820"/>
    <w:rsid w:val="0061487B"/>
    <w:rsid w:val="00614C29"/>
    <w:rsid w:val="00614C42"/>
    <w:rsid w:val="00614CAA"/>
    <w:rsid w:val="00614F40"/>
    <w:rsid w:val="00615335"/>
    <w:rsid w:val="006153C3"/>
    <w:rsid w:val="00615578"/>
    <w:rsid w:val="00615C17"/>
    <w:rsid w:val="00615F57"/>
    <w:rsid w:val="00616105"/>
    <w:rsid w:val="006163BA"/>
    <w:rsid w:val="0061656D"/>
    <w:rsid w:val="00616770"/>
    <w:rsid w:val="006167C6"/>
    <w:rsid w:val="00616C53"/>
    <w:rsid w:val="00616E15"/>
    <w:rsid w:val="00617006"/>
    <w:rsid w:val="00617007"/>
    <w:rsid w:val="00617422"/>
    <w:rsid w:val="0061774D"/>
    <w:rsid w:val="00617BCB"/>
    <w:rsid w:val="00617E26"/>
    <w:rsid w:val="00617FDB"/>
    <w:rsid w:val="00620083"/>
    <w:rsid w:val="00620375"/>
    <w:rsid w:val="0062075B"/>
    <w:rsid w:val="00620793"/>
    <w:rsid w:val="00620992"/>
    <w:rsid w:val="00620A3B"/>
    <w:rsid w:val="00620AB7"/>
    <w:rsid w:val="00620B81"/>
    <w:rsid w:val="00620C47"/>
    <w:rsid w:val="00620D18"/>
    <w:rsid w:val="00620EB1"/>
    <w:rsid w:val="006211BB"/>
    <w:rsid w:val="00621292"/>
    <w:rsid w:val="006219FF"/>
    <w:rsid w:val="00621AA6"/>
    <w:rsid w:val="00621FCD"/>
    <w:rsid w:val="00622310"/>
    <w:rsid w:val="00622544"/>
    <w:rsid w:val="00622851"/>
    <w:rsid w:val="00622BD5"/>
    <w:rsid w:val="00622C75"/>
    <w:rsid w:val="00622DF9"/>
    <w:rsid w:val="006230BA"/>
    <w:rsid w:val="00623246"/>
    <w:rsid w:val="00623A92"/>
    <w:rsid w:val="00623B13"/>
    <w:rsid w:val="00623C5F"/>
    <w:rsid w:val="00623C8C"/>
    <w:rsid w:val="00623E13"/>
    <w:rsid w:val="00623E99"/>
    <w:rsid w:val="00624338"/>
    <w:rsid w:val="006243DA"/>
    <w:rsid w:val="00624488"/>
    <w:rsid w:val="006246A6"/>
    <w:rsid w:val="006246D3"/>
    <w:rsid w:val="00624774"/>
    <w:rsid w:val="00624A9B"/>
    <w:rsid w:val="00624BFA"/>
    <w:rsid w:val="00624CB3"/>
    <w:rsid w:val="00624FCF"/>
    <w:rsid w:val="006251D1"/>
    <w:rsid w:val="006252C9"/>
    <w:rsid w:val="006256D1"/>
    <w:rsid w:val="0062608F"/>
    <w:rsid w:val="0062635E"/>
    <w:rsid w:val="0062649D"/>
    <w:rsid w:val="0062665C"/>
    <w:rsid w:val="0062669B"/>
    <w:rsid w:val="0062682D"/>
    <w:rsid w:val="00626BC8"/>
    <w:rsid w:val="00626D47"/>
    <w:rsid w:val="00626F18"/>
    <w:rsid w:val="00626F36"/>
    <w:rsid w:val="006270D5"/>
    <w:rsid w:val="006270F0"/>
    <w:rsid w:val="006271E8"/>
    <w:rsid w:val="00627321"/>
    <w:rsid w:val="00627851"/>
    <w:rsid w:val="00627994"/>
    <w:rsid w:val="00627D67"/>
    <w:rsid w:val="00627EE7"/>
    <w:rsid w:val="00627FEA"/>
    <w:rsid w:val="0063004A"/>
    <w:rsid w:val="00630350"/>
    <w:rsid w:val="00630B2D"/>
    <w:rsid w:val="00630C69"/>
    <w:rsid w:val="00630CA4"/>
    <w:rsid w:val="00631081"/>
    <w:rsid w:val="0063129E"/>
    <w:rsid w:val="0063150A"/>
    <w:rsid w:val="006316E9"/>
    <w:rsid w:val="00631CFD"/>
    <w:rsid w:val="00631F4C"/>
    <w:rsid w:val="00632065"/>
    <w:rsid w:val="0063212F"/>
    <w:rsid w:val="006321AD"/>
    <w:rsid w:val="0063248B"/>
    <w:rsid w:val="006326EF"/>
    <w:rsid w:val="00632767"/>
    <w:rsid w:val="00632878"/>
    <w:rsid w:val="00632A08"/>
    <w:rsid w:val="00632BE0"/>
    <w:rsid w:val="00632CF4"/>
    <w:rsid w:val="00632D5B"/>
    <w:rsid w:val="00632FCA"/>
    <w:rsid w:val="00633212"/>
    <w:rsid w:val="0063328C"/>
    <w:rsid w:val="006333F2"/>
    <w:rsid w:val="0063349D"/>
    <w:rsid w:val="006334EE"/>
    <w:rsid w:val="00633945"/>
    <w:rsid w:val="00633D1A"/>
    <w:rsid w:val="00633FAB"/>
    <w:rsid w:val="00633FF7"/>
    <w:rsid w:val="0063412C"/>
    <w:rsid w:val="0063438C"/>
    <w:rsid w:val="00634447"/>
    <w:rsid w:val="00634539"/>
    <w:rsid w:val="00634552"/>
    <w:rsid w:val="006345A4"/>
    <w:rsid w:val="00634731"/>
    <w:rsid w:val="00634871"/>
    <w:rsid w:val="00634971"/>
    <w:rsid w:val="00634AE2"/>
    <w:rsid w:val="00634BE2"/>
    <w:rsid w:val="00634BE7"/>
    <w:rsid w:val="00634FE5"/>
    <w:rsid w:val="0063512F"/>
    <w:rsid w:val="00635205"/>
    <w:rsid w:val="0063545D"/>
    <w:rsid w:val="0063560D"/>
    <w:rsid w:val="00635762"/>
    <w:rsid w:val="00635883"/>
    <w:rsid w:val="00635D51"/>
    <w:rsid w:val="00635D9F"/>
    <w:rsid w:val="00635EEE"/>
    <w:rsid w:val="0063607B"/>
    <w:rsid w:val="00636916"/>
    <w:rsid w:val="00636974"/>
    <w:rsid w:val="00636F1A"/>
    <w:rsid w:val="0063714C"/>
    <w:rsid w:val="006373FD"/>
    <w:rsid w:val="0063748A"/>
    <w:rsid w:val="006379C5"/>
    <w:rsid w:val="006379FA"/>
    <w:rsid w:val="00637A9F"/>
    <w:rsid w:val="00637CF3"/>
    <w:rsid w:val="00637D9E"/>
    <w:rsid w:val="006401C9"/>
    <w:rsid w:val="0064024D"/>
    <w:rsid w:val="0064030E"/>
    <w:rsid w:val="00640329"/>
    <w:rsid w:val="0064033A"/>
    <w:rsid w:val="00640395"/>
    <w:rsid w:val="006403BA"/>
    <w:rsid w:val="006403D0"/>
    <w:rsid w:val="006404D0"/>
    <w:rsid w:val="006408FE"/>
    <w:rsid w:val="00640E1F"/>
    <w:rsid w:val="00640E32"/>
    <w:rsid w:val="00640F83"/>
    <w:rsid w:val="006411FF"/>
    <w:rsid w:val="00641204"/>
    <w:rsid w:val="006412CE"/>
    <w:rsid w:val="0064165C"/>
    <w:rsid w:val="00641878"/>
    <w:rsid w:val="00641B09"/>
    <w:rsid w:val="00641B16"/>
    <w:rsid w:val="00641D26"/>
    <w:rsid w:val="00641FBF"/>
    <w:rsid w:val="006420FD"/>
    <w:rsid w:val="006421A2"/>
    <w:rsid w:val="00642358"/>
    <w:rsid w:val="00642451"/>
    <w:rsid w:val="0064264C"/>
    <w:rsid w:val="006426EF"/>
    <w:rsid w:val="0064280A"/>
    <w:rsid w:val="0064286D"/>
    <w:rsid w:val="0064290F"/>
    <w:rsid w:val="00642EAB"/>
    <w:rsid w:val="006433A1"/>
    <w:rsid w:val="0064350F"/>
    <w:rsid w:val="00643578"/>
    <w:rsid w:val="0064358E"/>
    <w:rsid w:val="0064361F"/>
    <w:rsid w:val="0064365D"/>
    <w:rsid w:val="006438D4"/>
    <w:rsid w:val="006439CE"/>
    <w:rsid w:val="00643A5D"/>
    <w:rsid w:val="00643B00"/>
    <w:rsid w:val="00644234"/>
    <w:rsid w:val="006444C6"/>
    <w:rsid w:val="0064469A"/>
    <w:rsid w:val="0064479A"/>
    <w:rsid w:val="006447AE"/>
    <w:rsid w:val="006448D3"/>
    <w:rsid w:val="0064494A"/>
    <w:rsid w:val="00644A08"/>
    <w:rsid w:val="00644D93"/>
    <w:rsid w:val="00644F1E"/>
    <w:rsid w:val="00645047"/>
    <w:rsid w:val="0064507C"/>
    <w:rsid w:val="0064543B"/>
    <w:rsid w:val="0064549F"/>
    <w:rsid w:val="006454C7"/>
    <w:rsid w:val="0064574C"/>
    <w:rsid w:val="0064592D"/>
    <w:rsid w:val="00645DC6"/>
    <w:rsid w:val="00646064"/>
    <w:rsid w:val="006460A0"/>
    <w:rsid w:val="006462F9"/>
    <w:rsid w:val="006463B1"/>
    <w:rsid w:val="006465C6"/>
    <w:rsid w:val="00646826"/>
    <w:rsid w:val="00646C33"/>
    <w:rsid w:val="00646D34"/>
    <w:rsid w:val="00646E9A"/>
    <w:rsid w:val="006475DB"/>
    <w:rsid w:val="006476D4"/>
    <w:rsid w:val="00647749"/>
    <w:rsid w:val="0064791C"/>
    <w:rsid w:val="00647F9F"/>
    <w:rsid w:val="00650036"/>
    <w:rsid w:val="0065037D"/>
    <w:rsid w:val="00650393"/>
    <w:rsid w:val="00650619"/>
    <w:rsid w:val="006508EE"/>
    <w:rsid w:val="00650BB3"/>
    <w:rsid w:val="00650C8D"/>
    <w:rsid w:val="00650D87"/>
    <w:rsid w:val="00650F06"/>
    <w:rsid w:val="00651110"/>
    <w:rsid w:val="00651349"/>
    <w:rsid w:val="006513E4"/>
    <w:rsid w:val="00651483"/>
    <w:rsid w:val="006515A5"/>
    <w:rsid w:val="006516AE"/>
    <w:rsid w:val="006516E4"/>
    <w:rsid w:val="00651833"/>
    <w:rsid w:val="00651BC8"/>
    <w:rsid w:val="00651DA6"/>
    <w:rsid w:val="00651EFC"/>
    <w:rsid w:val="00652098"/>
    <w:rsid w:val="006522CB"/>
    <w:rsid w:val="006524CE"/>
    <w:rsid w:val="00652541"/>
    <w:rsid w:val="00652823"/>
    <w:rsid w:val="0065283A"/>
    <w:rsid w:val="0065297F"/>
    <w:rsid w:val="006531C2"/>
    <w:rsid w:val="006531F1"/>
    <w:rsid w:val="00653277"/>
    <w:rsid w:val="00653289"/>
    <w:rsid w:val="0065356C"/>
    <w:rsid w:val="00653903"/>
    <w:rsid w:val="00653972"/>
    <w:rsid w:val="00653C30"/>
    <w:rsid w:val="00653C6C"/>
    <w:rsid w:val="00653F30"/>
    <w:rsid w:val="006540AE"/>
    <w:rsid w:val="006544F5"/>
    <w:rsid w:val="00654935"/>
    <w:rsid w:val="00654B86"/>
    <w:rsid w:val="00654DCE"/>
    <w:rsid w:val="00654EDF"/>
    <w:rsid w:val="00654F5E"/>
    <w:rsid w:val="00654F61"/>
    <w:rsid w:val="0065524B"/>
    <w:rsid w:val="006552A4"/>
    <w:rsid w:val="00655400"/>
    <w:rsid w:val="00655652"/>
    <w:rsid w:val="0065572F"/>
    <w:rsid w:val="00655B12"/>
    <w:rsid w:val="00655B5D"/>
    <w:rsid w:val="00655C58"/>
    <w:rsid w:val="00655EC6"/>
    <w:rsid w:val="00655F87"/>
    <w:rsid w:val="00656156"/>
    <w:rsid w:val="0065618A"/>
    <w:rsid w:val="006564DF"/>
    <w:rsid w:val="00656514"/>
    <w:rsid w:val="0065659A"/>
    <w:rsid w:val="006567A4"/>
    <w:rsid w:val="00656B38"/>
    <w:rsid w:val="00656B7B"/>
    <w:rsid w:val="00656DF2"/>
    <w:rsid w:val="0065702F"/>
    <w:rsid w:val="0065707D"/>
    <w:rsid w:val="00657B7F"/>
    <w:rsid w:val="00657C70"/>
    <w:rsid w:val="00657C71"/>
    <w:rsid w:val="00657DA6"/>
    <w:rsid w:val="00657E3A"/>
    <w:rsid w:val="006600CC"/>
    <w:rsid w:val="00660170"/>
    <w:rsid w:val="0066048A"/>
    <w:rsid w:val="006607B8"/>
    <w:rsid w:val="00660AD4"/>
    <w:rsid w:val="00660DDD"/>
    <w:rsid w:val="00660F5B"/>
    <w:rsid w:val="00661042"/>
    <w:rsid w:val="0066109F"/>
    <w:rsid w:val="006610AB"/>
    <w:rsid w:val="006611D6"/>
    <w:rsid w:val="006613CB"/>
    <w:rsid w:val="00661746"/>
    <w:rsid w:val="006617E7"/>
    <w:rsid w:val="00661AC0"/>
    <w:rsid w:val="006621AA"/>
    <w:rsid w:val="00662356"/>
    <w:rsid w:val="00663426"/>
    <w:rsid w:val="0066342C"/>
    <w:rsid w:val="006634F8"/>
    <w:rsid w:val="00663641"/>
    <w:rsid w:val="0066368B"/>
    <w:rsid w:val="00663770"/>
    <w:rsid w:val="00663808"/>
    <w:rsid w:val="006638B8"/>
    <w:rsid w:val="00663ECE"/>
    <w:rsid w:val="00664370"/>
    <w:rsid w:val="00664538"/>
    <w:rsid w:val="00664864"/>
    <w:rsid w:val="00664D65"/>
    <w:rsid w:val="00664D79"/>
    <w:rsid w:val="00664E17"/>
    <w:rsid w:val="00664E43"/>
    <w:rsid w:val="00664F30"/>
    <w:rsid w:val="00664F9A"/>
    <w:rsid w:val="006650B4"/>
    <w:rsid w:val="0066511D"/>
    <w:rsid w:val="0066541F"/>
    <w:rsid w:val="00665441"/>
    <w:rsid w:val="00665766"/>
    <w:rsid w:val="00665820"/>
    <w:rsid w:val="006658C9"/>
    <w:rsid w:val="00665915"/>
    <w:rsid w:val="00665C61"/>
    <w:rsid w:val="00665C8A"/>
    <w:rsid w:val="00665D41"/>
    <w:rsid w:val="00665F71"/>
    <w:rsid w:val="0066605B"/>
    <w:rsid w:val="0066616E"/>
    <w:rsid w:val="00666225"/>
    <w:rsid w:val="006663E9"/>
    <w:rsid w:val="006665EF"/>
    <w:rsid w:val="006666DE"/>
    <w:rsid w:val="0066681C"/>
    <w:rsid w:val="00666DE7"/>
    <w:rsid w:val="006670CB"/>
    <w:rsid w:val="00667244"/>
    <w:rsid w:val="0066745E"/>
    <w:rsid w:val="00667555"/>
    <w:rsid w:val="0066783C"/>
    <w:rsid w:val="00667AE3"/>
    <w:rsid w:val="00667B29"/>
    <w:rsid w:val="00667BD2"/>
    <w:rsid w:val="00667CC1"/>
    <w:rsid w:val="00667E8F"/>
    <w:rsid w:val="00670308"/>
    <w:rsid w:val="0067031E"/>
    <w:rsid w:val="00670436"/>
    <w:rsid w:val="006705C6"/>
    <w:rsid w:val="00670874"/>
    <w:rsid w:val="00670EBE"/>
    <w:rsid w:val="00670EC6"/>
    <w:rsid w:val="00670F2C"/>
    <w:rsid w:val="006715F3"/>
    <w:rsid w:val="006716DF"/>
    <w:rsid w:val="0067182A"/>
    <w:rsid w:val="006718DA"/>
    <w:rsid w:val="00671B69"/>
    <w:rsid w:val="00671C95"/>
    <w:rsid w:val="00671EF5"/>
    <w:rsid w:val="00672115"/>
    <w:rsid w:val="00672489"/>
    <w:rsid w:val="00672684"/>
    <w:rsid w:val="006729C4"/>
    <w:rsid w:val="00672E2A"/>
    <w:rsid w:val="00672E6C"/>
    <w:rsid w:val="00672EF5"/>
    <w:rsid w:val="00673044"/>
    <w:rsid w:val="006730E4"/>
    <w:rsid w:val="006733B9"/>
    <w:rsid w:val="006734DF"/>
    <w:rsid w:val="0067371B"/>
    <w:rsid w:val="006739E0"/>
    <w:rsid w:val="00673ACD"/>
    <w:rsid w:val="006742A1"/>
    <w:rsid w:val="0067441A"/>
    <w:rsid w:val="00674514"/>
    <w:rsid w:val="0067459E"/>
    <w:rsid w:val="006745D8"/>
    <w:rsid w:val="00674714"/>
    <w:rsid w:val="006748F7"/>
    <w:rsid w:val="00674A38"/>
    <w:rsid w:val="00674DA7"/>
    <w:rsid w:val="00674E38"/>
    <w:rsid w:val="0067514D"/>
    <w:rsid w:val="0067515F"/>
    <w:rsid w:val="0067522C"/>
    <w:rsid w:val="006755AF"/>
    <w:rsid w:val="006755E8"/>
    <w:rsid w:val="00675801"/>
    <w:rsid w:val="006758AB"/>
    <w:rsid w:val="00675AF1"/>
    <w:rsid w:val="00675D7B"/>
    <w:rsid w:val="00676105"/>
    <w:rsid w:val="00676217"/>
    <w:rsid w:val="006763D0"/>
    <w:rsid w:val="00676567"/>
    <w:rsid w:val="006765C1"/>
    <w:rsid w:val="0067674E"/>
    <w:rsid w:val="00676766"/>
    <w:rsid w:val="00676926"/>
    <w:rsid w:val="00676A4B"/>
    <w:rsid w:val="00676BF5"/>
    <w:rsid w:val="00676D8F"/>
    <w:rsid w:val="00676EF0"/>
    <w:rsid w:val="00676F4C"/>
    <w:rsid w:val="006772B7"/>
    <w:rsid w:val="0067742B"/>
    <w:rsid w:val="006775A6"/>
    <w:rsid w:val="0067778F"/>
    <w:rsid w:val="006778A5"/>
    <w:rsid w:val="00677959"/>
    <w:rsid w:val="0067798C"/>
    <w:rsid w:val="00677DF4"/>
    <w:rsid w:val="00677E0C"/>
    <w:rsid w:val="00677E15"/>
    <w:rsid w:val="00677F66"/>
    <w:rsid w:val="00680324"/>
    <w:rsid w:val="00680725"/>
    <w:rsid w:val="0068073F"/>
    <w:rsid w:val="0068098A"/>
    <w:rsid w:val="00680B4D"/>
    <w:rsid w:val="00680B9E"/>
    <w:rsid w:val="00680BBB"/>
    <w:rsid w:val="00680EA0"/>
    <w:rsid w:val="00680EEB"/>
    <w:rsid w:val="006811C4"/>
    <w:rsid w:val="006812B0"/>
    <w:rsid w:val="00681604"/>
    <w:rsid w:val="00681871"/>
    <w:rsid w:val="00681874"/>
    <w:rsid w:val="00681D35"/>
    <w:rsid w:val="00681F51"/>
    <w:rsid w:val="00681F67"/>
    <w:rsid w:val="00682128"/>
    <w:rsid w:val="00682218"/>
    <w:rsid w:val="0068246E"/>
    <w:rsid w:val="00682554"/>
    <w:rsid w:val="0068257B"/>
    <w:rsid w:val="006829DA"/>
    <w:rsid w:val="00682A20"/>
    <w:rsid w:val="00682B74"/>
    <w:rsid w:val="00682C61"/>
    <w:rsid w:val="00682F62"/>
    <w:rsid w:val="00683046"/>
    <w:rsid w:val="00683118"/>
    <w:rsid w:val="00683302"/>
    <w:rsid w:val="00683C14"/>
    <w:rsid w:val="00683E4B"/>
    <w:rsid w:val="00683F9C"/>
    <w:rsid w:val="0068412D"/>
    <w:rsid w:val="00684195"/>
    <w:rsid w:val="00684422"/>
    <w:rsid w:val="006845F4"/>
    <w:rsid w:val="006848BF"/>
    <w:rsid w:val="0068494D"/>
    <w:rsid w:val="00684A17"/>
    <w:rsid w:val="00684B44"/>
    <w:rsid w:val="00684B60"/>
    <w:rsid w:val="00684CAC"/>
    <w:rsid w:val="00684DD0"/>
    <w:rsid w:val="00684E16"/>
    <w:rsid w:val="00684F2D"/>
    <w:rsid w:val="0068519F"/>
    <w:rsid w:val="006853B5"/>
    <w:rsid w:val="006853F7"/>
    <w:rsid w:val="006855DD"/>
    <w:rsid w:val="00685887"/>
    <w:rsid w:val="0068595C"/>
    <w:rsid w:val="00685B57"/>
    <w:rsid w:val="00685D04"/>
    <w:rsid w:val="00685D6D"/>
    <w:rsid w:val="00686121"/>
    <w:rsid w:val="00686553"/>
    <w:rsid w:val="0068660D"/>
    <w:rsid w:val="006866A7"/>
    <w:rsid w:val="00686727"/>
    <w:rsid w:val="00686A16"/>
    <w:rsid w:val="00686BF8"/>
    <w:rsid w:val="00686C7C"/>
    <w:rsid w:val="00686E4C"/>
    <w:rsid w:val="00687185"/>
    <w:rsid w:val="006874CA"/>
    <w:rsid w:val="006877EA"/>
    <w:rsid w:val="00687A3E"/>
    <w:rsid w:val="00687D2D"/>
    <w:rsid w:val="00687D8E"/>
    <w:rsid w:val="00687E2B"/>
    <w:rsid w:val="00687EB6"/>
    <w:rsid w:val="006904A5"/>
    <w:rsid w:val="0069088D"/>
    <w:rsid w:val="006908EE"/>
    <w:rsid w:val="00690954"/>
    <w:rsid w:val="00690C7A"/>
    <w:rsid w:val="006911F2"/>
    <w:rsid w:val="00691446"/>
    <w:rsid w:val="00691548"/>
    <w:rsid w:val="0069175F"/>
    <w:rsid w:val="006917DC"/>
    <w:rsid w:val="006917F9"/>
    <w:rsid w:val="00691874"/>
    <w:rsid w:val="00691B16"/>
    <w:rsid w:val="006920A2"/>
    <w:rsid w:val="00692171"/>
    <w:rsid w:val="006927BD"/>
    <w:rsid w:val="006928F7"/>
    <w:rsid w:val="00692A0C"/>
    <w:rsid w:val="00692B07"/>
    <w:rsid w:val="00692CB2"/>
    <w:rsid w:val="00693010"/>
    <w:rsid w:val="00693A5A"/>
    <w:rsid w:val="00693C4C"/>
    <w:rsid w:val="00693D19"/>
    <w:rsid w:val="00693DBD"/>
    <w:rsid w:val="00693DC0"/>
    <w:rsid w:val="00693E05"/>
    <w:rsid w:val="00693EAF"/>
    <w:rsid w:val="006941A3"/>
    <w:rsid w:val="006942CA"/>
    <w:rsid w:val="00694341"/>
    <w:rsid w:val="006943B3"/>
    <w:rsid w:val="006944B9"/>
    <w:rsid w:val="00694501"/>
    <w:rsid w:val="00694715"/>
    <w:rsid w:val="0069486B"/>
    <w:rsid w:val="00694A63"/>
    <w:rsid w:val="00694CF8"/>
    <w:rsid w:val="00694E3C"/>
    <w:rsid w:val="00694E77"/>
    <w:rsid w:val="00694E89"/>
    <w:rsid w:val="00695564"/>
    <w:rsid w:val="00695577"/>
    <w:rsid w:val="00695603"/>
    <w:rsid w:val="00695631"/>
    <w:rsid w:val="00695841"/>
    <w:rsid w:val="00695A3F"/>
    <w:rsid w:val="00695BDC"/>
    <w:rsid w:val="00695D1A"/>
    <w:rsid w:val="00696129"/>
    <w:rsid w:val="006962FA"/>
    <w:rsid w:val="00696460"/>
    <w:rsid w:val="006964C7"/>
    <w:rsid w:val="0069672A"/>
    <w:rsid w:val="00696739"/>
    <w:rsid w:val="006967A8"/>
    <w:rsid w:val="006968D0"/>
    <w:rsid w:val="00696A35"/>
    <w:rsid w:val="00696C8C"/>
    <w:rsid w:val="00696EAC"/>
    <w:rsid w:val="00697000"/>
    <w:rsid w:val="0069730F"/>
    <w:rsid w:val="00697580"/>
    <w:rsid w:val="00697586"/>
    <w:rsid w:val="00697781"/>
    <w:rsid w:val="00697841"/>
    <w:rsid w:val="006979EF"/>
    <w:rsid w:val="00697D2A"/>
    <w:rsid w:val="006A02D0"/>
    <w:rsid w:val="006A0437"/>
    <w:rsid w:val="006A0616"/>
    <w:rsid w:val="006A06B5"/>
    <w:rsid w:val="006A0730"/>
    <w:rsid w:val="006A079F"/>
    <w:rsid w:val="006A095E"/>
    <w:rsid w:val="006A0AE1"/>
    <w:rsid w:val="006A0C36"/>
    <w:rsid w:val="006A0CD7"/>
    <w:rsid w:val="006A0F06"/>
    <w:rsid w:val="006A0F37"/>
    <w:rsid w:val="006A0FFE"/>
    <w:rsid w:val="006A11DA"/>
    <w:rsid w:val="006A1235"/>
    <w:rsid w:val="006A14CE"/>
    <w:rsid w:val="006A16B3"/>
    <w:rsid w:val="006A16EA"/>
    <w:rsid w:val="006A172F"/>
    <w:rsid w:val="006A1C02"/>
    <w:rsid w:val="006A1ED9"/>
    <w:rsid w:val="006A204B"/>
    <w:rsid w:val="006A226C"/>
    <w:rsid w:val="006A2DA1"/>
    <w:rsid w:val="006A3056"/>
    <w:rsid w:val="006A30D3"/>
    <w:rsid w:val="006A3210"/>
    <w:rsid w:val="006A330D"/>
    <w:rsid w:val="006A360A"/>
    <w:rsid w:val="006A381A"/>
    <w:rsid w:val="006A38C7"/>
    <w:rsid w:val="006A3B5B"/>
    <w:rsid w:val="006A3B6A"/>
    <w:rsid w:val="006A3D37"/>
    <w:rsid w:val="006A3D70"/>
    <w:rsid w:val="006A3E50"/>
    <w:rsid w:val="006A3EC8"/>
    <w:rsid w:val="006A3F52"/>
    <w:rsid w:val="006A4042"/>
    <w:rsid w:val="006A40CD"/>
    <w:rsid w:val="006A42E0"/>
    <w:rsid w:val="006A4468"/>
    <w:rsid w:val="006A44BF"/>
    <w:rsid w:val="006A461D"/>
    <w:rsid w:val="006A4637"/>
    <w:rsid w:val="006A496B"/>
    <w:rsid w:val="006A4B30"/>
    <w:rsid w:val="006A4C89"/>
    <w:rsid w:val="006A4D2B"/>
    <w:rsid w:val="006A4E30"/>
    <w:rsid w:val="006A4FD4"/>
    <w:rsid w:val="006A52B8"/>
    <w:rsid w:val="006A53C0"/>
    <w:rsid w:val="006A5538"/>
    <w:rsid w:val="006A575A"/>
    <w:rsid w:val="006A57B3"/>
    <w:rsid w:val="006A5818"/>
    <w:rsid w:val="006A596F"/>
    <w:rsid w:val="006A59C9"/>
    <w:rsid w:val="006A5DEE"/>
    <w:rsid w:val="006A612E"/>
    <w:rsid w:val="006A6200"/>
    <w:rsid w:val="006A6357"/>
    <w:rsid w:val="006A664C"/>
    <w:rsid w:val="006A68DA"/>
    <w:rsid w:val="006A69B7"/>
    <w:rsid w:val="006A69C7"/>
    <w:rsid w:val="006A6B23"/>
    <w:rsid w:val="006A6B5A"/>
    <w:rsid w:val="006A6C26"/>
    <w:rsid w:val="006A6E8A"/>
    <w:rsid w:val="006A6F18"/>
    <w:rsid w:val="006A7018"/>
    <w:rsid w:val="006A70FC"/>
    <w:rsid w:val="006A7136"/>
    <w:rsid w:val="006A7247"/>
    <w:rsid w:val="006A72B7"/>
    <w:rsid w:val="006A7357"/>
    <w:rsid w:val="006A7410"/>
    <w:rsid w:val="006A7856"/>
    <w:rsid w:val="006A78DC"/>
    <w:rsid w:val="006A7BD9"/>
    <w:rsid w:val="006A7F8C"/>
    <w:rsid w:val="006A7FEB"/>
    <w:rsid w:val="006B008B"/>
    <w:rsid w:val="006B00F1"/>
    <w:rsid w:val="006B0171"/>
    <w:rsid w:val="006B08E2"/>
    <w:rsid w:val="006B0C67"/>
    <w:rsid w:val="006B0CB5"/>
    <w:rsid w:val="006B1201"/>
    <w:rsid w:val="006B14F5"/>
    <w:rsid w:val="006B1537"/>
    <w:rsid w:val="006B1557"/>
    <w:rsid w:val="006B1AEF"/>
    <w:rsid w:val="006B1E3C"/>
    <w:rsid w:val="006B2094"/>
    <w:rsid w:val="006B20DC"/>
    <w:rsid w:val="006B22FB"/>
    <w:rsid w:val="006B23D0"/>
    <w:rsid w:val="006B24EA"/>
    <w:rsid w:val="006B266D"/>
    <w:rsid w:val="006B274D"/>
    <w:rsid w:val="006B2825"/>
    <w:rsid w:val="006B2A3A"/>
    <w:rsid w:val="006B2D12"/>
    <w:rsid w:val="006B31A0"/>
    <w:rsid w:val="006B3357"/>
    <w:rsid w:val="006B3400"/>
    <w:rsid w:val="006B3728"/>
    <w:rsid w:val="006B38FD"/>
    <w:rsid w:val="006B3942"/>
    <w:rsid w:val="006B3A61"/>
    <w:rsid w:val="006B405D"/>
    <w:rsid w:val="006B4320"/>
    <w:rsid w:val="006B4582"/>
    <w:rsid w:val="006B459C"/>
    <w:rsid w:val="006B4651"/>
    <w:rsid w:val="006B46C1"/>
    <w:rsid w:val="006B4811"/>
    <w:rsid w:val="006B4BC6"/>
    <w:rsid w:val="006B4CC9"/>
    <w:rsid w:val="006B4DF9"/>
    <w:rsid w:val="006B5105"/>
    <w:rsid w:val="006B5346"/>
    <w:rsid w:val="006B543E"/>
    <w:rsid w:val="006B55C1"/>
    <w:rsid w:val="006B567D"/>
    <w:rsid w:val="006B5A15"/>
    <w:rsid w:val="006B5A19"/>
    <w:rsid w:val="006B5A41"/>
    <w:rsid w:val="006B5B37"/>
    <w:rsid w:val="006B5B4D"/>
    <w:rsid w:val="006B602B"/>
    <w:rsid w:val="006B65E3"/>
    <w:rsid w:val="006B6685"/>
    <w:rsid w:val="006B6F16"/>
    <w:rsid w:val="006B71C0"/>
    <w:rsid w:val="006B7339"/>
    <w:rsid w:val="006B7521"/>
    <w:rsid w:val="006B7623"/>
    <w:rsid w:val="006B77C9"/>
    <w:rsid w:val="006B7964"/>
    <w:rsid w:val="006B7DDD"/>
    <w:rsid w:val="006B7F59"/>
    <w:rsid w:val="006C0164"/>
    <w:rsid w:val="006C08A6"/>
    <w:rsid w:val="006C094D"/>
    <w:rsid w:val="006C0AD0"/>
    <w:rsid w:val="006C0D47"/>
    <w:rsid w:val="006C128A"/>
    <w:rsid w:val="006C137A"/>
    <w:rsid w:val="006C137F"/>
    <w:rsid w:val="006C144B"/>
    <w:rsid w:val="006C14C4"/>
    <w:rsid w:val="006C1557"/>
    <w:rsid w:val="006C19B9"/>
    <w:rsid w:val="006C1B41"/>
    <w:rsid w:val="006C1C0D"/>
    <w:rsid w:val="006C1D9D"/>
    <w:rsid w:val="006C1FA9"/>
    <w:rsid w:val="006C2231"/>
    <w:rsid w:val="006C2309"/>
    <w:rsid w:val="006C2361"/>
    <w:rsid w:val="006C25CF"/>
    <w:rsid w:val="006C2743"/>
    <w:rsid w:val="006C28CE"/>
    <w:rsid w:val="006C2902"/>
    <w:rsid w:val="006C2A41"/>
    <w:rsid w:val="006C2B26"/>
    <w:rsid w:val="006C2DB3"/>
    <w:rsid w:val="006C316B"/>
    <w:rsid w:val="006C31A9"/>
    <w:rsid w:val="006C329B"/>
    <w:rsid w:val="006C32F0"/>
    <w:rsid w:val="006C34B5"/>
    <w:rsid w:val="006C3828"/>
    <w:rsid w:val="006C394C"/>
    <w:rsid w:val="006C3A71"/>
    <w:rsid w:val="006C3C66"/>
    <w:rsid w:val="006C3D3C"/>
    <w:rsid w:val="006C4140"/>
    <w:rsid w:val="006C41BD"/>
    <w:rsid w:val="006C4499"/>
    <w:rsid w:val="006C479B"/>
    <w:rsid w:val="006C4868"/>
    <w:rsid w:val="006C52F0"/>
    <w:rsid w:val="006C53F0"/>
    <w:rsid w:val="006C572F"/>
    <w:rsid w:val="006C57B4"/>
    <w:rsid w:val="006C5A46"/>
    <w:rsid w:val="006C5B43"/>
    <w:rsid w:val="006C5C94"/>
    <w:rsid w:val="006C5CF5"/>
    <w:rsid w:val="006C5D54"/>
    <w:rsid w:val="006C5F8C"/>
    <w:rsid w:val="006C60A2"/>
    <w:rsid w:val="006C6375"/>
    <w:rsid w:val="006C6B3F"/>
    <w:rsid w:val="006C6BC0"/>
    <w:rsid w:val="006C6CCD"/>
    <w:rsid w:val="006C6D75"/>
    <w:rsid w:val="006C6DBD"/>
    <w:rsid w:val="006C6DFF"/>
    <w:rsid w:val="006C6EBE"/>
    <w:rsid w:val="006C6FC1"/>
    <w:rsid w:val="006C70F3"/>
    <w:rsid w:val="006C712F"/>
    <w:rsid w:val="006C72B2"/>
    <w:rsid w:val="006C74F5"/>
    <w:rsid w:val="006C797C"/>
    <w:rsid w:val="006C79C5"/>
    <w:rsid w:val="006C7AB7"/>
    <w:rsid w:val="006C7C65"/>
    <w:rsid w:val="006C7D69"/>
    <w:rsid w:val="006C7DB1"/>
    <w:rsid w:val="006C7ED1"/>
    <w:rsid w:val="006C7FD6"/>
    <w:rsid w:val="006D0036"/>
    <w:rsid w:val="006D00C5"/>
    <w:rsid w:val="006D00E7"/>
    <w:rsid w:val="006D00EA"/>
    <w:rsid w:val="006D00EF"/>
    <w:rsid w:val="006D023B"/>
    <w:rsid w:val="006D02B9"/>
    <w:rsid w:val="006D0477"/>
    <w:rsid w:val="006D069A"/>
    <w:rsid w:val="006D0910"/>
    <w:rsid w:val="006D0F92"/>
    <w:rsid w:val="006D0FBF"/>
    <w:rsid w:val="006D127A"/>
    <w:rsid w:val="006D1388"/>
    <w:rsid w:val="006D16BC"/>
    <w:rsid w:val="006D1739"/>
    <w:rsid w:val="006D1748"/>
    <w:rsid w:val="006D17A2"/>
    <w:rsid w:val="006D188D"/>
    <w:rsid w:val="006D19FD"/>
    <w:rsid w:val="006D1D1E"/>
    <w:rsid w:val="006D1D3E"/>
    <w:rsid w:val="006D1E1D"/>
    <w:rsid w:val="006D217B"/>
    <w:rsid w:val="006D229D"/>
    <w:rsid w:val="006D231A"/>
    <w:rsid w:val="006D2445"/>
    <w:rsid w:val="006D2607"/>
    <w:rsid w:val="006D28B4"/>
    <w:rsid w:val="006D29AF"/>
    <w:rsid w:val="006D2CE0"/>
    <w:rsid w:val="006D2FF3"/>
    <w:rsid w:val="006D39DC"/>
    <w:rsid w:val="006D3A76"/>
    <w:rsid w:val="006D3B19"/>
    <w:rsid w:val="006D3CE4"/>
    <w:rsid w:val="006D3D0D"/>
    <w:rsid w:val="006D3E43"/>
    <w:rsid w:val="006D3E97"/>
    <w:rsid w:val="006D3FC7"/>
    <w:rsid w:val="006D4010"/>
    <w:rsid w:val="006D4681"/>
    <w:rsid w:val="006D4848"/>
    <w:rsid w:val="006D48F5"/>
    <w:rsid w:val="006D494F"/>
    <w:rsid w:val="006D4A75"/>
    <w:rsid w:val="006D4AA1"/>
    <w:rsid w:val="006D5027"/>
    <w:rsid w:val="006D5538"/>
    <w:rsid w:val="006D5597"/>
    <w:rsid w:val="006D568B"/>
    <w:rsid w:val="006D5A06"/>
    <w:rsid w:val="006D5BFE"/>
    <w:rsid w:val="006D5C0D"/>
    <w:rsid w:val="006D5CA8"/>
    <w:rsid w:val="006D5E07"/>
    <w:rsid w:val="006D6227"/>
    <w:rsid w:val="006D64C1"/>
    <w:rsid w:val="006D6508"/>
    <w:rsid w:val="006D6624"/>
    <w:rsid w:val="006D665E"/>
    <w:rsid w:val="006D68B5"/>
    <w:rsid w:val="006D69AD"/>
    <w:rsid w:val="006D69E5"/>
    <w:rsid w:val="006D6E01"/>
    <w:rsid w:val="006D6E20"/>
    <w:rsid w:val="006D6F04"/>
    <w:rsid w:val="006D6FFC"/>
    <w:rsid w:val="006D7091"/>
    <w:rsid w:val="006D7246"/>
    <w:rsid w:val="006D741C"/>
    <w:rsid w:val="006D744D"/>
    <w:rsid w:val="006D74A9"/>
    <w:rsid w:val="006D7673"/>
    <w:rsid w:val="006D76FD"/>
    <w:rsid w:val="006D77FB"/>
    <w:rsid w:val="006D7859"/>
    <w:rsid w:val="006D7A16"/>
    <w:rsid w:val="006D7ABE"/>
    <w:rsid w:val="006D7B6C"/>
    <w:rsid w:val="006D7C51"/>
    <w:rsid w:val="006D7D83"/>
    <w:rsid w:val="006D7EAA"/>
    <w:rsid w:val="006D7F17"/>
    <w:rsid w:val="006D7FE7"/>
    <w:rsid w:val="006E005F"/>
    <w:rsid w:val="006E0077"/>
    <w:rsid w:val="006E00ED"/>
    <w:rsid w:val="006E02CF"/>
    <w:rsid w:val="006E0309"/>
    <w:rsid w:val="006E04E5"/>
    <w:rsid w:val="006E061E"/>
    <w:rsid w:val="006E091B"/>
    <w:rsid w:val="006E0DF0"/>
    <w:rsid w:val="006E0EF9"/>
    <w:rsid w:val="006E103C"/>
    <w:rsid w:val="006E113F"/>
    <w:rsid w:val="006E1211"/>
    <w:rsid w:val="006E1319"/>
    <w:rsid w:val="006E13A0"/>
    <w:rsid w:val="006E1479"/>
    <w:rsid w:val="006E152B"/>
    <w:rsid w:val="006E1666"/>
    <w:rsid w:val="006E18C7"/>
    <w:rsid w:val="006E18EB"/>
    <w:rsid w:val="006E196E"/>
    <w:rsid w:val="006E19AA"/>
    <w:rsid w:val="006E1A26"/>
    <w:rsid w:val="006E1BDF"/>
    <w:rsid w:val="006E1BF4"/>
    <w:rsid w:val="006E1CA3"/>
    <w:rsid w:val="006E1F20"/>
    <w:rsid w:val="006E20E5"/>
    <w:rsid w:val="006E229A"/>
    <w:rsid w:val="006E22B1"/>
    <w:rsid w:val="006E246B"/>
    <w:rsid w:val="006E2602"/>
    <w:rsid w:val="006E28C1"/>
    <w:rsid w:val="006E29FC"/>
    <w:rsid w:val="006E2B09"/>
    <w:rsid w:val="006E2B6A"/>
    <w:rsid w:val="006E2CF0"/>
    <w:rsid w:val="006E2FA5"/>
    <w:rsid w:val="006E3082"/>
    <w:rsid w:val="006E30D8"/>
    <w:rsid w:val="006E32B3"/>
    <w:rsid w:val="006E36E4"/>
    <w:rsid w:val="006E39FF"/>
    <w:rsid w:val="006E3C2B"/>
    <w:rsid w:val="006E3DEB"/>
    <w:rsid w:val="006E41CA"/>
    <w:rsid w:val="006E41EE"/>
    <w:rsid w:val="006E44FD"/>
    <w:rsid w:val="006E4A53"/>
    <w:rsid w:val="006E4C21"/>
    <w:rsid w:val="006E50FD"/>
    <w:rsid w:val="006E51EE"/>
    <w:rsid w:val="006E52FE"/>
    <w:rsid w:val="006E5378"/>
    <w:rsid w:val="006E54FF"/>
    <w:rsid w:val="006E5860"/>
    <w:rsid w:val="006E597F"/>
    <w:rsid w:val="006E5C6A"/>
    <w:rsid w:val="006E5D03"/>
    <w:rsid w:val="006E60F0"/>
    <w:rsid w:val="006E6118"/>
    <w:rsid w:val="006E6169"/>
    <w:rsid w:val="006E620A"/>
    <w:rsid w:val="006E6473"/>
    <w:rsid w:val="006E6540"/>
    <w:rsid w:val="006E6674"/>
    <w:rsid w:val="006E6803"/>
    <w:rsid w:val="006E691B"/>
    <w:rsid w:val="006E6D18"/>
    <w:rsid w:val="006E6E9B"/>
    <w:rsid w:val="006E6F52"/>
    <w:rsid w:val="006E6F64"/>
    <w:rsid w:val="006E709A"/>
    <w:rsid w:val="006E71DF"/>
    <w:rsid w:val="006E7216"/>
    <w:rsid w:val="006E728E"/>
    <w:rsid w:val="006E73E4"/>
    <w:rsid w:val="006E750E"/>
    <w:rsid w:val="006E7599"/>
    <w:rsid w:val="006E79C5"/>
    <w:rsid w:val="006E79E0"/>
    <w:rsid w:val="006E7A2E"/>
    <w:rsid w:val="006E7C7B"/>
    <w:rsid w:val="006F009E"/>
    <w:rsid w:val="006F0101"/>
    <w:rsid w:val="006F03DA"/>
    <w:rsid w:val="006F0715"/>
    <w:rsid w:val="006F0B16"/>
    <w:rsid w:val="006F0C0A"/>
    <w:rsid w:val="006F0C42"/>
    <w:rsid w:val="006F0C92"/>
    <w:rsid w:val="006F0D9F"/>
    <w:rsid w:val="006F0DD3"/>
    <w:rsid w:val="006F0ED3"/>
    <w:rsid w:val="006F1264"/>
    <w:rsid w:val="006F12F9"/>
    <w:rsid w:val="006F14BB"/>
    <w:rsid w:val="006F1889"/>
    <w:rsid w:val="006F18C4"/>
    <w:rsid w:val="006F1C83"/>
    <w:rsid w:val="006F232A"/>
    <w:rsid w:val="006F2471"/>
    <w:rsid w:val="006F2597"/>
    <w:rsid w:val="006F2724"/>
    <w:rsid w:val="006F2790"/>
    <w:rsid w:val="006F2894"/>
    <w:rsid w:val="006F28D9"/>
    <w:rsid w:val="006F2929"/>
    <w:rsid w:val="006F2E1E"/>
    <w:rsid w:val="006F2FEB"/>
    <w:rsid w:val="006F30CE"/>
    <w:rsid w:val="006F3434"/>
    <w:rsid w:val="006F362A"/>
    <w:rsid w:val="006F3A39"/>
    <w:rsid w:val="006F3ECD"/>
    <w:rsid w:val="006F40B6"/>
    <w:rsid w:val="006F424B"/>
    <w:rsid w:val="006F4291"/>
    <w:rsid w:val="006F4416"/>
    <w:rsid w:val="006F4921"/>
    <w:rsid w:val="006F4A12"/>
    <w:rsid w:val="006F4AC4"/>
    <w:rsid w:val="006F4F07"/>
    <w:rsid w:val="006F4F63"/>
    <w:rsid w:val="006F5096"/>
    <w:rsid w:val="006F545D"/>
    <w:rsid w:val="006F55A3"/>
    <w:rsid w:val="006F5617"/>
    <w:rsid w:val="006F5805"/>
    <w:rsid w:val="006F58F0"/>
    <w:rsid w:val="006F5916"/>
    <w:rsid w:val="006F59D1"/>
    <w:rsid w:val="006F5F4E"/>
    <w:rsid w:val="006F6129"/>
    <w:rsid w:val="006F6157"/>
    <w:rsid w:val="006F6454"/>
    <w:rsid w:val="006F6566"/>
    <w:rsid w:val="006F676B"/>
    <w:rsid w:val="006F6A2D"/>
    <w:rsid w:val="006F6A76"/>
    <w:rsid w:val="006F6E25"/>
    <w:rsid w:val="006F76AC"/>
    <w:rsid w:val="006F79C0"/>
    <w:rsid w:val="006F7B81"/>
    <w:rsid w:val="006F7C6C"/>
    <w:rsid w:val="006F7F28"/>
    <w:rsid w:val="007002FD"/>
    <w:rsid w:val="007004BD"/>
    <w:rsid w:val="0070081B"/>
    <w:rsid w:val="00700C66"/>
    <w:rsid w:val="00701089"/>
    <w:rsid w:val="007010D4"/>
    <w:rsid w:val="007015F8"/>
    <w:rsid w:val="007018D9"/>
    <w:rsid w:val="007019AD"/>
    <w:rsid w:val="00701A07"/>
    <w:rsid w:val="00701AFC"/>
    <w:rsid w:val="00701B69"/>
    <w:rsid w:val="00701DFF"/>
    <w:rsid w:val="0070201C"/>
    <w:rsid w:val="00702146"/>
    <w:rsid w:val="00702153"/>
    <w:rsid w:val="00702279"/>
    <w:rsid w:val="00702670"/>
    <w:rsid w:val="00702768"/>
    <w:rsid w:val="00702968"/>
    <w:rsid w:val="00702E18"/>
    <w:rsid w:val="0070313F"/>
    <w:rsid w:val="00703273"/>
    <w:rsid w:val="0070331B"/>
    <w:rsid w:val="00703525"/>
    <w:rsid w:val="0070355D"/>
    <w:rsid w:val="007036D2"/>
    <w:rsid w:val="00703AC6"/>
    <w:rsid w:val="00703BB4"/>
    <w:rsid w:val="00703E7F"/>
    <w:rsid w:val="00703FA8"/>
    <w:rsid w:val="0070425B"/>
    <w:rsid w:val="007042E2"/>
    <w:rsid w:val="007049EF"/>
    <w:rsid w:val="00704C3D"/>
    <w:rsid w:val="00704D91"/>
    <w:rsid w:val="00704D9F"/>
    <w:rsid w:val="00704F62"/>
    <w:rsid w:val="00705384"/>
    <w:rsid w:val="00705960"/>
    <w:rsid w:val="00705C3D"/>
    <w:rsid w:val="007063CF"/>
    <w:rsid w:val="00706526"/>
    <w:rsid w:val="00706616"/>
    <w:rsid w:val="00706792"/>
    <w:rsid w:val="00706962"/>
    <w:rsid w:val="00706C36"/>
    <w:rsid w:val="00706DFA"/>
    <w:rsid w:val="00707025"/>
    <w:rsid w:val="00707202"/>
    <w:rsid w:val="00707249"/>
    <w:rsid w:val="00707376"/>
    <w:rsid w:val="007074B2"/>
    <w:rsid w:val="007077DA"/>
    <w:rsid w:val="007078A6"/>
    <w:rsid w:val="007078D9"/>
    <w:rsid w:val="00707953"/>
    <w:rsid w:val="0070798A"/>
    <w:rsid w:val="00707B0C"/>
    <w:rsid w:val="007100B3"/>
    <w:rsid w:val="007101DA"/>
    <w:rsid w:val="0071035D"/>
    <w:rsid w:val="007103C1"/>
    <w:rsid w:val="00710477"/>
    <w:rsid w:val="0071052B"/>
    <w:rsid w:val="007105D0"/>
    <w:rsid w:val="00710684"/>
    <w:rsid w:val="00710763"/>
    <w:rsid w:val="007108CC"/>
    <w:rsid w:val="007109DE"/>
    <w:rsid w:val="007110D3"/>
    <w:rsid w:val="00711155"/>
    <w:rsid w:val="00711471"/>
    <w:rsid w:val="007114A1"/>
    <w:rsid w:val="007114DB"/>
    <w:rsid w:val="0071159E"/>
    <w:rsid w:val="007115DC"/>
    <w:rsid w:val="00711742"/>
    <w:rsid w:val="00711FA1"/>
    <w:rsid w:val="0071200E"/>
    <w:rsid w:val="0071205E"/>
    <w:rsid w:val="0071209C"/>
    <w:rsid w:val="007121B2"/>
    <w:rsid w:val="007122EF"/>
    <w:rsid w:val="007126E0"/>
    <w:rsid w:val="007129C2"/>
    <w:rsid w:val="007129E3"/>
    <w:rsid w:val="00712BA4"/>
    <w:rsid w:val="00712D13"/>
    <w:rsid w:val="00712DAA"/>
    <w:rsid w:val="0071308B"/>
    <w:rsid w:val="00713229"/>
    <w:rsid w:val="00713331"/>
    <w:rsid w:val="0071334B"/>
    <w:rsid w:val="00713380"/>
    <w:rsid w:val="0071346B"/>
    <w:rsid w:val="007135FB"/>
    <w:rsid w:val="0071399A"/>
    <w:rsid w:val="00713A5C"/>
    <w:rsid w:val="00713AF7"/>
    <w:rsid w:val="00713BE3"/>
    <w:rsid w:val="00713C61"/>
    <w:rsid w:val="00713DDF"/>
    <w:rsid w:val="00713E85"/>
    <w:rsid w:val="00713ECD"/>
    <w:rsid w:val="00713EF7"/>
    <w:rsid w:val="0071406A"/>
    <w:rsid w:val="007141C1"/>
    <w:rsid w:val="0071425B"/>
    <w:rsid w:val="007147C2"/>
    <w:rsid w:val="007148D7"/>
    <w:rsid w:val="00714A07"/>
    <w:rsid w:val="00714A22"/>
    <w:rsid w:val="00714EF4"/>
    <w:rsid w:val="00715024"/>
    <w:rsid w:val="007150F9"/>
    <w:rsid w:val="00715303"/>
    <w:rsid w:val="0071531F"/>
    <w:rsid w:val="00715389"/>
    <w:rsid w:val="007154F7"/>
    <w:rsid w:val="00715502"/>
    <w:rsid w:val="00715562"/>
    <w:rsid w:val="0071556A"/>
    <w:rsid w:val="007155AD"/>
    <w:rsid w:val="007155BD"/>
    <w:rsid w:val="00715C25"/>
    <w:rsid w:val="00715CDF"/>
    <w:rsid w:val="00715D38"/>
    <w:rsid w:val="00715DA2"/>
    <w:rsid w:val="00715E3E"/>
    <w:rsid w:val="00716062"/>
    <w:rsid w:val="00716143"/>
    <w:rsid w:val="00716176"/>
    <w:rsid w:val="007161E7"/>
    <w:rsid w:val="007162A6"/>
    <w:rsid w:val="007165CC"/>
    <w:rsid w:val="0071660D"/>
    <w:rsid w:val="007167EE"/>
    <w:rsid w:val="007169A5"/>
    <w:rsid w:val="007169B5"/>
    <w:rsid w:val="007169C0"/>
    <w:rsid w:val="00716ACF"/>
    <w:rsid w:val="00716E09"/>
    <w:rsid w:val="00716EA1"/>
    <w:rsid w:val="00716ED6"/>
    <w:rsid w:val="007170BF"/>
    <w:rsid w:val="007170D8"/>
    <w:rsid w:val="0071720B"/>
    <w:rsid w:val="0071720D"/>
    <w:rsid w:val="007172AB"/>
    <w:rsid w:val="0071778B"/>
    <w:rsid w:val="00717A16"/>
    <w:rsid w:val="00717CD5"/>
    <w:rsid w:val="00717CEB"/>
    <w:rsid w:val="00717D3A"/>
    <w:rsid w:val="00717DEE"/>
    <w:rsid w:val="00717E27"/>
    <w:rsid w:val="00717E6D"/>
    <w:rsid w:val="007200C4"/>
    <w:rsid w:val="007206FB"/>
    <w:rsid w:val="0072095E"/>
    <w:rsid w:val="00720976"/>
    <w:rsid w:val="00720C79"/>
    <w:rsid w:val="00720ED7"/>
    <w:rsid w:val="007210EC"/>
    <w:rsid w:val="00721285"/>
    <w:rsid w:val="0072139C"/>
    <w:rsid w:val="007216A4"/>
    <w:rsid w:val="0072177D"/>
    <w:rsid w:val="00721DA7"/>
    <w:rsid w:val="00722347"/>
    <w:rsid w:val="00722370"/>
    <w:rsid w:val="007224AF"/>
    <w:rsid w:val="00722590"/>
    <w:rsid w:val="0072263B"/>
    <w:rsid w:val="007228E7"/>
    <w:rsid w:val="00722BE8"/>
    <w:rsid w:val="00723412"/>
    <w:rsid w:val="007236F5"/>
    <w:rsid w:val="0072370D"/>
    <w:rsid w:val="00723911"/>
    <w:rsid w:val="007239A3"/>
    <w:rsid w:val="00723CCC"/>
    <w:rsid w:val="00723D09"/>
    <w:rsid w:val="00723D26"/>
    <w:rsid w:val="00723D2A"/>
    <w:rsid w:val="00723F62"/>
    <w:rsid w:val="00724135"/>
    <w:rsid w:val="00724289"/>
    <w:rsid w:val="00724335"/>
    <w:rsid w:val="007244AB"/>
    <w:rsid w:val="00724635"/>
    <w:rsid w:val="00724657"/>
    <w:rsid w:val="00724704"/>
    <w:rsid w:val="00724E3D"/>
    <w:rsid w:val="00724E5B"/>
    <w:rsid w:val="00724E5D"/>
    <w:rsid w:val="007254A8"/>
    <w:rsid w:val="007254C5"/>
    <w:rsid w:val="00725671"/>
    <w:rsid w:val="0072575C"/>
    <w:rsid w:val="0072585C"/>
    <w:rsid w:val="007259C8"/>
    <w:rsid w:val="00725A55"/>
    <w:rsid w:val="00725DB9"/>
    <w:rsid w:val="00725FAE"/>
    <w:rsid w:val="00726070"/>
    <w:rsid w:val="007261A4"/>
    <w:rsid w:val="0072633B"/>
    <w:rsid w:val="007263F0"/>
    <w:rsid w:val="00726762"/>
    <w:rsid w:val="00726792"/>
    <w:rsid w:val="00726956"/>
    <w:rsid w:val="007269FB"/>
    <w:rsid w:val="00726DE6"/>
    <w:rsid w:val="00727076"/>
    <w:rsid w:val="00727523"/>
    <w:rsid w:val="00727A4E"/>
    <w:rsid w:val="00727B44"/>
    <w:rsid w:val="00727B51"/>
    <w:rsid w:val="00727C93"/>
    <w:rsid w:val="00727D0F"/>
    <w:rsid w:val="00730507"/>
    <w:rsid w:val="00730539"/>
    <w:rsid w:val="007306D0"/>
    <w:rsid w:val="0073085E"/>
    <w:rsid w:val="007308F7"/>
    <w:rsid w:val="00730B4B"/>
    <w:rsid w:val="007311C6"/>
    <w:rsid w:val="00731594"/>
    <w:rsid w:val="00731850"/>
    <w:rsid w:val="00731D89"/>
    <w:rsid w:val="007322A7"/>
    <w:rsid w:val="00732424"/>
    <w:rsid w:val="007324B9"/>
    <w:rsid w:val="0073277E"/>
    <w:rsid w:val="007327F3"/>
    <w:rsid w:val="007328D5"/>
    <w:rsid w:val="00732BAF"/>
    <w:rsid w:val="00732F1C"/>
    <w:rsid w:val="007330CD"/>
    <w:rsid w:val="00733346"/>
    <w:rsid w:val="0073337C"/>
    <w:rsid w:val="007333EE"/>
    <w:rsid w:val="0073357C"/>
    <w:rsid w:val="007335E7"/>
    <w:rsid w:val="0073396D"/>
    <w:rsid w:val="00733A47"/>
    <w:rsid w:val="00733BF6"/>
    <w:rsid w:val="00733C0C"/>
    <w:rsid w:val="00733C41"/>
    <w:rsid w:val="007340ED"/>
    <w:rsid w:val="0073476B"/>
    <w:rsid w:val="00734AD1"/>
    <w:rsid w:val="00734BC1"/>
    <w:rsid w:val="00734C57"/>
    <w:rsid w:val="00734DDD"/>
    <w:rsid w:val="007350DD"/>
    <w:rsid w:val="00735259"/>
    <w:rsid w:val="00735517"/>
    <w:rsid w:val="007356EB"/>
    <w:rsid w:val="007356F7"/>
    <w:rsid w:val="00735742"/>
    <w:rsid w:val="00735AE5"/>
    <w:rsid w:val="00735E03"/>
    <w:rsid w:val="00735FA0"/>
    <w:rsid w:val="0073607C"/>
    <w:rsid w:val="007360DF"/>
    <w:rsid w:val="00736113"/>
    <w:rsid w:val="007362A0"/>
    <w:rsid w:val="007362B9"/>
    <w:rsid w:val="00736320"/>
    <w:rsid w:val="007363B4"/>
    <w:rsid w:val="00736545"/>
    <w:rsid w:val="007365A3"/>
    <w:rsid w:val="007365C6"/>
    <w:rsid w:val="0073689D"/>
    <w:rsid w:val="00736D21"/>
    <w:rsid w:val="00736E6B"/>
    <w:rsid w:val="00736F0E"/>
    <w:rsid w:val="00736FC4"/>
    <w:rsid w:val="0073700F"/>
    <w:rsid w:val="00737635"/>
    <w:rsid w:val="00737C33"/>
    <w:rsid w:val="00737ED8"/>
    <w:rsid w:val="00737FF6"/>
    <w:rsid w:val="0074001D"/>
    <w:rsid w:val="00740337"/>
    <w:rsid w:val="007404A9"/>
    <w:rsid w:val="0074056F"/>
    <w:rsid w:val="00740650"/>
    <w:rsid w:val="00740B37"/>
    <w:rsid w:val="00740D5D"/>
    <w:rsid w:val="0074105F"/>
    <w:rsid w:val="007411F1"/>
    <w:rsid w:val="00741384"/>
    <w:rsid w:val="00741564"/>
    <w:rsid w:val="00741B87"/>
    <w:rsid w:val="00741C5A"/>
    <w:rsid w:val="00742209"/>
    <w:rsid w:val="0074229E"/>
    <w:rsid w:val="0074255E"/>
    <w:rsid w:val="00742766"/>
    <w:rsid w:val="007427EE"/>
    <w:rsid w:val="00742BA4"/>
    <w:rsid w:val="00742BA6"/>
    <w:rsid w:val="00742D57"/>
    <w:rsid w:val="0074315C"/>
    <w:rsid w:val="0074335D"/>
    <w:rsid w:val="00743766"/>
    <w:rsid w:val="007438F1"/>
    <w:rsid w:val="00743A1F"/>
    <w:rsid w:val="00743A5A"/>
    <w:rsid w:val="00743C06"/>
    <w:rsid w:val="00743CE2"/>
    <w:rsid w:val="00743FB4"/>
    <w:rsid w:val="0074415B"/>
    <w:rsid w:val="0074422E"/>
    <w:rsid w:val="00744328"/>
    <w:rsid w:val="00744761"/>
    <w:rsid w:val="00744854"/>
    <w:rsid w:val="00744916"/>
    <w:rsid w:val="00744AB4"/>
    <w:rsid w:val="00744F26"/>
    <w:rsid w:val="00744F61"/>
    <w:rsid w:val="00745013"/>
    <w:rsid w:val="00745D76"/>
    <w:rsid w:val="00745D81"/>
    <w:rsid w:val="00745E6D"/>
    <w:rsid w:val="00745E9E"/>
    <w:rsid w:val="00745FDB"/>
    <w:rsid w:val="0074658E"/>
    <w:rsid w:val="0074675D"/>
    <w:rsid w:val="00746A44"/>
    <w:rsid w:val="00746CB8"/>
    <w:rsid w:val="00746D60"/>
    <w:rsid w:val="00746DB9"/>
    <w:rsid w:val="00746DE3"/>
    <w:rsid w:val="00747240"/>
    <w:rsid w:val="00747763"/>
    <w:rsid w:val="0074787A"/>
    <w:rsid w:val="00747D00"/>
    <w:rsid w:val="00747D7B"/>
    <w:rsid w:val="00747EA1"/>
    <w:rsid w:val="00747FA9"/>
    <w:rsid w:val="00750194"/>
    <w:rsid w:val="0075033A"/>
    <w:rsid w:val="00750811"/>
    <w:rsid w:val="00750815"/>
    <w:rsid w:val="00750A53"/>
    <w:rsid w:val="00750ECC"/>
    <w:rsid w:val="00751012"/>
    <w:rsid w:val="0075142A"/>
    <w:rsid w:val="00751634"/>
    <w:rsid w:val="007516B1"/>
    <w:rsid w:val="007518B2"/>
    <w:rsid w:val="00751A8D"/>
    <w:rsid w:val="00751ADF"/>
    <w:rsid w:val="00751B0F"/>
    <w:rsid w:val="00751B77"/>
    <w:rsid w:val="00751B91"/>
    <w:rsid w:val="00751BA9"/>
    <w:rsid w:val="00751D31"/>
    <w:rsid w:val="00751D69"/>
    <w:rsid w:val="00751E69"/>
    <w:rsid w:val="00752174"/>
    <w:rsid w:val="00752192"/>
    <w:rsid w:val="007521D9"/>
    <w:rsid w:val="00752631"/>
    <w:rsid w:val="007526DB"/>
    <w:rsid w:val="007529BC"/>
    <w:rsid w:val="00752A2C"/>
    <w:rsid w:val="00752BCB"/>
    <w:rsid w:val="00752C1F"/>
    <w:rsid w:val="00752C69"/>
    <w:rsid w:val="00752D96"/>
    <w:rsid w:val="00753284"/>
    <w:rsid w:val="0075335D"/>
    <w:rsid w:val="00753659"/>
    <w:rsid w:val="007538B9"/>
    <w:rsid w:val="00753AE0"/>
    <w:rsid w:val="00753D41"/>
    <w:rsid w:val="00753DCB"/>
    <w:rsid w:val="00754184"/>
    <w:rsid w:val="0075432A"/>
    <w:rsid w:val="00754350"/>
    <w:rsid w:val="007546D0"/>
    <w:rsid w:val="0075472E"/>
    <w:rsid w:val="007549AE"/>
    <w:rsid w:val="00754B38"/>
    <w:rsid w:val="00754E4D"/>
    <w:rsid w:val="0075513D"/>
    <w:rsid w:val="00755334"/>
    <w:rsid w:val="00755687"/>
    <w:rsid w:val="007557BF"/>
    <w:rsid w:val="00755BC2"/>
    <w:rsid w:val="00756394"/>
    <w:rsid w:val="007567C9"/>
    <w:rsid w:val="00756A6D"/>
    <w:rsid w:val="00756C1D"/>
    <w:rsid w:val="00756CD8"/>
    <w:rsid w:val="00756D28"/>
    <w:rsid w:val="00757003"/>
    <w:rsid w:val="00757032"/>
    <w:rsid w:val="00757127"/>
    <w:rsid w:val="007572AE"/>
    <w:rsid w:val="007573D8"/>
    <w:rsid w:val="00757462"/>
    <w:rsid w:val="00757513"/>
    <w:rsid w:val="007578DB"/>
    <w:rsid w:val="00757FEC"/>
    <w:rsid w:val="007603E5"/>
    <w:rsid w:val="00760462"/>
    <w:rsid w:val="007605D0"/>
    <w:rsid w:val="00760776"/>
    <w:rsid w:val="007608B6"/>
    <w:rsid w:val="0076090A"/>
    <w:rsid w:val="007609AD"/>
    <w:rsid w:val="00760A62"/>
    <w:rsid w:val="00760C25"/>
    <w:rsid w:val="00760D5D"/>
    <w:rsid w:val="00760F7E"/>
    <w:rsid w:val="00760FBE"/>
    <w:rsid w:val="00761120"/>
    <w:rsid w:val="007611A3"/>
    <w:rsid w:val="00761418"/>
    <w:rsid w:val="007615AA"/>
    <w:rsid w:val="007615C6"/>
    <w:rsid w:val="007616B0"/>
    <w:rsid w:val="0076182A"/>
    <w:rsid w:val="00761AD8"/>
    <w:rsid w:val="00762597"/>
    <w:rsid w:val="0076281C"/>
    <w:rsid w:val="00762D1C"/>
    <w:rsid w:val="00762D81"/>
    <w:rsid w:val="00762E27"/>
    <w:rsid w:val="00762E32"/>
    <w:rsid w:val="00762ED7"/>
    <w:rsid w:val="00763097"/>
    <w:rsid w:val="007630F3"/>
    <w:rsid w:val="007631D9"/>
    <w:rsid w:val="00763232"/>
    <w:rsid w:val="007633C2"/>
    <w:rsid w:val="00763583"/>
    <w:rsid w:val="00763624"/>
    <w:rsid w:val="00763B63"/>
    <w:rsid w:val="00763B85"/>
    <w:rsid w:val="00764302"/>
    <w:rsid w:val="007643CE"/>
    <w:rsid w:val="007645D4"/>
    <w:rsid w:val="007648C7"/>
    <w:rsid w:val="007648F9"/>
    <w:rsid w:val="00764E5F"/>
    <w:rsid w:val="00764F6C"/>
    <w:rsid w:val="0076501A"/>
    <w:rsid w:val="007650F8"/>
    <w:rsid w:val="00765154"/>
    <w:rsid w:val="007651B3"/>
    <w:rsid w:val="0076527E"/>
    <w:rsid w:val="007653F3"/>
    <w:rsid w:val="0076543F"/>
    <w:rsid w:val="0076547B"/>
    <w:rsid w:val="007654F5"/>
    <w:rsid w:val="0076563B"/>
    <w:rsid w:val="007658F4"/>
    <w:rsid w:val="00765CD8"/>
    <w:rsid w:val="00765FC3"/>
    <w:rsid w:val="00766521"/>
    <w:rsid w:val="00766797"/>
    <w:rsid w:val="00766A77"/>
    <w:rsid w:val="00766B2F"/>
    <w:rsid w:val="00766C04"/>
    <w:rsid w:val="00766FFF"/>
    <w:rsid w:val="00767020"/>
    <w:rsid w:val="0076743F"/>
    <w:rsid w:val="0076754F"/>
    <w:rsid w:val="00767822"/>
    <w:rsid w:val="00767A41"/>
    <w:rsid w:val="00767AF5"/>
    <w:rsid w:val="00767B0D"/>
    <w:rsid w:val="00767C0D"/>
    <w:rsid w:val="00767D45"/>
    <w:rsid w:val="00767E34"/>
    <w:rsid w:val="00767EAB"/>
    <w:rsid w:val="00767EBC"/>
    <w:rsid w:val="00767FC6"/>
    <w:rsid w:val="00770053"/>
    <w:rsid w:val="00770253"/>
    <w:rsid w:val="0077052C"/>
    <w:rsid w:val="00770615"/>
    <w:rsid w:val="007707F7"/>
    <w:rsid w:val="0077093E"/>
    <w:rsid w:val="00770CE7"/>
    <w:rsid w:val="00770E88"/>
    <w:rsid w:val="00770FF7"/>
    <w:rsid w:val="00771084"/>
    <w:rsid w:val="00771135"/>
    <w:rsid w:val="007716B4"/>
    <w:rsid w:val="007716D0"/>
    <w:rsid w:val="00771955"/>
    <w:rsid w:val="007719F9"/>
    <w:rsid w:val="00771D54"/>
    <w:rsid w:val="00771D91"/>
    <w:rsid w:val="00771DE4"/>
    <w:rsid w:val="007726A6"/>
    <w:rsid w:val="00772972"/>
    <w:rsid w:val="00772B32"/>
    <w:rsid w:val="00772B49"/>
    <w:rsid w:val="00772D8C"/>
    <w:rsid w:val="00772DE9"/>
    <w:rsid w:val="00772E2B"/>
    <w:rsid w:val="00772EFB"/>
    <w:rsid w:val="007733BB"/>
    <w:rsid w:val="007738B4"/>
    <w:rsid w:val="00773A9C"/>
    <w:rsid w:val="00773D43"/>
    <w:rsid w:val="00773DA3"/>
    <w:rsid w:val="00773E86"/>
    <w:rsid w:val="00773F92"/>
    <w:rsid w:val="00774070"/>
    <w:rsid w:val="0077455C"/>
    <w:rsid w:val="00774645"/>
    <w:rsid w:val="00774685"/>
    <w:rsid w:val="007746B2"/>
    <w:rsid w:val="00774852"/>
    <w:rsid w:val="00774CBF"/>
    <w:rsid w:val="00774E92"/>
    <w:rsid w:val="007752C2"/>
    <w:rsid w:val="00775425"/>
    <w:rsid w:val="0077564A"/>
    <w:rsid w:val="007758EB"/>
    <w:rsid w:val="00775A39"/>
    <w:rsid w:val="00775AAB"/>
    <w:rsid w:val="00775B43"/>
    <w:rsid w:val="00775BD0"/>
    <w:rsid w:val="00775CC0"/>
    <w:rsid w:val="00775EFB"/>
    <w:rsid w:val="00775F7E"/>
    <w:rsid w:val="00775FDF"/>
    <w:rsid w:val="00776020"/>
    <w:rsid w:val="0077602F"/>
    <w:rsid w:val="00776044"/>
    <w:rsid w:val="0077639B"/>
    <w:rsid w:val="007763E5"/>
    <w:rsid w:val="00776529"/>
    <w:rsid w:val="0077686F"/>
    <w:rsid w:val="007768A1"/>
    <w:rsid w:val="00776909"/>
    <w:rsid w:val="00776AA7"/>
    <w:rsid w:val="00777560"/>
    <w:rsid w:val="00777FC0"/>
    <w:rsid w:val="007802E3"/>
    <w:rsid w:val="007805C9"/>
    <w:rsid w:val="00780785"/>
    <w:rsid w:val="00780852"/>
    <w:rsid w:val="0078085A"/>
    <w:rsid w:val="00780BBC"/>
    <w:rsid w:val="00780BFD"/>
    <w:rsid w:val="00780CAE"/>
    <w:rsid w:val="00781290"/>
    <w:rsid w:val="00781488"/>
    <w:rsid w:val="00781663"/>
    <w:rsid w:val="007817B4"/>
    <w:rsid w:val="007817DA"/>
    <w:rsid w:val="00781A15"/>
    <w:rsid w:val="00782018"/>
    <w:rsid w:val="0078215E"/>
    <w:rsid w:val="00782184"/>
    <w:rsid w:val="00782400"/>
    <w:rsid w:val="00782695"/>
    <w:rsid w:val="00782997"/>
    <w:rsid w:val="00782B2F"/>
    <w:rsid w:val="00782DC7"/>
    <w:rsid w:val="007830A1"/>
    <w:rsid w:val="00783182"/>
    <w:rsid w:val="007832E0"/>
    <w:rsid w:val="00783957"/>
    <w:rsid w:val="00783BD2"/>
    <w:rsid w:val="0078403F"/>
    <w:rsid w:val="007842FD"/>
    <w:rsid w:val="00784620"/>
    <w:rsid w:val="00784697"/>
    <w:rsid w:val="00784BDA"/>
    <w:rsid w:val="00784DA3"/>
    <w:rsid w:val="007850B6"/>
    <w:rsid w:val="007850E3"/>
    <w:rsid w:val="00785310"/>
    <w:rsid w:val="00785439"/>
    <w:rsid w:val="00785552"/>
    <w:rsid w:val="0078575E"/>
    <w:rsid w:val="0078585A"/>
    <w:rsid w:val="00785969"/>
    <w:rsid w:val="00785A4E"/>
    <w:rsid w:val="00785B87"/>
    <w:rsid w:val="00785BEE"/>
    <w:rsid w:val="00785E8E"/>
    <w:rsid w:val="007862B7"/>
    <w:rsid w:val="00786670"/>
    <w:rsid w:val="0078687C"/>
    <w:rsid w:val="00786DD5"/>
    <w:rsid w:val="00787056"/>
    <w:rsid w:val="00787128"/>
    <w:rsid w:val="007873F7"/>
    <w:rsid w:val="0078751D"/>
    <w:rsid w:val="00787540"/>
    <w:rsid w:val="00787546"/>
    <w:rsid w:val="00787647"/>
    <w:rsid w:val="007876D3"/>
    <w:rsid w:val="00787799"/>
    <w:rsid w:val="0078780F"/>
    <w:rsid w:val="00787811"/>
    <w:rsid w:val="00787BA4"/>
    <w:rsid w:val="00787FE4"/>
    <w:rsid w:val="007903F5"/>
    <w:rsid w:val="0079061A"/>
    <w:rsid w:val="007907C1"/>
    <w:rsid w:val="0079098C"/>
    <w:rsid w:val="00790BE1"/>
    <w:rsid w:val="00790D08"/>
    <w:rsid w:val="00791044"/>
    <w:rsid w:val="007911C7"/>
    <w:rsid w:val="00791251"/>
    <w:rsid w:val="007912EA"/>
    <w:rsid w:val="00791904"/>
    <w:rsid w:val="0079193C"/>
    <w:rsid w:val="00791ADA"/>
    <w:rsid w:val="00791EDA"/>
    <w:rsid w:val="00792088"/>
    <w:rsid w:val="007920E9"/>
    <w:rsid w:val="00792391"/>
    <w:rsid w:val="00792874"/>
    <w:rsid w:val="0079290F"/>
    <w:rsid w:val="00792D4E"/>
    <w:rsid w:val="00792F87"/>
    <w:rsid w:val="00793002"/>
    <w:rsid w:val="007931D0"/>
    <w:rsid w:val="00793228"/>
    <w:rsid w:val="00793322"/>
    <w:rsid w:val="007935D0"/>
    <w:rsid w:val="00793657"/>
    <w:rsid w:val="007936FF"/>
    <w:rsid w:val="0079385E"/>
    <w:rsid w:val="00793904"/>
    <w:rsid w:val="0079393A"/>
    <w:rsid w:val="00793952"/>
    <w:rsid w:val="00793AAA"/>
    <w:rsid w:val="00793BBE"/>
    <w:rsid w:val="00793DE6"/>
    <w:rsid w:val="00794514"/>
    <w:rsid w:val="0079489B"/>
    <w:rsid w:val="00794901"/>
    <w:rsid w:val="00794E09"/>
    <w:rsid w:val="007950E4"/>
    <w:rsid w:val="00795505"/>
    <w:rsid w:val="007956D1"/>
    <w:rsid w:val="00795777"/>
    <w:rsid w:val="007959E0"/>
    <w:rsid w:val="00795AE2"/>
    <w:rsid w:val="007960D2"/>
    <w:rsid w:val="00796124"/>
    <w:rsid w:val="007961CB"/>
    <w:rsid w:val="0079701C"/>
    <w:rsid w:val="007971A3"/>
    <w:rsid w:val="00797957"/>
    <w:rsid w:val="00797E9B"/>
    <w:rsid w:val="00797FB0"/>
    <w:rsid w:val="00797FDB"/>
    <w:rsid w:val="007A02F2"/>
    <w:rsid w:val="007A0B02"/>
    <w:rsid w:val="007A1222"/>
    <w:rsid w:val="007A17F7"/>
    <w:rsid w:val="007A1830"/>
    <w:rsid w:val="007A1AE2"/>
    <w:rsid w:val="007A1D47"/>
    <w:rsid w:val="007A208A"/>
    <w:rsid w:val="007A276E"/>
    <w:rsid w:val="007A290E"/>
    <w:rsid w:val="007A2A62"/>
    <w:rsid w:val="007A2AEF"/>
    <w:rsid w:val="007A2E1B"/>
    <w:rsid w:val="007A30B0"/>
    <w:rsid w:val="007A3163"/>
    <w:rsid w:val="007A3556"/>
    <w:rsid w:val="007A3603"/>
    <w:rsid w:val="007A36FE"/>
    <w:rsid w:val="007A3805"/>
    <w:rsid w:val="007A39D3"/>
    <w:rsid w:val="007A3A8F"/>
    <w:rsid w:val="007A3D5F"/>
    <w:rsid w:val="007A3F45"/>
    <w:rsid w:val="007A3F9A"/>
    <w:rsid w:val="007A4259"/>
    <w:rsid w:val="007A4619"/>
    <w:rsid w:val="007A4BCB"/>
    <w:rsid w:val="007A506A"/>
    <w:rsid w:val="007A5220"/>
    <w:rsid w:val="007A53DE"/>
    <w:rsid w:val="007A5414"/>
    <w:rsid w:val="007A5C13"/>
    <w:rsid w:val="007A5D2D"/>
    <w:rsid w:val="007A5DDD"/>
    <w:rsid w:val="007A5FB0"/>
    <w:rsid w:val="007A62B3"/>
    <w:rsid w:val="007A62C8"/>
    <w:rsid w:val="007A64DF"/>
    <w:rsid w:val="007A696E"/>
    <w:rsid w:val="007A6A1C"/>
    <w:rsid w:val="007A6A65"/>
    <w:rsid w:val="007A6C49"/>
    <w:rsid w:val="007A6EB8"/>
    <w:rsid w:val="007A6F79"/>
    <w:rsid w:val="007A70E3"/>
    <w:rsid w:val="007A7519"/>
    <w:rsid w:val="007A771E"/>
    <w:rsid w:val="007A7784"/>
    <w:rsid w:val="007A7788"/>
    <w:rsid w:val="007A7AA5"/>
    <w:rsid w:val="007A7D9F"/>
    <w:rsid w:val="007A7F4C"/>
    <w:rsid w:val="007A7F94"/>
    <w:rsid w:val="007B00D4"/>
    <w:rsid w:val="007B0144"/>
    <w:rsid w:val="007B02BD"/>
    <w:rsid w:val="007B04A5"/>
    <w:rsid w:val="007B05AF"/>
    <w:rsid w:val="007B0E91"/>
    <w:rsid w:val="007B1423"/>
    <w:rsid w:val="007B1447"/>
    <w:rsid w:val="007B152F"/>
    <w:rsid w:val="007B1547"/>
    <w:rsid w:val="007B19A6"/>
    <w:rsid w:val="007B1A33"/>
    <w:rsid w:val="007B1C0D"/>
    <w:rsid w:val="007B1C8E"/>
    <w:rsid w:val="007B1D21"/>
    <w:rsid w:val="007B250B"/>
    <w:rsid w:val="007B257C"/>
    <w:rsid w:val="007B2753"/>
    <w:rsid w:val="007B2778"/>
    <w:rsid w:val="007B2820"/>
    <w:rsid w:val="007B2D54"/>
    <w:rsid w:val="007B2DCC"/>
    <w:rsid w:val="007B2EC2"/>
    <w:rsid w:val="007B2FC3"/>
    <w:rsid w:val="007B32F0"/>
    <w:rsid w:val="007B3321"/>
    <w:rsid w:val="007B36EF"/>
    <w:rsid w:val="007B38D0"/>
    <w:rsid w:val="007B3BA5"/>
    <w:rsid w:val="007B3C2A"/>
    <w:rsid w:val="007B3DD9"/>
    <w:rsid w:val="007B3E22"/>
    <w:rsid w:val="007B3FC7"/>
    <w:rsid w:val="007B41CB"/>
    <w:rsid w:val="007B4509"/>
    <w:rsid w:val="007B4720"/>
    <w:rsid w:val="007B4948"/>
    <w:rsid w:val="007B4D0B"/>
    <w:rsid w:val="007B4E5E"/>
    <w:rsid w:val="007B4ED7"/>
    <w:rsid w:val="007B4EEA"/>
    <w:rsid w:val="007B506A"/>
    <w:rsid w:val="007B5077"/>
    <w:rsid w:val="007B52C1"/>
    <w:rsid w:val="007B5D16"/>
    <w:rsid w:val="007B5D22"/>
    <w:rsid w:val="007B5EAC"/>
    <w:rsid w:val="007B5F1F"/>
    <w:rsid w:val="007B627A"/>
    <w:rsid w:val="007B6503"/>
    <w:rsid w:val="007B65DC"/>
    <w:rsid w:val="007B6D43"/>
    <w:rsid w:val="007B702A"/>
    <w:rsid w:val="007B71C0"/>
    <w:rsid w:val="007B71F2"/>
    <w:rsid w:val="007B740B"/>
    <w:rsid w:val="007B746F"/>
    <w:rsid w:val="007B7490"/>
    <w:rsid w:val="007B7629"/>
    <w:rsid w:val="007B7939"/>
    <w:rsid w:val="007B7BBD"/>
    <w:rsid w:val="007B7D76"/>
    <w:rsid w:val="007B7DBD"/>
    <w:rsid w:val="007B7E4B"/>
    <w:rsid w:val="007B7E6D"/>
    <w:rsid w:val="007B7F16"/>
    <w:rsid w:val="007B7F98"/>
    <w:rsid w:val="007C01F1"/>
    <w:rsid w:val="007C03D9"/>
    <w:rsid w:val="007C04D2"/>
    <w:rsid w:val="007C04F9"/>
    <w:rsid w:val="007C06BF"/>
    <w:rsid w:val="007C0B9F"/>
    <w:rsid w:val="007C0E1F"/>
    <w:rsid w:val="007C1181"/>
    <w:rsid w:val="007C11CB"/>
    <w:rsid w:val="007C146E"/>
    <w:rsid w:val="007C1604"/>
    <w:rsid w:val="007C1738"/>
    <w:rsid w:val="007C17F3"/>
    <w:rsid w:val="007C1AD1"/>
    <w:rsid w:val="007C1D6F"/>
    <w:rsid w:val="007C1EFB"/>
    <w:rsid w:val="007C2094"/>
    <w:rsid w:val="007C2498"/>
    <w:rsid w:val="007C24D9"/>
    <w:rsid w:val="007C25E6"/>
    <w:rsid w:val="007C2BA2"/>
    <w:rsid w:val="007C2CDD"/>
    <w:rsid w:val="007C3186"/>
    <w:rsid w:val="007C32E8"/>
    <w:rsid w:val="007C3654"/>
    <w:rsid w:val="007C3861"/>
    <w:rsid w:val="007C3983"/>
    <w:rsid w:val="007C39A5"/>
    <w:rsid w:val="007C3C5A"/>
    <w:rsid w:val="007C3F6E"/>
    <w:rsid w:val="007C3F81"/>
    <w:rsid w:val="007C4111"/>
    <w:rsid w:val="007C4170"/>
    <w:rsid w:val="007C42CB"/>
    <w:rsid w:val="007C4435"/>
    <w:rsid w:val="007C44E2"/>
    <w:rsid w:val="007C4521"/>
    <w:rsid w:val="007C453E"/>
    <w:rsid w:val="007C4723"/>
    <w:rsid w:val="007C47B3"/>
    <w:rsid w:val="007C495D"/>
    <w:rsid w:val="007C49F2"/>
    <w:rsid w:val="007C4ADC"/>
    <w:rsid w:val="007C4DA5"/>
    <w:rsid w:val="007C4DF8"/>
    <w:rsid w:val="007C5548"/>
    <w:rsid w:val="007C5648"/>
    <w:rsid w:val="007C58AE"/>
    <w:rsid w:val="007C5986"/>
    <w:rsid w:val="007C5A8A"/>
    <w:rsid w:val="007C5AE6"/>
    <w:rsid w:val="007C5B56"/>
    <w:rsid w:val="007C5BCA"/>
    <w:rsid w:val="007C5DA3"/>
    <w:rsid w:val="007C5F5B"/>
    <w:rsid w:val="007C60A5"/>
    <w:rsid w:val="007C654B"/>
    <w:rsid w:val="007C66A4"/>
    <w:rsid w:val="007C66FA"/>
    <w:rsid w:val="007C6831"/>
    <w:rsid w:val="007C6842"/>
    <w:rsid w:val="007C7590"/>
    <w:rsid w:val="007C7D09"/>
    <w:rsid w:val="007C7FAB"/>
    <w:rsid w:val="007D00FE"/>
    <w:rsid w:val="007D052D"/>
    <w:rsid w:val="007D0CD9"/>
    <w:rsid w:val="007D0D2B"/>
    <w:rsid w:val="007D0DA9"/>
    <w:rsid w:val="007D130D"/>
    <w:rsid w:val="007D1B99"/>
    <w:rsid w:val="007D1E1C"/>
    <w:rsid w:val="007D201B"/>
    <w:rsid w:val="007D208A"/>
    <w:rsid w:val="007D217D"/>
    <w:rsid w:val="007D2325"/>
    <w:rsid w:val="007D23EA"/>
    <w:rsid w:val="007D2879"/>
    <w:rsid w:val="007D2CEE"/>
    <w:rsid w:val="007D3379"/>
    <w:rsid w:val="007D382C"/>
    <w:rsid w:val="007D3845"/>
    <w:rsid w:val="007D385B"/>
    <w:rsid w:val="007D3894"/>
    <w:rsid w:val="007D3ADD"/>
    <w:rsid w:val="007D3B02"/>
    <w:rsid w:val="007D3B19"/>
    <w:rsid w:val="007D3E16"/>
    <w:rsid w:val="007D3E29"/>
    <w:rsid w:val="007D4463"/>
    <w:rsid w:val="007D45ED"/>
    <w:rsid w:val="007D4A0A"/>
    <w:rsid w:val="007D51D2"/>
    <w:rsid w:val="007D5A07"/>
    <w:rsid w:val="007D5D96"/>
    <w:rsid w:val="007D6054"/>
    <w:rsid w:val="007D62D5"/>
    <w:rsid w:val="007D66CF"/>
    <w:rsid w:val="007D6728"/>
    <w:rsid w:val="007D678F"/>
    <w:rsid w:val="007D685E"/>
    <w:rsid w:val="007D698C"/>
    <w:rsid w:val="007D6A6A"/>
    <w:rsid w:val="007D6BCA"/>
    <w:rsid w:val="007D6C48"/>
    <w:rsid w:val="007D6C7F"/>
    <w:rsid w:val="007D718D"/>
    <w:rsid w:val="007D748D"/>
    <w:rsid w:val="007D75CB"/>
    <w:rsid w:val="007D766A"/>
    <w:rsid w:val="007D77C9"/>
    <w:rsid w:val="007D7CDF"/>
    <w:rsid w:val="007D7E16"/>
    <w:rsid w:val="007D7ECB"/>
    <w:rsid w:val="007E00F7"/>
    <w:rsid w:val="007E054A"/>
    <w:rsid w:val="007E05B6"/>
    <w:rsid w:val="007E07C4"/>
    <w:rsid w:val="007E07D4"/>
    <w:rsid w:val="007E09C9"/>
    <w:rsid w:val="007E0CD4"/>
    <w:rsid w:val="007E113B"/>
    <w:rsid w:val="007E11FD"/>
    <w:rsid w:val="007E1534"/>
    <w:rsid w:val="007E17CA"/>
    <w:rsid w:val="007E1996"/>
    <w:rsid w:val="007E19F0"/>
    <w:rsid w:val="007E1CEF"/>
    <w:rsid w:val="007E2244"/>
    <w:rsid w:val="007E2305"/>
    <w:rsid w:val="007E26FA"/>
    <w:rsid w:val="007E2A87"/>
    <w:rsid w:val="007E30E0"/>
    <w:rsid w:val="007E3229"/>
    <w:rsid w:val="007E3324"/>
    <w:rsid w:val="007E3504"/>
    <w:rsid w:val="007E4201"/>
    <w:rsid w:val="007E4440"/>
    <w:rsid w:val="007E4463"/>
    <w:rsid w:val="007E448C"/>
    <w:rsid w:val="007E44ED"/>
    <w:rsid w:val="007E4522"/>
    <w:rsid w:val="007E4657"/>
    <w:rsid w:val="007E4685"/>
    <w:rsid w:val="007E4737"/>
    <w:rsid w:val="007E4890"/>
    <w:rsid w:val="007E49B3"/>
    <w:rsid w:val="007E4B82"/>
    <w:rsid w:val="007E519C"/>
    <w:rsid w:val="007E5249"/>
    <w:rsid w:val="007E5259"/>
    <w:rsid w:val="007E5290"/>
    <w:rsid w:val="007E5313"/>
    <w:rsid w:val="007E5477"/>
    <w:rsid w:val="007E591A"/>
    <w:rsid w:val="007E5CEB"/>
    <w:rsid w:val="007E5D7C"/>
    <w:rsid w:val="007E5DCC"/>
    <w:rsid w:val="007E5ED0"/>
    <w:rsid w:val="007E5FE1"/>
    <w:rsid w:val="007E62D2"/>
    <w:rsid w:val="007E6622"/>
    <w:rsid w:val="007E6647"/>
    <w:rsid w:val="007E6782"/>
    <w:rsid w:val="007E69F3"/>
    <w:rsid w:val="007E6D9C"/>
    <w:rsid w:val="007E7060"/>
    <w:rsid w:val="007E75DF"/>
    <w:rsid w:val="007E7695"/>
    <w:rsid w:val="007E77AB"/>
    <w:rsid w:val="007E786B"/>
    <w:rsid w:val="007E795F"/>
    <w:rsid w:val="007E7975"/>
    <w:rsid w:val="007E7A05"/>
    <w:rsid w:val="007E7A36"/>
    <w:rsid w:val="007E7B5F"/>
    <w:rsid w:val="007E7C70"/>
    <w:rsid w:val="007F05AA"/>
    <w:rsid w:val="007F0A3D"/>
    <w:rsid w:val="007F0A45"/>
    <w:rsid w:val="007F0BB3"/>
    <w:rsid w:val="007F0C13"/>
    <w:rsid w:val="007F0E8F"/>
    <w:rsid w:val="007F0ED8"/>
    <w:rsid w:val="007F12E0"/>
    <w:rsid w:val="007F1644"/>
    <w:rsid w:val="007F16B6"/>
    <w:rsid w:val="007F18FC"/>
    <w:rsid w:val="007F1ACB"/>
    <w:rsid w:val="007F1C1E"/>
    <w:rsid w:val="007F1C4B"/>
    <w:rsid w:val="007F1C63"/>
    <w:rsid w:val="007F1D24"/>
    <w:rsid w:val="007F1D8F"/>
    <w:rsid w:val="007F1DCB"/>
    <w:rsid w:val="007F1FE2"/>
    <w:rsid w:val="007F21B0"/>
    <w:rsid w:val="007F27A2"/>
    <w:rsid w:val="007F2894"/>
    <w:rsid w:val="007F28CD"/>
    <w:rsid w:val="007F2CD3"/>
    <w:rsid w:val="007F2DFA"/>
    <w:rsid w:val="007F2F3A"/>
    <w:rsid w:val="007F30A4"/>
    <w:rsid w:val="007F3422"/>
    <w:rsid w:val="007F35CF"/>
    <w:rsid w:val="007F35F8"/>
    <w:rsid w:val="007F3621"/>
    <w:rsid w:val="007F37A2"/>
    <w:rsid w:val="007F38CE"/>
    <w:rsid w:val="007F3936"/>
    <w:rsid w:val="007F3C73"/>
    <w:rsid w:val="007F3CD9"/>
    <w:rsid w:val="007F3D00"/>
    <w:rsid w:val="007F3F06"/>
    <w:rsid w:val="007F3FB9"/>
    <w:rsid w:val="007F4073"/>
    <w:rsid w:val="007F408E"/>
    <w:rsid w:val="007F4113"/>
    <w:rsid w:val="007F4239"/>
    <w:rsid w:val="007F430B"/>
    <w:rsid w:val="007F4451"/>
    <w:rsid w:val="007F4CCF"/>
    <w:rsid w:val="007F4D97"/>
    <w:rsid w:val="007F4F3D"/>
    <w:rsid w:val="007F4F8E"/>
    <w:rsid w:val="007F4FDA"/>
    <w:rsid w:val="007F5267"/>
    <w:rsid w:val="007F53DC"/>
    <w:rsid w:val="007F53EA"/>
    <w:rsid w:val="007F56E5"/>
    <w:rsid w:val="007F5762"/>
    <w:rsid w:val="007F5910"/>
    <w:rsid w:val="007F5AE0"/>
    <w:rsid w:val="007F5FFB"/>
    <w:rsid w:val="007F6087"/>
    <w:rsid w:val="007F622B"/>
    <w:rsid w:val="007F6263"/>
    <w:rsid w:val="007F6414"/>
    <w:rsid w:val="007F6539"/>
    <w:rsid w:val="007F6549"/>
    <w:rsid w:val="007F6595"/>
    <w:rsid w:val="007F67E1"/>
    <w:rsid w:val="007F69B7"/>
    <w:rsid w:val="007F69F0"/>
    <w:rsid w:val="007F6A3C"/>
    <w:rsid w:val="007F6BA2"/>
    <w:rsid w:val="007F719E"/>
    <w:rsid w:val="007F73B2"/>
    <w:rsid w:val="007F7513"/>
    <w:rsid w:val="007F761D"/>
    <w:rsid w:val="007F7A33"/>
    <w:rsid w:val="007F7C49"/>
    <w:rsid w:val="00800460"/>
    <w:rsid w:val="00800658"/>
    <w:rsid w:val="0080087A"/>
    <w:rsid w:val="00800CB3"/>
    <w:rsid w:val="00800EDD"/>
    <w:rsid w:val="00801328"/>
    <w:rsid w:val="008013F4"/>
    <w:rsid w:val="00801418"/>
    <w:rsid w:val="008014EF"/>
    <w:rsid w:val="00801509"/>
    <w:rsid w:val="00801546"/>
    <w:rsid w:val="00801786"/>
    <w:rsid w:val="00801888"/>
    <w:rsid w:val="00801A70"/>
    <w:rsid w:val="00801A8C"/>
    <w:rsid w:val="00801AF4"/>
    <w:rsid w:val="00801CB9"/>
    <w:rsid w:val="00801DF2"/>
    <w:rsid w:val="00801E1B"/>
    <w:rsid w:val="008020A3"/>
    <w:rsid w:val="00802422"/>
    <w:rsid w:val="008027E1"/>
    <w:rsid w:val="00802C06"/>
    <w:rsid w:val="00802C19"/>
    <w:rsid w:val="00802C4E"/>
    <w:rsid w:val="00803432"/>
    <w:rsid w:val="00803524"/>
    <w:rsid w:val="008037EC"/>
    <w:rsid w:val="00803928"/>
    <w:rsid w:val="00803970"/>
    <w:rsid w:val="00803B3E"/>
    <w:rsid w:val="00803BDB"/>
    <w:rsid w:val="00803CE8"/>
    <w:rsid w:val="00803D40"/>
    <w:rsid w:val="00803EAD"/>
    <w:rsid w:val="00803F6C"/>
    <w:rsid w:val="008042D7"/>
    <w:rsid w:val="0080436E"/>
    <w:rsid w:val="0080453F"/>
    <w:rsid w:val="008047FD"/>
    <w:rsid w:val="00804A9C"/>
    <w:rsid w:val="00804D43"/>
    <w:rsid w:val="00804DB7"/>
    <w:rsid w:val="00804E22"/>
    <w:rsid w:val="00805091"/>
    <w:rsid w:val="00805116"/>
    <w:rsid w:val="008053E2"/>
    <w:rsid w:val="008054EE"/>
    <w:rsid w:val="00805944"/>
    <w:rsid w:val="00805945"/>
    <w:rsid w:val="00805E84"/>
    <w:rsid w:val="00805EBF"/>
    <w:rsid w:val="00805F01"/>
    <w:rsid w:val="00806182"/>
    <w:rsid w:val="008064DC"/>
    <w:rsid w:val="0080651B"/>
    <w:rsid w:val="008065C0"/>
    <w:rsid w:val="008065F0"/>
    <w:rsid w:val="00806644"/>
    <w:rsid w:val="00806651"/>
    <w:rsid w:val="00806868"/>
    <w:rsid w:val="00806C3B"/>
    <w:rsid w:val="00806D99"/>
    <w:rsid w:val="00806DDC"/>
    <w:rsid w:val="0080712A"/>
    <w:rsid w:val="008071DA"/>
    <w:rsid w:val="008076EA"/>
    <w:rsid w:val="008079C2"/>
    <w:rsid w:val="00807A4B"/>
    <w:rsid w:val="00807BC0"/>
    <w:rsid w:val="00807D98"/>
    <w:rsid w:val="0081004D"/>
    <w:rsid w:val="00810166"/>
    <w:rsid w:val="008101B9"/>
    <w:rsid w:val="008103C0"/>
    <w:rsid w:val="00810851"/>
    <w:rsid w:val="0081095F"/>
    <w:rsid w:val="00810C51"/>
    <w:rsid w:val="00810DC9"/>
    <w:rsid w:val="00810E72"/>
    <w:rsid w:val="00810E8A"/>
    <w:rsid w:val="00810EB5"/>
    <w:rsid w:val="00810F7C"/>
    <w:rsid w:val="008110B5"/>
    <w:rsid w:val="008111CD"/>
    <w:rsid w:val="00811315"/>
    <w:rsid w:val="008113D6"/>
    <w:rsid w:val="00811425"/>
    <w:rsid w:val="008114C0"/>
    <w:rsid w:val="0081154A"/>
    <w:rsid w:val="00811619"/>
    <w:rsid w:val="008117D6"/>
    <w:rsid w:val="008117F0"/>
    <w:rsid w:val="008118EB"/>
    <w:rsid w:val="0081199D"/>
    <w:rsid w:val="00811B83"/>
    <w:rsid w:val="00811C99"/>
    <w:rsid w:val="00811D58"/>
    <w:rsid w:val="008120CC"/>
    <w:rsid w:val="0081256B"/>
    <w:rsid w:val="008125B2"/>
    <w:rsid w:val="008125BC"/>
    <w:rsid w:val="008125BD"/>
    <w:rsid w:val="008125BE"/>
    <w:rsid w:val="00812778"/>
    <w:rsid w:val="00812CD1"/>
    <w:rsid w:val="0081334C"/>
    <w:rsid w:val="00813482"/>
    <w:rsid w:val="0081353E"/>
    <w:rsid w:val="0081354C"/>
    <w:rsid w:val="00813720"/>
    <w:rsid w:val="00813936"/>
    <w:rsid w:val="00813A4B"/>
    <w:rsid w:val="00813D31"/>
    <w:rsid w:val="00813FCF"/>
    <w:rsid w:val="0081428B"/>
    <w:rsid w:val="008142C2"/>
    <w:rsid w:val="008143FE"/>
    <w:rsid w:val="008147AF"/>
    <w:rsid w:val="008147F8"/>
    <w:rsid w:val="00814D82"/>
    <w:rsid w:val="008154C3"/>
    <w:rsid w:val="0081556B"/>
    <w:rsid w:val="00815682"/>
    <w:rsid w:val="0081587D"/>
    <w:rsid w:val="008159CD"/>
    <w:rsid w:val="00815AE2"/>
    <w:rsid w:val="00815CAD"/>
    <w:rsid w:val="00815E2D"/>
    <w:rsid w:val="00815FA0"/>
    <w:rsid w:val="00816094"/>
    <w:rsid w:val="00816880"/>
    <w:rsid w:val="00816AD4"/>
    <w:rsid w:val="00816E51"/>
    <w:rsid w:val="0081720C"/>
    <w:rsid w:val="008173E0"/>
    <w:rsid w:val="00817407"/>
    <w:rsid w:val="008175B4"/>
    <w:rsid w:val="0081762B"/>
    <w:rsid w:val="0081774E"/>
    <w:rsid w:val="00817A0C"/>
    <w:rsid w:val="00817B6C"/>
    <w:rsid w:val="00817DFE"/>
    <w:rsid w:val="00820231"/>
    <w:rsid w:val="0082059D"/>
    <w:rsid w:val="00820734"/>
    <w:rsid w:val="008207D7"/>
    <w:rsid w:val="00820922"/>
    <w:rsid w:val="008209CB"/>
    <w:rsid w:val="00820D4E"/>
    <w:rsid w:val="00820E36"/>
    <w:rsid w:val="00820FAD"/>
    <w:rsid w:val="00821094"/>
    <w:rsid w:val="008212F0"/>
    <w:rsid w:val="0082130E"/>
    <w:rsid w:val="008215BE"/>
    <w:rsid w:val="00821665"/>
    <w:rsid w:val="00821746"/>
    <w:rsid w:val="00821755"/>
    <w:rsid w:val="008218F9"/>
    <w:rsid w:val="00821AF7"/>
    <w:rsid w:val="00821B4C"/>
    <w:rsid w:val="00821D49"/>
    <w:rsid w:val="00821F4E"/>
    <w:rsid w:val="0082204D"/>
    <w:rsid w:val="00822408"/>
    <w:rsid w:val="008224C7"/>
    <w:rsid w:val="0082279B"/>
    <w:rsid w:val="00822855"/>
    <w:rsid w:val="00822B87"/>
    <w:rsid w:val="008230F3"/>
    <w:rsid w:val="0082318E"/>
    <w:rsid w:val="008231A7"/>
    <w:rsid w:val="008234B4"/>
    <w:rsid w:val="00823948"/>
    <w:rsid w:val="008239F4"/>
    <w:rsid w:val="00823BD8"/>
    <w:rsid w:val="00823ECA"/>
    <w:rsid w:val="0082462C"/>
    <w:rsid w:val="0082467B"/>
    <w:rsid w:val="00824926"/>
    <w:rsid w:val="00824C0F"/>
    <w:rsid w:val="00824D7E"/>
    <w:rsid w:val="00824F15"/>
    <w:rsid w:val="00824F81"/>
    <w:rsid w:val="008251D0"/>
    <w:rsid w:val="008252EE"/>
    <w:rsid w:val="00825459"/>
    <w:rsid w:val="008256F4"/>
    <w:rsid w:val="008258EA"/>
    <w:rsid w:val="00825B7A"/>
    <w:rsid w:val="00825BB1"/>
    <w:rsid w:val="00825D53"/>
    <w:rsid w:val="00825D9E"/>
    <w:rsid w:val="008265BE"/>
    <w:rsid w:val="008265E0"/>
    <w:rsid w:val="00826BFC"/>
    <w:rsid w:val="0082724E"/>
    <w:rsid w:val="008272CE"/>
    <w:rsid w:val="00827572"/>
    <w:rsid w:val="00827B3E"/>
    <w:rsid w:val="00827B8C"/>
    <w:rsid w:val="00827C6D"/>
    <w:rsid w:val="00827CEC"/>
    <w:rsid w:val="00827CF3"/>
    <w:rsid w:val="00830146"/>
    <w:rsid w:val="0083063E"/>
    <w:rsid w:val="008306C9"/>
    <w:rsid w:val="00830743"/>
    <w:rsid w:val="0083087B"/>
    <w:rsid w:val="0083088F"/>
    <w:rsid w:val="00830929"/>
    <w:rsid w:val="00830C5D"/>
    <w:rsid w:val="00830D56"/>
    <w:rsid w:val="00830D5A"/>
    <w:rsid w:val="0083102C"/>
    <w:rsid w:val="008311A5"/>
    <w:rsid w:val="00831224"/>
    <w:rsid w:val="008312E4"/>
    <w:rsid w:val="008313E8"/>
    <w:rsid w:val="008314CC"/>
    <w:rsid w:val="0083159B"/>
    <w:rsid w:val="00831778"/>
    <w:rsid w:val="00831DF8"/>
    <w:rsid w:val="00831EFC"/>
    <w:rsid w:val="00831FFC"/>
    <w:rsid w:val="00832717"/>
    <w:rsid w:val="008327F8"/>
    <w:rsid w:val="008328D0"/>
    <w:rsid w:val="00832C46"/>
    <w:rsid w:val="00832C52"/>
    <w:rsid w:val="00832EEB"/>
    <w:rsid w:val="00832F38"/>
    <w:rsid w:val="00833199"/>
    <w:rsid w:val="008331EB"/>
    <w:rsid w:val="0083326C"/>
    <w:rsid w:val="00833334"/>
    <w:rsid w:val="0083343B"/>
    <w:rsid w:val="00833F32"/>
    <w:rsid w:val="00833F71"/>
    <w:rsid w:val="0083417F"/>
    <w:rsid w:val="00834213"/>
    <w:rsid w:val="00834606"/>
    <w:rsid w:val="00834633"/>
    <w:rsid w:val="00834740"/>
    <w:rsid w:val="00834874"/>
    <w:rsid w:val="008349F8"/>
    <w:rsid w:val="00834AB6"/>
    <w:rsid w:val="00834AFB"/>
    <w:rsid w:val="00834B20"/>
    <w:rsid w:val="00834B72"/>
    <w:rsid w:val="00834CDB"/>
    <w:rsid w:val="00834CE0"/>
    <w:rsid w:val="00834E14"/>
    <w:rsid w:val="008351ED"/>
    <w:rsid w:val="00835244"/>
    <w:rsid w:val="00835322"/>
    <w:rsid w:val="008354C8"/>
    <w:rsid w:val="008356C6"/>
    <w:rsid w:val="00835862"/>
    <w:rsid w:val="0083591D"/>
    <w:rsid w:val="008359CD"/>
    <w:rsid w:val="00835AEA"/>
    <w:rsid w:val="00835CE4"/>
    <w:rsid w:val="008361B9"/>
    <w:rsid w:val="00836D11"/>
    <w:rsid w:val="00836D1C"/>
    <w:rsid w:val="00836E35"/>
    <w:rsid w:val="00836ED2"/>
    <w:rsid w:val="00836F54"/>
    <w:rsid w:val="00836FD3"/>
    <w:rsid w:val="0083715D"/>
    <w:rsid w:val="00837351"/>
    <w:rsid w:val="008374A4"/>
    <w:rsid w:val="0083781B"/>
    <w:rsid w:val="008379B8"/>
    <w:rsid w:val="00840120"/>
    <w:rsid w:val="008403B9"/>
    <w:rsid w:val="00840474"/>
    <w:rsid w:val="00840E99"/>
    <w:rsid w:val="00840FFF"/>
    <w:rsid w:val="008410E2"/>
    <w:rsid w:val="008412BC"/>
    <w:rsid w:val="00841360"/>
    <w:rsid w:val="0084136F"/>
    <w:rsid w:val="00841372"/>
    <w:rsid w:val="0084146A"/>
    <w:rsid w:val="008414E0"/>
    <w:rsid w:val="008415F3"/>
    <w:rsid w:val="0084178E"/>
    <w:rsid w:val="00841B2F"/>
    <w:rsid w:val="00842338"/>
    <w:rsid w:val="0084235C"/>
    <w:rsid w:val="008424E1"/>
    <w:rsid w:val="00842761"/>
    <w:rsid w:val="00842BF5"/>
    <w:rsid w:val="00842C7B"/>
    <w:rsid w:val="00842E2A"/>
    <w:rsid w:val="00843039"/>
    <w:rsid w:val="0084315A"/>
    <w:rsid w:val="00843164"/>
    <w:rsid w:val="0084316F"/>
    <w:rsid w:val="008433CA"/>
    <w:rsid w:val="00843537"/>
    <w:rsid w:val="00843543"/>
    <w:rsid w:val="0084365B"/>
    <w:rsid w:val="00843716"/>
    <w:rsid w:val="008438AC"/>
    <w:rsid w:val="00843B73"/>
    <w:rsid w:val="00843B7B"/>
    <w:rsid w:val="00843E4D"/>
    <w:rsid w:val="00843EC9"/>
    <w:rsid w:val="0084408A"/>
    <w:rsid w:val="00844131"/>
    <w:rsid w:val="008441E9"/>
    <w:rsid w:val="008441FE"/>
    <w:rsid w:val="008444B2"/>
    <w:rsid w:val="00844524"/>
    <w:rsid w:val="00844644"/>
    <w:rsid w:val="00844723"/>
    <w:rsid w:val="0084476A"/>
    <w:rsid w:val="008450D7"/>
    <w:rsid w:val="008451E4"/>
    <w:rsid w:val="0084544C"/>
    <w:rsid w:val="00845619"/>
    <w:rsid w:val="0084582D"/>
    <w:rsid w:val="00845B2D"/>
    <w:rsid w:val="00845CB8"/>
    <w:rsid w:val="00845CBD"/>
    <w:rsid w:val="00845EF5"/>
    <w:rsid w:val="00846408"/>
    <w:rsid w:val="0084655E"/>
    <w:rsid w:val="00846560"/>
    <w:rsid w:val="008465E9"/>
    <w:rsid w:val="00846CE2"/>
    <w:rsid w:val="00846E6C"/>
    <w:rsid w:val="00846F70"/>
    <w:rsid w:val="00847236"/>
    <w:rsid w:val="0084729B"/>
    <w:rsid w:val="008473ED"/>
    <w:rsid w:val="0084756C"/>
    <w:rsid w:val="008476BB"/>
    <w:rsid w:val="0084787E"/>
    <w:rsid w:val="00847A2B"/>
    <w:rsid w:val="00847B36"/>
    <w:rsid w:val="00850441"/>
    <w:rsid w:val="008505CB"/>
    <w:rsid w:val="00850758"/>
    <w:rsid w:val="00850879"/>
    <w:rsid w:val="00850885"/>
    <w:rsid w:val="00850887"/>
    <w:rsid w:val="00850A4B"/>
    <w:rsid w:val="00850A4D"/>
    <w:rsid w:val="00850A63"/>
    <w:rsid w:val="00850BD4"/>
    <w:rsid w:val="00850CD6"/>
    <w:rsid w:val="00850F64"/>
    <w:rsid w:val="00850FA3"/>
    <w:rsid w:val="008513AD"/>
    <w:rsid w:val="008514B3"/>
    <w:rsid w:val="008515D5"/>
    <w:rsid w:val="00851869"/>
    <w:rsid w:val="00851A4D"/>
    <w:rsid w:val="00851DEF"/>
    <w:rsid w:val="00851E68"/>
    <w:rsid w:val="00851FBD"/>
    <w:rsid w:val="00852165"/>
    <w:rsid w:val="008523D9"/>
    <w:rsid w:val="0085288E"/>
    <w:rsid w:val="008529CC"/>
    <w:rsid w:val="00852BC5"/>
    <w:rsid w:val="00852C42"/>
    <w:rsid w:val="00852D2E"/>
    <w:rsid w:val="00852D73"/>
    <w:rsid w:val="00852E56"/>
    <w:rsid w:val="00852FA0"/>
    <w:rsid w:val="00853077"/>
    <w:rsid w:val="008533FB"/>
    <w:rsid w:val="00853AF1"/>
    <w:rsid w:val="00853B68"/>
    <w:rsid w:val="00853BA2"/>
    <w:rsid w:val="00853D12"/>
    <w:rsid w:val="00853D4C"/>
    <w:rsid w:val="00853D85"/>
    <w:rsid w:val="00853D9C"/>
    <w:rsid w:val="00853DDC"/>
    <w:rsid w:val="00853EEC"/>
    <w:rsid w:val="00854057"/>
    <w:rsid w:val="00854390"/>
    <w:rsid w:val="008545AC"/>
    <w:rsid w:val="008546BA"/>
    <w:rsid w:val="0085479B"/>
    <w:rsid w:val="008547C7"/>
    <w:rsid w:val="00854BCE"/>
    <w:rsid w:val="00854FA8"/>
    <w:rsid w:val="008550FA"/>
    <w:rsid w:val="00855402"/>
    <w:rsid w:val="00855590"/>
    <w:rsid w:val="00855644"/>
    <w:rsid w:val="008557FC"/>
    <w:rsid w:val="008559C2"/>
    <w:rsid w:val="00855B7E"/>
    <w:rsid w:val="00855CAB"/>
    <w:rsid w:val="00855DC9"/>
    <w:rsid w:val="00855E78"/>
    <w:rsid w:val="00855FA5"/>
    <w:rsid w:val="00856111"/>
    <w:rsid w:val="00856169"/>
    <w:rsid w:val="0085628E"/>
    <w:rsid w:val="00856745"/>
    <w:rsid w:val="008569FC"/>
    <w:rsid w:val="00856A79"/>
    <w:rsid w:val="00856AB4"/>
    <w:rsid w:val="00856F8A"/>
    <w:rsid w:val="0085705A"/>
    <w:rsid w:val="00857601"/>
    <w:rsid w:val="008577BE"/>
    <w:rsid w:val="0085784F"/>
    <w:rsid w:val="00857E73"/>
    <w:rsid w:val="00860084"/>
    <w:rsid w:val="00860281"/>
    <w:rsid w:val="0086053A"/>
    <w:rsid w:val="008605DB"/>
    <w:rsid w:val="008607E2"/>
    <w:rsid w:val="00860B74"/>
    <w:rsid w:val="00860CC1"/>
    <w:rsid w:val="00860FF2"/>
    <w:rsid w:val="0086193F"/>
    <w:rsid w:val="00861DB4"/>
    <w:rsid w:val="00861E35"/>
    <w:rsid w:val="00861F33"/>
    <w:rsid w:val="008620ED"/>
    <w:rsid w:val="00862262"/>
    <w:rsid w:val="008623F9"/>
    <w:rsid w:val="008624A5"/>
    <w:rsid w:val="0086251C"/>
    <w:rsid w:val="00862C99"/>
    <w:rsid w:val="00862CF8"/>
    <w:rsid w:val="0086307E"/>
    <w:rsid w:val="008630DF"/>
    <w:rsid w:val="0086315F"/>
    <w:rsid w:val="0086331A"/>
    <w:rsid w:val="00863599"/>
    <w:rsid w:val="008636BE"/>
    <w:rsid w:val="008639FD"/>
    <w:rsid w:val="00863EF0"/>
    <w:rsid w:val="00864203"/>
    <w:rsid w:val="008642CC"/>
    <w:rsid w:val="008645A1"/>
    <w:rsid w:val="008648FC"/>
    <w:rsid w:val="00864936"/>
    <w:rsid w:val="008649C1"/>
    <w:rsid w:val="008649D3"/>
    <w:rsid w:val="00864C43"/>
    <w:rsid w:val="00864C67"/>
    <w:rsid w:val="00864D71"/>
    <w:rsid w:val="00864EE8"/>
    <w:rsid w:val="008653FD"/>
    <w:rsid w:val="00865721"/>
    <w:rsid w:val="008658A6"/>
    <w:rsid w:val="00865A25"/>
    <w:rsid w:val="00865A7B"/>
    <w:rsid w:val="00865C3D"/>
    <w:rsid w:val="00865DE8"/>
    <w:rsid w:val="00865FA3"/>
    <w:rsid w:val="00865FC4"/>
    <w:rsid w:val="0086629E"/>
    <w:rsid w:val="008666C7"/>
    <w:rsid w:val="00866846"/>
    <w:rsid w:val="00866B16"/>
    <w:rsid w:val="00866BBE"/>
    <w:rsid w:val="00866C7A"/>
    <w:rsid w:val="00866D1E"/>
    <w:rsid w:val="00866E57"/>
    <w:rsid w:val="00867017"/>
    <w:rsid w:val="00867AE0"/>
    <w:rsid w:val="00867C77"/>
    <w:rsid w:val="00867C9E"/>
    <w:rsid w:val="00867DA5"/>
    <w:rsid w:val="00870228"/>
    <w:rsid w:val="00870246"/>
    <w:rsid w:val="0087060E"/>
    <w:rsid w:val="0087068A"/>
    <w:rsid w:val="008706AE"/>
    <w:rsid w:val="00870804"/>
    <w:rsid w:val="00870867"/>
    <w:rsid w:val="00870883"/>
    <w:rsid w:val="008709B4"/>
    <w:rsid w:val="00870A18"/>
    <w:rsid w:val="00870BD0"/>
    <w:rsid w:val="00870D01"/>
    <w:rsid w:val="00870D03"/>
    <w:rsid w:val="00870D1C"/>
    <w:rsid w:val="00870D7E"/>
    <w:rsid w:val="00870EB3"/>
    <w:rsid w:val="008712CE"/>
    <w:rsid w:val="0087153C"/>
    <w:rsid w:val="008718C5"/>
    <w:rsid w:val="00871A6F"/>
    <w:rsid w:val="00871C04"/>
    <w:rsid w:val="00871C5F"/>
    <w:rsid w:val="00871CB5"/>
    <w:rsid w:val="00871D51"/>
    <w:rsid w:val="00871DBD"/>
    <w:rsid w:val="008720E7"/>
    <w:rsid w:val="0087242F"/>
    <w:rsid w:val="008724EE"/>
    <w:rsid w:val="008725B8"/>
    <w:rsid w:val="0087276F"/>
    <w:rsid w:val="00872974"/>
    <w:rsid w:val="00872B24"/>
    <w:rsid w:val="00872B71"/>
    <w:rsid w:val="00872E21"/>
    <w:rsid w:val="00872EE6"/>
    <w:rsid w:val="008739C2"/>
    <w:rsid w:val="00873CD7"/>
    <w:rsid w:val="00873F54"/>
    <w:rsid w:val="0087436A"/>
    <w:rsid w:val="00874A17"/>
    <w:rsid w:val="00874B68"/>
    <w:rsid w:val="00874C98"/>
    <w:rsid w:val="00874ED6"/>
    <w:rsid w:val="00874F03"/>
    <w:rsid w:val="008751F7"/>
    <w:rsid w:val="008752D2"/>
    <w:rsid w:val="0087545D"/>
    <w:rsid w:val="0087597E"/>
    <w:rsid w:val="00875985"/>
    <w:rsid w:val="00875B8C"/>
    <w:rsid w:val="00875C9E"/>
    <w:rsid w:val="00875D70"/>
    <w:rsid w:val="00875E2B"/>
    <w:rsid w:val="0087607C"/>
    <w:rsid w:val="008761E3"/>
    <w:rsid w:val="0087638A"/>
    <w:rsid w:val="0087683B"/>
    <w:rsid w:val="00876885"/>
    <w:rsid w:val="0087690C"/>
    <w:rsid w:val="00876D4F"/>
    <w:rsid w:val="00876E34"/>
    <w:rsid w:val="00876E98"/>
    <w:rsid w:val="008770DD"/>
    <w:rsid w:val="008770E8"/>
    <w:rsid w:val="008772D8"/>
    <w:rsid w:val="00877335"/>
    <w:rsid w:val="00877358"/>
    <w:rsid w:val="00877447"/>
    <w:rsid w:val="00877586"/>
    <w:rsid w:val="00877662"/>
    <w:rsid w:val="008777D5"/>
    <w:rsid w:val="00877A9C"/>
    <w:rsid w:val="00877D3D"/>
    <w:rsid w:val="00877E05"/>
    <w:rsid w:val="00877E52"/>
    <w:rsid w:val="00877F0F"/>
    <w:rsid w:val="0088017C"/>
    <w:rsid w:val="0088034A"/>
    <w:rsid w:val="0088034C"/>
    <w:rsid w:val="0088050F"/>
    <w:rsid w:val="00880684"/>
    <w:rsid w:val="00880A3B"/>
    <w:rsid w:val="00880ABD"/>
    <w:rsid w:val="00880C34"/>
    <w:rsid w:val="00880DC0"/>
    <w:rsid w:val="00880DD6"/>
    <w:rsid w:val="00880E5C"/>
    <w:rsid w:val="00881055"/>
    <w:rsid w:val="00881144"/>
    <w:rsid w:val="00881146"/>
    <w:rsid w:val="0088129E"/>
    <w:rsid w:val="008812D2"/>
    <w:rsid w:val="00881541"/>
    <w:rsid w:val="008815BE"/>
    <w:rsid w:val="00881760"/>
    <w:rsid w:val="00881A89"/>
    <w:rsid w:val="00881C5A"/>
    <w:rsid w:val="008824C4"/>
    <w:rsid w:val="0088279B"/>
    <w:rsid w:val="008829DA"/>
    <w:rsid w:val="00882E92"/>
    <w:rsid w:val="00882F2D"/>
    <w:rsid w:val="00882F79"/>
    <w:rsid w:val="00883316"/>
    <w:rsid w:val="00883616"/>
    <w:rsid w:val="0088373E"/>
    <w:rsid w:val="008837FA"/>
    <w:rsid w:val="00883810"/>
    <w:rsid w:val="008838F0"/>
    <w:rsid w:val="008839DB"/>
    <w:rsid w:val="00883B44"/>
    <w:rsid w:val="00883DFF"/>
    <w:rsid w:val="00883E55"/>
    <w:rsid w:val="008842EA"/>
    <w:rsid w:val="00884321"/>
    <w:rsid w:val="00884482"/>
    <w:rsid w:val="00884510"/>
    <w:rsid w:val="00884A9C"/>
    <w:rsid w:val="00884B2B"/>
    <w:rsid w:val="00884BED"/>
    <w:rsid w:val="00884C2D"/>
    <w:rsid w:val="00884C84"/>
    <w:rsid w:val="00884CDA"/>
    <w:rsid w:val="00884CDB"/>
    <w:rsid w:val="00884E4D"/>
    <w:rsid w:val="00885263"/>
    <w:rsid w:val="008858CA"/>
    <w:rsid w:val="0088592E"/>
    <w:rsid w:val="00885A9C"/>
    <w:rsid w:val="00886349"/>
    <w:rsid w:val="008867E9"/>
    <w:rsid w:val="008868BA"/>
    <w:rsid w:val="008869AB"/>
    <w:rsid w:val="008869D2"/>
    <w:rsid w:val="008869EC"/>
    <w:rsid w:val="00886C9E"/>
    <w:rsid w:val="00886F0A"/>
    <w:rsid w:val="00887291"/>
    <w:rsid w:val="008876C2"/>
    <w:rsid w:val="008877D1"/>
    <w:rsid w:val="00887960"/>
    <w:rsid w:val="00887985"/>
    <w:rsid w:val="008879B8"/>
    <w:rsid w:val="00887BA2"/>
    <w:rsid w:val="00887D29"/>
    <w:rsid w:val="00887FC0"/>
    <w:rsid w:val="0089034E"/>
    <w:rsid w:val="008903B0"/>
    <w:rsid w:val="00890670"/>
    <w:rsid w:val="00890B71"/>
    <w:rsid w:val="00890E8C"/>
    <w:rsid w:val="00890EB5"/>
    <w:rsid w:val="00891133"/>
    <w:rsid w:val="00891173"/>
    <w:rsid w:val="00891649"/>
    <w:rsid w:val="0089166F"/>
    <w:rsid w:val="008917DE"/>
    <w:rsid w:val="008917E1"/>
    <w:rsid w:val="00891863"/>
    <w:rsid w:val="00891A29"/>
    <w:rsid w:val="00892283"/>
    <w:rsid w:val="0089230D"/>
    <w:rsid w:val="0089257E"/>
    <w:rsid w:val="00892828"/>
    <w:rsid w:val="00892ACB"/>
    <w:rsid w:val="00892C03"/>
    <w:rsid w:val="00892CF1"/>
    <w:rsid w:val="00892FFE"/>
    <w:rsid w:val="008930FD"/>
    <w:rsid w:val="008932A1"/>
    <w:rsid w:val="008934AC"/>
    <w:rsid w:val="00893599"/>
    <w:rsid w:val="008935A9"/>
    <w:rsid w:val="00893670"/>
    <w:rsid w:val="0089386C"/>
    <w:rsid w:val="0089391D"/>
    <w:rsid w:val="0089393C"/>
    <w:rsid w:val="00893AF5"/>
    <w:rsid w:val="00893BDF"/>
    <w:rsid w:val="00893D18"/>
    <w:rsid w:val="008940AE"/>
    <w:rsid w:val="008941F3"/>
    <w:rsid w:val="0089420C"/>
    <w:rsid w:val="00894460"/>
    <w:rsid w:val="008944AF"/>
    <w:rsid w:val="00894616"/>
    <w:rsid w:val="008946DA"/>
    <w:rsid w:val="0089474C"/>
    <w:rsid w:val="00894AE3"/>
    <w:rsid w:val="00894C14"/>
    <w:rsid w:val="00894E78"/>
    <w:rsid w:val="00894EEB"/>
    <w:rsid w:val="00894F72"/>
    <w:rsid w:val="008950F1"/>
    <w:rsid w:val="00895120"/>
    <w:rsid w:val="008952C7"/>
    <w:rsid w:val="00895335"/>
    <w:rsid w:val="00895449"/>
    <w:rsid w:val="00895A49"/>
    <w:rsid w:val="00895B0E"/>
    <w:rsid w:val="00895FDC"/>
    <w:rsid w:val="00895FE1"/>
    <w:rsid w:val="008961AD"/>
    <w:rsid w:val="008962ED"/>
    <w:rsid w:val="00896587"/>
    <w:rsid w:val="00896636"/>
    <w:rsid w:val="0089677B"/>
    <w:rsid w:val="0089682C"/>
    <w:rsid w:val="00896867"/>
    <w:rsid w:val="0089696B"/>
    <w:rsid w:val="008969CE"/>
    <w:rsid w:val="00896D09"/>
    <w:rsid w:val="00896E70"/>
    <w:rsid w:val="00896F7B"/>
    <w:rsid w:val="00897045"/>
    <w:rsid w:val="008970D9"/>
    <w:rsid w:val="008975D8"/>
    <w:rsid w:val="00897670"/>
    <w:rsid w:val="0089786C"/>
    <w:rsid w:val="008978ED"/>
    <w:rsid w:val="00897B29"/>
    <w:rsid w:val="00897B48"/>
    <w:rsid w:val="008A0214"/>
    <w:rsid w:val="008A0361"/>
    <w:rsid w:val="008A0610"/>
    <w:rsid w:val="008A09A5"/>
    <w:rsid w:val="008A09EE"/>
    <w:rsid w:val="008A12D6"/>
    <w:rsid w:val="008A138A"/>
    <w:rsid w:val="008A1671"/>
    <w:rsid w:val="008A1742"/>
    <w:rsid w:val="008A1844"/>
    <w:rsid w:val="008A19BE"/>
    <w:rsid w:val="008A1AE4"/>
    <w:rsid w:val="008A1AF9"/>
    <w:rsid w:val="008A1CBB"/>
    <w:rsid w:val="008A1DD4"/>
    <w:rsid w:val="008A1E37"/>
    <w:rsid w:val="008A1E8C"/>
    <w:rsid w:val="008A1FA7"/>
    <w:rsid w:val="008A20BA"/>
    <w:rsid w:val="008A227C"/>
    <w:rsid w:val="008A23D9"/>
    <w:rsid w:val="008A254F"/>
    <w:rsid w:val="008A2780"/>
    <w:rsid w:val="008A27C9"/>
    <w:rsid w:val="008A27E3"/>
    <w:rsid w:val="008A29D0"/>
    <w:rsid w:val="008A2E98"/>
    <w:rsid w:val="008A2F3B"/>
    <w:rsid w:val="008A31D8"/>
    <w:rsid w:val="008A31DD"/>
    <w:rsid w:val="008A3410"/>
    <w:rsid w:val="008A34AF"/>
    <w:rsid w:val="008A3703"/>
    <w:rsid w:val="008A3B4D"/>
    <w:rsid w:val="008A3DC9"/>
    <w:rsid w:val="008A3ED8"/>
    <w:rsid w:val="008A3F7F"/>
    <w:rsid w:val="008A4074"/>
    <w:rsid w:val="008A40F4"/>
    <w:rsid w:val="008A46C5"/>
    <w:rsid w:val="008A4B00"/>
    <w:rsid w:val="008A4BDC"/>
    <w:rsid w:val="008A4CFE"/>
    <w:rsid w:val="008A4EF1"/>
    <w:rsid w:val="008A51D5"/>
    <w:rsid w:val="008A53B6"/>
    <w:rsid w:val="008A568F"/>
    <w:rsid w:val="008A5935"/>
    <w:rsid w:val="008A5B4E"/>
    <w:rsid w:val="008A5E74"/>
    <w:rsid w:val="008A6033"/>
    <w:rsid w:val="008A6045"/>
    <w:rsid w:val="008A6203"/>
    <w:rsid w:val="008A6230"/>
    <w:rsid w:val="008A6359"/>
    <w:rsid w:val="008A69E0"/>
    <w:rsid w:val="008A6B8A"/>
    <w:rsid w:val="008A6F14"/>
    <w:rsid w:val="008A6F84"/>
    <w:rsid w:val="008A6FFB"/>
    <w:rsid w:val="008A715D"/>
    <w:rsid w:val="008A719E"/>
    <w:rsid w:val="008A73DC"/>
    <w:rsid w:val="008A7501"/>
    <w:rsid w:val="008A7645"/>
    <w:rsid w:val="008A7A9F"/>
    <w:rsid w:val="008A7B4D"/>
    <w:rsid w:val="008A7D53"/>
    <w:rsid w:val="008B07FF"/>
    <w:rsid w:val="008B0A27"/>
    <w:rsid w:val="008B0AB3"/>
    <w:rsid w:val="008B0CD3"/>
    <w:rsid w:val="008B0D21"/>
    <w:rsid w:val="008B10B7"/>
    <w:rsid w:val="008B13B9"/>
    <w:rsid w:val="008B1588"/>
    <w:rsid w:val="008B16CB"/>
    <w:rsid w:val="008B172A"/>
    <w:rsid w:val="008B18D0"/>
    <w:rsid w:val="008B191B"/>
    <w:rsid w:val="008B21E6"/>
    <w:rsid w:val="008B2280"/>
    <w:rsid w:val="008B23FA"/>
    <w:rsid w:val="008B2493"/>
    <w:rsid w:val="008B2965"/>
    <w:rsid w:val="008B29EA"/>
    <w:rsid w:val="008B2A55"/>
    <w:rsid w:val="008B2A5C"/>
    <w:rsid w:val="008B2C83"/>
    <w:rsid w:val="008B2F14"/>
    <w:rsid w:val="008B30A0"/>
    <w:rsid w:val="008B30CE"/>
    <w:rsid w:val="008B33A6"/>
    <w:rsid w:val="008B37DE"/>
    <w:rsid w:val="008B3BC0"/>
    <w:rsid w:val="008B3BFF"/>
    <w:rsid w:val="008B3DF5"/>
    <w:rsid w:val="008B40D9"/>
    <w:rsid w:val="008B40F6"/>
    <w:rsid w:val="008B43B9"/>
    <w:rsid w:val="008B4478"/>
    <w:rsid w:val="008B4805"/>
    <w:rsid w:val="008B4915"/>
    <w:rsid w:val="008B4E7A"/>
    <w:rsid w:val="008B4F2E"/>
    <w:rsid w:val="008B4FF5"/>
    <w:rsid w:val="008B511A"/>
    <w:rsid w:val="008B53AF"/>
    <w:rsid w:val="008B57E0"/>
    <w:rsid w:val="008B5AD9"/>
    <w:rsid w:val="008B5D49"/>
    <w:rsid w:val="008B5DE8"/>
    <w:rsid w:val="008B5E7D"/>
    <w:rsid w:val="008B5F77"/>
    <w:rsid w:val="008B6015"/>
    <w:rsid w:val="008B608C"/>
    <w:rsid w:val="008B624A"/>
    <w:rsid w:val="008B6256"/>
    <w:rsid w:val="008B62A7"/>
    <w:rsid w:val="008B6399"/>
    <w:rsid w:val="008B6406"/>
    <w:rsid w:val="008B6410"/>
    <w:rsid w:val="008B645C"/>
    <w:rsid w:val="008B64D4"/>
    <w:rsid w:val="008B6694"/>
    <w:rsid w:val="008B6758"/>
    <w:rsid w:val="008B6955"/>
    <w:rsid w:val="008B69D0"/>
    <w:rsid w:val="008B6B46"/>
    <w:rsid w:val="008B6D2A"/>
    <w:rsid w:val="008B6E9E"/>
    <w:rsid w:val="008B6F6F"/>
    <w:rsid w:val="008B7447"/>
    <w:rsid w:val="008B7639"/>
    <w:rsid w:val="008B79E2"/>
    <w:rsid w:val="008C0102"/>
    <w:rsid w:val="008C016C"/>
    <w:rsid w:val="008C0249"/>
    <w:rsid w:val="008C0549"/>
    <w:rsid w:val="008C0B58"/>
    <w:rsid w:val="008C0CA8"/>
    <w:rsid w:val="008C0D43"/>
    <w:rsid w:val="008C0DFA"/>
    <w:rsid w:val="008C1092"/>
    <w:rsid w:val="008C13C5"/>
    <w:rsid w:val="008C1739"/>
    <w:rsid w:val="008C1769"/>
    <w:rsid w:val="008C17F1"/>
    <w:rsid w:val="008C1C69"/>
    <w:rsid w:val="008C208C"/>
    <w:rsid w:val="008C20C9"/>
    <w:rsid w:val="008C20E3"/>
    <w:rsid w:val="008C2493"/>
    <w:rsid w:val="008C24C8"/>
    <w:rsid w:val="008C24EA"/>
    <w:rsid w:val="008C2603"/>
    <w:rsid w:val="008C28B1"/>
    <w:rsid w:val="008C2A30"/>
    <w:rsid w:val="008C2B93"/>
    <w:rsid w:val="008C31C8"/>
    <w:rsid w:val="008C321E"/>
    <w:rsid w:val="008C35B4"/>
    <w:rsid w:val="008C3647"/>
    <w:rsid w:val="008C3684"/>
    <w:rsid w:val="008C3797"/>
    <w:rsid w:val="008C384D"/>
    <w:rsid w:val="008C38B5"/>
    <w:rsid w:val="008C3B0C"/>
    <w:rsid w:val="008C3B47"/>
    <w:rsid w:val="008C3CA1"/>
    <w:rsid w:val="008C3E84"/>
    <w:rsid w:val="008C3F36"/>
    <w:rsid w:val="008C4278"/>
    <w:rsid w:val="008C428E"/>
    <w:rsid w:val="008C498D"/>
    <w:rsid w:val="008C4B8A"/>
    <w:rsid w:val="008C4C13"/>
    <w:rsid w:val="008C4CDE"/>
    <w:rsid w:val="008C4F00"/>
    <w:rsid w:val="008C535B"/>
    <w:rsid w:val="008C535E"/>
    <w:rsid w:val="008C551D"/>
    <w:rsid w:val="008C5550"/>
    <w:rsid w:val="008C575A"/>
    <w:rsid w:val="008C577C"/>
    <w:rsid w:val="008C5AB6"/>
    <w:rsid w:val="008C6192"/>
    <w:rsid w:val="008C6454"/>
    <w:rsid w:val="008C6490"/>
    <w:rsid w:val="008C675F"/>
    <w:rsid w:val="008C69EE"/>
    <w:rsid w:val="008C6BEE"/>
    <w:rsid w:val="008C6CD3"/>
    <w:rsid w:val="008C6D32"/>
    <w:rsid w:val="008C6DB7"/>
    <w:rsid w:val="008C6FDC"/>
    <w:rsid w:val="008C7254"/>
    <w:rsid w:val="008C7432"/>
    <w:rsid w:val="008C7547"/>
    <w:rsid w:val="008C7649"/>
    <w:rsid w:val="008C77D1"/>
    <w:rsid w:val="008C78A2"/>
    <w:rsid w:val="008C7B56"/>
    <w:rsid w:val="008C7C19"/>
    <w:rsid w:val="008C7D3D"/>
    <w:rsid w:val="008D0104"/>
    <w:rsid w:val="008D05D3"/>
    <w:rsid w:val="008D060C"/>
    <w:rsid w:val="008D068A"/>
    <w:rsid w:val="008D0701"/>
    <w:rsid w:val="008D07A3"/>
    <w:rsid w:val="008D0DC6"/>
    <w:rsid w:val="008D0FDF"/>
    <w:rsid w:val="008D1B11"/>
    <w:rsid w:val="008D1B7D"/>
    <w:rsid w:val="008D1E59"/>
    <w:rsid w:val="008D1EA9"/>
    <w:rsid w:val="008D1F3E"/>
    <w:rsid w:val="008D1FF7"/>
    <w:rsid w:val="008D21A8"/>
    <w:rsid w:val="008D21BB"/>
    <w:rsid w:val="008D2413"/>
    <w:rsid w:val="008D2571"/>
    <w:rsid w:val="008D2780"/>
    <w:rsid w:val="008D2AE7"/>
    <w:rsid w:val="008D2BE7"/>
    <w:rsid w:val="008D2CDB"/>
    <w:rsid w:val="008D30E8"/>
    <w:rsid w:val="008D317E"/>
    <w:rsid w:val="008D3471"/>
    <w:rsid w:val="008D370C"/>
    <w:rsid w:val="008D3743"/>
    <w:rsid w:val="008D3784"/>
    <w:rsid w:val="008D3821"/>
    <w:rsid w:val="008D3A7C"/>
    <w:rsid w:val="008D3BA6"/>
    <w:rsid w:val="008D3D89"/>
    <w:rsid w:val="008D40CF"/>
    <w:rsid w:val="008D415E"/>
    <w:rsid w:val="008D423E"/>
    <w:rsid w:val="008D42BB"/>
    <w:rsid w:val="008D4493"/>
    <w:rsid w:val="008D44DB"/>
    <w:rsid w:val="008D4651"/>
    <w:rsid w:val="008D4890"/>
    <w:rsid w:val="008D48B6"/>
    <w:rsid w:val="008D49A6"/>
    <w:rsid w:val="008D4A3D"/>
    <w:rsid w:val="008D4AB9"/>
    <w:rsid w:val="008D4B8C"/>
    <w:rsid w:val="008D4C58"/>
    <w:rsid w:val="008D4CB6"/>
    <w:rsid w:val="008D4E69"/>
    <w:rsid w:val="008D5339"/>
    <w:rsid w:val="008D5634"/>
    <w:rsid w:val="008D56A2"/>
    <w:rsid w:val="008D57C6"/>
    <w:rsid w:val="008D5A75"/>
    <w:rsid w:val="008D5B4C"/>
    <w:rsid w:val="008D5BAD"/>
    <w:rsid w:val="008D5C03"/>
    <w:rsid w:val="008D5D1C"/>
    <w:rsid w:val="008D6038"/>
    <w:rsid w:val="008D637D"/>
    <w:rsid w:val="008D64EC"/>
    <w:rsid w:val="008D65EC"/>
    <w:rsid w:val="008D69D6"/>
    <w:rsid w:val="008D69E1"/>
    <w:rsid w:val="008D6BB5"/>
    <w:rsid w:val="008D6D0B"/>
    <w:rsid w:val="008D6D20"/>
    <w:rsid w:val="008D6DA1"/>
    <w:rsid w:val="008D73FD"/>
    <w:rsid w:val="008D7456"/>
    <w:rsid w:val="008D77E5"/>
    <w:rsid w:val="008D7F20"/>
    <w:rsid w:val="008E0287"/>
    <w:rsid w:val="008E0610"/>
    <w:rsid w:val="008E0677"/>
    <w:rsid w:val="008E0C9E"/>
    <w:rsid w:val="008E0CD4"/>
    <w:rsid w:val="008E0DD7"/>
    <w:rsid w:val="008E0EA3"/>
    <w:rsid w:val="008E11DC"/>
    <w:rsid w:val="008E131D"/>
    <w:rsid w:val="008E133C"/>
    <w:rsid w:val="008E15AC"/>
    <w:rsid w:val="008E173D"/>
    <w:rsid w:val="008E1999"/>
    <w:rsid w:val="008E1E11"/>
    <w:rsid w:val="008E205E"/>
    <w:rsid w:val="008E20BA"/>
    <w:rsid w:val="008E20EC"/>
    <w:rsid w:val="008E21A2"/>
    <w:rsid w:val="008E2247"/>
    <w:rsid w:val="008E240C"/>
    <w:rsid w:val="008E26C0"/>
    <w:rsid w:val="008E26D4"/>
    <w:rsid w:val="008E2802"/>
    <w:rsid w:val="008E2846"/>
    <w:rsid w:val="008E32FF"/>
    <w:rsid w:val="008E346D"/>
    <w:rsid w:val="008E3707"/>
    <w:rsid w:val="008E38C6"/>
    <w:rsid w:val="008E395B"/>
    <w:rsid w:val="008E3DD7"/>
    <w:rsid w:val="008E3E60"/>
    <w:rsid w:val="008E4373"/>
    <w:rsid w:val="008E46A8"/>
    <w:rsid w:val="008E47CA"/>
    <w:rsid w:val="008E4812"/>
    <w:rsid w:val="008E481F"/>
    <w:rsid w:val="008E4910"/>
    <w:rsid w:val="008E49DA"/>
    <w:rsid w:val="008E4B1C"/>
    <w:rsid w:val="008E4CB6"/>
    <w:rsid w:val="008E4CF6"/>
    <w:rsid w:val="008E4DEE"/>
    <w:rsid w:val="008E4E49"/>
    <w:rsid w:val="008E4ECD"/>
    <w:rsid w:val="008E4FEC"/>
    <w:rsid w:val="008E5101"/>
    <w:rsid w:val="008E5242"/>
    <w:rsid w:val="008E5772"/>
    <w:rsid w:val="008E5D6D"/>
    <w:rsid w:val="008E5E54"/>
    <w:rsid w:val="008E650F"/>
    <w:rsid w:val="008E66A3"/>
    <w:rsid w:val="008E6905"/>
    <w:rsid w:val="008E6A55"/>
    <w:rsid w:val="008E6B47"/>
    <w:rsid w:val="008E6C72"/>
    <w:rsid w:val="008E71B4"/>
    <w:rsid w:val="008E730C"/>
    <w:rsid w:val="008E7640"/>
    <w:rsid w:val="008E7855"/>
    <w:rsid w:val="008E7927"/>
    <w:rsid w:val="008E7948"/>
    <w:rsid w:val="008E7A9C"/>
    <w:rsid w:val="008E7B09"/>
    <w:rsid w:val="008E7CDF"/>
    <w:rsid w:val="008E7D1C"/>
    <w:rsid w:val="008E7F4D"/>
    <w:rsid w:val="008F005D"/>
    <w:rsid w:val="008F02B8"/>
    <w:rsid w:val="008F0301"/>
    <w:rsid w:val="008F07B8"/>
    <w:rsid w:val="008F0934"/>
    <w:rsid w:val="008F0984"/>
    <w:rsid w:val="008F0C8C"/>
    <w:rsid w:val="008F0E35"/>
    <w:rsid w:val="008F0EDB"/>
    <w:rsid w:val="008F116C"/>
    <w:rsid w:val="008F147C"/>
    <w:rsid w:val="008F14C0"/>
    <w:rsid w:val="008F15C1"/>
    <w:rsid w:val="008F160A"/>
    <w:rsid w:val="008F174F"/>
    <w:rsid w:val="008F1822"/>
    <w:rsid w:val="008F182D"/>
    <w:rsid w:val="008F19BE"/>
    <w:rsid w:val="008F1FCB"/>
    <w:rsid w:val="008F2483"/>
    <w:rsid w:val="008F26CD"/>
    <w:rsid w:val="008F2886"/>
    <w:rsid w:val="008F29B1"/>
    <w:rsid w:val="008F2ACB"/>
    <w:rsid w:val="008F3233"/>
    <w:rsid w:val="008F3272"/>
    <w:rsid w:val="008F345C"/>
    <w:rsid w:val="008F3523"/>
    <w:rsid w:val="008F35B1"/>
    <w:rsid w:val="008F3603"/>
    <w:rsid w:val="008F36DA"/>
    <w:rsid w:val="008F3AA0"/>
    <w:rsid w:val="008F3BA3"/>
    <w:rsid w:val="008F3C64"/>
    <w:rsid w:val="008F3DCC"/>
    <w:rsid w:val="008F3E36"/>
    <w:rsid w:val="008F3F56"/>
    <w:rsid w:val="008F3FC3"/>
    <w:rsid w:val="008F45BC"/>
    <w:rsid w:val="008F4755"/>
    <w:rsid w:val="008F4B31"/>
    <w:rsid w:val="008F4BA1"/>
    <w:rsid w:val="008F4DC5"/>
    <w:rsid w:val="008F4E47"/>
    <w:rsid w:val="008F4E9D"/>
    <w:rsid w:val="008F514B"/>
    <w:rsid w:val="008F5443"/>
    <w:rsid w:val="008F547E"/>
    <w:rsid w:val="008F5C7E"/>
    <w:rsid w:val="008F5EC4"/>
    <w:rsid w:val="008F601A"/>
    <w:rsid w:val="008F6269"/>
    <w:rsid w:val="008F62B3"/>
    <w:rsid w:val="008F6789"/>
    <w:rsid w:val="008F6A69"/>
    <w:rsid w:val="008F6BDF"/>
    <w:rsid w:val="008F6C87"/>
    <w:rsid w:val="008F6CCA"/>
    <w:rsid w:val="008F6E23"/>
    <w:rsid w:val="008F6F2E"/>
    <w:rsid w:val="008F6FF0"/>
    <w:rsid w:val="008F72D9"/>
    <w:rsid w:val="008F72F2"/>
    <w:rsid w:val="008F743B"/>
    <w:rsid w:val="008F7625"/>
    <w:rsid w:val="008F7730"/>
    <w:rsid w:val="008F7909"/>
    <w:rsid w:val="008F7A12"/>
    <w:rsid w:val="008F7ACB"/>
    <w:rsid w:val="008F7BA1"/>
    <w:rsid w:val="008F7CF8"/>
    <w:rsid w:val="008F7E43"/>
    <w:rsid w:val="009000DB"/>
    <w:rsid w:val="009000E2"/>
    <w:rsid w:val="009001E1"/>
    <w:rsid w:val="00900272"/>
    <w:rsid w:val="009002AD"/>
    <w:rsid w:val="009002B5"/>
    <w:rsid w:val="009003F0"/>
    <w:rsid w:val="0090051C"/>
    <w:rsid w:val="0090084F"/>
    <w:rsid w:val="00900912"/>
    <w:rsid w:val="00900EDD"/>
    <w:rsid w:val="00901297"/>
    <w:rsid w:val="00901464"/>
    <w:rsid w:val="009016D2"/>
    <w:rsid w:val="00901A3D"/>
    <w:rsid w:val="00901E6C"/>
    <w:rsid w:val="0090209A"/>
    <w:rsid w:val="00902484"/>
    <w:rsid w:val="009026EC"/>
    <w:rsid w:val="00902782"/>
    <w:rsid w:val="009028EB"/>
    <w:rsid w:val="009029B0"/>
    <w:rsid w:val="009029DD"/>
    <w:rsid w:val="00902BF4"/>
    <w:rsid w:val="00902D69"/>
    <w:rsid w:val="009033A4"/>
    <w:rsid w:val="009033D3"/>
    <w:rsid w:val="0090347D"/>
    <w:rsid w:val="009038D9"/>
    <w:rsid w:val="00903951"/>
    <w:rsid w:val="009039C6"/>
    <w:rsid w:val="00903A28"/>
    <w:rsid w:val="00903B6A"/>
    <w:rsid w:val="00903BCE"/>
    <w:rsid w:val="00903BE3"/>
    <w:rsid w:val="00903D55"/>
    <w:rsid w:val="00904029"/>
    <w:rsid w:val="009042E1"/>
    <w:rsid w:val="00904399"/>
    <w:rsid w:val="00904465"/>
    <w:rsid w:val="0090448E"/>
    <w:rsid w:val="00904516"/>
    <w:rsid w:val="00904D0C"/>
    <w:rsid w:val="00904DD4"/>
    <w:rsid w:val="00905021"/>
    <w:rsid w:val="009050BA"/>
    <w:rsid w:val="00905B83"/>
    <w:rsid w:val="00905BF5"/>
    <w:rsid w:val="00905D6B"/>
    <w:rsid w:val="00905D99"/>
    <w:rsid w:val="00905FAA"/>
    <w:rsid w:val="00906193"/>
    <w:rsid w:val="00906335"/>
    <w:rsid w:val="0090679C"/>
    <w:rsid w:val="009067C5"/>
    <w:rsid w:val="00906AEA"/>
    <w:rsid w:val="00906F31"/>
    <w:rsid w:val="00906F4B"/>
    <w:rsid w:val="00907048"/>
    <w:rsid w:val="00907410"/>
    <w:rsid w:val="0090758A"/>
    <w:rsid w:val="0090797B"/>
    <w:rsid w:val="009079FD"/>
    <w:rsid w:val="00907B43"/>
    <w:rsid w:val="0091017F"/>
    <w:rsid w:val="0091025B"/>
    <w:rsid w:val="009104B3"/>
    <w:rsid w:val="0091063C"/>
    <w:rsid w:val="0091065B"/>
    <w:rsid w:val="0091069F"/>
    <w:rsid w:val="009106C2"/>
    <w:rsid w:val="0091089D"/>
    <w:rsid w:val="009109EE"/>
    <w:rsid w:val="00910CF3"/>
    <w:rsid w:val="00910F14"/>
    <w:rsid w:val="009110F2"/>
    <w:rsid w:val="00911298"/>
    <w:rsid w:val="009113E5"/>
    <w:rsid w:val="0091141B"/>
    <w:rsid w:val="0091155A"/>
    <w:rsid w:val="00911877"/>
    <w:rsid w:val="00911D13"/>
    <w:rsid w:val="00911E7D"/>
    <w:rsid w:val="00911F9D"/>
    <w:rsid w:val="00911FA2"/>
    <w:rsid w:val="0091212C"/>
    <w:rsid w:val="00912138"/>
    <w:rsid w:val="00912241"/>
    <w:rsid w:val="009122F4"/>
    <w:rsid w:val="009123A6"/>
    <w:rsid w:val="0091292B"/>
    <w:rsid w:val="00912D1B"/>
    <w:rsid w:val="00912D86"/>
    <w:rsid w:val="00912E2B"/>
    <w:rsid w:val="00912FAB"/>
    <w:rsid w:val="00913189"/>
    <w:rsid w:val="009131DD"/>
    <w:rsid w:val="009134C7"/>
    <w:rsid w:val="0091373C"/>
    <w:rsid w:val="009138B9"/>
    <w:rsid w:val="00913B18"/>
    <w:rsid w:val="00913E81"/>
    <w:rsid w:val="00913F13"/>
    <w:rsid w:val="00913FC5"/>
    <w:rsid w:val="009142BC"/>
    <w:rsid w:val="00914387"/>
    <w:rsid w:val="00914586"/>
    <w:rsid w:val="00914589"/>
    <w:rsid w:val="009145D8"/>
    <w:rsid w:val="00914B70"/>
    <w:rsid w:val="00914E1F"/>
    <w:rsid w:val="00914F0A"/>
    <w:rsid w:val="0091500B"/>
    <w:rsid w:val="009150CA"/>
    <w:rsid w:val="0091510C"/>
    <w:rsid w:val="00915187"/>
    <w:rsid w:val="009151E9"/>
    <w:rsid w:val="00915206"/>
    <w:rsid w:val="00915756"/>
    <w:rsid w:val="009157DF"/>
    <w:rsid w:val="0091593E"/>
    <w:rsid w:val="00915B1B"/>
    <w:rsid w:val="00915DD5"/>
    <w:rsid w:val="00915F07"/>
    <w:rsid w:val="0091601A"/>
    <w:rsid w:val="00916194"/>
    <w:rsid w:val="0091675B"/>
    <w:rsid w:val="0091679C"/>
    <w:rsid w:val="0091694A"/>
    <w:rsid w:val="00916A39"/>
    <w:rsid w:val="00916ACF"/>
    <w:rsid w:val="00916C0E"/>
    <w:rsid w:val="00916E11"/>
    <w:rsid w:val="00917329"/>
    <w:rsid w:val="00917C8C"/>
    <w:rsid w:val="00917DE3"/>
    <w:rsid w:val="00917FA4"/>
    <w:rsid w:val="0092011A"/>
    <w:rsid w:val="00920165"/>
    <w:rsid w:val="00920449"/>
    <w:rsid w:val="00920670"/>
    <w:rsid w:val="009207A9"/>
    <w:rsid w:val="0092092D"/>
    <w:rsid w:val="00920A3E"/>
    <w:rsid w:val="00920CBE"/>
    <w:rsid w:val="009211DD"/>
    <w:rsid w:val="009213E4"/>
    <w:rsid w:val="009215D4"/>
    <w:rsid w:val="00921777"/>
    <w:rsid w:val="00921C2F"/>
    <w:rsid w:val="00921E3D"/>
    <w:rsid w:val="009220CB"/>
    <w:rsid w:val="0092228C"/>
    <w:rsid w:val="00922315"/>
    <w:rsid w:val="00922376"/>
    <w:rsid w:val="00922613"/>
    <w:rsid w:val="00922F8E"/>
    <w:rsid w:val="009230AD"/>
    <w:rsid w:val="009230B9"/>
    <w:rsid w:val="0092314F"/>
    <w:rsid w:val="0092343C"/>
    <w:rsid w:val="0092389D"/>
    <w:rsid w:val="009238D8"/>
    <w:rsid w:val="0092395F"/>
    <w:rsid w:val="00923BCB"/>
    <w:rsid w:val="00923FE1"/>
    <w:rsid w:val="009241ED"/>
    <w:rsid w:val="009246BD"/>
    <w:rsid w:val="00924845"/>
    <w:rsid w:val="00924989"/>
    <w:rsid w:val="00924BAA"/>
    <w:rsid w:val="00924C29"/>
    <w:rsid w:val="00924D85"/>
    <w:rsid w:val="00924E05"/>
    <w:rsid w:val="00924F15"/>
    <w:rsid w:val="009251F3"/>
    <w:rsid w:val="00925CA3"/>
    <w:rsid w:val="00925E0D"/>
    <w:rsid w:val="00925E26"/>
    <w:rsid w:val="00925F44"/>
    <w:rsid w:val="00925FFE"/>
    <w:rsid w:val="009260D0"/>
    <w:rsid w:val="009264BA"/>
    <w:rsid w:val="00926615"/>
    <w:rsid w:val="00926D85"/>
    <w:rsid w:val="00926F7D"/>
    <w:rsid w:val="00927163"/>
    <w:rsid w:val="0092745E"/>
    <w:rsid w:val="0092762F"/>
    <w:rsid w:val="00927A5F"/>
    <w:rsid w:val="00927D48"/>
    <w:rsid w:val="00927DD5"/>
    <w:rsid w:val="00927DEB"/>
    <w:rsid w:val="00930126"/>
    <w:rsid w:val="009308C7"/>
    <w:rsid w:val="009308CD"/>
    <w:rsid w:val="00930A6E"/>
    <w:rsid w:val="00930C40"/>
    <w:rsid w:val="00930D1B"/>
    <w:rsid w:val="00930FF4"/>
    <w:rsid w:val="009315C2"/>
    <w:rsid w:val="00931725"/>
    <w:rsid w:val="009317D6"/>
    <w:rsid w:val="009317F8"/>
    <w:rsid w:val="0093183A"/>
    <w:rsid w:val="00931894"/>
    <w:rsid w:val="00931A0B"/>
    <w:rsid w:val="00931B0F"/>
    <w:rsid w:val="00931B43"/>
    <w:rsid w:val="00931ECA"/>
    <w:rsid w:val="009320BB"/>
    <w:rsid w:val="009320F0"/>
    <w:rsid w:val="009322AC"/>
    <w:rsid w:val="009322DA"/>
    <w:rsid w:val="00932423"/>
    <w:rsid w:val="009325F7"/>
    <w:rsid w:val="00932642"/>
    <w:rsid w:val="00932847"/>
    <w:rsid w:val="00932B18"/>
    <w:rsid w:val="00932B95"/>
    <w:rsid w:val="009330E2"/>
    <w:rsid w:val="009333A9"/>
    <w:rsid w:val="00933515"/>
    <w:rsid w:val="00933AB7"/>
    <w:rsid w:val="00933C1F"/>
    <w:rsid w:val="00933E32"/>
    <w:rsid w:val="0093408B"/>
    <w:rsid w:val="00934109"/>
    <w:rsid w:val="009341EE"/>
    <w:rsid w:val="0093446F"/>
    <w:rsid w:val="00934749"/>
    <w:rsid w:val="00934C49"/>
    <w:rsid w:val="00934CEF"/>
    <w:rsid w:val="00934D5C"/>
    <w:rsid w:val="00934EBC"/>
    <w:rsid w:val="009354AA"/>
    <w:rsid w:val="009358A5"/>
    <w:rsid w:val="009358BD"/>
    <w:rsid w:val="00935CCA"/>
    <w:rsid w:val="00936550"/>
    <w:rsid w:val="009367D2"/>
    <w:rsid w:val="009367D4"/>
    <w:rsid w:val="00936906"/>
    <w:rsid w:val="0093697D"/>
    <w:rsid w:val="00936FC8"/>
    <w:rsid w:val="009370CD"/>
    <w:rsid w:val="00937552"/>
    <w:rsid w:val="00937622"/>
    <w:rsid w:val="00937799"/>
    <w:rsid w:val="009377F6"/>
    <w:rsid w:val="00937A6C"/>
    <w:rsid w:val="00937B67"/>
    <w:rsid w:val="00937EE4"/>
    <w:rsid w:val="00940044"/>
    <w:rsid w:val="00940453"/>
    <w:rsid w:val="009406B5"/>
    <w:rsid w:val="0094074A"/>
    <w:rsid w:val="0094099B"/>
    <w:rsid w:val="00940B3F"/>
    <w:rsid w:val="00940C6F"/>
    <w:rsid w:val="00940F52"/>
    <w:rsid w:val="0094179C"/>
    <w:rsid w:val="0094198C"/>
    <w:rsid w:val="00941AA0"/>
    <w:rsid w:val="00941B56"/>
    <w:rsid w:val="00941D07"/>
    <w:rsid w:val="00941EB9"/>
    <w:rsid w:val="0094214E"/>
    <w:rsid w:val="0094216D"/>
    <w:rsid w:val="0094220C"/>
    <w:rsid w:val="00942340"/>
    <w:rsid w:val="009426C2"/>
    <w:rsid w:val="00942B64"/>
    <w:rsid w:val="00942E20"/>
    <w:rsid w:val="0094330F"/>
    <w:rsid w:val="00943764"/>
    <w:rsid w:val="009439CC"/>
    <w:rsid w:val="00943A7C"/>
    <w:rsid w:val="00943AB1"/>
    <w:rsid w:val="009440CE"/>
    <w:rsid w:val="00944262"/>
    <w:rsid w:val="009443BE"/>
    <w:rsid w:val="00944467"/>
    <w:rsid w:val="00944533"/>
    <w:rsid w:val="009445CA"/>
    <w:rsid w:val="00944612"/>
    <w:rsid w:val="00944948"/>
    <w:rsid w:val="009449F2"/>
    <w:rsid w:val="00944A85"/>
    <w:rsid w:val="00944BD3"/>
    <w:rsid w:val="009454AE"/>
    <w:rsid w:val="009458AD"/>
    <w:rsid w:val="00945D29"/>
    <w:rsid w:val="00945D32"/>
    <w:rsid w:val="00946133"/>
    <w:rsid w:val="00946379"/>
    <w:rsid w:val="009463C1"/>
    <w:rsid w:val="009463E4"/>
    <w:rsid w:val="00946613"/>
    <w:rsid w:val="009466C1"/>
    <w:rsid w:val="0094680B"/>
    <w:rsid w:val="009468CE"/>
    <w:rsid w:val="00946927"/>
    <w:rsid w:val="009469AB"/>
    <w:rsid w:val="00946BA9"/>
    <w:rsid w:val="00946D53"/>
    <w:rsid w:val="00946D8E"/>
    <w:rsid w:val="00947266"/>
    <w:rsid w:val="009472EB"/>
    <w:rsid w:val="00947321"/>
    <w:rsid w:val="00947467"/>
    <w:rsid w:val="009479A3"/>
    <w:rsid w:val="00947A20"/>
    <w:rsid w:val="00947A94"/>
    <w:rsid w:val="00947D07"/>
    <w:rsid w:val="00947EB2"/>
    <w:rsid w:val="0095001C"/>
    <w:rsid w:val="009500B9"/>
    <w:rsid w:val="00950565"/>
    <w:rsid w:val="00950693"/>
    <w:rsid w:val="00951188"/>
    <w:rsid w:val="00951343"/>
    <w:rsid w:val="009513C9"/>
    <w:rsid w:val="009513DB"/>
    <w:rsid w:val="00951547"/>
    <w:rsid w:val="009517B1"/>
    <w:rsid w:val="009518C4"/>
    <w:rsid w:val="00951C78"/>
    <w:rsid w:val="00951DAB"/>
    <w:rsid w:val="00951F5E"/>
    <w:rsid w:val="0095216C"/>
    <w:rsid w:val="00952563"/>
    <w:rsid w:val="009525EC"/>
    <w:rsid w:val="009527D0"/>
    <w:rsid w:val="009529FF"/>
    <w:rsid w:val="00952B37"/>
    <w:rsid w:val="00952BC0"/>
    <w:rsid w:val="00952DDC"/>
    <w:rsid w:val="00952DFB"/>
    <w:rsid w:val="00952F67"/>
    <w:rsid w:val="00952FCB"/>
    <w:rsid w:val="00952FDC"/>
    <w:rsid w:val="009530D9"/>
    <w:rsid w:val="009530FD"/>
    <w:rsid w:val="0095346C"/>
    <w:rsid w:val="0095353E"/>
    <w:rsid w:val="00953837"/>
    <w:rsid w:val="00953A4D"/>
    <w:rsid w:val="00953ADA"/>
    <w:rsid w:val="00953CDB"/>
    <w:rsid w:val="00953E33"/>
    <w:rsid w:val="00953EDA"/>
    <w:rsid w:val="00954486"/>
    <w:rsid w:val="0095455E"/>
    <w:rsid w:val="00954728"/>
    <w:rsid w:val="0095472B"/>
    <w:rsid w:val="00954DA9"/>
    <w:rsid w:val="00954DC1"/>
    <w:rsid w:val="00955042"/>
    <w:rsid w:val="0095508F"/>
    <w:rsid w:val="00955240"/>
    <w:rsid w:val="00955272"/>
    <w:rsid w:val="00955311"/>
    <w:rsid w:val="00955607"/>
    <w:rsid w:val="0095572D"/>
    <w:rsid w:val="00955739"/>
    <w:rsid w:val="009558FF"/>
    <w:rsid w:val="0095596D"/>
    <w:rsid w:val="00955F1C"/>
    <w:rsid w:val="00956289"/>
    <w:rsid w:val="0095669F"/>
    <w:rsid w:val="00956960"/>
    <w:rsid w:val="00956B6B"/>
    <w:rsid w:val="00956C08"/>
    <w:rsid w:val="00956DE1"/>
    <w:rsid w:val="00957095"/>
    <w:rsid w:val="00957221"/>
    <w:rsid w:val="0095745F"/>
    <w:rsid w:val="009577B9"/>
    <w:rsid w:val="00957BDD"/>
    <w:rsid w:val="00957ECF"/>
    <w:rsid w:val="00957F52"/>
    <w:rsid w:val="00957F6D"/>
    <w:rsid w:val="00960007"/>
    <w:rsid w:val="0096000A"/>
    <w:rsid w:val="00960036"/>
    <w:rsid w:val="009602D5"/>
    <w:rsid w:val="0096030C"/>
    <w:rsid w:val="00960343"/>
    <w:rsid w:val="00960D13"/>
    <w:rsid w:val="00960DD0"/>
    <w:rsid w:val="00960E67"/>
    <w:rsid w:val="009614A7"/>
    <w:rsid w:val="00961621"/>
    <w:rsid w:val="00961E52"/>
    <w:rsid w:val="00962126"/>
    <w:rsid w:val="00962326"/>
    <w:rsid w:val="009623EB"/>
    <w:rsid w:val="009625BC"/>
    <w:rsid w:val="00962812"/>
    <w:rsid w:val="00962AAD"/>
    <w:rsid w:val="00963097"/>
    <w:rsid w:val="00963185"/>
    <w:rsid w:val="009636B0"/>
    <w:rsid w:val="00963C04"/>
    <w:rsid w:val="00963C8B"/>
    <w:rsid w:val="00963C9D"/>
    <w:rsid w:val="00963DFA"/>
    <w:rsid w:val="00963E52"/>
    <w:rsid w:val="00963FF3"/>
    <w:rsid w:val="00964019"/>
    <w:rsid w:val="00964157"/>
    <w:rsid w:val="00964365"/>
    <w:rsid w:val="0096457B"/>
    <w:rsid w:val="00964586"/>
    <w:rsid w:val="009645A5"/>
    <w:rsid w:val="0096462B"/>
    <w:rsid w:val="009646E7"/>
    <w:rsid w:val="009647E0"/>
    <w:rsid w:val="00964947"/>
    <w:rsid w:val="009651DD"/>
    <w:rsid w:val="00965238"/>
    <w:rsid w:val="00965329"/>
    <w:rsid w:val="0096543D"/>
    <w:rsid w:val="009656B0"/>
    <w:rsid w:val="00965947"/>
    <w:rsid w:val="00965C6E"/>
    <w:rsid w:val="00965C75"/>
    <w:rsid w:val="00965C9D"/>
    <w:rsid w:val="00965FDA"/>
    <w:rsid w:val="009662F2"/>
    <w:rsid w:val="0096655E"/>
    <w:rsid w:val="009665A3"/>
    <w:rsid w:val="0096664B"/>
    <w:rsid w:val="00966670"/>
    <w:rsid w:val="009666FD"/>
    <w:rsid w:val="00966740"/>
    <w:rsid w:val="0096677D"/>
    <w:rsid w:val="00966C8C"/>
    <w:rsid w:val="00967D03"/>
    <w:rsid w:val="00967D3A"/>
    <w:rsid w:val="00967F4F"/>
    <w:rsid w:val="0097007D"/>
    <w:rsid w:val="00970166"/>
    <w:rsid w:val="009701D7"/>
    <w:rsid w:val="009704E6"/>
    <w:rsid w:val="009706C2"/>
    <w:rsid w:val="0097078B"/>
    <w:rsid w:val="00970971"/>
    <w:rsid w:val="00970998"/>
    <w:rsid w:val="00970AFF"/>
    <w:rsid w:val="00970B3B"/>
    <w:rsid w:val="00970C2B"/>
    <w:rsid w:val="00970FC3"/>
    <w:rsid w:val="0097108F"/>
    <w:rsid w:val="00971432"/>
    <w:rsid w:val="00971672"/>
    <w:rsid w:val="0097176E"/>
    <w:rsid w:val="009719FA"/>
    <w:rsid w:val="00971CB2"/>
    <w:rsid w:val="00971D3B"/>
    <w:rsid w:val="00971D9B"/>
    <w:rsid w:val="00971F04"/>
    <w:rsid w:val="00971F7D"/>
    <w:rsid w:val="0097216B"/>
    <w:rsid w:val="0097240D"/>
    <w:rsid w:val="0097249D"/>
    <w:rsid w:val="009724A8"/>
    <w:rsid w:val="00972728"/>
    <w:rsid w:val="009727F6"/>
    <w:rsid w:val="00972F88"/>
    <w:rsid w:val="00973176"/>
    <w:rsid w:val="009738EB"/>
    <w:rsid w:val="00973AD0"/>
    <w:rsid w:val="00973E7A"/>
    <w:rsid w:val="00973EE2"/>
    <w:rsid w:val="00973EEF"/>
    <w:rsid w:val="00973FFF"/>
    <w:rsid w:val="00974026"/>
    <w:rsid w:val="009745C3"/>
    <w:rsid w:val="009746B6"/>
    <w:rsid w:val="009746DF"/>
    <w:rsid w:val="009746E5"/>
    <w:rsid w:val="00974883"/>
    <w:rsid w:val="00974B2F"/>
    <w:rsid w:val="00974EC9"/>
    <w:rsid w:val="00974FE3"/>
    <w:rsid w:val="0097505A"/>
    <w:rsid w:val="00975132"/>
    <w:rsid w:val="00975145"/>
    <w:rsid w:val="009751FA"/>
    <w:rsid w:val="0097530F"/>
    <w:rsid w:val="00975671"/>
    <w:rsid w:val="0097590E"/>
    <w:rsid w:val="00975DB3"/>
    <w:rsid w:val="00975EF4"/>
    <w:rsid w:val="00975F77"/>
    <w:rsid w:val="00975FF0"/>
    <w:rsid w:val="00976122"/>
    <w:rsid w:val="009761DE"/>
    <w:rsid w:val="00976344"/>
    <w:rsid w:val="009764DD"/>
    <w:rsid w:val="009764E5"/>
    <w:rsid w:val="00976575"/>
    <w:rsid w:val="009766B6"/>
    <w:rsid w:val="00976925"/>
    <w:rsid w:val="00976A85"/>
    <w:rsid w:val="00976AF6"/>
    <w:rsid w:val="00976B87"/>
    <w:rsid w:val="00976C62"/>
    <w:rsid w:val="00976E20"/>
    <w:rsid w:val="00976E99"/>
    <w:rsid w:val="00977150"/>
    <w:rsid w:val="00977221"/>
    <w:rsid w:val="009774C9"/>
    <w:rsid w:val="0097759D"/>
    <w:rsid w:val="009777D6"/>
    <w:rsid w:val="0098003C"/>
    <w:rsid w:val="00980083"/>
    <w:rsid w:val="00980109"/>
    <w:rsid w:val="0098027E"/>
    <w:rsid w:val="0098041C"/>
    <w:rsid w:val="009806BA"/>
    <w:rsid w:val="009808BF"/>
    <w:rsid w:val="009808F2"/>
    <w:rsid w:val="00980947"/>
    <w:rsid w:val="00980C12"/>
    <w:rsid w:val="00980EA6"/>
    <w:rsid w:val="00981276"/>
    <w:rsid w:val="009812C5"/>
    <w:rsid w:val="00981644"/>
    <w:rsid w:val="00981732"/>
    <w:rsid w:val="009818A6"/>
    <w:rsid w:val="00981926"/>
    <w:rsid w:val="00981994"/>
    <w:rsid w:val="00981E13"/>
    <w:rsid w:val="00981E1D"/>
    <w:rsid w:val="00982142"/>
    <w:rsid w:val="00982158"/>
    <w:rsid w:val="009824A7"/>
    <w:rsid w:val="0098254C"/>
    <w:rsid w:val="009825BE"/>
    <w:rsid w:val="00982688"/>
    <w:rsid w:val="0098272B"/>
    <w:rsid w:val="00982A2A"/>
    <w:rsid w:val="00982B00"/>
    <w:rsid w:val="00982C37"/>
    <w:rsid w:val="0098329C"/>
    <w:rsid w:val="009833B3"/>
    <w:rsid w:val="009835C2"/>
    <w:rsid w:val="00983676"/>
    <w:rsid w:val="00983D4E"/>
    <w:rsid w:val="0098426E"/>
    <w:rsid w:val="0098442C"/>
    <w:rsid w:val="009847D4"/>
    <w:rsid w:val="009848DB"/>
    <w:rsid w:val="00984A86"/>
    <w:rsid w:val="00984AB4"/>
    <w:rsid w:val="00985055"/>
    <w:rsid w:val="00985292"/>
    <w:rsid w:val="0098546E"/>
    <w:rsid w:val="00985708"/>
    <w:rsid w:val="0098587C"/>
    <w:rsid w:val="00985A77"/>
    <w:rsid w:val="00985B0B"/>
    <w:rsid w:val="00985C2A"/>
    <w:rsid w:val="00985C36"/>
    <w:rsid w:val="00985C6A"/>
    <w:rsid w:val="00985C7C"/>
    <w:rsid w:val="00985CCB"/>
    <w:rsid w:val="009862D9"/>
    <w:rsid w:val="0098636C"/>
    <w:rsid w:val="009863EC"/>
    <w:rsid w:val="009866A3"/>
    <w:rsid w:val="00986791"/>
    <w:rsid w:val="009869F9"/>
    <w:rsid w:val="00986A7E"/>
    <w:rsid w:val="00986BFE"/>
    <w:rsid w:val="00986F2B"/>
    <w:rsid w:val="0098714E"/>
    <w:rsid w:val="00987550"/>
    <w:rsid w:val="00987746"/>
    <w:rsid w:val="0098775B"/>
    <w:rsid w:val="009877C6"/>
    <w:rsid w:val="00987AB7"/>
    <w:rsid w:val="00987DDF"/>
    <w:rsid w:val="00987E9D"/>
    <w:rsid w:val="00990086"/>
    <w:rsid w:val="00990156"/>
    <w:rsid w:val="009902A7"/>
    <w:rsid w:val="00990350"/>
    <w:rsid w:val="0099038F"/>
    <w:rsid w:val="009906B7"/>
    <w:rsid w:val="009907D9"/>
    <w:rsid w:val="0099087C"/>
    <w:rsid w:val="00990DD1"/>
    <w:rsid w:val="00990EF2"/>
    <w:rsid w:val="00990F46"/>
    <w:rsid w:val="00990F49"/>
    <w:rsid w:val="00990FA6"/>
    <w:rsid w:val="009910E6"/>
    <w:rsid w:val="009912B6"/>
    <w:rsid w:val="0099146C"/>
    <w:rsid w:val="009914FB"/>
    <w:rsid w:val="00991723"/>
    <w:rsid w:val="00991B73"/>
    <w:rsid w:val="00991CA9"/>
    <w:rsid w:val="00991E74"/>
    <w:rsid w:val="00992099"/>
    <w:rsid w:val="0099216E"/>
    <w:rsid w:val="00992396"/>
    <w:rsid w:val="00992461"/>
    <w:rsid w:val="009926C9"/>
    <w:rsid w:val="00992B81"/>
    <w:rsid w:val="00992BD9"/>
    <w:rsid w:val="00992FF6"/>
    <w:rsid w:val="00993017"/>
    <w:rsid w:val="009931C1"/>
    <w:rsid w:val="009932F5"/>
    <w:rsid w:val="00993333"/>
    <w:rsid w:val="00993419"/>
    <w:rsid w:val="0099345A"/>
    <w:rsid w:val="009934A8"/>
    <w:rsid w:val="009935BF"/>
    <w:rsid w:val="0099362F"/>
    <w:rsid w:val="009936F3"/>
    <w:rsid w:val="0099370E"/>
    <w:rsid w:val="00993A31"/>
    <w:rsid w:val="00993BF7"/>
    <w:rsid w:val="00993C6E"/>
    <w:rsid w:val="009941DB"/>
    <w:rsid w:val="00994536"/>
    <w:rsid w:val="00994556"/>
    <w:rsid w:val="0099455B"/>
    <w:rsid w:val="00994632"/>
    <w:rsid w:val="0099463D"/>
    <w:rsid w:val="009947C6"/>
    <w:rsid w:val="00994AC0"/>
    <w:rsid w:val="00995004"/>
    <w:rsid w:val="0099503E"/>
    <w:rsid w:val="0099516E"/>
    <w:rsid w:val="00995228"/>
    <w:rsid w:val="009953E3"/>
    <w:rsid w:val="009954A0"/>
    <w:rsid w:val="00995576"/>
    <w:rsid w:val="00995676"/>
    <w:rsid w:val="009957EB"/>
    <w:rsid w:val="00995959"/>
    <w:rsid w:val="00995EA6"/>
    <w:rsid w:val="00995EEC"/>
    <w:rsid w:val="009961C4"/>
    <w:rsid w:val="00996493"/>
    <w:rsid w:val="009965B6"/>
    <w:rsid w:val="0099680C"/>
    <w:rsid w:val="00996D31"/>
    <w:rsid w:val="00996D86"/>
    <w:rsid w:val="0099726D"/>
    <w:rsid w:val="0099729F"/>
    <w:rsid w:val="009972D2"/>
    <w:rsid w:val="0099741B"/>
    <w:rsid w:val="00997676"/>
    <w:rsid w:val="00997840"/>
    <w:rsid w:val="00997B8E"/>
    <w:rsid w:val="00997BD7"/>
    <w:rsid w:val="00997C30"/>
    <w:rsid w:val="009A01BC"/>
    <w:rsid w:val="009A0380"/>
    <w:rsid w:val="009A05F6"/>
    <w:rsid w:val="009A08AA"/>
    <w:rsid w:val="009A092B"/>
    <w:rsid w:val="009A0CE5"/>
    <w:rsid w:val="009A1138"/>
    <w:rsid w:val="009A125D"/>
    <w:rsid w:val="009A1736"/>
    <w:rsid w:val="009A1FFD"/>
    <w:rsid w:val="009A2032"/>
    <w:rsid w:val="009A2230"/>
    <w:rsid w:val="009A2341"/>
    <w:rsid w:val="009A27E9"/>
    <w:rsid w:val="009A2868"/>
    <w:rsid w:val="009A287F"/>
    <w:rsid w:val="009A2996"/>
    <w:rsid w:val="009A2AEA"/>
    <w:rsid w:val="009A2BB7"/>
    <w:rsid w:val="009A2BC3"/>
    <w:rsid w:val="009A2D61"/>
    <w:rsid w:val="009A2D8D"/>
    <w:rsid w:val="009A2EFD"/>
    <w:rsid w:val="009A3046"/>
    <w:rsid w:val="009A3118"/>
    <w:rsid w:val="009A315B"/>
    <w:rsid w:val="009A323A"/>
    <w:rsid w:val="009A325A"/>
    <w:rsid w:val="009A325E"/>
    <w:rsid w:val="009A3377"/>
    <w:rsid w:val="009A3579"/>
    <w:rsid w:val="009A3A6B"/>
    <w:rsid w:val="009A3BDB"/>
    <w:rsid w:val="009A3D3C"/>
    <w:rsid w:val="009A3E4F"/>
    <w:rsid w:val="009A415A"/>
    <w:rsid w:val="009A424F"/>
    <w:rsid w:val="009A4299"/>
    <w:rsid w:val="009A44CA"/>
    <w:rsid w:val="009A4516"/>
    <w:rsid w:val="009A4519"/>
    <w:rsid w:val="009A45DE"/>
    <w:rsid w:val="009A46E4"/>
    <w:rsid w:val="009A4AF7"/>
    <w:rsid w:val="009A4C18"/>
    <w:rsid w:val="009A4C53"/>
    <w:rsid w:val="009A5148"/>
    <w:rsid w:val="009A5169"/>
    <w:rsid w:val="009A51E6"/>
    <w:rsid w:val="009A53FA"/>
    <w:rsid w:val="009A5453"/>
    <w:rsid w:val="009A55D6"/>
    <w:rsid w:val="009A580B"/>
    <w:rsid w:val="009A5C70"/>
    <w:rsid w:val="009A5D12"/>
    <w:rsid w:val="009A62B5"/>
    <w:rsid w:val="009A65B2"/>
    <w:rsid w:val="009A65F9"/>
    <w:rsid w:val="009A6634"/>
    <w:rsid w:val="009A6922"/>
    <w:rsid w:val="009A69CB"/>
    <w:rsid w:val="009A6C4C"/>
    <w:rsid w:val="009A6E1F"/>
    <w:rsid w:val="009A7629"/>
    <w:rsid w:val="009A7973"/>
    <w:rsid w:val="009A79F8"/>
    <w:rsid w:val="009A7A13"/>
    <w:rsid w:val="009A7C05"/>
    <w:rsid w:val="009A7C5B"/>
    <w:rsid w:val="009A7DEC"/>
    <w:rsid w:val="009B03C5"/>
    <w:rsid w:val="009B0784"/>
    <w:rsid w:val="009B07B5"/>
    <w:rsid w:val="009B0B96"/>
    <w:rsid w:val="009B0D62"/>
    <w:rsid w:val="009B1003"/>
    <w:rsid w:val="009B10D0"/>
    <w:rsid w:val="009B10EE"/>
    <w:rsid w:val="009B123B"/>
    <w:rsid w:val="009B1670"/>
    <w:rsid w:val="009B1D5F"/>
    <w:rsid w:val="009B2031"/>
    <w:rsid w:val="009B209A"/>
    <w:rsid w:val="009B221D"/>
    <w:rsid w:val="009B22ED"/>
    <w:rsid w:val="009B2630"/>
    <w:rsid w:val="009B2636"/>
    <w:rsid w:val="009B29C7"/>
    <w:rsid w:val="009B2FBC"/>
    <w:rsid w:val="009B325E"/>
    <w:rsid w:val="009B32E1"/>
    <w:rsid w:val="009B32E6"/>
    <w:rsid w:val="009B341A"/>
    <w:rsid w:val="009B3474"/>
    <w:rsid w:val="009B36DF"/>
    <w:rsid w:val="009B37D5"/>
    <w:rsid w:val="009B3A28"/>
    <w:rsid w:val="009B3B1C"/>
    <w:rsid w:val="009B3D17"/>
    <w:rsid w:val="009B400E"/>
    <w:rsid w:val="009B40E2"/>
    <w:rsid w:val="009B456A"/>
    <w:rsid w:val="009B45AC"/>
    <w:rsid w:val="009B45BB"/>
    <w:rsid w:val="009B478C"/>
    <w:rsid w:val="009B4B1F"/>
    <w:rsid w:val="009B4C0E"/>
    <w:rsid w:val="009B4C29"/>
    <w:rsid w:val="009B4C6C"/>
    <w:rsid w:val="009B4CB7"/>
    <w:rsid w:val="009B4CBF"/>
    <w:rsid w:val="009B4D23"/>
    <w:rsid w:val="009B4E55"/>
    <w:rsid w:val="009B5104"/>
    <w:rsid w:val="009B5134"/>
    <w:rsid w:val="009B54D5"/>
    <w:rsid w:val="009B5564"/>
    <w:rsid w:val="009B5814"/>
    <w:rsid w:val="009B58C2"/>
    <w:rsid w:val="009B5C01"/>
    <w:rsid w:val="009B5C9C"/>
    <w:rsid w:val="009B63EE"/>
    <w:rsid w:val="009B64D1"/>
    <w:rsid w:val="009B6522"/>
    <w:rsid w:val="009B67EA"/>
    <w:rsid w:val="009B680D"/>
    <w:rsid w:val="009B6975"/>
    <w:rsid w:val="009B6B69"/>
    <w:rsid w:val="009B6BBF"/>
    <w:rsid w:val="009B6DF9"/>
    <w:rsid w:val="009B7000"/>
    <w:rsid w:val="009B70A1"/>
    <w:rsid w:val="009B71C2"/>
    <w:rsid w:val="009B7416"/>
    <w:rsid w:val="009B748D"/>
    <w:rsid w:val="009B7A38"/>
    <w:rsid w:val="009B7AB0"/>
    <w:rsid w:val="009B7E13"/>
    <w:rsid w:val="009B7E64"/>
    <w:rsid w:val="009B7F1E"/>
    <w:rsid w:val="009C001E"/>
    <w:rsid w:val="009C01D0"/>
    <w:rsid w:val="009C0323"/>
    <w:rsid w:val="009C03FB"/>
    <w:rsid w:val="009C07A3"/>
    <w:rsid w:val="009C07E1"/>
    <w:rsid w:val="009C09E0"/>
    <w:rsid w:val="009C0A0C"/>
    <w:rsid w:val="009C0A3C"/>
    <w:rsid w:val="009C0F0B"/>
    <w:rsid w:val="009C0F5E"/>
    <w:rsid w:val="009C10B6"/>
    <w:rsid w:val="009C12FB"/>
    <w:rsid w:val="009C12FE"/>
    <w:rsid w:val="009C14CF"/>
    <w:rsid w:val="009C188D"/>
    <w:rsid w:val="009C193B"/>
    <w:rsid w:val="009C1944"/>
    <w:rsid w:val="009C1954"/>
    <w:rsid w:val="009C1C80"/>
    <w:rsid w:val="009C1CA4"/>
    <w:rsid w:val="009C1CBA"/>
    <w:rsid w:val="009C20A1"/>
    <w:rsid w:val="009C26EE"/>
    <w:rsid w:val="009C2AC6"/>
    <w:rsid w:val="009C2BA3"/>
    <w:rsid w:val="009C2BC5"/>
    <w:rsid w:val="009C2BEC"/>
    <w:rsid w:val="009C2C48"/>
    <w:rsid w:val="009C2C96"/>
    <w:rsid w:val="009C2FED"/>
    <w:rsid w:val="009C32BE"/>
    <w:rsid w:val="009C32DE"/>
    <w:rsid w:val="009C339C"/>
    <w:rsid w:val="009C3427"/>
    <w:rsid w:val="009C34BB"/>
    <w:rsid w:val="009C3B7C"/>
    <w:rsid w:val="009C3D48"/>
    <w:rsid w:val="009C3E4D"/>
    <w:rsid w:val="009C3EC9"/>
    <w:rsid w:val="009C4090"/>
    <w:rsid w:val="009C4223"/>
    <w:rsid w:val="009C4630"/>
    <w:rsid w:val="009C463C"/>
    <w:rsid w:val="009C46A9"/>
    <w:rsid w:val="009C4785"/>
    <w:rsid w:val="009C4A30"/>
    <w:rsid w:val="009C4D01"/>
    <w:rsid w:val="009C4EFB"/>
    <w:rsid w:val="009C4F07"/>
    <w:rsid w:val="009C4FAE"/>
    <w:rsid w:val="009C502B"/>
    <w:rsid w:val="009C53D9"/>
    <w:rsid w:val="009C5464"/>
    <w:rsid w:val="009C5C2C"/>
    <w:rsid w:val="009C61C8"/>
    <w:rsid w:val="009C629F"/>
    <w:rsid w:val="009C6418"/>
    <w:rsid w:val="009C6489"/>
    <w:rsid w:val="009C689A"/>
    <w:rsid w:val="009C69EA"/>
    <w:rsid w:val="009C6DBE"/>
    <w:rsid w:val="009C71A9"/>
    <w:rsid w:val="009C73E9"/>
    <w:rsid w:val="009C7447"/>
    <w:rsid w:val="009C75E2"/>
    <w:rsid w:val="009C774E"/>
    <w:rsid w:val="009C77D5"/>
    <w:rsid w:val="009C7BD8"/>
    <w:rsid w:val="009C7C65"/>
    <w:rsid w:val="009C7C90"/>
    <w:rsid w:val="009D0173"/>
    <w:rsid w:val="009D043A"/>
    <w:rsid w:val="009D04A0"/>
    <w:rsid w:val="009D05F6"/>
    <w:rsid w:val="009D0664"/>
    <w:rsid w:val="009D09A3"/>
    <w:rsid w:val="009D0F80"/>
    <w:rsid w:val="009D102E"/>
    <w:rsid w:val="009D1033"/>
    <w:rsid w:val="009D1100"/>
    <w:rsid w:val="009D1161"/>
    <w:rsid w:val="009D1490"/>
    <w:rsid w:val="009D1529"/>
    <w:rsid w:val="009D17E6"/>
    <w:rsid w:val="009D192B"/>
    <w:rsid w:val="009D1B00"/>
    <w:rsid w:val="009D1E87"/>
    <w:rsid w:val="009D1F8C"/>
    <w:rsid w:val="009D20BA"/>
    <w:rsid w:val="009D26D7"/>
    <w:rsid w:val="009D2803"/>
    <w:rsid w:val="009D2843"/>
    <w:rsid w:val="009D2D9B"/>
    <w:rsid w:val="009D2F47"/>
    <w:rsid w:val="009D30F9"/>
    <w:rsid w:val="009D3234"/>
    <w:rsid w:val="009D3554"/>
    <w:rsid w:val="009D391C"/>
    <w:rsid w:val="009D3A16"/>
    <w:rsid w:val="009D3AF5"/>
    <w:rsid w:val="009D3B17"/>
    <w:rsid w:val="009D3BF6"/>
    <w:rsid w:val="009D3D90"/>
    <w:rsid w:val="009D4042"/>
    <w:rsid w:val="009D41AD"/>
    <w:rsid w:val="009D447B"/>
    <w:rsid w:val="009D4637"/>
    <w:rsid w:val="009D46AA"/>
    <w:rsid w:val="009D4798"/>
    <w:rsid w:val="009D487F"/>
    <w:rsid w:val="009D4A24"/>
    <w:rsid w:val="009D4C0D"/>
    <w:rsid w:val="009D4E84"/>
    <w:rsid w:val="009D4EC9"/>
    <w:rsid w:val="009D5282"/>
    <w:rsid w:val="009D5616"/>
    <w:rsid w:val="009D5722"/>
    <w:rsid w:val="009D5857"/>
    <w:rsid w:val="009D599D"/>
    <w:rsid w:val="009D5BC0"/>
    <w:rsid w:val="009D6009"/>
    <w:rsid w:val="009D6357"/>
    <w:rsid w:val="009D63C7"/>
    <w:rsid w:val="009D65A6"/>
    <w:rsid w:val="009D677A"/>
    <w:rsid w:val="009D69BD"/>
    <w:rsid w:val="009D69E5"/>
    <w:rsid w:val="009D72BB"/>
    <w:rsid w:val="009D7388"/>
    <w:rsid w:val="009D74DC"/>
    <w:rsid w:val="009D7751"/>
    <w:rsid w:val="009D7D90"/>
    <w:rsid w:val="009E0452"/>
    <w:rsid w:val="009E0685"/>
    <w:rsid w:val="009E06A1"/>
    <w:rsid w:val="009E077A"/>
    <w:rsid w:val="009E08B3"/>
    <w:rsid w:val="009E0D54"/>
    <w:rsid w:val="009E0DDF"/>
    <w:rsid w:val="009E0DFC"/>
    <w:rsid w:val="009E0E1A"/>
    <w:rsid w:val="009E0E2F"/>
    <w:rsid w:val="009E16E9"/>
    <w:rsid w:val="009E1772"/>
    <w:rsid w:val="009E1955"/>
    <w:rsid w:val="009E1A65"/>
    <w:rsid w:val="009E1B64"/>
    <w:rsid w:val="009E1C67"/>
    <w:rsid w:val="009E20CB"/>
    <w:rsid w:val="009E2146"/>
    <w:rsid w:val="009E21C1"/>
    <w:rsid w:val="009E280E"/>
    <w:rsid w:val="009E28A0"/>
    <w:rsid w:val="009E2BAA"/>
    <w:rsid w:val="009E2C03"/>
    <w:rsid w:val="009E2C93"/>
    <w:rsid w:val="009E2DA6"/>
    <w:rsid w:val="009E2DA8"/>
    <w:rsid w:val="009E328D"/>
    <w:rsid w:val="009E3453"/>
    <w:rsid w:val="009E34AF"/>
    <w:rsid w:val="009E37E8"/>
    <w:rsid w:val="009E39F9"/>
    <w:rsid w:val="009E3A32"/>
    <w:rsid w:val="009E3A33"/>
    <w:rsid w:val="009E3A51"/>
    <w:rsid w:val="009E3B18"/>
    <w:rsid w:val="009E41D4"/>
    <w:rsid w:val="009E42FC"/>
    <w:rsid w:val="009E47A2"/>
    <w:rsid w:val="009E4A4E"/>
    <w:rsid w:val="009E4E13"/>
    <w:rsid w:val="009E4EEE"/>
    <w:rsid w:val="009E4F09"/>
    <w:rsid w:val="009E50BF"/>
    <w:rsid w:val="009E56F1"/>
    <w:rsid w:val="009E56FA"/>
    <w:rsid w:val="009E5B73"/>
    <w:rsid w:val="009E5BE6"/>
    <w:rsid w:val="009E5F4B"/>
    <w:rsid w:val="009E5F77"/>
    <w:rsid w:val="009E61C2"/>
    <w:rsid w:val="009E6350"/>
    <w:rsid w:val="009E6409"/>
    <w:rsid w:val="009E6737"/>
    <w:rsid w:val="009E6760"/>
    <w:rsid w:val="009E68EB"/>
    <w:rsid w:val="009E6B1B"/>
    <w:rsid w:val="009E6BE8"/>
    <w:rsid w:val="009E6CB0"/>
    <w:rsid w:val="009E6D3F"/>
    <w:rsid w:val="009E738D"/>
    <w:rsid w:val="009E76A0"/>
    <w:rsid w:val="009E79A4"/>
    <w:rsid w:val="009E7B55"/>
    <w:rsid w:val="009E7BED"/>
    <w:rsid w:val="009F0027"/>
    <w:rsid w:val="009F009F"/>
    <w:rsid w:val="009F00E1"/>
    <w:rsid w:val="009F0377"/>
    <w:rsid w:val="009F0B8A"/>
    <w:rsid w:val="009F0C0F"/>
    <w:rsid w:val="009F0EE2"/>
    <w:rsid w:val="009F1243"/>
    <w:rsid w:val="009F17E2"/>
    <w:rsid w:val="009F17F8"/>
    <w:rsid w:val="009F1CA0"/>
    <w:rsid w:val="009F1D73"/>
    <w:rsid w:val="009F1F0C"/>
    <w:rsid w:val="009F2171"/>
    <w:rsid w:val="009F2698"/>
    <w:rsid w:val="009F26AB"/>
    <w:rsid w:val="009F28D6"/>
    <w:rsid w:val="009F29C4"/>
    <w:rsid w:val="009F2B07"/>
    <w:rsid w:val="009F2B62"/>
    <w:rsid w:val="009F2D0C"/>
    <w:rsid w:val="009F2DBC"/>
    <w:rsid w:val="009F2E3B"/>
    <w:rsid w:val="009F301E"/>
    <w:rsid w:val="009F326E"/>
    <w:rsid w:val="009F3338"/>
    <w:rsid w:val="009F3FAE"/>
    <w:rsid w:val="009F405A"/>
    <w:rsid w:val="009F44CF"/>
    <w:rsid w:val="009F45C3"/>
    <w:rsid w:val="009F46AA"/>
    <w:rsid w:val="009F4738"/>
    <w:rsid w:val="009F4771"/>
    <w:rsid w:val="009F4B23"/>
    <w:rsid w:val="009F4C24"/>
    <w:rsid w:val="009F4CC6"/>
    <w:rsid w:val="009F4CD9"/>
    <w:rsid w:val="009F4F69"/>
    <w:rsid w:val="009F5137"/>
    <w:rsid w:val="009F52A9"/>
    <w:rsid w:val="009F52AA"/>
    <w:rsid w:val="009F546E"/>
    <w:rsid w:val="009F5533"/>
    <w:rsid w:val="009F5633"/>
    <w:rsid w:val="009F5697"/>
    <w:rsid w:val="009F5925"/>
    <w:rsid w:val="009F5C7D"/>
    <w:rsid w:val="009F5D47"/>
    <w:rsid w:val="009F608B"/>
    <w:rsid w:val="009F6158"/>
    <w:rsid w:val="009F61A2"/>
    <w:rsid w:val="009F6474"/>
    <w:rsid w:val="009F65FC"/>
    <w:rsid w:val="009F6603"/>
    <w:rsid w:val="009F7086"/>
    <w:rsid w:val="009F70B0"/>
    <w:rsid w:val="009F712A"/>
    <w:rsid w:val="009F7688"/>
    <w:rsid w:val="009F78E0"/>
    <w:rsid w:val="009F7AF2"/>
    <w:rsid w:val="009F7DF1"/>
    <w:rsid w:val="009F7F30"/>
    <w:rsid w:val="00A00086"/>
    <w:rsid w:val="00A004C4"/>
    <w:rsid w:val="00A00557"/>
    <w:rsid w:val="00A00759"/>
    <w:rsid w:val="00A007B1"/>
    <w:rsid w:val="00A007BA"/>
    <w:rsid w:val="00A00C95"/>
    <w:rsid w:val="00A00D1D"/>
    <w:rsid w:val="00A00F29"/>
    <w:rsid w:val="00A01395"/>
    <w:rsid w:val="00A01919"/>
    <w:rsid w:val="00A01D60"/>
    <w:rsid w:val="00A01DFE"/>
    <w:rsid w:val="00A01F03"/>
    <w:rsid w:val="00A02029"/>
    <w:rsid w:val="00A02094"/>
    <w:rsid w:val="00A020E9"/>
    <w:rsid w:val="00A02150"/>
    <w:rsid w:val="00A02434"/>
    <w:rsid w:val="00A02A86"/>
    <w:rsid w:val="00A02ACC"/>
    <w:rsid w:val="00A02AF6"/>
    <w:rsid w:val="00A02D75"/>
    <w:rsid w:val="00A02E22"/>
    <w:rsid w:val="00A02F67"/>
    <w:rsid w:val="00A031DE"/>
    <w:rsid w:val="00A033DD"/>
    <w:rsid w:val="00A03456"/>
    <w:rsid w:val="00A03606"/>
    <w:rsid w:val="00A036B5"/>
    <w:rsid w:val="00A03B9E"/>
    <w:rsid w:val="00A03C63"/>
    <w:rsid w:val="00A04198"/>
    <w:rsid w:val="00A04262"/>
    <w:rsid w:val="00A0436E"/>
    <w:rsid w:val="00A049AB"/>
    <w:rsid w:val="00A04B66"/>
    <w:rsid w:val="00A05201"/>
    <w:rsid w:val="00A05211"/>
    <w:rsid w:val="00A052CD"/>
    <w:rsid w:val="00A05630"/>
    <w:rsid w:val="00A0575C"/>
    <w:rsid w:val="00A059CD"/>
    <w:rsid w:val="00A05D3A"/>
    <w:rsid w:val="00A05EFB"/>
    <w:rsid w:val="00A068CA"/>
    <w:rsid w:val="00A06984"/>
    <w:rsid w:val="00A069C4"/>
    <w:rsid w:val="00A069DF"/>
    <w:rsid w:val="00A06A5E"/>
    <w:rsid w:val="00A06A62"/>
    <w:rsid w:val="00A06C67"/>
    <w:rsid w:val="00A06E45"/>
    <w:rsid w:val="00A06F67"/>
    <w:rsid w:val="00A074C5"/>
    <w:rsid w:val="00A07595"/>
    <w:rsid w:val="00A07634"/>
    <w:rsid w:val="00A07673"/>
    <w:rsid w:val="00A076FB"/>
    <w:rsid w:val="00A077F6"/>
    <w:rsid w:val="00A07F72"/>
    <w:rsid w:val="00A10196"/>
    <w:rsid w:val="00A1039A"/>
    <w:rsid w:val="00A1055E"/>
    <w:rsid w:val="00A10685"/>
    <w:rsid w:val="00A1068B"/>
    <w:rsid w:val="00A10786"/>
    <w:rsid w:val="00A108EC"/>
    <w:rsid w:val="00A10AD9"/>
    <w:rsid w:val="00A10B0E"/>
    <w:rsid w:val="00A10C51"/>
    <w:rsid w:val="00A10F7D"/>
    <w:rsid w:val="00A10FF5"/>
    <w:rsid w:val="00A113BD"/>
    <w:rsid w:val="00A1159E"/>
    <w:rsid w:val="00A115C1"/>
    <w:rsid w:val="00A115D0"/>
    <w:rsid w:val="00A11908"/>
    <w:rsid w:val="00A11A44"/>
    <w:rsid w:val="00A11AED"/>
    <w:rsid w:val="00A11B2E"/>
    <w:rsid w:val="00A11FC1"/>
    <w:rsid w:val="00A121D1"/>
    <w:rsid w:val="00A12209"/>
    <w:rsid w:val="00A12478"/>
    <w:rsid w:val="00A125A8"/>
    <w:rsid w:val="00A12689"/>
    <w:rsid w:val="00A127C6"/>
    <w:rsid w:val="00A12912"/>
    <w:rsid w:val="00A12B75"/>
    <w:rsid w:val="00A12C22"/>
    <w:rsid w:val="00A12D55"/>
    <w:rsid w:val="00A12F0E"/>
    <w:rsid w:val="00A1309F"/>
    <w:rsid w:val="00A134EE"/>
    <w:rsid w:val="00A135D1"/>
    <w:rsid w:val="00A138E2"/>
    <w:rsid w:val="00A13E41"/>
    <w:rsid w:val="00A1431B"/>
    <w:rsid w:val="00A1476B"/>
    <w:rsid w:val="00A14DEC"/>
    <w:rsid w:val="00A14EA1"/>
    <w:rsid w:val="00A14EA9"/>
    <w:rsid w:val="00A14FA9"/>
    <w:rsid w:val="00A151A4"/>
    <w:rsid w:val="00A153B2"/>
    <w:rsid w:val="00A153DA"/>
    <w:rsid w:val="00A15516"/>
    <w:rsid w:val="00A15792"/>
    <w:rsid w:val="00A158A6"/>
    <w:rsid w:val="00A15A8E"/>
    <w:rsid w:val="00A15ABE"/>
    <w:rsid w:val="00A15BBC"/>
    <w:rsid w:val="00A15D00"/>
    <w:rsid w:val="00A15D37"/>
    <w:rsid w:val="00A16318"/>
    <w:rsid w:val="00A163B2"/>
    <w:rsid w:val="00A16583"/>
    <w:rsid w:val="00A16689"/>
    <w:rsid w:val="00A166F1"/>
    <w:rsid w:val="00A16801"/>
    <w:rsid w:val="00A16C06"/>
    <w:rsid w:val="00A16DDE"/>
    <w:rsid w:val="00A16DFE"/>
    <w:rsid w:val="00A17008"/>
    <w:rsid w:val="00A1708E"/>
    <w:rsid w:val="00A17473"/>
    <w:rsid w:val="00A179BE"/>
    <w:rsid w:val="00A17B41"/>
    <w:rsid w:val="00A17BF4"/>
    <w:rsid w:val="00A17C36"/>
    <w:rsid w:val="00A17CBF"/>
    <w:rsid w:val="00A17CCB"/>
    <w:rsid w:val="00A17E83"/>
    <w:rsid w:val="00A17F4B"/>
    <w:rsid w:val="00A20252"/>
    <w:rsid w:val="00A202E5"/>
    <w:rsid w:val="00A204BE"/>
    <w:rsid w:val="00A2054E"/>
    <w:rsid w:val="00A20C45"/>
    <w:rsid w:val="00A20C76"/>
    <w:rsid w:val="00A21216"/>
    <w:rsid w:val="00A21269"/>
    <w:rsid w:val="00A213F5"/>
    <w:rsid w:val="00A21515"/>
    <w:rsid w:val="00A21607"/>
    <w:rsid w:val="00A2162C"/>
    <w:rsid w:val="00A2195B"/>
    <w:rsid w:val="00A21CDA"/>
    <w:rsid w:val="00A21E94"/>
    <w:rsid w:val="00A22190"/>
    <w:rsid w:val="00A221A4"/>
    <w:rsid w:val="00A2229E"/>
    <w:rsid w:val="00A223D6"/>
    <w:rsid w:val="00A228F3"/>
    <w:rsid w:val="00A22B30"/>
    <w:rsid w:val="00A22D33"/>
    <w:rsid w:val="00A22D5D"/>
    <w:rsid w:val="00A22F0F"/>
    <w:rsid w:val="00A230B7"/>
    <w:rsid w:val="00A23121"/>
    <w:rsid w:val="00A231A3"/>
    <w:rsid w:val="00A23267"/>
    <w:rsid w:val="00A235B8"/>
    <w:rsid w:val="00A23877"/>
    <w:rsid w:val="00A2390E"/>
    <w:rsid w:val="00A23AD7"/>
    <w:rsid w:val="00A23B1A"/>
    <w:rsid w:val="00A23BA5"/>
    <w:rsid w:val="00A23C53"/>
    <w:rsid w:val="00A23D5E"/>
    <w:rsid w:val="00A23EFE"/>
    <w:rsid w:val="00A24090"/>
    <w:rsid w:val="00A2415F"/>
    <w:rsid w:val="00A241A1"/>
    <w:rsid w:val="00A243FF"/>
    <w:rsid w:val="00A24881"/>
    <w:rsid w:val="00A24955"/>
    <w:rsid w:val="00A249B2"/>
    <w:rsid w:val="00A24A9E"/>
    <w:rsid w:val="00A24B4F"/>
    <w:rsid w:val="00A24BFA"/>
    <w:rsid w:val="00A24EE5"/>
    <w:rsid w:val="00A25036"/>
    <w:rsid w:val="00A25063"/>
    <w:rsid w:val="00A250D2"/>
    <w:rsid w:val="00A250D7"/>
    <w:rsid w:val="00A25399"/>
    <w:rsid w:val="00A25426"/>
    <w:rsid w:val="00A25580"/>
    <w:rsid w:val="00A25C1F"/>
    <w:rsid w:val="00A265D7"/>
    <w:rsid w:val="00A269B9"/>
    <w:rsid w:val="00A27A13"/>
    <w:rsid w:val="00A27C64"/>
    <w:rsid w:val="00A27D0A"/>
    <w:rsid w:val="00A27F05"/>
    <w:rsid w:val="00A301B2"/>
    <w:rsid w:val="00A302AF"/>
    <w:rsid w:val="00A30399"/>
    <w:rsid w:val="00A304D8"/>
    <w:rsid w:val="00A304EE"/>
    <w:rsid w:val="00A3079B"/>
    <w:rsid w:val="00A3084B"/>
    <w:rsid w:val="00A30B33"/>
    <w:rsid w:val="00A30C21"/>
    <w:rsid w:val="00A30D93"/>
    <w:rsid w:val="00A30E58"/>
    <w:rsid w:val="00A3101B"/>
    <w:rsid w:val="00A31086"/>
    <w:rsid w:val="00A316FC"/>
    <w:rsid w:val="00A31749"/>
    <w:rsid w:val="00A317E0"/>
    <w:rsid w:val="00A31AEC"/>
    <w:rsid w:val="00A31C9E"/>
    <w:rsid w:val="00A31CA9"/>
    <w:rsid w:val="00A31F5A"/>
    <w:rsid w:val="00A320C9"/>
    <w:rsid w:val="00A3237B"/>
    <w:rsid w:val="00A32697"/>
    <w:rsid w:val="00A32732"/>
    <w:rsid w:val="00A32955"/>
    <w:rsid w:val="00A33059"/>
    <w:rsid w:val="00A3319F"/>
    <w:rsid w:val="00A3323F"/>
    <w:rsid w:val="00A333F4"/>
    <w:rsid w:val="00A33800"/>
    <w:rsid w:val="00A3387C"/>
    <w:rsid w:val="00A33A39"/>
    <w:rsid w:val="00A33E95"/>
    <w:rsid w:val="00A341AC"/>
    <w:rsid w:val="00A342F6"/>
    <w:rsid w:val="00A34391"/>
    <w:rsid w:val="00A3441E"/>
    <w:rsid w:val="00A345BA"/>
    <w:rsid w:val="00A345D6"/>
    <w:rsid w:val="00A34835"/>
    <w:rsid w:val="00A3496A"/>
    <w:rsid w:val="00A349FC"/>
    <w:rsid w:val="00A34D57"/>
    <w:rsid w:val="00A34D87"/>
    <w:rsid w:val="00A34D9D"/>
    <w:rsid w:val="00A34F4F"/>
    <w:rsid w:val="00A3511B"/>
    <w:rsid w:val="00A35240"/>
    <w:rsid w:val="00A353F8"/>
    <w:rsid w:val="00A3540C"/>
    <w:rsid w:val="00A35432"/>
    <w:rsid w:val="00A3596A"/>
    <w:rsid w:val="00A35B17"/>
    <w:rsid w:val="00A35BC1"/>
    <w:rsid w:val="00A35C22"/>
    <w:rsid w:val="00A35D2F"/>
    <w:rsid w:val="00A35DFF"/>
    <w:rsid w:val="00A3639B"/>
    <w:rsid w:val="00A36444"/>
    <w:rsid w:val="00A364FA"/>
    <w:rsid w:val="00A36781"/>
    <w:rsid w:val="00A36D63"/>
    <w:rsid w:val="00A36EDE"/>
    <w:rsid w:val="00A36F6E"/>
    <w:rsid w:val="00A37693"/>
    <w:rsid w:val="00A377E9"/>
    <w:rsid w:val="00A37D5E"/>
    <w:rsid w:val="00A4017A"/>
    <w:rsid w:val="00A4026A"/>
    <w:rsid w:val="00A40384"/>
    <w:rsid w:val="00A403CF"/>
    <w:rsid w:val="00A405C2"/>
    <w:rsid w:val="00A40750"/>
    <w:rsid w:val="00A40990"/>
    <w:rsid w:val="00A40C17"/>
    <w:rsid w:val="00A40D04"/>
    <w:rsid w:val="00A40E1F"/>
    <w:rsid w:val="00A410C3"/>
    <w:rsid w:val="00A4121E"/>
    <w:rsid w:val="00A419BA"/>
    <w:rsid w:val="00A41A3B"/>
    <w:rsid w:val="00A41BE9"/>
    <w:rsid w:val="00A41D36"/>
    <w:rsid w:val="00A41F14"/>
    <w:rsid w:val="00A41F4B"/>
    <w:rsid w:val="00A42100"/>
    <w:rsid w:val="00A423A3"/>
    <w:rsid w:val="00A42B2B"/>
    <w:rsid w:val="00A42CAC"/>
    <w:rsid w:val="00A42ED1"/>
    <w:rsid w:val="00A4305C"/>
    <w:rsid w:val="00A43169"/>
    <w:rsid w:val="00A4328C"/>
    <w:rsid w:val="00A432C6"/>
    <w:rsid w:val="00A43484"/>
    <w:rsid w:val="00A435E5"/>
    <w:rsid w:val="00A438D6"/>
    <w:rsid w:val="00A43AE0"/>
    <w:rsid w:val="00A43CA1"/>
    <w:rsid w:val="00A43D58"/>
    <w:rsid w:val="00A43DC7"/>
    <w:rsid w:val="00A43F23"/>
    <w:rsid w:val="00A43F7A"/>
    <w:rsid w:val="00A44103"/>
    <w:rsid w:val="00A44253"/>
    <w:rsid w:val="00A444A1"/>
    <w:rsid w:val="00A4472F"/>
    <w:rsid w:val="00A4493B"/>
    <w:rsid w:val="00A44AA1"/>
    <w:rsid w:val="00A44AE4"/>
    <w:rsid w:val="00A44F91"/>
    <w:rsid w:val="00A4503C"/>
    <w:rsid w:val="00A45244"/>
    <w:rsid w:val="00A4526E"/>
    <w:rsid w:val="00A4561D"/>
    <w:rsid w:val="00A456F5"/>
    <w:rsid w:val="00A46274"/>
    <w:rsid w:val="00A46581"/>
    <w:rsid w:val="00A466E4"/>
    <w:rsid w:val="00A467DF"/>
    <w:rsid w:val="00A468D3"/>
    <w:rsid w:val="00A468D7"/>
    <w:rsid w:val="00A468EA"/>
    <w:rsid w:val="00A46DB4"/>
    <w:rsid w:val="00A46F87"/>
    <w:rsid w:val="00A47134"/>
    <w:rsid w:val="00A47187"/>
    <w:rsid w:val="00A475A2"/>
    <w:rsid w:val="00A476E2"/>
    <w:rsid w:val="00A478E5"/>
    <w:rsid w:val="00A478FB"/>
    <w:rsid w:val="00A50038"/>
    <w:rsid w:val="00A5035A"/>
    <w:rsid w:val="00A50510"/>
    <w:rsid w:val="00A506A5"/>
    <w:rsid w:val="00A508E6"/>
    <w:rsid w:val="00A509B5"/>
    <w:rsid w:val="00A50D7A"/>
    <w:rsid w:val="00A50D87"/>
    <w:rsid w:val="00A51131"/>
    <w:rsid w:val="00A51397"/>
    <w:rsid w:val="00A51467"/>
    <w:rsid w:val="00A517B2"/>
    <w:rsid w:val="00A519FC"/>
    <w:rsid w:val="00A51B2C"/>
    <w:rsid w:val="00A51B44"/>
    <w:rsid w:val="00A51D5E"/>
    <w:rsid w:val="00A51E27"/>
    <w:rsid w:val="00A51EBC"/>
    <w:rsid w:val="00A520B3"/>
    <w:rsid w:val="00A520C9"/>
    <w:rsid w:val="00A52130"/>
    <w:rsid w:val="00A52209"/>
    <w:rsid w:val="00A526DE"/>
    <w:rsid w:val="00A5282D"/>
    <w:rsid w:val="00A528BB"/>
    <w:rsid w:val="00A52A31"/>
    <w:rsid w:val="00A52AE3"/>
    <w:rsid w:val="00A52B9C"/>
    <w:rsid w:val="00A52C59"/>
    <w:rsid w:val="00A53000"/>
    <w:rsid w:val="00A530EC"/>
    <w:rsid w:val="00A5372E"/>
    <w:rsid w:val="00A539A4"/>
    <w:rsid w:val="00A53D12"/>
    <w:rsid w:val="00A53F21"/>
    <w:rsid w:val="00A540E9"/>
    <w:rsid w:val="00A54157"/>
    <w:rsid w:val="00A544B1"/>
    <w:rsid w:val="00A544F1"/>
    <w:rsid w:val="00A546CE"/>
    <w:rsid w:val="00A54712"/>
    <w:rsid w:val="00A54836"/>
    <w:rsid w:val="00A54984"/>
    <w:rsid w:val="00A54986"/>
    <w:rsid w:val="00A54A42"/>
    <w:rsid w:val="00A54AFA"/>
    <w:rsid w:val="00A54F4A"/>
    <w:rsid w:val="00A54F5A"/>
    <w:rsid w:val="00A5500D"/>
    <w:rsid w:val="00A55038"/>
    <w:rsid w:val="00A5565F"/>
    <w:rsid w:val="00A55983"/>
    <w:rsid w:val="00A55A50"/>
    <w:rsid w:val="00A55E1C"/>
    <w:rsid w:val="00A55E1D"/>
    <w:rsid w:val="00A55F8D"/>
    <w:rsid w:val="00A55FE7"/>
    <w:rsid w:val="00A56090"/>
    <w:rsid w:val="00A560CD"/>
    <w:rsid w:val="00A561A7"/>
    <w:rsid w:val="00A561AE"/>
    <w:rsid w:val="00A56346"/>
    <w:rsid w:val="00A563F5"/>
    <w:rsid w:val="00A5661D"/>
    <w:rsid w:val="00A569D4"/>
    <w:rsid w:val="00A56B84"/>
    <w:rsid w:val="00A56CEF"/>
    <w:rsid w:val="00A56E21"/>
    <w:rsid w:val="00A56EFF"/>
    <w:rsid w:val="00A56FD0"/>
    <w:rsid w:val="00A56FFB"/>
    <w:rsid w:val="00A57146"/>
    <w:rsid w:val="00A5755C"/>
    <w:rsid w:val="00A57696"/>
    <w:rsid w:val="00A57864"/>
    <w:rsid w:val="00A578FC"/>
    <w:rsid w:val="00A579AB"/>
    <w:rsid w:val="00A57AC4"/>
    <w:rsid w:val="00A57C51"/>
    <w:rsid w:val="00A57EE1"/>
    <w:rsid w:val="00A57F0B"/>
    <w:rsid w:val="00A6009C"/>
    <w:rsid w:val="00A60282"/>
    <w:rsid w:val="00A60612"/>
    <w:rsid w:val="00A6089C"/>
    <w:rsid w:val="00A60924"/>
    <w:rsid w:val="00A60BEF"/>
    <w:rsid w:val="00A60C2D"/>
    <w:rsid w:val="00A60E1B"/>
    <w:rsid w:val="00A60E5A"/>
    <w:rsid w:val="00A60EC2"/>
    <w:rsid w:val="00A60F3C"/>
    <w:rsid w:val="00A60F98"/>
    <w:rsid w:val="00A611AE"/>
    <w:rsid w:val="00A6120B"/>
    <w:rsid w:val="00A6123D"/>
    <w:rsid w:val="00A614C2"/>
    <w:rsid w:val="00A614DD"/>
    <w:rsid w:val="00A61525"/>
    <w:rsid w:val="00A615FA"/>
    <w:rsid w:val="00A6193B"/>
    <w:rsid w:val="00A621E5"/>
    <w:rsid w:val="00A62A57"/>
    <w:rsid w:val="00A62D11"/>
    <w:rsid w:val="00A62EA1"/>
    <w:rsid w:val="00A630E9"/>
    <w:rsid w:val="00A6344E"/>
    <w:rsid w:val="00A634DB"/>
    <w:rsid w:val="00A636C3"/>
    <w:rsid w:val="00A637A1"/>
    <w:rsid w:val="00A63A8F"/>
    <w:rsid w:val="00A63B54"/>
    <w:rsid w:val="00A63E58"/>
    <w:rsid w:val="00A63EA9"/>
    <w:rsid w:val="00A641C7"/>
    <w:rsid w:val="00A6440A"/>
    <w:rsid w:val="00A64422"/>
    <w:rsid w:val="00A6465B"/>
    <w:rsid w:val="00A6473D"/>
    <w:rsid w:val="00A64841"/>
    <w:rsid w:val="00A64D93"/>
    <w:rsid w:val="00A64F5B"/>
    <w:rsid w:val="00A6525D"/>
    <w:rsid w:val="00A6528A"/>
    <w:rsid w:val="00A6530A"/>
    <w:rsid w:val="00A65368"/>
    <w:rsid w:val="00A654F3"/>
    <w:rsid w:val="00A65577"/>
    <w:rsid w:val="00A65590"/>
    <w:rsid w:val="00A65681"/>
    <w:rsid w:val="00A66068"/>
    <w:rsid w:val="00A662BC"/>
    <w:rsid w:val="00A66345"/>
    <w:rsid w:val="00A663C8"/>
    <w:rsid w:val="00A666F9"/>
    <w:rsid w:val="00A667FA"/>
    <w:rsid w:val="00A6682E"/>
    <w:rsid w:val="00A668DE"/>
    <w:rsid w:val="00A66AC2"/>
    <w:rsid w:val="00A66B09"/>
    <w:rsid w:val="00A66B7B"/>
    <w:rsid w:val="00A66F33"/>
    <w:rsid w:val="00A676F2"/>
    <w:rsid w:val="00A67760"/>
    <w:rsid w:val="00A67912"/>
    <w:rsid w:val="00A67924"/>
    <w:rsid w:val="00A67A8C"/>
    <w:rsid w:val="00A67EB5"/>
    <w:rsid w:val="00A70055"/>
    <w:rsid w:val="00A700C0"/>
    <w:rsid w:val="00A701D8"/>
    <w:rsid w:val="00A70532"/>
    <w:rsid w:val="00A70616"/>
    <w:rsid w:val="00A706DF"/>
    <w:rsid w:val="00A70B45"/>
    <w:rsid w:val="00A70D7A"/>
    <w:rsid w:val="00A70E77"/>
    <w:rsid w:val="00A7101D"/>
    <w:rsid w:val="00A7125E"/>
    <w:rsid w:val="00A7130D"/>
    <w:rsid w:val="00A713EA"/>
    <w:rsid w:val="00A71499"/>
    <w:rsid w:val="00A715A4"/>
    <w:rsid w:val="00A7166F"/>
    <w:rsid w:val="00A716B9"/>
    <w:rsid w:val="00A716C0"/>
    <w:rsid w:val="00A7171E"/>
    <w:rsid w:val="00A7178B"/>
    <w:rsid w:val="00A719B1"/>
    <w:rsid w:val="00A71A85"/>
    <w:rsid w:val="00A71E55"/>
    <w:rsid w:val="00A720C2"/>
    <w:rsid w:val="00A7234E"/>
    <w:rsid w:val="00A724CA"/>
    <w:rsid w:val="00A72A7D"/>
    <w:rsid w:val="00A72BCE"/>
    <w:rsid w:val="00A72D8A"/>
    <w:rsid w:val="00A72F06"/>
    <w:rsid w:val="00A730DD"/>
    <w:rsid w:val="00A73187"/>
    <w:rsid w:val="00A731E2"/>
    <w:rsid w:val="00A73364"/>
    <w:rsid w:val="00A7349C"/>
    <w:rsid w:val="00A73608"/>
    <w:rsid w:val="00A738CA"/>
    <w:rsid w:val="00A73985"/>
    <w:rsid w:val="00A73B35"/>
    <w:rsid w:val="00A73BD6"/>
    <w:rsid w:val="00A73C6D"/>
    <w:rsid w:val="00A73D45"/>
    <w:rsid w:val="00A73E6B"/>
    <w:rsid w:val="00A73E87"/>
    <w:rsid w:val="00A7403E"/>
    <w:rsid w:val="00A741F2"/>
    <w:rsid w:val="00A74423"/>
    <w:rsid w:val="00A74F28"/>
    <w:rsid w:val="00A7525F"/>
    <w:rsid w:val="00A759A2"/>
    <w:rsid w:val="00A759CD"/>
    <w:rsid w:val="00A75A3D"/>
    <w:rsid w:val="00A75D05"/>
    <w:rsid w:val="00A75D55"/>
    <w:rsid w:val="00A75DBF"/>
    <w:rsid w:val="00A75E88"/>
    <w:rsid w:val="00A761BB"/>
    <w:rsid w:val="00A7638D"/>
    <w:rsid w:val="00A764CE"/>
    <w:rsid w:val="00A764D8"/>
    <w:rsid w:val="00A764FC"/>
    <w:rsid w:val="00A765C8"/>
    <w:rsid w:val="00A765E4"/>
    <w:rsid w:val="00A76960"/>
    <w:rsid w:val="00A76FC3"/>
    <w:rsid w:val="00A7735C"/>
    <w:rsid w:val="00A77530"/>
    <w:rsid w:val="00A776B9"/>
    <w:rsid w:val="00A77805"/>
    <w:rsid w:val="00A77909"/>
    <w:rsid w:val="00A77A17"/>
    <w:rsid w:val="00A77A1B"/>
    <w:rsid w:val="00A77DCF"/>
    <w:rsid w:val="00A77E45"/>
    <w:rsid w:val="00A80294"/>
    <w:rsid w:val="00A80413"/>
    <w:rsid w:val="00A8050E"/>
    <w:rsid w:val="00A809BE"/>
    <w:rsid w:val="00A80BC9"/>
    <w:rsid w:val="00A80DAE"/>
    <w:rsid w:val="00A81591"/>
    <w:rsid w:val="00A815D7"/>
    <w:rsid w:val="00A81620"/>
    <w:rsid w:val="00A816CD"/>
    <w:rsid w:val="00A8189C"/>
    <w:rsid w:val="00A818EC"/>
    <w:rsid w:val="00A81B94"/>
    <w:rsid w:val="00A81C02"/>
    <w:rsid w:val="00A81C0D"/>
    <w:rsid w:val="00A81CAD"/>
    <w:rsid w:val="00A81D3A"/>
    <w:rsid w:val="00A81F15"/>
    <w:rsid w:val="00A829BA"/>
    <w:rsid w:val="00A82AD0"/>
    <w:rsid w:val="00A82E57"/>
    <w:rsid w:val="00A82E7B"/>
    <w:rsid w:val="00A83029"/>
    <w:rsid w:val="00A83269"/>
    <w:rsid w:val="00A83353"/>
    <w:rsid w:val="00A834E4"/>
    <w:rsid w:val="00A834EB"/>
    <w:rsid w:val="00A8360B"/>
    <w:rsid w:val="00A83768"/>
    <w:rsid w:val="00A83789"/>
    <w:rsid w:val="00A83A91"/>
    <w:rsid w:val="00A83C85"/>
    <w:rsid w:val="00A83CB3"/>
    <w:rsid w:val="00A83F27"/>
    <w:rsid w:val="00A8404B"/>
    <w:rsid w:val="00A8419F"/>
    <w:rsid w:val="00A841C6"/>
    <w:rsid w:val="00A8440D"/>
    <w:rsid w:val="00A8448C"/>
    <w:rsid w:val="00A846EE"/>
    <w:rsid w:val="00A847ED"/>
    <w:rsid w:val="00A848DA"/>
    <w:rsid w:val="00A84A43"/>
    <w:rsid w:val="00A84B2C"/>
    <w:rsid w:val="00A84B4A"/>
    <w:rsid w:val="00A84C78"/>
    <w:rsid w:val="00A84D54"/>
    <w:rsid w:val="00A84ED4"/>
    <w:rsid w:val="00A84FFA"/>
    <w:rsid w:val="00A850CA"/>
    <w:rsid w:val="00A852C0"/>
    <w:rsid w:val="00A854FE"/>
    <w:rsid w:val="00A85578"/>
    <w:rsid w:val="00A8563E"/>
    <w:rsid w:val="00A85642"/>
    <w:rsid w:val="00A85847"/>
    <w:rsid w:val="00A8589A"/>
    <w:rsid w:val="00A85937"/>
    <w:rsid w:val="00A85ABC"/>
    <w:rsid w:val="00A85C62"/>
    <w:rsid w:val="00A85C92"/>
    <w:rsid w:val="00A85D6C"/>
    <w:rsid w:val="00A8645B"/>
    <w:rsid w:val="00A8649D"/>
    <w:rsid w:val="00A868F0"/>
    <w:rsid w:val="00A8690E"/>
    <w:rsid w:val="00A86988"/>
    <w:rsid w:val="00A869C1"/>
    <w:rsid w:val="00A869F8"/>
    <w:rsid w:val="00A86A9F"/>
    <w:rsid w:val="00A86DB4"/>
    <w:rsid w:val="00A86E64"/>
    <w:rsid w:val="00A86F3A"/>
    <w:rsid w:val="00A8726E"/>
    <w:rsid w:val="00A87347"/>
    <w:rsid w:val="00A87392"/>
    <w:rsid w:val="00A874AD"/>
    <w:rsid w:val="00A87894"/>
    <w:rsid w:val="00A87B49"/>
    <w:rsid w:val="00A87C2D"/>
    <w:rsid w:val="00A87C8B"/>
    <w:rsid w:val="00A87DAB"/>
    <w:rsid w:val="00A87E04"/>
    <w:rsid w:val="00A87ED3"/>
    <w:rsid w:val="00A9020C"/>
    <w:rsid w:val="00A90396"/>
    <w:rsid w:val="00A90D0A"/>
    <w:rsid w:val="00A90DCF"/>
    <w:rsid w:val="00A90F70"/>
    <w:rsid w:val="00A91005"/>
    <w:rsid w:val="00A9124A"/>
    <w:rsid w:val="00A91312"/>
    <w:rsid w:val="00A915D7"/>
    <w:rsid w:val="00A918CB"/>
    <w:rsid w:val="00A919FC"/>
    <w:rsid w:val="00A91A61"/>
    <w:rsid w:val="00A921B9"/>
    <w:rsid w:val="00A92280"/>
    <w:rsid w:val="00A92287"/>
    <w:rsid w:val="00A925A1"/>
    <w:rsid w:val="00A92917"/>
    <w:rsid w:val="00A92971"/>
    <w:rsid w:val="00A929D0"/>
    <w:rsid w:val="00A92A35"/>
    <w:rsid w:val="00A92A7C"/>
    <w:rsid w:val="00A92A87"/>
    <w:rsid w:val="00A92DFA"/>
    <w:rsid w:val="00A93023"/>
    <w:rsid w:val="00A93186"/>
    <w:rsid w:val="00A93477"/>
    <w:rsid w:val="00A935FF"/>
    <w:rsid w:val="00A936A6"/>
    <w:rsid w:val="00A9373A"/>
    <w:rsid w:val="00A93760"/>
    <w:rsid w:val="00A9376E"/>
    <w:rsid w:val="00A938AC"/>
    <w:rsid w:val="00A938B7"/>
    <w:rsid w:val="00A93D43"/>
    <w:rsid w:val="00A93DDD"/>
    <w:rsid w:val="00A93EEA"/>
    <w:rsid w:val="00A94239"/>
    <w:rsid w:val="00A94243"/>
    <w:rsid w:val="00A9448C"/>
    <w:rsid w:val="00A94541"/>
    <w:rsid w:val="00A9457A"/>
    <w:rsid w:val="00A94642"/>
    <w:rsid w:val="00A94ADE"/>
    <w:rsid w:val="00A94C32"/>
    <w:rsid w:val="00A94DEE"/>
    <w:rsid w:val="00A9552E"/>
    <w:rsid w:val="00A95978"/>
    <w:rsid w:val="00A959DE"/>
    <w:rsid w:val="00A959FF"/>
    <w:rsid w:val="00A95CD9"/>
    <w:rsid w:val="00A95D29"/>
    <w:rsid w:val="00A95EBC"/>
    <w:rsid w:val="00A95F5C"/>
    <w:rsid w:val="00A95F8C"/>
    <w:rsid w:val="00A9600D"/>
    <w:rsid w:val="00A96085"/>
    <w:rsid w:val="00A965C1"/>
    <w:rsid w:val="00A96894"/>
    <w:rsid w:val="00A96924"/>
    <w:rsid w:val="00A96A16"/>
    <w:rsid w:val="00A96C08"/>
    <w:rsid w:val="00A96EA9"/>
    <w:rsid w:val="00A97239"/>
    <w:rsid w:val="00A975C6"/>
    <w:rsid w:val="00A978EB"/>
    <w:rsid w:val="00A97A95"/>
    <w:rsid w:val="00A97E8D"/>
    <w:rsid w:val="00A97EBA"/>
    <w:rsid w:val="00A97F8B"/>
    <w:rsid w:val="00AA0063"/>
    <w:rsid w:val="00AA0263"/>
    <w:rsid w:val="00AA03CD"/>
    <w:rsid w:val="00AA0502"/>
    <w:rsid w:val="00AA054F"/>
    <w:rsid w:val="00AA0705"/>
    <w:rsid w:val="00AA08CD"/>
    <w:rsid w:val="00AA0AE7"/>
    <w:rsid w:val="00AA0E2C"/>
    <w:rsid w:val="00AA0F19"/>
    <w:rsid w:val="00AA1294"/>
    <w:rsid w:val="00AA1303"/>
    <w:rsid w:val="00AA1778"/>
    <w:rsid w:val="00AA1D50"/>
    <w:rsid w:val="00AA20A6"/>
    <w:rsid w:val="00AA249F"/>
    <w:rsid w:val="00AA27D2"/>
    <w:rsid w:val="00AA27FB"/>
    <w:rsid w:val="00AA298E"/>
    <w:rsid w:val="00AA2AFD"/>
    <w:rsid w:val="00AA2B05"/>
    <w:rsid w:val="00AA2C47"/>
    <w:rsid w:val="00AA2C58"/>
    <w:rsid w:val="00AA2DE9"/>
    <w:rsid w:val="00AA2E09"/>
    <w:rsid w:val="00AA2E15"/>
    <w:rsid w:val="00AA2FB1"/>
    <w:rsid w:val="00AA2FB7"/>
    <w:rsid w:val="00AA32B1"/>
    <w:rsid w:val="00AA32B6"/>
    <w:rsid w:val="00AA3686"/>
    <w:rsid w:val="00AA376C"/>
    <w:rsid w:val="00AA3A2E"/>
    <w:rsid w:val="00AA3CEB"/>
    <w:rsid w:val="00AA3F9F"/>
    <w:rsid w:val="00AA4055"/>
    <w:rsid w:val="00AA4063"/>
    <w:rsid w:val="00AA41CA"/>
    <w:rsid w:val="00AA4399"/>
    <w:rsid w:val="00AA4648"/>
    <w:rsid w:val="00AA47C4"/>
    <w:rsid w:val="00AA47CE"/>
    <w:rsid w:val="00AA4800"/>
    <w:rsid w:val="00AA4855"/>
    <w:rsid w:val="00AA4A11"/>
    <w:rsid w:val="00AA4B9F"/>
    <w:rsid w:val="00AA4C83"/>
    <w:rsid w:val="00AA4E36"/>
    <w:rsid w:val="00AA4EAB"/>
    <w:rsid w:val="00AA5073"/>
    <w:rsid w:val="00AA50DF"/>
    <w:rsid w:val="00AA525D"/>
    <w:rsid w:val="00AA5407"/>
    <w:rsid w:val="00AA55B7"/>
    <w:rsid w:val="00AA56AA"/>
    <w:rsid w:val="00AA57E9"/>
    <w:rsid w:val="00AA57EF"/>
    <w:rsid w:val="00AA5851"/>
    <w:rsid w:val="00AA5A3B"/>
    <w:rsid w:val="00AA5A72"/>
    <w:rsid w:val="00AA5A9D"/>
    <w:rsid w:val="00AA5E3C"/>
    <w:rsid w:val="00AA5F01"/>
    <w:rsid w:val="00AA634F"/>
    <w:rsid w:val="00AA652B"/>
    <w:rsid w:val="00AA6780"/>
    <w:rsid w:val="00AA68AB"/>
    <w:rsid w:val="00AA6EE8"/>
    <w:rsid w:val="00AA6FFC"/>
    <w:rsid w:val="00AA7001"/>
    <w:rsid w:val="00AA70C3"/>
    <w:rsid w:val="00AA73B9"/>
    <w:rsid w:val="00AA792C"/>
    <w:rsid w:val="00AA7BD8"/>
    <w:rsid w:val="00AA7E4F"/>
    <w:rsid w:val="00AA7F9C"/>
    <w:rsid w:val="00AB020C"/>
    <w:rsid w:val="00AB0772"/>
    <w:rsid w:val="00AB08EA"/>
    <w:rsid w:val="00AB1592"/>
    <w:rsid w:val="00AB1990"/>
    <w:rsid w:val="00AB1998"/>
    <w:rsid w:val="00AB23B5"/>
    <w:rsid w:val="00AB27AC"/>
    <w:rsid w:val="00AB286D"/>
    <w:rsid w:val="00AB29F3"/>
    <w:rsid w:val="00AB2C27"/>
    <w:rsid w:val="00AB2E45"/>
    <w:rsid w:val="00AB2E95"/>
    <w:rsid w:val="00AB2F30"/>
    <w:rsid w:val="00AB3EDB"/>
    <w:rsid w:val="00AB42C3"/>
    <w:rsid w:val="00AB431C"/>
    <w:rsid w:val="00AB442F"/>
    <w:rsid w:val="00AB4493"/>
    <w:rsid w:val="00AB477C"/>
    <w:rsid w:val="00AB4855"/>
    <w:rsid w:val="00AB4C7D"/>
    <w:rsid w:val="00AB4D2D"/>
    <w:rsid w:val="00AB4FD9"/>
    <w:rsid w:val="00AB578E"/>
    <w:rsid w:val="00AB5928"/>
    <w:rsid w:val="00AB5A57"/>
    <w:rsid w:val="00AB5A8F"/>
    <w:rsid w:val="00AB5D3C"/>
    <w:rsid w:val="00AB5EE3"/>
    <w:rsid w:val="00AB5F54"/>
    <w:rsid w:val="00AB5F85"/>
    <w:rsid w:val="00AB6256"/>
    <w:rsid w:val="00AB62F6"/>
    <w:rsid w:val="00AB654F"/>
    <w:rsid w:val="00AB66E5"/>
    <w:rsid w:val="00AB6768"/>
    <w:rsid w:val="00AB6820"/>
    <w:rsid w:val="00AB6A09"/>
    <w:rsid w:val="00AB6BE6"/>
    <w:rsid w:val="00AB6BF8"/>
    <w:rsid w:val="00AB6FB4"/>
    <w:rsid w:val="00AB7077"/>
    <w:rsid w:val="00AB7350"/>
    <w:rsid w:val="00AB736B"/>
    <w:rsid w:val="00AB761D"/>
    <w:rsid w:val="00AB7787"/>
    <w:rsid w:val="00AB79B0"/>
    <w:rsid w:val="00AB79BB"/>
    <w:rsid w:val="00AB79DB"/>
    <w:rsid w:val="00AB7BAD"/>
    <w:rsid w:val="00AB7C4F"/>
    <w:rsid w:val="00AB7D4C"/>
    <w:rsid w:val="00AB7F47"/>
    <w:rsid w:val="00AC0338"/>
    <w:rsid w:val="00AC047F"/>
    <w:rsid w:val="00AC05BF"/>
    <w:rsid w:val="00AC078A"/>
    <w:rsid w:val="00AC090A"/>
    <w:rsid w:val="00AC098F"/>
    <w:rsid w:val="00AC0A22"/>
    <w:rsid w:val="00AC0A78"/>
    <w:rsid w:val="00AC0D05"/>
    <w:rsid w:val="00AC0D12"/>
    <w:rsid w:val="00AC0D98"/>
    <w:rsid w:val="00AC0F1F"/>
    <w:rsid w:val="00AC103B"/>
    <w:rsid w:val="00AC104A"/>
    <w:rsid w:val="00AC1057"/>
    <w:rsid w:val="00AC111D"/>
    <w:rsid w:val="00AC144A"/>
    <w:rsid w:val="00AC1585"/>
    <w:rsid w:val="00AC16EF"/>
    <w:rsid w:val="00AC1AF7"/>
    <w:rsid w:val="00AC1D02"/>
    <w:rsid w:val="00AC1E58"/>
    <w:rsid w:val="00AC20BA"/>
    <w:rsid w:val="00AC2127"/>
    <w:rsid w:val="00AC2441"/>
    <w:rsid w:val="00AC250D"/>
    <w:rsid w:val="00AC28C2"/>
    <w:rsid w:val="00AC28FB"/>
    <w:rsid w:val="00AC2B16"/>
    <w:rsid w:val="00AC3590"/>
    <w:rsid w:val="00AC39C8"/>
    <w:rsid w:val="00AC3C35"/>
    <w:rsid w:val="00AC3C82"/>
    <w:rsid w:val="00AC3CFA"/>
    <w:rsid w:val="00AC3E8C"/>
    <w:rsid w:val="00AC3E92"/>
    <w:rsid w:val="00AC41A7"/>
    <w:rsid w:val="00AC43C1"/>
    <w:rsid w:val="00AC44C0"/>
    <w:rsid w:val="00AC455C"/>
    <w:rsid w:val="00AC4A41"/>
    <w:rsid w:val="00AC4E3C"/>
    <w:rsid w:val="00AC5097"/>
    <w:rsid w:val="00AC52DA"/>
    <w:rsid w:val="00AC5583"/>
    <w:rsid w:val="00AC581B"/>
    <w:rsid w:val="00AC5C15"/>
    <w:rsid w:val="00AC5CD8"/>
    <w:rsid w:val="00AC5DE3"/>
    <w:rsid w:val="00AC6489"/>
    <w:rsid w:val="00AC6528"/>
    <w:rsid w:val="00AC65D1"/>
    <w:rsid w:val="00AC68CA"/>
    <w:rsid w:val="00AC6928"/>
    <w:rsid w:val="00AC6954"/>
    <w:rsid w:val="00AC6AA5"/>
    <w:rsid w:val="00AC6B52"/>
    <w:rsid w:val="00AC6DA4"/>
    <w:rsid w:val="00AC6DF3"/>
    <w:rsid w:val="00AC6E4C"/>
    <w:rsid w:val="00AC6F00"/>
    <w:rsid w:val="00AC70B6"/>
    <w:rsid w:val="00AC71B6"/>
    <w:rsid w:val="00AC720E"/>
    <w:rsid w:val="00AC72E4"/>
    <w:rsid w:val="00AC75FA"/>
    <w:rsid w:val="00AC76B5"/>
    <w:rsid w:val="00AC7A39"/>
    <w:rsid w:val="00AC7FA9"/>
    <w:rsid w:val="00AD0143"/>
    <w:rsid w:val="00AD015B"/>
    <w:rsid w:val="00AD042B"/>
    <w:rsid w:val="00AD0768"/>
    <w:rsid w:val="00AD07E8"/>
    <w:rsid w:val="00AD0A7D"/>
    <w:rsid w:val="00AD0CF0"/>
    <w:rsid w:val="00AD0D33"/>
    <w:rsid w:val="00AD0DBA"/>
    <w:rsid w:val="00AD1030"/>
    <w:rsid w:val="00AD1351"/>
    <w:rsid w:val="00AD1574"/>
    <w:rsid w:val="00AD1651"/>
    <w:rsid w:val="00AD1AD9"/>
    <w:rsid w:val="00AD1B9A"/>
    <w:rsid w:val="00AD1FB6"/>
    <w:rsid w:val="00AD20E6"/>
    <w:rsid w:val="00AD2261"/>
    <w:rsid w:val="00AD243D"/>
    <w:rsid w:val="00AD286B"/>
    <w:rsid w:val="00AD2943"/>
    <w:rsid w:val="00AD298D"/>
    <w:rsid w:val="00AD2D42"/>
    <w:rsid w:val="00AD2F30"/>
    <w:rsid w:val="00AD316D"/>
    <w:rsid w:val="00AD31B4"/>
    <w:rsid w:val="00AD34CD"/>
    <w:rsid w:val="00AD38AE"/>
    <w:rsid w:val="00AD3947"/>
    <w:rsid w:val="00AD3BCD"/>
    <w:rsid w:val="00AD3C4F"/>
    <w:rsid w:val="00AD3F7D"/>
    <w:rsid w:val="00AD404F"/>
    <w:rsid w:val="00AD4283"/>
    <w:rsid w:val="00AD42B9"/>
    <w:rsid w:val="00AD437E"/>
    <w:rsid w:val="00AD4C99"/>
    <w:rsid w:val="00AD4D65"/>
    <w:rsid w:val="00AD4E37"/>
    <w:rsid w:val="00AD537B"/>
    <w:rsid w:val="00AD53B1"/>
    <w:rsid w:val="00AD5520"/>
    <w:rsid w:val="00AD5533"/>
    <w:rsid w:val="00AD57A5"/>
    <w:rsid w:val="00AD589D"/>
    <w:rsid w:val="00AD59D0"/>
    <w:rsid w:val="00AD5CBA"/>
    <w:rsid w:val="00AD5F68"/>
    <w:rsid w:val="00AD6275"/>
    <w:rsid w:val="00AD6653"/>
    <w:rsid w:val="00AD6755"/>
    <w:rsid w:val="00AD69AE"/>
    <w:rsid w:val="00AD6C19"/>
    <w:rsid w:val="00AD6ECE"/>
    <w:rsid w:val="00AD6F9F"/>
    <w:rsid w:val="00AD71F0"/>
    <w:rsid w:val="00AD7252"/>
    <w:rsid w:val="00AD73D3"/>
    <w:rsid w:val="00AD745D"/>
    <w:rsid w:val="00AD7766"/>
    <w:rsid w:val="00AD782C"/>
    <w:rsid w:val="00AD78CA"/>
    <w:rsid w:val="00AD7A14"/>
    <w:rsid w:val="00AE00FB"/>
    <w:rsid w:val="00AE06DC"/>
    <w:rsid w:val="00AE0776"/>
    <w:rsid w:val="00AE09CC"/>
    <w:rsid w:val="00AE0AA9"/>
    <w:rsid w:val="00AE0D5E"/>
    <w:rsid w:val="00AE0F6E"/>
    <w:rsid w:val="00AE10F4"/>
    <w:rsid w:val="00AE1797"/>
    <w:rsid w:val="00AE193C"/>
    <w:rsid w:val="00AE19DE"/>
    <w:rsid w:val="00AE19FF"/>
    <w:rsid w:val="00AE1A78"/>
    <w:rsid w:val="00AE1C3C"/>
    <w:rsid w:val="00AE1F36"/>
    <w:rsid w:val="00AE1F91"/>
    <w:rsid w:val="00AE23EF"/>
    <w:rsid w:val="00AE2460"/>
    <w:rsid w:val="00AE2506"/>
    <w:rsid w:val="00AE251F"/>
    <w:rsid w:val="00AE25A3"/>
    <w:rsid w:val="00AE282F"/>
    <w:rsid w:val="00AE2941"/>
    <w:rsid w:val="00AE2C0A"/>
    <w:rsid w:val="00AE2EAE"/>
    <w:rsid w:val="00AE2F62"/>
    <w:rsid w:val="00AE3187"/>
    <w:rsid w:val="00AE326D"/>
    <w:rsid w:val="00AE3310"/>
    <w:rsid w:val="00AE34A4"/>
    <w:rsid w:val="00AE3949"/>
    <w:rsid w:val="00AE3973"/>
    <w:rsid w:val="00AE3A87"/>
    <w:rsid w:val="00AE3C02"/>
    <w:rsid w:val="00AE4163"/>
    <w:rsid w:val="00AE41AC"/>
    <w:rsid w:val="00AE44A8"/>
    <w:rsid w:val="00AE4534"/>
    <w:rsid w:val="00AE46B6"/>
    <w:rsid w:val="00AE47F5"/>
    <w:rsid w:val="00AE481F"/>
    <w:rsid w:val="00AE4BDA"/>
    <w:rsid w:val="00AE4CED"/>
    <w:rsid w:val="00AE4DD4"/>
    <w:rsid w:val="00AE5060"/>
    <w:rsid w:val="00AE5294"/>
    <w:rsid w:val="00AE548B"/>
    <w:rsid w:val="00AE550D"/>
    <w:rsid w:val="00AE551C"/>
    <w:rsid w:val="00AE57BD"/>
    <w:rsid w:val="00AE5890"/>
    <w:rsid w:val="00AE5D59"/>
    <w:rsid w:val="00AE6116"/>
    <w:rsid w:val="00AE6578"/>
    <w:rsid w:val="00AE6F46"/>
    <w:rsid w:val="00AE7416"/>
    <w:rsid w:val="00AE7648"/>
    <w:rsid w:val="00AE7787"/>
    <w:rsid w:val="00AE77D1"/>
    <w:rsid w:val="00AE7877"/>
    <w:rsid w:val="00AE78B7"/>
    <w:rsid w:val="00AE790D"/>
    <w:rsid w:val="00AE7A52"/>
    <w:rsid w:val="00AE7B73"/>
    <w:rsid w:val="00AE7BB5"/>
    <w:rsid w:val="00AF0524"/>
    <w:rsid w:val="00AF05E1"/>
    <w:rsid w:val="00AF06BA"/>
    <w:rsid w:val="00AF0800"/>
    <w:rsid w:val="00AF0A88"/>
    <w:rsid w:val="00AF0B11"/>
    <w:rsid w:val="00AF0D53"/>
    <w:rsid w:val="00AF0E83"/>
    <w:rsid w:val="00AF0F56"/>
    <w:rsid w:val="00AF13CE"/>
    <w:rsid w:val="00AF140C"/>
    <w:rsid w:val="00AF18F8"/>
    <w:rsid w:val="00AF1B7C"/>
    <w:rsid w:val="00AF1CC7"/>
    <w:rsid w:val="00AF1D64"/>
    <w:rsid w:val="00AF21C8"/>
    <w:rsid w:val="00AF21E9"/>
    <w:rsid w:val="00AF2224"/>
    <w:rsid w:val="00AF23AC"/>
    <w:rsid w:val="00AF24DA"/>
    <w:rsid w:val="00AF2A20"/>
    <w:rsid w:val="00AF2AA8"/>
    <w:rsid w:val="00AF2B06"/>
    <w:rsid w:val="00AF3418"/>
    <w:rsid w:val="00AF351B"/>
    <w:rsid w:val="00AF367B"/>
    <w:rsid w:val="00AF36E9"/>
    <w:rsid w:val="00AF3815"/>
    <w:rsid w:val="00AF3AE7"/>
    <w:rsid w:val="00AF3B65"/>
    <w:rsid w:val="00AF3DBD"/>
    <w:rsid w:val="00AF4093"/>
    <w:rsid w:val="00AF4170"/>
    <w:rsid w:val="00AF41DB"/>
    <w:rsid w:val="00AF4532"/>
    <w:rsid w:val="00AF46B4"/>
    <w:rsid w:val="00AF46E3"/>
    <w:rsid w:val="00AF48FD"/>
    <w:rsid w:val="00AF4ABF"/>
    <w:rsid w:val="00AF4B6A"/>
    <w:rsid w:val="00AF4C0B"/>
    <w:rsid w:val="00AF51D6"/>
    <w:rsid w:val="00AF532F"/>
    <w:rsid w:val="00AF584A"/>
    <w:rsid w:val="00AF5B10"/>
    <w:rsid w:val="00AF5D6D"/>
    <w:rsid w:val="00AF5E63"/>
    <w:rsid w:val="00AF5E89"/>
    <w:rsid w:val="00AF60DE"/>
    <w:rsid w:val="00AF60E3"/>
    <w:rsid w:val="00AF6552"/>
    <w:rsid w:val="00AF6611"/>
    <w:rsid w:val="00AF6660"/>
    <w:rsid w:val="00AF6929"/>
    <w:rsid w:val="00AF693F"/>
    <w:rsid w:val="00AF6D6A"/>
    <w:rsid w:val="00AF6D8C"/>
    <w:rsid w:val="00AF7141"/>
    <w:rsid w:val="00AF72DB"/>
    <w:rsid w:val="00AF749A"/>
    <w:rsid w:val="00AF7514"/>
    <w:rsid w:val="00AF75A0"/>
    <w:rsid w:val="00AF77B0"/>
    <w:rsid w:val="00AF781D"/>
    <w:rsid w:val="00AF78A8"/>
    <w:rsid w:val="00AF7C76"/>
    <w:rsid w:val="00AF7E79"/>
    <w:rsid w:val="00B00093"/>
    <w:rsid w:val="00B000DD"/>
    <w:rsid w:val="00B00118"/>
    <w:rsid w:val="00B00150"/>
    <w:rsid w:val="00B003E4"/>
    <w:rsid w:val="00B00470"/>
    <w:rsid w:val="00B0074C"/>
    <w:rsid w:val="00B0084C"/>
    <w:rsid w:val="00B00ADE"/>
    <w:rsid w:val="00B00B88"/>
    <w:rsid w:val="00B00BEE"/>
    <w:rsid w:val="00B00F2E"/>
    <w:rsid w:val="00B017C0"/>
    <w:rsid w:val="00B01B3A"/>
    <w:rsid w:val="00B01B9C"/>
    <w:rsid w:val="00B01CA4"/>
    <w:rsid w:val="00B01F7B"/>
    <w:rsid w:val="00B022A3"/>
    <w:rsid w:val="00B024A8"/>
    <w:rsid w:val="00B024AE"/>
    <w:rsid w:val="00B02776"/>
    <w:rsid w:val="00B02851"/>
    <w:rsid w:val="00B029D0"/>
    <w:rsid w:val="00B029D2"/>
    <w:rsid w:val="00B02B98"/>
    <w:rsid w:val="00B02C72"/>
    <w:rsid w:val="00B02CAC"/>
    <w:rsid w:val="00B02E36"/>
    <w:rsid w:val="00B03030"/>
    <w:rsid w:val="00B0304F"/>
    <w:rsid w:val="00B0387C"/>
    <w:rsid w:val="00B03C76"/>
    <w:rsid w:val="00B03CF9"/>
    <w:rsid w:val="00B03E5E"/>
    <w:rsid w:val="00B04158"/>
    <w:rsid w:val="00B041DF"/>
    <w:rsid w:val="00B041F9"/>
    <w:rsid w:val="00B044B7"/>
    <w:rsid w:val="00B04546"/>
    <w:rsid w:val="00B0457B"/>
    <w:rsid w:val="00B045E5"/>
    <w:rsid w:val="00B046EF"/>
    <w:rsid w:val="00B0497B"/>
    <w:rsid w:val="00B04D55"/>
    <w:rsid w:val="00B04E53"/>
    <w:rsid w:val="00B052DE"/>
    <w:rsid w:val="00B0535D"/>
    <w:rsid w:val="00B05366"/>
    <w:rsid w:val="00B05474"/>
    <w:rsid w:val="00B055E4"/>
    <w:rsid w:val="00B05801"/>
    <w:rsid w:val="00B0593C"/>
    <w:rsid w:val="00B05B1F"/>
    <w:rsid w:val="00B05C32"/>
    <w:rsid w:val="00B05CAE"/>
    <w:rsid w:val="00B05D81"/>
    <w:rsid w:val="00B05DE1"/>
    <w:rsid w:val="00B05E67"/>
    <w:rsid w:val="00B05E71"/>
    <w:rsid w:val="00B05EF8"/>
    <w:rsid w:val="00B05F92"/>
    <w:rsid w:val="00B06645"/>
    <w:rsid w:val="00B0695D"/>
    <w:rsid w:val="00B06A40"/>
    <w:rsid w:val="00B06B01"/>
    <w:rsid w:val="00B06E3D"/>
    <w:rsid w:val="00B06F28"/>
    <w:rsid w:val="00B07102"/>
    <w:rsid w:val="00B075B7"/>
    <w:rsid w:val="00B07661"/>
    <w:rsid w:val="00B07711"/>
    <w:rsid w:val="00B1008C"/>
    <w:rsid w:val="00B104E8"/>
    <w:rsid w:val="00B10548"/>
    <w:rsid w:val="00B1057F"/>
    <w:rsid w:val="00B1070D"/>
    <w:rsid w:val="00B1074A"/>
    <w:rsid w:val="00B10BE3"/>
    <w:rsid w:val="00B10D87"/>
    <w:rsid w:val="00B111BD"/>
    <w:rsid w:val="00B116DA"/>
    <w:rsid w:val="00B11BD0"/>
    <w:rsid w:val="00B11F51"/>
    <w:rsid w:val="00B12481"/>
    <w:rsid w:val="00B1278B"/>
    <w:rsid w:val="00B128E5"/>
    <w:rsid w:val="00B12A8A"/>
    <w:rsid w:val="00B12E5D"/>
    <w:rsid w:val="00B13553"/>
    <w:rsid w:val="00B1358B"/>
    <w:rsid w:val="00B13BEE"/>
    <w:rsid w:val="00B13C80"/>
    <w:rsid w:val="00B13DDF"/>
    <w:rsid w:val="00B13F90"/>
    <w:rsid w:val="00B1422D"/>
    <w:rsid w:val="00B14593"/>
    <w:rsid w:val="00B145EC"/>
    <w:rsid w:val="00B14735"/>
    <w:rsid w:val="00B14BF2"/>
    <w:rsid w:val="00B14C6C"/>
    <w:rsid w:val="00B14EF6"/>
    <w:rsid w:val="00B14F51"/>
    <w:rsid w:val="00B1507E"/>
    <w:rsid w:val="00B150B3"/>
    <w:rsid w:val="00B150BC"/>
    <w:rsid w:val="00B151F8"/>
    <w:rsid w:val="00B152B4"/>
    <w:rsid w:val="00B15407"/>
    <w:rsid w:val="00B1543C"/>
    <w:rsid w:val="00B15454"/>
    <w:rsid w:val="00B1547C"/>
    <w:rsid w:val="00B15609"/>
    <w:rsid w:val="00B1587D"/>
    <w:rsid w:val="00B158EE"/>
    <w:rsid w:val="00B1596B"/>
    <w:rsid w:val="00B15AA5"/>
    <w:rsid w:val="00B15AF6"/>
    <w:rsid w:val="00B15B3E"/>
    <w:rsid w:val="00B15CCA"/>
    <w:rsid w:val="00B15CE0"/>
    <w:rsid w:val="00B15E23"/>
    <w:rsid w:val="00B161AD"/>
    <w:rsid w:val="00B16369"/>
    <w:rsid w:val="00B165F2"/>
    <w:rsid w:val="00B1683F"/>
    <w:rsid w:val="00B169D3"/>
    <w:rsid w:val="00B16AEA"/>
    <w:rsid w:val="00B16B35"/>
    <w:rsid w:val="00B16B6A"/>
    <w:rsid w:val="00B16BD9"/>
    <w:rsid w:val="00B16D19"/>
    <w:rsid w:val="00B16D6F"/>
    <w:rsid w:val="00B171B3"/>
    <w:rsid w:val="00B17287"/>
    <w:rsid w:val="00B1763E"/>
    <w:rsid w:val="00B1767A"/>
    <w:rsid w:val="00B1787E"/>
    <w:rsid w:val="00B1794E"/>
    <w:rsid w:val="00B17BA5"/>
    <w:rsid w:val="00B200B6"/>
    <w:rsid w:val="00B20166"/>
    <w:rsid w:val="00B202CB"/>
    <w:rsid w:val="00B2039D"/>
    <w:rsid w:val="00B205FB"/>
    <w:rsid w:val="00B20712"/>
    <w:rsid w:val="00B20DF5"/>
    <w:rsid w:val="00B20EFE"/>
    <w:rsid w:val="00B20FE7"/>
    <w:rsid w:val="00B210D7"/>
    <w:rsid w:val="00B2120D"/>
    <w:rsid w:val="00B213D0"/>
    <w:rsid w:val="00B21562"/>
    <w:rsid w:val="00B215A2"/>
    <w:rsid w:val="00B21710"/>
    <w:rsid w:val="00B217B0"/>
    <w:rsid w:val="00B21818"/>
    <w:rsid w:val="00B21A38"/>
    <w:rsid w:val="00B21B87"/>
    <w:rsid w:val="00B21BBA"/>
    <w:rsid w:val="00B21E7E"/>
    <w:rsid w:val="00B21FB9"/>
    <w:rsid w:val="00B22110"/>
    <w:rsid w:val="00B22247"/>
    <w:rsid w:val="00B22352"/>
    <w:rsid w:val="00B22453"/>
    <w:rsid w:val="00B224EB"/>
    <w:rsid w:val="00B22AF6"/>
    <w:rsid w:val="00B22D3B"/>
    <w:rsid w:val="00B22DC8"/>
    <w:rsid w:val="00B22E2D"/>
    <w:rsid w:val="00B22F21"/>
    <w:rsid w:val="00B22F55"/>
    <w:rsid w:val="00B23022"/>
    <w:rsid w:val="00B231A3"/>
    <w:rsid w:val="00B233ED"/>
    <w:rsid w:val="00B235E5"/>
    <w:rsid w:val="00B23655"/>
    <w:rsid w:val="00B23F48"/>
    <w:rsid w:val="00B23FA4"/>
    <w:rsid w:val="00B23FA9"/>
    <w:rsid w:val="00B240D9"/>
    <w:rsid w:val="00B24278"/>
    <w:rsid w:val="00B2443B"/>
    <w:rsid w:val="00B24440"/>
    <w:rsid w:val="00B24547"/>
    <w:rsid w:val="00B249A0"/>
    <w:rsid w:val="00B24A7D"/>
    <w:rsid w:val="00B24ED6"/>
    <w:rsid w:val="00B24EFC"/>
    <w:rsid w:val="00B251FE"/>
    <w:rsid w:val="00B252EF"/>
    <w:rsid w:val="00B259A1"/>
    <w:rsid w:val="00B25CA0"/>
    <w:rsid w:val="00B25D93"/>
    <w:rsid w:val="00B25DEE"/>
    <w:rsid w:val="00B25DF0"/>
    <w:rsid w:val="00B26058"/>
    <w:rsid w:val="00B26178"/>
    <w:rsid w:val="00B26557"/>
    <w:rsid w:val="00B267C7"/>
    <w:rsid w:val="00B26935"/>
    <w:rsid w:val="00B26EB6"/>
    <w:rsid w:val="00B26FA8"/>
    <w:rsid w:val="00B2772A"/>
    <w:rsid w:val="00B27F5E"/>
    <w:rsid w:val="00B30475"/>
    <w:rsid w:val="00B305BF"/>
    <w:rsid w:val="00B30A04"/>
    <w:rsid w:val="00B30A10"/>
    <w:rsid w:val="00B30C15"/>
    <w:rsid w:val="00B311E7"/>
    <w:rsid w:val="00B31333"/>
    <w:rsid w:val="00B31350"/>
    <w:rsid w:val="00B31478"/>
    <w:rsid w:val="00B31589"/>
    <w:rsid w:val="00B31B79"/>
    <w:rsid w:val="00B31BB8"/>
    <w:rsid w:val="00B31C11"/>
    <w:rsid w:val="00B31C56"/>
    <w:rsid w:val="00B31D99"/>
    <w:rsid w:val="00B31E29"/>
    <w:rsid w:val="00B31E2D"/>
    <w:rsid w:val="00B31FC0"/>
    <w:rsid w:val="00B3203D"/>
    <w:rsid w:val="00B32459"/>
    <w:rsid w:val="00B32490"/>
    <w:rsid w:val="00B324BE"/>
    <w:rsid w:val="00B32739"/>
    <w:rsid w:val="00B3277D"/>
    <w:rsid w:val="00B3289B"/>
    <w:rsid w:val="00B32920"/>
    <w:rsid w:val="00B32A3D"/>
    <w:rsid w:val="00B32ABF"/>
    <w:rsid w:val="00B32D1E"/>
    <w:rsid w:val="00B33298"/>
    <w:rsid w:val="00B332C1"/>
    <w:rsid w:val="00B337EE"/>
    <w:rsid w:val="00B34440"/>
    <w:rsid w:val="00B344B4"/>
    <w:rsid w:val="00B34649"/>
    <w:rsid w:val="00B34946"/>
    <w:rsid w:val="00B34A37"/>
    <w:rsid w:val="00B34B03"/>
    <w:rsid w:val="00B34D4C"/>
    <w:rsid w:val="00B35209"/>
    <w:rsid w:val="00B3521D"/>
    <w:rsid w:val="00B3530B"/>
    <w:rsid w:val="00B353E3"/>
    <w:rsid w:val="00B35548"/>
    <w:rsid w:val="00B355FA"/>
    <w:rsid w:val="00B35774"/>
    <w:rsid w:val="00B35ACC"/>
    <w:rsid w:val="00B35C0C"/>
    <w:rsid w:val="00B35C75"/>
    <w:rsid w:val="00B35D35"/>
    <w:rsid w:val="00B3601B"/>
    <w:rsid w:val="00B36083"/>
    <w:rsid w:val="00B360F3"/>
    <w:rsid w:val="00B36191"/>
    <w:rsid w:val="00B364A4"/>
    <w:rsid w:val="00B364CE"/>
    <w:rsid w:val="00B365BC"/>
    <w:rsid w:val="00B3671A"/>
    <w:rsid w:val="00B36873"/>
    <w:rsid w:val="00B36C7E"/>
    <w:rsid w:val="00B36F71"/>
    <w:rsid w:val="00B370EE"/>
    <w:rsid w:val="00B37651"/>
    <w:rsid w:val="00B378D8"/>
    <w:rsid w:val="00B37B9A"/>
    <w:rsid w:val="00B37FEF"/>
    <w:rsid w:val="00B400CC"/>
    <w:rsid w:val="00B4018B"/>
    <w:rsid w:val="00B40210"/>
    <w:rsid w:val="00B40272"/>
    <w:rsid w:val="00B403C0"/>
    <w:rsid w:val="00B40584"/>
    <w:rsid w:val="00B405CF"/>
    <w:rsid w:val="00B40B98"/>
    <w:rsid w:val="00B40E07"/>
    <w:rsid w:val="00B40E21"/>
    <w:rsid w:val="00B4117A"/>
    <w:rsid w:val="00B411FF"/>
    <w:rsid w:val="00B41494"/>
    <w:rsid w:val="00B416FC"/>
    <w:rsid w:val="00B41967"/>
    <w:rsid w:val="00B41ABF"/>
    <w:rsid w:val="00B4286F"/>
    <w:rsid w:val="00B42A99"/>
    <w:rsid w:val="00B42ADB"/>
    <w:rsid w:val="00B42B26"/>
    <w:rsid w:val="00B42F94"/>
    <w:rsid w:val="00B43003"/>
    <w:rsid w:val="00B432CB"/>
    <w:rsid w:val="00B43397"/>
    <w:rsid w:val="00B4383A"/>
    <w:rsid w:val="00B439D5"/>
    <w:rsid w:val="00B43AD1"/>
    <w:rsid w:val="00B43BB1"/>
    <w:rsid w:val="00B43C52"/>
    <w:rsid w:val="00B440AD"/>
    <w:rsid w:val="00B440FF"/>
    <w:rsid w:val="00B44709"/>
    <w:rsid w:val="00B447F6"/>
    <w:rsid w:val="00B44869"/>
    <w:rsid w:val="00B448AA"/>
    <w:rsid w:val="00B449EF"/>
    <w:rsid w:val="00B44AAA"/>
    <w:rsid w:val="00B44BB3"/>
    <w:rsid w:val="00B44BD7"/>
    <w:rsid w:val="00B44E84"/>
    <w:rsid w:val="00B44FA0"/>
    <w:rsid w:val="00B45099"/>
    <w:rsid w:val="00B450EC"/>
    <w:rsid w:val="00B4526D"/>
    <w:rsid w:val="00B456A6"/>
    <w:rsid w:val="00B458B4"/>
    <w:rsid w:val="00B45A41"/>
    <w:rsid w:val="00B45D73"/>
    <w:rsid w:val="00B460C3"/>
    <w:rsid w:val="00B461F0"/>
    <w:rsid w:val="00B46247"/>
    <w:rsid w:val="00B465DB"/>
    <w:rsid w:val="00B4686B"/>
    <w:rsid w:val="00B469F3"/>
    <w:rsid w:val="00B46D25"/>
    <w:rsid w:val="00B46DA5"/>
    <w:rsid w:val="00B46F0B"/>
    <w:rsid w:val="00B47056"/>
    <w:rsid w:val="00B47083"/>
    <w:rsid w:val="00B47364"/>
    <w:rsid w:val="00B473A8"/>
    <w:rsid w:val="00B47565"/>
    <w:rsid w:val="00B47691"/>
    <w:rsid w:val="00B4771A"/>
    <w:rsid w:val="00B4786F"/>
    <w:rsid w:val="00B47B05"/>
    <w:rsid w:val="00B47BD1"/>
    <w:rsid w:val="00B47C35"/>
    <w:rsid w:val="00B47EBD"/>
    <w:rsid w:val="00B47F33"/>
    <w:rsid w:val="00B502F6"/>
    <w:rsid w:val="00B50340"/>
    <w:rsid w:val="00B505F0"/>
    <w:rsid w:val="00B50698"/>
    <w:rsid w:val="00B50722"/>
    <w:rsid w:val="00B50B59"/>
    <w:rsid w:val="00B50DC7"/>
    <w:rsid w:val="00B50E4B"/>
    <w:rsid w:val="00B51132"/>
    <w:rsid w:val="00B51160"/>
    <w:rsid w:val="00B51168"/>
    <w:rsid w:val="00B518D7"/>
    <w:rsid w:val="00B519CC"/>
    <w:rsid w:val="00B51D36"/>
    <w:rsid w:val="00B51D79"/>
    <w:rsid w:val="00B51EDD"/>
    <w:rsid w:val="00B51F98"/>
    <w:rsid w:val="00B52093"/>
    <w:rsid w:val="00B523A5"/>
    <w:rsid w:val="00B5261A"/>
    <w:rsid w:val="00B527F1"/>
    <w:rsid w:val="00B52AA6"/>
    <w:rsid w:val="00B52AAD"/>
    <w:rsid w:val="00B52B95"/>
    <w:rsid w:val="00B52DB6"/>
    <w:rsid w:val="00B52DE2"/>
    <w:rsid w:val="00B530CE"/>
    <w:rsid w:val="00B532CA"/>
    <w:rsid w:val="00B532D6"/>
    <w:rsid w:val="00B5369B"/>
    <w:rsid w:val="00B5372C"/>
    <w:rsid w:val="00B5374F"/>
    <w:rsid w:val="00B538BB"/>
    <w:rsid w:val="00B53E82"/>
    <w:rsid w:val="00B54776"/>
    <w:rsid w:val="00B547B9"/>
    <w:rsid w:val="00B54999"/>
    <w:rsid w:val="00B54D01"/>
    <w:rsid w:val="00B54F06"/>
    <w:rsid w:val="00B54FCA"/>
    <w:rsid w:val="00B55056"/>
    <w:rsid w:val="00B55BC3"/>
    <w:rsid w:val="00B55D1A"/>
    <w:rsid w:val="00B55F36"/>
    <w:rsid w:val="00B56302"/>
    <w:rsid w:val="00B56412"/>
    <w:rsid w:val="00B564A6"/>
    <w:rsid w:val="00B565F9"/>
    <w:rsid w:val="00B56824"/>
    <w:rsid w:val="00B568D5"/>
    <w:rsid w:val="00B56A90"/>
    <w:rsid w:val="00B56AEA"/>
    <w:rsid w:val="00B56AEE"/>
    <w:rsid w:val="00B5711E"/>
    <w:rsid w:val="00B572A7"/>
    <w:rsid w:val="00B575E6"/>
    <w:rsid w:val="00B57761"/>
    <w:rsid w:val="00B57873"/>
    <w:rsid w:val="00B57947"/>
    <w:rsid w:val="00B57AA2"/>
    <w:rsid w:val="00B57F17"/>
    <w:rsid w:val="00B60388"/>
    <w:rsid w:val="00B60506"/>
    <w:rsid w:val="00B60806"/>
    <w:rsid w:val="00B60C99"/>
    <w:rsid w:val="00B60F04"/>
    <w:rsid w:val="00B6103B"/>
    <w:rsid w:val="00B61160"/>
    <w:rsid w:val="00B6126C"/>
    <w:rsid w:val="00B612B2"/>
    <w:rsid w:val="00B61340"/>
    <w:rsid w:val="00B613F8"/>
    <w:rsid w:val="00B61896"/>
    <w:rsid w:val="00B6195D"/>
    <w:rsid w:val="00B61B93"/>
    <w:rsid w:val="00B61ECC"/>
    <w:rsid w:val="00B6235D"/>
    <w:rsid w:val="00B623F8"/>
    <w:rsid w:val="00B62459"/>
    <w:rsid w:val="00B6250A"/>
    <w:rsid w:val="00B625E4"/>
    <w:rsid w:val="00B62675"/>
    <w:rsid w:val="00B62715"/>
    <w:rsid w:val="00B627AE"/>
    <w:rsid w:val="00B62863"/>
    <w:rsid w:val="00B6292C"/>
    <w:rsid w:val="00B62B8B"/>
    <w:rsid w:val="00B62BE5"/>
    <w:rsid w:val="00B62E63"/>
    <w:rsid w:val="00B63038"/>
    <w:rsid w:val="00B6304E"/>
    <w:rsid w:val="00B63348"/>
    <w:rsid w:val="00B63585"/>
    <w:rsid w:val="00B6364F"/>
    <w:rsid w:val="00B63AC7"/>
    <w:rsid w:val="00B63D6D"/>
    <w:rsid w:val="00B63FCD"/>
    <w:rsid w:val="00B6408F"/>
    <w:rsid w:val="00B64104"/>
    <w:rsid w:val="00B64159"/>
    <w:rsid w:val="00B6434D"/>
    <w:rsid w:val="00B64598"/>
    <w:rsid w:val="00B6461A"/>
    <w:rsid w:val="00B64A93"/>
    <w:rsid w:val="00B64ABE"/>
    <w:rsid w:val="00B64C11"/>
    <w:rsid w:val="00B64DE1"/>
    <w:rsid w:val="00B64E2B"/>
    <w:rsid w:val="00B64EAA"/>
    <w:rsid w:val="00B64F5A"/>
    <w:rsid w:val="00B65155"/>
    <w:rsid w:val="00B651BE"/>
    <w:rsid w:val="00B65481"/>
    <w:rsid w:val="00B654C0"/>
    <w:rsid w:val="00B655DA"/>
    <w:rsid w:val="00B6599C"/>
    <w:rsid w:val="00B65AFD"/>
    <w:rsid w:val="00B65CCF"/>
    <w:rsid w:val="00B65DB3"/>
    <w:rsid w:val="00B65EF0"/>
    <w:rsid w:val="00B66177"/>
    <w:rsid w:val="00B66314"/>
    <w:rsid w:val="00B663E7"/>
    <w:rsid w:val="00B664A0"/>
    <w:rsid w:val="00B666FF"/>
    <w:rsid w:val="00B66772"/>
    <w:rsid w:val="00B6682A"/>
    <w:rsid w:val="00B668D3"/>
    <w:rsid w:val="00B66C20"/>
    <w:rsid w:val="00B66C65"/>
    <w:rsid w:val="00B66E9A"/>
    <w:rsid w:val="00B66E9B"/>
    <w:rsid w:val="00B66EAA"/>
    <w:rsid w:val="00B66F2D"/>
    <w:rsid w:val="00B66F2E"/>
    <w:rsid w:val="00B66F76"/>
    <w:rsid w:val="00B671A8"/>
    <w:rsid w:val="00B672CF"/>
    <w:rsid w:val="00B672F0"/>
    <w:rsid w:val="00B67452"/>
    <w:rsid w:val="00B6752D"/>
    <w:rsid w:val="00B67604"/>
    <w:rsid w:val="00B678F2"/>
    <w:rsid w:val="00B67AAF"/>
    <w:rsid w:val="00B67C7D"/>
    <w:rsid w:val="00B67DAD"/>
    <w:rsid w:val="00B67E1E"/>
    <w:rsid w:val="00B67F91"/>
    <w:rsid w:val="00B70049"/>
    <w:rsid w:val="00B70096"/>
    <w:rsid w:val="00B7033F"/>
    <w:rsid w:val="00B70468"/>
    <w:rsid w:val="00B7046A"/>
    <w:rsid w:val="00B7061A"/>
    <w:rsid w:val="00B70A1C"/>
    <w:rsid w:val="00B70B4B"/>
    <w:rsid w:val="00B70C81"/>
    <w:rsid w:val="00B70DCF"/>
    <w:rsid w:val="00B70E04"/>
    <w:rsid w:val="00B7110A"/>
    <w:rsid w:val="00B712A2"/>
    <w:rsid w:val="00B71658"/>
    <w:rsid w:val="00B717A0"/>
    <w:rsid w:val="00B71817"/>
    <w:rsid w:val="00B71925"/>
    <w:rsid w:val="00B71E9F"/>
    <w:rsid w:val="00B720A0"/>
    <w:rsid w:val="00B720CC"/>
    <w:rsid w:val="00B721FA"/>
    <w:rsid w:val="00B72210"/>
    <w:rsid w:val="00B72454"/>
    <w:rsid w:val="00B726B0"/>
    <w:rsid w:val="00B72A6C"/>
    <w:rsid w:val="00B72DC3"/>
    <w:rsid w:val="00B72E84"/>
    <w:rsid w:val="00B7307D"/>
    <w:rsid w:val="00B7309B"/>
    <w:rsid w:val="00B7322B"/>
    <w:rsid w:val="00B7338E"/>
    <w:rsid w:val="00B7382E"/>
    <w:rsid w:val="00B7388E"/>
    <w:rsid w:val="00B73901"/>
    <w:rsid w:val="00B73C0E"/>
    <w:rsid w:val="00B73C4F"/>
    <w:rsid w:val="00B73C8F"/>
    <w:rsid w:val="00B73EBD"/>
    <w:rsid w:val="00B73F50"/>
    <w:rsid w:val="00B7406E"/>
    <w:rsid w:val="00B744D4"/>
    <w:rsid w:val="00B745AB"/>
    <w:rsid w:val="00B7476D"/>
    <w:rsid w:val="00B74816"/>
    <w:rsid w:val="00B7483C"/>
    <w:rsid w:val="00B751E0"/>
    <w:rsid w:val="00B75377"/>
    <w:rsid w:val="00B75542"/>
    <w:rsid w:val="00B75882"/>
    <w:rsid w:val="00B75972"/>
    <w:rsid w:val="00B759F2"/>
    <w:rsid w:val="00B759F3"/>
    <w:rsid w:val="00B75B69"/>
    <w:rsid w:val="00B75B72"/>
    <w:rsid w:val="00B75BF4"/>
    <w:rsid w:val="00B75C73"/>
    <w:rsid w:val="00B75DE8"/>
    <w:rsid w:val="00B75E26"/>
    <w:rsid w:val="00B75EB4"/>
    <w:rsid w:val="00B75FE5"/>
    <w:rsid w:val="00B76361"/>
    <w:rsid w:val="00B7671D"/>
    <w:rsid w:val="00B76773"/>
    <w:rsid w:val="00B76835"/>
    <w:rsid w:val="00B768DF"/>
    <w:rsid w:val="00B76951"/>
    <w:rsid w:val="00B769A6"/>
    <w:rsid w:val="00B769F5"/>
    <w:rsid w:val="00B76B74"/>
    <w:rsid w:val="00B76EC2"/>
    <w:rsid w:val="00B76EFE"/>
    <w:rsid w:val="00B76F31"/>
    <w:rsid w:val="00B77056"/>
    <w:rsid w:val="00B772DA"/>
    <w:rsid w:val="00B77473"/>
    <w:rsid w:val="00B774D4"/>
    <w:rsid w:val="00B77511"/>
    <w:rsid w:val="00B77570"/>
    <w:rsid w:val="00B775BC"/>
    <w:rsid w:val="00B775FB"/>
    <w:rsid w:val="00B77667"/>
    <w:rsid w:val="00B779B2"/>
    <w:rsid w:val="00B779D6"/>
    <w:rsid w:val="00B77A50"/>
    <w:rsid w:val="00B77AB0"/>
    <w:rsid w:val="00B77B71"/>
    <w:rsid w:val="00B80063"/>
    <w:rsid w:val="00B8021C"/>
    <w:rsid w:val="00B803E6"/>
    <w:rsid w:val="00B804B5"/>
    <w:rsid w:val="00B808C2"/>
    <w:rsid w:val="00B80B8C"/>
    <w:rsid w:val="00B80E5B"/>
    <w:rsid w:val="00B80F88"/>
    <w:rsid w:val="00B810D0"/>
    <w:rsid w:val="00B8137B"/>
    <w:rsid w:val="00B813D4"/>
    <w:rsid w:val="00B813D6"/>
    <w:rsid w:val="00B8168D"/>
    <w:rsid w:val="00B81BD9"/>
    <w:rsid w:val="00B81CBC"/>
    <w:rsid w:val="00B81F00"/>
    <w:rsid w:val="00B8217B"/>
    <w:rsid w:val="00B824A6"/>
    <w:rsid w:val="00B825F8"/>
    <w:rsid w:val="00B82779"/>
    <w:rsid w:val="00B8281C"/>
    <w:rsid w:val="00B8282E"/>
    <w:rsid w:val="00B82B53"/>
    <w:rsid w:val="00B82F51"/>
    <w:rsid w:val="00B83125"/>
    <w:rsid w:val="00B83141"/>
    <w:rsid w:val="00B83292"/>
    <w:rsid w:val="00B83839"/>
    <w:rsid w:val="00B83884"/>
    <w:rsid w:val="00B83923"/>
    <w:rsid w:val="00B83AE1"/>
    <w:rsid w:val="00B83C84"/>
    <w:rsid w:val="00B83DB8"/>
    <w:rsid w:val="00B84008"/>
    <w:rsid w:val="00B8416D"/>
    <w:rsid w:val="00B84202"/>
    <w:rsid w:val="00B843C5"/>
    <w:rsid w:val="00B84698"/>
    <w:rsid w:val="00B8489F"/>
    <w:rsid w:val="00B84BA1"/>
    <w:rsid w:val="00B84DA3"/>
    <w:rsid w:val="00B854D7"/>
    <w:rsid w:val="00B85594"/>
    <w:rsid w:val="00B8559F"/>
    <w:rsid w:val="00B855B2"/>
    <w:rsid w:val="00B85678"/>
    <w:rsid w:val="00B8574E"/>
    <w:rsid w:val="00B85762"/>
    <w:rsid w:val="00B85811"/>
    <w:rsid w:val="00B859E0"/>
    <w:rsid w:val="00B85B90"/>
    <w:rsid w:val="00B861F7"/>
    <w:rsid w:val="00B86233"/>
    <w:rsid w:val="00B8636F"/>
    <w:rsid w:val="00B86546"/>
    <w:rsid w:val="00B86709"/>
    <w:rsid w:val="00B86733"/>
    <w:rsid w:val="00B868C9"/>
    <w:rsid w:val="00B8698F"/>
    <w:rsid w:val="00B86AA2"/>
    <w:rsid w:val="00B86C1E"/>
    <w:rsid w:val="00B86DCF"/>
    <w:rsid w:val="00B86E12"/>
    <w:rsid w:val="00B87009"/>
    <w:rsid w:val="00B8750B"/>
    <w:rsid w:val="00B877C5"/>
    <w:rsid w:val="00B87A95"/>
    <w:rsid w:val="00B87ECB"/>
    <w:rsid w:val="00B87F8E"/>
    <w:rsid w:val="00B90055"/>
    <w:rsid w:val="00B900EE"/>
    <w:rsid w:val="00B9011E"/>
    <w:rsid w:val="00B9018A"/>
    <w:rsid w:val="00B9050C"/>
    <w:rsid w:val="00B90560"/>
    <w:rsid w:val="00B905D6"/>
    <w:rsid w:val="00B905D9"/>
    <w:rsid w:val="00B90969"/>
    <w:rsid w:val="00B90CFD"/>
    <w:rsid w:val="00B90E90"/>
    <w:rsid w:val="00B90F34"/>
    <w:rsid w:val="00B910FF"/>
    <w:rsid w:val="00B913EB"/>
    <w:rsid w:val="00B9143D"/>
    <w:rsid w:val="00B915A7"/>
    <w:rsid w:val="00B91767"/>
    <w:rsid w:val="00B91B4C"/>
    <w:rsid w:val="00B91C7A"/>
    <w:rsid w:val="00B91CF4"/>
    <w:rsid w:val="00B91EFE"/>
    <w:rsid w:val="00B922BE"/>
    <w:rsid w:val="00B92635"/>
    <w:rsid w:val="00B929A4"/>
    <w:rsid w:val="00B92AD2"/>
    <w:rsid w:val="00B92B05"/>
    <w:rsid w:val="00B92B25"/>
    <w:rsid w:val="00B92B74"/>
    <w:rsid w:val="00B92C0D"/>
    <w:rsid w:val="00B92CC6"/>
    <w:rsid w:val="00B93118"/>
    <w:rsid w:val="00B93378"/>
    <w:rsid w:val="00B93408"/>
    <w:rsid w:val="00B935BE"/>
    <w:rsid w:val="00B9375A"/>
    <w:rsid w:val="00B938D6"/>
    <w:rsid w:val="00B93980"/>
    <w:rsid w:val="00B939E1"/>
    <w:rsid w:val="00B93A02"/>
    <w:rsid w:val="00B93D50"/>
    <w:rsid w:val="00B93F5E"/>
    <w:rsid w:val="00B9416C"/>
    <w:rsid w:val="00B942DF"/>
    <w:rsid w:val="00B943D8"/>
    <w:rsid w:val="00B94776"/>
    <w:rsid w:val="00B948EB"/>
    <w:rsid w:val="00B949CD"/>
    <w:rsid w:val="00B94E4E"/>
    <w:rsid w:val="00B9524F"/>
    <w:rsid w:val="00B952CE"/>
    <w:rsid w:val="00B9532D"/>
    <w:rsid w:val="00B9541C"/>
    <w:rsid w:val="00B95774"/>
    <w:rsid w:val="00B95890"/>
    <w:rsid w:val="00B95AEB"/>
    <w:rsid w:val="00B95D57"/>
    <w:rsid w:val="00B961F3"/>
    <w:rsid w:val="00B96440"/>
    <w:rsid w:val="00B96593"/>
    <w:rsid w:val="00B9669D"/>
    <w:rsid w:val="00B96775"/>
    <w:rsid w:val="00B967AB"/>
    <w:rsid w:val="00B96DAA"/>
    <w:rsid w:val="00B96E11"/>
    <w:rsid w:val="00B97043"/>
    <w:rsid w:val="00B972F2"/>
    <w:rsid w:val="00B97434"/>
    <w:rsid w:val="00B97B51"/>
    <w:rsid w:val="00B97DD3"/>
    <w:rsid w:val="00B97F8F"/>
    <w:rsid w:val="00BA06E6"/>
    <w:rsid w:val="00BA09F2"/>
    <w:rsid w:val="00BA0D65"/>
    <w:rsid w:val="00BA0E3E"/>
    <w:rsid w:val="00BA0E44"/>
    <w:rsid w:val="00BA10E5"/>
    <w:rsid w:val="00BA1209"/>
    <w:rsid w:val="00BA12B4"/>
    <w:rsid w:val="00BA12C8"/>
    <w:rsid w:val="00BA12F6"/>
    <w:rsid w:val="00BA13A4"/>
    <w:rsid w:val="00BA150B"/>
    <w:rsid w:val="00BA15A2"/>
    <w:rsid w:val="00BA171D"/>
    <w:rsid w:val="00BA183D"/>
    <w:rsid w:val="00BA1BD7"/>
    <w:rsid w:val="00BA20F3"/>
    <w:rsid w:val="00BA22B6"/>
    <w:rsid w:val="00BA239E"/>
    <w:rsid w:val="00BA2773"/>
    <w:rsid w:val="00BA2910"/>
    <w:rsid w:val="00BA2AC8"/>
    <w:rsid w:val="00BA2B50"/>
    <w:rsid w:val="00BA2C22"/>
    <w:rsid w:val="00BA2C60"/>
    <w:rsid w:val="00BA2C61"/>
    <w:rsid w:val="00BA2C6C"/>
    <w:rsid w:val="00BA2C6D"/>
    <w:rsid w:val="00BA2DE2"/>
    <w:rsid w:val="00BA2DF3"/>
    <w:rsid w:val="00BA2EB6"/>
    <w:rsid w:val="00BA2F4E"/>
    <w:rsid w:val="00BA33A9"/>
    <w:rsid w:val="00BA356C"/>
    <w:rsid w:val="00BA38BE"/>
    <w:rsid w:val="00BA39FC"/>
    <w:rsid w:val="00BA3D7D"/>
    <w:rsid w:val="00BA3DF2"/>
    <w:rsid w:val="00BA3FF6"/>
    <w:rsid w:val="00BA43C1"/>
    <w:rsid w:val="00BA446C"/>
    <w:rsid w:val="00BA46FE"/>
    <w:rsid w:val="00BA48A7"/>
    <w:rsid w:val="00BA4D46"/>
    <w:rsid w:val="00BA4E40"/>
    <w:rsid w:val="00BA4F0F"/>
    <w:rsid w:val="00BA50E6"/>
    <w:rsid w:val="00BA535F"/>
    <w:rsid w:val="00BA5954"/>
    <w:rsid w:val="00BA5979"/>
    <w:rsid w:val="00BA5AD4"/>
    <w:rsid w:val="00BA5B10"/>
    <w:rsid w:val="00BA5FEB"/>
    <w:rsid w:val="00BA6083"/>
    <w:rsid w:val="00BA6145"/>
    <w:rsid w:val="00BA624A"/>
    <w:rsid w:val="00BA63FD"/>
    <w:rsid w:val="00BA683C"/>
    <w:rsid w:val="00BA68CA"/>
    <w:rsid w:val="00BA6DAF"/>
    <w:rsid w:val="00BA6E44"/>
    <w:rsid w:val="00BA6E78"/>
    <w:rsid w:val="00BA706E"/>
    <w:rsid w:val="00BA727C"/>
    <w:rsid w:val="00BA78FD"/>
    <w:rsid w:val="00BA7920"/>
    <w:rsid w:val="00BA7A7B"/>
    <w:rsid w:val="00BA7F93"/>
    <w:rsid w:val="00BB00F2"/>
    <w:rsid w:val="00BB02E9"/>
    <w:rsid w:val="00BB04C8"/>
    <w:rsid w:val="00BB05AB"/>
    <w:rsid w:val="00BB0B03"/>
    <w:rsid w:val="00BB0F82"/>
    <w:rsid w:val="00BB0FAA"/>
    <w:rsid w:val="00BB11EA"/>
    <w:rsid w:val="00BB1427"/>
    <w:rsid w:val="00BB1638"/>
    <w:rsid w:val="00BB165E"/>
    <w:rsid w:val="00BB18E5"/>
    <w:rsid w:val="00BB1979"/>
    <w:rsid w:val="00BB1AC0"/>
    <w:rsid w:val="00BB1AC1"/>
    <w:rsid w:val="00BB1DFF"/>
    <w:rsid w:val="00BB1E14"/>
    <w:rsid w:val="00BB1E5A"/>
    <w:rsid w:val="00BB1F9D"/>
    <w:rsid w:val="00BB221A"/>
    <w:rsid w:val="00BB2356"/>
    <w:rsid w:val="00BB23BB"/>
    <w:rsid w:val="00BB260B"/>
    <w:rsid w:val="00BB2B61"/>
    <w:rsid w:val="00BB2CE5"/>
    <w:rsid w:val="00BB2E8B"/>
    <w:rsid w:val="00BB2EBB"/>
    <w:rsid w:val="00BB3088"/>
    <w:rsid w:val="00BB30E4"/>
    <w:rsid w:val="00BB3231"/>
    <w:rsid w:val="00BB32F8"/>
    <w:rsid w:val="00BB334C"/>
    <w:rsid w:val="00BB365E"/>
    <w:rsid w:val="00BB380A"/>
    <w:rsid w:val="00BB3842"/>
    <w:rsid w:val="00BB38F4"/>
    <w:rsid w:val="00BB3910"/>
    <w:rsid w:val="00BB3C24"/>
    <w:rsid w:val="00BB3EB5"/>
    <w:rsid w:val="00BB3F4A"/>
    <w:rsid w:val="00BB3F9F"/>
    <w:rsid w:val="00BB4038"/>
    <w:rsid w:val="00BB444D"/>
    <w:rsid w:val="00BB46AB"/>
    <w:rsid w:val="00BB4855"/>
    <w:rsid w:val="00BB4D8B"/>
    <w:rsid w:val="00BB4E85"/>
    <w:rsid w:val="00BB5687"/>
    <w:rsid w:val="00BB56D0"/>
    <w:rsid w:val="00BB59FC"/>
    <w:rsid w:val="00BB5D3C"/>
    <w:rsid w:val="00BB5EBD"/>
    <w:rsid w:val="00BB60A1"/>
    <w:rsid w:val="00BB63A3"/>
    <w:rsid w:val="00BB66EF"/>
    <w:rsid w:val="00BB6E4C"/>
    <w:rsid w:val="00BB6EB0"/>
    <w:rsid w:val="00BB6F50"/>
    <w:rsid w:val="00BB6FAA"/>
    <w:rsid w:val="00BB76BE"/>
    <w:rsid w:val="00BB7815"/>
    <w:rsid w:val="00BB78C8"/>
    <w:rsid w:val="00BB7BE7"/>
    <w:rsid w:val="00BB7C21"/>
    <w:rsid w:val="00BB7C38"/>
    <w:rsid w:val="00BB7D03"/>
    <w:rsid w:val="00BC019F"/>
    <w:rsid w:val="00BC026A"/>
    <w:rsid w:val="00BC047F"/>
    <w:rsid w:val="00BC074A"/>
    <w:rsid w:val="00BC07D6"/>
    <w:rsid w:val="00BC0817"/>
    <w:rsid w:val="00BC0940"/>
    <w:rsid w:val="00BC0AD3"/>
    <w:rsid w:val="00BC0B41"/>
    <w:rsid w:val="00BC0C14"/>
    <w:rsid w:val="00BC0C78"/>
    <w:rsid w:val="00BC1152"/>
    <w:rsid w:val="00BC127E"/>
    <w:rsid w:val="00BC1313"/>
    <w:rsid w:val="00BC1596"/>
    <w:rsid w:val="00BC1700"/>
    <w:rsid w:val="00BC177A"/>
    <w:rsid w:val="00BC1835"/>
    <w:rsid w:val="00BC1A0A"/>
    <w:rsid w:val="00BC1ACE"/>
    <w:rsid w:val="00BC1C25"/>
    <w:rsid w:val="00BC1C8E"/>
    <w:rsid w:val="00BC1E63"/>
    <w:rsid w:val="00BC2088"/>
    <w:rsid w:val="00BC214E"/>
    <w:rsid w:val="00BC23CB"/>
    <w:rsid w:val="00BC2493"/>
    <w:rsid w:val="00BC26CC"/>
    <w:rsid w:val="00BC2793"/>
    <w:rsid w:val="00BC2A66"/>
    <w:rsid w:val="00BC2AD4"/>
    <w:rsid w:val="00BC3023"/>
    <w:rsid w:val="00BC3094"/>
    <w:rsid w:val="00BC3139"/>
    <w:rsid w:val="00BC3B53"/>
    <w:rsid w:val="00BC3BBF"/>
    <w:rsid w:val="00BC3BD5"/>
    <w:rsid w:val="00BC3D9A"/>
    <w:rsid w:val="00BC3EA8"/>
    <w:rsid w:val="00BC3EB0"/>
    <w:rsid w:val="00BC3F46"/>
    <w:rsid w:val="00BC4076"/>
    <w:rsid w:val="00BC419C"/>
    <w:rsid w:val="00BC4207"/>
    <w:rsid w:val="00BC4502"/>
    <w:rsid w:val="00BC4837"/>
    <w:rsid w:val="00BC4847"/>
    <w:rsid w:val="00BC48FB"/>
    <w:rsid w:val="00BC4922"/>
    <w:rsid w:val="00BC4C2B"/>
    <w:rsid w:val="00BC4CEC"/>
    <w:rsid w:val="00BC4D60"/>
    <w:rsid w:val="00BC4DCE"/>
    <w:rsid w:val="00BC5A74"/>
    <w:rsid w:val="00BC5ADF"/>
    <w:rsid w:val="00BC5DC0"/>
    <w:rsid w:val="00BC5EDB"/>
    <w:rsid w:val="00BC5FD3"/>
    <w:rsid w:val="00BC6011"/>
    <w:rsid w:val="00BC6156"/>
    <w:rsid w:val="00BC61CC"/>
    <w:rsid w:val="00BC633C"/>
    <w:rsid w:val="00BC65B6"/>
    <w:rsid w:val="00BC6673"/>
    <w:rsid w:val="00BC688D"/>
    <w:rsid w:val="00BC6A22"/>
    <w:rsid w:val="00BC6C07"/>
    <w:rsid w:val="00BC6CFA"/>
    <w:rsid w:val="00BC709E"/>
    <w:rsid w:val="00BC73A3"/>
    <w:rsid w:val="00BC73DD"/>
    <w:rsid w:val="00BC7699"/>
    <w:rsid w:val="00BC7907"/>
    <w:rsid w:val="00BC7CA5"/>
    <w:rsid w:val="00BC7D54"/>
    <w:rsid w:val="00BC7E64"/>
    <w:rsid w:val="00BC7ECD"/>
    <w:rsid w:val="00BC7FC3"/>
    <w:rsid w:val="00BD0240"/>
    <w:rsid w:val="00BD03C0"/>
    <w:rsid w:val="00BD045D"/>
    <w:rsid w:val="00BD0758"/>
    <w:rsid w:val="00BD09F6"/>
    <w:rsid w:val="00BD0D1B"/>
    <w:rsid w:val="00BD0F85"/>
    <w:rsid w:val="00BD1243"/>
    <w:rsid w:val="00BD14A6"/>
    <w:rsid w:val="00BD14DE"/>
    <w:rsid w:val="00BD16E7"/>
    <w:rsid w:val="00BD18C0"/>
    <w:rsid w:val="00BD1995"/>
    <w:rsid w:val="00BD19D2"/>
    <w:rsid w:val="00BD1A0C"/>
    <w:rsid w:val="00BD1AE8"/>
    <w:rsid w:val="00BD1B5B"/>
    <w:rsid w:val="00BD1BC2"/>
    <w:rsid w:val="00BD22FC"/>
    <w:rsid w:val="00BD256E"/>
    <w:rsid w:val="00BD2581"/>
    <w:rsid w:val="00BD26D5"/>
    <w:rsid w:val="00BD2984"/>
    <w:rsid w:val="00BD2B96"/>
    <w:rsid w:val="00BD31B1"/>
    <w:rsid w:val="00BD384F"/>
    <w:rsid w:val="00BD3A0A"/>
    <w:rsid w:val="00BD3A1F"/>
    <w:rsid w:val="00BD3A55"/>
    <w:rsid w:val="00BD3BED"/>
    <w:rsid w:val="00BD3D8D"/>
    <w:rsid w:val="00BD3DA0"/>
    <w:rsid w:val="00BD3F73"/>
    <w:rsid w:val="00BD3FB8"/>
    <w:rsid w:val="00BD405F"/>
    <w:rsid w:val="00BD42FA"/>
    <w:rsid w:val="00BD44AB"/>
    <w:rsid w:val="00BD457D"/>
    <w:rsid w:val="00BD4754"/>
    <w:rsid w:val="00BD4ABC"/>
    <w:rsid w:val="00BD4F4B"/>
    <w:rsid w:val="00BD4F91"/>
    <w:rsid w:val="00BD507A"/>
    <w:rsid w:val="00BD5217"/>
    <w:rsid w:val="00BD52ED"/>
    <w:rsid w:val="00BD56D4"/>
    <w:rsid w:val="00BD586E"/>
    <w:rsid w:val="00BD5B11"/>
    <w:rsid w:val="00BD5C55"/>
    <w:rsid w:val="00BD5F92"/>
    <w:rsid w:val="00BD6120"/>
    <w:rsid w:val="00BD6293"/>
    <w:rsid w:val="00BD63E4"/>
    <w:rsid w:val="00BD6819"/>
    <w:rsid w:val="00BD6BC1"/>
    <w:rsid w:val="00BD7017"/>
    <w:rsid w:val="00BD7236"/>
    <w:rsid w:val="00BD7353"/>
    <w:rsid w:val="00BD73E1"/>
    <w:rsid w:val="00BD7407"/>
    <w:rsid w:val="00BD740C"/>
    <w:rsid w:val="00BD7413"/>
    <w:rsid w:val="00BD7442"/>
    <w:rsid w:val="00BD74C3"/>
    <w:rsid w:val="00BD753C"/>
    <w:rsid w:val="00BD7571"/>
    <w:rsid w:val="00BD75B1"/>
    <w:rsid w:val="00BD78FF"/>
    <w:rsid w:val="00BD79BB"/>
    <w:rsid w:val="00BD79DD"/>
    <w:rsid w:val="00BD7D42"/>
    <w:rsid w:val="00BE024E"/>
    <w:rsid w:val="00BE02EC"/>
    <w:rsid w:val="00BE02FF"/>
    <w:rsid w:val="00BE0338"/>
    <w:rsid w:val="00BE0682"/>
    <w:rsid w:val="00BE0771"/>
    <w:rsid w:val="00BE07A7"/>
    <w:rsid w:val="00BE08F4"/>
    <w:rsid w:val="00BE09D2"/>
    <w:rsid w:val="00BE0B64"/>
    <w:rsid w:val="00BE0B7F"/>
    <w:rsid w:val="00BE0E0E"/>
    <w:rsid w:val="00BE0F16"/>
    <w:rsid w:val="00BE0F4F"/>
    <w:rsid w:val="00BE1011"/>
    <w:rsid w:val="00BE109C"/>
    <w:rsid w:val="00BE1508"/>
    <w:rsid w:val="00BE1935"/>
    <w:rsid w:val="00BE194A"/>
    <w:rsid w:val="00BE19EB"/>
    <w:rsid w:val="00BE19F1"/>
    <w:rsid w:val="00BE1B5C"/>
    <w:rsid w:val="00BE1BC4"/>
    <w:rsid w:val="00BE1D7B"/>
    <w:rsid w:val="00BE1E85"/>
    <w:rsid w:val="00BE2024"/>
    <w:rsid w:val="00BE204C"/>
    <w:rsid w:val="00BE2300"/>
    <w:rsid w:val="00BE2534"/>
    <w:rsid w:val="00BE2631"/>
    <w:rsid w:val="00BE27CA"/>
    <w:rsid w:val="00BE2828"/>
    <w:rsid w:val="00BE28E5"/>
    <w:rsid w:val="00BE2A00"/>
    <w:rsid w:val="00BE2AEE"/>
    <w:rsid w:val="00BE2BB1"/>
    <w:rsid w:val="00BE2BBB"/>
    <w:rsid w:val="00BE2C25"/>
    <w:rsid w:val="00BE2E80"/>
    <w:rsid w:val="00BE2F65"/>
    <w:rsid w:val="00BE30E0"/>
    <w:rsid w:val="00BE310B"/>
    <w:rsid w:val="00BE34A0"/>
    <w:rsid w:val="00BE3707"/>
    <w:rsid w:val="00BE3B42"/>
    <w:rsid w:val="00BE3F1D"/>
    <w:rsid w:val="00BE40B0"/>
    <w:rsid w:val="00BE423B"/>
    <w:rsid w:val="00BE440C"/>
    <w:rsid w:val="00BE45B1"/>
    <w:rsid w:val="00BE4A98"/>
    <w:rsid w:val="00BE4B86"/>
    <w:rsid w:val="00BE4D05"/>
    <w:rsid w:val="00BE4DDC"/>
    <w:rsid w:val="00BE522D"/>
    <w:rsid w:val="00BE5362"/>
    <w:rsid w:val="00BE5560"/>
    <w:rsid w:val="00BE5B2F"/>
    <w:rsid w:val="00BE5E72"/>
    <w:rsid w:val="00BE5F02"/>
    <w:rsid w:val="00BE5F0F"/>
    <w:rsid w:val="00BE641E"/>
    <w:rsid w:val="00BE66CD"/>
    <w:rsid w:val="00BE6830"/>
    <w:rsid w:val="00BE6B74"/>
    <w:rsid w:val="00BE6EAA"/>
    <w:rsid w:val="00BE7091"/>
    <w:rsid w:val="00BE70B3"/>
    <w:rsid w:val="00BE7134"/>
    <w:rsid w:val="00BE71B2"/>
    <w:rsid w:val="00BE72F9"/>
    <w:rsid w:val="00BE75B7"/>
    <w:rsid w:val="00BE7696"/>
    <w:rsid w:val="00BE7773"/>
    <w:rsid w:val="00BE77EC"/>
    <w:rsid w:val="00BE7A1C"/>
    <w:rsid w:val="00BE7A84"/>
    <w:rsid w:val="00BE7CA6"/>
    <w:rsid w:val="00BE7D3E"/>
    <w:rsid w:val="00BE7D94"/>
    <w:rsid w:val="00BE7DB7"/>
    <w:rsid w:val="00BE7E93"/>
    <w:rsid w:val="00BE7F13"/>
    <w:rsid w:val="00BE7FD7"/>
    <w:rsid w:val="00BF00E6"/>
    <w:rsid w:val="00BF0210"/>
    <w:rsid w:val="00BF0398"/>
    <w:rsid w:val="00BF0416"/>
    <w:rsid w:val="00BF07C8"/>
    <w:rsid w:val="00BF0B94"/>
    <w:rsid w:val="00BF0DE0"/>
    <w:rsid w:val="00BF0F67"/>
    <w:rsid w:val="00BF108D"/>
    <w:rsid w:val="00BF144B"/>
    <w:rsid w:val="00BF1461"/>
    <w:rsid w:val="00BF1809"/>
    <w:rsid w:val="00BF1AF2"/>
    <w:rsid w:val="00BF1C21"/>
    <w:rsid w:val="00BF1FE8"/>
    <w:rsid w:val="00BF2214"/>
    <w:rsid w:val="00BF2697"/>
    <w:rsid w:val="00BF2700"/>
    <w:rsid w:val="00BF299E"/>
    <w:rsid w:val="00BF30CB"/>
    <w:rsid w:val="00BF3121"/>
    <w:rsid w:val="00BF339D"/>
    <w:rsid w:val="00BF3432"/>
    <w:rsid w:val="00BF35D3"/>
    <w:rsid w:val="00BF3BE6"/>
    <w:rsid w:val="00BF3C76"/>
    <w:rsid w:val="00BF3D9E"/>
    <w:rsid w:val="00BF40F2"/>
    <w:rsid w:val="00BF4164"/>
    <w:rsid w:val="00BF45DA"/>
    <w:rsid w:val="00BF486C"/>
    <w:rsid w:val="00BF498E"/>
    <w:rsid w:val="00BF4E54"/>
    <w:rsid w:val="00BF4E6B"/>
    <w:rsid w:val="00BF4F1B"/>
    <w:rsid w:val="00BF4FBB"/>
    <w:rsid w:val="00BF50E6"/>
    <w:rsid w:val="00BF5A00"/>
    <w:rsid w:val="00BF5D45"/>
    <w:rsid w:val="00BF5D50"/>
    <w:rsid w:val="00BF6403"/>
    <w:rsid w:val="00BF64A0"/>
    <w:rsid w:val="00BF65F8"/>
    <w:rsid w:val="00BF6739"/>
    <w:rsid w:val="00BF6747"/>
    <w:rsid w:val="00BF6981"/>
    <w:rsid w:val="00BF6AD9"/>
    <w:rsid w:val="00BF6B89"/>
    <w:rsid w:val="00BF6D0C"/>
    <w:rsid w:val="00BF6E34"/>
    <w:rsid w:val="00BF7233"/>
    <w:rsid w:val="00BF72B4"/>
    <w:rsid w:val="00BF7733"/>
    <w:rsid w:val="00BF7F0B"/>
    <w:rsid w:val="00C00528"/>
    <w:rsid w:val="00C006C3"/>
    <w:rsid w:val="00C007DB"/>
    <w:rsid w:val="00C00D22"/>
    <w:rsid w:val="00C00F69"/>
    <w:rsid w:val="00C010C7"/>
    <w:rsid w:val="00C01148"/>
    <w:rsid w:val="00C0144E"/>
    <w:rsid w:val="00C0145B"/>
    <w:rsid w:val="00C014E5"/>
    <w:rsid w:val="00C01E00"/>
    <w:rsid w:val="00C01E48"/>
    <w:rsid w:val="00C01E6D"/>
    <w:rsid w:val="00C020C1"/>
    <w:rsid w:val="00C02296"/>
    <w:rsid w:val="00C022EA"/>
    <w:rsid w:val="00C0246E"/>
    <w:rsid w:val="00C02800"/>
    <w:rsid w:val="00C02CC2"/>
    <w:rsid w:val="00C02CE5"/>
    <w:rsid w:val="00C02CE9"/>
    <w:rsid w:val="00C02FB0"/>
    <w:rsid w:val="00C03214"/>
    <w:rsid w:val="00C039DD"/>
    <w:rsid w:val="00C03A3C"/>
    <w:rsid w:val="00C03A3E"/>
    <w:rsid w:val="00C03DFD"/>
    <w:rsid w:val="00C03FDB"/>
    <w:rsid w:val="00C04049"/>
    <w:rsid w:val="00C04185"/>
    <w:rsid w:val="00C042E3"/>
    <w:rsid w:val="00C0434A"/>
    <w:rsid w:val="00C04416"/>
    <w:rsid w:val="00C04456"/>
    <w:rsid w:val="00C047A7"/>
    <w:rsid w:val="00C0481E"/>
    <w:rsid w:val="00C048C8"/>
    <w:rsid w:val="00C048F8"/>
    <w:rsid w:val="00C049B7"/>
    <w:rsid w:val="00C04AF9"/>
    <w:rsid w:val="00C04BCD"/>
    <w:rsid w:val="00C04DBD"/>
    <w:rsid w:val="00C04E10"/>
    <w:rsid w:val="00C04FA8"/>
    <w:rsid w:val="00C055FE"/>
    <w:rsid w:val="00C05815"/>
    <w:rsid w:val="00C062D0"/>
    <w:rsid w:val="00C06333"/>
    <w:rsid w:val="00C0636E"/>
    <w:rsid w:val="00C063B6"/>
    <w:rsid w:val="00C066BD"/>
    <w:rsid w:val="00C067C5"/>
    <w:rsid w:val="00C067EF"/>
    <w:rsid w:val="00C06920"/>
    <w:rsid w:val="00C06924"/>
    <w:rsid w:val="00C06AB5"/>
    <w:rsid w:val="00C06ACC"/>
    <w:rsid w:val="00C06B1D"/>
    <w:rsid w:val="00C06B5D"/>
    <w:rsid w:val="00C0729D"/>
    <w:rsid w:val="00C072DF"/>
    <w:rsid w:val="00C07470"/>
    <w:rsid w:val="00C07649"/>
    <w:rsid w:val="00C07695"/>
    <w:rsid w:val="00C07897"/>
    <w:rsid w:val="00C078C1"/>
    <w:rsid w:val="00C07A06"/>
    <w:rsid w:val="00C07AB9"/>
    <w:rsid w:val="00C07C04"/>
    <w:rsid w:val="00C07C5C"/>
    <w:rsid w:val="00C07E59"/>
    <w:rsid w:val="00C07F13"/>
    <w:rsid w:val="00C07FE8"/>
    <w:rsid w:val="00C101B6"/>
    <w:rsid w:val="00C104C5"/>
    <w:rsid w:val="00C10777"/>
    <w:rsid w:val="00C10C84"/>
    <w:rsid w:val="00C10C9E"/>
    <w:rsid w:val="00C10D1B"/>
    <w:rsid w:val="00C10D52"/>
    <w:rsid w:val="00C10E99"/>
    <w:rsid w:val="00C1130E"/>
    <w:rsid w:val="00C11399"/>
    <w:rsid w:val="00C1140A"/>
    <w:rsid w:val="00C114D7"/>
    <w:rsid w:val="00C115B2"/>
    <w:rsid w:val="00C11638"/>
    <w:rsid w:val="00C11691"/>
    <w:rsid w:val="00C11941"/>
    <w:rsid w:val="00C11AF0"/>
    <w:rsid w:val="00C11C20"/>
    <w:rsid w:val="00C11C58"/>
    <w:rsid w:val="00C120E2"/>
    <w:rsid w:val="00C121BD"/>
    <w:rsid w:val="00C12247"/>
    <w:rsid w:val="00C1235B"/>
    <w:rsid w:val="00C12462"/>
    <w:rsid w:val="00C12553"/>
    <w:rsid w:val="00C12DA2"/>
    <w:rsid w:val="00C12DC9"/>
    <w:rsid w:val="00C12EA8"/>
    <w:rsid w:val="00C12F5F"/>
    <w:rsid w:val="00C12FF4"/>
    <w:rsid w:val="00C130AB"/>
    <w:rsid w:val="00C131FD"/>
    <w:rsid w:val="00C13315"/>
    <w:rsid w:val="00C13362"/>
    <w:rsid w:val="00C133B4"/>
    <w:rsid w:val="00C1346D"/>
    <w:rsid w:val="00C1358C"/>
    <w:rsid w:val="00C138C2"/>
    <w:rsid w:val="00C13DDB"/>
    <w:rsid w:val="00C13EE5"/>
    <w:rsid w:val="00C140C4"/>
    <w:rsid w:val="00C143F6"/>
    <w:rsid w:val="00C14530"/>
    <w:rsid w:val="00C1453F"/>
    <w:rsid w:val="00C1472D"/>
    <w:rsid w:val="00C14919"/>
    <w:rsid w:val="00C14AB6"/>
    <w:rsid w:val="00C14AE5"/>
    <w:rsid w:val="00C14B7E"/>
    <w:rsid w:val="00C14DC3"/>
    <w:rsid w:val="00C1508C"/>
    <w:rsid w:val="00C1531A"/>
    <w:rsid w:val="00C15420"/>
    <w:rsid w:val="00C1554C"/>
    <w:rsid w:val="00C15698"/>
    <w:rsid w:val="00C157B0"/>
    <w:rsid w:val="00C159F1"/>
    <w:rsid w:val="00C15EE3"/>
    <w:rsid w:val="00C15F71"/>
    <w:rsid w:val="00C164D6"/>
    <w:rsid w:val="00C16CE0"/>
    <w:rsid w:val="00C16D9E"/>
    <w:rsid w:val="00C17359"/>
    <w:rsid w:val="00C17464"/>
    <w:rsid w:val="00C178A0"/>
    <w:rsid w:val="00C178F5"/>
    <w:rsid w:val="00C17913"/>
    <w:rsid w:val="00C179A7"/>
    <w:rsid w:val="00C17C6C"/>
    <w:rsid w:val="00C17D22"/>
    <w:rsid w:val="00C17ED0"/>
    <w:rsid w:val="00C17F11"/>
    <w:rsid w:val="00C17F58"/>
    <w:rsid w:val="00C17F8F"/>
    <w:rsid w:val="00C204DF"/>
    <w:rsid w:val="00C20597"/>
    <w:rsid w:val="00C20834"/>
    <w:rsid w:val="00C208BF"/>
    <w:rsid w:val="00C2092F"/>
    <w:rsid w:val="00C20D86"/>
    <w:rsid w:val="00C20EA7"/>
    <w:rsid w:val="00C20FCB"/>
    <w:rsid w:val="00C21208"/>
    <w:rsid w:val="00C21C2C"/>
    <w:rsid w:val="00C21C5E"/>
    <w:rsid w:val="00C21D31"/>
    <w:rsid w:val="00C21E04"/>
    <w:rsid w:val="00C222F8"/>
    <w:rsid w:val="00C22465"/>
    <w:rsid w:val="00C2273D"/>
    <w:rsid w:val="00C227B3"/>
    <w:rsid w:val="00C2297B"/>
    <w:rsid w:val="00C22A0A"/>
    <w:rsid w:val="00C22A1B"/>
    <w:rsid w:val="00C22C36"/>
    <w:rsid w:val="00C22D35"/>
    <w:rsid w:val="00C23013"/>
    <w:rsid w:val="00C231B0"/>
    <w:rsid w:val="00C2364D"/>
    <w:rsid w:val="00C236F1"/>
    <w:rsid w:val="00C236F4"/>
    <w:rsid w:val="00C23781"/>
    <w:rsid w:val="00C23B55"/>
    <w:rsid w:val="00C23B8D"/>
    <w:rsid w:val="00C23BA0"/>
    <w:rsid w:val="00C23D3C"/>
    <w:rsid w:val="00C23DBC"/>
    <w:rsid w:val="00C23F01"/>
    <w:rsid w:val="00C24055"/>
    <w:rsid w:val="00C2406A"/>
    <w:rsid w:val="00C241F5"/>
    <w:rsid w:val="00C2427D"/>
    <w:rsid w:val="00C246E9"/>
    <w:rsid w:val="00C2475A"/>
    <w:rsid w:val="00C24887"/>
    <w:rsid w:val="00C248E8"/>
    <w:rsid w:val="00C248F4"/>
    <w:rsid w:val="00C24966"/>
    <w:rsid w:val="00C24A8B"/>
    <w:rsid w:val="00C24B23"/>
    <w:rsid w:val="00C24C52"/>
    <w:rsid w:val="00C24D7C"/>
    <w:rsid w:val="00C24F7C"/>
    <w:rsid w:val="00C25036"/>
    <w:rsid w:val="00C25226"/>
    <w:rsid w:val="00C25321"/>
    <w:rsid w:val="00C2544A"/>
    <w:rsid w:val="00C255FB"/>
    <w:rsid w:val="00C25947"/>
    <w:rsid w:val="00C25965"/>
    <w:rsid w:val="00C25A1E"/>
    <w:rsid w:val="00C25B9F"/>
    <w:rsid w:val="00C25C3C"/>
    <w:rsid w:val="00C262A8"/>
    <w:rsid w:val="00C2630A"/>
    <w:rsid w:val="00C26389"/>
    <w:rsid w:val="00C2638C"/>
    <w:rsid w:val="00C263A5"/>
    <w:rsid w:val="00C263C9"/>
    <w:rsid w:val="00C26411"/>
    <w:rsid w:val="00C2642D"/>
    <w:rsid w:val="00C2681E"/>
    <w:rsid w:val="00C2690B"/>
    <w:rsid w:val="00C26A9D"/>
    <w:rsid w:val="00C26C32"/>
    <w:rsid w:val="00C26D70"/>
    <w:rsid w:val="00C26EAC"/>
    <w:rsid w:val="00C26F1F"/>
    <w:rsid w:val="00C26F40"/>
    <w:rsid w:val="00C27097"/>
    <w:rsid w:val="00C271BD"/>
    <w:rsid w:val="00C2729C"/>
    <w:rsid w:val="00C272FF"/>
    <w:rsid w:val="00C2734B"/>
    <w:rsid w:val="00C27389"/>
    <w:rsid w:val="00C27618"/>
    <w:rsid w:val="00C276E2"/>
    <w:rsid w:val="00C27779"/>
    <w:rsid w:val="00C277B3"/>
    <w:rsid w:val="00C27D8D"/>
    <w:rsid w:val="00C301B0"/>
    <w:rsid w:val="00C304BA"/>
    <w:rsid w:val="00C30871"/>
    <w:rsid w:val="00C309A5"/>
    <w:rsid w:val="00C30ADB"/>
    <w:rsid w:val="00C30BEA"/>
    <w:rsid w:val="00C30D96"/>
    <w:rsid w:val="00C30EB0"/>
    <w:rsid w:val="00C3121E"/>
    <w:rsid w:val="00C312F6"/>
    <w:rsid w:val="00C317AA"/>
    <w:rsid w:val="00C31A91"/>
    <w:rsid w:val="00C31D88"/>
    <w:rsid w:val="00C31FFB"/>
    <w:rsid w:val="00C32371"/>
    <w:rsid w:val="00C328E7"/>
    <w:rsid w:val="00C32ACD"/>
    <w:rsid w:val="00C32C4F"/>
    <w:rsid w:val="00C32E87"/>
    <w:rsid w:val="00C3304F"/>
    <w:rsid w:val="00C33235"/>
    <w:rsid w:val="00C33404"/>
    <w:rsid w:val="00C33465"/>
    <w:rsid w:val="00C33618"/>
    <w:rsid w:val="00C33667"/>
    <w:rsid w:val="00C337BD"/>
    <w:rsid w:val="00C338EB"/>
    <w:rsid w:val="00C33B35"/>
    <w:rsid w:val="00C33B5E"/>
    <w:rsid w:val="00C33D7D"/>
    <w:rsid w:val="00C346FC"/>
    <w:rsid w:val="00C34872"/>
    <w:rsid w:val="00C34B06"/>
    <w:rsid w:val="00C34B6A"/>
    <w:rsid w:val="00C34DA3"/>
    <w:rsid w:val="00C34F42"/>
    <w:rsid w:val="00C34F72"/>
    <w:rsid w:val="00C35107"/>
    <w:rsid w:val="00C351F0"/>
    <w:rsid w:val="00C3568F"/>
    <w:rsid w:val="00C359A6"/>
    <w:rsid w:val="00C35BBB"/>
    <w:rsid w:val="00C35C0D"/>
    <w:rsid w:val="00C35C3D"/>
    <w:rsid w:val="00C35D16"/>
    <w:rsid w:val="00C3600E"/>
    <w:rsid w:val="00C3657E"/>
    <w:rsid w:val="00C36615"/>
    <w:rsid w:val="00C36682"/>
    <w:rsid w:val="00C36DFC"/>
    <w:rsid w:val="00C36E6C"/>
    <w:rsid w:val="00C36FEE"/>
    <w:rsid w:val="00C37389"/>
    <w:rsid w:val="00C374FA"/>
    <w:rsid w:val="00C37596"/>
    <w:rsid w:val="00C37612"/>
    <w:rsid w:val="00C3786B"/>
    <w:rsid w:val="00C37BAD"/>
    <w:rsid w:val="00C37CAF"/>
    <w:rsid w:val="00C37DEA"/>
    <w:rsid w:val="00C40117"/>
    <w:rsid w:val="00C40158"/>
    <w:rsid w:val="00C406A6"/>
    <w:rsid w:val="00C408CC"/>
    <w:rsid w:val="00C40A69"/>
    <w:rsid w:val="00C40B2B"/>
    <w:rsid w:val="00C40B31"/>
    <w:rsid w:val="00C40F2C"/>
    <w:rsid w:val="00C4125F"/>
    <w:rsid w:val="00C413EA"/>
    <w:rsid w:val="00C415BE"/>
    <w:rsid w:val="00C41755"/>
    <w:rsid w:val="00C41D20"/>
    <w:rsid w:val="00C42014"/>
    <w:rsid w:val="00C4262F"/>
    <w:rsid w:val="00C42998"/>
    <w:rsid w:val="00C429AA"/>
    <w:rsid w:val="00C429AF"/>
    <w:rsid w:val="00C42B59"/>
    <w:rsid w:val="00C42C11"/>
    <w:rsid w:val="00C42C77"/>
    <w:rsid w:val="00C432EE"/>
    <w:rsid w:val="00C4338C"/>
    <w:rsid w:val="00C43413"/>
    <w:rsid w:val="00C43CA5"/>
    <w:rsid w:val="00C43D79"/>
    <w:rsid w:val="00C43EBB"/>
    <w:rsid w:val="00C44175"/>
    <w:rsid w:val="00C4422E"/>
    <w:rsid w:val="00C4435F"/>
    <w:rsid w:val="00C44703"/>
    <w:rsid w:val="00C4471D"/>
    <w:rsid w:val="00C448F5"/>
    <w:rsid w:val="00C44951"/>
    <w:rsid w:val="00C44A89"/>
    <w:rsid w:val="00C44AD5"/>
    <w:rsid w:val="00C44CEE"/>
    <w:rsid w:val="00C44F77"/>
    <w:rsid w:val="00C4503B"/>
    <w:rsid w:val="00C45381"/>
    <w:rsid w:val="00C45423"/>
    <w:rsid w:val="00C4545F"/>
    <w:rsid w:val="00C454ED"/>
    <w:rsid w:val="00C45842"/>
    <w:rsid w:val="00C45846"/>
    <w:rsid w:val="00C45A13"/>
    <w:rsid w:val="00C45BB4"/>
    <w:rsid w:val="00C45C2C"/>
    <w:rsid w:val="00C45C77"/>
    <w:rsid w:val="00C45F07"/>
    <w:rsid w:val="00C45FEB"/>
    <w:rsid w:val="00C461D2"/>
    <w:rsid w:val="00C465BD"/>
    <w:rsid w:val="00C4662A"/>
    <w:rsid w:val="00C46792"/>
    <w:rsid w:val="00C46816"/>
    <w:rsid w:val="00C468D8"/>
    <w:rsid w:val="00C46A8B"/>
    <w:rsid w:val="00C46B9E"/>
    <w:rsid w:val="00C46F88"/>
    <w:rsid w:val="00C47475"/>
    <w:rsid w:val="00C47C70"/>
    <w:rsid w:val="00C47DA0"/>
    <w:rsid w:val="00C503DA"/>
    <w:rsid w:val="00C5055B"/>
    <w:rsid w:val="00C5057C"/>
    <w:rsid w:val="00C50881"/>
    <w:rsid w:val="00C50886"/>
    <w:rsid w:val="00C50C91"/>
    <w:rsid w:val="00C50CF9"/>
    <w:rsid w:val="00C50D63"/>
    <w:rsid w:val="00C50DD4"/>
    <w:rsid w:val="00C50F92"/>
    <w:rsid w:val="00C50F9B"/>
    <w:rsid w:val="00C50FE6"/>
    <w:rsid w:val="00C5106B"/>
    <w:rsid w:val="00C513DF"/>
    <w:rsid w:val="00C513F2"/>
    <w:rsid w:val="00C51581"/>
    <w:rsid w:val="00C5177C"/>
    <w:rsid w:val="00C5189A"/>
    <w:rsid w:val="00C51D83"/>
    <w:rsid w:val="00C51D8B"/>
    <w:rsid w:val="00C5221B"/>
    <w:rsid w:val="00C52379"/>
    <w:rsid w:val="00C52663"/>
    <w:rsid w:val="00C526CB"/>
    <w:rsid w:val="00C52D70"/>
    <w:rsid w:val="00C52D71"/>
    <w:rsid w:val="00C52ECC"/>
    <w:rsid w:val="00C52FBF"/>
    <w:rsid w:val="00C531E6"/>
    <w:rsid w:val="00C533DD"/>
    <w:rsid w:val="00C53912"/>
    <w:rsid w:val="00C539A2"/>
    <w:rsid w:val="00C53A51"/>
    <w:rsid w:val="00C53AEF"/>
    <w:rsid w:val="00C53B60"/>
    <w:rsid w:val="00C53B6B"/>
    <w:rsid w:val="00C53C9A"/>
    <w:rsid w:val="00C53D16"/>
    <w:rsid w:val="00C54029"/>
    <w:rsid w:val="00C54128"/>
    <w:rsid w:val="00C54298"/>
    <w:rsid w:val="00C5433B"/>
    <w:rsid w:val="00C54665"/>
    <w:rsid w:val="00C546EC"/>
    <w:rsid w:val="00C547D2"/>
    <w:rsid w:val="00C54ADF"/>
    <w:rsid w:val="00C54D36"/>
    <w:rsid w:val="00C551E4"/>
    <w:rsid w:val="00C5522F"/>
    <w:rsid w:val="00C5532B"/>
    <w:rsid w:val="00C553D6"/>
    <w:rsid w:val="00C55468"/>
    <w:rsid w:val="00C55607"/>
    <w:rsid w:val="00C556C4"/>
    <w:rsid w:val="00C55B0B"/>
    <w:rsid w:val="00C55CA7"/>
    <w:rsid w:val="00C55D60"/>
    <w:rsid w:val="00C55F49"/>
    <w:rsid w:val="00C5611F"/>
    <w:rsid w:val="00C5614C"/>
    <w:rsid w:val="00C5637C"/>
    <w:rsid w:val="00C56489"/>
    <w:rsid w:val="00C56660"/>
    <w:rsid w:val="00C568FE"/>
    <w:rsid w:val="00C569DC"/>
    <w:rsid w:val="00C569EA"/>
    <w:rsid w:val="00C56A20"/>
    <w:rsid w:val="00C56A73"/>
    <w:rsid w:val="00C56C41"/>
    <w:rsid w:val="00C56D85"/>
    <w:rsid w:val="00C57312"/>
    <w:rsid w:val="00C5779D"/>
    <w:rsid w:val="00C578C2"/>
    <w:rsid w:val="00C578FF"/>
    <w:rsid w:val="00C57970"/>
    <w:rsid w:val="00C57AEC"/>
    <w:rsid w:val="00C57E1D"/>
    <w:rsid w:val="00C60147"/>
    <w:rsid w:val="00C6041B"/>
    <w:rsid w:val="00C6042F"/>
    <w:rsid w:val="00C60B5F"/>
    <w:rsid w:val="00C60B9C"/>
    <w:rsid w:val="00C610A7"/>
    <w:rsid w:val="00C6112A"/>
    <w:rsid w:val="00C611BA"/>
    <w:rsid w:val="00C61287"/>
    <w:rsid w:val="00C6166C"/>
    <w:rsid w:val="00C6184A"/>
    <w:rsid w:val="00C61909"/>
    <w:rsid w:val="00C61C0B"/>
    <w:rsid w:val="00C61DC2"/>
    <w:rsid w:val="00C61E2A"/>
    <w:rsid w:val="00C61FD3"/>
    <w:rsid w:val="00C62146"/>
    <w:rsid w:val="00C621F9"/>
    <w:rsid w:val="00C622C7"/>
    <w:rsid w:val="00C6236F"/>
    <w:rsid w:val="00C62475"/>
    <w:rsid w:val="00C6251D"/>
    <w:rsid w:val="00C6260D"/>
    <w:rsid w:val="00C626A1"/>
    <w:rsid w:val="00C62732"/>
    <w:rsid w:val="00C627D7"/>
    <w:rsid w:val="00C62AFC"/>
    <w:rsid w:val="00C62BF1"/>
    <w:rsid w:val="00C62E00"/>
    <w:rsid w:val="00C62E3F"/>
    <w:rsid w:val="00C63135"/>
    <w:rsid w:val="00C631D6"/>
    <w:rsid w:val="00C6329A"/>
    <w:rsid w:val="00C63561"/>
    <w:rsid w:val="00C6379D"/>
    <w:rsid w:val="00C63856"/>
    <w:rsid w:val="00C63AC6"/>
    <w:rsid w:val="00C63AF7"/>
    <w:rsid w:val="00C63C1F"/>
    <w:rsid w:val="00C63FD8"/>
    <w:rsid w:val="00C6407D"/>
    <w:rsid w:val="00C641C1"/>
    <w:rsid w:val="00C64258"/>
    <w:rsid w:val="00C64388"/>
    <w:rsid w:val="00C6538B"/>
    <w:rsid w:val="00C653F1"/>
    <w:rsid w:val="00C65405"/>
    <w:rsid w:val="00C654D6"/>
    <w:rsid w:val="00C65576"/>
    <w:rsid w:val="00C655FB"/>
    <w:rsid w:val="00C65891"/>
    <w:rsid w:val="00C65C1D"/>
    <w:rsid w:val="00C65C7A"/>
    <w:rsid w:val="00C65CEB"/>
    <w:rsid w:val="00C662C9"/>
    <w:rsid w:val="00C66368"/>
    <w:rsid w:val="00C6643E"/>
    <w:rsid w:val="00C664DC"/>
    <w:rsid w:val="00C66983"/>
    <w:rsid w:val="00C66B2D"/>
    <w:rsid w:val="00C6702B"/>
    <w:rsid w:val="00C671A1"/>
    <w:rsid w:val="00C673AD"/>
    <w:rsid w:val="00C673E7"/>
    <w:rsid w:val="00C67489"/>
    <w:rsid w:val="00C67801"/>
    <w:rsid w:val="00C6789C"/>
    <w:rsid w:val="00C678D4"/>
    <w:rsid w:val="00C678EA"/>
    <w:rsid w:val="00C67ABF"/>
    <w:rsid w:val="00C67B36"/>
    <w:rsid w:val="00C67CD7"/>
    <w:rsid w:val="00C701BC"/>
    <w:rsid w:val="00C703A0"/>
    <w:rsid w:val="00C70958"/>
    <w:rsid w:val="00C709A0"/>
    <w:rsid w:val="00C709B0"/>
    <w:rsid w:val="00C709D7"/>
    <w:rsid w:val="00C70AC7"/>
    <w:rsid w:val="00C70F28"/>
    <w:rsid w:val="00C71143"/>
    <w:rsid w:val="00C71245"/>
    <w:rsid w:val="00C713A4"/>
    <w:rsid w:val="00C71547"/>
    <w:rsid w:val="00C715A3"/>
    <w:rsid w:val="00C71780"/>
    <w:rsid w:val="00C718C9"/>
    <w:rsid w:val="00C71CCE"/>
    <w:rsid w:val="00C72371"/>
    <w:rsid w:val="00C72612"/>
    <w:rsid w:val="00C72B7E"/>
    <w:rsid w:val="00C72B85"/>
    <w:rsid w:val="00C72EEA"/>
    <w:rsid w:val="00C72F1B"/>
    <w:rsid w:val="00C72FAF"/>
    <w:rsid w:val="00C73219"/>
    <w:rsid w:val="00C73269"/>
    <w:rsid w:val="00C737AE"/>
    <w:rsid w:val="00C73817"/>
    <w:rsid w:val="00C7382C"/>
    <w:rsid w:val="00C7395E"/>
    <w:rsid w:val="00C73A85"/>
    <w:rsid w:val="00C73D62"/>
    <w:rsid w:val="00C745F3"/>
    <w:rsid w:val="00C7464A"/>
    <w:rsid w:val="00C74852"/>
    <w:rsid w:val="00C74A46"/>
    <w:rsid w:val="00C74AC6"/>
    <w:rsid w:val="00C74E3D"/>
    <w:rsid w:val="00C74ECC"/>
    <w:rsid w:val="00C7512A"/>
    <w:rsid w:val="00C7523C"/>
    <w:rsid w:val="00C75412"/>
    <w:rsid w:val="00C754A1"/>
    <w:rsid w:val="00C7553A"/>
    <w:rsid w:val="00C757E3"/>
    <w:rsid w:val="00C75816"/>
    <w:rsid w:val="00C75AAC"/>
    <w:rsid w:val="00C75AEB"/>
    <w:rsid w:val="00C75B49"/>
    <w:rsid w:val="00C75E4A"/>
    <w:rsid w:val="00C75EBB"/>
    <w:rsid w:val="00C75EDC"/>
    <w:rsid w:val="00C7606D"/>
    <w:rsid w:val="00C76199"/>
    <w:rsid w:val="00C7646C"/>
    <w:rsid w:val="00C764E8"/>
    <w:rsid w:val="00C7666F"/>
    <w:rsid w:val="00C76888"/>
    <w:rsid w:val="00C76D18"/>
    <w:rsid w:val="00C76DC8"/>
    <w:rsid w:val="00C7726F"/>
    <w:rsid w:val="00C77336"/>
    <w:rsid w:val="00C7742C"/>
    <w:rsid w:val="00C7766E"/>
    <w:rsid w:val="00C777A6"/>
    <w:rsid w:val="00C77846"/>
    <w:rsid w:val="00C779D9"/>
    <w:rsid w:val="00C77FBD"/>
    <w:rsid w:val="00C803AC"/>
    <w:rsid w:val="00C80610"/>
    <w:rsid w:val="00C80A32"/>
    <w:rsid w:val="00C81091"/>
    <w:rsid w:val="00C8155C"/>
    <w:rsid w:val="00C816FD"/>
    <w:rsid w:val="00C81B9E"/>
    <w:rsid w:val="00C81DD0"/>
    <w:rsid w:val="00C820DF"/>
    <w:rsid w:val="00C82371"/>
    <w:rsid w:val="00C82491"/>
    <w:rsid w:val="00C8265E"/>
    <w:rsid w:val="00C82A0F"/>
    <w:rsid w:val="00C82DDA"/>
    <w:rsid w:val="00C82FE7"/>
    <w:rsid w:val="00C83227"/>
    <w:rsid w:val="00C832C0"/>
    <w:rsid w:val="00C8397C"/>
    <w:rsid w:val="00C839A4"/>
    <w:rsid w:val="00C83C97"/>
    <w:rsid w:val="00C83DEC"/>
    <w:rsid w:val="00C83E3C"/>
    <w:rsid w:val="00C83E94"/>
    <w:rsid w:val="00C8431E"/>
    <w:rsid w:val="00C84DF9"/>
    <w:rsid w:val="00C8501C"/>
    <w:rsid w:val="00C85610"/>
    <w:rsid w:val="00C8572A"/>
    <w:rsid w:val="00C85CC1"/>
    <w:rsid w:val="00C85E1F"/>
    <w:rsid w:val="00C86038"/>
    <w:rsid w:val="00C8627B"/>
    <w:rsid w:val="00C863DD"/>
    <w:rsid w:val="00C86701"/>
    <w:rsid w:val="00C867A8"/>
    <w:rsid w:val="00C8680A"/>
    <w:rsid w:val="00C8685A"/>
    <w:rsid w:val="00C86979"/>
    <w:rsid w:val="00C86989"/>
    <w:rsid w:val="00C86AE9"/>
    <w:rsid w:val="00C86D08"/>
    <w:rsid w:val="00C86E7C"/>
    <w:rsid w:val="00C86E7E"/>
    <w:rsid w:val="00C86FBF"/>
    <w:rsid w:val="00C87054"/>
    <w:rsid w:val="00C877A1"/>
    <w:rsid w:val="00C877C7"/>
    <w:rsid w:val="00C87913"/>
    <w:rsid w:val="00C87A3D"/>
    <w:rsid w:val="00C87BB9"/>
    <w:rsid w:val="00C87C6A"/>
    <w:rsid w:val="00C87D11"/>
    <w:rsid w:val="00C87EBC"/>
    <w:rsid w:val="00C87F6A"/>
    <w:rsid w:val="00C90095"/>
    <w:rsid w:val="00C90108"/>
    <w:rsid w:val="00C90A8F"/>
    <w:rsid w:val="00C90DEB"/>
    <w:rsid w:val="00C90EE9"/>
    <w:rsid w:val="00C9122F"/>
    <w:rsid w:val="00C912BE"/>
    <w:rsid w:val="00C913E9"/>
    <w:rsid w:val="00C914CF"/>
    <w:rsid w:val="00C9179A"/>
    <w:rsid w:val="00C91839"/>
    <w:rsid w:val="00C91899"/>
    <w:rsid w:val="00C9198A"/>
    <w:rsid w:val="00C91B51"/>
    <w:rsid w:val="00C91C92"/>
    <w:rsid w:val="00C91D5E"/>
    <w:rsid w:val="00C92014"/>
    <w:rsid w:val="00C9223A"/>
    <w:rsid w:val="00C922C9"/>
    <w:rsid w:val="00C925DA"/>
    <w:rsid w:val="00C926A0"/>
    <w:rsid w:val="00C926DE"/>
    <w:rsid w:val="00C9272E"/>
    <w:rsid w:val="00C9287F"/>
    <w:rsid w:val="00C92C76"/>
    <w:rsid w:val="00C92D01"/>
    <w:rsid w:val="00C92ECE"/>
    <w:rsid w:val="00C9327F"/>
    <w:rsid w:val="00C93393"/>
    <w:rsid w:val="00C933C6"/>
    <w:rsid w:val="00C939A4"/>
    <w:rsid w:val="00C93A24"/>
    <w:rsid w:val="00C93CB4"/>
    <w:rsid w:val="00C93E55"/>
    <w:rsid w:val="00C93FDD"/>
    <w:rsid w:val="00C942DB"/>
    <w:rsid w:val="00C943D5"/>
    <w:rsid w:val="00C945D8"/>
    <w:rsid w:val="00C948C9"/>
    <w:rsid w:val="00C948EE"/>
    <w:rsid w:val="00C949EA"/>
    <w:rsid w:val="00C94BEC"/>
    <w:rsid w:val="00C94DA3"/>
    <w:rsid w:val="00C9506D"/>
    <w:rsid w:val="00C951A4"/>
    <w:rsid w:val="00C95234"/>
    <w:rsid w:val="00C95372"/>
    <w:rsid w:val="00C954C9"/>
    <w:rsid w:val="00C95739"/>
    <w:rsid w:val="00C957CE"/>
    <w:rsid w:val="00C95A18"/>
    <w:rsid w:val="00C95BB9"/>
    <w:rsid w:val="00C95E98"/>
    <w:rsid w:val="00C96191"/>
    <w:rsid w:val="00C961F8"/>
    <w:rsid w:val="00C96733"/>
    <w:rsid w:val="00C96813"/>
    <w:rsid w:val="00C96A36"/>
    <w:rsid w:val="00C96B59"/>
    <w:rsid w:val="00C97222"/>
    <w:rsid w:val="00C97720"/>
    <w:rsid w:val="00C97AD1"/>
    <w:rsid w:val="00CA0402"/>
    <w:rsid w:val="00CA0600"/>
    <w:rsid w:val="00CA0648"/>
    <w:rsid w:val="00CA087C"/>
    <w:rsid w:val="00CA09BA"/>
    <w:rsid w:val="00CA0B82"/>
    <w:rsid w:val="00CA0CA3"/>
    <w:rsid w:val="00CA0E41"/>
    <w:rsid w:val="00CA0E4A"/>
    <w:rsid w:val="00CA0F78"/>
    <w:rsid w:val="00CA1004"/>
    <w:rsid w:val="00CA1019"/>
    <w:rsid w:val="00CA1115"/>
    <w:rsid w:val="00CA1202"/>
    <w:rsid w:val="00CA1456"/>
    <w:rsid w:val="00CA1509"/>
    <w:rsid w:val="00CA171C"/>
    <w:rsid w:val="00CA182F"/>
    <w:rsid w:val="00CA1843"/>
    <w:rsid w:val="00CA1E07"/>
    <w:rsid w:val="00CA20E9"/>
    <w:rsid w:val="00CA2183"/>
    <w:rsid w:val="00CA226D"/>
    <w:rsid w:val="00CA242B"/>
    <w:rsid w:val="00CA2436"/>
    <w:rsid w:val="00CA2440"/>
    <w:rsid w:val="00CA2447"/>
    <w:rsid w:val="00CA26B4"/>
    <w:rsid w:val="00CA26CA"/>
    <w:rsid w:val="00CA26E1"/>
    <w:rsid w:val="00CA27E1"/>
    <w:rsid w:val="00CA2845"/>
    <w:rsid w:val="00CA28AF"/>
    <w:rsid w:val="00CA2AB7"/>
    <w:rsid w:val="00CA2C96"/>
    <w:rsid w:val="00CA2E2A"/>
    <w:rsid w:val="00CA2F58"/>
    <w:rsid w:val="00CA2F5D"/>
    <w:rsid w:val="00CA3074"/>
    <w:rsid w:val="00CA3135"/>
    <w:rsid w:val="00CA32E6"/>
    <w:rsid w:val="00CA330B"/>
    <w:rsid w:val="00CA335D"/>
    <w:rsid w:val="00CA3453"/>
    <w:rsid w:val="00CA39FC"/>
    <w:rsid w:val="00CA3AC0"/>
    <w:rsid w:val="00CA4156"/>
    <w:rsid w:val="00CA4193"/>
    <w:rsid w:val="00CA41A9"/>
    <w:rsid w:val="00CA438E"/>
    <w:rsid w:val="00CA43DC"/>
    <w:rsid w:val="00CA45D2"/>
    <w:rsid w:val="00CA46A4"/>
    <w:rsid w:val="00CA46F1"/>
    <w:rsid w:val="00CA48AD"/>
    <w:rsid w:val="00CA49ED"/>
    <w:rsid w:val="00CA4A25"/>
    <w:rsid w:val="00CA4E2A"/>
    <w:rsid w:val="00CA4E97"/>
    <w:rsid w:val="00CA5228"/>
    <w:rsid w:val="00CA52B1"/>
    <w:rsid w:val="00CA5A7D"/>
    <w:rsid w:val="00CA5B10"/>
    <w:rsid w:val="00CA5C57"/>
    <w:rsid w:val="00CA650F"/>
    <w:rsid w:val="00CA6523"/>
    <w:rsid w:val="00CA659C"/>
    <w:rsid w:val="00CA67C7"/>
    <w:rsid w:val="00CA6D4B"/>
    <w:rsid w:val="00CA6D54"/>
    <w:rsid w:val="00CA6E53"/>
    <w:rsid w:val="00CA70B3"/>
    <w:rsid w:val="00CA71ED"/>
    <w:rsid w:val="00CA7529"/>
    <w:rsid w:val="00CA77BE"/>
    <w:rsid w:val="00CA7A21"/>
    <w:rsid w:val="00CA7A3B"/>
    <w:rsid w:val="00CA7C78"/>
    <w:rsid w:val="00CB0065"/>
    <w:rsid w:val="00CB01CB"/>
    <w:rsid w:val="00CB025A"/>
    <w:rsid w:val="00CB0274"/>
    <w:rsid w:val="00CB0526"/>
    <w:rsid w:val="00CB0679"/>
    <w:rsid w:val="00CB06E9"/>
    <w:rsid w:val="00CB07EA"/>
    <w:rsid w:val="00CB08F1"/>
    <w:rsid w:val="00CB0A87"/>
    <w:rsid w:val="00CB114B"/>
    <w:rsid w:val="00CB1420"/>
    <w:rsid w:val="00CB1557"/>
    <w:rsid w:val="00CB1558"/>
    <w:rsid w:val="00CB15F8"/>
    <w:rsid w:val="00CB1679"/>
    <w:rsid w:val="00CB174B"/>
    <w:rsid w:val="00CB180E"/>
    <w:rsid w:val="00CB18E8"/>
    <w:rsid w:val="00CB1D80"/>
    <w:rsid w:val="00CB1FFE"/>
    <w:rsid w:val="00CB222A"/>
    <w:rsid w:val="00CB270F"/>
    <w:rsid w:val="00CB27B7"/>
    <w:rsid w:val="00CB28FD"/>
    <w:rsid w:val="00CB2AB6"/>
    <w:rsid w:val="00CB2B58"/>
    <w:rsid w:val="00CB2B66"/>
    <w:rsid w:val="00CB2CC2"/>
    <w:rsid w:val="00CB2CFF"/>
    <w:rsid w:val="00CB2D7C"/>
    <w:rsid w:val="00CB2FA8"/>
    <w:rsid w:val="00CB305F"/>
    <w:rsid w:val="00CB3079"/>
    <w:rsid w:val="00CB34AA"/>
    <w:rsid w:val="00CB36CF"/>
    <w:rsid w:val="00CB3ACC"/>
    <w:rsid w:val="00CB3C5C"/>
    <w:rsid w:val="00CB3EF6"/>
    <w:rsid w:val="00CB3FF7"/>
    <w:rsid w:val="00CB4521"/>
    <w:rsid w:val="00CB458F"/>
    <w:rsid w:val="00CB496E"/>
    <w:rsid w:val="00CB4AB2"/>
    <w:rsid w:val="00CB4D58"/>
    <w:rsid w:val="00CB4D7C"/>
    <w:rsid w:val="00CB4DD1"/>
    <w:rsid w:val="00CB501F"/>
    <w:rsid w:val="00CB51A0"/>
    <w:rsid w:val="00CB5462"/>
    <w:rsid w:val="00CB54D4"/>
    <w:rsid w:val="00CB54F0"/>
    <w:rsid w:val="00CB568D"/>
    <w:rsid w:val="00CB577D"/>
    <w:rsid w:val="00CB58B4"/>
    <w:rsid w:val="00CB59E2"/>
    <w:rsid w:val="00CB5A0E"/>
    <w:rsid w:val="00CB5A35"/>
    <w:rsid w:val="00CB5ACC"/>
    <w:rsid w:val="00CB5F35"/>
    <w:rsid w:val="00CB6287"/>
    <w:rsid w:val="00CB6333"/>
    <w:rsid w:val="00CB633E"/>
    <w:rsid w:val="00CB6364"/>
    <w:rsid w:val="00CB68DB"/>
    <w:rsid w:val="00CB69C7"/>
    <w:rsid w:val="00CB69CB"/>
    <w:rsid w:val="00CB6DD2"/>
    <w:rsid w:val="00CB6E74"/>
    <w:rsid w:val="00CB711E"/>
    <w:rsid w:val="00CB730F"/>
    <w:rsid w:val="00CB733E"/>
    <w:rsid w:val="00CB7453"/>
    <w:rsid w:val="00CB77BE"/>
    <w:rsid w:val="00CB77C2"/>
    <w:rsid w:val="00CB7906"/>
    <w:rsid w:val="00CB7B6C"/>
    <w:rsid w:val="00CB7F9B"/>
    <w:rsid w:val="00CC006F"/>
    <w:rsid w:val="00CC007E"/>
    <w:rsid w:val="00CC008D"/>
    <w:rsid w:val="00CC0138"/>
    <w:rsid w:val="00CC0226"/>
    <w:rsid w:val="00CC0539"/>
    <w:rsid w:val="00CC07D5"/>
    <w:rsid w:val="00CC09A3"/>
    <w:rsid w:val="00CC0AE5"/>
    <w:rsid w:val="00CC0BC2"/>
    <w:rsid w:val="00CC0DBB"/>
    <w:rsid w:val="00CC0FB0"/>
    <w:rsid w:val="00CC129D"/>
    <w:rsid w:val="00CC1423"/>
    <w:rsid w:val="00CC1499"/>
    <w:rsid w:val="00CC152B"/>
    <w:rsid w:val="00CC1533"/>
    <w:rsid w:val="00CC169D"/>
    <w:rsid w:val="00CC1884"/>
    <w:rsid w:val="00CC1945"/>
    <w:rsid w:val="00CC1A83"/>
    <w:rsid w:val="00CC1B03"/>
    <w:rsid w:val="00CC1B2E"/>
    <w:rsid w:val="00CC1BB7"/>
    <w:rsid w:val="00CC1BFA"/>
    <w:rsid w:val="00CC20B7"/>
    <w:rsid w:val="00CC211B"/>
    <w:rsid w:val="00CC255C"/>
    <w:rsid w:val="00CC2616"/>
    <w:rsid w:val="00CC2A1B"/>
    <w:rsid w:val="00CC2D28"/>
    <w:rsid w:val="00CC30B5"/>
    <w:rsid w:val="00CC30B6"/>
    <w:rsid w:val="00CC33E0"/>
    <w:rsid w:val="00CC3427"/>
    <w:rsid w:val="00CC3581"/>
    <w:rsid w:val="00CC3759"/>
    <w:rsid w:val="00CC3B9D"/>
    <w:rsid w:val="00CC3C00"/>
    <w:rsid w:val="00CC3C86"/>
    <w:rsid w:val="00CC3CDB"/>
    <w:rsid w:val="00CC3CE5"/>
    <w:rsid w:val="00CC3E0F"/>
    <w:rsid w:val="00CC3EBE"/>
    <w:rsid w:val="00CC4000"/>
    <w:rsid w:val="00CC4094"/>
    <w:rsid w:val="00CC434B"/>
    <w:rsid w:val="00CC439F"/>
    <w:rsid w:val="00CC4619"/>
    <w:rsid w:val="00CC4975"/>
    <w:rsid w:val="00CC4A90"/>
    <w:rsid w:val="00CC4AD7"/>
    <w:rsid w:val="00CC4B69"/>
    <w:rsid w:val="00CC4C0B"/>
    <w:rsid w:val="00CC4CC3"/>
    <w:rsid w:val="00CC4DE9"/>
    <w:rsid w:val="00CC4E7A"/>
    <w:rsid w:val="00CC4EBF"/>
    <w:rsid w:val="00CC4EE7"/>
    <w:rsid w:val="00CC4F0C"/>
    <w:rsid w:val="00CC5137"/>
    <w:rsid w:val="00CC541A"/>
    <w:rsid w:val="00CC541E"/>
    <w:rsid w:val="00CC54AE"/>
    <w:rsid w:val="00CC554D"/>
    <w:rsid w:val="00CC55B4"/>
    <w:rsid w:val="00CC5751"/>
    <w:rsid w:val="00CC5F42"/>
    <w:rsid w:val="00CC6008"/>
    <w:rsid w:val="00CC663A"/>
    <w:rsid w:val="00CC6FE9"/>
    <w:rsid w:val="00CC73F3"/>
    <w:rsid w:val="00CC7415"/>
    <w:rsid w:val="00CC7565"/>
    <w:rsid w:val="00CC778F"/>
    <w:rsid w:val="00CC78DB"/>
    <w:rsid w:val="00CC7BEE"/>
    <w:rsid w:val="00CC7EF5"/>
    <w:rsid w:val="00CC7F14"/>
    <w:rsid w:val="00CC7FE6"/>
    <w:rsid w:val="00CD01CA"/>
    <w:rsid w:val="00CD0356"/>
    <w:rsid w:val="00CD0551"/>
    <w:rsid w:val="00CD05B1"/>
    <w:rsid w:val="00CD0705"/>
    <w:rsid w:val="00CD07D1"/>
    <w:rsid w:val="00CD0859"/>
    <w:rsid w:val="00CD08C5"/>
    <w:rsid w:val="00CD0FA7"/>
    <w:rsid w:val="00CD1240"/>
    <w:rsid w:val="00CD156E"/>
    <w:rsid w:val="00CD17E3"/>
    <w:rsid w:val="00CD1961"/>
    <w:rsid w:val="00CD1AC2"/>
    <w:rsid w:val="00CD1B4C"/>
    <w:rsid w:val="00CD1BBB"/>
    <w:rsid w:val="00CD1C76"/>
    <w:rsid w:val="00CD20F3"/>
    <w:rsid w:val="00CD23A1"/>
    <w:rsid w:val="00CD23DB"/>
    <w:rsid w:val="00CD2720"/>
    <w:rsid w:val="00CD291A"/>
    <w:rsid w:val="00CD2C97"/>
    <w:rsid w:val="00CD2CC5"/>
    <w:rsid w:val="00CD2D95"/>
    <w:rsid w:val="00CD2F62"/>
    <w:rsid w:val="00CD30F8"/>
    <w:rsid w:val="00CD3266"/>
    <w:rsid w:val="00CD3337"/>
    <w:rsid w:val="00CD35F8"/>
    <w:rsid w:val="00CD371B"/>
    <w:rsid w:val="00CD3C0A"/>
    <w:rsid w:val="00CD3D47"/>
    <w:rsid w:val="00CD3DAF"/>
    <w:rsid w:val="00CD3EDC"/>
    <w:rsid w:val="00CD3F47"/>
    <w:rsid w:val="00CD413A"/>
    <w:rsid w:val="00CD41BC"/>
    <w:rsid w:val="00CD4290"/>
    <w:rsid w:val="00CD433B"/>
    <w:rsid w:val="00CD4606"/>
    <w:rsid w:val="00CD4758"/>
    <w:rsid w:val="00CD4860"/>
    <w:rsid w:val="00CD48CD"/>
    <w:rsid w:val="00CD4930"/>
    <w:rsid w:val="00CD4A0A"/>
    <w:rsid w:val="00CD4B9B"/>
    <w:rsid w:val="00CD4DE6"/>
    <w:rsid w:val="00CD5240"/>
    <w:rsid w:val="00CD54B0"/>
    <w:rsid w:val="00CD552A"/>
    <w:rsid w:val="00CD55A8"/>
    <w:rsid w:val="00CD55FF"/>
    <w:rsid w:val="00CD56A1"/>
    <w:rsid w:val="00CD573D"/>
    <w:rsid w:val="00CD5B74"/>
    <w:rsid w:val="00CD5C2A"/>
    <w:rsid w:val="00CD5CFB"/>
    <w:rsid w:val="00CD5E35"/>
    <w:rsid w:val="00CD5EC5"/>
    <w:rsid w:val="00CD5EDF"/>
    <w:rsid w:val="00CD6068"/>
    <w:rsid w:val="00CD6077"/>
    <w:rsid w:val="00CD60A2"/>
    <w:rsid w:val="00CD6222"/>
    <w:rsid w:val="00CD628E"/>
    <w:rsid w:val="00CD6406"/>
    <w:rsid w:val="00CD654E"/>
    <w:rsid w:val="00CD68E0"/>
    <w:rsid w:val="00CD6C50"/>
    <w:rsid w:val="00CD6D25"/>
    <w:rsid w:val="00CD6DF2"/>
    <w:rsid w:val="00CD6F27"/>
    <w:rsid w:val="00CD6F44"/>
    <w:rsid w:val="00CD6F5D"/>
    <w:rsid w:val="00CD6F7B"/>
    <w:rsid w:val="00CD7256"/>
    <w:rsid w:val="00CD72AD"/>
    <w:rsid w:val="00CD79FB"/>
    <w:rsid w:val="00CE0261"/>
    <w:rsid w:val="00CE0343"/>
    <w:rsid w:val="00CE0532"/>
    <w:rsid w:val="00CE05D9"/>
    <w:rsid w:val="00CE0650"/>
    <w:rsid w:val="00CE078E"/>
    <w:rsid w:val="00CE0CFB"/>
    <w:rsid w:val="00CE0DC3"/>
    <w:rsid w:val="00CE0F03"/>
    <w:rsid w:val="00CE1030"/>
    <w:rsid w:val="00CE10F0"/>
    <w:rsid w:val="00CE13E5"/>
    <w:rsid w:val="00CE1458"/>
    <w:rsid w:val="00CE147A"/>
    <w:rsid w:val="00CE14B5"/>
    <w:rsid w:val="00CE1679"/>
    <w:rsid w:val="00CE16FA"/>
    <w:rsid w:val="00CE1734"/>
    <w:rsid w:val="00CE1B29"/>
    <w:rsid w:val="00CE1B3C"/>
    <w:rsid w:val="00CE1C5E"/>
    <w:rsid w:val="00CE1CCD"/>
    <w:rsid w:val="00CE1F78"/>
    <w:rsid w:val="00CE25CF"/>
    <w:rsid w:val="00CE25D4"/>
    <w:rsid w:val="00CE26E6"/>
    <w:rsid w:val="00CE2D22"/>
    <w:rsid w:val="00CE2DF2"/>
    <w:rsid w:val="00CE2E86"/>
    <w:rsid w:val="00CE3118"/>
    <w:rsid w:val="00CE3290"/>
    <w:rsid w:val="00CE33AD"/>
    <w:rsid w:val="00CE3493"/>
    <w:rsid w:val="00CE36BD"/>
    <w:rsid w:val="00CE3767"/>
    <w:rsid w:val="00CE37CB"/>
    <w:rsid w:val="00CE3901"/>
    <w:rsid w:val="00CE3A86"/>
    <w:rsid w:val="00CE3B8B"/>
    <w:rsid w:val="00CE3C90"/>
    <w:rsid w:val="00CE3CFF"/>
    <w:rsid w:val="00CE3D5E"/>
    <w:rsid w:val="00CE40EA"/>
    <w:rsid w:val="00CE4347"/>
    <w:rsid w:val="00CE46C0"/>
    <w:rsid w:val="00CE4774"/>
    <w:rsid w:val="00CE4882"/>
    <w:rsid w:val="00CE4978"/>
    <w:rsid w:val="00CE49C6"/>
    <w:rsid w:val="00CE4CD4"/>
    <w:rsid w:val="00CE4E09"/>
    <w:rsid w:val="00CE4E7B"/>
    <w:rsid w:val="00CE4F1A"/>
    <w:rsid w:val="00CE4F64"/>
    <w:rsid w:val="00CE51DC"/>
    <w:rsid w:val="00CE533C"/>
    <w:rsid w:val="00CE533D"/>
    <w:rsid w:val="00CE559E"/>
    <w:rsid w:val="00CE59A6"/>
    <w:rsid w:val="00CE59DB"/>
    <w:rsid w:val="00CE5A1D"/>
    <w:rsid w:val="00CE5A2D"/>
    <w:rsid w:val="00CE5B58"/>
    <w:rsid w:val="00CE5C5B"/>
    <w:rsid w:val="00CE5F56"/>
    <w:rsid w:val="00CE601E"/>
    <w:rsid w:val="00CE6067"/>
    <w:rsid w:val="00CE614C"/>
    <w:rsid w:val="00CE618C"/>
    <w:rsid w:val="00CE61EC"/>
    <w:rsid w:val="00CE661E"/>
    <w:rsid w:val="00CE66D2"/>
    <w:rsid w:val="00CE698A"/>
    <w:rsid w:val="00CE6E43"/>
    <w:rsid w:val="00CE6F48"/>
    <w:rsid w:val="00CE71ED"/>
    <w:rsid w:val="00CE7626"/>
    <w:rsid w:val="00CE764E"/>
    <w:rsid w:val="00CE7703"/>
    <w:rsid w:val="00CE782A"/>
    <w:rsid w:val="00CE7B7C"/>
    <w:rsid w:val="00CE7F35"/>
    <w:rsid w:val="00CE7FEF"/>
    <w:rsid w:val="00CF01D6"/>
    <w:rsid w:val="00CF01E0"/>
    <w:rsid w:val="00CF0295"/>
    <w:rsid w:val="00CF02B7"/>
    <w:rsid w:val="00CF0359"/>
    <w:rsid w:val="00CF03AE"/>
    <w:rsid w:val="00CF04A1"/>
    <w:rsid w:val="00CF0578"/>
    <w:rsid w:val="00CF0701"/>
    <w:rsid w:val="00CF0842"/>
    <w:rsid w:val="00CF0AF5"/>
    <w:rsid w:val="00CF0C6A"/>
    <w:rsid w:val="00CF0D65"/>
    <w:rsid w:val="00CF11CB"/>
    <w:rsid w:val="00CF137B"/>
    <w:rsid w:val="00CF141D"/>
    <w:rsid w:val="00CF1517"/>
    <w:rsid w:val="00CF15A8"/>
    <w:rsid w:val="00CF16A4"/>
    <w:rsid w:val="00CF1798"/>
    <w:rsid w:val="00CF18F3"/>
    <w:rsid w:val="00CF1D7B"/>
    <w:rsid w:val="00CF1E17"/>
    <w:rsid w:val="00CF208C"/>
    <w:rsid w:val="00CF208D"/>
    <w:rsid w:val="00CF24FC"/>
    <w:rsid w:val="00CF252A"/>
    <w:rsid w:val="00CF25C0"/>
    <w:rsid w:val="00CF2683"/>
    <w:rsid w:val="00CF295C"/>
    <w:rsid w:val="00CF2C5C"/>
    <w:rsid w:val="00CF2C75"/>
    <w:rsid w:val="00CF2C8D"/>
    <w:rsid w:val="00CF2F46"/>
    <w:rsid w:val="00CF2F82"/>
    <w:rsid w:val="00CF304E"/>
    <w:rsid w:val="00CF30F1"/>
    <w:rsid w:val="00CF30F8"/>
    <w:rsid w:val="00CF31A7"/>
    <w:rsid w:val="00CF32E2"/>
    <w:rsid w:val="00CF3502"/>
    <w:rsid w:val="00CF3695"/>
    <w:rsid w:val="00CF376D"/>
    <w:rsid w:val="00CF3786"/>
    <w:rsid w:val="00CF3850"/>
    <w:rsid w:val="00CF3952"/>
    <w:rsid w:val="00CF3B0D"/>
    <w:rsid w:val="00CF3C8C"/>
    <w:rsid w:val="00CF3CEE"/>
    <w:rsid w:val="00CF3E5C"/>
    <w:rsid w:val="00CF4044"/>
    <w:rsid w:val="00CF43A5"/>
    <w:rsid w:val="00CF4491"/>
    <w:rsid w:val="00CF4751"/>
    <w:rsid w:val="00CF4F15"/>
    <w:rsid w:val="00CF50D0"/>
    <w:rsid w:val="00CF5293"/>
    <w:rsid w:val="00CF533B"/>
    <w:rsid w:val="00CF558D"/>
    <w:rsid w:val="00CF5714"/>
    <w:rsid w:val="00CF58B0"/>
    <w:rsid w:val="00CF6123"/>
    <w:rsid w:val="00CF6137"/>
    <w:rsid w:val="00CF62B1"/>
    <w:rsid w:val="00CF6503"/>
    <w:rsid w:val="00CF6664"/>
    <w:rsid w:val="00CF686B"/>
    <w:rsid w:val="00CF6A97"/>
    <w:rsid w:val="00CF6B21"/>
    <w:rsid w:val="00CF6D36"/>
    <w:rsid w:val="00CF70EF"/>
    <w:rsid w:val="00CF72AC"/>
    <w:rsid w:val="00CF74D9"/>
    <w:rsid w:val="00CF7570"/>
    <w:rsid w:val="00CF757A"/>
    <w:rsid w:val="00CF765D"/>
    <w:rsid w:val="00CF76B2"/>
    <w:rsid w:val="00CF7A6F"/>
    <w:rsid w:val="00CF7B98"/>
    <w:rsid w:val="00CF7CFF"/>
    <w:rsid w:val="00CF7D2C"/>
    <w:rsid w:val="00CF7D64"/>
    <w:rsid w:val="00CF7F68"/>
    <w:rsid w:val="00CF7F82"/>
    <w:rsid w:val="00CF7FB9"/>
    <w:rsid w:val="00D0030C"/>
    <w:rsid w:val="00D0061F"/>
    <w:rsid w:val="00D006AB"/>
    <w:rsid w:val="00D0070C"/>
    <w:rsid w:val="00D00710"/>
    <w:rsid w:val="00D00CF2"/>
    <w:rsid w:val="00D00FD3"/>
    <w:rsid w:val="00D010CB"/>
    <w:rsid w:val="00D01123"/>
    <w:rsid w:val="00D0119B"/>
    <w:rsid w:val="00D01530"/>
    <w:rsid w:val="00D015E6"/>
    <w:rsid w:val="00D01D2D"/>
    <w:rsid w:val="00D01DC8"/>
    <w:rsid w:val="00D01ECA"/>
    <w:rsid w:val="00D01F04"/>
    <w:rsid w:val="00D01FA6"/>
    <w:rsid w:val="00D02062"/>
    <w:rsid w:val="00D020D7"/>
    <w:rsid w:val="00D024E2"/>
    <w:rsid w:val="00D029DE"/>
    <w:rsid w:val="00D02A17"/>
    <w:rsid w:val="00D02B90"/>
    <w:rsid w:val="00D03009"/>
    <w:rsid w:val="00D03339"/>
    <w:rsid w:val="00D03652"/>
    <w:rsid w:val="00D0385C"/>
    <w:rsid w:val="00D03B92"/>
    <w:rsid w:val="00D040D9"/>
    <w:rsid w:val="00D0472E"/>
    <w:rsid w:val="00D04B94"/>
    <w:rsid w:val="00D04C3B"/>
    <w:rsid w:val="00D04CC1"/>
    <w:rsid w:val="00D0500D"/>
    <w:rsid w:val="00D0528E"/>
    <w:rsid w:val="00D05400"/>
    <w:rsid w:val="00D055B1"/>
    <w:rsid w:val="00D059F0"/>
    <w:rsid w:val="00D05F99"/>
    <w:rsid w:val="00D0646C"/>
    <w:rsid w:val="00D06477"/>
    <w:rsid w:val="00D069A6"/>
    <w:rsid w:val="00D069BF"/>
    <w:rsid w:val="00D06F48"/>
    <w:rsid w:val="00D0712D"/>
    <w:rsid w:val="00D07525"/>
    <w:rsid w:val="00D076E0"/>
    <w:rsid w:val="00D07AE2"/>
    <w:rsid w:val="00D10222"/>
    <w:rsid w:val="00D103B6"/>
    <w:rsid w:val="00D10425"/>
    <w:rsid w:val="00D1043D"/>
    <w:rsid w:val="00D10472"/>
    <w:rsid w:val="00D10475"/>
    <w:rsid w:val="00D104A9"/>
    <w:rsid w:val="00D104D4"/>
    <w:rsid w:val="00D106EC"/>
    <w:rsid w:val="00D108E1"/>
    <w:rsid w:val="00D109C9"/>
    <w:rsid w:val="00D10A15"/>
    <w:rsid w:val="00D10D95"/>
    <w:rsid w:val="00D10DAF"/>
    <w:rsid w:val="00D10F57"/>
    <w:rsid w:val="00D10FB4"/>
    <w:rsid w:val="00D11045"/>
    <w:rsid w:val="00D1106D"/>
    <w:rsid w:val="00D1114D"/>
    <w:rsid w:val="00D1122F"/>
    <w:rsid w:val="00D114C3"/>
    <w:rsid w:val="00D115C6"/>
    <w:rsid w:val="00D1182D"/>
    <w:rsid w:val="00D118D7"/>
    <w:rsid w:val="00D11977"/>
    <w:rsid w:val="00D11A5E"/>
    <w:rsid w:val="00D11A7B"/>
    <w:rsid w:val="00D12061"/>
    <w:rsid w:val="00D12242"/>
    <w:rsid w:val="00D1236D"/>
    <w:rsid w:val="00D125C6"/>
    <w:rsid w:val="00D12B1A"/>
    <w:rsid w:val="00D12B24"/>
    <w:rsid w:val="00D12DA6"/>
    <w:rsid w:val="00D12EDC"/>
    <w:rsid w:val="00D13498"/>
    <w:rsid w:val="00D134B9"/>
    <w:rsid w:val="00D136C4"/>
    <w:rsid w:val="00D13C68"/>
    <w:rsid w:val="00D13CE7"/>
    <w:rsid w:val="00D13E1F"/>
    <w:rsid w:val="00D13E6F"/>
    <w:rsid w:val="00D13FF9"/>
    <w:rsid w:val="00D141D1"/>
    <w:rsid w:val="00D14439"/>
    <w:rsid w:val="00D14659"/>
    <w:rsid w:val="00D14706"/>
    <w:rsid w:val="00D14728"/>
    <w:rsid w:val="00D14BBC"/>
    <w:rsid w:val="00D14EFF"/>
    <w:rsid w:val="00D150D1"/>
    <w:rsid w:val="00D154A1"/>
    <w:rsid w:val="00D1554B"/>
    <w:rsid w:val="00D156B8"/>
    <w:rsid w:val="00D157BD"/>
    <w:rsid w:val="00D15AAA"/>
    <w:rsid w:val="00D15CAD"/>
    <w:rsid w:val="00D16008"/>
    <w:rsid w:val="00D1605D"/>
    <w:rsid w:val="00D1676E"/>
    <w:rsid w:val="00D16BC5"/>
    <w:rsid w:val="00D16BDD"/>
    <w:rsid w:val="00D16CA3"/>
    <w:rsid w:val="00D16F2E"/>
    <w:rsid w:val="00D17116"/>
    <w:rsid w:val="00D171E9"/>
    <w:rsid w:val="00D17515"/>
    <w:rsid w:val="00D1762C"/>
    <w:rsid w:val="00D17B87"/>
    <w:rsid w:val="00D17C77"/>
    <w:rsid w:val="00D17D5D"/>
    <w:rsid w:val="00D17E5C"/>
    <w:rsid w:val="00D20033"/>
    <w:rsid w:val="00D2023B"/>
    <w:rsid w:val="00D2023C"/>
    <w:rsid w:val="00D204BD"/>
    <w:rsid w:val="00D20744"/>
    <w:rsid w:val="00D208E0"/>
    <w:rsid w:val="00D20947"/>
    <w:rsid w:val="00D20A3C"/>
    <w:rsid w:val="00D20A91"/>
    <w:rsid w:val="00D20AC6"/>
    <w:rsid w:val="00D20AE1"/>
    <w:rsid w:val="00D20D15"/>
    <w:rsid w:val="00D20FC4"/>
    <w:rsid w:val="00D21237"/>
    <w:rsid w:val="00D214C4"/>
    <w:rsid w:val="00D215AB"/>
    <w:rsid w:val="00D215EC"/>
    <w:rsid w:val="00D217A3"/>
    <w:rsid w:val="00D21E63"/>
    <w:rsid w:val="00D21EF0"/>
    <w:rsid w:val="00D22311"/>
    <w:rsid w:val="00D22316"/>
    <w:rsid w:val="00D223F4"/>
    <w:rsid w:val="00D22468"/>
    <w:rsid w:val="00D22679"/>
    <w:rsid w:val="00D22B91"/>
    <w:rsid w:val="00D22C4F"/>
    <w:rsid w:val="00D22C82"/>
    <w:rsid w:val="00D22F38"/>
    <w:rsid w:val="00D22FA4"/>
    <w:rsid w:val="00D23204"/>
    <w:rsid w:val="00D23311"/>
    <w:rsid w:val="00D2348E"/>
    <w:rsid w:val="00D234E7"/>
    <w:rsid w:val="00D23554"/>
    <w:rsid w:val="00D2379F"/>
    <w:rsid w:val="00D23818"/>
    <w:rsid w:val="00D23B4F"/>
    <w:rsid w:val="00D23E4F"/>
    <w:rsid w:val="00D23FCF"/>
    <w:rsid w:val="00D24315"/>
    <w:rsid w:val="00D24729"/>
    <w:rsid w:val="00D24AAD"/>
    <w:rsid w:val="00D24B54"/>
    <w:rsid w:val="00D24CE8"/>
    <w:rsid w:val="00D24D9A"/>
    <w:rsid w:val="00D24DFF"/>
    <w:rsid w:val="00D24EAD"/>
    <w:rsid w:val="00D2544A"/>
    <w:rsid w:val="00D2581A"/>
    <w:rsid w:val="00D258DD"/>
    <w:rsid w:val="00D259E7"/>
    <w:rsid w:val="00D25CE4"/>
    <w:rsid w:val="00D25E84"/>
    <w:rsid w:val="00D25EDB"/>
    <w:rsid w:val="00D25F09"/>
    <w:rsid w:val="00D262BD"/>
    <w:rsid w:val="00D264AD"/>
    <w:rsid w:val="00D26675"/>
    <w:rsid w:val="00D267CA"/>
    <w:rsid w:val="00D26A33"/>
    <w:rsid w:val="00D2703B"/>
    <w:rsid w:val="00D27460"/>
    <w:rsid w:val="00D27530"/>
    <w:rsid w:val="00D275C6"/>
    <w:rsid w:val="00D27895"/>
    <w:rsid w:val="00D27896"/>
    <w:rsid w:val="00D27C02"/>
    <w:rsid w:val="00D27E54"/>
    <w:rsid w:val="00D27EBD"/>
    <w:rsid w:val="00D30174"/>
    <w:rsid w:val="00D30294"/>
    <w:rsid w:val="00D30336"/>
    <w:rsid w:val="00D303BC"/>
    <w:rsid w:val="00D307E5"/>
    <w:rsid w:val="00D30912"/>
    <w:rsid w:val="00D309E9"/>
    <w:rsid w:val="00D30ADF"/>
    <w:rsid w:val="00D31189"/>
    <w:rsid w:val="00D311EC"/>
    <w:rsid w:val="00D31313"/>
    <w:rsid w:val="00D31801"/>
    <w:rsid w:val="00D31949"/>
    <w:rsid w:val="00D31F22"/>
    <w:rsid w:val="00D31F70"/>
    <w:rsid w:val="00D32040"/>
    <w:rsid w:val="00D3226A"/>
    <w:rsid w:val="00D32933"/>
    <w:rsid w:val="00D32BCB"/>
    <w:rsid w:val="00D32E23"/>
    <w:rsid w:val="00D332EC"/>
    <w:rsid w:val="00D3354A"/>
    <w:rsid w:val="00D3355F"/>
    <w:rsid w:val="00D33610"/>
    <w:rsid w:val="00D33C0A"/>
    <w:rsid w:val="00D33FA4"/>
    <w:rsid w:val="00D34335"/>
    <w:rsid w:val="00D345FE"/>
    <w:rsid w:val="00D34864"/>
    <w:rsid w:val="00D348AC"/>
    <w:rsid w:val="00D34A12"/>
    <w:rsid w:val="00D34AA7"/>
    <w:rsid w:val="00D34ABB"/>
    <w:rsid w:val="00D34CC6"/>
    <w:rsid w:val="00D34CFC"/>
    <w:rsid w:val="00D35031"/>
    <w:rsid w:val="00D3516B"/>
    <w:rsid w:val="00D35534"/>
    <w:rsid w:val="00D357D7"/>
    <w:rsid w:val="00D35993"/>
    <w:rsid w:val="00D35AB1"/>
    <w:rsid w:val="00D35B1D"/>
    <w:rsid w:val="00D35C03"/>
    <w:rsid w:val="00D36154"/>
    <w:rsid w:val="00D3629D"/>
    <w:rsid w:val="00D36413"/>
    <w:rsid w:val="00D36447"/>
    <w:rsid w:val="00D364E1"/>
    <w:rsid w:val="00D3654B"/>
    <w:rsid w:val="00D36976"/>
    <w:rsid w:val="00D369B5"/>
    <w:rsid w:val="00D36A1A"/>
    <w:rsid w:val="00D36B96"/>
    <w:rsid w:val="00D36C7E"/>
    <w:rsid w:val="00D36CDD"/>
    <w:rsid w:val="00D36E13"/>
    <w:rsid w:val="00D36F24"/>
    <w:rsid w:val="00D36FE3"/>
    <w:rsid w:val="00D379C9"/>
    <w:rsid w:val="00D37A73"/>
    <w:rsid w:val="00D37C42"/>
    <w:rsid w:val="00D37D7E"/>
    <w:rsid w:val="00D4005B"/>
    <w:rsid w:val="00D40244"/>
    <w:rsid w:val="00D402D2"/>
    <w:rsid w:val="00D40319"/>
    <w:rsid w:val="00D40478"/>
    <w:rsid w:val="00D409CD"/>
    <w:rsid w:val="00D40A1C"/>
    <w:rsid w:val="00D40CFA"/>
    <w:rsid w:val="00D4127D"/>
    <w:rsid w:val="00D413A4"/>
    <w:rsid w:val="00D417C5"/>
    <w:rsid w:val="00D41C36"/>
    <w:rsid w:val="00D41CAC"/>
    <w:rsid w:val="00D41F61"/>
    <w:rsid w:val="00D41FAB"/>
    <w:rsid w:val="00D420FB"/>
    <w:rsid w:val="00D42195"/>
    <w:rsid w:val="00D42323"/>
    <w:rsid w:val="00D42492"/>
    <w:rsid w:val="00D42671"/>
    <w:rsid w:val="00D428F9"/>
    <w:rsid w:val="00D42D44"/>
    <w:rsid w:val="00D431E8"/>
    <w:rsid w:val="00D431F2"/>
    <w:rsid w:val="00D433B5"/>
    <w:rsid w:val="00D438A0"/>
    <w:rsid w:val="00D43B36"/>
    <w:rsid w:val="00D43BC9"/>
    <w:rsid w:val="00D43E0F"/>
    <w:rsid w:val="00D43F0D"/>
    <w:rsid w:val="00D43F4E"/>
    <w:rsid w:val="00D44557"/>
    <w:rsid w:val="00D44890"/>
    <w:rsid w:val="00D448D0"/>
    <w:rsid w:val="00D44E82"/>
    <w:rsid w:val="00D45062"/>
    <w:rsid w:val="00D4513C"/>
    <w:rsid w:val="00D455EE"/>
    <w:rsid w:val="00D45AA7"/>
    <w:rsid w:val="00D46014"/>
    <w:rsid w:val="00D46295"/>
    <w:rsid w:val="00D46333"/>
    <w:rsid w:val="00D46571"/>
    <w:rsid w:val="00D467A9"/>
    <w:rsid w:val="00D469C4"/>
    <w:rsid w:val="00D46AC4"/>
    <w:rsid w:val="00D46AD0"/>
    <w:rsid w:val="00D46AF1"/>
    <w:rsid w:val="00D46F49"/>
    <w:rsid w:val="00D46FD8"/>
    <w:rsid w:val="00D47142"/>
    <w:rsid w:val="00D47498"/>
    <w:rsid w:val="00D474FE"/>
    <w:rsid w:val="00D47508"/>
    <w:rsid w:val="00D478E5"/>
    <w:rsid w:val="00D47BCF"/>
    <w:rsid w:val="00D47CB3"/>
    <w:rsid w:val="00D47D3A"/>
    <w:rsid w:val="00D47D91"/>
    <w:rsid w:val="00D5008A"/>
    <w:rsid w:val="00D500E7"/>
    <w:rsid w:val="00D501C2"/>
    <w:rsid w:val="00D50200"/>
    <w:rsid w:val="00D50389"/>
    <w:rsid w:val="00D503FE"/>
    <w:rsid w:val="00D50403"/>
    <w:rsid w:val="00D50566"/>
    <w:rsid w:val="00D50621"/>
    <w:rsid w:val="00D50670"/>
    <w:rsid w:val="00D506B0"/>
    <w:rsid w:val="00D509F2"/>
    <w:rsid w:val="00D50DC2"/>
    <w:rsid w:val="00D50EEF"/>
    <w:rsid w:val="00D50F71"/>
    <w:rsid w:val="00D5103F"/>
    <w:rsid w:val="00D514A2"/>
    <w:rsid w:val="00D517E8"/>
    <w:rsid w:val="00D51B83"/>
    <w:rsid w:val="00D51E5A"/>
    <w:rsid w:val="00D5207F"/>
    <w:rsid w:val="00D520A7"/>
    <w:rsid w:val="00D5218C"/>
    <w:rsid w:val="00D5270A"/>
    <w:rsid w:val="00D5280B"/>
    <w:rsid w:val="00D528F0"/>
    <w:rsid w:val="00D52A58"/>
    <w:rsid w:val="00D52C75"/>
    <w:rsid w:val="00D52C91"/>
    <w:rsid w:val="00D52E7B"/>
    <w:rsid w:val="00D52E8D"/>
    <w:rsid w:val="00D52E95"/>
    <w:rsid w:val="00D52FF8"/>
    <w:rsid w:val="00D53449"/>
    <w:rsid w:val="00D53693"/>
    <w:rsid w:val="00D537A3"/>
    <w:rsid w:val="00D53840"/>
    <w:rsid w:val="00D538EC"/>
    <w:rsid w:val="00D53D7B"/>
    <w:rsid w:val="00D53DB5"/>
    <w:rsid w:val="00D5416B"/>
    <w:rsid w:val="00D54240"/>
    <w:rsid w:val="00D54525"/>
    <w:rsid w:val="00D545B2"/>
    <w:rsid w:val="00D546EC"/>
    <w:rsid w:val="00D54B3B"/>
    <w:rsid w:val="00D551DA"/>
    <w:rsid w:val="00D55331"/>
    <w:rsid w:val="00D5535E"/>
    <w:rsid w:val="00D55377"/>
    <w:rsid w:val="00D5538C"/>
    <w:rsid w:val="00D5549B"/>
    <w:rsid w:val="00D5581D"/>
    <w:rsid w:val="00D55B0A"/>
    <w:rsid w:val="00D55BC0"/>
    <w:rsid w:val="00D55E50"/>
    <w:rsid w:val="00D560F0"/>
    <w:rsid w:val="00D56128"/>
    <w:rsid w:val="00D5650E"/>
    <w:rsid w:val="00D566BE"/>
    <w:rsid w:val="00D56B08"/>
    <w:rsid w:val="00D56E03"/>
    <w:rsid w:val="00D56F0B"/>
    <w:rsid w:val="00D570D3"/>
    <w:rsid w:val="00D571D1"/>
    <w:rsid w:val="00D5721D"/>
    <w:rsid w:val="00D5728B"/>
    <w:rsid w:val="00D5744A"/>
    <w:rsid w:val="00D5746C"/>
    <w:rsid w:val="00D575B0"/>
    <w:rsid w:val="00D57D71"/>
    <w:rsid w:val="00D601B1"/>
    <w:rsid w:val="00D602AD"/>
    <w:rsid w:val="00D60318"/>
    <w:rsid w:val="00D60798"/>
    <w:rsid w:val="00D607C5"/>
    <w:rsid w:val="00D607FE"/>
    <w:rsid w:val="00D60B64"/>
    <w:rsid w:val="00D60BDE"/>
    <w:rsid w:val="00D60C0D"/>
    <w:rsid w:val="00D60E0E"/>
    <w:rsid w:val="00D610C5"/>
    <w:rsid w:val="00D61242"/>
    <w:rsid w:val="00D61255"/>
    <w:rsid w:val="00D61293"/>
    <w:rsid w:val="00D6141C"/>
    <w:rsid w:val="00D61478"/>
    <w:rsid w:val="00D61580"/>
    <w:rsid w:val="00D615C7"/>
    <w:rsid w:val="00D61B6D"/>
    <w:rsid w:val="00D61E28"/>
    <w:rsid w:val="00D61EF1"/>
    <w:rsid w:val="00D61F1E"/>
    <w:rsid w:val="00D620B1"/>
    <w:rsid w:val="00D6219E"/>
    <w:rsid w:val="00D622B4"/>
    <w:rsid w:val="00D62368"/>
    <w:rsid w:val="00D62425"/>
    <w:rsid w:val="00D6266B"/>
    <w:rsid w:val="00D62AA5"/>
    <w:rsid w:val="00D62AA6"/>
    <w:rsid w:val="00D62C7E"/>
    <w:rsid w:val="00D62EF3"/>
    <w:rsid w:val="00D62FB9"/>
    <w:rsid w:val="00D63190"/>
    <w:rsid w:val="00D63229"/>
    <w:rsid w:val="00D63711"/>
    <w:rsid w:val="00D6382E"/>
    <w:rsid w:val="00D63847"/>
    <w:rsid w:val="00D63B2F"/>
    <w:rsid w:val="00D63D9F"/>
    <w:rsid w:val="00D63FB8"/>
    <w:rsid w:val="00D64134"/>
    <w:rsid w:val="00D64355"/>
    <w:rsid w:val="00D646CF"/>
    <w:rsid w:val="00D646E5"/>
    <w:rsid w:val="00D646F4"/>
    <w:rsid w:val="00D6488A"/>
    <w:rsid w:val="00D648DA"/>
    <w:rsid w:val="00D6491B"/>
    <w:rsid w:val="00D64D03"/>
    <w:rsid w:val="00D64F06"/>
    <w:rsid w:val="00D64FE1"/>
    <w:rsid w:val="00D6502A"/>
    <w:rsid w:val="00D6551A"/>
    <w:rsid w:val="00D655BB"/>
    <w:rsid w:val="00D65677"/>
    <w:rsid w:val="00D657D3"/>
    <w:rsid w:val="00D65AB5"/>
    <w:rsid w:val="00D65B2F"/>
    <w:rsid w:val="00D65D65"/>
    <w:rsid w:val="00D65FE8"/>
    <w:rsid w:val="00D66442"/>
    <w:rsid w:val="00D66554"/>
    <w:rsid w:val="00D66C7F"/>
    <w:rsid w:val="00D67058"/>
    <w:rsid w:val="00D674C6"/>
    <w:rsid w:val="00D674DE"/>
    <w:rsid w:val="00D675BA"/>
    <w:rsid w:val="00D675EC"/>
    <w:rsid w:val="00D676FF"/>
    <w:rsid w:val="00D67775"/>
    <w:rsid w:val="00D678AF"/>
    <w:rsid w:val="00D6795D"/>
    <w:rsid w:val="00D70098"/>
    <w:rsid w:val="00D70145"/>
    <w:rsid w:val="00D70160"/>
    <w:rsid w:val="00D701EF"/>
    <w:rsid w:val="00D70238"/>
    <w:rsid w:val="00D702C9"/>
    <w:rsid w:val="00D702E9"/>
    <w:rsid w:val="00D70815"/>
    <w:rsid w:val="00D70B4F"/>
    <w:rsid w:val="00D70D4A"/>
    <w:rsid w:val="00D712B1"/>
    <w:rsid w:val="00D712CF"/>
    <w:rsid w:val="00D713BA"/>
    <w:rsid w:val="00D7146E"/>
    <w:rsid w:val="00D718AB"/>
    <w:rsid w:val="00D71C63"/>
    <w:rsid w:val="00D71D47"/>
    <w:rsid w:val="00D72415"/>
    <w:rsid w:val="00D724F5"/>
    <w:rsid w:val="00D728FF"/>
    <w:rsid w:val="00D72F29"/>
    <w:rsid w:val="00D72FB5"/>
    <w:rsid w:val="00D730B9"/>
    <w:rsid w:val="00D73129"/>
    <w:rsid w:val="00D7319A"/>
    <w:rsid w:val="00D7319E"/>
    <w:rsid w:val="00D732FC"/>
    <w:rsid w:val="00D737AD"/>
    <w:rsid w:val="00D737D9"/>
    <w:rsid w:val="00D73DB6"/>
    <w:rsid w:val="00D73DFC"/>
    <w:rsid w:val="00D73E4E"/>
    <w:rsid w:val="00D73EA5"/>
    <w:rsid w:val="00D741B8"/>
    <w:rsid w:val="00D74611"/>
    <w:rsid w:val="00D74640"/>
    <w:rsid w:val="00D747B7"/>
    <w:rsid w:val="00D748B6"/>
    <w:rsid w:val="00D7499D"/>
    <w:rsid w:val="00D74A08"/>
    <w:rsid w:val="00D74A13"/>
    <w:rsid w:val="00D74C3F"/>
    <w:rsid w:val="00D74D2A"/>
    <w:rsid w:val="00D74E37"/>
    <w:rsid w:val="00D74F51"/>
    <w:rsid w:val="00D755B5"/>
    <w:rsid w:val="00D75A80"/>
    <w:rsid w:val="00D75B9A"/>
    <w:rsid w:val="00D761BE"/>
    <w:rsid w:val="00D76562"/>
    <w:rsid w:val="00D76911"/>
    <w:rsid w:val="00D76ACC"/>
    <w:rsid w:val="00D77114"/>
    <w:rsid w:val="00D7725E"/>
    <w:rsid w:val="00D77321"/>
    <w:rsid w:val="00D77347"/>
    <w:rsid w:val="00D77614"/>
    <w:rsid w:val="00D778C0"/>
    <w:rsid w:val="00D77A65"/>
    <w:rsid w:val="00D77BC7"/>
    <w:rsid w:val="00D77CDD"/>
    <w:rsid w:val="00D77E82"/>
    <w:rsid w:val="00D801A2"/>
    <w:rsid w:val="00D80550"/>
    <w:rsid w:val="00D806CE"/>
    <w:rsid w:val="00D806FB"/>
    <w:rsid w:val="00D807E4"/>
    <w:rsid w:val="00D809FD"/>
    <w:rsid w:val="00D80E50"/>
    <w:rsid w:val="00D80EA8"/>
    <w:rsid w:val="00D80F96"/>
    <w:rsid w:val="00D810B1"/>
    <w:rsid w:val="00D81139"/>
    <w:rsid w:val="00D81D06"/>
    <w:rsid w:val="00D81D6C"/>
    <w:rsid w:val="00D81E0F"/>
    <w:rsid w:val="00D81F95"/>
    <w:rsid w:val="00D82317"/>
    <w:rsid w:val="00D82381"/>
    <w:rsid w:val="00D823DC"/>
    <w:rsid w:val="00D82430"/>
    <w:rsid w:val="00D826D1"/>
    <w:rsid w:val="00D827AF"/>
    <w:rsid w:val="00D82896"/>
    <w:rsid w:val="00D828A1"/>
    <w:rsid w:val="00D8291B"/>
    <w:rsid w:val="00D82A06"/>
    <w:rsid w:val="00D82CC3"/>
    <w:rsid w:val="00D82ECA"/>
    <w:rsid w:val="00D83437"/>
    <w:rsid w:val="00D8357C"/>
    <w:rsid w:val="00D83C10"/>
    <w:rsid w:val="00D83C5E"/>
    <w:rsid w:val="00D8417C"/>
    <w:rsid w:val="00D84218"/>
    <w:rsid w:val="00D843C8"/>
    <w:rsid w:val="00D8467A"/>
    <w:rsid w:val="00D84735"/>
    <w:rsid w:val="00D84779"/>
    <w:rsid w:val="00D84BEF"/>
    <w:rsid w:val="00D84C1B"/>
    <w:rsid w:val="00D8547D"/>
    <w:rsid w:val="00D854E8"/>
    <w:rsid w:val="00D85669"/>
    <w:rsid w:val="00D85988"/>
    <w:rsid w:val="00D85A7E"/>
    <w:rsid w:val="00D85AA0"/>
    <w:rsid w:val="00D85D3A"/>
    <w:rsid w:val="00D85F1D"/>
    <w:rsid w:val="00D86042"/>
    <w:rsid w:val="00D86159"/>
    <w:rsid w:val="00D8615A"/>
    <w:rsid w:val="00D8666C"/>
    <w:rsid w:val="00D866E7"/>
    <w:rsid w:val="00D86C56"/>
    <w:rsid w:val="00D86F0F"/>
    <w:rsid w:val="00D8703B"/>
    <w:rsid w:val="00D87170"/>
    <w:rsid w:val="00D871A3"/>
    <w:rsid w:val="00D8724C"/>
    <w:rsid w:val="00D8743E"/>
    <w:rsid w:val="00D8791D"/>
    <w:rsid w:val="00D8795C"/>
    <w:rsid w:val="00D8797D"/>
    <w:rsid w:val="00D87B54"/>
    <w:rsid w:val="00D87BA2"/>
    <w:rsid w:val="00D87C06"/>
    <w:rsid w:val="00D87CF2"/>
    <w:rsid w:val="00D87E35"/>
    <w:rsid w:val="00D87E9C"/>
    <w:rsid w:val="00D87F17"/>
    <w:rsid w:val="00D90027"/>
    <w:rsid w:val="00D90350"/>
    <w:rsid w:val="00D905E8"/>
    <w:rsid w:val="00D906B9"/>
    <w:rsid w:val="00D90B8F"/>
    <w:rsid w:val="00D91443"/>
    <w:rsid w:val="00D91578"/>
    <w:rsid w:val="00D915D5"/>
    <w:rsid w:val="00D91763"/>
    <w:rsid w:val="00D919E8"/>
    <w:rsid w:val="00D91AA5"/>
    <w:rsid w:val="00D91B7E"/>
    <w:rsid w:val="00D91C14"/>
    <w:rsid w:val="00D91E52"/>
    <w:rsid w:val="00D9206D"/>
    <w:rsid w:val="00D923F5"/>
    <w:rsid w:val="00D92420"/>
    <w:rsid w:val="00D92A21"/>
    <w:rsid w:val="00D92A44"/>
    <w:rsid w:val="00D92CBF"/>
    <w:rsid w:val="00D92E36"/>
    <w:rsid w:val="00D92F22"/>
    <w:rsid w:val="00D93037"/>
    <w:rsid w:val="00D931E6"/>
    <w:rsid w:val="00D932C8"/>
    <w:rsid w:val="00D933A5"/>
    <w:rsid w:val="00D935F5"/>
    <w:rsid w:val="00D93EBC"/>
    <w:rsid w:val="00D94936"/>
    <w:rsid w:val="00D94ECA"/>
    <w:rsid w:val="00D950F3"/>
    <w:rsid w:val="00D951B6"/>
    <w:rsid w:val="00D952DE"/>
    <w:rsid w:val="00D95482"/>
    <w:rsid w:val="00D95723"/>
    <w:rsid w:val="00D9587F"/>
    <w:rsid w:val="00D95AF0"/>
    <w:rsid w:val="00D95BA7"/>
    <w:rsid w:val="00D95BB9"/>
    <w:rsid w:val="00D95BDD"/>
    <w:rsid w:val="00D95D1A"/>
    <w:rsid w:val="00D95D64"/>
    <w:rsid w:val="00D96015"/>
    <w:rsid w:val="00D96147"/>
    <w:rsid w:val="00D9618E"/>
    <w:rsid w:val="00D961D1"/>
    <w:rsid w:val="00D969B1"/>
    <w:rsid w:val="00D96AC4"/>
    <w:rsid w:val="00D96D83"/>
    <w:rsid w:val="00D96EBB"/>
    <w:rsid w:val="00D971A2"/>
    <w:rsid w:val="00D97677"/>
    <w:rsid w:val="00D9776A"/>
    <w:rsid w:val="00D978AE"/>
    <w:rsid w:val="00D979C7"/>
    <w:rsid w:val="00D97C1D"/>
    <w:rsid w:val="00D97C97"/>
    <w:rsid w:val="00DA020C"/>
    <w:rsid w:val="00DA0565"/>
    <w:rsid w:val="00DA06E5"/>
    <w:rsid w:val="00DA0B33"/>
    <w:rsid w:val="00DA0D14"/>
    <w:rsid w:val="00DA0D71"/>
    <w:rsid w:val="00DA0E35"/>
    <w:rsid w:val="00DA0F1B"/>
    <w:rsid w:val="00DA0F41"/>
    <w:rsid w:val="00DA10AC"/>
    <w:rsid w:val="00DA1716"/>
    <w:rsid w:val="00DA18E5"/>
    <w:rsid w:val="00DA1AD3"/>
    <w:rsid w:val="00DA1DDA"/>
    <w:rsid w:val="00DA1FF6"/>
    <w:rsid w:val="00DA20F8"/>
    <w:rsid w:val="00DA22ED"/>
    <w:rsid w:val="00DA2468"/>
    <w:rsid w:val="00DA255E"/>
    <w:rsid w:val="00DA25CF"/>
    <w:rsid w:val="00DA26B7"/>
    <w:rsid w:val="00DA2AB8"/>
    <w:rsid w:val="00DA2BAE"/>
    <w:rsid w:val="00DA2C2A"/>
    <w:rsid w:val="00DA2D93"/>
    <w:rsid w:val="00DA3192"/>
    <w:rsid w:val="00DA32B4"/>
    <w:rsid w:val="00DA34A5"/>
    <w:rsid w:val="00DA35A0"/>
    <w:rsid w:val="00DA38DF"/>
    <w:rsid w:val="00DA393A"/>
    <w:rsid w:val="00DA3AC1"/>
    <w:rsid w:val="00DA3ACB"/>
    <w:rsid w:val="00DA3BF4"/>
    <w:rsid w:val="00DA3C65"/>
    <w:rsid w:val="00DA3F5A"/>
    <w:rsid w:val="00DA406A"/>
    <w:rsid w:val="00DA41E9"/>
    <w:rsid w:val="00DA4227"/>
    <w:rsid w:val="00DA438A"/>
    <w:rsid w:val="00DA4506"/>
    <w:rsid w:val="00DA45A4"/>
    <w:rsid w:val="00DA48DF"/>
    <w:rsid w:val="00DA49AF"/>
    <w:rsid w:val="00DA4C64"/>
    <w:rsid w:val="00DA4CB7"/>
    <w:rsid w:val="00DA5283"/>
    <w:rsid w:val="00DA5340"/>
    <w:rsid w:val="00DA5579"/>
    <w:rsid w:val="00DA5608"/>
    <w:rsid w:val="00DA57C9"/>
    <w:rsid w:val="00DA6154"/>
    <w:rsid w:val="00DA6681"/>
    <w:rsid w:val="00DA6699"/>
    <w:rsid w:val="00DA68E8"/>
    <w:rsid w:val="00DA68FC"/>
    <w:rsid w:val="00DA6CE8"/>
    <w:rsid w:val="00DA6DF8"/>
    <w:rsid w:val="00DA6F2F"/>
    <w:rsid w:val="00DA6FDC"/>
    <w:rsid w:val="00DA7383"/>
    <w:rsid w:val="00DA7485"/>
    <w:rsid w:val="00DA7516"/>
    <w:rsid w:val="00DA75C7"/>
    <w:rsid w:val="00DA760E"/>
    <w:rsid w:val="00DA7AF5"/>
    <w:rsid w:val="00DA7BBD"/>
    <w:rsid w:val="00DA7CAB"/>
    <w:rsid w:val="00DA7CBA"/>
    <w:rsid w:val="00DA7EA8"/>
    <w:rsid w:val="00DB034C"/>
    <w:rsid w:val="00DB0524"/>
    <w:rsid w:val="00DB073B"/>
    <w:rsid w:val="00DB084D"/>
    <w:rsid w:val="00DB0B86"/>
    <w:rsid w:val="00DB0E5E"/>
    <w:rsid w:val="00DB0F1D"/>
    <w:rsid w:val="00DB11BB"/>
    <w:rsid w:val="00DB1419"/>
    <w:rsid w:val="00DB157C"/>
    <w:rsid w:val="00DB15EC"/>
    <w:rsid w:val="00DB175B"/>
    <w:rsid w:val="00DB17F2"/>
    <w:rsid w:val="00DB1B74"/>
    <w:rsid w:val="00DB1B95"/>
    <w:rsid w:val="00DB1BB6"/>
    <w:rsid w:val="00DB1DBE"/>
    <w:rsid w:val="00DB1F82"/>
    <w:rsid w:val="00DB1F8D"/>
    <w:rsid w:val="00DB209E"/>
    <w:rsid w:val="00DB214E"/>
    <w:rsid w:val="00DB2377"/>
    <w:rsid w:val="00DB2575"/>
    <w:rsid w:val="00DB263D"/>
    <w:rsid w:val="00DB26A2"/>
    <w:rsid w:val="00DB288B"/>
    <w:rsid w:val="00DB2977"/>
    <w:rsid w:val="00DB2A6B"/>
    <w:rsid w:val="00DB2D00"/>
    <w:rsid w:val="00DB2D3A"/>
    <w:rsid w:val="00DB2F0B"/>
    <w:rsid w:val="00DB3149"/>
    <w:rsid w:val="00DB32A3"/>
    <w:rsid w:val="00DB33B1"/>
    <w:rsid w:val="00DB36E6"/>
    <w:rsid w:val="00DB39F6"/>
    <w:rsid w:val="00DB3B31"/>
    <w:rsid w:val="00DB3E86"/>
    <w:rsid w:val="00DB4079"/>
    <w:rsid w:val="00DB4127"/>
    <w:rsid w:val="00DB4351"/>
    <w:rsid w:val="00DB43A1"/>
    <w:rsid w:val="00DB45ED"/>
    <w:rsid w:val="00DB487B"/>
    <w:rsid w:val="00DB4B69"/>
    <w:rsid w:val="00DB4F69"/>
    <w:rsid w:val="00DB502F"/>
    <w:rsid w:val="00DB5519"/>
    <w:rsid w:val="00DB5794"/>
    <w:rsid w:val="00DB5908"/>
    <w:rsid w:val="00DB5AA9"/>
    <w:rsid w:val="00DB5CAA"/>
    <w:rsid w:val="00DB5D8C"/>
    <w:rsid w:val="00DB6026"/>
    <w:rsid w:val="00DB61C7"/>
    <w:rsid w:val="00DB6201"/>
    <w:rsid w:val="00DB649A"/>
    <w:rsid w:val="00DB6571"/>
    <w:rsid w:val="00DB6624"/>
    <w:rsid w:val="00DB666D"/>
    <w:rsid w:val="00DB675C"/>
    <w:rsid w:val="00DB7332"/>
    <w:rsid w:val="00DB7430"/>
    <w:rsid w:val="00DB76BC"/>
    <w:rsid w:val="00DB7740"/>
    <w:rsid w:val="00DB7837"/>
    <w:rsid w:val="00DB7D14"/>
    <w:rsid w:val="00DB7DF4"/>
    <w:rsid w:val="00DB7FD6"/>
    <w:rsid w:val="00DC018F"/>
    <w:rsid w:val="00DC01CE"/>
    <w:rsid w:val="00DC0389"/>
    <w:rsid w:val="00DC03AF"/>
    <w:rsid w:val="00DC0A19"/>
    <w:rsid w:val="00DC0B5D"/>
    <w:rsid w:val="00DC0CF8"/>
    <w:rsid w:val="00DC0DDF"/>
    <w:rsid w:val="00DC1400"/>
    <w:rsid w:val="00DC1701"/>
    <w:rsid w:val="00DC19C9"/>
    <w:rsid w:val="00DC1A92"/>
    <w:rsid w:val="00DC1AC7"/>
    <w:rsid w:val="00DC1C9B"/>
    <w:rsid w:val="00DC2122"/>
    <w:rsid w:val="00DC2208"/>
    <w:rsid w:val="00DC24DE"/>
    <w:rsid w:val="00DC2509"/>
    <w:rsid w:val="00DC3547"/>
    <w:rsid w:val="00DC36A0"/>
    <w:rsid w:val="00DC392B"/>
    <w:rsid w:val="00DC394C"/>
    <w:rsid w:val="00DC4144"/>
    <w:rsid w:val="00DC4163"/>
    <w:rsid w:val="00DC4233"/>
    <w:rsid w:val="00DC4397"/>
    <w:rsid w:val="00DC45A8"/>
    <w:rsid w:val="00DC46D2"/>
    <w:rsid w:val="00DC471B"/>
    <w:rsid w:val="00DC47E0"/>
    <w:rsid w:val="00DC4862"/>
    <w:rsid w:val="00DC4958"/>
    <w:rsid w:val="00DC4A5E"/>
    <w:rsid w:val="00DC4AF7"/>
    <w:rsid w:val="00DC4E9B"/>
    <w:rsid w:val="00DC5066"/>
    <w:rsid w:val="00DC510F"/>
    <w:rsid w:val="00DC55F5"/>
    <w:rsid w:val="00DC5631"/>
    <w:rsid w:val="00DC5BC3"/>
    <w:rsid w:val="00DC5D2C"/>
    <w:rsid w:val="00DC5DC9"/>
    <w:rsid w:val="00DC6284"/>
    <w:rsid w:val="00DC635A"/>
    <w:rsid w:val="00DC6398"/>
    <w:rsid w:val="00DC6435"/>
    <w:rsid w:val="00DC650A"/>
    <w:rsid w:val="00DC6637"/>
    <w:rsid w:val="00DC69CA"/>
    <w:rsid w:val="00DC6E67"/>
    <w:rsid w:val="00DC7330"/>
    <w:rsid w:val="00DC773D"/>
    <w:rsid w:val="00DC776C"/>
    <w:rsid w:val="00DC785D"/>
    <w:rsid w:val="00DC794D"/>
    <w:rsid w:val="00DD0111"/>
    <w:rsid w:val="00DD0286"/>
    <w:rsid w:val="00DD0467"/>
    <w:rsid w:val="00DD0729"/>
    <w:rsid w:val="00DD0874"/>
    <w:rsid w:val="00DD0896"/>
    <w:rsid w:val="00DD0EEA"/>
    <w:rsid w:val="00DD0F18"/>
    <w:rsid w:val="00DD0FD1"/>
    <w:rsid w:val="00DD12DE"/>
    <w:rsid w:val="00DD133C"/>
    <w:rsid w:val="00DD155B"/>
    <w:rsid w:val="00DD16D3"/>
    <w:rsid w:val="00DD1742"/>
    <w:rsid w:val="00DD180D"/>
    <w:rsid w:val="00DD1A81"/>
    <w:rsid w:val="00DD1BE6"/>
    <w:rsid w:val="00DD1C7D"/>
    <w:rsid w:val="00DD1DC1"/>
    <w:rsid w:val="00DD1F73"/>
    <w:rsid w:val="00DD21BD"/>
    <w:rsid w:val="00DD2484"/>
    <w:rsid w:val="00DD259C"/>
    <w:rsid w:val="00DD26DB"/>
    <w:rsid w:val="00DD2AC8"/>
    <w:rsid w:val="00DD2B35"/>
    <w:rsid w:val="00DD2B47"/>
    <w:rsid w:val="00DD2BF9"/>
    <w:rsid w:val="00DD2D3D"/>
    <w:rsid w:val="00DD2E78"/>
    <w:rsid w:val="00DD3094"/>
    <w:rsid w:val="00DD3203"/>
    <w:rsid w:val="00DD3386"/>
    <w:rsid w:val="00DD3498"/>
    <w:rsid w:val="00DD3669"/>
    <w:rsid w:val="00DD3681"/>
    <w:rsid w:val="00DD3858"/>
    <w:rsid w:val="00DD393C"/>
    <w:rsid w:val="00DD39FE"/>
    <w:rsid w:val="00DD3AFE"/>
    <w:rsid w:val="00DD3B02"/>
    <w:rsid w:val="00DD3C24"/>
    <w:rsid w:val="00DD3CDE"/>
    <w:rsid w:val="00DD3EBA"/>
    <w:rsid w:val="00DD3FC4"/>
    <w:rsid w:val="00DD4274"/>
    <w:rsid w:val="00DD4455"/>
    <w:rsid w:val="00DD44D2"/>
    <w:rsid w:val="00DD450D"/>
    <w:rsid w:val="00DD4617"/>
    <w:rsid w:val="00DD4738"/>
    <w:rsid w:val="00DD47F6"/>
    <w:rsid w:val="00DD47F9"/>
    <w:rsid w:val="00DD482A"/>
    <w:rsid w:val="00DD48C9"/>
    <w:rsid w:val="00DD4D72"/>
    <w:rsid w:val="00DD4DA6"/>
    <w:rsid w:val="00DD501F"/>
    <w:rsid w:val="00DD5188"/>
    <w:rsid w:val="00DD54A2"/>
    <w:rsid w:val="00DD55FF"/>
    <w:rsid w:val="00DD5D09"/>
    <w:rsid w:val="00DD61B0"/>
    <w:rsid w:val="00DD6232"/>
    <w:rsid w:val="00DD6345"/>
    <w:rsid w:val="00DD644C"/>
    <w:rsid w:val="00DD66E6"/>
    <w:rsid w:val="00DD6867"/>
    <w:rsid w:val="00DD6891"/>
    <w:rsid w:val="00DD6897"/>
    <w:rsid w:val="00DD69AD"/>
    <w:rsid w:val="00DD69F3"/>
    <w:rsid w:val="00DD6F52"/>
    <w:rsid w:val="00DD713E"/>
    <w:rsid w:val="00DD7205"/>
    <w:rsid w:val="00DD732A"/>
    <w:rsid w:val="00DD7471"/>
    <w:rsid w:val="00DD752A"/>
    <w:rsid w:val="00DD772A"/>
    <w:rsid w:val="00DD77E2"/>
    <w:rsid w:val="00DD7843"/>
    <w:rsid w:val="00DD7B8C"/>
    <w:rsid w:val="00DD7BCF"/>
    <w:rsid w:val="00DE026A"/>
    <w:rsid w:val="00DE0780"/>
    <w:rsid w:val="00DE0A5D"/>
    <w:rsid w:val="00DE0F2D"/>
    <w:rsid w:val="00DE0FE0"/>
    <w:rsid w:val="00DE10EC"/>
    <w:rsid w:val="00DE125D"/>
    <w:rsid w:val="00DE128D"/>
    <w:rsid w:val="00DE1338"/>
    <w:rsid w:val="00DE1EC6"/>
    <w:rsid w:val="00DE1ECD"/>
    <w:rsid w:val="00DE20BD"/>
    <w:rsid w:val="00DE2116"/>
    <w:rsid w:val="00DE21F6"/>
    <w:rsid w:val="00DE2405"/>
    <w:rsid w:val="00DE27C9"/>
    <w:rsid w:val="00DE294E"/>
    <w:rsid w:val="00DE2969"/>
    <w:rsid w:val="00DE2B8E"/>
    <w:rsid w:val="00DE2D6B"/>
    <w:rsid w:val="00DE30C7"/>
    <w:rsid w:val="00DE3195"/>
    <w:rsid w:val="00DE3286"/>
    <w:rsid w:val="00DE35FE"/>
    <w:rsid w:val="00DE3B2E"/>
    <w:rsid w:val="00DE3BB1"/>
    <w:rsid w:val="00DE3DDB"/>
    <w:rsid w:val="00DE3E1D"/>
    <w:rsid w:val="00DE4279"/>
    <w:rsid w:val="00DE4640"/>
    <w:rsid w:val="00DE4863"/>
    <w:rsid w:val="00DE49A2"/>
    <w:rsid w:val="00DE4CB6"/>
    <w:rsid w:val="00DE4CB7"/>
    <w:rsid w:val="00DE50EE"/>
    <w:rsid w:val="00DE513F"/>
    <w:rsid w:val="00DE5291"/>
    <w:rsid w:val="00DE5311"/>
    <w:rsid w:val="00DE531C"/>
    <w:rsid w:val="00DE533A"/>
    <w:rsid w:val="00DE56AF"/>
    <w:rsid w:val="00DE57BF"/>
    <w:rsid w:val="00DE5969"/>
    <w:rsid w:val="00DE5E80"/>
    <w:rsid w:val="00DE5F4E"/>
    <w:rsid w:val="00DE5F87"/>
    <w:rsid w:val="00DE6110"/>
    <w:rsid w:val="00DE6167"/>
    <w:rsid w:val="00DE61C0"/>
    <w:rsid w:val="00DE6436"/>
    <w:rsid w:val="00DE65A2"/>
    <w:rsid w:val="00DE65B0"/>
    <w:rsid w:val="00DE66B3"/>
    <w:rsid w:val="00DE695C"/>
    <w:rsid w:val="00DE6E45"/>
    <w:rsid w:val="00DE7092"/>
    <w:rsid w:val="00DE7208"/>
    <w:rsid w:val="00DE7300"/>
    <w:rsid w:val="00DE7473"/>
    <w:rsid w:val="00DE7650"/>
    <w:rsid w:val="00DE7696"/>
    <w:rsid w:val="00DE7ADE"/>
    <w:rsid w:val="00DE7BB3"/>
    <w:rsid w:val="00DE7CD8"/>
    <w:rsid w:val="00DE7EAA"/>
    <w:rsid w:val="00DE7EC2"/>
    <w:rsid w:val="00DF0785"/>
    <w:rsid w:val="00DF080E"/>
    <w:rsid w:val="00DF089D"/>
    <w:rsid w:val="00DF09E9"/>
    <w:rsid w:val="00DF0DFD"/>
    <w:rsid w:val="00DF0EDF"/>
    <w:rsid w:val="00DF10F0"/>
    <w:rsid w:val="00DF1513"/>
    <w:rsid w:val="00DF1633"/>
    <w:rsid w:val="00DF1C8B"/>
    <w:rsid w:val="00DF1D8B"/>
    <w:rsid w:val="00DF1F4A"/>
    <w:rsid w:val="00DF2006"/>
    <w:rsid w:val="00DF2079"/>
    <w:rsid w:val="00DF208D"/>
    <w:rsid w:val="00DF2094"/>
    <w:rsid w:val="00DF21A0"/>
    <w:rsid w:val="00DF2231"/>
    <w:rsid w:val="00DF2671"/>
    <w:rsid w:val="00DF26AD"/>
    <w:rsid w:val="00DF26CC"/>
    <w:rsid w:val="00DF2E97"/>
    <w:rsid w:val="00DF2ECE"/>
    <w:rsid w:val="00DF34B8"/>
    <w:rsid w:val="00DF34CD"/>
    <w:rsid w:val="00DF35A9"/>
    <w:rsid w:val="00DF3616"/>
    <w:rsid w:val="00DF381F"/>
    <w:rsid w:val="00DF3946"/>
    <w:rsid w:val="00DF3EF5"/>
    <w:rsid w:val="00DF3FE6"/>
    <w:rsid w:val="00DF4447"/>
    <w:rsid w:val="00DF47D4"/>
    <w:rsid w:val="00DF4979"/>
    <w:rsid w:val="00DF49F4"/>
    <w:rsid w:val="00DF4B2D"/>
    <w:rsid w:val="00DF4D59"/>
    <w:rsid w:val="00DF4D85"/>
    <w:rsid w:val="00DF528F"/>
    <w:rsid w:val="00DF537A"/>
    <w:rsid w:val="00DF555E"/>
    <w:rsid w:val="00DF5650"/>
    <w:rsid w:val="00DF5736"/>
    <w:rsid w:val="00DF5889"/>
    <w:rsid w:val="00DF5904"/>
    <w:rsid w:val="00DF59E2"/>
    <w:rsid w:val="00DF5AF2"/>
    <w:rsid w:val="00DF5AF8"/>
    <w:rsid w:val="00DF5F7E"/>
    <w:rsid w:val="00DF6060"/>
    <w:rsid w:val="00DF6273"/>
    <w:rsid w:val="00DF68D2"/>
    <w:rsid w:val="00DF6A57"/>
    <w:rsid w:val="00DF6AA4"/>
    <w:rsid w:val="00DF6CED"/>
    <w:rsid w:val="00DF6FEC"/>
    <w:rsid w:val="00DF703F"/>
    <w:rsid w:val="00DF72FB"/>
    <w:rsid w:val="00DF7334"/>
    <w:rsid w:val="00DF7350"/>
    <w:rsid w:val="00DF741D"/>
    <w:rsid w:val="00DF7980"/>
    <w:rsid w:val="00DF79D7"/>
    <w:rsid w:val="00DF7E68"/>
    <w:rsid w:val="00E000F3"/>
    <w:rsid w:val="00E002FE"/>
    <w:rsid w:val="00E00482"/>
    <w:rsid w:val="00E00830"/>
    <w:rsid w:val="00E008D2"/>
    <w:rsid w:val="00E008E9"/>
    <w:rsid w:val="00E0095B"/>
    <w:rsid w:val="00E00963"/>
    <w:rsid w:val="00E009A9"/>
    <w:rsid w:val="00E009DA"/>
    <w:rsid w:val="00E00B03"/>
    <w:rsid w:val="00E00B15"/>
    <w:rsid w:val="00E00B17"/>
    <w:rsid w:val="00E00BCB"/>
    <w:rsid w:val="00E00C0A"/>
    <w:rsid w:val="00E00C72"/>
    <w:rsid w:val="00E00CF7"/>
    <w:rsid w:val="00E00D82"/>
    <w:rsid w:val="00E00EB4"/>
    <w:rsid w:val="00E00FEB"/>
    <w:rsid w:val="00E013BE"/>
    <w:rsid w:val="00E0146F"/>
    <w:rsid w:val="00E016AF"/>
    <w:rsid w:val="00E016B3"/>
    <w:rsid w:val="00E01B80"/>
    <w:rsid w:val="00E01C31"/>
    <w:rsid w:val="00E01C75"/>
    <w:rsid w:val="00E01F15"/>
    <w:rsid w:val="00E0203E"/>
    <w:rsid w:val="00E020C2"/>
    <w:rsid w:val="00E021C3"/>
    <w:rsid w:val="00E026D5"/>
    <w:rsid w:val="00E02847"/>
    <w:rsid w:val="00E02AFF"/>
    <w:rsid w:val="00E03218"/>
    <w:rsid w:val="00E03A78"/>
    <w:rsid w:val="00E03C9E"/>
    <w:rsid w:val="00E03CBE"/>
    <w:rsid w:val="00E03E1C"/>
    <w:rsid w:val="00E040FD"/>
    <w:rsid w:val="00E0446E"/>
    <w:rsid w:val="00E04489"/>
    <w:rsid w:val="00E044BC"/>
    <w:rsid w:val="00E04588"/>
    <w:rsid w:val="00E046A1"/>
    <w:rsid w:val="00E047FF"/>
    <w:rsid w:val="00E04816"/>
    <w:rsid w:val="00E04933"/>
    <w:rsid w:val="00E04A97"/>
    <w:rsid w:val="00E04AC9"/>
    <w:rsid w:val="00E04C3A"/>
    <w:rsid w:val="00E04F5F"/>
    <w:rsid w:val="00E04FE1"/>
    <w:rsid w:val="00E05104"/>
    <w:rsid w:val="00E0545A"/>
    <w:rsid w:val="00E05503"/>
    <w:rsid w:val="00E05B00"/>
    <w:rsid w:val="00E05BF0"/>
    <w:rsid w:val="00E05D1E"/>
    <w:rsid w:val="00E05D87"/>
    <w:rsid w:val="00E05D8F"/>
    <w:rsid w:val="00E06236"/>
    <w:rsid w:val="00E0661D"/>
    <w:rsid w:val="00E06699"/>
    <w:rsid w:val="00E066F9"/>
    <w:rsid w:val="00E06748"/>
    <w:rsid w:val="00E06B1F"/>
    <w:rsid w:val="00E06D38"/>
    <w:rsid w:val="00E06F67"/>
    <w:rsid w:val="00E070F3"/>
    <w:rsid w:val="00E07555"/>
    <w:rsid w:val="00E10058"/>
    <w:rsid w:val="00E101C9"/>
    <w:rsid w:val="00E1032C"/>
    <w:rsid w:val="00E10360"/>
    <w:rsid w:val="00E106A9"/>
    <w:rsid w:val="00E10947"/>
    <w:rsid w:val="00E109CA"/>
    <w:rsid w:val="00E10DC8"/>
    <w:rsid w:val="00E10E82"/>
    <w:rsid w:val="00E10EA2"/>
    <w:rsid w:val="00E1111F"/>
    <w:rsid w:val="00E11202"/>
    <w:rsid w:val="00E11245"/>
    <w:rsid w:val="00E1145F"/>
    <w:rsid w:val="00E1172B"/>
    <w:rsid w:val="00E11BF3"/>
    <w:rsid w:val="00E11C39"/>
    <w:rsid w:val="00E122F9"/>
    <w:rsid w:val="00E125E7"/>
    <w:rsid w:val="00E12668"/>
    <w:rsid w:val="00E12811"/>
    <w:rsid w:val="00E128C3"/>
    <w:rsid w:val="00E12A41"/>
    <w:rsid w:val="00E12A7D"/>
    <w:rsid w:val="00E12B0C"/>
    <w:rsid w:val="00E12BCC"/>
    <w:rsid w:val="00E12D68"/>
    <w:rsid w:val="00E12D89"/>
    <w:rsid w:val="00E12F42"/>
    <w:rsid w:val="00E13263"/>
    <w:rsid w:val="00E13551"/>
    <w:rsid w:val="00E1359F"/>
    <w:rsid w:val="00E135D7"/>
    <w:rsid w:val="00E13718"/>
    <w:rsid w:val="00E1379D"/>
    <w:rsid w:val="00E137C4"/>
    <w:rsid w:val="00E13A03"/>
    <w:rsid w:val="00E13C3B"/>
    <w:rsid w:val="00E13C66"/>
    <w:rsid w:val="00E13CC6"/>
    <w:rsid w:val="00E1400D"/>
    <w:rsid w:val="00E14272"/>
    <w:rsid w:val="00E14535"/>
    <w:rsid w:val="00E1460F"/>
    <w:rsid w:val="00E14728"/>
    <w:rsid w:val="00E14794"/>
    <w:rsid w:val="00E14A9E"/>
    <w:rsid w:val="00E14B2D"/>
    <w:rsid w:val="00E14C32"/>
    <w:rsid w:val="00E14FAE"/>
    <w:rsid w:val="00E15219"/>
    <w:rsid w:val="00E154E2"/>
    <w:rsid w:val="00E15534"/>
    <w:rsid w:val="00E15576"/>
    <w:rsid w:val="00E15BF5"/>
    <w:rsid w:val="00E15D12"/>
    <w:rsid w:val="00E15DEA"/>
    <w:rsid w:val="00E15E07"/>
    <w:rsid w:val="00E15FBC"/>
    <w:rsid w:val="00E163A7"/>
    <w:rsid w:val="00E16493"/>
    <w:rsid w:val="00E16587"/>
    <w:rsid w:val="00E168B7"/>
    <w:rsid w:val="00E168D1"/>
    <w:rsid w:val="00E16A52"/>
    <w:rsid w:val="00E16AB2"/>
    <w:rsid w:val="00E16DA4"/>
    <w:rsid w:val="00E16F75"/>
    <w:rsid w:val="00E1703E"/>
    <w:rsid w:val="00E17363"/>
    <w:rsid w:val="00E173D2"/>
    <w:rsid w:val="00E174D4"/>
    <w:rsid w:val="00E20269"/>
    <w:rsid w:val="00E20338"/>
    <w:rsid w:val="00E20A9E"/>
    <w:rsid w:val="00E20AF7"/>
    <w:rsid w:val="00E20B34"/>
    <w:rsid w:val="00E20BCD"/>
    <w:rsid w:val="00E20D9F"/>
    <w:rsid w:val="00E2144D"/>
    <w:rsid w:val="00E2146C"/>
    <w:rsid w:val="00E2158E"/>
    <w:rsid w:val="00E215B3"/>
    <w:rsid w:val="00E21CBC"/>
    <w:rsid w:val="00E2208B"/>
    <w:rsid w:val="00E2225E"/>
    <w:rsid w:val="00E223C9"/>
    <w:rsid w:val="00E227E6"/>
    <w:rsid w:val="00E22836"/>
    <w:rsid w:val="00E22882"/>
    <w:rsid w:val="00E22AA7"/>
    <w:rsid w:val="00E22B8D"/>
    <w:rsid w:val="00E22ED9"/>
    <w:rsid w:val="00E22F5B"/>
    <w:rsid w:val="00E23072"/>
    <w:rsid w:val="00E23097"/>
    <w:rsid w:val="00E231D6"/>
    <w:rsid w:val="00E23277"/>
    <w:rsid w:val="00E23351"/>
    <w:rsid w:val="00E2336D"/>
    <w:rsid w:val="00E233F1"/>
    <w:rsid w:val="00E2344B"/>
    <w:rsid w:val="00E234B5"/>
    <w:rsid w:val="00E235DA"/>
    <w:rsid w:val="00E23600"/>
    <w:rsid w:val="00E238BB"/>
    <w:rsid w:val="00E23AA2"/>
    <w:rsid w:val="00E23CDC"/>
    <w:rsid w:val="00E23D61"/>
    <w:rsid w:val="00E23F6D"/>
    <w:rsid w:val="00E242D0"/>
    <w:rsid w:val="00E24505"/>
    <w:rsid w:val="00E24804"/>
    <w:rsid w:val="00E248D4"/>
    <w:rsid w:val="00E249A6"/>
    <w:rsid w:val="00E24D47"/>
    <w:rsid w:val="00E24E25"/>
    <w:rsid w:val="00E24E79"/>
    <w:rsid w:val="00E2507F"/>
    <w:rsid w:val="00E250C9"/>
    <w:rsid w:val="00E2524B"/>
    <w:rsid w:val="00E254B8"/>
    <w:rsid w:val="00E25974"/>
    <w:rsid w:val="00E25C01"/>
    <w:rsid w:val="00E25EC8"/>
    <w:rsid w:val="00E26132"/>
    <w:rsid w:val="00E26350"/>
    <w:rsid w:val="00E26391"/>
    <w:rsid w:val="00E264E0"/>
    <w:rsid w:val="00E265FD"/>
    <w:rsid w:val="00E26610"/>
    <w:rsid w:val="00E268B4"/>
    <w:rsid w:val="00E26B89"/>
    <w:rsid w:val="00E26B97"/>
    <w:rsid w:val="00E26EB8"/>
    <w:rsid w:val="00E27301"/>
    <w:rsid w:val="00E2735F"/>
    <w:rsid w:val="00E27512"/>
    <w:rsid w:val="00E27528"/>
    <w:rsid w:val="00E2757B"/>
    <w:rsid w:val="00E277DF"/>
    <w:rsid w:val="00E2783C"/>
    <w:rsid w:val="00E279FC"/>
    <w:rsid w:val="00E27ADA"/>
    <w:rsid w:val="00E3075E"/>
    <w:rsid w:val="00E308FC"/>
    <w:rsid w:val="00E30AB3"/>
    <w:rsid w:val="00E30B58"/>
    <w:rsid w:val="00E30C49"/>
    <w:rsid w:val="00E31199"/>
    <w:rsid w:val="00E31336"/>
    <w:rsid w:val="00E31380"/>
    <w:rsid w:val="00E317C7"/>
    <w:rsid w:val="00E31A7A"/>
    <w:rsid w:val="00E31BA6"/>
    <w:rsid w:val="00E31D69"/>
    <w:rsid w:val="00E31F02"/>
    <w:rsid w:val="00E3220B"/>
    <w:rsid w:val="00E32299"/>
    <w:rsid w:val="00E322D1"/>
    <w:rsid w:val="00E323A5"/>
    <w:rsid w:val="00E32450"/>
    <w:rsid w:val="00E32737"/>
    <w:rsid w:val="00E3285B"/>
    <w:rsid w:val="00E32E91"/>
    <w:rsid w:val="00E330D5"/>
    <w:rsid w:val="00E332C6"/>
    <w:rsid w:val="00E3337B"/>
    <w:rsid w:val="00E3347B"/>
    <w:rsid w:val="00E3364D"/>
    <w:rsid w:val="00E336C3"/>
    <w:rsid w:val="00E337FF"/>
    <w:rsid w:val="00E3389B"/>
    <w:rsid w:val="00E3395F"/>
    <w:rsid w:val="00E33B58"/>
    <w:rsid w:val="00E33C4A"/>
    <w:rsid w:val="00E33D34"/>
    <w:rsid w:val="00E34023"/>
    <w:rsid w:val="00E34DC8"/>
    <w:rsid w:val="00E34E54"/>
    <w:rsid w:val="00E34E5E"/>
    <w:rsid w:val="00E34F96"/>
    <w:rsid w:val="00E34F98"/>
    <w:rsid w:val="00E35193"/>
    <w:rsid w:val="00E3522E"/>
    <w:rsid w:val="00E352A6"/>
    <w:rsid w:val="00E35820"/>
    <w:rsid w:val="00E35AEF"/>
    <w:rsid w:val="00E35E5B"/>
    <w:rsid w:val="00E36357"/>
    <w:rsid w:val="00E36452"/>
    <w:rsid w:val="00E364DB"/>
    <w:rsid w:val="00E36B2D"/>
    <w:rsid w:val="00E36C23"/>
    <w:rsid w:val="00E36F58"/>
    <w:rsid w:val="00E36F7B"/>
    <w:rsid w:val="00E37248"/>
    <w:rsid w:val="00E37590"/>
    <w:rsid w:val="00E37863"/>
    <w:rsid w:val="00E378C4"/>
    <w:rsid w:val="00E378CA"/>
    <w:rsid w:val="00E378E6"/>
    <w:rsid w:val="00E3796B"/>
    <w:rsid w:val="00E3799B"/>
    <w:rsid w:val="00E37B9F"/>
    <w:rsid w:val="00E37BDF"/>
    <w:rsid w:val="00E37F31"/>
    <w:rsid w:val="00E40267"/>
    <w:rsid w:val="00E40998"/>
    <w:rsid w:val="00E409CF"/>
    <w:rsid w:val="00E40D55"/>
    <w:rsid w:val="00E40E02"/>
    <w:rsid w:val="00E412FB"/>
    <w:rsid w:val="00E418A3"/>
    <w:rsid w:val="00E41BCE"/>
    <w:rsid w:val="00E42218"/>
    <w:rsid w:val="00E42421"/>
    <w:rsid w:val="00E424AC"/>
    <w:rsid w:val="00E425B2"/>
    <w:rsid w:val="00E4269F"/>
    <w:rsid w:val="00E42F3B"/>
    <w:rsid w:val="00E43011"/>
    <w:rsid w:val="00E43144"/>
    <w:rsid w:val="00E4315E"/>
    <w:rsid w:val="00E431C0"/>
    <w:rsid w:val="00E432F3"/>
    <w:rsid w:val="00E433DA"/>
    <w:rsid w:val="00E435AF"/>
    <w:rsid w:val="00E436EA"/>
    <w:rsid w:val="00E438FA"/>
    <w:rsid w:val="00E43994"/>
    <w:rsid w:val="00E43AF1"/>
    <w:rsid w:val="00E43AF2"/>
    <w:rsid w:val="00E43C8B"/>
    <w:rsid w:val="00E43CF9"/>
    <w:rsid w:val="00E43EE5"/>
    <w:rsid w:val="00E4404B"/>
    <w:rsid w:val="00E4438B"/>
    <w:rsid w:val="00E4443D"/>
    <w:rsid w:val="00E445F2"/>
    <w:rsid w:val="00E446A8"/>
    <w:rsid w:val="00E44738"/>
    <w:rsid w:val="00E44910"/>
    <w:rsid w:val="00E44DAF"/>
    <w:rsid w:val="00E44DD0"/>
    <w:rsid w:val="00E44FFF"/>
    <w:rsid w:val="00E45098"/>
    <w:rsid w:val="00E450D3"/>
    <w:rsid w:val="00E451B0"/>
    <w:rsid w:val="00E451EA"/>
    <w:rsid w:val="00E4550B"/>
    <w:rsid w:val="00E4595B"/>
    <w:rsid w:val="00E459B9"/>
    <w:rsid w:val="00E45A1C"/>
    <w:rsid w:val="00E461A4"/>
    <w:rsid w:val="00E461DA"/>
    <w:rsid w:val="00E46232"/>
    <w:rsid w:val="00E4638A"/>
    <w:rsid w:val="00E46616"/>
    <w:rsid w:val="00E4661C"/>
    <w:rsid w:val="00E4663B"/>
    <w:rsid w:val="00E46649"/>
    <w:rsid w:val="00E467E2"/>
    <w:rsid w:val="00E46824"/>
    <w:rsid w:val="00E4682D"/>
    <w:rsid w:val="00E46932"/>
    <w:rsid w:val="00E4696D"/>
    <w:rsid w:val="00E46BBC"/>
    <w:rsid w:val="00E46BDF"/>
    <w:rsid w:val="00E46D8C"/>
    <w:rsid w:val="00E46F74"/>
    <w:rsid w:val="00E471B6"/>
    <w:rsid w:val="00E474A4"/>
    <w:rsid w:val="00E47AA5"/>
    <w:rsid w:val="00E47CC7"/>
    <w:rsid w:val="00E47CE2"/>
    <w:rsid w:val="00E47D6D"/>
    <w:rsid w:val="00E47E0F"/>
    <w:rsid w:val="00E47FE5"/>
    <w:rsid w:val="00E50001"/>
    <w:rsid w:val="00E502A9"/>
    <w:rsid w:val="00E502E8"/>
    <w:rsid w:val="00E50406"/>
    <w:rsid w:val="00E5066E"/>
    <w:rsid w:val="00E506BA"/>
    <w:rsid w:val="00E506D4"/>
    <w:rsid w:val="00E50705"/>
    <w:rsid w:val="00E508E0"/>
    <w:rsid w:val="00E50ACC"/>
    <w:rsid w:val="00E50DDA"/>
    <w:rsid w:val="00E50DFC"/>
    <w:rsid w:val="00E50F33"/>
    <w:rsid w:val="00E51187"/>
    <w:rsid w:val="00E51432"/>
    <w:rsid w:val="00E51488"/>
    <w:rsid w:val="00E515C7"/>
    <w:rsid w:val="00E51698"/>
    <w:rsid w:val="00E519A9"/>
    <w:rsid w:val="00E519C7"/>
    <w:rsid w:val="00E51A8E"/>
    <w:rsid w:val="00E51BC3"/>
    <w:rsid w:val="00E52012"/>
    <w:rsid w:val="00E52124"/>
    <w:rsid w:val="00E5220F"/>
    <w:rsid w:val="00E52233"/>
    <w:rsid w:val="00E524B0"/>
    <w:rsid w:val="00E525BC"/>
    <w:rsid w:val="00E526BF"/>
    <w:rsid w:val="00E5295A"/>
    <w:rsid w:val="00E5321D"/>
    <w:rsid w:val="00E5329E"/>
    <w:rsid w:val="00E53964"/>
    <w:rsid w:val="00E5396D"/>
    <w:rsid w:val="00E539E2"/>
    <w:rsid w:val="00E53B50"/>
    <w:rsid w:val="00E53C7C"/>
    <w:rsid w:val="00E53D15"/>
    <w:rsid w:val="00E53D6F"/>
    <w:rsid w:val="00E53E8E"/>
    <w:rsid w:val="00E541F3"/>
    <w:rsid w:val="00E54232"/>
    <w:rsid w:val="00E544A8"/>
    <w:rsid w:val="00E544C9"/>
    <w:rsid w:val="00E545F8"/>
    <w:rsid w:val="00E54635"/>
    <w:rsid w:val="00E5491E"/>
    <w:rsid w:val="00E54951"/>
    <w:rsid w:val="00E54A15"/>
    <w:rsid w:val="00E54B85"/>
    <w:rsid w:val="00E54ECD"/>
    <w:rsid w:val="00E55143"/>
    <w:rsid w:val="00E55422"/>
    <w:rsid w:val="00E5542E"/>
    <w:rsid w:val="00E554BF"/>
    <w:rsid w:val="00E554CB"/>
    <w:rsid w:val="00E554E0"/>
    <w:rsid w:val="00E554F6"/>
    <w:rsid w:val="00E55543"/>
    <w:rsid w:val="00E555DA"/>
    <w:rsid w:val="00E557E1"/>
    <w:rsid w:val="00E55E75"/>
    <w:rsid w:val="00E55EE5"/>
    <w:rsid w:val="00E5611D"/>
    <w:rsid w:val="00E56152"/>
    <w:rsid w:val="00E561C9"/>
    <w:rsid w:val="00E561F0"/>
    <w:rsid w:val="00E566A4"/>
    <w:rsid w:val="00E5673C"/>
    <w:rsid w:val="00E56B28"/>
    <w:rsid w:val="00E56BD9"/>
    <w:rsid w:val="00E56BF8"/>
    <w:rsid w:val="00E56D91"/>
    <w:rsid w:val="00E56D97"/>
    <w:rsid w:val="00E56EAA"/>
    <w:rsid w:val="00E56F87"/>
    <w:rsid w:val="00E571F7"/>
    <w:rsid w:val="00E574BA"/>
    <w:rsid w:val="00E574E9"/>
    <w:rsid w:val="00E5752C"/>
    <w:rsid w:val="00E57912"/>
    <w:rsid w:val="00E57951"/>
    <w:rsid w:val="00E57990"/>
    <w:rsid w:val="00E579B4"/>
    <w:rsid w:val="00E579CA"/>
    <w:rsid w:val="00E57B3B"/>
    <w:rsid w:val="00E57C95"/>
    <w:rsid w:val="00E57DCE"/>
    <w:rsid w:val="00E57E4D"/>
    <w:rsid w:val="00E600F3"/>
    <w:rsid w:val="00E60102"/>
    <w:rsid w:val="00E6049A"/>
    <w:rsid w:val="00E604A1"/>
    <w:rsid w:val="00E6055D"/>
    <w:rsid w:val="00E6059F"/>
    <w:rsid w:val="00E60D14"/>
    <w:rsid w:val="00E60DCA"/>
    <w:rsid w:val="00E60F19"/>
    <w:rsid w:val="00E610F1"/>
    <w:rsid w:val="00E61156"/>
    <w:rsid w:val="00E614DA"/>
    <w:rsid w:val="00E6177F"/>
    <w:rsid w:val="00E61889"/>
    <w:rsid w:val="00E618AB"/>
    <w:rsid w:val="00E61F03"/>
    <w:rsid w:val="00E62390"/>
    <w:rsid w:val="00E62666"/>
    <w:rsid w:val="00E62772"/>
    <w:rsid w:val="00E62776"/>
    <w:rsid w:val="00E628CC"/>
    <w:rsid w:val="00E62DA8"/>
    <w:rsid w:val="00E63124"/>
    <w:rsid w:val="00E6324B"/>
    <w:rsid w:val="00E63357"/>
    <w:rsid w:val="00E63612"/>
    <w:rsid w:val="00E63E1C"/>
    <w:rsid w:val="00E6405E"/>
    <w:rsid w:val="00E64249"/>
    <w:rsid w:val="00E64746"/>
    <w:rsid w:val="00E64B69"/>
    <w:rsid w:val="00E64C77"/>
    <w:rsid w:val="00E64D15"/>
    <w:rsid w:val="00E64D86"/>
    <w:rsid w:val="00E64EFE"/>
    <w:rsid w:val="00E655ED"/>
    <w:rsid w:val="00E6578F"/>
    <w:rsid w:val="00E65E6C"/>
    <w:rsid w:val="00E65EEC"/>
    <w:rsid w:val="00E65F85"/>
    <w:rsid w:val="00E66072"/>
    <w:rsid w:val="00E6616C"/>
    <w:rsid w:val="00E663B1"/>
    <w:rsid w:val="00E666C8"/>
    <w:rsid w:val="00E66ADC"/>
    <w:rsid w:val="00E66CB1"/>
    <w:rsid w:val="00E66D12"/>
    <w:rsid w:val="00E66D44"/>
    <w:rsid w:val="00E6707A"/>
    <w:rsid w:val="00E670F0"/>
    <w:rsid w:val="00E67347"/>
    <w:rsid w:val="00E673E3"/>
    <w:rsid w:val="00E679B7"/>
    <w:rsid w:val="00E67BFB"/>
    <w:rsid w:val="00E67D6F"/>
    <w:rsid w:val="00E700E2"/>
    <w:rsid w:val="00E70284"/>
    <w:rsid w:val="00E70615"/>
    <w:rsid w:val="00E7064E"/>
    <w:rsid w:val="00E7068E"/>
    <w:rsid w:val="00E70AF2"/>
    <w:rsid w:val="00E70B7D"/>
    <w:rsid w:val="00E70BBD"/>
    <w:rsid w:val="00E70C94"/>
    <w:rsid w:val="00E70F70"/>
    <w:rsid w:val="00E71847"/>
    <w:rsid w:val="00E71A25"/>
    <w:rsid w:val="00E720D7"/>
    <w:rsid w:val="00E72208"/>
    <w:rsid w:val="00E72540"/>
    <w:rsid w:val="00E72620"/>
    <w:rsid w:val="00E727B5"/>
    <w:rsid w:val="00E72A44"/>
    <w:rsid w:val="00E72B50"/>
    <w:rsid w:val="00E72BB8"/>
    <w:rsid w:val="00E72D0D"/>
    <w:rsid w:val="00E72D67"/>
    <w:rsid w:val="00E7345C"/>
    <w:rsid w:val="00E7360F"/>
    <w:rsid w:val="00E73A31"/>
    <w:rsid w:val="00E73B91"/>
    <w:rsid w:val="00E73C08"/>
    <w:rsid w:val="00E73D34"/>
    <w:rsid w:val="00E73F8C"/>
    <w:rsid w:val="00E73FD5"/>
    <w:rsid w:val="00E7414D"/>
    <w:rsid w:val="00E741F7"/>
    <w:rsid w:val="00E74523"/>
    <w:rsid w:val="00E7458B"/>
    <w:rsid w:val="00E745C9"/>
    <w:rsid w:val="00E74BB3"/>
    <w:rsid w:val="00E74DDB"/>
    <w:rsid w:val="00E74E7F"/>
    <w:rsid w:val="00E750D4"/>
    <w:rsid w:val="00E750EF"/>
    <w:rsid w:val="00E751F3"/>
    <w:rsid w:val="00E7535C"/>
    <w:rsid w:val="00E754AE"/>
    <w:rsid w:val="00E756B4"/>
    <w:rsid w:val="00E758A2"/>
    <w:rsid w:val="00E758E2"/>
    <w:rsid w:val="00E759B2"/>
    <w:rsid w:val="00E75C26"/>
    <w:rsid w:val="00E75C97"/>
    <w:rsid w:val="00E76510"/>
    <w:rsid w:val="00E7658C"/>
    <w:rsid w:val="00E769C6"/>
    <w:rsid w:val="00E76B8C"/>
    <w:rsid w:val="00E76E82"/>
    <w:rsid w:val="00E7716E"/>
    <w:rsid w:val="00E774BB"/>
    <w:rsid w:val="00E7788A"/>
    <w:rsid w:val="00E77A7A"/>
    <w:rsid w:val="00E77D97"/>
    <w:rsid w:val="00E80179"/>
    <w:rsid w:val="00E806F7"/>
    <w:rsid w:val="00E80DBE"/>
    <w:rsid w:val="00E80EC4"/>
    <w:rsid w:val="00E80F0A"/>
    <w:rsid w:val="00E81056"/>
    <w:rsid w:val="00E8137B"/>
    <w:rsid w:val="00E8139D"/>
    <w:rsid w:val="00E8148D"/>
    <w:rsid w:val="00E81532"/>
    <w:rsid w:val="00E815E6"/>
    <w:rsid w:val="00E81626"/>
    <w:rsid w:val="00E8165E"/>
    <w:rsid w:val="00E81D40"/>
    <w:rsid w:val="00E81F08"/>
    <w:rsid w:val="00E81F7B"/>
    <w:rsid w:val="00E81FC4"/>
    <w:rsid w:val="00E82147"/>
    <w:rsid w:val="00E8215B"/>
    <w:rsid w:val="00E8225A"/>
    <w:rsid w:val="00E82260"/>
    <w:rsid w:val="00E82680"/>
    <w:rsid w:val="00E826E7"/>
    <w:rsid w:val="00E82861"/>
    <w:rsid w:val="00E82969"/>
    <w:rsid w:val="00E82B8B"/>
    <w:rsid w:val="00E830EB"/>
    <w:rsid w:val="00E83350"/>
    <w:rsid w:val="00E83424"/>
    <w:rsid w:val="00E8355E"/>
    <w:rsid w:val="00E83B28"/>
    <w:rsid w:val="00E83BB1"/>
    <w:rsid w:val="00E83CB2"/>
    <w:rsid w:val="00E83D29"/>
    <w:rsid w:val="00E83D5A"/>
    <w:rsid w:val="00E83ED0"/>
    <w:rsid w:val="00E83F97"/>
    <w:rsid w:val="00E84207"/>
    <w:rsid w:val="00E84744"/>
    <w:rsid w:val="00E847A8"/>
    <w:rsid w:val="00E847FE"/>
    <w:rsid w:val="00E848B1"/>
    <w:rsid w:val="00E848F7"/>
    <w:rsid w:val="00E84A14"/>
    <w:rsid w:val="00E850CE"/>
    <w:rsid w:val="00E85123"/>
    <w:rsid w:val="00E8517E"/>
    <w:rsid w:val="00E85492"/>
    <w:rsid w:val="00E855A5"/>
    <w:rsid w:val="00E8571C"/>
    <w:rsid w:val="00E85747"/>
    <w:rsid w:val="00E85B9A"/>
    <w:rsid w:val="00E85C15"/>
    <w:rsid w:val="00E85EF6"/>
    <w:rsid w:val="00E85FDA"/>
    <w:rsid w:val="00E8603C"/>
    <w:rsid w:val="00E864D6"/>
    <w:rsid w:val="00E86707"/>
    <w:rsid w:val="00E86816"/>
    <w:rsid w:val="00E86D21"/>
    <w:rsid w:val="00E86E65"/>
    <w:rsid w:val="00E86FCA"/>
    <w:rsid w:val="00E8707F"/>
    <w:rsid w:val="00E872C3"/>
    <w:rsid w:val="00E87866"/>
    <w:rsid w:val="00E87AD6"/>
    <w:rsid w:val="00E87C32"/>
    <w:rsid w:val="00E87EC7"/>
    <w:rsid w:val="00E87FBA"/>
    <w:rsid w:val="00E87FC4"/>
    <w:rsid w:val="00E901EC"/>
    <w:rsid w:val="00E90325"/>
    <w:rsid w:val="00E9077A"/>
    <w:rsid w:val="00E9081E"/>
    <w:rsid w:val="00E90AB5"/>
    <w:rsid w:val="00E90AE2"/>
    <w:rsid w:val="00E90B61"/>
    <w:rsid w:val="00E9123D"/>
    <w:rsid w:val="00E9151C"/>
    <w:rsid w:val="00E915BE"/>
    <w:rsid w:val="00E9185A"/>
    <w:rsid w:val="00E919DE"/>
    <w:rsid w:val="00E91B9E"/>
    <w:rsid w:val="00E91F92"/>
    <w:rsid w:val="00E91FEE"/>
    <w:rsid w:val="00E922E6"/>
    <w:rsid w:val="00E92A83"/>
    <w:rsid w:val="00E92D69"/>
    <w:rsid w:val="00E92D76"/>
    <w:rsid w:val="00E92DAF"/>
    <w:rsid w:val="00E92ECB"/>
    <w:rsid w:val="00E9336B"/>
    <w:rsid w:val="00E9338D"/>
    <w:rsid w:val="00E933EB"/>
    <w:rsid w:val="00E933F8"/>
    <w:rsid w:val="00E93427"/>
    <w:rsid w:val="00E937A3"/>
    <w:rsid w:val="00E9384B"/>
    <w:rsid w:val="00E938A1"/>
    <w:rsid w:val="00E93933"/>
    <w:rsid w:val="00E939C4"/>
    <w:rsid w:val="00E93DE8"/>
    <w:rsid w:val="00E93F17"/>
    <w:rsid w:val="00E94166"/>
    <w:rsid w:val="00E9424A"/>
    <w:rsid w:val="00E943B9"/>
    <w:rsid w:val="00E94974"/>
    <w:rsid w:val="00E94B36"/>
    <w:rsid w:val="00E94D2E"/>
    <w:rsid w:val="00E94F62"/>
    <w:rsid w:val="00E95048"/>
    <w:rsid w:val="00E953A8"/>
    <w:rsid w:val="00E9559E"/>
    <w:rsid w:val="00E958D5"/>
    <w:rsid w:val="00E959A5"/>
    <w:rsid w:val="00E959AE"/>
    <w:rsid w:val="00E95A41"/>
    <w:rsid w:val="00E96046"/>
    <w:rsid w:val="00E96287"/>
    <w:rsid w:val="00E9642E"/>
    <w:rsid w:val="00E96578"/>
    <w:rsid w:val="00E9681F"/>
    <w:rsid w:val="00E969C0"/>
    <w:rsid w:val="00E96B3F"/>
    <w:rsid w:val="00E96B6C"/>
    <w:rsid w:val="00E96BFA"/>
    <w:rsid w:val="00E96EBD"/>
    <w:rsid w:val="00E96FCA"/>
    <w:rsid w:val="00E970E7"/>
    <w:rsid w:val="00E9713A"/>
    <w:rsid w:val="00E9739C"/>
    <w:rsid w:val="00E97BE7"/>
    <w:rsid w:val="00E97C73"/>
    <w:rsid w:val="00E97C98"/>
    <w:rsid w:val="00E97E78"/>
    <w:rsid w:val="00E97E8D"/>
    <w:rsid w:val="00E97EFE"/>
    <w:rsid w:val="00EA0159"/>
    <w:rsid w:val="00EA0247"/>
    <w:rsid w:val="00EA04B5"/>
    <w:rsid w:val="00EA04E2"/>
    <w:rsid w:val="00EA0565"/>
    <w:rsid w:val="00EA07B0"/>
    <w:rsid w:val="00EA07B6"/>
    <w:rsid w:val="00EA0A0D"/>
    <w:rsid w:val="00EA0B12"/>
    <w:rsid w:val="00EA0B24"/>
    <w:rsid w:val="00EA0BA2"/>
    <w:rsid w:val="00EA0F39"/>
    <w:rsid w:val="00EA0F5D"/>
    <w:rsid w:val="00EA106D"/>
    <w:rsid w:val="00EA130F"/>
    <w:rsid w:val="00EA19D2"/>
    <w:rsid w:val="00EA19FA"/>
    <w:rsid w:val="00EA1BD2"/>
    <w:rsid w:val="00EA20A4"/>
    <w:rsid w:val="00EA2540"/>
    <w:rsid w:val="00EA26AC"/>
    <w:rsid w:val="00EA28EC"/>
    <w:rsid w:val="00EA2B40"/>
    <w:rsid w:val="00EA2CAD"/>
    <w:rsid w:val="00EA30E1"/>
    <w:rsid w:val="00EA311A"/>
    <w:rsid w:val="00EA31B3"/>
    <w:rsid w:val="00EA3596"/>
    <w:rsid w:val="00EA3645"/>
    <w:rsid w:val="00EA3693"/>
    <w:rsid w:val="00EA3A7C"/>
    <w:rsid w:val="00EA3BF8"/>
    <w:rsid w:val="00EA3E5A"/>
    <w:rsid w:val="00EA3ED3"/>
    <w:rsid w:val="00EA419D"/>
    <w:rsid w:val="00EA429A"/>
    <w:rsid w:val="00EA43E0"/>
    <w:rsid w:val="00EA43EC"/>
    <w:rsid w:val="00EA4401"/>
    <w:rsid w:val="00EA4565"/>
    <w:rsid w:val="00EA46EE"/>
    <w:rsid w:val="00EA4949"/>
    <w:rsid w:val="00EA49CF"/>
    <w:rsid w:val="00EA4B02"/>
    <w:rsid w:val="00EA4CE3"/>
    <w:rsid w:val="00EA4DC2"/>
    <w:rsid w:val="00EA55CE"/>
    <w:rsid w:val="00EA5697"/>
    <w:rsid w:val="00EA578A"/>
    <w:rsid w:val="00EA57CA"/>
    <w:rsid w:val="00EA5AA8"/>
    <w:rsid w:val="00EA5C9A"/>
    <w:rsid w:val="00EA60BD"/>
    <w:rsid w:val="00EA6299"/>
    <w:rsid w:val="00EA6554"/>
    <w:rsid w:val="00EA6601"/>
    <w:rsid w:val="00EA66AD"/>
    <w:rsid w:val="00EA66CE"/>
    <w:rsid w:val="00EA6C24"/>
    <w:rsid w:val="00EA6C6E"/>
    <w:rsid w:val="00EA6D13"/>
    <w:rsid w:val="00EA6D49"/>
    <w:rsid w:val="00EA725C"/>
    <w:rsid w:val="00EA7577"/>
    <w:rsid w:val="00EA75E2"/>
    <w:rsid w:val="00EA763D"/>
    <w:rsid w:val="00EA76E7"/>
    <w:rsid w:val="00EA78BD"/>
    <w:rsid w:val="00EA7ACA"/>
    <w:rsid w:val="00EA7BA1"/>
    <w:rsid w:val="00EA7E98"/>
    <w:rsid w:val="00EB0556"/>
    <w:rsid w:val="00EB0624"/>
    <w:rsid w:val="00EB08DA"/>
    <w:rsid w:val="00EB09FD"/>
    <w:rsid w:val="00EB0A6F"/>
    <w:rsid w:val="00EB0A91"/>
    <w:rsid w:val="00EB0E7C"/>
    <w:rsid w:val="00EB137D"/>
    <w:rsid w:val="00EB1721"/>
    <w:rsid w:val="00EB19FF"/>
    <w:rsid w:val="00EB1E2F"/>
    <w:rsid w:val="00EB1E93"/>
    <w:rsid w:val="00EB2068"/>
    <w:rsid w:val="00EB2479"/>
    <w:rsid w:val="00EB24FB"/>
    <w:rsid w:val="00EB27D7"/>
    <w:rsid w:val="00EB27EE"/>
    <w:rsid w:val="00EB2918"/>
    <w:rsid w:val="00EB2BF1"/>
    <w:rsid w:val="00EB30C8"/>
    <w:rsid w:val="00EB33B9"/>
    <w:rsid w:val="00EB33DD"/>
    <w:rsid w:val="00EB343C"/>
    <w:rsid w:val="00EB3465"/>
    <w:rsid w:val="00EB3622"/>
    <w:rsid w:val="00EB367C"/>
    <w:rsid w:val="00EB3733"/>
    <w:rsid w:val="00EB3B40"/>
    <w:rsid w:val="00EB3C1D"/>
    <w:rsid w:val="00EB3D68"/>
    <w:rsid w:val="00EB3ECC"/>
    <w:rsid w:val="00EB4444"/>
    <w:rsid w:val="00EB4730"/>
    <w:rsid w:val="00EB4807"/>
    <w:rsid w:val="00EB48FE"/>
    <w:rsid w:val="00EB498B"/>
    <w:rsid w:val="00EB49A2"/>
    <w:rsid w:val="00EB4A90"/>
    <w:rsid w:val="00EB4C60"/>
    <w:rsid w:val="00EB4C8B"/>
    <w:rsid w:val="00EB4D68"/>
    <w:rsid w:val="00EB4F6D"/>
    <w:rsid w:val="00EB5065"/>
    <w:rsid w:val="00EB5198"/>
    <w:rsid w:val="00EB5A55"/>
    <w:rsid w:val="00EB5B89"/>
    <w:rsid w:val="00EB60E5"/>
    <w:rsid w:val="00EB620B"/>
    <w:rsid w:val="00EB6270"/>
    <w:rsid w:val="00EB653B"/>
    <w:rsid w:val="00EB6A96"/>
    <w:rsid w:val="00EB6BCA"/>
    <w:rsid w:val="00EB6D20"/>
    <w:rsid w:val="00EB6D6C"/>
    <w:rsid w:val="00EB6E49"/>
    <w:rsid w:val="00EB7118"/>
    <w:rsid w:val="00EB74CE"/>
    <w:rsid w:val="00EB7514"/>
    <w:rsid w:val="00EB7611"/>
    <w:rsid w:val="00EB791A"/>
    <w:rsid w:val="00EB7AFE"/>
    <w:rsid w:val="00EC032D"/>
    <w:rsid w:val="00EC0535"/>
    <w:rsid w:val="00EC060E"/>
    <w:rsid w:val="00EC063D"/>
    <w:rsid w:val="00EC06B7"/>
    <w:rsid w:val="00EC0754"/>
    <w:rsid w:val="00EC0992"/>
    <w:rsid w:val="00EC0A0F"/>
    <w:rsid w:val="00EC0A9B"/>
    <w:rsid w:val="00EC0CDC"/>
    <w:rsid w:val="00EC0CE4"/>
    <w:rsid w:val="00EC0F34"/>
    <w:rsid w:val="00EC11DF"/>
    <w:rsid w:val="00EC1994"/>
    <w:rsid w:val="00EC19DD"/>
    <w:rsid w:val="00EC1C36"/>
    <w:rsid w:val="00EC1E8E"/>
    <w:rsid w:val="00EC20A1"/>
    <w:rsid w:val="00EC285F"/>
    <w:rsid w:val="00EC28F6"/>
    <w:rsid w:val="00EC2D42"/>
    <w:rsid w:val="00EC30F2"/>
    <w:rsid w:val="00EC3265"/>
    <w:rsid w:val="00EC3456"/>
    <w:rsid w:val="00EC34FC"/>
    <w:rsid w:val="00EC3678"/>
    <w:rsid w:val="00EC38F9"/>
    <w:rsid w:val="00EC3A27"/>
    <w:rsid w:val="00EC3E08"/>
    <w:rsid w:val="00EC3E28"/>
    <w:rsid w:val="00EC40BF"/>
    <w:rsid w:val="00EC454E"/>
    <w:rsid w:val="00EC4709"/>
    <w:rsid w:val="00EC4D88"/>
    <w:rsid w:val="00EC4E26"/>
    <w:rsid w:val="00EC4F50"/>
    <w:rsid w:val="00EC50E2"/>
    <w:rsid w:val="00EC5275"/>
    <w:rsid w:val="00EC52F2"/>
    <w:rsid w:val="00EC5674"/>
    <w:rsid w:val="00EC5706"/>
    <w:rsid w:val="00EC5828"/>
    <w:rsid w:val="00EC5992"/>
    <w:rsid w:val="00EC5C36"/>
    <w:rsid w:val="00EC5D25"/>
    <w:rsid w:val="00EC5F20"/>
    <w:rsid w:val="00EC602D"/>
    <w:rsid w:val="00EC65A9"/>
    <w:rsid w:val="00EC6703"/>
    <w:rsid w:val="00EC6742"/>
    <w:rsid w:val="00EC69D7"/>
    <w:rsid w:val="00EC6BE3"/>
    <w:rsid w:val="00EC6FE0"/>
    <w:rsid w:val="00EC71D5"/>
    <w:rsid w:val="00EC71E5"/>
    <w:rsid w:val="00EC72D0"/>
    <w:rsid w:val="00EC7349"/>
    <w:rsid w:val="00EC7419"/>
    <w:rsid w:val="00EC752F"/>
    <w:rsid w:val="00EC75CF"/>
    <w:rsid w:val="00EC773A"/>
    <w:rsid w:val="00EC778D"/>
    <w:rsid w:val="00EC790C"/>
    <w:rsid w:val="00EC7C41"/>
    <w:rsid w:val="00EC7D96"/>
    <w:rsid w:val="00EC7E9F"/>
    <w:rsid w:val="00ED00E7"/>
    <w:rsid w:val="00ED0217"/>
    <w:rsid w:val="00ED02F1"/>
    <w:rsid w:val="00ED044A"/>
    <w:rsid w:val="00ED0760"/>
    <w:rsid w:val="00ED0A2A"/>
    <w:rsid w:val="00ED0ADA"/>
    <w:rsid w:val="00ED0B33"/>
    <w:rsid w:val="00ED0EFA"/>
    <w:rsid w:val="00ED12E8"/>
    <w:rsid w:val="00ED1480"/>
    <w:rsid w:val="00ED14A4"/>
    <w:rsid w:val="00ED14BB"/>
    <w:rsid w:val="00ED156C"/>
    <w:rsid w:val="00ED1775"/>
    <w:rsid w:val="00ED1DAB"/>
    <w:rsid w:val="00ED1EB4"/>
    <w:rsid w:val="00ED1F29"/>
    <w:rsid w:val="00ED1F37"/>
    <w:rsid w:val="00ED20CB"/>
    <w:rsid w:val="00ED2382"/>
    <w:rsid w:val="00ED249B"/>
    <w:rsid w:val="00ED2546"/>
    <w:rsid w:val="00ED28E2"/>
    <w:rsid w:val="00ED2EA4"/>
    <w:rsid w:val="00ED2FC4"/>
    <w:rsid w:val="00ED3068"/>
    <w:rsid w:val="00ED3238"/>
    <w:rsid w:val="00ED350B"/>
    <w:rsid w:val="00ED365E"/>
    <w:rsid w:val="00ED380F"/>
    <w:rsid w:val="00ED397D"/>
    <w:rsid w:val="00ED3A1C"/>
    <w:rsid w:val="00ED3C86"/>
    <w:rsid w:val="00ED3F75"/>
    <w:rsid w:val="00ED3FCF"/>
    <w:rsid w:val="00ED4113"/>
    <w:rsid w:val="00ED4230"/>
    <w:rsid w:val="00ED4236"/>
    <w:rsid w:val="00ED44A9"/>
    <w:rsid w:val="00ED45DB"/>
    <w:rsid w:val="00ED4948"/>
    <w:rsid w:val="00ED4A12"/>
    <w:rsid w:val="00ED4C28"/>
    <w:rsid w:val="00ED4D59"/>
    <w:rsid w:val="00ED4DBA"/>
    <w:rsid w:val="00ED4F14"/>
    <w:rsid w:val="00ED4F61"/>
    <w:rsid w:val="00ED4FAE"/>
    <w:rsid w:val="00ED507F"/>
    <w:rsid w:val="00ED5231"/>
    <w:rsid w:val="00ED533D"/>
    <w:rsid w:val="00ED5976"/>
    <w:rsid w:val="00ED5C5A"/>
    <w:rsid w:val="00ED5CBA"/>
    <w:rsid w:val="00ED5F69"/>
    <w:rsid w:val="00ED6265"/>
    <w:rsid w:val="00ED629C"/>
    <w:rsid w:val="00ED62D1"/>
    <w:rsid w:val="00ED6383"/>
    <w:rsid w:val="00ED646B"/>
    <w:rsid w:val="00ED65C1"/>
    <w:rsid w:val="00ED7014"/>
    <w:rsid w:val="00ED75FC"/>
    <w:rsid w:val="00ED769A"/>
    <w:rsid w:val="00ED7902"/>
    <w:rsid w:val="00ED7978"/>
    <w:rsid w:val="00ED7C5C"/>
    <w:rsid w:val="00ED7CA0"/>
    <w:rsid w:val="00ED7E16"/>
    <w:rsid w:val="00EE0009"/>
    <w:rsid w:val="00EE0095"/>
    <w:rsid w:val="00EE045F"/>
    <w:rsid w:val="00EE0489"/>
    <w:rsid w:val="00EE0509"/>
    <w:rsid w:val="00EE0766"/>
    <w:rsid w:val="00EE07A3"/>
    <w:rsid w:val="00EE0E50"/>
    <w:rsid w:val="00EE1353"/>
    <w:rsid w:val="00EE13E5"/>
    <w:rsid w:val="00EE1791"/>
    <w:rsid w:val="00EE187D"/>
    <w:rsid w:val="00EE19D0"/>
    <w:rsid w:val="00EE1C01"/>
    <w:rsid w:val="00EE1DFC"/>
    <w:rsid w:val="00EE1EA4"/>
    <w:rsid w:val="00EE1F21"/>
    <w:rsid w:val="00EE24AC"/>
    <w:rsid w:val="00EE24C6"/>
    <w:rsid w:val="00EE268D"/>
    <w:rsid w:val="00EE298A"/>
    <w:rsid w:val="00EE2AF9"/>
    <w:rsid w:val="00EE2B39"/>
    <w:rsid w:val="00EE2CB5"/>
    <w:rsid w:val="00EE2DAC"/>
    <w:rsid w:val="00EE2F7C"/>
    <w:rsid w:val="00EE3026"/>
    <w:rsid w:val="00EE32C3"/>
    <w:rsid w:val="00EE3483"/>
    <w:rsid w:val="00EE34AF"/>
    <w:rsid w:val="00EE39D1"/>
    <w:rsid w:val="00EE3BE3"/>
    <w:rsid w:val="00EE3D34"/>
    <w:rsid w:val="00EE42FF"/>
    <w:rsid w:val="00EE4313"/>
    <w:rsid w:val="00EE43CE"/>
    <w:rsid w:val="00EE482C"/>
    <w:rsid w:val="00EE49F4"/>
    <w:rsid w:val="00EE4C19"/>
    <w:rsid w:val="00EE4E1A"/>
    <w:rsid w:val="00EE52D7"/>
    <w:rsid w:val="00EE5528"/>
    <w:rsid w:val="00EE5778"/>
    <w:rsid w:val="00EE5883"/>
    <w:rsid w:val="00EE5965"/>
    <w:rsid w:val="00EE5985"/>
    <w:rsid w:val="00EE5D61"/>
    <w:rsid w:val="00EE60DF"/>
    <w:rsid w:val="00EE6246"/>
    <w:rsid w:val="00EE6415"/>
    <w:rsid w:val="00EE6426"/>
    <w:rsid w:val="00EE65D2"/>
    <w:rsid w:val="00EE65D7"/>
    <w:rsid w:val="00EE69E4"/>
    <w:rsid w:val="00EE6EB0"/>
    <w:rsid w:val="00EE73AA"/>
    <w:rsid w:val="00EE76B4"/>
    <w:rsid w:val="00EE7B1E"/>
    <w:rsid w:val="00EE7C26"/>
    <w:rsid w:val="00EE7DEB"/>
    <w:rsid w:val="00EF01D4"/>
    <w:rsid w:val="00EF035C"/>
    <w:rsid w:val="00EF035E"/>
    <w:rsid w:val="00EF03C1"/>
    <w:rsid w:val="00EF062A"/>
    <w:rsid w:val="00EF0DDA"/>
    <w:rsid w:val="00EF0F4E"/>
    <w:rsid w:val="00EF11A4"/>
    <w:rsid w:val="00EF12E6"/>
    <w:rsid w:val="00EF15C1"/>
    <w:rsid w:val="00EF188E"/>
    <w:rsid w:val="00EF1A9C"/>
    <w:rsid w:val="00EF1DB9"/>
    <w:rsid w:val="00EF200E"/>
    <w:rsid w:val="00EF21CE"/>
    <w:rsid w:val="00EF21ED"/>
    <w:rsid w:val="00EF2277"/>
    <w:rsid w:val="00EF232B"/>
    <w:rsid w:val="00EF2333"/>
    <w:rsid w:val="00EF23A4"/>
    <w:rsid w:val="00EF25D2"/>
    <w:rsid w:val="00EF2779"/>
    <w:rsid w:val="00EF28BD"/>
    <w:rsid w:val="00EF2989"/>
    <w:rsid w:val="00EF2E45"/>
    <w:rsid w:val="00EF3091"/>
    <w:rsid w:val="00EF30B9"/>
    <w:rsid w:val="00EF3323"/>
    <w:rsid w:val="00EF3374"/>
    <w:rsid w:val="00EF3521"/>
    <w:rsid w:val="00EF359D"/>
    <w:rsid w:val="00EF415A"/>
    <w:rsid w:val="00EF44E0"/>
    <w:rsid w:val="00EF4563"/>
    <w:rsid w:val="00EF484F"/>
    <w:rsid w:val="00EF48B9"/>
    <w:rsid w:val="00EF4A09"/>
    <w:rsid w:val="00EF4D67"/>
    <w:rsid w:val="00EF5121"/>
    <w:rsid w:val="00EF5309"/>
    <w:rsid w:val="00EF5347"/>
    <w:rsid w:val="00EF54CA"/>
    <w:rsid w:val="00EF588B"/>
    <w:rsid w:val="00EF58B7"/>
    <w:rsid w:val="00EF5937"/>
    <w:rsid w:val="00EF59A3"/>
    <w:rsid w:val="00EF5A08"/>
    <w:rsid w:val="00EF5D79"/>
    <w:rsid w:val="00EF5F9D"/>
    <w:rsid w:val="00EF613B"/>
    <w:rsid w:val="00EF62D9"/>
    <w:rsid w:val="00EF63FA"/>
    <w:rsid w:val="00EF640F"/>
    <w:rsid w:val="00EF653A"/>
    <w:rsid w:val="00EF65E0"/>
    <w:rsid w:val="00EF67AF"/>
    <w:rsid w:val="00EF6A31"/>
    <w:rsid w:val="00EF6E03"/>
    <w:rsid w:val="00EF6EC5"/>
    <w:rsid w:val="00EF7084"/>
    <w:rsid w:val="00EF70C2"/>
    <w:rsid w:val="00EF713A"/>
    <w:rsid w:val="00EF747E"/>
    <w:rsid w:val="00EF76D3"/>
    <w:rsid w:val="00EF7B42"/>
    <w:rsid w:val="00EF7D80"/>
    <w:rsid w:val="00EF7FE1"/>
    <w:rsid w:val="00F00189"/>
    <w:rsid w:val="00F001D7"/>
    <w:rsid w:val="00F0036D"/>
    <w:rsid w:val="00F003A0"/>
    <w:rsid w:val="00F00405"/>
    <w:rsid w:val="00F004DD"/>
    <w:rsid w:val="00F007EE"/>
    <w:rsid w:val="00F00AF8"/>
    <w:rsid w:val="00F00B96"/>
    <w:rsid w:val="00F00D3F"/>
    <w:rsid w:val="00F00F9E"/>
    <w:rsid w:val="00F010E0"/>
    <w:rsid w:val="00F013EC"/>
    <w:rsid w:val="00F0157B"/>
    <w:rsid w:val="00F016E1"/>
    <w:rsid w:val="00F01A41"/>
    <w:rsid w:val="00F01B27"/>
    <w:rsid w:val="00F02062"/>
    <w:rsid w:val="00F022CB"/>
    <w:rsid w:val="00F02311"/>
    <w:rsid w:val="00F0247E"/>
    <w:rsid w:val="00F024A7"/>
    <w:rsid w:val="00F026D5"/>
    <w:rsid w:val="00F02709"/>
    <w:rsid w:val="00F027EE"/>
    <w:rsid w:val="00F029A2"/>
    <w:rsid w:val="00F02A31"/>
    <w:rsid w:val="00F02ACC"/>
    <w:rsid w:val="00F02B1F"/>
    <w:rsid w:val="00F02DE3"/>
    <w:rsid w:val="00F031B5"/>
    <w:rsid w:val="00F031DD"/>
    <w:rsid w:val="00F031EA"/>
    <w:rsid w:val="00F032F5"/>
    <w:rsid w:val="00F032FF"/>
    <w:rsid w:val="00F03374"/>
    <w:rsid w:val="00F034EC"/>
    <w:rsid w:val="00F034EF"/>
    <w:rsid w:val="00F03E75"/>
    <w:rsid w:val="00F03E8E"/>
    <w:rsid w:val="00F04020"/>
    <w:rsid w:val="00F04070"/>
    <w:rsid w:val="00F041BA"/>
    <w:rsid w:val="00F04557"/>
    <w:rsid w:val="00F045AF"/>
    <w:rsid w:val="00F045BB"/>
    <w:rsid w:val="00F047CA"/>
    <w:rsid w:val="00F04AA0"/>
    <w:rsid w:val="00F04C35"/>
    <w:rsid w:val="00F04C89"/>
    <w:rsid w:val="00F04CD8"/>
    <w:rsid w:val="00F04E0D"/>
    <w:rsid w:val="00F04F30"/>
    <w:rsid w:val="00F053D1"/>
    <w:rsid w:val="00F05BC5"/>
    <w:rsid w:val="00F05EA8"/>
    <w:rsid w:val="00F0614A"/>
    <w:rsid w:val="00F061A5"/>
    <w:rsid w:val="00F06335"/>
    <w:rsid w:val="00F06436"/>
    <w:rsid w:val="00F06462"/>
    <w:rsid w:val="00F064B7"/>
    <w:rsid w:val="00F06AFB"/>
    <w:rsid w:val="00F06BE6"/>
    <w:rsid w:val="00F06D70"/>
    <w:rsid w:val="00F06FD8"/>
    <w:rsid w:val="00F0720C"/>
    <w:rsid w:val="00F074DF"/>
    <w:rsid w:val="00F074FA"/>
    <w:rsid w:val="00F077D7"/>
    <w:rsid w:val="00F0794B"/>
    <w:rsid w:val="00F07A75"/>
    <w:rsid w:val="00F07FA3"/>
    <w:rsid w:val="00F10097"/>
    <w:rsid w:val="00F100DB"/>
    <w:rsid w:val="00F104AA"/>
    <w:rsid w:val="00F10847"/>
    <w:rsid w:val="00F10942"/>
    <w:rsid w:val="00F1120E"/>
    <w:rsid w:val="00F11646"/>
    <w:rsid w:val="00F116DA"/>
    <w:rsid w:val="00F11844"/>
    <w:rsid w:val="00F11902"/>
    <w:rsid w:val="00F11969"/>
    <w:rsid w:val="00F11DFC"/>
    <w:rsid w:val="00F12017"/>
    <w:rsid w:val="00F12170"/>
    <w:rsid w:val="00F12191"/>
    <w:rsid w:val="00F12220"/>
    <w:rsid w:val="00F12787"/>
    <w:rsid w:val="00F12BFD"/>
    <w:rsid w:val="00F12F37"/>
    <w:rsid w:val="00F1305A"/>
    <w:rsid w:val="00F132E0"/>
    <w:rsid w:val="00F13350"/>
    <w:rsid w:val="00F13500"/>
    <w:rsid w:val="00F136DD"/>
    <w:rsid w:val="00F13AA0"/>
    <w:rsid w:val="00F13EC4"/>
    <w:rsid w:val="00F1427D"/>
    <w:rsid w:val="00F14326"/>
    <w:rsid w:val="00F1461C"/>
    <w:rsid w:val="00F1475A"/>
    <w:rsid w:val="00F147E1"/>
    <w:rsid w:val="00F148C0"/>
    <w:rsid w:val="00F14AF1"/>
    <w:rsid w:val="00F14E6A"/>
    <w:rsid w:val="00F15040"/>
    <w:rsid w:val="00F150DF"/>
    <w:rsid w:val="00F1522C"/>
    <w:rsid w:val="00F156D8"/>
    <w:rsid w:val="00F15788"/>
    <w:rsid w:val="00F158D6"/>
    <w:rsid w:val="00F1596D"/>
    <w:rsid w:val="00F15A5C"/>
    <w:rsid w:val="00F15A99"/>
    <w:rsid w:val="00F15AF4"/>
    <w:rsid w:val="00F15C07"/>
    <w:rsid w:val="00F16010"/>
    <w:rsid w:val="00F160B7"/>
    <w:rsid w:val="00F16213"/>
    <w:rsid w:val="00F16423"/>
    <w:rsid w:val="00F16A45"/>
    <w:rsid w:val="00F16B11"/>
    <w:rsid w:val="00F16C09"/>
    <w:rsid w:val="00F174CD"/>
    <w:rsid w:val="00F177CB"/>
    <w:rsid w:val="00F17A2C"/>
    <w:rsid w:val="00F17ABF"/>
    <w:rsid w:val="00F17C8C"/>
    <w:rsid w:val="00F17E77"/>
    <w:rsid w:val="00F20097"/>
    <w:rsid w:val="00F20156"/>
    <w:rsid w:val="00F202A5"/>
    <w:rsid w:val="00F20797"/>
    <w:rsid w:val="00F2079B"/>
    <w:rsid w:val="00F208D1"/>
    <w:rsid w:val="00F20A0C"/>
    <w:rsid w:val="00F20D74"/>
    <w:rsid w:val="00F20E30"/>
    <w:rsid w:val="00F20EBC"/>
    <w:rsid w:val="00F20F84"/>
    <w:rsid w:val="00F2120F"/>
    <w:rsid w:val="00F21301"/>
    <w:rsid w:val="00F2141E"/>
    <w:rsid w:val="00F215BC"/>
    <w:rsid w:val="00F21824"/>
    <w:rsid w:val="00F21967"/>
    <w:rsid w:val="00F21A07"/>
    <w:rsid w:val="00F21E65"/>
    <w:rsid w:val="00F21F6F"/>
    <w:rsid w:val="00F220E1"/>
    <w:rsid w:val="00F22222"/>
    <w:rsid w:val="00F22319"/>
    <w:rsid w:val="00F22442"/>
    <w:rsid w:val="00F2262C"/>
    <w:rsid w:val="00F2276B"/>
    <w:rsid w:val="00F22859"/>
    <w:rsid w:val="00F22878"/>
    <w:rsid w:val="00F22BF7"/>
    <w:rsid w:val="00F22CC0"/>
    <w:rsid w:val="00F22D64"/>
    <w:rsid w:val="00F22E05"/>
    <w:rsid w:val="00F22E60"/>
    <w:rsid w:val="00F23139"/>
    <w:rsid w:val="00F234AB"/>
    <w:rsid w:val="00F2354F"/>
    <w:rsid w:val="00F2374E"/>
    <w:rsid w:val="00F23854"/>
    <w:rsid w:val="00F238BA"/>
    <w:rsid w:val="00F23A72"/>
    <w:rsid w:val="00F23B3D"/>
    <w:rsid w:val="00F23B56"/>
    <w:rsid w:val="00F23BFF"/>
    <w:rsid w:val="00F241B8"/>
    <w:rsid w:val="00F24993"/>
    <w:rsid w:val="00F24B11"/>
    <w:rsid w:val="00F24E27"/>
    <w:rsid w:val="00F253AE"/>
    <w:rsid w:val="00F25858"/>
    <w:rsid w:val="00F258F8"/>
    <w:rsid w:val="00F25A57"/>
    <w:rsid w:val="00F25B6D"/>
    <w:rsid w:val="00F25B83"/>
    <w:rsid w:val="00F25DAD"/>
    <w:rsid w:val="00F25EBD"/>
    <w:rsid w:val="00F25F3C"/>
    <w:rsid w:val="00F26239"/>
    <w:rsid w:val="00F26518"/>
    <w:rsid w:val="00F26696"/>
    <w:rsid w:val="00F26C61"/>
    <w:rsid w:val="00F26D47"/>
    <w:rsid w:val="00F26FDF"/>
    <w:rsid w:val="00F271AE"/>
    <w:rsid w:val="00F2731E"/>
    <w:rsid w:val="00F27545"/>
    <w:rsid w:val="00F27667"/>
    <w:rsid w:val="00F2767A"/>
    <w:rsid w:val="00F276B1"/>
    <w:rsid w:val="00F2771D"/>
    <w:rsid w:val="00F278F7"/>
    <w:rsid w:val="00F27B48"/>
    <w:rsid w:val="00F27BEF"/>
    <w:rsid w:val="00F27D56"/>
    <w:rsid w:val="00F27DC3"/>
    <w:rsid w:val="00F300B6"/>
    <w:rsid w:val="00F300E1"/>
    <w:rsid w:val="00F3010E"/>
    <w:rsid w:val="00F3014A"/>
    <w:rsid w:val="00F3025C"/>
    <w:rsid w:val="00F302DF"/>
    <w:rsid w:val="00F30354"/>
    <w:rsid w:val="00F3044B"/>
    <w:rsid w:val="00F3060C"/>
    <w:rsid w:val="00F3097B"/>
    <w:rsid w:val="00F309B5"/>
    <w:rsid w:val="00F309F0"/>
    <w:rsid w:val="00F30F5A"/>
    <w:rsid w:val="00F314E8"/>
    <w:rsid w:val="00F316E8"/>
    <w:rsid w:val="00F316FC"/>
    <w:rsid w:val="00F3181F"/>
    <w:rsid w:val="00F31833"/>
    <w:rsid w:val="00F31838"/>
    <w:rsid w:val="00F3186D"/>
    <w:rsid w:val="00F31907"/>
    <w:rsid w:val="00F31B49"/>
    <w:rsid w:val="00F31BA0"/>
    <w:rsid w:val="00F31E82"/>
    <w:rsid w:val="00F31E98"/>
    <w:rsid w:val="00F320B2"/>
    <w:rsid w:val="00F32277"/>
    <w:rsid w:val="00F32337"/>
    <w:rsid w:val="00F32478"/>
    <w:rsid w:val="00F326C0"/>
    <w:rsid w:val="00F326E6"/>
    <w:rsid w:val="00F32745"/>
    <w:rsid w:val="00F32766"/>
    <w:rsid w:val="00F32ACF"/>
    <w:rsid w:val="00F32B09"/>
    <w:rsid w:val="00F32BED"/>
    <w:rsid w:val="00F32E1E"/>
    <w:rsid w:val="00F3303E"/>
    <w:rsid w:val="00F33084"/>
    <w:rsid w:val="00F330C0"/>
    <w:rsid w:val="00F33233"/>
    <w:rsid w:val="00F33343"/>
    <w:rsid w:val="00F3342A"/>
    <w:rsid w:val="00F3349F"/>
    <w:rsid w:val="00F339A6"/>
    <w:rsid w:val="00F33AE2"/>
    <w:rsid w:val="00F33BC9"/>
    <w:rsid w:val="00F33D46"/>
    <w:rsid w:val="00F33D75"/>
    <w:rsid w:val="00F34475"/>
    <w:rsid w:val="00F34A4E"/>
    <w:rsid w:val="00F34B1B"/>
    <w:rsid w:val="00F34BEF"/>
    <w:rsid w:val="00F34E0A"/>
    <w:rsid w:val="00F34ED1"/>
    <w:rsid w:val="00F34F0B"/>
    <w:rsid w:val="00F35159"/>
    <w:rsid w:val="00F352B2"/>
    <w:rsid w:val="00F35501"/>
    <w:rsid w:val="00F35749"/>
    <w:rsid w:val="00F35790"/>
    <w:rsid w:val="00F358BD"/>
    <w:rsid w:val="00F3592E"/>
    <w:rsid w:val="00F35964"/>
    <w:rsid w:val="00F35990"/>
    <w:rsid w:val="00F35998"/>
    <w:rsid w:val="00F359AC"/>
    <w:rsid w:val="00F35B19"/>
    <w:rsid w:val="00F35C32"/>
    <w:rsid w:val="00F35C3E"/>
    <w:rsid w:val="00F3636B"/>
    <w:rsid w:val="00F366F8"/>
    <w:rsid w:val="00F3688C"/>
    <w:rsid w:val="00F36A80"/>
    <w:rsid w:val="00F36BE8"/>
    <w:rsid w:val="00F36C5C"/>
    <w:rsid w:val="00F36DF1"/>
    <w:rsid w:val="00F372AB"/>
    <w:rsid w:val="00F37762"/>
    <w:rsid w:val="00F37993"/>
    <w:rsid w:val="00F40481"/>
    <w:rsid w:val="00F407ED"/>
    <w:rsid w:val="00F40845"/>
    <w:rsid w:val="00F408A2"/>
    <w:rsid w:val="00F4093D"/>
    <w:rsid w:val="00F409B0"/>
    <w:rsid w:val="00F40AE3"/>
    <w:rsid w:val="00F40CCF"/>
    <w:rsid w:val="00F40E55"/>
    <w:rsid w:val="00F40E6C"/>
    <w:rsid w:val="00F411D9"/>
    <w:rsid w:val="00F41451"/>
    <w:rsid w:val="00F41605"/>
    <w:rsid w:val="00F419A5"/>
    <w:rsid w:val="00F419B9"/>
    <w:rsid w:val="00F41A39"/>
    <w:rsid w:val="00F41A97"/>
    <w:rsid w:val="00F41B37"/>
    <w:rsid w:val="00F41C72"/>
    <w:rsid w:val="00F42057"/>
    <w:rsid w:val="00F423AD"/>
    <w:rsid w:val="00F4261E"/>
    <w:rsid w:val="00F42938"/>
    <w:rsid w:val="00F42B27"/>
    <w:rsid w:val="00F42E3C"/>
    <w:rsid w:val="00F42E5A"/>
    <w:rsid w:val="00F42E77"/>
    <w:rsid w:val="00F42F07"/>
    <w:rsid w:val="00F43276"/>
    <w:rsid w:val="00F432DD"/>
    <w:rsid w:val="00F43620"/>
    <w:rsid w:val="00F43770"/>
    <w:rsid w:val="00F437DD"/>
    <w:rsid w:val="00F43837"/>
    <w:rsid w:val="00F43A3E"/>
    <w:rsid w:val="00F43F7D"/>
    <w:rsid w:val="00F43FA5"/>
    <w:rsid w:val="00F4402C"/>
    <w:rsid w:val="00F44062"/>
    <w:rsid w:val="00F4409F"/>
    <w:rsid w:val="00F442A0"/>
    <w:rsid w:val="00F442E2"/>
    <w:rsid w:val="00F444B1"/>
    <w:rsid w:val="00F44A0A"/>
    <w:rsid w:val="00F44BD0"/>
    <w:rsid w:val="00F44C2D"/>
    <w:rsid w:val="00F44D5F"/>
    <w:rsid w:val="00F44E0F"/>
    <w:rsid w:val="00F44E29"/>
    <w:rsid w:val="00F4517C"/>
    <w:rsid w:val="00F4529B"/>
    <w:rsid w:val="00F453D9"/>
    <w:rsid w:val="00F454C0"/>
    <w:rsid w:val="00F45501"/>
    <w:rsid w:val="00F45718"/>
    <w:rsid w:val="00F45903"/>
    <w:rsid w:val="00F45952"/>
    <w:rsid w:val="00F45D74"/>
    <w:rsid w:val="00F45E3D"/>
    <w:rsid w:val="00F45E8A"/>
    <w:rsid w:val="00F46102"/>
    <w:rsid w:val="00F46223"/>
    <w:rsid w:val="00F462C8"/>
    <w:rsid w:val="00F46426"/>
    <w:rsid w:val="00F46720"/>
    <w:rsid w:val="00F46761"/>
    <w:rsid w:val="00F46896"/>
    <w:rsid w:val="00F468D0"/>
    <w:rsid w:val="00F469BC"/>
    <w:rsid w:val="00F46CC9"/>
    <w:rsid w:val="00F46E5D"/>
    <w:rsid w:val="00F46F35"/>
    <w:rsid w:val="00F47439"/>
    <w:rsid w:val="00F47997"/>
    <w:rsid w:val="00F479BC"/>
    <w:rsid w:val="00F47B36"/>
    <w:rsid w:val="00F47C72"/>
    <w:rsid w:val="00F47F14"/>
    <w:rsid w:val="00F47F5E"/>
    <w:rsid w:val="00F47F95"/>
    <w:rsid w:val="00F5013D"/>
    <w:rsid w:val="00F50D41"/>
    <w:rsid w:val="00F50DC8"/>
    <w:rsid w:val="00F50FF3"/>
    <w:rsid w:val="00F5115A"/>
    <w:rsid w:val="00F51236"/>
    <w:rsid w:val="00F51245"/>
    <w:rsid w:val="00F51377"/>
    <w:rsid w:val="00F5142E"/>
    <w:rsid w:val="00F5193D"/>
    <w:rsid w:val="00F51F49"/>
    <w:rsid w:val="00F5206B"/>
    <w:rsid w:val="00F52164"/>
    <w:rsid w:val="00F52167"/>
    <w:rsid w:val="00F527C3"/>
    <w:rsid w:val="00F5289E"/>
    <w:rsid w:val="00F52A42"/>
    <w:rsid w:val="00F52EE3"/>
    <w:rsid w:val="00F52F5D"/>
    <w:rsid w:val="00F531F5"/>
    <w:rsid w:val="00F53333"/>
    <w:rsid w:val="00F5341A"/>
    <w:rsid w:val="00F5351E"/>
    <w:rsid w:val="00F53727"/>
    <w:rsid w:val="00F537C9"/>
    <w:rsid w:val="00F53834"/>
    <w:rsid w:val="00F53D90"/>
    <w:rsid w:val="00F53F39"/>
    <w:rsid w:val="00F5402B"/>
    <w:rsid w:val="00F5406E"/>
    <w:rsid w:val="00F540BB"/>
    <w:rsid w:val="00F54114"/>
    <w:rsid w:val="00F54176"/>
    <w:rsid w:val="00F54464"/>
    <w:rsid w:val="00F5468A"/>
    <w:rsid w:val="00F5476E"/>
    <w:rsid w:val="00F548CF"/>
    <w:rsid w:val="00F54B06"/>
    <w:rsid w:val="00F54C2B"/>
    <w:rsid w:val="00F54D89"/>
    <w:rsid w:val="00F54DE2"/>
    <w:rsid w:val="00F54DED"/>
    <w:rsid w:val="00F54E70"/>
    <w:rsid w:val="00F54EA3"/>
    <w:rsid w:val="00F55068"/>
    <w:rsid w:val="00F55423"/>
    <w:rsid w:val="00F5549A"/>
    <w:rsid w:val="00F554F4"/>
    <w:rsid w:val="00F5556F"/>
    <w:rsid w:val="00F5570A"/>
    <w:rsid w:val="00F55A0E"/>
    <w:rsid w:val="00F55A72"/>
    <w:rsid w:val="00F55CFA"/>
    <w:rsid w:val="00F55D35"/>
    <w:rsid w:val="00F55E93"/>
    <w:rsid w:val="00F55EF1"/>
    <w:rsid w:val="00F56068"/>
    <w:rsid w:val="00F562A7"/>
    <w:rsid w:val="00F562DF"/>
    <w:rsid w:val="00F5635F"/>
    <w:rsid w:val="00F567D3"/>
    <w:rsid w:val="00F56857"/>
    <w:rsid w:val="00F56DC9"/>
    <w:rsid w:val="00F56E74"/>
    <w:rsid w:val="00F56FA1"/>
    <w:rsid w:val="00F571D4"/>
    <w:rsid w:val="00F57343"/>
    <w:rsid w:val="00F573F3"/>
    <w:rsid w:val="00F57596"/>
    <w:rsid w:val="00F575FD"/>
    <w:rsid w:val="00F57624"/>
    <w:rsid w:val="00F57896"/>
    <w:rsid w:val="00F578DC"/>
    <w:rsid w:val="00F57AE0"/>
    <w:rsid w:val="00F57BC9"/>
    <w:rsid w:val="00F57D31"/>
    <w:rsid w:val="00F6035E"/>
    <w:rsid w:val="00F605A9"/>
    <w:rsid w:val="00F607E3"/>
    <w:rsid w:val="00F60812"/>
    <w:rsid w:val="00F60877"/>
    <w:rsid w:val="00F608CF"/>
    <w:rsid w:val="00F60A0D"/>
    <w:rsid w:val="00F60B06"/>
    <w:rsid w:val="00F60C74"/>
    <w:rsid w:val="00F60DC3"/>
    <w:rsid w:val="00F60F77"/>
    <w:rsid w:val="00F610A4"/>
    <w:rsid w:val="00F6119A"/>
    <w:rsid w:val="00F6146E"/>
    <w:rsid w:val="00F616FA"/>
    <w:rsid w:val="00F617C4"/>
    <w:rsid w:val="00F61865"/>
    <w:rsid w:val="00F61ADB"/>
    <w:rsid w:val="00F61E29"/>
    <w:rsid w:val="00F62178"/>
    <w:rsid w:val="00F62323"/>
    <w:rsid w:val="00F62381"/>
    <w:rsid w:val="00F62457"/>
    <w:rsid w:val="00F6251D"/>
    <w:rsid w:val="00F628C8"/>
    <w:rsid w:val="00F628F8"/>
    <w:rsid w:val="00F62BBD"/>
    <w:rsid w:val="00F62BED"/>
    <w:rsid w:val="00F62F03"/>
    <w:rsid w:val="00F630B7"/>
    <w:rsid w:val="00F63359"/>
    <w:rsid w:val="00F6346A"/>
    <w:rsid w:val="00F63553"/>
    <w:rsid w:val="00F63EBF"/>
    <w:rsid w:val="00F64194"/>
    <w:rsid w:val="00F64486"/>
    <w:rsid w:val="00F6455C"/>
    <w:rsid w:val="00F646A5"/>
    <w:rsid w:val="00F64B2E"/>
    <w:rsid w:val="00F64B8B"/>
    <w:rsid w:val="00F64D29"/>
    <w:rsid w:val="00F64F5D"/>
    <w:rsid w:val="00F64FC4"/>
    <w:rsid w:val="00F651BB"/>
    <w:rsid w:val="00F65296"/>
    <w:rsid w:val="00F65345"/>
    <w:rsid w:val="00F65465"/>
    <w:rsid w:val="00F65576"/>
    <w:rsid w:val="00F65708"/>
    <w:rsid w:val="00F657C7"/>
    <w:rsid w:val="00F65916"/>
    <w:rsid w:val="00F659AA"/>
    <w:rsid w:val="00F65E20"/>
    <w:rsid w:val="00F65FC8"/>
    <w:rsid w:val="00F661A0"/>
    <w:rsid w:val="00F6628F"/>
    <w:rsid w:val="00F6678C"/>
    <w:rsid w:val="00F6686F"/>
    <w:rsid w:val="00F669EC"/>
    <w:rsid w:val="00F66AA9"/>
    <w:rsid w:val="00F66D2D"/>
    <w:rsid w:val="00F66E0C"/>
    <w:rsid w:val="00F670CE"/>
    <w:rsid w:val="00F67198"/>
    <w:rsid w:val="00F673BA"/>
    <w:rsid w:val="00F6786C"/>
    <w:rsid w:val="00F6797E"/>
    <w:rsid w:val="00F679F8"/>
    <w:rsid w:val="00F67A39"/>
    <w:rsid w:val="00F67A3C"/>
    <w:rsid w:val="00F67DA8"/>
    <w:rsid w:val="00F70223"/>
    <w:rsid w:val="00F706BB"/>
    <w:rsid w:val="00F70734"/>
    <w:rsid w:val="00F70954"/>
    <w:rsid w:val="00F70C1C"/>
    <w:rsid w:val="00F70D02"/>
    <w:rsid w:val="00F70D58"/>
    <w:rsid w:val="00F70E08"/>
    <w:rsid w:val="00F7166C"/>
    <w:rsid w:val="00F71813"/>
    <w:rsid w:val="00F719DC"/>
    <w:rsid w:val="00F71C32"/>
    <w:rsid w:val="00F71E79"/>
    <w:rsid w:val="00F71EA5"/>
    <w:rsid w:val="00F71F02"/>
    <w:rsid w:val="00F724DE"/>
    <w:rsid w:val="00F7267B"/>
    <w:rsid w:val="00F72D23"/>
    <w:rsid w:val="00F72DEA"/>
    <w:rsid w:val="00F72F72"/>
    <w:rsid w:val="00F73071"/>
    <w:rsid w:val="00F730CB"/>
    <w:rsid w:val="00F7318A"/>
    <w:rsid w:val="00F7323B"/>
    <w:rsid w:val="00F73253"/>
    <w:rsid w:val="00F734E6"/>
    <w:rsid w:val="00F73725"/>
    <w:rsid w:val="00F73739"/>
    <w:rsid w:val="00F73818"/>
    <w:rsid w:val="00F73953"/>
    <w:rsid w:val="00F73992"/>
    <w:rsid w:val="00F73CB2"/>
    <w:rsid w:val="00F73DD7"/>
    <w:rsid w:val="00F73EBB"/>
    <w:rsid w:val="00F740A5"/>
    <w:rsid w:val="00F741D5"/>
    <w:rsid w:val="00F74459"/>
    <w:rsid w:val="00F7475B"/>
    <w:rsid w:val="00F7494C"/>
    <w:rsid w:val="00F74C30"/>
    <w:rsid w:val="00F74E69"/>
    <w:rsid w:val="00F751D8"/>
    <w:rsid w:val="00F7540E"/>
    <w:rsid w:val="00F75A32"/>
    <w:rsid w:val="00F75B2E"/>
    <w:rsid w:val="00F75D63"/>
    <w:rsid w:val="00F763A5"/>
    <w:rsid w:val="00F76491"/>
    <w:rsid w:val="00F769E5"/>
    <w:rsid w:val="00F76A33"/>
    <w:rsid w:val="00F76DA2"/>
    <w:rsid w:val="00F76E10"/>
    <w:rsid w:val="00F77224"/>
    <w:rsid w:val="00F77298"/>
    <w:rsid w:val="00F772B6"/>
    <w:rsid w:val="00F7757F"/>
    <w:rsid w:val="00F77645"/>
    <w:rsid w:val="00F77685"/>
    <w:rsid w:val="00F776D5"/>
    <w:rsid w:val="00F77726"/>
    <w:rsid w:val="00F77885"/>
    <w:rsid w:val="00F7795C"/>
    <w:rsid w:val="00F77B8B"/>
    <w:rsid w:val="00F77D73"/>
    <w:rsid w:val="00F77EA7"/>
    <w:rsid w:val="00F77F4F"/>
    <w:rsid w:val="00F800A7"/>
    <w:rsid w:val="00F80590"/>
    <w:rsid w:val="00F80740"/>
    <w:rsid w:val="00F809D0"/>
    <w:rsid w:val="00F80A40"/>
    <w:rsid w:val="00F80E56"/>
    <w:rsid w:val="00F80F1A"/>
    <w:rsid w:val="00F814B7"/>
    <w:rsid w:val="00F8160F"/>
    <w:rsid w:val="00F81749"/>
    <w:rsid w:val="00F817B8"/>
    <w:rsid w:val="00F81ACB"/>
    <w:rsid w:val="00F81B76"/>
    <w:rsid w:val="00F81C31"/>
    <w:rsid w:val="00F81CF2"/>
    <w:rsid w:val="00F81E56"/>
    <w:rsid w:val="00F81E92"/>
    <w:rsid w:val="00F821A8"/>
    <w:rsid w:val="00F82213"/>
    <w:rsid w:val="00F823CE"/>
    <w:rsid w:val="00F823D7"/>
    <w:rsid w:val="00F82473"/>
    <w:rsid w:val="00F824AB"/>
    <w:rsid w:val="00F82590"/>
    <w:rsid w:val="00F8263E"/>
    <w:rsid w:val="00F82786"/>
    <w:rsid w:val="00F827A2"/>
    <w:rsid w:val="00F829A4"/>
    <w:rsid w:val="00F82D22"/>
    <w:rsid w:val="00F82F89"/>
    <w:rsid w:val="00F83016"/>
    <w:rsid w:val="00F83168"/>
    <w:rsid w:val="00F831A3"/>
    <w:rsid w:val="00F831C1"/>
    <w:rsid w:val="00F831E8"/>
    <w:rsid w:val="00F832D1"/>
    <w:rsid w:val="00F8343A"/>
    <w:rsid w:val="00F834D2"/>
    <w:rsid w:val="00F837CD"/>
    <w:rsid w:val="00F837E5"/>
    <w:rsid w:val="00F83859"/>
    <w:rsid w:val="00F83AF6"/>
    <w:rsid w:val="00F83C10"/>
    <w:rsid w:val="00F83C31"/>
    <w:rsid w:val="00F83E18"/>
    <w:rsid w:val="00F8423B"/>
    <w:rsid w:val="00F842BC"/>
    <w:rsid w:val="00F842FB"/>
    <w:rsid w:val="00F844BB"/>
    <w:rsid w:val="00F8478D"/>
    <w:rsid w:val="00F84AB6"/>
    <w:rsid w:val="00F84AF7"/>
    <w:rsid w:val="00F84B36"/>
    <w:rsid w:val="00F84BF0"/>
    <w:rsid w:val="00F84CFE"/>
    <w:rsid w:val="00F84D6F"/>
    <w:rsid w:val="00F85219"/>
    <w:rsid w:val="00F852FC"/>
    <w:rsid w:val="00F8535F"/>
    <w:rsid w:val="00F854EC"/>
    <w:rsid w:val="00F85737"/>
    <w:rsid w:val="00F85878"/>
    <w:rsid w:val="00F8599B"/>
    <w:rsid w:val="00F85D1A"/>
    <w:rsid w:val="00F85E5F"/>
    <w:rsid w:val="00F85F07"/>
    <w:rsid w:val="00F86184"/>
    <w:rsid w:val="00F86191"/>
    <w:rsid w:val="00F86236"/>
    <w:rsid w:val="00F862AE"/>
    <w:rsid w:val="00F865CB"/>
    <w:rsid w:val="00F86A2D"/>
    <w:rsid w:val="00F86B5F"/>
    <w:rsid w:val="00F86D1F"/>
    <w:rsid w:val="00F86D34"/>
    <w:rsid w:val="00F86D60"/>
    <w:rsid w:val="00F87264"/>
    <w:rsid w:val="00F873C4"/>
    <w:rsid w:val="00F875AD"/>
    <w:rsid w:val="00F87698"/>
    <w:rsid w:val="00F876A2"/>
    <w:rsid w:val="00F87725"/>
    <w:rsid w:val="00F8775B"/>
    <w:rsid w:val="00F87AA2"/>
    <w:rsid w:val="00F87B07"/>
    <w:rsid w:val="00F87B53"/>
    <w:rsid w:val="00F87B58"/>
    <w:rsid w:val="00F87B9D"/>
    <w:rsid w:val="00F87C1A"/>
    <w:rsid w:val="00F87CC8"/>
    <w:rsid w:val="00F87CE7"/>
    <w:rsid w:val="00F87D01"/>
    <w:rsid w:val="00F90078"/>
    <w:rsid w:val="00F903C9"/>
    <w:rsid w:val="00F904F3"/>
    <w:rsid w:val="00F905F7"/>
    <w:rsid w:val="00F906CB"/>
    <w:rsid w:val="00F90745"/>
    <w:rsid w:val="00F90A2A"/>
    <w:rsid w:val="00F90F04"/>
    <w:rsid w:val="00F9178A"/>
    <w:rsid w:val="00F917FF"/>
    <w:rsid w:val="00F9192E"/>
    <w:rsid w:val="00F9198C"/>
    <w:rsid w:val="00F919F1"/>
    <w:rsid w:val="00F91C97"/>
    <w:rsid w:val="00F91D06"/>
    <w:rsid w:val="00F91DA9"/>
    <w:rsid w:val="00F92156"/>
    <w:rsid w:val="00F922AE"/>
    <w:rsid w:val="00F922FF"/>
    <w:rsid w:val="00F92688"/>
    <w:rsid w:val="00F927CC"/>
    <w:rsid w:val="00F927F2"/>
    <w:rsid w:val="00F92AD2"/>
    <w:rsid w:val="00F93125"/>
    <w:rsid w:val="00F93348"/>
    <w:rsid w:val="00F9345F"/>
    <w:rsid w:val="00F93622"/>
    <w:rsid w:val="00F9366C"/>
    <w:rsid w:val="00F93767"/>
    <w:rsid w:val="00F938D8"/>
    <w:rsid w:val="00F93B9D"/>
    <w:rsid w:val="00F93C08"/>
    <w:rsid w:val="00F93D59"/>
    <w:rsid w:val="00F93D73"/>
    <w:rsid w:val="00F9400D"/>
    <w:rsid w:val="00F9466B"/>
    <w:rsid w:val="00F946EF"/>
    <w:rsid w:val="00F94777"/>
    <w:rsid w:val="00F9486E"/>
    <w:rsid w:val="00F94A46"/>
    <w:rsid w:val="00F9527F"/>
    <w:rsid w:val="00F954CF"/>
    <w:rsid w:val="00F956CB"/>
    <w:rsid w:val="00F95702"/>
    <w:rsid w:val="00F9577A"/>
    <w:rsid w:val="00F95819"/>
    <w:rsid w:val="00F958A3"/>
    <w:rsid w:val="00F958EB"/>
    <w:rsid w:val="00F95B0B"/>
    <w:rsid w:val="00F95B1B"/>
    <w:rsid w:val="00F95C73"/>
    <w:rsid w:val="00F95D35"/>
    <w:rsid w:val="00F95D9F"/>
    <w:rsid w:val="00F95F0D"/>
    <w:rsid w:val="00F9609E"/>
    <w:rsid w:val="00F96149"/>
    <w:rsid w:val="00F962A6"/>
    <w:rsid w:val="00F96422"/>
    <w:rsid w:val="00F96518"/>
    <w:rsid w:val="00F9681F"/>
    <w:rsid w:val="00F968BB"/>
    <w:rsid w:val="00F968F7"/>
    <w:rsid w:val="00F96A5F"/>
    <w:rsid w:val="00F97004"/>
    <w:rsid w:val="00F97238"/>
    <w:rsid w:val="00F973F7"/>
    <w:rsid w:val="00F9786F"/>
    <w:rsid w:val="00F9797E"/>
    <w:rsid w:val="00F979BB"/>
    <w:rsid w:val="00F97B39"/>
    <w:rsid w:val="00F97C73"/>
    <w:rsid w:val="00F97E73"/>
    <w:rsid w:val="00FA042E"/>
    <w:rsid w:val="00FA050C"/>
    <w:rsid w:val="00FA06B8"/>
    <w:rsid w:val="00FA0773"/>
    <w:rsid w:val="00FA0858"/>
    <w:rsid w:val="00FA08FA"/>
    <w:rsid w:val="00FA0A67"/>
    <w:rsid w:val="00FA0C9A"/>
    <w:rsid w:val="00FA0E7D"/>
    <w:rsid w:val="00FA0FCF"/>
    <w:rsid w:val="00FA10F2"/>
    <w:rsid w:val="00FA111E"/>
    <w:rsid w:val="00FA1258"/>
    <w:rsid w:val="00FA13B8"/>
    <w:rsid w:val="00FA148A"/>
    <w:rsid w:val="00FA19C6"/>
    <w:rsid w:val="00FA1C9D"/>
    <w:rsid w:val="00FA2225"/>
    <w:rsid w:val="00FA230A"/>
    <w:rsid w:val="00FA248B"/>
    <w:rsid w:val="00FA24D6"/>
    <w:rsid w:val="00FA26E4"/>
    <w:rsid w:val="00FA2958"/>
    <w:rsid w:val="00FA2BE0"/>
    <w:rsid w:val="00FA2F82"/>
    <w:rsid w:val="00FA2FB0"/>
    <w:rsid w:val="00FA3045"/>
    <w:rsid w:val="00FA3078"/>
    <w:rsid w:val="00FA325A"/>
    <w:rsid w:val="00FA3322"/>
    <w:rsid w:val="00FA34FC"/>
    <w:rsid w:val="00FA351F"/>
    <w:rsid w:val="00FA3592"/>
    <w:rsid w:val="00FA3675"/>
    <w:rsid w:val="00FA3743"/>
    <w:rsid w:val="00FA3964"/>
    <w:rsid w:val="00FA399B"/>
    <w:rsid w:val="00FA3C5B"/>
    <w:rsid w:val="00FA3E8F"/>
    <w:rsid w:val="00FA41AE"/>
    <w:rsid w:val="00FA4306"/>
    <w:rsid w:val="00FA43FA"/>
    <w:rsid w:val="00FA440D"/>
    <w:rsid w:val="00FA44E5"/>
    <w:rsid w:val="00FA4543"/>
    <w:rsid w:val="00FA4617"/>
    <w:rsid w:val="00FA46F2"/>
    <w:rsid w:val="00FA485B"/>
    <w:rsid w:val="00FA4A51"/>
    <w:rsid w:val="00FA4C57"/>
    <w:rsid w:val="00FA4D5A"/>
    <w:rsid w:val="00FA4E7B"/>
    <w:rsid w:val="00FA4EC0"/>
    <w:rsid w:val="00FA4F82"/>
    <w:rsid w:val="00FA510E"/>
    <w:rsid w:val="00FA513B"/>
    <w:rsid w:val="00FA5640"/>
    <w:rsid w:val="00FA5826"/>
    <w:rsid w:val="00FA58E2"/>
    <w:rsid w:val="00FA592E"/>
    <w:rsid w:val="00FA5A58"/>
    <w:rsid w:val="00FA5B80"/>
    <w:rsid w:val="00FA5C11"/>
    <w:rsid w:val="00FA5D45"/>
    <w:rsid w:val="00FA5E48"/>
    <w:rsid w:val="00FA6224"/>
    <w:rsid w:val="00FA62DA"/>
    <w:rsid w:val="00FA639F"/>
    <w:rsid w:val="00FA64E4"/>
    <w:rsid w:val="00FA6D39"/>
    <w:rsid w:val="00FA6DFB"/>
    <w:rsid w:val="00FA6F04"/>
    <w:rsid w:val="00FA6F1D"/>
    <w:rsid w:val="00FA701E"/>
    <w:rsid w:val="00FA70C9"/>
    <w:rsid w:val="00FA7349"/>
    <w:rsid w:val="00FA738A"/>
    <w:rsid w:val="00FA7545"/>
    <w:rsid w:val="00FA7688"/>
    <w:rsid w:val="00FA773A"/>
    <w:rsid w:val="00FA794B"/>
    <w:rsid w:val="00FA7B25"/>
    <w:rsid w:val="00FA7D4D"/>
    <w:rsid w:val="00FA7D67"/>
    <w:rsid w:val="00FA7D99"/>
    <w:rsid w:val="00FA7FDD"/>
    <w:rsid w:val="00FB04E6"/>
    <w:rsid w:val="00FB055D"/>
    <w:rsid w:val="00FB0567"/>
    <w:rsid w:val="00FB0647"/>
    <w:rsid w:val="00FB0AEC"/>
    <w:rsid w:val="00FB0CEB"/>
    <w:rsid w:val="00FB0E65"/>
    <w:rsid w:val="00FB0FCB"/>
    <w:rsid w:val="00FB109B"/>
    <w:rsid w:val="00FB11C9"/>
    <w:rsid w:val="00FB16C0"/>
    <w:rsid w:val="00FB16C2"/>
    <w:rsid w:val="00FB17DF"/>
    <w:rsid w:val="00FB1AAE"/>
    <w:rsid w:val="00FB1B46"/>
    <w:rsid w:val="00FB1E69"/>
    <w:rsid w:val="00FB1EF3"/>
    <w:rsid w:val="00FB1FBE"/>
    <w:rsid w:val="00FB2322"/>
    <w:rsid w:val="00FB249E"/>
    <w:rsid w:val="00FB26F1"/>
    <w:rsid w:val="00FB2799"/>
    <w:rsid w:val="00FB27B5"/>
    <w:rsid w:val="00FB299E"/>
    <w:rsid w:val="00FB3018"/>
    <w:rsid w:val="00FB318B"/>
    <w:rsid w:val="00FB3259"/>
    <w:rsid w:val="00FB350F"/>
    <w:rsid w:val="00FB3543"/>
    <w:rsid w:val="00FB373C"/>
    <w:rsid w:val="00FB398E"/>
    <w:rsid w:val="00FB3AF3"/>
    <w:rsid w:val="00FB3C7D"/>
    <w:rsid w:val="00FB3E3B"/>
    <w:rsid w:val="00FB3EA9"/>
    <w:rsid w:val="00FB3FAF"/>
    <w:rsid w:val="00FB4154"/>
    <w:rsid w:val="00FB42DA"/>
    <w:rsid w:val="00FB459D"/>
    <w:rsid w:val="00FB476A"/>
    <w:rsid w:val="00FB4846"/>
    <w:rsid w:val="00FB49C7"/>
    <w:rsid w:val="00FB4D71"/>
    <w:rsid w:val="00FB5256"/>
    <w:rsid w:val="00FB537F"/>
    <w:rsid w:val="00FB539B"/>
    <w:rsid w:val="00FB5581"/>
    <w:rsid w:val="00FB55F4"/>
    <w:rsid w:val="00FB5609"/>
    <w:rsid w:val="00FB58BA"/>
    <w:rsid w:val="00FB5B1B"/>
    <w:rsid w:val="00FB5B51"/>
    <w:rsid w:val="00FB5D70"/>
    <w:rsid w:val="00FB5F0D"/>
    <w:rsid w:val="00FB64D2"/>
    <w:rsid w:val="00FB685F"/>
    <w:rsid w:val="00FB6868"/>
    <w:rsid w:val="00FB696C"/>
    <w:rsid w:val="00FB6CE2"/>
    <w:rsid w:val="00FB6D89"/>
    <w:rsid w:val="00FB6E79"/>
    <w:rsid w:val="00FB6E7D"/>
    <w:rsid w:val="00FB6FC6"/>
    <w:rsid w:val="00FB6FF0"/>
    <w:rsid w:val="00FB7164"/>
    <w:rsid w:val="00FB737B"/>
    <w:rsid w:val="00FB73F3"/>
    <w:rsid w:val="00FB7456"/>
    <w:rsid w:val="00FB76ED"/>
    <w:rsid w:val="00FB76FF"/>
    <w:rsid w:val="00FB78D2"/>
    <w:rsid w:val="00FB79FE"/>
    <w:rsid w:val="00FB7B39"/>
    <w:rsid w:val="00FB7CDC"/>
    <w:rsid w:val="00FB7D0B"/>
    <w:rsid w:val="00FB7D50"/>
    <w:rsid w:val="00FB7F04"/>
    <w:rsid w:val="00FB7F30"/>
    <w:rsid w:val="00FB7FE3"/>
    <w:rsid w:val="00FC00E8"/>
    <w:rsid w:val="00FC01FD"/>
    <w:rsid w:val="00FC05BF"/>
    <w:rsid w:val="00FC06B1"/>
    <w:rsid w:val="00FC08C7"/>
    <w:rsid w:val="00FC08DF"/>
    <w:rsid w:val="00FC0A25"/>
    <w:rsid w:val="00FC0A84"/>
    <w:rsid w:val="00FC0F32"/>
    <w:rsid w:val="00FC1108"/>
    <w:rsid w:val="00FC1326"/>
    <w:rsid w:val="00FC1496"/>
    <w:rsid w:val="00FC16C4"/>
    <w:rsid w:val="00FC17BC"/>
    <w:rsid w:val="00FC1BF9"/>
    <w:rsid w:val="00FC1CA7"/>
    <w:rsid w:val="00FC1E23"/>
    <w:rsid w:val="00FC1EB7"/>
    <w:rsid w:val="00FC2098"/>
    <w:rsid w:val="00FC2254"/>
    <w:rsid w:val="00FC22B5"/>
    <w:rsid w:val="00FC22BA"/>
    <w:rsid w:val="00FC2451"/>
    <w:rsid w:val="00FC252E"/>
    <w:rsid w:val="00FC2AFE"/>
    <w:rsid w:val="00FC2CE8"/>
    <w:rsid w:val="00FC3042"/>
    <w:rsid w:val="00FC308B"/>
    <w:rsid w:val="00FC334D"/>
    <w:rsid w:val="00FC33E1"/>
    <w:rsid w:val="00FC3451"/>
    <w:rsid w:val="00FC3758"/>
    <w:rsid w:val="00FC3798"/>
    <w:rsid w:val="00FC3AD4"/>
    <w:rsid w:val="00FC3ADE"/>
    <w:rsid w:val="00FC4042"/>
    <w:rsid w:val="00FC40F4"/>
    <w:rsid w:val="00FC41C3"/>
    <w:rsid w:val="00FC4380"/>
    <w:rsid w:val="00FC445B"/>
    <w:rsid w:val="00FC4921"/>
    <w:rsid w:val="00FC4BFB"/>
    <w:rsid w:val="00FC4CDE"/>
    <w:rsid w:val="00FC4E19"/>
    <w:rsid w:val="00FC4E89"/>
    <w:rsid w:val="00FC52D2"/>
    <w:rsid w:val="00FC54C2"/>
    <w:rsid w:val="00FC5556"/>
    <w:rsid w:val="00FC5614"/>
    <w:rsid w:val="00FC56BB"/>
    <w:rsid w:val="00FC57FB"/>
    <w:rsid w:val="00FC5906"/>
    <w:rsid w:val="00FC595C"/>
    <w:rsid w:val="00FC5985"/>
    <w:rsid w:val="00FC5AC6"/>
    <w:rsid w:val="00FC5B14"/>
    <w:rsid w:val="00FC5E43"/>
    <w:rsid w:val="00FC5F87"/>
    <w:rsid w:val="00FC6102"/>
    <w:rsid w:val="00FC645C"/>
    <w:rsid w:val="00FC69D2"/>
    <w:rsid w:val="00FC69FA"/>
    <w:rsid w:val="00FC6B15"/>
    <w:rsid w:val="00FC6C66"/>
    <w:rsid w:val="00FC6F84"/>
    <w:rsid w:val="00FC7014"/>
    <w:rsid w:val="00FC7361"/>
    <w:rsid w:val="00FC73C6"/>
    <w:rsid w:val="00FC7473"/>
    <w:rsid w:val="00FC773E"/>
    <w:rsid w:val="00FC78F7"/>
    <w:rsid w:val="00FC79F5"/>
    <w:rsid w:val="00FC7D5D"/>
    <w:rsid w:val="00FC7D93"/>
    <w:rsid w:val="00FD01FF"/>
    <w:rsid w:val="00FD03A7"/>
    <w:rsid w:val="00FD03AF"/>
    <w:rsid w:val="00FD05ED"/>
    <w:rsid w:val="00FD06CF"/>
    <w:rsid w:val="00FD0909"/>
    <w:rsid w:val="00FD0C67"/>
    <w:rsid w:val="00FD0E03"/>
    <w:rsid w:val="00FD0E78"/>
    <w:rsid w:val="00FD0FBA"/>
    <w:rsid w:val="00FD15EF"/>
    <w:rsid w:val="00FD16D6"/>
    <w:rsid w:val="00FD1808"/>
    <w:rsid w:val="00FD19A5"/>
    <w:rsid w:val="00FD1ABB"/>
    <w:rsid w:val="00FD1D49"/>
    <w:rsid w:val="00FD1F16"/>
    <w:rsid w:val="00FD202D"/>
    <w:rsid w:val="00FD2297"/>
    <w:rsid w:val="00FD22B0"/>
    <w:rsid w:val="00FD23DF"/>
    <w:rsid w:val="00FD24E8"/>
    <w:rsid w:val="00FD27B5"/>
    <w:rsid w:val="00FD2A3E"/>
    <w:rsid w:val="00FD2C3D"/>
    <w:rsid w:val="00FD3002"/>
    <w:rsid w:val="00FD30E1"/>
    <w:rsid w:val="00FD3103"/>
    <w:rsid w:val="00FD34F0"/>
    <w:rsid w:val="00FD3546"/>
    <w:rsid w:val="00FD35B8"/>
    <w:rsid w:val="00FD3810"/>
    <w:rsid w:val="00FD3951"/>
    <w:rsid w:val="00FD3E96"/>
    <w:rsid w:val="00FD40D4"/>
    <w:rsid w:val="00FD42D9"/>
    <w:rsid w:val="00FD43D4"/>
    <w:rsid w:val="00FD4537"/>
    <w:rsid w:val="00FD4A55"/>
    <w:rsid w:val="00FD4A7B"/>
    <w:rsid w:val="00FD4C07"/>
    <w:rsid w:val="00FD4C37"/>
    <w:rsid w:val="00FD4CD3"/>
    <w:rsid w:val="00FD4D65"/>
    <w:rsid w:val="00FD4EF1"/>
    <w:rsid w:val="00FD52DD"/>
    <w:rsid w:val="00FD55DA"/>
    <w:rsid w:val="00FD5745"/>
    <w:rsid w:val="00FD578A"/>
    <w:rsid w:val="00FD59B1"/>
    <w:rsid w:val="00FD5ACE"/>
    <w:rsid w:val="00FD5B2C"/>
    <w:rsid w:val="00FD5E0D"/>
    <w:rsid w:val="00FD5EA7"/>
    <w:rsid w:val="00FD6390"/>
    <w:rsid w:val="00FD647D"/>
    <w:rsid w:val="00FD665C"/>
    <w:rsid w:val="00FD6671"/>
    <w:rsid w:val="00FD678A"/>
    <w:rsid w:val="00FD678F"/>
    <w:rsid w:val="00FD69A9"/>
    <w:rsid w:val="00FD69B5"/>
    <w:rsid w:val="00FD69F5"/>
    <w:rsid w:val="00FD6A99"/>
    <w:rsid w:val="00FD6CEC"/>
    <w:rsid w:val="00FD6DD4"/>
    <w:rsid w:val="00FD6DF4"/>
    <w:rsid w:val="00FD6E8A"/>
    <w:rsid w:val="00FD6F05"/>
    <w:rsid w:val="00FD7084"/>
    <w:rsid w:val="00FD7249"/>
    <w:rsid w:val="00FD7324"/>
    <w:rsid w:val="00FD7498"/>
    <w:rsid w:val="00FD74FA"/>
    <w:rsid w:val="00FD7792"/>
    <w:rsid w:val="00FD7A0D"/>
    <w:rsid w:val="00FD7BF4"/>
    <w:rsid w:val="00FD7CF1"/>
    <w:rsid w:val="00FD7D76"/>
    <w:rsid w:val="00FD7FB3"/>
    <w:rsid w:val="00FE0305"/>
    <w:rsid w:val="00FE09DE"/>
    <w:rsid w:val="00FE0D7F"/>
    <w:rsid w:val="00FE0EB0"/>
    <w:rsid w:val="00FE118E"/>
    <w:rsid w:val="00FE11C2"/>
    <w:rsid w:val="00FE18A8"/>
    <w:rsid w:val="00FE19A1"/>
    <w:rsid w:val="00FE289C"/>
    <w:rsid w:val="00FE2ACD"/>
    <w:rsid w:val="00FE2CE5"/>
    <w:rsid w:val="00FE2CE9"/>
    <w:rsid w:val="00FE2D6F"/>
    <w:rsid w:val="00FE2E49"/>
    <w:rsid w:val="00FE3053"/>
    <w:rsid w:val="00FE317A"/>
    <w:rsid w:val="00FE3333"/>
    <w:rsid w:val="00FE3342"/>
    <w:rsid w:val="00FE34ED"/>
    <w:rsid w:val="00FE36FE"/>
    <w:rsid w:val="00FE374F"/>
    <w:rsid w:val="00FE38BE"/>
    <w:rsid w:val="00FE3916"/>
    <w:rsid w:val="00FE3B0E"/>
    <w:rsid w:val="00FE3EA4"/>
    <w:rsid w:val="00FE428D"/>
    <w:rsid w:val="00FE42AF"/>
    <w:rsid w:val="00FE43D2"/>
    <w:rsid w:val="00FE4406"/>
    <w:rsid w:val="00FE4522"/>
    <w:rsid w:val="00FE48EA"/>
    <w:rsid w:val="00FE4C41"/>
    <w:rsid w:val="00FE4CF2"/>
    <w:rsid w:val="00FE4F2A"/>
    <w:rsid w:val="00FE50AC"/>
    <w:rsid w:val="00FE5145"/>
    <w:rsid w:val="00FE516D"/>
    <w:rsid w:val="00FE51FC"/>
    <w:rsid w:val="00FE53DF"/>
    <w:rsid w:val="00FE563D"/>
    <w:rsid w:val="00FE5723"/>
    <w:rsid w:val="00FE58C6"/>
    <w:rsid w:val="00FE5D5E"/>
    <w:rsid w:val="00FE5F94"/>
    <w:rsid w:val="00FE6103"/>
    <w:rsid w:val="00FE622E"/>
    <w:rsid w:val="00FE626C"/>
    <w:rsid w:val="00FE631D"/>
    <w:rsid w:val="00FE6AEE"/>
    <w:rsid w:val="00FE6B49"/>
    <w:rsid w:val="00FE6D96"/>
    <w:rsid w:val="00FE6DE6"/>
    <w:rsid w:val="00FE6E6B"/>
    <w:rsid w:val="00FE70BC"/>
    <w:rsid w:val="00FE7306"/>
    <w:rsid w:val="00FE73A2"/>
    <w:rsid w:val="00FE7416"/>
    <w:rsid w:val="00FE75AB"/>
    <w:rsid w:val="00FE7C06"/>
    <w:rsid w:val="00FE7F3E"/>
    <w:rsid w:val="00FF0337"/>
    <w:rsid w:val="00FF03C7"/>
    <w:rsid w:val="00FF0421"/>
    <w:rsid w:val="00FF06B1"/>
    <w:rsid w:val="00FF075F"/>
    <w:rsid w:val="00FF0882"/>
    <w:rsid w:val="00FF0BB9"/>
    <w:rsid w:val="00FF0CA6"/>
    <w:rsid w:val="00FF0F3B"/>
    <w:rsid w:val="00FF11A5"/>
    <w:rsid w:val="00FF1393"/>
    <w:rsid w:val="00FF1471"/>
    <w:rsid w:val="00FF16F2"/>
    <w:rsid w:val="00FF17AA"/>
    <w:rsid w:val="00FF1948"/>
    <w:rsid w:val="00FF1AAA"/>
    <w:rsid w:val="00FF1AE8"/>
    <w:rsid w:val="00FF1E4A"/>
    <w:rsid w:val="00FF20EA"/>
    <w:rsid w:val="00FF21D5"/>
    <w:rsid w:val="00FF2382"/>
    <w:rsid w:val="00FF266F"/>
    <w:rsid w:val="00FF2C1F"/>
    <w:rsid w:val="00FF2D29"/>
    <w:rsid w:val="00FF2E39"/>
    <w:rsid w:val="00FF2F07"/>
    <w:rsid w:val="00FF3271"/>
    <w:rsid w:val="00FF32FB"/>
    <w:rsid w:val="00FF34DB"/>
    <w:rsid w:val="00FF3663"/>
    <w:rsid w:val="00FF36F2"/>
    <w:rsid w:val="00FF3A08"/>
    <w:rsid w:val="00FF3C07"/>
    <w:rsid w:val="00FF3F0C"/>
    <w:rsid w:val="00FF4129"/>
    <w:rsid w:val="00FF4426"/>
    <w:rsid w:val="00FF444F"/>
    <w:rsid w:val="00FF4585"/>
    <w:rsid w:val="00FF4606"/>
    <w:rsid w:val="00FF4718"/>
    <w:rsid w:val="00FF48F0"/>
    <w:rsid w:val="00FF4A82"/>
    <w:rsid w:val="00FF560F"/>
    <w:rsid w:val="00FF5626"/>
    <w:rsid w:val="00FF567F"/>
    <w:rsid w:val="00FF5958"/>
    <w:rsid w:val="00FF59DD"/>
    <w:rsid w:val="00FF5CD7"/>
    <w:rsid w:val="00FF5D3E"/>
    <w:rsid w:val="00FF60A9"/>
    <w:rsid w:val="00FF614F"/>
    <w:rsid w:val="00FF61E1"/>
    <w:rsid w:val="00FF6492"/>
    <w:rsid w:val="00FF6909"/>
    <w:rsid w:val="00FF699A"/>
    <w:rsid w:val="00FF6A8B"/>
    <w:rsid w:val="00FF6FAD"/>
    <w:rsid w:val="00FF70DD"/>
    <w:rsid w:val="00FF7203"/>
    <w:rsid w:val="00FF726A"/>
    <w:rsid w:val="00FF757C"/>
    <w:rsid w:val="00FF759D"/>
    <w:rsid w:val="00FF77A1"/>
    <w:rsid w:val="00FF7809"/>
    <w:rsid w:val="00FF790E"/>
    <w:rsid w:val="00FF7953"/>
    <w:rsid w:val="00FF79E1"/>
    <w:rsid w:val="00FF7A27"/>
    <w:rsid w:val="00FF7C29"/>
    <w:rsid w:val="00FF7EBB"/>
    <w:rsid w:val="00FF7F2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A42358"/>
  <w15:docId w15:val="{BE23D926-2DF0-4F6B-8208-78F07B670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sz w:val="22"/>
        <w:szCs w:val="22"/>
        <w:lang w:val="en-GB" w:eastAsia="en-US" w:bidi="ar-SA"/>
      </w:rPr>
    </w:rPrDefault>
    <w:pPrDefault>
      <w:pPr>
        <w:autoSpaceDN w:val="0"/>
        <w:spacing w:after="16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0"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paragraph" w:styleId="Heading1">
    <w:name w:val="heading 1"/>
    <w:basedOn w:val="Normal"/>
    <w:next w:val="Normal"/>
    <w:uiPriority w:val="9"/>
    <w:qFormat/>
    <w:pPr>
      <w:keepNext/>
      <w:keepLines/>
      <w:spacing w:before="240" w:after="0" w:line="312" w:lineRule="auto"/>
      <w:jc w:val="center"/>
      <w:outlineLvl w:val="0"/>
    </w:pPr>
    <w:rPr>
      <w:rFonts w:ascii="Times New Roman" w:eastAsia="Yu Gothic Light" w:hAnsi="Times New Roman" w:cs="Times New Roman"/>
      <w:b/>
      <w:caps/>
      <w:sz w:val="28"/>
      <w:szCs w:val="32"/>
    </w:rPr>
  </w:style>
  <w:style w:type="paragraph" w:styleId="Heading2">
    <w:name w:val="heading 2"/>
    <w:basedOn w:val="Normal"/>
    <w:next w:val="Normal"/>
    <w:uiPriority w:val="9"/>
    <w:semiHidden/>
    <w:unhideWhenUsed/>
    <w:qFormat/>
    <w:pPr>
      <w:keepNext/>
      <w:keepLines/>
      <w:spacing w:before="240" w:after="60" w:line="264" w:lineRule="auto"/>
      <w:jc w:val="center"/>
      <w:outlineLvl w:val="1"/>
    </w:pPr>
    <w:rPr>
      <w:rFonts w:ascii="Times New Roman" w:eastAsia="Yu Gothic Light" w:hAnsi="Times New Roman" w:cs="Times New Roman"/>
      <w:b/>
      <w:smallCaps/>
      <w:sz w:val="24"/>
      <w:szCs w:val="32"/>
    </w:rPr>
  </w:style>
  <w:style w:type="paragraph" w:styleId="Heading3">
    <w:name w:val="heading 3"/>
    <w:basedOn w:val="Normal"/>
    <w:next w:val="Normal"/>
    <w:uiPriority w:val="9"/>
    <w:semiHidden/>
    <w:unhideWhenUsed/>
    <w:qFormat/>
    <w:pPr>
      <w:keepNext/>
      <w:keepLines/>
      <w:spacing w:before="120" w:after="0"/>
      <w:jc w:val="both"/>
      <w:outlineLvl w:val="2"/>
    </w:pPr>
    <w:rPr>
      <w:rFonts w:ascii="Times New Roman" w:eastAsia="Yu Gothic Light" w:hAnsi="Times New Roman" w:cs="Times New Roman"/>
      <w:b/>
      <w:szCs w:val="24"/>
    </w:rPr>
  </w:style>
  <w:style w:type="paragraph" w:styleId="Heading4">
    <w:name w:val="heading 4"/>
    <w:basedOn w:val="Normal"/>
    <w:next w:val="Normal"/>
    <w:link w:val="Heading4Char"/>
    <w:uiPriority w:val="9"/>
    <w:semiHidden/>
    <w:unhideWhenUsed/>
    <w:qFormat/>
    <w:rsid w:val="00803CE8"/>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803CE8"/>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03CE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03CE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03CE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03CE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pPr>
      <w:spacing w:after="0"/>
    </w:pPr>
    <w:rPr>
      <w:rFonts w:ascii="Segoe UI" w:hAnsi="Segoe UI" w:cs="Segoe UI"/>
      <w:sz w:val="18"/>
      <w:szCs w:val="18"/>
    </w:rPr>
  </w:style>
  <w:style w:type="character" w:customStyle="1" w:styleId="BalloonTextChar">
    <w:name w:val="Balloon Text Char"/>
    <w:basedOn w:val="DefaultParagraphFont"/>
    <w:rPr>
      <w:rFonts w:ascii="Segoe UI" w:hAnsi="Segoe UI" w:cs="Segoe UI"/>
      <w:sz w:val="18"/>
      <w:szCs w:val="18"/>
    </w:rPr>
  </w:style>
  <w:style w:type="paragraph" w:styleId="ListParagraph">
    <w:name w:val="List Paragraph"/>
    <w:basedOn w:val="Normal"/>
    <w:qFormat/>
    <w:pPr>
      <w:ind w:left="720"/>
    </w:pPr>
  </w:style>
  <w:style w:type="paragraph" w:customStyle="1" w:styleId="Partheading">
    <w:name w:val="Part heading"/>
    <w:basedOn w:val="Normal"/>
    <w:pPr>
      <w:autoSpaceDE w:val="0"/>
      <w:spacing w:after="0" w:line="360" w:lineRule="auto"/>
      <w:jc w:val="center"/>
    </w:pPr>
    <w:rPr>
      <w:rFonts w:cs="Calibri"/>
      <w:b/>
      <w:bCs/>
      <w:sz w:val="24"/>
      <w:szCs w:val="24"/>
    </w:rPr>
  </w:style>
  <w:style w:type="paragraph" w:customStyle="1" w:styleId="Default">
    <w:name w:val="Default"/>
    <w:pPr>
      <w:suppressAutoHyphens/>
      <w:autoSpaceDE w:val="0"/>
      <w:spacing w:after="0"/>
    </w:pPr>
    <w:rPr>
      <w:rFonts w:ascii="EUAlbertina" w:hAnsi="EUAlbertina" w:cs="EUAlbertina"/>
      <w:color w:val="000000"/>
      <w:sz w:val="24"/>
      <w:szCs w:val="24"/>
    </w:rPr>
  </w:style>
  <w:style w:type="paragraph" w:customStyle="1" w:styleId="Para">
    <w:name w:val="Para"/>
    <w:basedOn w:val="ListParagraph"/>
    <w:pPr>
      <w:numPr>
        <w:numId w:val="2"/>
      </w:numPr>
      <w:autoSpaceDE w:val="0"/>
      <w:spacing w:after="0" w:line="360" w:lineRule="auto"/>
      <w:jc w:val="both"/>
    </w:pPr>
    <w:rPr>
      <w:rFonts w:cs="Calibri"/>
      <w:bCs/>
      <w:sz w:val="24"/>
      <w:szCs w:val="24"/>
    </w:rPr>
  </w:style>
  <w:style w:type="character" w:customStyle="1" w:styleId="ListParagraphChar">
    <w:name w:val="List Paragraph Char"/>
    <w:basedOn w:val="DefaultParagraphFont"/>
  </w:style>
  <w:style w:type="character" w:customStyle="1" w:styleId="ParaChar">
    <w:name w:val="Para Char"/>
    <w:basedOn w:val="ListParagraphChar"/>
    <w:rPr>
      <w:rFonts w:cs="Calibri"/>
      <w:bCs/>
      <w:sz w:val="24"/>
      <w:szCs w:val="24"/>
    </w:rPr>
  </w:style>
  <w:style w:type="paragraph" w:styleId="Title">
    <w:name w:val="Title"/>
    <w:basedOn w:val="Normal"/>
    <w:next w:val="Normal"/>
    <w:uiPriority w:val="10"/>
    <w:qFormat/>
    <w:pPr>
      <w:spacing w:after="0" w:line="312" w:lineRule="auto"/>
      <w:jc w:val="center"/>
    </w:pPr>
    <w:rPr>
      <w:rFonts w:ascii="Times New Roman" w:eastAsia="Yu Gothic Light" w:hAnsi="Times New Roman" w:cs="Times New Roman"/>
      <w:b/>
      <w:caps/>
      <w:spacing w:val="-10"/>
      <w:kern w:val="3"/>
      <w:sz w:val="32"/>
      <w:szCs w:val="56"/>
    </w:rPr>
  </w:style>
  <w:style w:type="character" w:customStyle="1" w:styleId="TitleChar">
    <w:name w:val="Title Char"/>
    <w:basedOn w:val="DefaultParagraphFont"/>
    <w:uiPriority w:val="10"/>
    <w:rPr>
      <w:rFonts w:ascii="Times New Roman" w:eastAsia="Yu Gothic Light" w:hAnsi="Times New Roman" w:cs="Times New Roman"/>
      <w:b/>
      <w:caps/>
      <w:spacing w:val="-10"/>
      <w:kern w:val="3"/>
      <w:sz w:val="32"/>
      <w:szCs w:val="56"/>
    </w:rPr>
  </w:style>
  <w:style w:type="paragraph" w:styleId="Header">
    <w:name w:val="header"/>
    <w:basedOn w:val="Normal"/>
    <w:pPr>
      <w:tabs>
        <w:tab w:val="center" w:pos="4513"/>
        <w:tab w:val="right" w:pos="9026"/>
      </w:tabs>
      <w:spacing w:after="0"/>
    </w:pPr>
  </w:style>
  <w:style w:type="character" w:customStyle="1" w:styleId="HeaderChar">
    <w:name w:val="Header Char"/>
    <w:basedOn w:val="DefaultParagraphFont"/>
  </w:style>
  <w:style w:type="paragraph" w:styleId="Footer">
    <w:name w:val="footer"/>
    <w:basedOn w:val="Normal"/>
    <w:pPr>
      <w:tabs>
        <w:tab w:val="center" w:pos="4513"/>
        <w:tab w:val="right" w:pos="9026"/>
      </w:tabs>
      <w:spacing w:after="0"/>
    </w:pPr>
  </w:style>
  <w:style w:type="character" w:customStyle="1" w:styleId="FooterChar">
    <w:name w:val="Footer Char"/>
    <w:basedOn w:val="DefaultParagraphFont"/>
  </w:style>
  <w:style w:type="character" w:styleId="CommentReference">
    <w:name w:val="annotation reference"/>
    <w:basedOn w:val="DefaultParagraphFont"/>
    <w:rPr>
      <w:sz w:val="16"/>
      <w:szCs w:val="16"/>
    </w:rPr>
  </w:style>
  <w:style w:type="paragraph" w:styleId="CommentText">
    <w:name w:val="annotation text"/>
    <w:basedOn w:val="Normal"/>
    <w:rPr>
      <w:sz w:val="20"/>
      <w:szCs w:val="20"/>
    </w:rPr>
  </w:style>
  <w:style w:type="character" w:customStyle="1" w:styleId="CommentTextChar">
    <w:name w:val="Comment Text Char"/>
    <w:basedOn w:val="DefaultParagraphFont"/>
    <w:rPr>
      <w:sz w:val="20"/>
      <w:szCs w:val="20"/>
    </w:rPr>
  </w:style>
  <w:style w:type="paragraph" w:styleId="FootnoteText">
    <w:name w:val="footnote text"/>
    <w:basedOn w:val="Normal"/>
    <w:pPr>
      <w:spacing w:after="0"/>
    </w:pPr>
    <w:rPr>
      <w:sz w:val="20"/>
      <w:szCs w:val="20"/>
    </w:rPr>
  </w:style>
  <w:style w:type="character" w:customStyle="1" w:styleId="FootnoteTextChar">
    <w:name w:val="Footnote Text Char"/>
    <w:basedOn w:val="DefaultParagraphFont"/>
    <w:rPr>
      <w:sz w:val="20"/>
      <w:szCs w:val="20"/>
    </w:rPr>
  </w:style>
  <w:style w:type="character" w:styleId="FootnoteReference">
    <w:name w:val="footnote reference"/>
    <w:basedOn w:val="DefaultParagraphFont"/>
    <w:rPr>
      <w:position w:val="0"/>
      <w:vertAlign w:val="superscript"/>
    </w:rPr>
  </w:style>
  <w:style w:type="character" w:styleId="Mention">
    <w:name w:val="Mention"/>
    <w:basedOn w:val="DefaultParagraphFont"/>
    <w:rPr>
      <w:color w:val="2B579A"/>
      <w:shd w:val="clear" w:color="auto" w:fill="E6E6E6"/>
    </w:rPr>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sz w:val="20"/>
      <w:szCs w:val="20"/>
    </w:rPr>
  </w:style>
  <w:style w:type="paragraph" w:styleId="Revision">
    <w:name w:val="Revision"/>
    <w:pPr>
      <w:suppressAutoHyphens/>
      <w:spacing w:after="0"/>
    </w:pPr>
  </w:style>
  <w:style w:type="paragraph" w:customStyle="1" w:styleId="NormalinTable">
    <w:name w:val="Normal in Table"/>
    <w:basedOn w:val="Normal"/>
    <w:pPr>
      <w:spacing w:before="40" w:after="40"/>
    </w:pPr>
    <w:rPr>
      <w:rFonts w:ascii="Times New Roman" w:hAnsi="Times New Roman" w:cs="Times New Roman"/>
      <w:bCs/>
      <w:sz w:val="18"/>
    </w:rPr>
  </w:style>
  <w:style w:type="character" w:styleId="Hyperlink">
    <w:name w:val="Hyperlink"/>
    <w:basedOn w:val="DefaultParagraphFont"/>
    <w:uiPriority w:val="99"/>
    <w:rPr>
      <w:color w:val="0000FF"/>
      <w:u w:val="single"/>
    </w:rPr>
  </w:style>
  <w:style w:type="character" w:styleId="FollowedHyperlink">
    <w:name w:val="FollowedHyperlink"/>
    <w:basedOn w:val="DefaultParagraphFont"/>
    <w:rPr>
      <w:color w:val="800080"/>
      <w:u w:val="single"/>
    </w:rPr>
  </w:style>
  <w:style w:type="paragraph" w:customStyle="1" w:styleId="msonormal0">
    <w:name w:val="msonormal"/>
    <w:basedOn w:val="Normal"/>
    <w:pPr>
      <w:spacing w:before="100" w:after="100"/>
    </w:pPr>
    <w:rPr>
      <w:rFonts w:ascii="Times New Roman" w:eastAsia="Times New Roman" w:hAnsi="Times New Roman" w:cs="Times New Roman"/>
      <w:sz w:val="24"/>
      <w:szCs w:val="24"/>
      <w:lang w:eastAsia="en-GB"/>
    </w:rPr>
  </w:style>
  <w:style w:type="paragraph" w:customStyle="1" w:styleId="xl65">
    <w:name w:val="xl65"/>
    <w:basedOn w:val="Normal"/>
    <w:pPr>
      <w:spacing w:before="100" w:after="100"/>
    </w:pPr>
    <w:rPr>
      <w:rFonts w:ascii="Times New Roman" w:eastAsia="Times New Roman" w:hAnsi="Times New Roman" w:cs="Times New Roman"/>
      <w:sz w:val="18"/>
      <w:szCs w:val="18"/>
      <w:lang w:eastAsia="en-GB"/>
    </w:rPr>
  </w:style>
  <w:style w:type="paragraph" w:customStyle="1" w:styleId="xl66">
    <w:name w:val="xl66"/>
    <w:basedOn w:val="Normal"/>
    <w:pPr>
      <w:spacing w:before="100" w:after="100"/>
    </w:pPr>
    <w:rPr>
      <w:rFonts w:ascii="Times New Roman" w:eastAsia="Times New Roman" w:hAnsi="Times New Roman" w:cs="Times New Roman"/>
      <w:sz w:val="18"/>
      <w:szCs w:val="18"/>
      <w:lang w:eastAsia="en-GB"/>
    </w:rPr>
  </w:style>
  <w:style w:type="paragraph" w:customStyle="1" w:styleId="xl67">
    <w:name w:val="xl67"/>
    <w:basedOn w:val="Normal"/>
    <w:pPr>
      <w:spacing w:before="100" w:after="100"/>
    </w:pPr>
    <w:rPr>
      <w:rFonts w:ascii="Times New Roman" w:eastAsia="Times New Roman" w:hAnsi="Times New Roman" w:cs="Times New Roman"/>
      <w:sz w:val="18"/>
      <w:szCs w:val="18"/>
      <w:lang w:eastAsia="en-GB"/>
    </w:rPr>
  </w:style>
  <w:style w:type="paragraph" w:customStyle="1" w:styleId="oj-ti-grseq-1">
    <w:name w:val="oj-ti-grseq-1"/>
    <w:basedOn w:val="Normal"/>
    <w:pPr>
      <w:spacing w:before="100" w:after="100"/>
    </w:pPr>
    <w:rPr>
      <w:rFonts w:ascii="Times New Roman" w:eastAsia="Times New Roman" w:hAnsi="Times New Roman" w:cs="Times New Roman"/>
      <w:sz w:val="24"/>
      <w:szCs w:val="24"/>
      <w:lang w:eastAsia="en-GB"/>
    </w:rPr>
  </w:style>
  <w:style w:type="character" w:customStyle="1" w:styleId="oj-bold">
    <w:name w:val="oj-bold"/>
    <w:basedOn w:val="DefaultParagraphFont"/>
  </w:style>
  <w:style w:type="character" w:customStyle="1" w:styleId="footnoteparenthesis">
    <w:name w:val="footnote_parenthesis"/>
    <w:basedOn w:val="DefaultParagraphFont"/>
  </w:style>
  <w:style w:type="character" w:customStyle="1" w:styleId="oj-italic">
    <w:name w:val="oj-italic"/>
    <w:basedOn w:val="DefaultParagraphFont"/>
  </w:style>
  <w:style w:type="character" w:customStyle="1" w:styleId="Heading1Char">
    <w:name w:val="Heading 1 Char"/>
    <w:basedOn w:val="DefaultParagraphFont"/>
    <w:uiPriority w:val="9"/>
    <w:rPr>
      <w:rFonts w:ascii="Times New Roman" w:eastAsia="Yu Gothic Light" w:hAnsi="Times New Roman" w:cs="Times New Roman"/>
      <w:b/>
      <w:caps/>
      <w:sz w:val="28"/>
      <w:szCs w:val="32"/>
    </w:rPr>
  </w:style>
  <w:style w:type="character" w:customStyle="1" w:styleId="Heading2Char">
    <w:name w:val="Heading 2 Char"/>
    <w:basedOn w:val="DefaultParagraphFont"/>
    <w:uiPriority w:val="9"/>
    <w:rPr>
      <w:rFonts w:ascii="Times New Roman" w:eastAsia="Yu Gothic Light" w:hAnsi="Times New Roman" w:cs="Times New Roman"/>
      <w:b/>
      <w:smallCaps/>
      <w:sz w:val="24"/>
      <w:szCs w:val="32"/>
    </w:rPr>
  </w:style>
  <w:style w:type="character" w:customStyle="1" w:styleId="Heading3Char">
    <w:name w:val="Heading 3 Char"/>
    <w:basedOn w:val="DefaultParagraphFont"/>
    <w:uiPriority w:val="9"/>
    <w:rPr>
      <w:rFonts w:ascii="Times New Roman" w:eastAsia="Yu Gothic Light" w:hAnsi="Times New Roman" w:cs="Times New Roman"/>
      <w:b/>
      <w:szCs w:val="24"/>
    </w:rPr>
  </w:style>
  <w:style w:type="paragraph" w:styleId="ListBullet">
    <w:name w:val="List Bullet"/>
    <w:basedOn w:val="Normal"/>
    <w:pPr>
      <w:numPr>
        <w:numId w:val="3"/>
      </w:numPr>
      <w:spacing w:after="120"/>
      <w:jc w:val="both"/>
    </w:pPr>
    <w:rPr>
      <w:rFonts w:ascii="Times New Roman" w:hAnsi="Times New Roman"/>
      <w:sz w:val="21"/>
    </w:rPr>
  </w:style>
  <w:style w:type="paragraph" w:customStyle="1" w:styleId="Approval">
    <w:name w:val="Approval"/>
    <w:basedOn w:val="Normal"/>
    <w:next w:val="Normal"/>
    <w:pPr>
      <w:spacing w:before="160" w:after="120" w:line="220" w:lineRule="atLeast"/>
      <w:jc w:val="center"/>
    </w:pPr>
    <w:rPr>
      <w:rFonts w:ascii="Times New Roman" w:eastAsia="Times New Roman" w:hAnsi="Times New Roman" w:cs="Times New Roman"/>
      <w:i/>
      <w:szCs w:val="20"/>
    </w:rPr>
  </w:style>
  <w:style w:type="paragraph" w:customStyle="1" w:styleId="ArrHead">
    <w:name w:val="ArrHead"/>
    <w:basedOn w:val="Normal"/>
    <w:pPr>
      <w:keepNext/>
      <w:tabs>
        <w:tab w:val="right" w:pos="8200"/>
      </w:tabs>
      <w:spacing w:before="480" w:after="120" w:line="220" w:lineRule="atLeast"/>
      <w:jc w:val="center"/>
    </w:pPr>
    <w:rPr>
      <w:rFonts w:ascii="Times New Roman" w:eastAsia="Times New Roman" w:hAnsi="Times New Roman" w:cs="Times New Roman"/>
      <w:caps/>
      <w:sz w:val="28"/>
      <w:szCs w:val="20"/>
    </w:rPr>
  </w:style>
  <w:style w:type="paragraph" w:customStyle="1" w:styleId="Banner">
    <w:name w:val="Banner"/>
    <w:next w:val="Normal"/>
    <w:pPr>
      <w:pBdr>
        <w:top w:val="single" w:sz="12" w:space="8" w:color="000000"/>
        <w:bottom w:val="single" w:sz="12" w:space="8" w:color="000000"/>
      </w:pBdr>
      <w:suppressAutoHyphens/>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pPr>
      <w:spacing w:before="120" w:after="120" w:line="220" w:lineRule="atLeast"/>
      <w:jc w:val="both"/>
    </w:pPr>
    <w:rPr>
      <w:rFonts w:ascii="Times New Roman" w:eastAsia="Times New Roman" w:hAnsi="Times New Roman" w:cs="Times New Roman"/>
      <w:b/>
      <w:sz w:val="21"/>
      <w:szCs w:val="20"/>
    </w:rPr>
  </w:style>
  <w:style w:type="paragraph" w:customStyle="1" w:styleId="ColumnHeader">
    <w:name w:val="ColumnHeader"/>
    <w:basedOn w:val="Normal"/>
    <w:pPr>
      <w:spacing w:before="40" w:after="0" w:line="220" w:lineRule="atLeast"/>
      <w:jc w:val="both"/>
    </w:pPr>
    <w:rPr>
      <w:rFonts w:ascii="Times New Roman" w:eastAsia="Times New Roman" w:hAnsi="Times New Roman" w:cs="Times New Roman"/>
      <w:i/>
      <w:sz w:val="21"/>
      <w:szCs w:val="20"/>
    </w:rPr>
  </w:style>
  <w:style w:type="paragraph" w:customStyle="1" w:styleId="Coming">
    <w:name w:val="Coming"/>
    <w:basedOn w:val="Normal"/>
    <w:next w:val="Normal"/>
    <w:pPr>
      <w:tabs>
        <w:tab w:val="left" w:pos="3232"/>
        <w:tab w:val="left" w:pos="3629"/>
        <w:tab w:val="right" w:pos="6804"/>
      </w:tabs>
      <w:spacing w:after="0" w:line="220" w:lineRule="atLeast"/>
      <w:ind w:left="1711" w:right="1541" w:hanging="170"/>
      <w:jc w:val="both"/>
    </w:pPr>
    <w:rPr>
      <w:rFonts w:ascii="Times New Roman" w:eastAsia="Times New Roman" w:hAnsi="Times New Roman" w:cs="Times New Roman"/>
      <w:i/>
      <w:sz w:val="21"/>
      <w:szCs w:val="20"/>
    </w:rPr>
  </w:style>
  <w:style w:type="paragraph" w:customStyle="1" w:styleId="ComingC">
    <w:name w:val="ComingC"/>
    <w:basedOn w:val="Coming"/>
    <w:pPr>
      <w:tabs>
        <w:tab w:val="clear" w:pos="3232"/>
        <w:tab w:val="clear" w:pos="3629"/>
      </w:tabs>
      <w:spacing w:before="80"/>
      <w:ind w:left="1956" w:right="3400"/>
      <w:jc w:val="left"/>
    </w:pPr>
  </w:style>
  <w:style w:type="paragraph" w:customStyle="1" w:styleId="Confirmed">
    <w:name w:val="Confirmed"/>
    <w:basedOn w:val="Normal"/>
    <w:next w:val="Normal"/>
    <w:pPr>
      <w:spacing w:after="240" w:line="220" w:lineRule="atLeast"/>
      <w:jc w:val="both"/>
    </w:pPr>
    <w:rPr>
      <w:rFonts w:ascii="Times New Roman" w:eastAsia="Times New Roman" w:hAnsi="Times New Roman" w:cs="Times New Roman"/>
      <w:i/>
      <w:sz w:val="21"/>
      <w:szCs w:val="20"/>
    </w:rPr>
  </w:style>
  <w:style w:type="paragraph" w:customStyle="1" w:styleId="Copyright">
    <w:name w:val="Copyright"/>
    <w:basedOn w:val="Normal"/>
    <w:pPr>
      <w:spacing w:after="80"/>
    </w:pPr>
    <w:rPr>
      <w:rFonts w:ascii="Times New Roman" w:eastAsia="Times New Roman" w:hAnsi="Times New Roman" w:cs="Times New Roman"/>
      <w:sz w:val="16"/>
      <w:szCs w:val="24"/>
      <w:lang w:eastAsia="en-GB"/>
    </w:rPr>
  </w:style>
  <w:style w:type="paragraph" w:customStyle="1" w:styleId="CopyrightLine">
    <w:name w:val="Copyright Line"/>
    <w:basedOn w:val="Normal"/>
    <w:pPr>
      <w:spacing w:after="0" w:line="220" w:lineRule="atLeast"/>
      <w:jc w:val="both"/>
    </w:pPr>
    <w:rPr>
      <w:rFonts w:ascii="Times New Roman" w:eastAsia="Times New Roman" w:hAnsi="Times New Roman" w:cs="Times New Roman"/>
      <w:sz w:val="16"/>
      <w:szCs w:val="24"/>
      <w:lang w:eastAsia="en-GB"/>
    </w:rPr>
  </w:style>
  <w:style w:type="paragraph" w:customStyle="1" w:styleId="Correction">
    <w:name w:val="Correction"/>
    <w:next w:val="Normal"/>
    <w:pPr>
      <w:suppressAutoHyphens/>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pPr>
      <w:spacing w:before="80" w:after="0" w:line="220" w:lineRule="atLeast"/>
      <w:ind w:left="340"/>
      <w:jc w:val="both"/>
    </w:pPr>
    <w:rPr>
      <w:rFonts w:ascii="Times New Roman" w:eastAsia="Times New Roman" w:hAnsi="Times New Roman" w:cs="Times New Roman"/>
      <w:sz w:val="21"/>
      <w:szCs w:val="20"/>
    </w:rPr>
  </w:style>
  <w:style w:type="paragraph" w:customStyle="1" w:styleId="dept">
    <w:name w:val="dept"/>
    <w:next w:val="Normal"/>
    <w:pPr>
      <w:suppressAutoHyphens/>
      <w:spacing w:after="0"/>
      <w:jc w:val="right"/>
    </w:pPr>
    <w:rPr>
      <w:rFonts w:ascii="Times New Roman" w:eastAsia="Times New Roman" w:hAnsi="Times New Roman" w:cs="Times New Roman"/>
      <w:b/>
      <w:sz w:val="20"/>
      <w:szCs w:val="20"/>
    </w:rPr>
  </w:style>
  <w:style w:type="paragraph" w:customStyle="1" w:styleId="DisplayItem">
    <w:name w:val="DisplayItem"/>
    <w:pPr>
      <w:suppressAutoHyphens/>
      <w:spacing w:before="120" w:after="120"/>
      <w:jc w:val="center"/>
    </w:pPr>
    <w:rPr>
      <w:rFonts w:ascii="Times New Roman" w:eastAsia="Times New Roman" w:hAnsi="Times New Roman" w:cs="Times New Roman"/>
      <w:sz w:val="20"/>
      <w:szCs w:val="20"/>
    </w:rPr>
  </w:style>
  <w:style w:type="paragraph" w:customStyle="1" w:styleId="Draft">
    <w:name w:val="Draft"/>
    <w:basedOn w:val="Normal"/>
    <w:pPr>
      <w:spacing w:after="240" w:line="220" w:lineRule="atLeast"/>
      <w:jc w:val="both"/>
    </w:pPr>
    <w:rPr>
      <w:rFonts w:ascii="Times New Roman" w:eastAsia="Times New Roman" w:hAnsi="Times New Roman" w:cs="Times New Roman"/>
      <w:i/>
      <w:sz w:val="21"/>
      <w:szCs w:val="20"/>
    </w:rPr>
  </w:style>
  <w:style w:type="paragraph" w:customStyle="1" w:styleId="EANote">
    <w:name w:val="EA_Note"/>
    <w:basedOn w:val="Normal"/>
    <w:pPr>
      <w:keepNext/>
      <w:spacing w:after="120" w:line="220" w:lineRule="atLeast"/>
      <w:jc w:val="center"/>
    </w:pPr>
    <w:rPr>
      <w:rFonts w:ascii="Times New Roman" w:eastAsia="Times New Roman" w:hAnsi="Times New Roman" w:cs="Times New Roman"/>
      <w:b/>
      <w:sz w:val="21"/>
      <w:szCs w:val="20"/>
    </w:rPr>
  </w:style>
  <w:style w:type="paragraph" w:customStyle="1" w:styleId="EANotenote">
    <w:name w:val="EA_Note_note"/>
    <w:basedOn w:val="Normal"/>
    <w:next w:val="Normal"/>
    <w:pPr>
      <w:spacing w:after="240" w:line="220" w:lineRule="atLeast"/>
      <w:jc w:val="center"/>
    </w:pPr>
    <w:rPr>
      <w:rFonts w:ascii="Times New Roman" w:eastAsia="Times New Roman" w:hAnsi="Times New Roman" w:cs="Times New Roman"/>
      <w:i/>
      <w:sz w:val="21"/>
      <w:szCs w:val="20"/>
    </w:rPr>
  </w:style>
  <w:style w:type="paragraph" w:customStyle="1" w:styleId="FootnoteCont">
    <w:name w:val="Footnote Cont"/>
    <w:basedOn w:val="FootnoteText"/>
    <w:pPr>
      <w:spacing w:line="180" w:lineRule="exact"/>
      <w:ind w:left="340"/>
      <w:jc w:val="both"/>
    </w:pPr>
    <w:rPr>
      <w:rFonts w:ascii="Times New Roman" w:eastAsia="Times New Roman" w:hAnsi="Times New Roman" w:cs="Times New Roman"/>
      <w:sz w:val="16"/>
    </w:rPr>
  </w:style>
  <w:style w:type="paragraph" w:customStyle="1" w:styleId="FormHeading">
    <w:name w:val="FormHeading"/>
    <w:pPr>
      <w:suppressAutoHyphens/>
      <w:spacing w:after="0"/>
      <w:jc w:val="center"/>
    </w:pPr>
    <w:rPr>
      <w:rFonts w:ascii="Times New Roman" w:eastAsia="Times New Roman" w:hAnsi="Times New Roman" w:cs="Times New Roman"/>
      <w:sz w:val="28"/>
      <w:szCs w:val="20"/>
    </w:rPr>
  </w:style>
  <w:style w:type="paragraph" w:customStyle="1" w:styleId="FormSubHeading">
    <w:name w:val="FormSubHeading"/>
    <w:pPr>
      <w:suppressAutoHyphens/>
      <w:spacing w:after="0"/>
      <w:jc w:val="center"/>
    </w:pPr>
    <w:rPr>
      <w:rFonts w:ascii="Times New Roman" w:eastAsia="Times New Roman" w:hAnsi="Times New Roman" w:cs="Times New Roman"/>
      <w:sz w:val="24"/>
      <w:szCs w:val="20"/>
    </w:rPr>
  </w:style>
  <w:style w:type="paragraph" w:customStyle="1" w:styleId="FormText">
    <w:name w:val="FormText"/>
    <w:pPr>
      <w:suppressAutoHyphens/>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pPr>
      <w:keepNext/>
      <w:spacing w:before="320" w:after="0" w:line="220" w:lineRule="atLeast"/>
      <w:jc w:val="both"/>
    </w:pPr>
    <w:rPr>
      <w:rFonts w:ascii="Times New Roman" w:eastAsia="Times New Roman" w:hAnsi="Times New Roman" w:cs="Times New Roman"/>
      <w:b/>
      <w:sz w:val="21"/>
      <w:szCs w:val="20"/>
    </w:rPr>
  </w:style>
  <w:style w:type="paragraph" w:customStyle="1" w:styleId="H2">
    <w:name w:val="H2"/>
    <w:basedOn w:val="Heading2"/>
    <w:next w:val="Normal"/>
    <w:pPr>
      <w:keepLines w:val="0"/>
      <w:spacing w:before="80" w:line="220" w:lineRule="atLeast"/>
      <w:ind w:left="170"/>
    </w:pPr>
    <w:rPr>
      <w:rFonts w:eastAsia="Times New Roman"/>
      <w:b w:val="0"/>
      <w:i/>
      <w:sz w:val="21"/>
      <w:szCs w:val="20"/>
    </w:rPr>
  </w:style>
  <w:style w:type="paragraph" w:customStyle="1" w:styleId="H3">
    <w:name w:val="H3"/>
    <w:basedOn w:val="Heading3"/>
    <w:next w:val="Normal"/>
    <w:pPr>
      <w:keepLines w:val="0"/>
      <w:spacing w:before="80" w:line="220" w:lineRule="atLeast"/>
      <w:ind w:left="340"/>
    </w:pPr>
    <w:rPr>
      <w:rFonts w:eastAsia="Times New Roman"/>
      <w:b w:val="0"/>
      <w:i/>
      <w:sz w:val="21"/>
      <w:szCs w:val="20"/>
    </w:rPr>
  </w:style>
  <w:style w:type="paragraph" w:customStyle="1" w:styleId="Interpretation">
    <w:name w:val="Interpretation"/>
    <w:basedOn w:val="Normal"/>
    <w:next w:val="Normal"/>
    <w:pPr>
      <w:spacing w:before="360" w:after="0" w:line="220" w:lineRule="atLeast"/>
      <w:jc w:val="both"/>
    </w:pPr>
    <w:rPr>
      <w:rFonts w:ascii="Times New Roman" w:eastAsia="Times New Roman" w:hAnsi="Times New Roman" w:cs="Times New Roman"/>
      <w:sz w:val="21"/>
      <w:szCs w:val="20"/>
    </w:rPr>
  </w:style>
  <w:style w:type="paragraph" w:customStyle="1" w:styleId="Laid">
    <w:name w:val="Laid"/>
    <w:basedOn w:val="Normal"/>
    <w:next w:val="Coming"/>
    <w:pPr>
      <w:tabs>
        <w:tab w:val="right" w:pos="6804"/>
      </w:tabs>
      <w:spacing w:after="120" w:line="220" w:lineRule="atLeast"/>
      <w:ind w:left="1541" w:right="1541"/>
      <w:jc w:val="both"/>
    </w:pPr>
    <w:rPr>
      <w:rFonts w:ascii="Times New Roman" w:eastAsia="Times New Roman" w:hAnsi="Times New Roman" w:cs="Times New Roman"/>
      <w:i/>
      <w:sz w:val="21"/>
      <w:szCs w:val="20"/>
    </w:rPr>
  </w:style>
  <w:style w:type="paragraph" w:customStyle="1" w:styleId="Laidbefore">
    <w:name w:val="Laid before"/>
    <w:basedOn w:val="Approval"/>
    <w:next w:val="Normal"/>
  </w:style>
  <w:style w:type="paragraph" w:customStyle="1" w:styleId="LaidDraft">
    <w:name w:val="LaidDraft"/>
    <w:basedOn w:val="Approval"/>
    <w:next w:val="Normal"/>
  </w:style>
  <w:style w:type="paragraph" w:customStyle="1" w:styleId="LegSeal">
    <w:name w:val="LegSeal"/>
    <w:next w:val="Normal"/>
    <w:pPr>
      <w:suppressAutoHyphens/>
      <w:spacing w:after="0"/>
    </w:pPr>
    <w:rPr>
      <w:rFonts w:ascii="Times New Roman" w:eastAsia="Times New Roman" w:hAnsi="Times New Roman" w:cs="Times New Roman"/>
      <w:sz w:val="20"/>
      <w:szCs w:val="20"/>
    </w:rPr>
  </w:style>
  <w:style w:type="paragraph" w:styleId="TOC9">
    <w:name w:val="toc 9"/>
    <w:basedOn w:val="Normal"/>
    <w:next w:val="Normal"/>
    <w:pPr>
      <w:keepLines/>
      <w:tabs>
        <w:tab w:val="left" w:pos="576"/>
        <w:tab w:val="right" w:pos="8280"/>
      </w:tabs>
      <w:spacing w:after="40"/>
      <w:ind w:left="576" w:right="720" w:hanging="576"/>
      <w:jc w:val="both"/>
    </w:pPr>
    <w:rPr>
      <w:rFonts w:ascii="Times New Roman" w:eastAsia="Times New Roman" w:hAnsi="Times New Roman" w:cs="Times New Roman"/>
      <w:sz w:val="21"/>
      <w:szCs w:val="20"/>
    </w:rPr>
  </w:style>
  <w:style w:type="paragraph" w:customStyle="1" w:styleId="lineseparator">
    <w:name w:val="lineseparator"/>
    <w:basedOn w:val="TOC9"/>
    <w:pPr>
      <w:pBdr>
        <w:bottom w:val="single" w:sz="4" w:space="1" w:color="000000"/>
      </w:pBdr>
      <w:spacing w:before="240" w:after="480"/>
      <w:ind w:left="2400" w:right="2400"/>
    </w:pPr>
  </w:style>
  <w:style w:type="paragraph" w:customStyle="1" w:styleId="linespace">
    <w:name w:val="linespace"/>
    <w:pPr>
      <w:suppressAutoHyphens/>
      <w:spacing w:after="0" w:line="240" w:lineRule="exact"/>
    </w:pPr>
    <w:rPr>
      <w:rFonts w:ascii="Times New Roman" w:eastAsia="Times New Roman" w:hAnsi="Times New Roman" w:cs="Times New Roman"/>
      <w:sz w:val="20"/>
      <w:szCs w:val="20"/>
    </w:rPr>
  </w:style>
  <w:style w:type="paragraph" w:customStyle="1" w:styleId="List1">
    <w:name w:val="List1"/>
    <w:basedOn w:val="Normal"/>
    <w:pPr>
      <w:spacing w:before="80" w:after="0" w:line="220" w:lineRule="atLeast"/>
      <w:ind w:left="737" w:hanging="397"/>
      <w:jc w:val="both"/>
    </w:pPr>
    <w:rPr>
      <w:rFonts w:ascii="Times New Roman" w:eastAsia="Times New Roman" w:hAnsi="Times New Roman" w:cs="Times New Roman"/>
      <w:sz w:val="21"/>
      <w:szCs w:val="20"/>
    </w:rPr>
  </w:style>
  <w:style w:type="paragraph" w:customStyle="1" w:styleId="List1Cont">
    <w:name w:val="List1 Cont"/>
    <w:basedOn w:val="List1"/>
    <w:pPr>
      <w:ind w:firstLine="0"/>
    </w:pPr>
  </w:style>
  <w:style w:type="paragraph" w:customStyle="1" w:styleId="LQT1">
    <w:name w:val="LQT1"/>
    <w:basedOn w:val="Normal"/>
    <w:pPr>
      <w:spacing w:before="160" w:after="0" w:line="220" w:lineRule="atLeast"/>
      <w:ind w:left="567"/>
      <w:jc w:val="both"/>
    </w:pPr>
    <w:rPr>
      <w:rFonts w:ascii="Times New Roman" w:eastAsia="Times New Roman" w:hAnsi="Times New Roman" w:cs="Times New Roman"/>
      <w:sz w:val="21"/>
      <w:szCs w:val="20"/>
    </w:rPr>
  </w:style>
  <w:style w:type="paragraph" w:customStyle="1" w:styleId="LQT2">
    <w:name w:val="LQT2"/>
    <w:basedOn w:val="LQT1"/>
    <w:pPr>
      <w:spacing w:before="80"/>
    </w:pPr>
  </w:style>
  <w:style w:type="paragraph" w:customStyle="1" w:styleId="LQDefPara">
    <w:name w:val="LQ Def Para"/>
    <w:basedOn w:val="LQT2"/>
    <w:pPr>
      <w:ind w:left="907"/>
    </w:pPr>
  </w:style>
  <w:style w:type="paragraph" w:customStyle="1" w:styleId="LQArrHead">
    <w:name w:val="LQArrHead"/>
    <w:basedOn w:val="ArrHead"/>
    <w:next w:val="Normal"/>
    <w:pPr>
      <w:ind w:left="567"/>
    </w:pPr>
    <w:rPr>
      <w:caps w:val="0"/>
    </w:rPr>
  </w:style>
  <w:style w:type="paragraph" w:customStyle="1" w:styleId="LQDisplayItem">
    <w:name w:val="LQDisplayItem"/>
    <w:basedOn w:val="DisplayItem"/>
    <w:pPr>
      <w:ind w:left="567"/>
    </w:pPr>
  </w:style>
  <w:style w:type="paragraph" w:customStyle="1" w:styleId="LQH1">
    <w:name w:val="LQH1"/>
    <w:basedOn w:val="H1"/>
    <w:next w:val="Normal"/>
    <w:pPr>
      <w:ind w:left="567"/>
    </w:pPr>
  </w:style>
  <w:style w:type="paragraph" w:customStyle="1" w:styleId="LQH2">
    <w:name w:val="LQH2"/>
    <w:basedOn w:val="H2"/>
    <w:next w:val="Normal"/>
    <w:pPr>
      <w:ind w:left="737"/>
    </w:pPr>
  </w:style>
  <w:style w:type="paragraph" w:customStyle="1" w:styleId="LQH3">
    <w:name w:val="LQH3"/>
    <w:basedOn w:val="H3"/>
    <w:next w:val="Normal"/>
    <w:pPr>
      <w:ind w:left="907"/>
    </w:pPr>
  </w:style>
  <w:style w:type="paragraph" w:customStyle="1" w:styleId="LQList1">
    <w:name w:val="LQList1"/>
    <w:basedOn w:val="List1"/>
    <w:pPr>
      <w:ind w:left="1304"/>
    </w:pPr>
  </w:style>
  <w:style w:type="paragraph" w:customStyle="1" w:styleId="LQList1Cont">
    <w:name w:val="LQList1 Cont"/>
    <w:basedOn w:val="List1Cont"/>
    <w:pPr>
      <w:ind w:left="1304"/>
    </w:pPr>
  </w:style>
  <w:style w:type="paragraph" w:customStyle="1" w:styleId="LQN1">
    <w:name w:val="LQN1"/>
    <w:basedOn w:val="Normal"/>
    <w:pPr>
      <w:spacing w:before="160" w:after="0" w:line="220" w:lineRule="atLeast"/>
      <w:ind w:left="567" w:firstLine="170"/>
      <w:jc w:val="both"/>
    </w:pPr>
    <w:rPr>
      <w:rFonts w:ascii="Times New Roman" w:eastAsia="Times New Roman" w:hAnsi="Times New Roman" w:cs="Times New Roman"/>
      <w:sz w:val="21"/>
      <w:szCs w:val="20"/>
    </w:rPr>
  </w:style>
  <w:style w:type="paragraph" w:customStyle="1" w:styleId="LQN2">
    <w:name w:val="LQN2"/>
    <w:basedOn w:val="LQN1"/>
    <w:pPr>
      <w:spacing w:before="80"/>
    </w:pPr>
  </w:style>
  <w:style w:type="paragraph" w:customStyle="1" w:styleId="LQN3">
    <w:name w:val="LQN3"/>
    <w:basedOn w:val="LQN2"/>
    <w:pPr>
      <w:tabs>
        <w:tab w:val="left" w:pos="1304"/>
      </w:tabs>
      <w:ind w:left="1304" w:hanging="397"/>
    </w:pPr>
  </w:style>
  <w:style w:type="paragraph" w:customStyle="1" w:styleId="LQN3-N4">
    <w:name w:val="LQN3-N4"/>
    <w:basedOn w:val="LQN3"/>
    <w:next w:val="Normal"/>
    <w:pPr>
      <w:tabs>
        <w:tab w:val="clear" w:pos="1304"/>
        <w:tab w:val="right" w:pos="1588"/>
        <w:tab w:val="left" w:pos="1701"/>
      </w:tabs>
      <w:ind w:left="1701" w:hanging="794"/>
    </w:pPr>
  </w:style>
  <w:style w:type="paragraph" w:customStyle="1" w:styleId="LQN4">
    <w:name w:val="LQN4"/>
    <w:basedOn w:val="LQN3"/>
    <w:pPr>
      <w:tabs>
        <w:tab w:val="clear" w:pos="1304"/>
        <w:tab w:val="right" w:pos="1588"/>
        <w:tab w:val="left" w:pos="1701"/>
      </w:tabs>
      <w:ind w:left="1701" w:hanging="1701"/>
    </w:pPr>
  </w:style>
  <w:style w:type="paragraph" w:customStyle="1" w:styleId="LQN4-N5">
    <w:name w:val="LQN4-N5"/>
    <w:basedOn w:val="LQN4"/>
    <w:next w:val="Normal"/>
    <w:pPr>
      <w:tabs>
        <w:tab w:val="left" w:pos="2268"/>
      </w:tabs>
      <w:ind w:left="2268" w:hanging="2268"/>
    </w:pPr>
  </w:style>
  <w:style w:type="paragraph" w:customStyle="1" w:styleId="LQN5">
    <w:name w:val="LQN5"/>
    <w:basedOn w:val="LQN4"/>
    <w:pPr>
      <w:tabs>
        <w:tab w:val="clear" w:pos="1588"/>
        <w:tab w:val="clear" w:pos="1701"/>
        <w:tab w:val="left" w:pos="2268"/>
      </w:tabs>
      <w:ind w:left="2268" w:hanging="567"/>
    </w:pPr>
  </w:style>
  <w:style w:type="paragraph" w:customStyle="1" w:styleId="LQpart">
    <w:name w:val="LQpart"/>
    <w:basedOn w:val="Normal"/>
    <w:next w:val="Normal"/>
    <w:pPr>
      <w:keepNext/>
      <w:tabs>
        <w:tab w:val="center" w:pos="4451"/>
        <w:tab w:val="right" w:pos="8335"/>
      </w:tabs>
      <w:spacing w:before="480" w:after="0"/>
      <w:ind w:left="567"/>
      <w:jc w:val="center"/>
    </w:pPr>
    <w:rPr>
      <w:rFonts w:ascii="Times New Roman" w:eastAsia="Times New Roman" w:hAnsi="Times New Roman" w:cs="Times New Roman"/>
      <w:sz w:val="28"/>
      <w:szCs w:val="20"/>
    </w:rPr>
  </w:style>
  <w:style w:type="paragraph" w:customStyle="1" w:styleId="LQpartHead">
    <w:name w:val="LQpartHead"/>
    <w:basedOn w:val="Normal"/>
    <w:next w:val="LQT1"/>
    <w:pPr>
      <w:keepNext/>
      <w:tabs>
        <w:tab w:val="center" w:pos="4167"/>
        <w:tab w:val="right" w:pos="8335"/>
      </w:tabs>
      <w:spacing w:before="120" w:after="0"/>
      <w:ind w:left="567"/>
      <w:jc w:val="center"/>
    </w:pPr>
    <w:rPr>
      <w:rFonts w:ascii="Times New Roman" w:eastAsia="Times New Roman" w:hAnsi="Times New Roman" w:cs="Times New Roman"/>
      <w:sz w:val="24"/>
      <w:szCs w:val="20"/>
    </w:rPr>
  </w:style>
  <w:style w:type="paragraph" w:customStyle="1" w:styleId="LQschedule">
    <w:name w:val="LQschedule"/>
    <w:basedOn w:val="Normal"/>
    <w:next w:val="Normal"/>
    <w:pPr>
      <w:keepNext/>
      <w:tabs>
        <w:tab w:val="center" w:pos="4451"/>
        <w:tab w:val="right" w:pos="8335"/>
      </w:tabs>
      <w:spacing w:before="480" w:after="120"/>
      <w:ind w:left="567"/>
      <w:jc w:val="center"/>
    </w:pPr>
    <w:rPr>
      <w:rFonts w:ascii="Times New Roman" w:eastAsia="Times New Roman" w:hAnsi="Times New Roman" w:cs="Times New Roman"/>
      <w:sz w:val="30"/>
      <w:szCs w:val="20"/>
    </w:rPr>
  </w:style>
  <w:style w:type="paragraph" w:customStyle="1" w:styleId="LQscheduleHead">
    <w:name w:val="LQscheduleHead"/>
    <w:basedOn w:val="Normal"/>
    <w:next w:val="LQT1"/>
    <w:pPr>
      <w:keepNext/>
      <w:tabs>
        <w:tab w:val="center" w:pos="4167"/>
        <w:tab w:val="right" w:pos="8335"/>
      </w:tabs>
      <w:spacing w:before="120" w:after="100"/>
      <w:ind w:left="567"/>
      <w:jc w:val="center"/>
    </w:pPr>
    <w:rPr>
      <w:rFonts w:ascii="Times New Roman" w:eastAsia="Times New Roman" w:hAnsi="Times New Roman" w:cs="Times New Roman"/>
      <w:sz w:val="28"/>
      <w:szCs w:val="20"/>
    </w:rPr>
  </w:style>
  <w:style w:type="paragraph" w:customStyle="1" w:styleId="LQschedules">
    <w:name w:val="LQschedules"/>
    <w:basedOn w:val="Normal"/>
    <w:pPr>
      <w:keepNext/>
      <w:spacing w:before="480" w:after="480"/>
      <w:ind w:left="567"/>
      <w:jc w:val="center"/>
    </w:pPr>
    <w:rPr>
      <w:rFonts w:ascii="Times New Roman" w:eastAsia="Times New Roman" w:hAnsi="Times New Roman" w:cs="Times New Roman"/>
      <w:sz w:val="30"/>
      <w:szCs w:val="20"/>
    </w:rPr>
  </w:style>
  <w:style w:type="paragraph" w:customStyle="1" w:styleId="LQsection">
    <w:name w:val="LQsection"/>
    <w:basedOn w:val="Normal"/>
    <w:next w:val="Normal"/>
    <w:pPr>
      <w:keepNext/>
      <w:tabs>
        <w:tab w:val="center" w:pos="4451"/>
        <w:tab w:val="right" w:pos="8335"/>
      </w:tabs>
      <w:spacing w:before="80" w:after="0"/>
      <w:ind w:left="567"/>
      <w:jc w:val="center"/>
    </w:pPr>
    <w:rPr>
      <w:rFonts w:ascii="Times New Roman" w:eastAsia="Times New Roman" w:hAnsi="Times New Roman" w:cs="Times New Roman"/>
      <w:sz w:val="20"/>
      <w:szCs w:val="20"/>
    </w:rPr>
  </w:style>
  <w:style w:type="paragraph" w:customStyle="1" w:styleId="LQsectionHead">
    <w:name w:val="LQsectionHead"/>
    <w:basedOn w:val="Normal"/>
    <w:next w:val="LQT1"/>
    <w:pPr>
      <w:keepNext/>
      <w:spacing w:before="80" w:after="0" w:line="220" w:lineRule="atLeast"/>
      <w:ind w:left="567"/>
      <w:jc w:val="center"/>
    </w:pPr>
    <w:rPr>
      <w:rFonts w:ascii="Times New Roman" w:eastAsia="Times New Roman" w:hAnsi="Times New Roman" w:cs="Times New Roman"/>
      <w:i/>
      <w:sz w:val="21"/>
      <w:szCs w:val="20"/>
    </w:rPr>
  </w:style>
  <w:style w:type="paragraph" w:customStyle="1" w:styleId="LQSublist1">
    <w:name w:val="LQSublist1"/>
    <w:basedOn w:val="Normal"/>
    <w:pPr>
      <w:spacing w:before="80" w:after="0" w:line="220" w:lineRule="atLeast"/>
      <w:ind w:left="1701" w:hanging="397"/>
      <w:jc w:val="both"/>
    </w:pPr>
    <w:rPr>
      <w:rFonts w:ascii="Times New Roman" w:eastAsia="Times New Roman" w:hAnsi="Times New Roman" w:cs="Times New Roman"/>
      <w:sz w:val="21"/>
      <w:szCs w:val="20"/>
    </w:rPr>
  </w:style>
  <w:style w:type="paragraph" w:customStyle="1" w:styleId="LQSublist1Cont">
    <w:name w:val="LQSublist1 Cont"/>
    <w:basedOn w:val="Normal"/>
    <w:pPr>
      <w:spacing w:before="80" w:after="0" w:line="220" w:lineRule="atLeast"/>
      <w:ind w:left="1701"/>
      <w:jc w:val="both"/>
    </w:pPr>
    <w:rPr>
      <w:rFonts w:ascii="Times New Roman" w:eastAsia="Times New Roman" w:hAnsi="Times New Roman" w:cs="Times New Roman"/>
      <w:sz w:val="21"/>
      <w:szCs w:val="20"/>
    </w:rPr>
  </w:style>
  <w:style w:type="paragraph" w:customStyle="1" w:styleId="LQsubPart">
    <w:name w:val="LQsubPart"/>
    <w:basedOn w:val="Normal"/>
    <w:next w:val="Normal"/>
    <w:pPr>
      <w:keepNext/>
      <w:tabs>
        <w:tab w:val="center" w:pos="4451"/>
        <w:tab w:val="right" w:pos="8335"/>
      </w:tabs>
      <w:spacing w:before="120" w:after="0"/>
      <w:ind w:left="567"/>
      <w:jc w:val="center"/>
    </w:pPr>
    <w:rPr>
      <w:rFonts w:ascii="Times New Roman" w:eastAsia="Times New Roman" w:hAnsi="Times New Roman" w:cs="Times New Roman"/>
      <w:szCs w:val="20"/>
    </w:rPr>
  </w:style>
  <w:style w:type="paragraph" w:customStyle="1" w:styleId="LQsubPartHead">
    <w:name w:val="LQsubPartHead"/>
    <w:basedOn w:val="Normal"/>
    <w:next w:val="LQT1"/>
    <w:pPr>
      <w:keepNext/>
      <w:tabs>
        <w:tab w:val="center" w:pos="4167"/>
        <w:tab w:val="right" w:pos="8335"/>
      </w:tabs>
      <w:spacing w:before="120" w:after="0"/>
      <w:ind w:left="567"/>
      <w:jc w:val="center"/>
    </w:pPr>
    <w:rPr>
      <w:rFonts w:ascii="Times New Roman" w:eastAsia="Times New Roman" w:hAnsi="Times New Roman" w:cs="Times New Roman"/>
      <w:sz w:val="21"/>
      <w:szCs w:val="20"/>
    </w:rPr>
  </w:style>
  <w:style w:type="paragraph" w:customStyle="1" w:styleId="LQsubSection">
    <w:name w:val="LQsubSection"/>
    <w:basedOn w:val="Normal"/>
    <w:next w:val="Normal"/>
    <w:pPr>
      <w:keepNext/>
      <w:tabs>
        <w:tab w:val="center" w:pos="4451"/>
        <w:tab w:val="right" w:pos="8335"/>
      </w:tabs>
      <w:spacing w:before="80" w:after="0"/>
      <w:ind w:left="567"/>
      <w:jc w:val="center"/>
    </w:pPr>
    <w:rPr>
      <w:rFonts w:ascii="Times New Roman" w:eastAsia="Times New Roman" w:hAnsi="Times New Roman" w:cs="Times New Roman"/>
      <w:sz w:val="18"/>
      <w:szCs w:val="20"/>
    </w:rPr>
  </w:style>
  <w:style w:type="paragraph" w:customStyle="1" w:styleId="LQsubSectionHead">
    <w:name w:val="LQsubSectionHead"/>
    <w:basedOn w:val="Normal"/>
    <w:next w:val="LQT1"/>
    <w:pPr>
      <w:keepNext/>
      <w:spacing w:before="40" w:after="0" w:line="220" w:lineRule="atLeast"/>
      <w:ind w:left="567"/>
      <w:jc w:val="center"/>
    </w:pPr>
    <w:rPr>
      <w:rFonts w:ascii="Times New Roman" w:eastAsia="Times New Roman" w:hAnsi="Times New Roman" w:cs="Times New Roman"/>
      <w:i/>
      <w:sz w:val="20"/>
      <w:szCs w:val="20"/>
    </w:rPr>
  </w:style>
  <w:style w:type="paragraph" w:customStyle="1" w:styleId="LQT1Indent">
    <w:name w:val="LQT1 Indent"/>
    <w:basedOn w:val="LQT1"/>
    <w:pPr>
      <w:ind w:firstLine="170"/>
    </w:pPr>
  </w:style>
  <w:style w:type="paragraph" w:customStyle="1" w:styleId="LQT3">
    <w:name w:val="LQT3"/>
    <w:basedOn w:val="LQT2"/>
    <w:pPr>
      <w:ind w:left="1304"/>
    </w:pPr>
  </w:style>
  <w:style w:type="paragraph" w:customStyle="1" w:styleId="LQT4">
    <w:name w:val="LQT4"/>
    <w:basedOn w:val="LQT3"/>
    <w:pPr>
      <w:ind w:left="1701"/>
    </w:pPr>
  </w:style>
  <w:style w:type="paragraph" w:customStyle="1" w:styleId="LQT5">
    <w:name w:val="LQT5"/>
    <w:basedOn w:val="LQT4"/>
    <w:pPr>
      <w:ind w:left="2268"/>
    </w:pPr>
  </w:style>
  <w:style w:type="paragraph" w:customStyle="1" w:styleId="LQTableCaption">
    <w:name w:val="LQTableCaption"/>
    <w:basedOn w:val="Normal"/>
    <w:next w:val="Normal"/>
    <w:pPr>
      <w:spacing w:after="120" w:line="220" w:lineRule="atLeast"/>
      <w:ind w:left="567"/>
    </w:pPr>
    <w:rPr>
      <w:rFonts w:ascii="Times New Roman" w:eastAsia="Times New Roman" w:hAnsi="Times New Roman" w:cs="Times New Roman"/>
      <w:b/>
      <w:sz w:val="21"/>
      <w:szCs w:val="20"/>
    </w:rPr>
  </w:style>
  <w:style w:type="paragraph" w:customStyle="1" w:styleId="LQTableFoot">
    <w:name w:val="LQTableFoot"/>
    <w:basedOn w:val="Normal"/>
    <w:pPr>
      <w:spacing w:before="40" w:after="0" w:line="220" w:lineRule="atLeast"/>
      <w:ind w:left="567"/>
      <w:jc w:val="both"/>
    </w:pPr>
    <w:rPr>
      <w:rFonts w:ascii="Times New Roman" w:eastAsia="Times New Roman" w:hAnsi="Times New Roman" w:cs="Times New Roman"/>
      <w:sz w:val="20"/>
      <w:szCs w:val="20"/>
    </w:rPr>
  </w:style>
  <w:style w:type="paragraph" w:customStyle="1" w:styleId="LQTableNumber">
    <w:name w:val="LQTableNumber"/>
    <w:basedOn w:val="LQTableCaption"/>
    <w:next w:val="LQTableCaption"/>
    <w:pPr>
      <w:spacing w:before="120"/>
    </w:pPr>
  </w:style>
  <w:style w:type="paragraph" w:customStyle="1" w:styleId="LQTableTopText">
    <w:name w:val="LQTableTopText"/>
    <w:basedOn w:val="Normal"/>
    <w:pPr>
      <w:spacing w:after="80" w:line="220" w:lineRule="atLeast"/>
      <w:ind w:left="567"/>
      <w:jc w:val="both"/>
    </w:pPr>
    <w:rPr>
      <w:rFonts w:ascii="Times New Roman" w:eastAsia="Times New Roman" w:hAnsi="Times New Roman" w:cs="Times New Roman"/>
      <w:sz w:val="21"/>
      <w:szCs w:val="20"/>
    </w:rPr>
  </w:style>
  <w:style w:type="paragraph" w:styleId="TOC1">
    <w:name w:val="toc 1"/>
    <w:basedOn w:val="Normal"/>
    <w:next w:val="Normal"/>
    <w:pPr>
      <w:keepNext/>
      <w:tabs>
        <w:tab w:val="right" w:leader="dot" w:pos="9072"/>
      </w:tabs>
      <w:spacing w:before="120" w:after="40" w:line="264" w:lineRule="auto"/>
    </w:pPr>
    <w:rPr>
      <w:rFonts w:ascii="Times New Roman" w:eastAsia="Times New Roman" w:hAnsi="Times New Roman" w:cs="Times New Roman"/>
      <w:b/>
      <w:sz w:val="21"/>
      <w:szCs w:val="20"/>
    </w:rPr>
  </w:style>
  <w:style w:type="paragraph" w:customStyle="1" w:styleId="LQTOC1">
    <w:name w:val="LQTOC 1"/>
    <w:basedOn w:val="TOC1"/>
    <w:next w:val="Normal"/>
    <w:autoRedefine/>
    <w:pPr>
      <w:ind w:left="567"/>
    </w:pPr>
  </w:style>
  <w:style w:type="paragraph" w:customStyle="1" w:styleId="LQTOC10">
    <w:name w:val="LQTOC 10"/>
    <w:basedOn w:val="Normal"/>
    <w:pPr>
      <w:keepLines/>
      <w:tabs>
        <w:tab w:val="right" w:pos="1680"/>
        <w:tab w:val="left" w:pos="1800"/>
        <w:tab w:val="left" w:pos="2120"/>
        <w:tab w:val="left" w:pos="2245"/>
        <w:tab w:val="right" w:pos="2364"/>
        <w:tab w:val="left" w:pos="2688"/>
        <w:tab w:val="right" w:pos="8280"/>
      </w:tabs>
      <w:spacing w:after="40"/>
      <w:ind w:left="3255" w:right="720" w:hanging="2688"/>
    </w:pPr>
    <w:rPr>
      <w:rFonts w:ascii="Times New Roman" w:eastAsia="Times New Roman" w:hAnsi="Times New Roman" w:cs="Times New Roman"/>
      <w:sz w:val="21"/>
      <w:szCs w:val="20"/>
    </w:rPr>
  </w:style>
  <w:style w:type="paragraph" w:customStyle="1" w:styleId="LQTOC11">
    <w:name w:val="LQTOC 11"/>
    <w:basedOn w:val="Normal"/>
    <w:pPr>
      <w:keepLines/>
      <w:tabs>
        <w:tab w:val="right" w:pos="1680"/>
        <w:tab w:val="left" w:pos="1800"/>
        <w:tab w:val="left" w:pos="2120"/>
        <w:tab w:val="right" w:pos="2245"/>
        <w:tab w:val="left" w:pos="2364"/>
        <w:tab w:val="right" w:pos="8280"/>
      </w:tabs>
      <w:spacing w:after="40"/>
      <w:ind w:left="2120" w:right="720" w:hanging="2120"/>
    </w:pPr>
    <w:rPr>
      <w:rFonts w:ascii="Times New Roman" w:eastAsia="Times New Roman" w:hAnsi="Times New Roman" w:cs="Times New Roman"/>
      <w:sz w:val="21"/>
      <w:szCs w:val="20"/>
    </w:rPr>
  </w:style>
  <w:style w:type="paragraph" w:customStyle="1" w:styleId="LQTOC12">
    <w:name w:val="LQTOC 12"/>
    <w:basedOn w:val="Normal"/>
    <w:next w:val="LQTOC10"/>
    <w:pPr>
      <w:keepNext/>
      <w:spacing w:after="240"/>
      <w:ind w:left="567"/>
      <w:jc w:val="center"/>
    </w:pPr>
    <w:rPr>
      <w:rFonts w:ascii="Times New Roman" w:eastAsia="Times New Roman" w:hAnsi="Times New Roman" w:cs="Times New Roman"/>
      <w:sz w:val="24"/>
      <w:szCs w:val="20"/>
    </w:rPr>
  </w:style>
  <w:style w:type="paragraph" w:styleId="TOC2">
    <w:name w:val="toc 2"/>
    <w:basedOn w:val="Normal"/>
    <w:next w:val="Normal"/>
    <w:pPr>
      <w:keepNext/>
      <w:tabs>
        <w:tab w:val="right" w:leader="dot" w:pos="9072"/>
      </w:tabs>
      <w:spacing w:after="40" w:line="220" w:lineRule="atLeast"/>
      <w:ind w:left="284"/>
    </w:pPr>
    <w:rPr>
      <w:rFonts w:ascii="Times New Roman" w:eastAsia="Times New Roman" w:hAnsi="Times New Roman" w:cs="Times New Roman"/>
      <w:sz w:val="21"/>
      <w:szCs w:val="20"/>
    </w:rPr>
  </w:style>
  <w:style w:type="paragraph" w:customStyle="1" w:styleId="LQTOC2">
    <w:name w:val="LQTOC 2"/>
    <w:basedOn w:val="TOC2"/>
    <w:next w:val="Normal"/>
    <w:autoRedefine/>
    <w:pPr>
      <w:ind w:left="567"/>
    </w:pPr>
  </w:style>
  <w:style w:type="paragraph" w:styleId="TOC3">
    <w:name w:val="toc 3"/>
    <w:basedOn w:val="Normal"/>
    <w:next w:val="Normal"/>
    <w:autoRedefine/>
    <w:pPr>
      <w:keepNext/>
      <w:tabs>
        <w:tab w:val="right" w:pos="7938"/>
      </w:tabs>
      <w:spacing w:after="40" w:line="220" w:lineRule="atLeast"/>
      <w:jc w:val="center"/>
    </w:pPr>
    <w:rPr>
      <w:rFonts w:ascii="Times New Roman" w:eastAsia="Times New Roman" w:hAnsi="Times New Roman" w:cs="Times New Roman"/>
      <w:sz w:val="20"/>
      <w:szCs w:val="20"/>
    </w:rPr>
  </w:style>
  <w:style w:type="paragraph" w:customStyle="1" w:styleId="LQTOC3">
    <w:name w:val="LQTOC 3"/>
    <w:basedOn w:val="TOC3"/>
    <w:next w:val="Normal"/>
    <w:autoRedefine/>
    <w:pPr>
      <w:ind w:left="567"/>
    </w:pPr>
  </w:style>
  <w:style w:type="paragraph" w:styleId="TOC4">
    <w:name w:val="toc 4"/>
    <w:basedOn w:val="Normal"/>
    <w:next w:val="Normal"/>
    <w:autoRedefine/>
    <w:pPr>
      <w:keepNext/>
      <w:tabs>
        <w:tab w:val="right" w:pos="7938"/>
      </w:tabs>
      <w:spacing w:after="40" w:line="220" w:lineRule="atLeast"/>
      <w:jc w:val="center"/>
    </w:pPr>
    <w:rPr>
      <w:rFonts w:ascii="Times New Roman" w:eastAsia="Times New Roman" w:hAnsi="Times New Roman" w:cs="Times New Roman"/>
      <w:sz w:val="18"/>
      <w:szCs w:val="20"/>
    </w:rPr>
  </w:style>
  <w:style w:type="paragraph" w:customStyle="1" w:styleId="LQTOC4">
    <w:name w:val="LQTOC 4"/>
    <w:basedOn w:val="TOC4"/>
    <w:next w:val="Normal"/>
    <w:pPr>
      <w:ind w:left="567"/>
    </w:pPr>
  </w:style>
  <w:style w:type="paragraph" w:styleId="TOC5">
    <w:name w:val="toc 5"/>
    <w:basedOn w:val="Normal"/>
    <w:next w:val="Normal"/>
    <w:autoRedefine/>
    <w:pPr>
      <w:keepNext/>
      <w:tabs>
        <w:tab w:val="right" w:pos="7938"/>
      </w:tabs>
      <w:spacing w:after="40" w:line="220" w:lineRule="atLeast"/>
      <w:jc w:val="center"/>
    </w:pPr>
    <w:rPr>
      <w:rFonts w:ascii="Times New Roman" w:eastAsia="Times New Roman" w:hAnsi="Times New Roman" w:cs="Times New Roman"/>
      <w:sz w:val="18"/>
      <w:szCs w:val="20"/>
    </w:rPr>
  </w:style>
  <w:style w:type="paragraph" w:customStyle="1" w:styleId="LQTOC5">
    <w:name w:val="LQTOC 5"/>
    <w:basedOn w:val="TOC5"/>
    <w:next w:val="Normal"/>
    <w:autoRedefine/>
    <w:pPr>
      <w:ind w:left="567"/>
    </w:pPr>
  </w:style>
  <w:style w:type="paragraph" w:styleId="TOC6">
    <w:name w:val="toc 6"/>
    <w:basedOn w:val="Normal"/>
    <w:next w:val="Normal"/>
    <w:autoRedefine/>
    <w:pPr>
      <w:keepNext/>
      <w:tabs>
        <w:tab w:val="right" w:pos="7938"/>
      </w:tabs>
      <w:spacing w:after="40" w:line="220" w:lineRule="atLeast"/>
      <w:jc w:val="center"/>
    </w:pPr>
    <w:rPr>
      <w:rFonts w:ascii="Times New Roman" w:eastAsia="Times New Roman" w:hAnsi="Times New Roman" w:cs="Times New Roman"/>
      <w:i/>
      <w:sz w:val="20"/>
      <w:szCs w:val="20"/>
    </w:rPr>
  </w:style>
  <w:style w:type="paragraph" w:customStyle="1" w:styleId="LQTOC6">
    <w:name w:val="LQTOC 6"/>
    <w:basedOn w:val="TOC6"/>
    <w:next w:val="Normal"/>
    <w:autoRedefine/>
    <w:pPr>
      <w:ind w:left="567"/>
    </w:pPr>
    <w:rPr>
      <w:i w:val="0"/>
    </w:rPr>
  </w:style>
  <w:style w:type="paragraph" w:customStyle="1" w:styleId="LQTOC9">
    <w:name w:val="LQTOC 9"/>
    <w:basedOn w:val="TOC9"/>
    <w:pPr>
      <w:tabs>
        <w:tab w:val="left" w:pos="1145"/>
      </w:tabs>
      <w:ind w:left="1145" w:hanging="578"/>
    </w:pPr>
  </w:style>
  <w:style w:type="paragraph" w:customStyle="1" w:styleId="LQTOC9Indent">
    <w:name w:val="LQTOC 9 Indent"/>
    <w:basedOn w:val="Normal"/>
    <w:pPr>
      <w:keepLines/>
      <w:tabs>
        <w:tab w:val="left" w:pos="1559"/>
        <w:tab w:val="right" w:pos="8277"/>
      </w:tabs>
      <w:spacing w:after="40"/>
      <w:ind w:left="1559" w:right="720" w:hanging="992"/>
      <w:jc w:val="both"/>
    </w:pPr>
    <w:rPr>
      <w:rFonts w:ascii="Times New Roman" w:eastAsia="Times New Roman" w:hAnsi="Times New Roman" w:cs="Times New Roman"/>
      <w:sz w:val="21"/>
      <w:szCs w:val="20"/>
    </w:rPr>
  </w:style>
  <w:style w:type="paragraph" w:customStyle="1" w:styleId="Made">
    <w:name w:val="Made"/>
    <w:basedOn w:val="Normal"/>
    <w:next w:val="Laid"/>
    <w:pPr>
      <w:tabs>
        <w:tab w:val="left" w:pos="2438"/>
        <w:tab w:val="left" w:pos="2835"/>
        <w:tab w:val="left" w:pos="3232"/>
        <w:tab w:val="left" w:pos="3629"/>
        <w:tab w:val="right" w:pos="6804"/>
      </w:tabs>
      <w:spacing w:after="120" w:line="220" w:lineRule="atLeast"/>
      <w:ind w:left="1541" w:right="1541"/>
      <w:jc w:val="both"/>
    </w:pPr>
    <w:rPr>
      <w:rFonts w:ascii="Times New Roman" w:eastAsia="Times New Roman" w:hAnsi="Times New Roman" w:cs="Times New Roman"/>
      <w:i/>
      <w:sz w:val="21"/>
      <w:szCs w:val="20"/>
    </w:rPr>
  </w:style>
  <w:style w:type="character" w:customStyle="1" w:styleId="MadeChar">
    <w:name w:val="Made Char"/>
    <w:rPr>
      <w:rFonts w:ascii="Times New Roman" w:eastAsia="Times New Roman" w:hAnsi="Times New Roman" w:cs="Times New Roman"/>
      <w:i/>
      <w:sz w:val="21"/>
      <w:szCs w:val="20"/>
    </w:rPr>
  </w:style>
  <w:style w:type="paragraph" w:customStyle="1" w:styleId="N1">
    <w:name w:val="N1"/>
    <w:basedOn w:val="Normal"/>
    <w:pPr>
      <w:spacing w:before="160" w:after="0" w:line="220" w:lineRule="atLeast"/>
      <w:jc w:val="both"/>
    </w:pPr>
    <w:rPr>
      <w:rFonts w:ascii="Times New Roman" w:eastAsia="Times New Roman" w:hAnsi="Times New Roman" w:cs="Times New Roman"/>
      <w:sz w:val="21"/>
      <w:szCs w:val="20"/>
    </w:rPr>
  </w:style>
  <w:style w:type="paragraph" w:customStyle="1" w:styleId="N1legal">
    <w:name w:val="N1legal"/>
    <w:basedOn w:val="Normal"/>
    <w:pPr>
      <w:spacing w:before="160" w:after="0" w:line="220" w:lineRule="atLeast"/>
      <w:ind w:firstLine="170"/>
      <w:jc w:val="both"/>
    </w:pPr>
    <w:rPr>
      <w:rFonts w:ascii="Times New Roman" w:eastAsia="Times New Roman" w:hAnsi="Times New Roman" w:cs="Times New Roman"/>
      <w:sz w:val="21"/>
      <w:szCs w:val="20"/>
    </w:rPr>
  </w:style>
  <w:style w:type="paragraph" w:customStyle="1" w:styleId="N2">
    <w:name w:val="N2"/>
    <w:basedOn w:val="N1"/>
    <w:pPr>
      <w:spacing w:before="80"/>
    </w:pPr>
  </w:style>
  <w:style w:type="paragraph" w:customStyle="1" w:styleId="N3">
    <w:name w:val="N3"/>
    <w:basedOn w:val="N2"/>
  </w:style>
  <w:style w:type="paragraph" w:customStyle="1" w:styleId="N3-N4">
    <w:name w:val="N3-N4"/>
    <w:basedOn w:val="N3"/>
    <w:next w:val="Normal"/>
    <w:pPr>
      <w:tabs>
        <w:tab w:val="right" w:pos="1020"/>
        <w:tab w:val="left" w:pos="1134"/>
      </w:tabs>
      <w:ind w:left="1134" w:hanging="794"/>
    </w:pPr>
  </w:style>
  <w:style w:type="paragraph" w:customStyle="1" w:styleId="N4">
    <w:name w:val="N4"/>
    <w:basedOn w:val="N3"/>
  </w:style>
  <w:style w:type="paragraph" w:customStyle="1" w:styleId="N4-N5">
    <w:name w:val="N4-N5"/>
    <w:basedOn w:val="N4"/>
    <w:next w:val="Normal"/>
    <w:pPr>
      <w:tabs>
        <w:tab w:val="right" w:pos="1021"/>
        <w:tab w:val="left" w:pos="1134"/>
        <w:tab w:val="left" w:pos="1701"/>
      </w:tabs>
      <w:ind w:left="1701" w:hanging="1701"/>
    </w:pPr>
  </w:style>
  <w:style w:type="paragraph" w:customStyle="1" w:styleId="N5">
    <w:name w:val="N5"/>
    <w:basedOn w:val="N4"/>
    <w:pPr>
      <w:numPr>
        <w:numId w:val="4"/>
      </w:numPr>
    </w:pPr>
  </w:style>
  <w:style w:type="paragraph" w:customStyle="1" w:styleId="Negative">
    <w:name w:val="Negative"/>
    <w:basedOn w:val="Normal"/>
    <w:next w:val="linespace"/>
    <w:pPr>
      <w:tabs>
        <w:tab w:val="left" w:pos="3232"/>
        <w:tab w:val="left" w:pos="3629"/>
        <w:tab w:val="right" w:pos="6804"/>
      </w:tabs>
      <w:spacing w:before="160" w:after="120" w:line="220" w:lineRule="atLeast"/>
      <w:ind w:left="1712" w:right="1542" w:hanging="170"/>
    </w:pPr>
    <w:rPr>
      <w:rFonts w:ascii="Times New Roman" w:eastAsia="Times New Roman" w:hAnsi="Times New Roman" w:cs="Times New Roman"/>
      <w:i/>
      <w:sz w:val="21"/>
      <w:szCs w:val="20"/>
    </w:rPr>
  </w:style>
  <w:style w:type="paragraph" w:customStyle="1" w:styleId="NLQDefPara">
    <w:name w:val="NLQ Def Para"/>
    <w:basedOn w:val="LQDefPara"/>
    <w:pPr>
      <w:ind w:left="1474"/>
    </w:pPr>
  </w:style>
  <w:style w:type="paragraph" w:customStyle="1" w:styleId="NLQDisplayItem">
    <w:name w:val="NLQDisplayItem"/>
    <w:basedOn w:val="LQDisplayItem"/>
    <w:pPr>
      <w:ind w:left="1134"/>
    </w:pPr>
  </w:style>
  <w:style w:type="paragraph" w:customStyle="1" w:styleId="NLQH1">
    <w:name w:val="NLQH1"/>
    <w:basedOn w:val="LQH1"/>
    <w:next w:val="Normal"/>
    <w:pPr>
      <w:ind w:left="1134"/>
    </w:pPr>
  </w:style>
  <w:style w:type="paragraph" w:customStyle="1" w:styleId="NLQH2">
    <w:name w:val="NLQH2"/>
    <w:basedOn w:val="LQH2"/>
    <w:next w:val="Normal"/>
    <w:pPr>
      <w:ind w:left="1304"/>
    </w:pPr>
  </w:style>
  <w:style w:type="paragraph" w:customStyle="1" w:styleId="NLQH3">
    <w:name w:val="NLQH3"/>
    <w:basedOn w:val="LQH3"/>
    <w:next w:val="Normal"/>
    <w:pPr>
      <w:ind w:left="1474"/>
    </w:pPr>
  </w:style>
  <w:style w:type="paragraph" w:customStyle="1" w:styleId="NLQList1">
    <w:name w:val="NLQList1"/>
    <w:basedOn w:val="LQList1"/>
    <w:pPr>
      <w:ind w:left="1871"/>
    </w:pPr>
  </w:style>
  <w:style w:type="paragraph" w:customStyle="1" w:styleId="NLQList1Cont">
    <w:name w:val="NLQList1 Cont"/>
    <w:basedOn w:val="LQList1Cont"/>
    <w:pPr>
      <w:ind w:left="1871"/>
    </w:pPr>
  </w:style>
  <w:style w:type="paragraph" w:customStyle="1" w:styleId="NLQN1">
    <w:name w:val="NLQN1"/>
    <w:basedOn w:val="LQN1"/>
    <w:pPr>
      <w:ind w:left="1134"/>
    </w:pPr>
  </w:style>
  <w:style w:type="paragraph" w:customStyle="1" w:styleId="NLQN2">
    <w:name w:val="NLQN2"/>
    <w:basedOn w:val="LQN2"/>
    <w:pPr>
      <w:ind w:left="1134"/>
    </w:pPr>
  </w:style>
  <w:style w:type="paragraph" w:customStyle="1" w:styleId="NLQN3">
    <w:name w:val="NLQN3"/>
    <w:basedOn w:val="LQN3"/>
    <w:pPr>
      <w:ind w:left="1871"/>
    </w:pPr>
  </w:style>
  <w:style w:type="paragraph" w:customStyle="1" w:styleId="NLQN3-N4">
    <w:name w:val="NLQN3-N4"/>
    <w:basedOn w:val="NLQN3"/>
    <w:next w:val="Normal"/>
    <w:pPr>
      <w:tabs>
        <w:tab w:val="clear" w:pos="1304"/>
        <w:tab w:val="right" w:pos="2155"/>
        <w:tab w:val="left" w:pos="2268"/>
      </w:tabs>
      <w:ind w:left="2268" w:hanging="794"/>
    </w:pPr>
  </w:style>
  <w:style w:type="paragraph" w:customStyle="1" w:styleId="NLQN4">
    <w:name w:val="NLQN4"/>
    <w:basedOn w:val="LQN4"/>
    <w:pPr>
      <w:tabs>
        <w:tab w:val="clear" w:pos="1588"/>
        <w:tab w:val="clear" w:pos="1701"/>
        <w:tab w:val="right" w:pos="2155"/>
        <w:tab w:val="left" w:pos="2268"/>
      </w:tabs>
      <w:ind w:left="2268"/>
    </w:pPr>
  </w:style>
  <w:style w:type="paragraph" w:customStyle="1" w:styleId="NLQN4-N5">
    <w:name w:val="NLQN4-N5"/>
    <w:basedOn w:val="LQN4-N5"/>
    <w:next w:val="Normal"/>
    <w:pPr>
      <w:tabs>
        <w:tab w:val="clear" w:pos="1588"/>
        <w:tab w:val="clear" w:pos="1701"/>
        <w:tab w:val="right" w:pos="2155"/>
        <w:tab w:val="left" w:pos="2835"/>
      </w:tabs>
      <w:ind w:left="2835" w:hanging="2835"/>
    </w:pPr>
  </w:style>
  <w:style w:type="paragraph" w:customStyle="1" w:styleId="NLQN5">
    <w:name w:val="NLQN5"/>
    <w:basedOn w:val="LQN5"/>
    <w:pPr>
      <w:ind w:left="2835"/>
    </w:pPr>
  </w:style>
  <w:style w:type="paragraph" w:customStyle="1" w:styleId="NLQpart">
    <w:name w:val="NLQpart"/>
    <w:basedOn w:val="LQpart"/>
    <w:next w:val="Normal"/>
    <w:pPr>
      <w:tabs>
        <w:tab w:val="clear" w:pos="4451"/>
        <w:tab w:val="center" w:pos="4734"/>
      </w:tabs>
      <w:ind w:left="1134"/>
    </w:pPr>
  </w:style>
  <w:style w:type="paragraph" w:customStyle="1" w:styleId="NLQpartHead">
    <w:name w:val="NLQpartHead"/>
    <w:basedOn w:val="LQpartHead"/>
    <w:next w:val="Normal"/>
    <w:pPr>
      <w:ind w:left="1134"/>
    </w:pPr>
  </w:style>
  <w:style w:type="paragraph" w:customStyle="1" w:styleId="NLQschedule">
    <w:name w:val="NLQschedule"/>
    <w:basedOn w:val="LQschedule"/>
    <w:next w:val="Normal"/>
    <w:pPr>
      <w:tabs>
        <w:tab w:val="clear" w:pos="4451"/>
        <w:tab w:val="center" w:pos="4734"/>
      </w:tabs>
      <w:ind w:left="1134"/>
    </w:pPr>
  </w:style>
  <w:style w:type="paragraph" w:customStyle="1" w:styleId="NLQscheduleHead">
    <w:name w:val="NLQscheduleHead"/>
    <w:basedOn w:val="LQscheduleHead"/>
    <w:next w:val="Normal"/>
    <w:pPr>
      <w:ind w:left="1134"/>
    </w:pPr>
  </w:style>
  <w:style w:type="paragraph" w:customStyle="1" w:styleId="NLQschedules">
    <w:name w:val="NLQschedules"/>
    <w:basedOn w:val="Normal"/>
    <w:pPr>
      <w:keepNext/>
      <w:spacing w:before="480" w:after="480"/>
      <w:ind w:left="1134"/>
      <w:jc w:val="center"/>
    </w:pPr>
    <w:rPr>
      <w:rFonts w:ascii="Times New Roman" w:eastAsia="Times New Roman" w:hAnsi="Times New Roman" w:cs="Times New Roman"/>
      <w:sz w:val="30"/>
      <w:szCs w:val="20"/>
    </w:rPr>
  </w:style>
  <w:style w:type="paragraph" w:customStyle="1" w:styleId="NLQsection">
    <w:name w:val="NLQsection"/>
    <w:basedOn w:val="LQsection"/>
    <w:next w:val="Normal"/>
    <w:pPr>
      <w:tabs>
        <w:tab w:val="clear" w:pos="4451"/>
        <w:tab w:val="center" w:pos="4734"/>
      </w:tabs>
      <w:ind w:left="1134"/>
    </w:pPr>
  </w:style>
  <w:style w:type="paragraph" w:customStyle="1" w:styleId="NLQsectionHead">
    <w:name w:val="NLQsectionHead"/>
    <w:basedOn w:val="LQsectionHead"/>
    <w:next w:val="Normal"/>
    <w:pPr>
      <w:ind w:left="1134"/>
    </w:pPr>
  </w:style>
  <w:style w:type="paragraph" w:customStyle="1" w:styleId="NLQSublist1">
    <w:name w:val="NLQSublist1"/>
    <w:basedOn w:val="LQSublist1"/>
    <w:pPr>
      <w:ind w:left="2308"/>
    </w:pPr>
  </w:style>
  <w:style w:type="paragraph" w:customStyle="1" w:styleId="NLQSublist1Cont">
    <w:name w:val="NLQSublist1 Cont"/>
    <w:basedOn w:val="LQSublist1Cont"/>
    <w:pPr>
      <w:ind w:left="2308"/>
    </w:pPr>
  </w:style>
  <w:style w:type="paragraph" w:customStyle="1" w:styleId="NLQsubPart">
    <w:name w:val="NLQsubPart"/>
    <w:basedOn w:val="LQsubPart"/>
    <w:next w:val="Normal"/>
    <w:pPr>
      <w:tabs>
        <w:tab w:val="clear" w:pos="4451"/>
        <w:tab w:val="center" w:pos="4734"/>
      </w:tabs>
      <w:ind w:left="1134"/>
    </w:pPr>
  </w:style>
  <w:style w:type="paragraph" w:customStyle="1" w:styleId="NLQsubPartHead">
    <w:name w:val="NLQsubPartHead"/>
    <w:basedOn w:val="LQsubPartHead"/>
    <w:next w:val="Normal"/>
    <w:pPr>
      <w:ind w:left="1134"/>
    </w:pPr>
  </w:style>
  <w:style w:type="paragraph" w:customStyle="1" w:styleId="NLQsubSection">
    <w:name w:val="NLQsubSection"/>
    <w:basedOn w:val="LQsubSection"/>
    <w:next w:val="Normal"/>
    <w:pPr>
      <w:tabs>
        <w:tab w:val="clear" w:pos="4451"/>
        <w:tab w:val="center" w:pos="4734"/>
      </w:tabs>
      <w:ind w:left="1134"/>
    </w:pPr>
  </w:style>
  <w:style w:type="paragraph" w:customStyle="1" w:styleId="NLQsubSectionHead">
    <w:name w:val="NLQsubSectionHead"/>
    <w:basedOn w:val="LQsubSectionHead"/>
    <w:next w:val="Normal"/>
    <w:pPr>
      <w:ind w:left="1134"/>
    </w:pPr>
  </w:style>
  <w:style w:type="paragraph" w:customStyle="1" w:styleId="NLQT1">
    <w:name w:val="NLQT1"/>
    <w:basedOn w:val="LQT1"/>
    <w:pPr>
      <w:ind w:left="1134"/>
    </w:pPr>
  </w:style>
  <w:style w:type="paragraph" w:customStyle="1" w:styleId="NLQT1Indent">
    <w:name w:val="NLQT1 Indent"/>
    <w:basedOn w:val="LQT1Indent"/>
    <w:pPr>
      <w:ind w:left="1134"/>
    </w:pPr>
  </w:style>
  <w:style w:type="paragraph" w:customStyle="1" w:styleId="NLQT2">
    <w:name w:val="NLQT2"/>
    <w:basedOn w:val="LQT2"/>
    <w:pPr>
      <w:ind w:left="1134"/>
    </w:pPr>
  </w:style>
  <w:style w:type="paragraph" w:customStyle="1" w:styleId="NLQT3">
    <w:name w:val="NLQT3"/>
    <w:basedOn w:val="LQT3"/>
    <w:pPr>
      <w:ind w:left="1871"/>
    </w:pPr>
  </w:style>
  <w:style w:type="paragraph" w:customStyle="1" w:styleId="NLQT4">
    <w:name w:val="NLQT4"/>
    <w:basedOn w:val="LQT4"/>
    <w:pPr>
      <w:ind w:left="2268"/>
    </w:pPr>
  </w:style>
  <w:style w:type="paragraph" w:customStyle="1" w:styleId="NLQT5">
    <w:name w:val="NLQT5"/>
    <w:basedOn w:val="LQT5"/>
    <w:pPr>
      <w:ind w:left="2835"/>
    </w:pPr>
  </w:style>
  <w:style w:type="paragraph" w:customStyle="1" w:styleId="NLQTableCaption">
    <w:name w:val="NLQTableCaption"/>
    <w:basedOn w:val="LQTableCaption"/>
    <w:next w:val="Normal"/>
    <w:pPr>
      <w:ind w:left="1134"/>
    </w:pPr>
  </w:style>
  <w:style w:type="paragraph" w:customStyle="1" w:styleId="NLQTableFoot">
    <w:name w:val="NLQTableFoot"/>
    <w:basedOn w:val="LQTableFoot"/>
    <w:pPr>
      <w:ind w:left="1134"/>
    </w:pPr>
  </w:style>
  <w:style w:type="paragraph" w:customStyle="1" w:styleId="NLQTableNumber">
    <w:name w:val="NLQTableNumber"/>
    <w:basedOn w:val="LQTableNumber"/>
    <w:pPr>
      <w:ind w:left="1134"/>
    </w:pPr>
  </w:style>
  <w:style w:type="paragraph" w:customStyle="1" w:styleId="NLQTableTopText">
    <w:name w:val="NLQTableTopText"/>
    <w:basedOn w:val="LQTableTopText"/>
    <w:pPr>
      <w:ind w:left="1134"/>
    </w:pPr>
  </w:style>
  <w:style w:type="paragraph" w:customStyle="1" w:styleId="Number">
    <w:name w:val="Number"/>
    <w:basedOn w:val="Normal"/>
    <w:next w:val="Normal"/>
    <w:pPr>
      <w:spacing w:after="320"/>
      <w:jc w:val="center"/>
    </w:pPr>
    <w:rPr>
      <w:rFonts w:ascii="Times New Roman" w:eastAsia="Times New Roman" w:hAnsi="Times New Roman" w:cs="Times New Roman"/>
      <w:b/>
      <w:sz w:val="32"/>
      <w:szCs w:val="20"/>
    </w:rPr>
  </w:style>
  <w:style w:type="character" w:styleId="PageNumber">
    <w:name w:val="page number"/>
    <w:basedOn w:val="DefaultParagraphFont"/>
  </w:style>
  <w:style w:type="paragraph" w:customStyle="1" w:styleId="Part">
    <w:name w:val="Part"/>
    <w:basedOn w:val="Normal"/>
    <w:next w:val="Normal"/>
    <w:pPr>
      <w:keepNext/>
      <w:tabs>
        <w:tab w:val="center" w:pos="4167"/>
        <w:tab w:val="right" w:pos="8335"/>
      </w:tabs>
      <w:spacing w:before="480" w:after="0"/>
      <w:jc w:val="center"/>
    </w:pPr>
    <w:rPr>
      <w:rFonts w:ascii="Times New Roman" w:eastAsia="Times New Roman" w:hAnsi="Times New Roman" w:cs="Times New Roman"/>
      <w:sz w:val="28"/>
      <w:szCs w:val="20"/>
    </w:rPr>
  </w:style>
  <w:style w:type="paragraph" w:customStyle="1" w:styleId="PartHead">
    <w:name w:val="PartHead"/>
    <w:basedOn w:val="Part"/>
    <w:next w:val="Normal"/>
    <w:pPr>
      <w:spacing w:before="120"/>
    </w:pPr>
    <w:rPr>
      <w:sz w:val="24"/>
    </w:rPr>
  </w:style>
  <w:style w:type="paragraph" w:customStyle="1" w:styleId="Pre">
    <w:name w:val="Pre"/>
    <w:basedOn w:val="Normal"/>
    <w:pPr>
      <w:spacing w:before="360" w:after="0" w:line="220" w:lineRule="atLeast"/>
      <w:jc w:val="both"/>
    </w:pPr>
    <w:rPr>
      <w:rFonts w:ascii="Times New Roman" w:eastAsia="Times New Roman" w:hAnsi="Times New Roman" w:cs="Times New Roman"/>
      <w:sz w:val="21"/>
      <w:szCs w:val="20"/>
    </w:rPr>
  </w:style>
  <w:style w:type="paragraph" w:customStyle="1" w:styleId="Price">
    <w:name w:val="Price"/>
    <w:basedOn w:val="Normal"/>
    <w:pPr>
      <w:spacing w:before="600" w:after="0"/>
      <w:jc w:val="both"/>
    </w:pPr>
    <w:rPr>
      <w:rFonts w:ascii="Times New Roman" w:eastAsia="Times New Roman" w:hAnsi="Times New Roman" w:cs="Times New Roman"/>
      <w:sz w:val="20"/>
      <w:szCs w:val="20"/>
    </w:rPr>
  </w:style>
  <w:style w:type="paragraph" w:customStyle="1" w:styleId="PrinterDetail">
    <w:name w:val="PrinterDetail"/>
    <w:basedOn w:val="Normal"/>
    <w:pPr>
      <w:spacing w:before="480" w:after="0"/>
      <w:jc w:val="both"/>
    </w:pPr>
    <w:rPr>
      <w:rFonts w:ascii="Times New Roman" w:eastAsia="Times New Roman" w:hAnsi="Times New Roman" w:cs="Times New Roman"/>
      <w:sz w:val="14"/>
      <w:szCs w:val="20"/>
    </w:rPr>
  </w:style>
  <w:style w:type="paragraph" w:customStyle="1" w:styleId="QualHead">
    <w:name w:val="QualHead"/>
    <w:basedOn w:val="Normal"/>
    <w:pPr>
      <w:spacing w:after="0" w:line="220" w:lineRule="atLeast"/>
      <w:jc w:val="center"/>
    </w:pPr>
    <w:rPr>
      <w:rFonts w:ascii="Times New Roman" w:eastAsia="Times New Roman" w:hAnsi="Times New Roman" w:cs="Times New Roman"/>
      <w:sz w:val="21"/>
      <w:szCs w:val="20"/>
    </w:rPr>
  </w:style>
  <w:style w:type="character" w:customStyle="1" w:styleId="Ref">
    <w:name w:val="Ref"/>
    <w:rPr>
      <w:sz w:val="21"/>
    </w:rPr>
  </w:style>
  <w:style w:type="paragraph" w:customStyle="1" w:styleId="Res">
    <w:name w:val="Res"/>
    <w:basedOn w:val="Pre"/>
    <w:next w:val="Pre"/>
    <w:rPr>
      <w:b/>
    </w:rPr>
  </w:style>
  <w:style w:type="paragraph" w:customStyle="1" w:styleId="Royal">
    <w:name w:val="Royal"/>
    <w:basedOn w:val="Normal"/>
    <w:next w:val="Pre"/>
    <w:pPr>
      <w:spacing w:after="220" w:line="220" w:lineRule="atLeast"/>
      <w:jc w:val="center"/>
    </w:pPr>
    <w:rPr>
      <w:rFonts w:ascii="Times New Roman" w:eastAsia="Times New Roman" w:hAnsi="Times New Roman" w:cs="Times New Roman"/>
      <w:sz w:val="21"/>
      <w:szCs w:val="20"/>
    </w:rPr>
  </w:style>
  <w:style w:type="paragraph" w:customStyle="1" w:styleId="Schedule">
    <w:name w:val="Schedule"/>
    <w:basedOn w:val="Normal"/>
    <w:next w:val="Normal"/>
    <w:pPr>
      <w:keepNext/>
      <w:tabs>
        <w:tab w:val="center" w:pos="4167"/>
        <w:tab w:val="right" w:pos="8335"/>
      </w:tabs>
      <w:spacing w:before="480" w:after="120"/>
      <w:jc w:val="center"/>
    </w:pPr>
    <w:rPr>
      <w:rFonts w:ascii="Times New Roman" w:eastAsia="Times New Roman" w:hAnsi="Times New Roman" w:cs="Times New Roman"/>
      <w:sz w:val="30"/>
      <w:szCs w:val="20"/>
    </w:rPr>
  </w:style>
  <w:style w:type="paragraph" w:customStyle="1" w:styleId="ScheduleHead">
    <w:name w:val="ScheduleHead"/>
    <w:basedOn w:val="Schedule"/>
    <w:next w:val="Normal"/>
    <w:pPr>
      <w:spacing w:before="120" w:after="100"/>
    </w:pPr>
    <w:rPr>
      <w:sz w:val="28"/>
    </w:rPr>
  </w:style>
  <w:style w:type="paragraph" w:customStyle="1" w:styleId="Schedules">
    <w:name w:val="Schedules"/>
    <w:basedOn w:val="Normal"/>
    <w:pPr>
      <w:keepNext/>
      <w:spacing w:before="480" w:after="480"/>
      <w:jc w:val="center"/>
    </w:pPr>
    <w:rPr>
      <w:rFonts w:ascii="Times New Roman" w:eastAsia="Times New Roman" w:hAnsi="Times New Roman" w:cs="Times New Roman"/>
      <w:sz w:val="30"/>
      <w:szCs w:val="20"/>
    </w:rPr>
  </w:style>
  <w:style w:type="paragraph" w:customStyle="1" w:styleId="Section">
    <w:name w:val="Section"/>
    <w:basedOn w:val="Normal"/>
    <w:next w:val="Normal"/>
    <w:pPr>
      <w:keepNext/>
      <w:tabs>
        <w:tab w:val="center" w:pos="4167"/>
        <w:tab w:val="right" w:pos="8335"/>
      </w:tabs>
      <w:spacing w:before="80" w:after="0"/>
      <w:jc w:val="center"/>
    </w:pPr>
    <w:rPr>
      <w:rFonts w:ascii="Times New Roman" w:eastAsia="Times New Roman" w:hAnsi="Times New Roman" w:cs="Times New Roman"/>
      <w:sz w:val="20"/>
      <w:szCs w:val="20"/>
    </w:rPr>
  </w:style>
  <w:style w:type="paragraph" w:customStyle="1" w:styleId="SectionHead">
    <w:name w:val="SectionHead"/>
    <w:basedOn w:val="Normal"/>
    <w:next w:val="Normal"/>
    <w:pPr>
      <w:keepNext/>
      <w:spacing w:before="80" w:after="0" w:line="220" w:lineRule="atLeast"/>
      <w:jc w:val="center"/>
    </w:pPr>
    <w:rPr>
      <w:rFonts w:ascii="Times New Roman" w:eastAsia="Times New Roman" w:hAnsi="Times New Roman" w:cs="Times New Roman"/>
      <w:i/>
      <w:sz w:val="21"/>
      <w:szCs w:val="20"/>
    </w:rPr>
  </w:style>
  <w:style w:type="character" w:customStyle="1" w:styleId="SigAdd">
    <w:name w:val="Sig_Add"/>
    <w:basedOn w:val="DefaultParagraphFont"/>
  </w:style>
  <w:style w:type="character" w:customStyle="1" w:styleId="SigDate">
    <w:name w:val="Sig_Date"/>
    <w:basedOn w:val="DefaultParagraphFont"/>
  </w:style>
  <w:style w:type="character" w:customStyle="1" w:styleId="Sigsignatory">
    <w:name w:val="Sig_signatory"/>
    <w:basedOn w:val="DefaultParagraphFont"/>
  </w:style>
  <w:style w:type="character" w:customStyle="1" w:styleId="SigSignee">
    <w:name w:val="Sig_Signee"/>
    <w:rPr>
      <w:i/>
    </w:rPr>
  </w:style>
  <w:style w:type="character" w:customStyle="1" w:styleId="Sigtitle">
    <w:name w:val="Sig_title"/>
    <w:basedOn w:val="DefaultParagraphFont"/>
  </w:style>
  <w:style w:type="paragraph" w:customStyle="1" w:styleId="SigBlock">
    <w:name w:val="SigBlock"/>
    <w:basedOn w:val="Normal"/>
    <w:pPr>
      <w:keepLines/>
      <w:tabs>
        <w:tab w:val="right" w:pos="8280"/>
      </w:tabs>
      <w:spacing w:after="0" w:line="220" w:lineRule="atLeast"/>
    </w:pPr>
    <w:rPr>
      <w:rFonts w:ascii="Times New Roman" w:eastAsia="Times New Roman" w:hAnsi="Times New Roman" w:cs="Times New Roman"/>
      <w:sz w:val="21"/>
      <w:szCs w:val="20"/>
    </w:rPr>
  </w:style>
  <w:style w:type="paragraph" w:styleId="Signature">
    <w:name w:val="Signature"/>
    <w:basedOn w:val="Normal"/>
    <w:pPr>
      <w:spacing w:after="0" w:line="220" w:lineRule="atLeast"/>
      <w:ind w:left="4320"/>
      <w:jc w:val="both"/>
    </w:pPr>
    <w:rPr>
      <w:rFonts w:ascii="Times New Roman" w:eastAsia="Times New Roman" w:hAnsi="Times New Roman" w:cs="Times New Roman"/>
      <w:sz w:val="21"/>
      <w:szCs w:val="20"/>
    </w:rPr>
  </w:style>
  <w:style w:type="character" w:customStyle="1" w:styleId="SignatureChar">
    <w:name w:val="Signature Char"/>
    <w:basedOn w:val="DefaultParagraphFont"/>
    <w:rPr>
      <w:rFonts w:ascii="Times New Roman" w:eastAsia="Times New Roman" w:hAnsi="Times New Roman" w:cs="Times New Roman"/>
      <w:sz w:val="21"/>
      <w:szCs w:val="20"/>
    </w:rPr>
  </w:style>
  <w:style w:type="paragraph" w:customStyle="1" w:styleId="StraddleHeader">
    <w:name w:val="StraddleHeader"/>
    <w:basedOn w:val="Normal"/>
    <w:pPr>
      <w:spacing w:before="40" w:after="0" w:line="220" w:lineRule="atLeast"/>
    </w:pPr>
    <w:rPr>
      <w:rFonts w:ascii="Times New Roman" w:eastAsia="Times New Roman" w:hAnsi="Times New Roman" w:cs="Times New Roman"/>
      <w:b/>
      <w:sz w:val="21"/>
      <w:szCs w:val="20"/>
    </w:rPr>
  </w:style>
  <w:style w:type="paragraph" w:customStyle="1" w:styleId="subject">
    <w:name w:val="subject"/>
    <w:basedOn w:val="Normal"/>
    <w:next w:val="Normal"/>
    <w:pPr>
      <w:spacing w:after="320"/>
      <w:jc w:val="center"/>
    </w:pPr>
    <w:rPr>
      <w:rFonts w:ascii="Times New Roman" w:eastAsia="Times New Roman" w:hAnsi="Times New Roman" w:cs="Times New Roman"/>
      <w:b/>
      <w:caps/>
      <w:sz w:val="32"/>
      <w:szCs w:val="20"/>
    </w:rPr>
  </w:style>
  <w:style w:type="paragraph" w:customStyle="1" w:styleId="Sublist1">
    <w:name w:val="Sublist1"/>
    <w:basedOn w:val="List1"/>
    <w:pPr>
      <w:ind w:left="1134"/>
    </w:pPr>
  </w:style>
  <w:style w:type="paragraph" w:customStyle="1" w:styleId="Sublist1Cont">
    <w:name w:val="Sublist1 Cont"/>
    <w:basedOn w:val="Sublist1"/>
    <w:pPr>
      <w:ind w:firstLine="0"/>
    </w:pPr>
  </w:style>
  <w:style w:type="paragraph" w:customStyle="1" w:styleId="SubPart">
    <w:name w:val="SubPart"/>
    <w:basedOn w:val="PartHead"/>
    <w:next w:val="Normal"/>
    <w:rPr>
      <w:sz w:val="22"/>
    </w:rPr>
  </w:style>
  <w:style w:type="paragraph" w:customStyle="1" w:styleId="SubPartHead">
    <w:name w:val="SubPartHead"/>
    <w:basedOn w:val="SubPart"/>
    <w:next w:val="Normal"/>
    <w:rPr>
      <w:sz w:val="21"/>
    </w:rPr>
  </w:style>
  <w:style w:type="paragraph" w:customStyle="1" w:styleId="SubSection">
    <w:name w:val="SubSection"/>
    <w:basedOn w:val="Section"/>
    <w:next w:val="Normal"/>
    <w:rPr>
      <w:sz w:val="18"/>
    </w:rPr>
  </w:style>
  <w:style w:type="paragraph" w:customStyle="1" w:styleId="SubSectionHead">
    <w:name w:val="SubSectionHead"/>
    <w:basedOn w:val="SectionHead"/>
    <w:next w:val="Normal"/>
    <w:pPr>
      <w:spacing w:before="40"/>
    </w:pPr>
    <w:rPr>
      <w:sz w:val="20"/>
    </w:rPr>
  </w:style>
  <w:style w:type="paragraph" w:customStyle="1" w:styleId="Subsub">
    <w:name w:val="Subsub"/>
    <w:basedOn w:val="Normal"/>
    <w:pPr>
      <w:spacing w:after="360"/>
      <w:jc w:val="center"/>
    </w:pPr>
    <w:rPr>
      <w:rFonts w:ascii="Times New Roman" w:eastAsia="Times New Roman" w:hAnsi="Times New Roman" w:cs="Times New Roman"/>
      <w:b/>
      <w:caps/>
      <w:sz w:val="24"/>
      <w:szCs w:val="20"/>
    </w:rPr>
  </w:style>
  <w:style w:type="paragraph" w:customStyle="1" w:styleId="T1">
    <w:name w:val="T1"/>
    <w:basedOn w:val="Normal"/>
    <w:pPr>
      <w:spacing w:before="160" w:after="0" w:line="220" w:lineRule="atLeast"/>
      <w:jc w:val="both"/>
    </w:pPr>
    <w:rPr>
      <w:rFonts w:ascii="Times New Roman" w:eastAsia="Times New Roman" w:hAnsi="Times New Roman" w:cs="Times New Roman"/>
      <w:sz w:val="21"/>
      <w:szCs w:val="20"/>
    </w:rPr>
  </w:style>
  <w:style w:type="paragraph" w:customStyle="1" w:styleId="T1Indent">
    <w:name w:val="T1 Indent"/>
    <w:basedOn w:val="T1"/>
    <w:pPr>
      <w:ind w:firstLine="170"/>
    </w:pPr>
  </w:style>
  <w:style w:type="paragraph" w:customStyle="1" w:styleId="T2">
    <w:name w:val="T2"/>
    <w:basedOn w:val="T1"/>
    <w:pPr>
      <w:spacing w:before="80"/>
    </w:pPr>
  </w:style>
  <w:style w:type="paragraph" w:customStyle="1" w:styleId="T3">
    <w:name w:val="T3"/>
    <w:basedOn w:val="T2"/>
    <w:pPr>
      <w:ind w:left="737"/>
    </w:pPr>
  </w:style>
  <w:style w:type="paragraph" w:customStyle="1" w:styleId="T4">
    <w:name w:val="T4"/>
    <w:basedOn w:val="T3"/>
    <w:pPr>
      <w:ind w:left="1134"/>
    </w:pPr>
  </w:style>
  <w:style w:type="paragraph" w:customStyle="1" w:styleId="T5">
    <w:name w:val="T5"/>
    <w:basedOn w:val="T4"/>
    <w:pPr>
      <w:ind w:left="1701"/>
    </w:pPr>
  </w:style>
  <w:style w:type="paragraph" w:customStyle="1" w:styleId="TableCaption">
    <w:name w:val="TableCaption"/>
    <w:basedOn w:val="Caption"/>
    <w:next w:val="Normal"/>
    <w:pPr>
      <w:spacing w:before="0"/>
      <w:jc w:val="left"/>
    </w:pPr>
  </w:style>
  <w:style w:type="paragraph" w:customStyle="1" w:styleId="TableFoot">
    <w:name w:val="TableFoot"/>
    <w:basedOn w:val="Normal"/>
    <w:pPr>
      <w:spacing w:before="40" w:after="0" w:line="220" w:lineRule="atLeast"/>
      <w:jc w:val="both"/>
    </w:pPr>
    <w:rPr>
      <w:rFonts w:ascii="Times New Roman" w:eastAsia="Times New Roman" w:hAnsi="Times New Roman" w:cs="Times New Roman"/>
      <w:sz w:val="20"/>
      <w:szCs w:val="20"/>
    </w:rPr>
  </w:style>
  <w:style w:type="character" w:customStyle="1" w:styleId="TableFootRef">
    <w:name w:val="TableFootRef"/>
    <w:rPr>
      <w:position w:val="0"/>
      <w:vertAlign w:val="superscript"/>
    </w:rPr>
  </w:style>
  <w:style w:type="paragraph" w:customStyle="1" w:styleId="TableNumber">
    <w:name w:val="TableNumber"/>
    <w:basedOn w:val="TableCaption"/>
    <w:next w:val="TableCaption"/>
    <w:pPr>
      <w:spacing w:before="120"/>
    </w:pPr>
  </w:style>
  <w:style w:type="paragraph" w:customStyle="1" w:styleId="TableText">
    <w:name w:val="TableText"/>
    <w:basedOn w:val="Normal"/>
    <w:pPr>
      <w:spacing w:before="20" w:after="0" w:line="220" w:lineRule="atLeast"/>
    </w:pPr>
    <w:rPr>
      <w:rFonts w:ascii="Times New Roman" w:eastAsia="Times New Roman" w:hAnsi="Times New Roman" w:cs="Times New Roman"/>
      <w:sz w:val="21"/>
      <w:szCs w:val="20"/>
    </w:rPr>
  </w:style>
  <w:style w:type="paragraph" w:customStyle="1" w:styleId="TableTopText">
    <w:name w:val="TableTopText"/>
    <w:basedOn w:val="Normal"/>
    <w:pPr>
      <w:spacing w:after="80" w:line="220" w:lineRule="atLeast"/>
      <w:jc w:val="both"/>
    </w:pPr>
    <w:rPr>
      <w:rFonts w:ascii="Times New Roman" w:eastAsia="Times New Roman" w:hAnsi="Times New Roman" w:cs="Times New Roman"/>
      <w:sz w:val="21"/>
      <w:szCs w:val="20"/>
    </w:rPr>
  </w:style>
  <w:style w:type="paragraph" w:customStyle="1" w:styleId="TOC10">
    <w:name w:val="TOC 10"/>
    <w:basedOn w:val="TOC9"/>
    <w:pPr>
      <w:tabs>
        <w:tab w:val="clear" w:pos="576"/>
        <w:tab w:val="right" w:pos="1680"/>
        <w:tab w:val="left" w:pos="1800"/>
        <w:tab w:val="left" w:pos="2120"/>
      </w:tabs>
      <w:ind w:left="2120" w:hanging="2120"/>
      <w:jc w:val="left"/>
    </w:pPr>
  </w:style>
  <w:style w:type="paragraph" w:customStyle="1" w:styleId="TOC11">
    <w:name w:val="TOC 11"/>
    <w:basedOn w:val="TOC10"/>
  </w:style>
  <w:style w:type="paragraph" w:customStyle="1" w:styleId="TOC12">
    <w:name w:val="TOC 12"/>
    <w:next w:val="TOC10"/>
    <w:pPr>
      <w:keepNext/>
      <w:suppressAutoHyphens/>
      <w:spacing w:after="240"/>
      <w:jc w:val="center"/>
    </w:pPr>
    <w:rPr>
      <w:rFonts w:ascii="Times New Roman" w:eastAsia="Times New Roman" w:hAnsi="Times New Roman" w:cs="Times New Roman"/>
      <w:sz w:val="24"/>
      <w:szCs w:val="20"/>
    </w:rPr>
  </w:style>
  <w:style w:type="paragraph" w:styleId="TOC7">
    <w:name w:val="toc 7"/>
    <w:basedOn w:val="Normal"/>
    <w:next w:val="Normal"/>
    <w:autoRedefine/>
    <w:pPr>
      <w:tabs>
        <w:tab w:val="right" w:pos="7938"/>
      </w:tabs>
      <w:spacing w:before="80" w:after="80" w:line="220" w:lineRule="atLeast"/>
      <w:jc w:val="center"/>
    </w:pPr>
    <w:rPr>
      <w:rFonts w:ascii="Times New Roman" w:eastAsia="Times New Roman" w:hAnsi="Times New Roman" w:cs="Times New Roman"/>
      <w:sz w:val="25"/>
      <w:szCs w:val="20"/>
    </w:rPr>
  </w:style>
  <w:style w:type="paragraph" w:styleId="TOC8">
    <w:name w:val="toc 8"/>
    <w:basedOn w:val="Normal"/>
    <w:next w:val="Normal"/>
    <w:autoRedefine/>
    <w:pPr>
      <w:tabs>
        <w:tab w:val="right" w:pos="7938"/>
      </w:tabs>
      <w:spacing w:after="80" w:line="220" w:lineRule="atLeast"/>
      <w:jc w:val="center"/>
    </w:pPr>
    <w:rPr>
      <w:rFonts w:ascii="Times New Roman" w:eastAsia="Times New Roman" w:hAnsi="Times New Roman" w:cs="Times New Roman"/>
      <w:sz w:val="24"/>
      <w:szCs w:val="20"/>
    </w:rPr>
  </w:style>
  <w:style w:type="paragraph" w:customStyle="1" w:styleId="TOC9Indent">
    <w:name w:val="TOC 9 Indent"/>
    <w:basedOn w:val="Normal"/>
    <w:pPr>
      <w:keepLines/>
      <w:tabs>
        <w:tab w:val="left" w:pos="992"/>
        <w:tab w:val="right" w:pos="8277"/>
      </w:tabs>
      <w:spacing w:after="40"/>
      <w:ind w:left="992" w:right="720" w:hanging="992"/>
      <w:jc w:val="both"/>
    </w:pPr>
    <w:rPr>
      <w:rFonts w:ascii="Times New Roman" w:eastAsia="Times New Roman" w:hAnsi="Times New Roman" w:cs="Times New Roman"/>
      <w:sz w:val="21"/>
      <w:szCs w:val="20"/>
    </w:rPr>
  </w:style>
  <w:style w:type="character" w:styleId="UnresolvedMention">
    <w:name w:val="Unresolved Mention"/>
    <w:rPr>
      <w:color w:val="605E5C"/>
      <w:shd w:val="clear" w:color="auto" w:fill="E1DFDD"/>
    </w:rPr>
  </w:style>
  <w:style w:type="paragraph" w:customStyle="1" w:styleId="XNote">
    <w:name w:val="X_Note"/>
    <w:basedOn w:val="Normal"/>
    <w:pPr>
      <w:keepNext/>
      <w:spacing w:after="120" w:line="220" w:lineRule="atLeast"/>
      <w:jc w:val="center"/>
    </w:pPr>
    <w:rPr>
      <w:rFonts w:ascii="Times New Roman" w:eastAsia="Times New Roman" w:hAnsi="Times New Roman" w:cs="Times New Roman"/>
      <w:b/>
      <w:sz w:val="21"/>
      <w:szCs w:val="20"/>
    </w:rPr>
  </w:style>
  <w:style w:type="paragraph" w:customStyle="1" w:styleId="XNotenote">
    <w:name w:val="X_Note_note"/>
    <w:basedOn w:val="Normal"/>
    <w:next w:val="T1"/>
    <w:pPr>
      <w:keepNext/>
      <w:spacing w:after="120" w:line="220" w:lineRule="atLeast"/>
      <w:jc w:val="center"/>
    </w:pPr>
    <w:rPr>
      <w:rFonts w:ascii="Times New Roman" w:eastAsia="Times New Roman" w:hAnsi="Times New Roman" w:cs="Times New Roman"/>
      <w:i/>
      <w:sz w:val="21"/>
      <w:szCs w:val="20"/>
    </w:rPr>
  </w:style>
  <w:style w:type="paragraph" w:customStyle="1" w:styleId="commodity-li">
    <w:name w:val="commodity-li"/>
    <w:basedOn w:val="Normal"/>
    <w:pPr>
      <w:suppressAutoHyphens w:val="0"/>
      <w:spacing w:before="100" w:after="100"/>
      <w:textAlignment w:val="auto"/>
    </w:pPr>
    <w:rPr>
      <w:rFonts w:ascii="Times New Roman" w:eastAsia="Times New Roman" w:hAnsi="Times New Roman" w:cs="Times New Roman"/>
      <w:sz w:val="24"/>
      <w:szCs w:val="24"/>
      <w:lang w:eastAsia="en-GB"/>
    </w:rPr>
  </w:style>
  <w:style w:type="paragraph" w:styleId="NormalWeb">
    <w:name w:val="Normal (Web)"/>
    <w:basedOn w:val="Normal"/>
    <w:uiPriority w:val="99"/>
    <w:pPr>
      <w:suppressAutoHyphens w:val="0"/>
      <w:spacing w:before="100" w:after="100"/>
      <w:textAlignment w:val="auto"/>
    </w:pPr>
    <w:rPr>
      <w:rFonts w:ascii="Times New Roman" w:eastAsia="Times New Roman" w:hAnsi="Times New Roman" w:cs="Times New Roman"/>
      <w:sz w:val="24"/>
      <w:szCs w:val="24"/>
      <w:lang w:eastAsia="en-GB"/>
    </w:rPr>
  </w:style>
  <w:style w:type="numbering" w:customStyle="1" w:styleId="LFO21">
    <w:name w:val="LFO21"/>
    <w:basedOn w:val="NoList"/>
    <w:pPr>
      <w:numPr>
        <w:numId w:val="1"/>
      </w:numPr>
    </w:pPr>
  </w:style>
  <w:style w:type="numbering" w:customStyle="1" w:styleId="LFO2">
    <w:name w:val="LFO2"/>
    <w:basedOn w:val="NoList"/>
    <w:pPr>
      <w:numPr>
        <w:numId w:val="2"/>
      </w:numPr>
    </w:pPr>
  </w:style>
  <w:style w:type="numbering" w:customStyle="1" w:styleId="LFO17">
    <w:name w:val="LFO17"/>
    <w:basedOn w:val="NoList"/>
    <w:pPr>
      <w:numPr>
        <w:numId w:val="3"/>
      </w:numPr>
    </w:pPr>
  </w:style>
  <w:style w:type="numbering" w:customStyle="1" w:styleId="LFO18">
    <w:name w:val="LFO18"/>
    <w:basedOn w:val="NoList"/>
    <w:pPr>
      <w:numPr>
        <w:numId w:val="4"/>
      </w:numPr>
    </w:pPr>
  </w:style>
  <w:style w:type="table" w:styleId="TableGrid">
    <w:name w:val="Table Grid"/>
    <w:basedOn w:val="TableNormal"/>
    <w:uiPriority w:val="39"/>
    <w:rsid w:val="003B133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2E1D00"/>
  </w:style>
  <w:style w:type="numbering" w:customStyle="1" w:styleId="LFO171">
    <w:name w:val="LFO171"/>
    <w:rsid w:val="002E1D00"/>
  </w:style>
  <w:style w:type="numbering" w:customStyle="1" w:styleId="LFO22">
    <w:name w:val="LFO22"/>
    <w:rsid w:val="002E1D00"/>
  </w:style>
  <w:style w:type="numbering" w:customStyle="1" w:styleId="LFO181">
    <w:name w:val="LFO181"/>
    <w:rsid w:val="002E1D00"/>
  </w:style>
  <w:style w:type="numbering" w:customStyle="1" w:styleId="LFO211">
    <w:name w:val="LFO211"/>
    <w:rsid w:val="002E1D00"/>
  </w:style>
  <w:style w:type="paragraph" w:styleId="PlainText">
    <w:name w:val="Plain Text"/>
    <w:basedOn w:val="Normal"/>
    <w:link w:val="PlainTextChar"/>
    <w:uiPriority w:val="99"/>
    <w:unhideWhenUsed/>
    <w:rsid w:val="003237F2"/>
    <w:pPr>
      <w:suppressAutoHyphens w:val="0"/>
      <w:autoSpaceDN/>
      <w:spacing w:after="0"/>
      <w:textAlignment w:val="auto"/>
    </w:pPr>
    <w:rPr>
      <w:rFonts w:ascii="Courier New" w:eastAsia="Times New Roman" w:hAnsi="Courier New" w:cs="Courier New"/>
      <w:sz w:val="20"/>
      <w:szCs w:val="20"/>
      <w:lang w:eastAsia="en-GB"/>
    </w:rPr>
  </w:style>
  <w:style w:type="character" w:customStyle="1" w:styleId="PlainTextChar">
    <w:name w:val="Plain Text Char"/>
    <w:basedOn w:val="DefaultParagraphFont"/>
    <w:link w:val="PlainText"/>
    <w:uiPriority w:val="99"/>
    <w:rsid w:val="003237F2"/>
    <w:rPr>
      <w:rFonts w:ascii="Courier New" w:eastAsia="Times New Roman" w:hAnsi="Courier New" w:cs="Courier New"/>
      <w:sz w:val="20"/>
      <w:szCs w:val="20"/>
      <w:lang w:eastAsia="en-GB"/>
    </w:rPr>
  </w:style>
  <w:style w:type="paragraph" w:customStyle="1" w:styleId="paragraph">
    <w:name w:val="paragraph"/>
    <w:basedOn w:val="Normal"/>
    <w:rsid w:val="004E130B"/>
    <w:pPr>
      <w:suppressAutoHyphens w:val="0"/>
      <w:autoSpaceDN/>
      <w:spacing w:before="100" w:beforeAutospacing="1" w:after="100" w:afterAutospacing="1"/>
      <w:textAlignment w:val="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4E130B"/>
  </w:style>
  <w:style w:type="character" w:customStyle="1" w:styleId="eop">
    <w:name w:val="eop"/>
    <w:basedOn w:val="DefaultParagraphFont"/>
    <w:rsid w:val="004E130B"/>
  </w:style>
  <w:style w:type="character" w:customStyle="1" w:styleId="tabchar">
    <w:name w:val="tabchar"/>
    <w:basedOn w:val="DefaultParagraphFont"/>
    <w:rsid w:val="004E130B"/>
  </w:style>
  <w:style w:type="table" w:customStyle="1" w:styleId="TableGrid1">
    <w:name w:val="Table Grid1"/>
    <w:basedOn w:val="TableNormal"/>
    <w:next w:val="TableGrid"/>
    <w:uiPriority w:val="39"/>
    <w:rsid w:val="002A3A72"/>
    <w:pPr>
      <w:autoSpaceDN/>
      <w:spacing w:after="0"/>
      <w:textAlignment w:val="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DefaultParagraphFont"/>
    <w:rsid w:val="005A7190"/>
    <w:rPr>
      <w:rFonts w:ascii="Segoe UI" w:hAnsi="Segoe UI" w:cs="Segoe UI" w:hint="default"/>
      <w:sz w:val="18"/>
      <w:szCs w:val="18"/>
    </w:rPr>
  </w:style>
  <w:style w:type="character" w:customStyle="1" w:styleId="ui-provider">
    <w:name w:val="ui-provider"/>
    <w:basedOn w:val="DefaultParagraphFont"/>
    <w:rsid w:val="002971A1"/>
  </w:style>
  <w:style w:type="paragraph" w:customStyle="1" w:styleId="title-gr-seq-level-3">
    <w:name w:val="title-gr-seq-level-3"/>
    <w:basedOn w:val="Normal"/>
    <w:rsid w:val="00AA5407"/>
    <w:pPr>
      <w:suppressAutoHyphens w:val="0"/>
      <w:spacing w:before="100" w:after="100"/>
      <w:textAlignment w:val="auto"/>
    </w:pPr>
    <w:rPr>
      <w:rFonts w:ascii="Times New Roman" w:eastAsia="Times New Roman" w:hAnsi="Times New Roman" w:cs="Times New Roman"/>
      <w:sz w:val="24"/>
      <w:szCs w:val="24"/>
      <w:lang w:eastAsia="en-GB"/>
    </w:rPr>
  </w:style>
  <w:style w:type="character" w:customStyle="1" w:styleId="italics">
    <w:name w:val="italics"/>
    <w:basedOn w:val="DefaultParagraphFont"/>
    <w:rsid w:val="00AA5407"/>
  </w:style>
  <w:style w:type="character" w:customStyle="1" w:styleId="boldface">
    <w:name w:val="boldface"/>
    <w:basedOn w:val="DefaultParagraphFont"/>
    <w:rsid w:val="00AA5407"/>
  </w:style>
  <w:style w:type="paragraph" w:customStyle="1" w:styleId="title-gr-seq-level-4">
    <w:name w:val="title-gr-seq-level-4"/>
    <w:basedOn w:val="Normal"/>
    <w:rsid w:val="00AA5407"/>
    <w:pPr>
      <w:suppressAutoHyphens w:val="0"/>
      <w:spacing w:before="100" w:after="100"/>
      <w:textAlignment w:val="auto"/>
    </w:pPr>
    <w:rPr>
      <w:rFonts w:ascii="Times New Roman" w:eastAsia="Times New Roman" w:hAnsi="Times New Roman" w:cs="Times New Roman"/>
      <w:sz w:val="24"/>
      <w:szCs w:val="24"/>
      <w:lang w:eastAsia="en-GB"/>
    </w:rPr>
  </w:style>
  <w:style w:type="character" w:styleId="SubtleReference">
    <w:name w:val="Subtle Reference"/>
    <w:basedOn w:val="DefaultParagraphFont"/>
    <w:rsid w:val="00AA5407"/>
    <w:rPr>
      <w:smallCaps/>
      <w:color w:val="5A5A5A"/>
    </w:rPr>
  </w:style>
  <w:style w:type="paragraph" w:styleId="Quote">
    <w:name w:val="Quote"/>
    <w:basedOn w:val="Normal"/>
    <w:next w:val="Normal"/>
    <w:link w:val="QuoteChar"/>
    <w:qFormat/>
    <w:rsid w:val="00AA5407"/>
    <w:pPr>
      <w:spacing w:before="200"/>
      <w:ind w:left="864" w:right="864"/>
      <w:jc w:val="center"/>
    </w:pPr>
    <w:rPr>
      <w:i/>
      <w:iCs/>
      <w:color w:val="404040"/>
    </w:rPr>
  </w:style>
  <w:style w:type="character" w:customStyle="1" w:styleId="QuoteChar">
    <w:name w:val="Quote Char"/>
    <w:basedOn w:val="DefaultParagraphFont"/>
    <w:link w:val="Quote"/>
    <w:rsid w:val="00AA5407"/>
    <w:rPr>
      <w:i/>
      <w:iCs/>
      <w:color w:val="404040"/>
    </w:rPr>
  </w:style>
  <w:style w:type="paragraph" w:styleId="IntenseQuote">
    <w:name w:val="Intense Quote"/>
    <w:basedOn w:val="Normal"/>
    <w:next w:val="Normal"/>
    <w:link w:val="IntenseQuoteChar"/>
    <w:qFormat/>
    <w:rsid w:val="00AA5407"/>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basedOn w:val="DefaultParagraphFont"/>
    <w:link w:val="IntenseQuote"/>
    <w:rsid w:val="00AA5407"/>
    <w:rPr>
      <w:i/>
      <w:iCs/>
      <w:color w:val="4472C4"/>
    </w:rPr>
  </w:style>
  <w:style w:type="paragraph" w:styleId="Subtitle">
    <w:name w:val="Subtitle"/>
    <w:basedOn w:val="Normal"/>
    <w:next w:val="Normal"/>
    <w:link w:val="SubtitleChar"/>
    <w:uiPriority w:val="11"/>
    <w:qFormat/>
    <w:rsid w:val="00AA5407"/>
    <w:rPr>
      <w:rFonts w:eastAsia="MS Mincho"/>
      <w:color w:val="5A5A5A"/>
      <w:spacing w:val="15"/>
    </w:rPr>
  </w:style>
  <w:style w:type="character" w:customStyle="1" w:styleId="SubtitleChar">
    <w:name w:val="Subtitle Char"/>
    <w:basedOn w:val="DefaultParagraphFont"/>
    <w:link w:val="Subtitle"/>
    <w:uiPriority w:val="11"/>
    <w:rsid w:val="00AA5407"/>
    <w:rPr>
      <w:rFonts w:eastAsia="MS Mincho"/>
      <w:color w:val="5A5A5A"/>
      <w:spacing w:val="15"/>
    </w:rPr>
  </w:style>
  <w:style w:type="numbering" w:customStyle="1" w:styleId="LFO221">
    <w:name w:val="LFO221"/>
    <w:basedOn w:val="NoList"/>
    <w:rsid w:val="00AA5407"/>
    <w:pPr>
      <w:numPr>
        <w:numId w:val="5"/>
      </w:numPr>
    </w:pPr>
  </w:style>
  <w:style w:type="character" w:customStyle="1" w:styleId="Heading4Char">
    <w:name w:val="Heading 4 Char"/>
    <w:basedOn w:val="DefaultParagraphFont"/>
    <w:link w:val="Heading4"/>
    <w:uiPriority w:val="9"/>
    <w:semiHidden/>
    <w:rsid w:val="00803CE8"/>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803CE8"/>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03CE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03CE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03CE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03CE8"/>
    <w:rPr>
      <w:rFonts w:eastAsiaTheme="majorEastAsia" w:cstheme="majorBidi"/>
      <w:color w:val="272727" w:themeColor="text1" w:themeTint="D8"/>
    </w:rPr>
  </w:style>
  <w:style w:type="character" w:styleId="IntenseEmphasis">
    <w:name w:val="Intense Emphasis"/>
    <w:basedOn w:val="DefaultParagraphFont"/>
    <w:uiPriority w:val="21"/>
    <w:qFormat/>
    <w:rsid w:val="00803CE8"/>
    <w:rPr>
      <w:i/>
      <w:iCs/>
      <w:color w:val="2F5496" w:themeColor="accent1" w:themeShade="BF"/>
    </w:rPr>
  </w:style>
  <w:style w:type="character" w:styleId="IntenseReference">
    <w:name w:val="Intense Reference"/>
    <w:basedOn w:val="DefaultParagraphFont"/>
    <w:uiPriority w:val="32"/>
    <w:qFormat/>
    <w:rsid w:val="00803CE8"/>
    <w:rPr>
      <w:b/>
      <w:bCs/>
      <w:smallCaps/>
      <w:color w:val="2F5496" w:themeColor="accent1" w:themeShade="BF"/>
      <w:spacing w:val="5"/>
    </w:rPr>
  </w:style>
  <w:style w:type="paragraph" w:styleId="NoSpacing">
    <w:name w:val="No Spacing"/>
    <w:uiPriority w:val="1"/>
    <w:qFormat/>
    <w:rsid w:val="00803CE8"/>
    <w:pPr>
      <w:suppressAutoHyphens/>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504374">
      <w:bodyDiv w:val="1"/>
      <w:marLeft w:val="0"/>
      <w:marRight w:val="0"/>
      <w:marTop w:val="0"/>
      <w:marBottom w:val="0"/>
      <w:divBdr>
        <w:top w:val="none" w:sz="0" w:space="0" w:color="auto"/>
        <w:left w:val="none" w:sz="0" w:space="0" w:color="auto"/>
        <w:bottom w:val="none" w:sz="0" w:space="0" w:color="auto"/>
        <w:right w:val="none" w:sz="0" w:space="0" w:color="auto"/>
      </w:divBdr>
    </w:div>
    <w:div w:id="66417840">
      <w:bodyDiv w:val="1"/>
      <w:marLeft w:val="0"/>
      <w:marRight w:val="0"/>
      <w:marTop w:val="0"/>
      <w:marBottom w:val="0"/>
      <w:divBdr>
        <w:top w:val="none" w:sz="0" w:space="0" w:color="auto"/>
        <w:left w:val="none" w:sz="0" w:space="0" w:color="auto"/>
        <w:bottom w:val="none" w:sz="0" w:space="0" w:color="auto"/>
        <w:right w:val="none" w:sz="0" w:space="0" w:color="auto"/>
      </w:divBdr>
    </w:div>
    <w:div w:id="154222700">
      <w:bodyDiv w:val="1"/>
      <w:marLeft w:val="0"/>
      <w:marRight w:val="0"/>
      <w:marTop w:val="0"/>
      <w:marBottom w:val="0"/>
      <w:divBdr>
        <w:top w:val="none" w:sz="0" w:space="0" w:color="auto"/>
        <w:left w:val="none" w:sz="0" w:space="0" w:color="auto"/>
        <w:bottom w:val="none" w:sz="0" w:space="0" w:color="auto"/>
        <w:right w:val="none" w:sz="0" w:space="0" w:color="auto"/>
      </w:divBdr>
    </w:div>
    <w:div w:id="175117062">
      <w:bodyDiv w:val="1"/>
      <w:marLeft w:val="0"/>
      <w:marRight w:val="0"/>
      <w:marTop w:val="0"/>
      <w:marBottom w:val="0"/>
      <w:divBdr>
        <w:top w:val="none" w:sz="0" w:space="0" w:color="auto"/>
        <w:left w:val="none" w:sz="0" w:space="0" w:color="auto"/>
        <w:bottom w:val="none" w:sz="0" w:space="0" w:color="auto"/>
        <w:right w:val="none" w:sz="0" w:space="0" w:color="auto"/>
      </w:divBdr>
    </w:div>
    <w:div w:id="286739615">
      <w:bodyDiv w:val="1"/>
      <w:marLeft w:val="0"/>
      <w:marRight w:val="0"/>
      <w:marTop w:val="0"/>
      <w:marBottom w:val="0"/>
      <w:divBdr>
        <w:top w:val="none" w:sz="0" w:space="0" w:color="auto"/>
        <w:left w:val="none" w:sz="0" w:space="0" w:color="auto"/>
        <w:bottom w:val="none" w:sz="0" w:space="0" w:color="auto"/>
        <w:right w:val="none" w:sz="0" w:space="0" w:color="auto"/>
      </w:divBdr>
    </w:div>
    <w:div w:id="296305799">
      <w:bodyDiv w:val="1"/>
      <w:marLeft w:val="0"/>
      <w:marRight w:val="0"/>
      <w:marTop w:val="0"/>
      <w:marBottom w:val="0"/>
      <w:divBdr>
        <w:top w:val="none" w:sz="0" w:space="0" w:color="auto"/>
        <w:left w:val="none" w:sz="0" w:space="0" w:color="auto"/>
        <w:bottom w:val="none" w:sz="0" w:space="0" w:color="auto"/>
        <w:right w:val="none" w:sz="0" w:space="0" w:color="auto"/>
      </w:divBdr>
    </w:div>
    <w:div w:id="304894268">
      <w:bodyDiv w:val="1"/>
      <w:marLeft w:val="0"/>
      <w:marRight w:val="0"/>
      <w:marTop w:val="0"/>
      <w:marBottom w:val="0"/>
      <w:divBdr>
        <w:top w:val="none" w:sz="0" w:space="0" w:color="auto"/>
        <w:left w:val="none" w:sz="0" w:space="0" w:color="auto"/>
        <w:bottom w:val="none" w:sz="0" w:space="0" w:color="auto"/>
        <w:right w:val="none" w:sz="0" w:space="0" w:color="auto"/>
      </w:divBdr>
    </w:div>
    <w:div w:id="400907637">
      <w:bodyDiv w:val="1"/>
      <w:marLeft w:val="0"/>
      <w:marRight w:val="0"/>
      <w:marTop w:val="0"/>
      <w:marBottom w:val="0"/>
      <w:divBdr>
        <w:top w:val="none" w:sz="0" w:space="0" w:color="auto"/>
        <w:left w:val="none" w:sz="0" w:space="0" w:color="auto"/>
        <w:bottom w:val="none" w:sz="0" w:space="0" w:color="auto"/>
        <w:right w:val="none" w:sz="0" w:space="0" w:color="auto"/>
      </w:divBdr>
    </w:div>
    <w:div w:id="404227095">
      <w:bodyDiv w:val="1"/>
      <w:marLeft w:val="0"/>
      <w:marRight w:val="0"/>
      <w:marTop w:val="0"/>
      <w:marBottom w:val="0"/>
      <w:divBdr>
        <w:top w:val="none" w:sz="0" w:space="0" w:color="auto"/>
        <w:left w:val="none" w:sz="0" w:space="0" w:color="auto"/>
        <w:bottom w:val="none" w:sz="0" w:space="0" w:color="auto"/>
        <w:right w:val="none" w:sz="0" w:space="0" w:color="auto"/>
      </w:divBdr>
    </w:div>
    <w:div w:id="408577474">
      <w:bodyDiv w:val="1"/>
      <w:marLeft w:val="0"/>
      <w:marRight w:val="0"/>
      <w:marTop w:val="0"/>
      <w:marBottom w:val="0"/>
      <w:divBdr>
        <w:top w:val="none" w:sz="0" w:space="0" w:color="auto"/>
        <w:left w:val="none" w:sz="0" w:space="0" w:color="auto"/>
        <w:bottom w:val="none" w:sz="0" w:space="0" w:color="auto"/>
        <w:right w:val="none" w:sz="0" w:space="0" w:color="auto"/>
      </w:divBdr>
    </w:div>
    <w:div w:id="468129837">
      <w:bodyDiv w:val="1"/>
      <w:marLeft w:val="0"/>
      <w:marRight w:val="0"/>
      <w:marTop w:val="0"/>
      <w:marBottom w:val="0"/>
      <w:divBdr>
        <w:top w:val="none" w:sz="0" w:space="0" w:color="auto"/>
        <w:left w:val="none" w:sz="0" w:space="0" w:color="auto"/>
        <w:bottom w:val="none" w:sz="0" w:space="0" w:color="auto"/>
        <w:right w:val="none" w:sz="0" w:space="0" w:color="auto"/>
      </w:divBdr>
    </w:div>
    <w:div w:id="489371761">
      <w:bodyDiv w:val="1"/>
      <w:marLeft w:val="0"/>
      <w:marRight w:val="0"/>
      <w:marTop w:val="0"/>
      <w:marBottom w:val="0"/>
      <w:divBdr>
        <w:top w:val="none" w:sz="0" w:space="0" w:color="auto"/>
        <w:left w:val="none" w:sz="0" w:space="0" w:color="auto"/>
        <w:bottom w:val="none" w:sz="0" w:space="0" w:color="auto"/>
        <w:right w:val="none" w:sz="0" w:space="0" w:color="auto"/>
      </w:divBdr>
    </w:div>
    <w:div w:id="561790365">
      <w:bodyDiv w:val="1"/>
      <w:marLeft w:val="0"/>
      <w:marRight w:val="0"/>
      <w:marTop w:val="0"/>
      <w:marBottom w:val="0"/>
      <w:divBdr>
        <w:top w:val="none" w:sz="0" w:space="0" w:color="auto"/>
        <w:left w:val="none" w:sz="0" w:space="0" w:color="auto"/>
        <w:bottom w:val="none" w:sz="0" w:space="0" w:color="auto"/>
        <w:right w:val="none" w:sz="0" w:space="0" w:color="auto"/>
      </w:divBdr>
    </w:div>
    <w:div w:id="573467082">
      <w:bodyDiv w:val="1"/>
      <w:marLeft w:val="0"/>
      <w:marRight w:val="0"/>
      <w:marTop w:val="0"/>
      <w:marBottom w:val="0"/>
      <w:divBdr>
        <w:top w:val="none" w:sz="0" w:space="0" w:color="auto"/>
        <w:left w:val="none" w:sz="0" w:space="0" w:color="auto"/>
        <w:bottom w:val="none" w:sz="0" w:space="0" w:color="auto"/>
        <w:right w:val="none" w:sz="0" w:space="0" w:color="auto"/>
      </w:divBdr>
    </w:div>
    <w:div w:id="613439930">
      <w:bodyDiv w:val="1"/>
      <w:marLeft w:val="0"/>
      <w:marRight w:val="0"/>
      <w:marTop w:val="0"/>
      <w:marBottom w:val="0"/>
      <w:divBdr>
        <w:top w:val="none" w:sz="0" w:space="0" w:color="auto"/>
        <w:left w:val="none" w:sz="0" w:space="0" w:color="auto"/>
        <w:bottom w:val="none" w:sz="0" w:space="0" w:color="auto"/>
        <w:right w:val="none" w:sz="0" w:space="0" w:color="auto"/>
      </w:divBdr>
    </w:div>
    <w:div w:id="644554549">
      <w:bodyDiv w:val="1"/>
      <w:marLeft w:val="0"/>
      <w:marRight w:val="0"/>
      <w:marTop w:val="0"/>
      <w:marBottom w:val="0"/>
      <w:divBdr>
        <w:top w:val="none" w:sz="0" w:space="0" w:color="auto"/>
        <w:left w:val="none" w:sz="0" w:space="0" w:color="auto"/>
        <w:bottom w:val="none" w:sz="0" w:space="0" w:color="auto"/>
        <w:right w:val="none" w:sz="0" w:space="0" w:color="auto"/>
      </w:divBdr>
    </w:div>
    <w:div w:id="753666148">
      <w:bodyDiv w:val="1"/>
      <w:marLeft w:val="0"/>
      <w:marRight w:val="0"/>
      <w:marTop w:val="0"/>
      <w:marBottom w:val="0"/>
      <w:divBdr>
        <w:top w:val="none" w:sz="0" w:space="0" w:color="auto"/>
        <w:left w:val="none" w:sz="0" w:space="0" w:color="auto"/>
        <w:bottom w:val="none" w:sz="0" w:space="0" w:color="auto"/>
        <w:right w:val="none" w:sz="0" w:space="0" w:color="auto"/>
      </w:divBdr>
    </w:div>
    <w:div w:id="754210823">
      <w:bodyDiv w:val="1"/>
      <w:marLeft w:val="0"/>
      <w:marRight w:val="0"/>
      <w:marTop w:val="0"/>
      <w:marBottom w:val="0"/>
      <w:divBdr>
        <w:top w:val="none" w:sz="0" w:space="0" w:color="auto"/>
        <w:left w:val="none" w:sz="0" w:space="0" w:color="auto"/>
        <w:bottom w:val="none" w:sz="0" w:space="0" w:color="auto"/>
        <w:right w:val="none" w:sz="0" w:space="0" w:color="auto"/>
      </w:divBdr>
    </w:div>
    <w:div w:id="778338067">
      <w:bodyDiv w:val="1"/>
      <w:marLeft w:val="0"/>
      <w:marRight w:val="0"/>
      <w:marTop w:val="0"/>
      <w:marBottom w:val="0"/>
      <w:divBdr>
        <w:top w:val="none" w:sz="0" w:space="0" w:color="auto"/>
        <w:left w:val="none" w:sz="0" w:space="0" w:color="auto"/>
        <w:bottom w:val="none" w:sz="0" w:space="0" w:color="auto"/>
        <w:right w:val="none" w:sz="0" w:space="0" w:color="auto"/>
      </w:divBdr>
    </w:div>
    <w:div w:id="822355492">
      <w:bodyDiv w:val="1"/>
      <w:marLeft w:val="0"/>
      <w:marRight w:val="0"/>
      <w:marTop w:val="0"/>
      <w:marBottom w:val="0"/>
      <w:divBdr>
        <w:top w:val="none" w:sz="0" w:space="0" w:color="auto"/>
        <w:left w:val="none" w:sz="0" w:space="0" w:color="auto"/>
        <w:bottom w:val="none" w:sz="0" w:space="0" w:color="auto"/>
        <w:right w:val="none" w:sz="0" w:space="0" w:color="auto"/>
      </w:divBdr>
    </w:div>
    <w:div w:id="834761476">
      <w:bodyDiv w:val="1"/>
      <w:marLeft w:val="0"/>
      <w:marRight w:val="0"/>
      <w:marTop w:val="0"/>
      <w:marBottom w:val="0"/>
      <w:divBdr>
        <w:top w:val="none" w:sz="0" w:space="0" w:color="auto"/>
        <w:left w:val="none" w:sz="0" w:space="0" w:color="auto"/>
        <w:bottom w:val="none" w:sz="0" w:space="0" w:color="auto"/>
        <w:right w:val="none" w:sz="0" w:space="0" w:color="auto"/>
      </w:divBdr>
    </w:div>
    <w:div w:id="844712840">
      <w:bodyDiv w:val="1"/>
      <w:marLeft w:val="0"/>
      <w:marRight w:val="0"/>
      <w:marTop w:val="0"/>
      <w:marBottom w:val="0"/>
      <w:divBdr>
        <w:top w:val="none" w:sz="0" w:space="0" w:color="auto"/>
        <w:left w:val="none" w:sz="0" w:space="0" w:color="auto"/>
        <w:bottom w:val="none" w:sz="0" w:space="0" w:color="auto"/>
        <w:right w:val="none" w:sz="0" w:space="0" w:color="auto"/>
      </w:divBdr>
    </w:div>
    <w:div w:id="895238868">
      <w:bodyDiv w:val="1"/>
      <w:marLeft w:val="0"/>
      <w:marRight w:val="0"/>
      <w:marTop w:val="0"/>
      <w:marBottom w:val="0"/>
      <w:divBdr>
        <w:top w:val="none" w:sz="0" w:space="0" w:color="auto"/>
        <w:left w:val="none" w:sz="0" w:space="0" w:color="auto"/>
        <w:bottom w:val="none" w:sz="0" w:space="0" w:color="auto"/>
        <w:right w:val="none" w:sz="0" w:space="0" w:color="auto"/>
      </w:divBdr>
    </w:div>
    <w:div w:id="1040132535">
      <w:bodyDiv w:val="1"/>
      <w:marLeft w:val="0"/>
      <w:marRight w:val="0"/>
      <w:marTop w:val="0"/>
      <w:marBottom w:val="0"/>
      <w:divBdr>
        <w:top w:val="none" w:sz="0" w:space="0" w:color="auto"/>
        <w:left w:val="none" w:sz="0" w:space="0" w:color="auto"/>
        <w:bottom w:val="none" w:sz="0" w:space="0" w:color="auto"/>
        <w:right w:val="none" w:sz="0" w:space="0" w:color="auto"/>
      </w:divBdr>
    </w:div>
    <w:div w:id="1102577691">
      <w:bodyDiv w:val="1"/>
      <w:marLeft w:val="0"/>
      <w:marRight w:val="0"/>
      <w:marTop w:val="0"/>
      <w:marBottom w:val="0"/>
      <w:divBdr>
        <w:top w:val="none" w:sz="0" w:space="0" w:color="auto"/>
        <w:left w:val="none" w:sz="0" w:space="0" w:color="auto"/>
        <w:bottom w:val="none" w:sz="0" w:space="0" w:color="auto"/>
        <w:right w:val="none" w:sz="0" w:space="0" w:color="auto"/>
      </w:divBdr>
    </w:div>
    <w:div w:id="1139421416">
      <w:bodyDiv w:val="1"/>
      <w:marLeft w:val="0"/>
      <w:marRight w:val="0"/>
      <w:marTop w:val="0"/>
      <w:marBottom w:val="0"/>
      <w:divBdr>
        <w:top w:val="none" w:sz="0" w:space="0" w:color="auto"/>
        <w:left w:val="none" w:sz="0" w:space="0" w:color="auto"/>
        <w:bottom w:val="none" w:sz="0" w:space="0" w:color="auto"/>
        <w:right w:val="none" w:sz="0" w:space="0" w:color="auto"/>
      </w:divBdr>
    </w:div>
    <w:div w:id="1224757556">
      <w:bodyDiv w:val="1"/>
      <w:marLeft w:val="0"/>
      <w:marRight w:val="0"/>
      <w:marTop w:val="0"/>
      <w:marBottom w:val="0"/>
      <w:divBdr>
        <w:top w:val="none" w:sz="0" w:space="0" w:color="auto"/>
        <w:left w:val="none" w:sz="0" w:space="0" w:color="auto"/>
        <w:bottom w:val="none" w:sz="0" w:space="0" w:color="auto"/>
        <w:right w:val="none" w:sz="0" w:space="0" w:color="auto"/>
      </w:divBdr>
    </w:div>
    <w:div w:id="1233157875">
      <w:bodyDiv w:val="1"/>
      <w:marLeft w:val="0"/>
      <w:marRight w:val="0"/>
      <w:marTop w:val="0"/>
      <w:marBottom w:val="0"/>
      <w:divBdr>
        <w:top w:val="none" w:sz="0" w:space="0" w:color="auto"/>
        <w:left w:val="none" w:sz="0" w:space="0" w:color="auto"/>
        <w:bottom w:val="none" w:sz="0" w:space="0" w:color="auto"/>
        <w:right w:val="none" w:sz="0" w:space="0" w:color="auto"/>
      </w:divBdr>
    </w:div>
    <w:div w:id="1234121908">
      <w:bodyDiv w:val="1"/>
      <w:marLeft w:val="0"/>
      <w:marRight w:val="0"/>
      <w:marTop w:val="0"/>
      <w:marBottom w:val="0"/>
      <w:divBdr>
        <w:top w:val="none" w:sz="0" w:space="0" w:color="auto"/>
        <w:left w:val="none" w:sz="0" w:space="0" w:color="auto"/>
        <w:bottom w:val="none" w:sz="0" w:space="0" w:color="auto"/>
        <w:right w:val="none" w:sz="0" w:space="0" w:color="auto"/>
      </w:divBdr>
    </w:div>
    <w:div w:id="1250849572">
      <w:bodyDiv w:val="1"/>
      <w:marLeft w:val="0"/>
      <w:marRight w:val="0"/>
      <w:marTop w:val="0"/>
      <w:marBottom w:val="0"/>
      <w:divBdr>
        <w:top w:val="none" w:sz="0" w:space="0" w:color="auto"/>
        <w:left w:val="none" w:sz="0" w:space="0" w:color="auto"/>
        <w:bottom w:val="none" w:sz="0" w:space="0" w:color="auto"/>
        <w:right w:val="none" w:sz="0" w:space="0" w:color="auto"/>
      </w:divBdr>
    </w:div>
    <w:div w:id="1256786809">
      <w:bodyDiv w:val="1"/>
      <w:marLeft w:val="0"/>
      <w:marRight w:val="0"/>
      <w:marTop w:val="0"/>
      <w:marBottom w:val="0"/>
      <w:divBdr>
        <w:top w:val="none" w:sz="0" w:space="0" w:color="auto"/>
        <w:left w:val="none" w:sz="0" w:space="0" w:color="auto"/>
        <w:bottom w:val="none" w:sz="0" w:space="0" w:color="auto"/>
        <w:right w:val="none" w:sz="0" w:space="0" w:color="auto"/>
      </w:divBdr>
      <w:divsChild>
        <w:div w:id="33577878">
          <w:marLeft w:val="0"/>
          <w:marRight w:val="0"/>
          <w:marTop w:val="0"/>
          <w:marBottom w:val="0"/>
          <w:divBdr>
            <w:top w:val="none" w:sz="0" w:space="0" w:color="auto"/>
            <w:left w:val="none" w:sz="0" w:space="0" w:color="auto"/>
            <w:bottom w:val="none" w:sz="0" w:space="0" w:color="auto"/>
            <w:right w:val="none" w:sz="0" w:space="0" w:color="auto"/>
          </w:divBdr>
        </w:div>
        <w:div w:id="156728929">
          <w:marLeft w:val="0"/>
          <w:marRight w:val="0"/>
          <w:marTop w:val="0"/>
          <w:marBottom w:val="0"/>
          <w:divBdr>
            <w:top w:val="none" w:sz="0" w:space="0" w:color="auto"/>
            <w:left w:val="none" w:sz="0" w:space="0" w:color="auto"/>
            <w:bottom w:val="none" w:sz="0" w:space="0" w:color="auto"/>
            <w:right w:val="none" w:sz="0" w:space="0" w:color="auto"/>
          </w:divBdr>
          <w:divsChild>
            <w:div w:id="355159276">
              <w:marLeft w:val="-75"/>
              <w:marRight w:val="0"/>
              <w:marTop w:val="30"/>
              <w:marBottom w:val="30"/>
              <w:divBdr>
                <w:top w:val="none" w:sz="0" w:space="0" w:color="auto"/>
                <w:left w:val="none" w:sz="0" w:space="0" w:color="auto"/>
                <w:bottom w:val="none" w:sz="0" w:space="0" w:color="auto"/>
                <w:right w:val="none" w:sz="0" w:space="0" w:color="auto"/>
              </w:divBdr>
              <w:divsChild>
                <w:div w:id="256064388">
                  <w:marLeft w:val="0"/>
                  <w:marRight w:val="0"/>
                  <w:marTop w:val="0"/>
                  <w:marBottom w:val="0"/>
                  <w:divBdr>
                    <w:top w:val="none" w:sz="0" w:space="0" w:color="auto"/>
                    <w:left w:val="none" w:sz="0" w:space="0" w:color="auto"/>
                    <w:bottom w:val="none" w:sz="0" w:space="0" w:color="auto"/>
                    <w:right w:val="none" w:sz="0" w:space="0" w:color="auto"/>
                  </w:divBdr>
                  <w:divsChild>
                    <w:div w:id="1056394993">
                      <w:marLeft w:val="0"/>
                      <w:marRight w:val="0"/>
                      <w:marTop w:val="0"/>
                      <w:marBottom w:val="0"/>
                      <w:divBdr>
                        <w:top w:val="none" w:sz="0" w:space="0" w:color="auto"/>
                        <w:left w:val="none" w:sz="0" w:space="0" w:color="auto"/>
                        <w:bottom w:val="none" w:sz="0" w:space="0" w:color="auto"/>
                        <w:right w:val="none" w:sz="0" w:space="0" w:color="auto"/>
                      </w:divBdr>
                    </w:div>
                  </w:divsChild>
                </w:div>
                <w:div w:id="469442728">
                  <w:marLeft w:val="0"/>
                  <w:marRight w:val="0"/>
                  <w:marTop w:val="0"/>
                  <w:marBottom w:val="0"/>
                  <w:divBdr>
                    <w:top w:val="none" w:sz="0" w:space="0" w:color="auto"/>
                    <w:left w:val="none" w:sz="0" w:space="0" w:color="auto"/>
                    <w:bottom w:val="none" w:sz="0" w:space="0" w:color="auto"/>
                    <w:right w:val="none" w:sz="0" w:space="0" w:color="auto"/>
                  </w:divBdr>
                  <w:divsChild>
                    <w:div w:id="21901586">
                      <w:marLeft w:val="0"/>
                      <w:marRight w:val="0"/>
                      <w:marTop w:val="0"/>
                      <w:marBottom w:val="0"/>
                      <w:divBdr>
                        <w:top w:val="none" w:sz="0" w:space="0" w:color="auto"/>
                        <w:left w:val="none" w:sz="0" w:space="0" w:color="auto"/>
                        <w:bottom w:val="none" w:sz="0" w:space="0" w:color="auto"/>
                        <w:right w:val="none" w:sz="0" w:space="0" w:color="auto"/>
                      </w:divBdr>
                    </w:div>
                  </w:divsChild>
                </w:div>
                <w:div w:id="520628527">
                  <w:marLeft w:val="0"/>
                  <w:marRight w:val="0"/>
                  <w:marTop w:val="0"/>
                  <w:marBottom w:val="0"/>
                  <w:divBdr>
                    <w:top w:val="none" w:sz="0" w:space="0" w:color="auto"/>
                    <w:left w:val="none" w:sz="0" w:space="0" w:color="auto"/>
                    <w:bottom w:val="none" w:sz="0" w:space="0" w:color="auto"/>
                    <w:right w:val="none" w:sz="0" w:space="0" w:color="auto"/>
                  </w:divBdr>
                  <w:divsChild>
                    <w:div w:id="1568148011">
                      <w:marLeft w:val="0"/>
                      <w:marRight w:val="0"/>
                      <w:marTop w:val="0"/>
                      <w:marBottom w:val="0"/>
                      <w:divBdr>
                        <w:top w:val="none" w:sz="0" w:space="0" w:color="auto"/>
                        <w:left w:val="none" w:sz="0" w:space="0" w:color="auto"/>
                        <w:bottom w:val="none" w:sz="0" w:space="0" w:color="auto"/>
                        <w:right w:val="none" w:sz="0" w:space="0" w:color="auto"/>
                      </w:divBdr>
                    </w:div>
                  </w:divsChild>
                </w:div>
                <w:div w:id="1003976601">
                  <w:marLeft w:val="0"/>
                  <w:marRight w:val="0"/>
                  <w:marTop w:val="0"/>
                  <w:marBottom w:val="0"/>
                  <w:divBdr>
                    <w:top w:val="none" w:sz="0" w:space="0" w:color="auto"/>
                    <w:left w:val="none" w:sz="0" w:space="0" w:color="auto"/>
                    <w:bottom w:val="none" w:sz="0" w:space="0" w:color="auto"/>
                    <w:right w:val="none" w:sz="0" w:space="0" w:color="auto"/>
                  </w:divBdr>
                  <w:divsChild>
                    <w:div w:id="128020126">
                      <w:marLeft w:val="0"/>
                      <w:marRight w:val="0"/>
                      <w:marTop w:val="0"/>
                      <w:marBottom w:val="0"/>
                      <w:divBdr>
                        <w:top w:val="none" w:sz="0" w:space="0" w:color="auto"/>
                        <w:left w:val="none" w:sz="0" w:space="0" w:color="auto"/>
                        <w:bottom w:val="none" w:sz="0" w:space="0" w:color="auto"/>
                        <w:right w:val="none" w:sz="0" w:space="0" w:color="auto"/>
                      </w:divBdr>
                    </w:div>
                  </w:divsChild>
                </w:div>
                <w:div w:id="1054816391">
                  <w:marLeft w:val="0"/>
                  <w:marRight w:val="0"/>
                  <w:marTop w:val="0"/>
                  <w:marBottom w:val="0"/>
                  <w:divBdr>
                    <w:top w:val="none" w:sz="0" w:space="0" w:color="auto"/>
                    <w:left w:val="none" w:sz="0" w:space="0" w:color="auto"/>
                    <w:bottom w:val="none" w:sz="0" w:space="0" w:color="auto"/>
                    <w:right w:val="none" w:sz="0" w:space="0" w:color="auto"/>
                  </w:divBdr>
                  <w:divsChild>
                    <w:div w:id="1543251178">
                      <w:marLeft w:val="0"/>
                      <w:marRight w:val="0"/>
                      <w:marTop w:val="0"/>
                      <w:marBottom w:val="0"/>
                      <w:divBdr>
                        <w:top w:val="none" w:sz="0" w:space="0" w:color="auto"/>
                        <w:left w:val="none" w:sz="0" w:space="0" w:color="auto"/>
                        <w:bottom w:val="none" w:sz="0" w:space="0" w:color="auto"/>
                        <w:right w:val="none" w:sz="0" w:space="0" w:color="auto"/>
                      </w:divBdr>
                    </w:div>
                  </w:divsChild>
                </w:div>
                <w:div w:id="1643193834">
                  <w:marLeft w:val="0"/>
                  <w:marRight w:val="0"/>
                  <w:marTop w:val="0"/>
                  <w:marBottom w:val="0"/>
                  <w:divBdr>
                    <w:top w:val="none" w:sz="0" w:space="0" w:color="auto"/>
                    <w:left w:val="none" w:sz="0" w:space="0" w:color="auto"/>
                    <w:bottom w:val="none" w:sz="0" w:space="0" w:color="auto"/>
                    <w:right w:val="none" w:sz="0" w:space="0" w:color="auto"/>
                  </w:divBdr>
                  <w:divsChild>
                    <w:div w:id="1575121914">
                      <w:marLeft w:val="0"/>
                      <w:marRight w:val="0"/>
                      <w:marTop w:val="0"/>
                      <w:marBottom w:val="0"/>
                      <w:divBdr>
                        <w:top w:val="none" w:sz="0" w:space="0" w:color="auto"/>
                        <w:left w:val="none" w:sz="0" w:space="0" w:color="auto"/>
                        <w:bottom w:val="none" w:sz="0" w:space="0" w:color="auto"/>
                        <w:right w:val="none" w:sz="0" w:space="0" w:color="auto"/>
                      </w:divBdr>
                    </w:div>
                  </w:divsChild>
                </w:div>
                <w:div w:id="1766030692">
                  <w:marLeft w:val="0"/>
                  <w:marRight w:val="0"/>
                  <w:marTop w:val="0"/>
                  <w:marBottom w:val="0"/>
                  <w:divBdr>
                    <w:top w:val="none" w:sz="0" w:space="0" w:color="auto"/>
                    <w:left w:val="none" w:sz="0" w:space="0" w:color="auto"/>
                    <w:bottom w:val="none" w:sz="0" w:space="0" w:color="auto"/>
                    <w:right w:val="none" w:sz="0" w:space="0" w:color="auto"/>
                  </w:divBdr>
                  <w:divsChild>
                    <w:div w:id="441456781">
                      <w:marLeft w:val="0"/>
                      <w:marRight w:val="0"/>
                      <w:marTop w:val="0"/>
                      <w:marBottom w:val="0"/>
                      <w:divBdr>
                        <w:top w:val="none" w:sz="0" w:space="0" w:color="auto"/>
                        <w:left w:val="none" w:sz="0" w:space="0" w:color="auto"/>
                        <w:bottom w:val="none" w:sz="0" w:space="0" w:color="auto"/>
                        <w:right w:val="none" w:sz="0" w:space="0" w:color="auto"/>
                      </w:divBdr>
                    </w:div>
                  </w:divsChild>
                </w:div>
                <w:div w:id="1818453171">
                  <w:marLeft w:val="0"/>
                  <w:marRight w:val="0"/>
                  <w:marTop w:val="0"/>
                  <w:marBottom w:val="0"/>
                  <w:divBdr>
                    <w:top w:val="none" w:sz="0" w:space="0" w:color="auto"/>
                    <w:left w:val="none" w:sz="0" w:space="0" w:color="auto"/>
                    <w:bottom w:val="none" w:sz="0" w:space="0" w:color="auto"/>
                    <w:right w:val="none" w:sz="0" w:space="0" w:color="auto"/>
                  </w:divBdr>
                  <w:divsChild>
                    <w:div w:id="203367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695065">
          <w:marLeft w:val="0"/>
          <w:marRight w:val="0"/>
          <w:marTop w:val="0"/>
          <w:marBottom w:val="0"/>
          <w:divBdr>
            <w:top w:val="none" w:sz="0" w:space="0" w:color="auto"/>
            <w:left w:val="none" w:sz="0" w:space="0" w:color="auto"/>
            <w:bottom w:val="none" w:sz="0" w:space="0" w:color="auto"/>
            <w:right w:val="none" w:sz="0" w:space="0" w:color="auto"/>
          </w:divBdr>
        </w:div>
        <w:div w:id="541330620">
          <w:marLeft w:val="0"/>
          <w:marRight w:val="0"/>
          <w:marTop w:val="0"/>
          <w:marBottom w:val="0"/>
          <w:divBdr>
            <w:top w:val="none" w:sz="0" w:space="0" w:color="auto"/>
            <w:left w:val="none" w:sz="0" w:space="0" w:color="auto"/>
            <w:bottom w:val="none" w:sz="0" w:space="0" w:color="auto"/>
            <w:right w:val="none" w:sz="0" w:space="0" w:color="auto"/>
          </w:divBdr>
        </w:div>
        <w:div w:id="556940077">
          <w:marLeft w:val="0"/>
          <w:marRight w:val="0"/>
          <w:marTop w:val="0"/>
          <w:marBottom w:val="0"/>
          <w:divBdr>
            <w:top w:val="none" w:sz="0" w:space="0" w:color="auto"/>
            <w:left w:val="none" w:sz="0" w:space="0" w:color="auto"/>
            <w:bottom w:val="none" w:sz="0" w:space="0" w:color="auto"/>
            <w:right w:val="none" w:sz="0" w:space="0" w:color="auto"/>
          </w:divBdr>
        </w:div>
        <w:div w:id="695234844">
          <w:marLeft w:val="0"/>
          <w:marRight w:val="0"/>
          <w:marTop w:val="0"/>
          <w:marBottom w:val="0"/>
          <w:divBdr>
            <w:top w:val="none" w:sz="0" w:space="0" w:color="auto"/>
            <w:left w:val="none" w:sz="0" w:space="0" w:color="auto"/>
            <w:bottom w:val="none" w:sz="0" w:space="0" w:color="auto"/>
            <w:right w:val="none" w:sz="0" w:space="0" w:color="auto"/>
          </w:divBdr>
        </w:div>
        <w:div w:id="972323741">
          <w:marLeft w:val="0"/>
          <w:marRight w:val="0"/>
          <w:marTop w:val="0"/>
          <w:marBottom w:val="0"/>
          <w:divBdr>
            <w:top w:val="none" w:sz="0" w:space="0" w:color="auto"/>
            <w:left w:val="none" w:sz="0" w:space="0" w:color="auto"/>
            <w:bottom w:val="none" w:sz="0" w:space="0" w:color="auto"/>
            <w:right w:val="none" w:sz="0" w:space="0" w:color="auto"/>
          </w:divBdr>
        </w:div>
        <w:div w:id="1081831216">
          <w:marLeft w:val="0"/>
          <w:marRight w:val="0"/>
          <w:marTop w:val="0"/>
          <w:marBottom w:val="0"/>
          <w:divBdr>
            <w:top w:val="none" w:sz="0" w:space="0" w:color="auto"/>
            <w:left w:val="none" w:sz="0" w:space="0" w:color="auto"/>
            <w:bottom w:val="none" w:sz="0" w:space="0" w:color="auto"/>
            <w:right w:val="none" w:sz="0" w:space="0" w:color="auto"/>
          </w:divBdr>
        </w:div>
        <w:div w:id="1366369198">
          <w:marLeft w:val="0"/>
          <w:marRight w:val="0"/>
          <w:marTop w:val="0"/>
          <w:marBottom w:val="0"/>
          <w:divBdr>
            <w:top w:val="none" w:sz="0" w:space="0" w:color="auto"/>
            <w:left w:val="none" w:sz="0" w:space="0" w:color="auto"/>
            <w:bottom w:val="none" w:sz="0" w:space="0" w:color="auto"/>
            <w:right w:val="none" w:sz="0" w:space="0" w:color="auto"/>
          </w:divBdr>
        </w:div>
        <w:div w:id="1564952487">
          <w:marLeft w:val="0"/>
          <w:marRight w:val="0"/>
          <w:marTop w:val="0"/>
          <w:marBottom w:val="0"/>
          <w:divBdr>
            <w:top w:val="none" w:sz="0" w:space="0" w:color="auto"/>
            <w:left w:val="none" w:sz="0" w:space="0" w:color="auto"/>
            <w:bottom w:val="none" w:sz="0" w:space="0" w:color="auto"/>
            <w:right w:val="none" w:sz="0" w:space="0" w:color="auto"/>
          </w:divBdr>
        </w:div>
        <w:div w:id="1571111263">
          <w:marLeft w:val="0"/>
          <w:marRight w:val="0"/>
          <w:marTop w:val="0"/>
          <w:marBottom w:val="0"/>
          <w:divBdr>
            <w:top w:val="none" w:sz="0" w:space="0" w:color="auto"/>
            <w:left w:val="none" w:sz="0" w:space="0" w:color="auto"/>
            <w:bottom w:val="none" w:sz="0" w:space="0" w:color="auto"/>
            <w:right w:val="none" w:sz="0" w:space="0" w:color="auto"/>
          </w:divBdr>
        </w:div>
        <w:div w:id="1826579304">
          <w:marLeft w:val="0"/>
          <w:marRight w:val="0"/>
          <w:marTop w:val="0"/>
          <w:marBottom w:val="0"/>
          <w:divBdr>
            <w:top w:val="none" w:sz="0" w:space="0" w:color="auto"/>
            <w:left w:val="none" w:sz="0" w:space="0" w:color="auto"/>
            <w:bottom w:val="none" w:sz="0" w:space="0" w:color="auto"/>
            <w:right w:val="none" w:sz="0" w:space="0" w:color="auto"/>
          </w:divBdr>
        </w:div>
        <w:div w:id="1857108356">
          <w:marLeft w:val="0"/>
          <w:marRight w:val="0"/>
          <w:marTop w:val="0"/>
          <w:marBottom w:val="0"/>
          <w:divBdr>
            <w:top w:val="none" w:sz="0" w:space="0" w:color="auto"/>
            <w:left w:val="none" w:sz="0" w:space="0" w:color="auto"/>
            <w:bottom w:val="none" w:sz="0" w:space="0" w:color="auto"/>
            <w:right w:val="none" w:sz="0" w:space="0" w:color="auto"/>
          </w:divBdr>
        </w:div>
        <w:div w:id="2006323987">
          <w:marLeft w:val="0"/>
          <w:marRight w:val="0"/>
          <w:marTop w:val="0"/>
          <w:marBottom w:val="0"/>
          <w:divBdr>
            <w:top w:val="none" w:sz="0" w:space="0" w:color="auto"/>
            <w:left w:val="none" w:sz="0" w:space="0" w:color="auto"/>
            <w:bottom w:val="none" w:sz="0" w:space="0" w:color="auto"/>
            <w:right w:val="none" w:sz="0" w:space="0" w:color="auto"/>
          </w:divBdr>
        </w:div>
      </w:divsChild>
    </w:div>
    <w:div w:id="1275361336">
      <w:bodyDiv w:val="1"/>
      <w:marLeft w:val="0"/>
      <w:marRight w:val="0"/>
      <w:marTop w:val="0"/>
      <w:marBottom w:val="0"/>
      <w:divBdr>
        <w:top w:val="none" w:sz="0" w:space="0" w:color="auto"/>
        <w:left w:val="none" w:sz="0" w:space="0" w:color="auto"/>
        <w:bottom w:val="none" w:sz="0" w:space="0" w:color="auto"/>
        <w:right w:val="none" w:sz="0" w:space="0" w:color="auto"/>
      </w:divBdr>
    </w:div>
    <w:div w:id="1437477765">
      <w:bodyDiv w:val="1"/>
      <w:marLeft w:val="0"/>
      <w:marRight w:val="0"/>
      <w:marTop w:val="0"/>
      <w:marBottom w:val="0"/>
      <w:divBdr>
        <w:top w:val="none" w:sz="0" w:space="0" w:color="auto"/>
        <w:left w:val="none" w:sz="0" w:space="0" w:color="auto"/>
        <w:bottom w:val="none" w:sz="0" w:space="0" w:color="auto"/>
        <w:right w:val="none" w:sz="0" w:space="0" w:color="auto"/>
      </w:divBdr>
    </w:div>
    <w:div w:id="1485589116">
      <w:bodyDiv w:val="1"/>
      <w:marLeft w:val="0"/>
      <w:marRight w:val="0"/>
      <w:marTop w:val="0"/>
      <w:marBottom w:val="0"/>
      <w:divBdr>
        <w:top w:val="none" w:sz="0" w:space="0" w:color="auto"/>
        <w:left w:val="none" w:sz="0" w:space="0" w:color="auto"/>
        <w:bottom w:val="none" w:sz="0" w:space="0" w:color="auto"/>
        <w:right w:val="none" w:sz="0" w:space="0" w:color="auto"/>
      </w:divBdr>
    </w:div>
    <w:div w:id="1504975863">
      <w:bodyDiv w:val="1"/>
      <w:marLeft w:val="0"/>
      <w:marRight w:val="0"/>
      <w:marTop w:val="0"/>
      <w:marBottom w:val="0"/>
      <w:divBdr>
        <w:top w:val="none" w:sz="0" w:space="0" w:color="auto"/>
        <w:left w:val="none" w:sz="0" w:space="0" w:color="auto"/>
        <w:bottom w:val="none" w:sz="0" w:space="0" w:color="auto"/>
        <w:right w:val="none" w:sz="0" w:space="0" w:color="auto"/>
      </w:divBdr>
    </w:div>
    <w:div w:id="1567060048">
      <w:bodyDiv w:val="1"/>
      <w:marLeft w:val="0"/>
      <w:marRight w:val="0"/>
      <w:marTop w:val="0"/>
      <w:marBottom w:val="0"/>
      <w:divBdr>
        <w:top w:val="none" w:sz="0" w:space="0" w:color="auto"/>
        <w:left w:val="none" w:sz="0" w:space="0" w:color="auto"/>
        <w:bottom w:val="none" w:sz="0" w:space="0" w:color="auto"/>
        <w:right w:val="none" w:sz="0" w:space="0" w:color="auto"/>
      </w:divBdr>
    </w:div>
    <w:div w:id="1643728177">
      <w:bodyDiv w:val="1"/>
      <w:marLeft w:val="0"/>
      <w:marRight w:val="0"/>
      <w:marTop w:val="0"/>
      <w:marBottom w:val="0"/>
      <w:divBdr>
        <w:top w:val="none" w:sz="0" w:space="0" w:color="auto"/>
        <w:left w:val="none" w:sz="0" w:space="0" w:color="auto"/>
        <w:bottom w:val="none" w:sz="0" w:space="0" w:color="auto"/>
        <w:right w:val="none" w:sz="0" w:space="0" w:color="auto"/>
      </w:divBdr>
    </w:div>
    <w:div w:id="1652101978">
      <w:bodyDiv w:val="1"/>
      <w:marLeft w:val="0"/>
      <w:marRight w:val="0"/>
      <w:marTop w:val="0"/>
      <w:marBottom w:val="0"/>
      <w:divBdr>
        <w:top w:val="none" w:sz="0" w:space="0" w:color="auto"/>
        <w:left w:val="none" w:sz="0" w:space="0" w:color="auto"/>
        <w:bottom w:val="none" w:sz="0" w:space="0" w:color="auto"/>
        <w:right w:val="none" w:sz="0" w:space="0" w:color="auto"/>
      </w:divBdr>
    </w:div>
    <w:div w:id="1655526689">
      <w:bodyDiv w:val="1"/>
      <w:marLeft w:val="0"/>
      <w:marRight w:val="0"/>
      <w:marTop w:val="0"/>
      <w:marBottom w:val="0"/>
      <w:divBdr>
        <w:top w:val="none" w:sz="0" w:space="0" w:color="auto"/>
        <w:left w:val="none" w:sz="0" w:space="0" w:color="auto"/>
        <w:bottom w:val="none" w:sz="0" w:space="0" w:color="auto"/>
        <w:right w:val="none" w:sz="0" w:space="0" w:color="auto"/>
      </w:divBdr>
    </w:div>
    <w:div w:id="1778791590">
      <w:bodyDiv w:val="1"/>
      <w:marLeft w:val="0"/>
      <w:marRight w:val="0"/>
      <w:marTop w:val="0"/>
      <w:marBottom w:val="0"/>
      <w:divBdr>
        <w:top w:val="none" w:sz="0" w:space="0" w:color="auto"/>
        <w:left w:val="none" w:sz="0" w:space="0" w:color="auto"/>
        <w:bottom w:val="none" w:sz="0" w:space="0" w:color="auto"/>
        <w:right w:val="none" w:sz="0" w:space="0" w:color="auto"/>
      </w:divBdr>
    </w:div>
    <w:div w:id="1832328874">
      <w:bodyDiv w:val="1"/>
      <w:marLeft w:val="0"/>
      <w:marRight w:val="0"/>
      <w:marTop w:val="0"/>
      <w:marBottom w:val="0"/>
      <w:divBdr>
        <w:top w:val="none" w:sz="0" w:space="0" w:color="auto"/>
        <w:left w:val="none" w:sz="0" w:space="0" w:color="auto"/>
        <w:bottom w:val="none" w:sz="0" w:space="0" w:color="auto"/>
        <w:right w:val="none" w:sz="0" w:space="0" w:color="auto"/>
      </w:divBdr>
    </w:div>
    <w:div w:id="1874728105">
      <w:bodyDiv w:val="1"/>
      <w:marLeft w:val="0"/>
      <w:marRight w:val="0"/>
      <w:marTop w:val="0"/>
      <w:marBottom w:val="0"/>
      <w:divBdr>
        <w:top w:val="none" w:sz="0" w:space="0" w:color="auto"/>
        <w:left w:val="none" w:sz="0" w:space="0" w:color="auto"/>
        <w:bottom w:val="none" w:sz="0" w:space="0" w:color="auto"/>
        <w:right w:val="none" w:sz="0" w:space="0" w:color="auto"/>
      </w:divBdr>
    </w:div>
    <w:div w:id="1879538279">
      <w:bodyDiv w:val="1"/>
      <w:marLeft w:val="0"/>
      <w:marRight w:val="0"/>
      <w:marTop w:val="0"/>
      <w:marBottom w:val="0"/>
      <w:divBdr>
        <w:top w:val="none" w:sz="0" w:space="0" w:color="auto"/>
        <w:left w:val="none" w:sz="0" w:space="0" w:color="auto"/>
        <w:bottom w:val="none" w:sz="0" w:space="0" w:color="auto"/>
        <w:right w:val="none" w:sz="0" w:space="0" w:color="auto"/>
      </w:divBdr>
    </w:div>
    <w:div w:id="1895655914">
      <w:bodyDiv w:val="1"/>
      <w:marLeft w:val="0"/>
      <w:marRight w:val="0"/>
      <w:marTop w:val="0"/>
      <w:marBottom w:val="0"/>
      <w:divBdr>
        <w:top w:val="none" w:sz="0" w:space="0" w:color="auto"/>
        <w:left w:val="none" w:sz="0" w:space="0" w:color="auto"/>
        <w:bottom w:val="none" w:sz="0" w:space="0" w:color="auto"/>
        <w:right w:val="none" w:sz="0" w:space="0" w:color="auto"/>
      </w:divBdr>
    </w:div>
    <w:div w:id="1947154809">
      <w:bodyDiv w:val="1"/>
      <w:marLeft w:val="0"/>
      <w:marRight w:val="0"/>
      <w:marTop w:val="0"/>
      <w:marBottom w:val="0"/>
      <w:divBdr>
        <w:top w:val="none" w:sz="0" w:space="0" w:color="auto"/>
        <w:left w:val="none" w:sz="0" w:space="0" w:color="auto"/>
        <w:bottom w:val="none" w:sz="0" w:space="0" w:color="auto"/>
        <w:right w:val="none" w:sz="0" w:space="0" w:color="auto"/>
      </w:divBdr>
    </w:div>
    <w:div w:id="1983651739">
      <w:bodyDiv w:val="1"/>
      <w:marLeft w:val="0"/>
      <w:marRight w:val="0"/>
      <w:marTop w:val="0"/>
      <w:marBottom w:val="0"/>
      <w:divBdr>
        <w:top w:val="none" w:sz="0" w:space="0" w:color="auto"/>
        <w:left w:val="none" w:sz="0" w:space="0" w:color="auto"/>
        <w:bottom w:val="none" w:sz="0" w:space="0" w:color="auto"/>
        <w:right w:val="none" w:sz="0" w:space="0" w:color="auto"/>
      </w:divBdr>
    </w:div>
    <w:div w:id="1999847724">
      <w:bodyDiv w:val="1"/>
      <w:marLeft w:val="0"/>
      <w:marRight w:val="0"/>
      <w:marTop w:val="0"/>
      <w:marBottom w:val="0"/>
      <w:divBdr>
        <w:top w:val="none" w:sz="0" w:space="0" w:color="auto"/>
        <w:left w:val="none" w:sz="0" w:space="0" w:color="auto"/>
        <w:bottom w:val="none" w:sz="0" w:space="0" w:color="auto"/>
        <w:right w:val="none" w:sz="0" w:space="0" w:color="auto"/>
      </w:divBdr>
    </w:div>
    <w:div w:id="2088453618">
      <w:bodyDiv w:val="1"/>
      <w:marLeft w:val="0"/>
      <w:marRight w:val="0"/>
      <w:marTop w:val="0"/>
      <w:marBottom w:val="0"/>
      <w:divBdr>
        <w:top w:val="none" w:sz="0" w:space="0" w:color="auto"/>
        <w:left w:val="none" w:sz="0" w:space="0" w:color="auto"/>
        <w:bottom w:val="none" w:sz="0" w:space="0" w:color="auto"/>
        <w:right w:val="none" w:sz="0" w:space="0" w:color="auto"/>
      </w:divBdr>
    </w:div>
    <w:div w:id="21197171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trade-tariff.service.gov.uk/commodities/1511909120" TargetMode="External"/><Relationship Id="rId18" Type="http://schemas.openxmlformats.org/officeDocument/2006/relationships/hyperlink" Target="https://www.trade-tariff.service.gov.uk/commodities/2909440010" TargetMode="External"/><Relationship Id="rId26" Type="http://schemas.openxmlformats.org/officeDocument/2006/relationships/hyperlink" Target="https://www.trade-tariff.service.gov.uk/commodities/8501310068" TargetMode="External"/><Relationship Id="rId3" Type="http://schemas.openxmlformats.org/officeDocument/2006/relationships/customXml" Target="../customXml/item3.xml"/><Relationship Id="rId21" Type="http://schemas.openxmlformats.org/officeDocument/2006/relationships/hyperlink" Target="https://www.trade-tariff.service.gov.uk/commodities/3926909743" TargetMode="Externa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www.trade-tariff.service.gov.uk/headings/1008" TargetMode="External"/><Relationship Id="rId17" Type="http://schemas.openxmlformats.org/officeDocument/2006/relationships/hyperlink" Target="https://www.trade-tariff.service.gov.uk/commodities/1513293020" TargetMode="External"/><Relationship Id="rId25" Type="http://schemas.openxmlformats.org/officeDocument/2006/relationships/hyperlink" Target="https://www.trade-tariff.service.gov.uk/commodities/8483908920"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trade-tariff.service.gov.uk/commodities/1513211020" TargetMode="External"/><Relationship Id="rId20" Type="http://schemas.openxmlformats.org/officeDocument/2006/relationships/hyperlink" Target="https://www.trade-tariff.service.gov.uk/commodities/2934999067" TargetMode="External"/><Relationship Id="rId29" Type="http://schemas.openxmlformats.org/officeDocument/2006/relationships/hyperlink" Target="https://www.trade-tariff.service.gov.uk/commodities/8714911025"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trade-tariff.service.gov.uk/commodities/8483908920" TargetMode="External"/><Relationship Id="rId32"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www.trade-tariff.service.gov.uk/commodities/1513193020" TargetMode="External"/><Relationship Id="rId23" Type="http://schemas.openxmlformats.org/officeDocument/2006/relationships/hyperlink" Target="https://www.trade-tariff.service.gov.uk/commodities/8419908540" TargetMode="External"/><Relationship Id="rId28" Type="http://schemas.openxmlformats.org/officeDocument/2006/relationships/hyperlink" Target="https://www.trade-tariff.service.gov.uk/commodities/8502310085" TargetMode="External"/><Relationship Id="rId10" Type="http://schemas.openxmlformats.org/officeDocument/2006/relationships/footnotes" Target="footnotes.xml"/><Relationship Id="rId19" Type="http://schemas.openxmlformats.org/officeDocument/2006/relationships/hyperlink" Target="https://www.trade-tariff.service.gov.uk/commodities/2915609000" TargetMode="External"/><Relationship Id="rId31" Type="http://schemas.openxmlformats.org/officeDocument/2006/relationships/hyperlink" Target="https://www.trade-tariff.service.gov.uk/commodities/8714911077"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trade-tariff.service.gov.uk/commodities/1513111020" TargetMode="External"/><Relationship Id="rId22" Type="http://schemas.openxmlformats.org/officeDocument/2006/relationships/hyperlink" Target="https://www.trade-tariff.service.gov.uk/commodities/3926909748" TargetMode="External"/><Relationship Id="rId27" Type="http://schemas.openxmlformats.org/officeDocument/2006/relationships/hyperlink" Target="https://www.trade-tariff.service.gov.uk/commodities/8502310011" TargetMode="External"/><Relationship Id="rId30" Type="http://schemas.openxmlformats.org/officeDocument/2006/relationships/hyperlink" Target="https://www.trade-tariff.service.gov.uk/commodities/8714911035" TargetMode="External"/><Relationship Id="rId35" Type="http://schemas.openxmlformats.org/officeDocument/2006/relationships/theme" Target="theme/theme1.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TaxCatchAll xmlns="e3bb7af6-1ed4-4506-8370-9e20ea83206e">
      <Value>8</Value>
      <Value>5</Value>
      <Value>11</Value>
      <Value>3</Value>
      <Value>1</Value>
    </TaxCatchAll>
    <_dlc_DocId xmlns="e3bb7af6-1ed4-4506-8370-9e20ea83206e">HMTIG-1402244255-55943</_dlc_DocId>
    <_dlc_DocIdUrl xmlns="e3bb7af6-1ed4-4506-8370-9e20ea83206e">
      <Url>https://tris42.sharepoint.com/sites/hmt_is_ig/_layouts/15/DocIdRedir.aspx?ID=HMTIG-1402244255-55943</Url>
      <Description>HMTIG-1402244255-55943</Description>
    </_dlc_DocIdUrl>
    <lcf76f155ced4ddcb4097134ff3c332f xmlns="c43501ac-0cc5-41f2-b622-82c8ab5477b7">
      <Terms xmlns="http://schemas.microsoft.com/office/infopath/2007/PartnerControls"/>
    </lcf76f155ced4ddcb4097134ff3c332f>
    <dlc_EmailBCC xmlns="http://schemas.microsoft.com/sharepoint/v3" xsi:nil="true"/>
    <HMT_DocumentTypeHTField0 xmlns="e3bb7af6-1ed4-4506-8370-9e20ea83206e">
      <Terms xmlns="http://schemas.microsoft.com/office/infopath/2007/PartnerControls">
        <TermInfo xmlns="http://schemas.microsoft.com/office/infopath/2007/PartnerControls">
          <TermName xmlns="http://schemas.microsoft.com/office/infopath/2007/PartnerControls">Other</TermName>
          <TermId xmlns="http://schemas.microsoft.com/office/infopath/2007/PartnerControls">c235b5c2-f697-427b-a70a-43d69599f998</TermId>
        </TermInfo>
      </Terms>
    </HMT_DocumentTypeHTField0>
    <HMT_ClosedArchive xmlns="e3bb7af6-1ed4-4506-8370-9e20ea83206e">false</HMT_ClosedArchive>
    <dlc_EmailReceivedUTC xmlns="http://schemas.microsoft.com/sharepoint/v3" xsi:nil="true"/>
    <dlc_EmailSentUTC xmlns="http://schemas.microsoft.com/sharepoint/v3" xsi:nil="true"/>
    <HMT_ClosedbyOrig xmlns="e3bb7af6-1ed4-4506-8370-9e20ea83206e">
      <UserInfo>
        <DisplayName/>
        <AccountId xsi:nil="true"/>
        <AccountType/>
      </UserInfo>
    </HMT_ClosedbyOrig>
    <dlc_EmailSubject xmlns="http://schemas.microsoft.com/sharepoint/v3" xsi:nil="true"/>
    <dlc_EmailTo xmlns="http://schemas.microsoft.com/sharepoint/v3" xsi:nil="true"/>
    <dlc_EmailFrom xmlns="http://schemas.microsoft.com/sharepoint/v3" xsi:nil="true"/>
    <dlc_EmailCC xmlns="http://schemas.microsoft.com/sharepoint/v3" xsi:nil="true"/>
    <dlc_EmailMailbox xmlns="http://schemas.microsoft.com/sharepoint/v3">
      <UserInfo>
        <DisplayName/>
        <AccountId xsi:nil="true"/>
        <AccountType/>
      </UserInfo>
    </dlc_EmailMailbox>
    <b9c42a306c8b47fcbaf8a41a71352f3a xmlns="e3bb7af6-1ed4-4506-8370-9e20ea83206e">
      <Terms xmlns="http://schemas.microsoft.com/office/infopath/2007/PartnerControls">
        <TermInfo xmlns="http://schemas.microsoft.com/office/infopath/2007/PartnerControls">
          <TermName xmlns="http://schemas.microsoft.com/office/infopath/2007/PartnerControls">Sensitive</TermName>
          <TermId xmlns="http://schemas.microsoft.com/office/infopath/2007/PartnerControls">e4b4762f-94f6-4901-a732-9ab10906c6ba</TermId>
        </TermInfo>
      </Terms>
    </b9c42a306c8b47fcbaf8a41a71352f3a>
    <HMT_GroupHTField0 xmlns="e3bb7af6-1ed4-4506-8370-9e20ea83206e">
      <Terms xmlns="http://schemas.microsoft.com/office/infopath/2007/PartnerControls">
        <TermInfo xmlns="http://schemas.microsoft.com/office/infopath/2007/PartnerControls">
          <TermName xmlns="http://schemas.microsoft.com/office/infopath/2007/PartnerControls">International</TermName>
          <TermId xmlns="http://schemas.microsoft.com/office/infopath/2007/PartnerControls">0e6e4ff8-af45-47af-a7e5-c4d875875166</TermId>
        </TermInfo>
      </Terms>
    </HMT_GroupHTField0>
    <HMT_SubTeamHTField0 xmlns="e3bb7af6-1ed4-4506-8370-9e20ea83206e">
      <Terms xmlns="http://schemas.microsoft.com/office/infopath/2007/PartnerControls"/>
    </HMT_SubTeamHTField0>
    <HMT_TeamHTField0 xmlns="e3bb7af6-1ed4-4506-8370-9e20ea83206e">
      <Terms xmlns="http://schemas.microsoft.com/office/infopath/2007/PartnerControls">
        <TermInfo xmlns="http://schemas.microsoft.com/office/infopath/2007/PartnerControls">
          <TermName xmlns="http://schemas.microsoft.com/office/infopath/2007/PartnerControls">Trade Policy</TermName>
          <TermId xmlns="http://schemas.microsoft.com/office/infopath/2007/PartnerControls">924e1e38-be9e-48dc-a9db-aea646e3697a</TermId>
        </TermInfo>
      </Terms>
    </HMT_TeamHTField0>
    <HMT_CategoryHTField0 xmlns="e3bb7af6-1ed4-4506-8370-9e20ea83206e">
      <Terms xmlns="http://schemas.microsoft.com/office/infopath/2007/PartnerControls">
        <TermInfo xmlns="http://schemas.microsoft.com/office/infopath/2007/PartnerControls">
          <TermName xmlns="http://schemas.microsoft.com/office/infopath/2007/PartnerControls">Policy Document Types</TermName>
          <TermId xmlns="http://schemas.microsoft.com/office/infopath/2007/PartnerControls">bd4325a7-7f6a-48f9-b0dc-cc3aef626e65</TermId>
        </TermInfo>
      </Terms>
    </HMT_CategoryHTField0>
    <HMT_LegacyRecord xmlns="e3bb7af6-1ed4-4506-8370-9e20ea83206e">false</HMT_LegacyRecord>
    <HMT_LegacySensitive xmlns="e3bb7af6-1ed4-4506-8370-9e20ea83206e">false</HMT_LegacySensitive>
    <HMT_Topic xmlns="e3bb7af6-1ed4-4506-8370-9e20ea83206e">Tariffs and RoOs</HMT_Topic>
    <HMT_Record xmlns="e3bb7af6-1ed4-4506-8370-9e20ea83206e">true</HMT_Record>
    <HMT_Theme xmlns="e3bb7af6-1ed4-4506-8370-9e20ea83206e">Trade</HMT_Theme>
    <HMT_SubTopic xmlns="e3bb7af6-1ed4-4506-8370-9e20ea83206e">Tariff Legislation</HMT_SubTopic>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HMT Document" ma:contentTypeID="0x010100F3DA492754083E45834DB37B66A7598000711C03B39D9B704ABD4521119B1037B2" ma:contentTypeVersion="3533" ma:contentTypeDescription="Create an InfoStore Document" ma:contentTypeScope="" ma:versionID="a516e10714baca99f1818d30f9b78f3f">
  <xsd:schema xmlns:xsd="http://www.w3.org/2001/XMLSchema" xmlns:xs="http://www.w3.org/2001/XMLSchema" xmlns:p="http://schemas.microsoft.com/office/2006/metadata/properties" xmlns:ns1="http://schemas.microsoft.com/sharepoint/v3" xmlns:ns2="e3bb7af6-1ed4-4506-8370-9e20ea83206e" xmlns:ns3="c43501ac-0cc5-41f2-b622-82c8ab5477b7" targetNamespace="http://schemas.microsoft.com/office/2006/metadata/properties" ma:root="true" ma:fieldsID="f4893aec0f90ce24966753acdb65884b" ns1:_="" ns2:_="" ns3:_="">
    <xsd:import namespace="http://schemas.microsoft.com/sharepoint/v3"/>
    <xsd:import namespace="e3bb7af6-1ed4-4506-8370-9e20ea83206e"/>
    <xsd:import namespace="c43501ac-0cc5-41f2-b622-82c8ab5477b7"/>
    <xsd:element name="properties">
      <xsd:complexType>
        <xsd:sequence>
          <xsd:element name="documentManagement">
            <xsd:complexType>
              <xsd:all>
                <xsd:element ref="ns1:dlc_EmailSubject" minOccurs="0"/>
                <xsd:element ref="ns1:dlc_EmailMailbox" minOccurs="0"/>
                <xsd:element ref="ns1:dlc_EmailTo" minOccurs="0"/>
                <xsd:element ref="ns1:dlc_EmailFrom" minOccurs="0"/>
                <xsd:element ref="ns1:dlc_EmailCC" minOccurs="0"/>
                <xsd:element ref="ns1:dlc_EmailBCC" minOccurs="0"/>
                <xsd:element ref="ns1:dlc_EmailSentUTC" minOccurs="0"/>
                <xsd:element ref="ns1:dlc_EmailReceivedUTC" minOccurs="0"/>
                <xsd:element ref="ns2:HMT_DocumentTypeHTField0" minOccurs="0"/>
                <xsd:element ref="ns2:HMT_Record" minOccurs="0"/>
                <xsd:element ref="ns2:HMT_GroupHTField0" minOccurs="0"/>
                <xsd:element ref="ns2:HMT_TeamHTField0" minOccurs="0"/>
                <xsd:element ref="ns2:HMT_SubTeamHTField0" minOccurs="0"/>
                <xsd:element ref="ns2:HMT_Theme" minOccurs="0"/>
                <xsd:element ref="ns2:HMT_Topic" minOccurs="0"/>
                <xsd:element ref="ns2:HMT_SubTopic" minOccurs="0"/>
                <xsd:element ref="ns2:HMT_CategoryHTField0" minOccurs="0"/>
                <xsd:element ref="ns2:HMT_ClosedOn" minOccurs="0"/>
                <xsd:element ref="ns2:HMT_DeletedOn" minOccurs="0"/>
                <xsd:element ref="ns2:HMT_ArchivedOn" minOccurs="0"/>
                <xsd:element ref="ns2:HMT_LegacyItemID" minOccurs="0"/>
                <xsd:element ref="ns2:HMT_LegacyCreatedBy" minOccurs="0"/>
                <xsd:element ref="ns2:HMT_LegacyModifiedBy" minOccurs="0"/>
                <xsd:element ref="ns2:HMT_LegacyOrigSource" minOccurs="0"/>
                <xsd:element ref="ns2:HMT_LegacyExtRef" minOccurs="0"/>
                <xsd:element ref="ns2:HMT_LegacySensitive" minOccurs="0"/>
                <xsd:element ref="ns2:HMT_LegacyRecord" minOccurs="0"/>
                <xsd:element ref="ns2:HMT_Audit" minOccurs="0"/>
                <xsd:element ref="ns2:HMT_ClosedBy" minOccurs="0"/>
                <xsd:element ref="ns2:HMT_ArchivedBy" minOccurs="0"/>
                <xsd:element ref="ns2:HMT_ClosedArchive" minOccurs="0"/>
                <xsd:element ref="ns2:HMT_ClosedOnOrig" minOccurs="0"/>
                <xsd:element ref="ns2:HMT_ClosedbyOrig" minOccurs="0"/>
                <xsd:element ref="ns2:_dlc_DocIdUrl" minOccurs="0"/>
                <xsd:element ref="ns2:TaxCatchAllLabel" minOccurs="0"/>
                <xsd:element ref="ns2:TaxCatchAll" minOccurs="0"/>
                <xsd:element ref="ns2:b9c42a306c8b47fcbaf8a41a71352f3a" minOccurs="0"/>
                <xsd:element ref="ns2:_dlc_DocId" minOccurs="0"/>
                <xsd:element ref="ns2:_dlc_DocIdPersistId"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LengthInSeconds" minOccurs="0"/>
                <xsd:element ref="ns3:lcf76f155ced4ddcb4097134ff3c332f"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lc_EmailSubject" ma:index="0" nillable="true" ma:displayName="Subject" ma:internalName="dlc_EmailSubject">
      <xsd:simpleType>
        <xsd:restriction base="dms:Text">
          <xsd:maxLength value="255"/>
        </xsd:restriction>
      </xsd:simpleType>
    </xsd:element>
    <xsd:element name="dlc_EmailMailbox" ma:index="1" nillable="true" ma:displayName="Submitter" ma:description="" ma:internalName="dlc_EmailMailbox">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lc_EmailTo" ma:index="2" nillable="true" ma:displayName="To" ma:internalName="dlc_EmailTo">
      <xsd:simpleType>
        <xsd:restriction base="dms:Text">
          <xsd:maxLength value="255"/>
        </xsd:restriction>
      </xsd:simpleType>
    </xsd:element>
    <xsd:element name="dlc_EmailFrom" ma:index="3" nillable="true" ma:displayName="From" ma:internalName="dlc_EmailFrom">
      <xsd:simpleType>
        <xsd:restriction base="dms:Text">
          <xsd:maxLength value="255"/>
        </xsd:restriction>
      </xsd:simpleType>
    </xsd:element>
    <xsd:element name="dlc_EmailCC" ma:index="4" nillable="true" ma:displayName="CC" ma:internalName="dlc_EmailCC">
      <xsd:simpleType>
        <xsd:restriction base="dms:Note">
          <xsd:maxLength value="1024"/>
        </xsd:restriction>
      </xsd:simpleType>
    </xsd:element>
    <xsd:element name="dlc_EmailBCC" ma:index="5" nillable="true" ma:displayName="BCC" ma:internalName="dlc_EmailBCC">
      <xsd:simpleType>
        <xsd:restriction base="dms:Note">
          <xsd:maxLength value="1024"/>
        </xsd:restriction>
      </xsd:simpleType>
    </xsd:element>
    <xsd:element name="dlc_EmailSentUTC" ma:index="6" nillable="true" ma:displayName="Date Sent" ma:internalName="dlc_EmailSentUTC">
      <xsd:simpleType>
        <xsd:restriction base="dms:DateTime"/>
      </xsd:simpleType>
    </xsd:element>
    <xsd:element name="dlc_EmailReceivedUTC" ma:index="7" nillable="true" ma:displayName="Date Received" ma:internalName="dlc_EmailReceivedUTC">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3bb7af6-1ed4-4506-8370-9e20ea83206e" elementFormDefault="qualified">
    <xsd:import namespace="http://schemas.microsoft.com/office/2006/documentManagement/types"/>
    <xsd:import namespace="http://schemas.microsoft.com/office/infopath/2007/PartnerControls"/>
    <xsd:element name="HMT_DocumentTypeHTField0" ma:index="9" nillable="true" ma:taxonomy="true" ma:internalName="HMT_DocumentTypeHTField0" ma:taxonomyFieldName="HMT_DocumentType" ma:displayName="Document Type" ma:indexed="true" ma:default="1;#Other|c235b5c2-f697-427b-a70a-43d69599f998" ma:fieldId="{64e205a0-0872-4e26-9aef-64ca7bdb5848}" ma:sspId="9002b6cd-6bc3-456d-8dd0-19fe32dddaf9" ma:termSetId="b6f1e53f-947f-4b4b-98bb-41ceeb10f910" ma:anchorId="bd4325a7-7f6a-48f9-b0dc-cc3aef626e65" ma:open="false" ma:isKeyword="false">
      <xsd:complexType>
        <xsd:sequence>
          <xsd:element ref="pc:Terms" minOccurs="0" maxOccurs="1"/>
        </xsd:sequence>
      </xsd:complexType>
    </xsd:element>
    <xsd:element name="HMT_Record" ma:index="10" nillable="true" ma:displayName="Record" ma:description="Is this document a record?" ma:hidden="true" ma:internalName="HMT_Record" ma:readOnly="true">
      <xsd:simpleType>
        <xsd:restriction base="dms:Boolean"/>
      </xsd:simpleType>
    </xsd:element>
    <xsd:element name="HMT_GroupHTField0" ma:index="12" nillable="true" ma:taxonomy="true" ma:internalName="HMT_GroupHTField0" ma:taxonomyFieldName="HMT_Group" ma:displayName="Organisation unit" ma:indexed="true" ma:readOnly="true" ma:default="" ma:fieldId="{0727aac2-e220-4289-aa2b-5b6dcdadae03}" ma:sspId="9002b6cd-6bc3-456d-8dd0-19fe32dddaf9" ma:termSetId="bfb00256-4f71-4b34-808b-e2a5e274e13b" ma:anchorId="00000000-0000-0000-0000-000000000000" ma:open="false" ma:isKeyword="false">
      <xsd:complexType>
        <xsd:sequence>
          <xsd:element ref="pc:Terms" minOccurs="0" maxOccurs="1"/>
        </xsd:sequence>
      </xsd:complexType>
    </xsd:element>
    <xsd:element name="HMT_TeamHTField0" ma:index="14" nillable="true" ma:taxonomy="true" ma:internalName="HMT_TeamHTField0" ma:taxonomyFieldName="HMT_Team" ma:displayName="Team" ma:indexed="true" ma:readOnly="true" ma:default="" ma:fieldId="{2eefa5c6-211a-4a5e-9a50-7e1c1c1599ef}" ma:sspId="9002b6cd-6bc3-456d-8dd0-19fe32dddaf9" ma:termSetId="bfb00256-4f71-4b34-808b-e2a5e274e13b" ma:anchorId="00000000-0000-0000-0000-000000000000" ma:open="false" ma:isKeyword="false">
      <xsd:complexType>
        <xsd:sequence>
          <xsd:element ref="pc:Terms" minOccurs="0" maxOccurs="1"/>
        </xsd:sequence>
      </xsd:complexType>
    </xsd:element>
    <xsd:element name="HMT_SubTeamHTField0" ma:index="16" nillable="true" ma:taxonomy="true" ma:internalName="HMT_SubTeamHTField0" ma:taxonomyFieldName="HMT_SubTeam" ma:displayName="Sub Team" ma:indexed="true" ma:readOnly="true" ma:default="" ma:fieldId="{1b8bc039-1a2e-4089-a24d-47de9e4a6672}" ma:sspId="9002b6cd-6bc3-456d-8dd0-19fe32dddaf9" ma:termSetId="bfb00256-4f71-4b34-808b-e2a5e274e13b" ma:anchorId="00000000-0000-0000-0000-000000000000" ma:open="false" ma:isKeyword="false">
      <xsd:complexType>
        <xsd:sequence>
          <xsd:element ref="pc:Terms" minOccurs="0" maxOccurs="1"/>
        </xsd:sequence>
      </xsd:complexType>
    </xsd:element>
    <xsd:element name="HMT_Theme" ma:index="17" nillable="true" ma:displayName="Library" ma:description="Document library theme" ma:hidden="true" ma:internalName="HMT_Theme" ma:readOnly="true">
      <xsd:simpleType>
        <xsd:restriction base="dms:Text"/>
      </xsd:simpleType>
    </xsd:element>
    <xsd:element name="HMT_Topic" ma:index="18" nillable="true" ma:displayName="Topic" ma:description="Topic" ma:hidden="true" ma:indexed="true" ma:internalName="HMT_Topic" ma:readOnly="true">
      <xsd:simpleType>
        <xsd:restriction base="dms:Text"/>
      </xsd:simpleType>
    </xsd:element>
    <xsd:element name="HMT_SubTopic" ma:index="19" nillable="true" ma:displayName="Sub Topic" ma:description="Sub topic" ma:hidden="true" ma:internalName="HMT_SubTopic" ma:readOnly="true">
      <xsd:simpleType>
        <xsd:restriction base="dms:Text"/>
      </xsd:simpleType>
    </xsd:element>
    <xsd:element name="HMT_CategoryHTField0" ma:index="21" nillable="true" ma:taxonomy="true" ma:internalName="HMT_CategoryHTField0" ma:taxonomyFieldName="HMT_Category" ma:displayName="Category" ma:indexed="true" ma:readOnly="true" ma:default="" ma:fieldId="{03bf77b0-a02d-47ea-8bec-4fb357d1f3ee}" ma:sspId="9002b6cd-6bc3-456d-8dd0-19fe32dddaf9" ma:termSetId="b6f1e53f-947f-4b4b-98bb-41ceeb10f910" ma:anchorId="00000000-0000-0000-0000-000000000000" ma:open="false" ma:isKeyword="false">
      <xsd:complexType>
        <xsd:sequence>
          <xsd:element ref="pc:Terms" minOccurs="0" maxOccurs="1"/>
        </xsd:sequence>
      </xsd:complexType>
    </xsd:element>
    <xsd:element name="HMT_ClosedOn" ma:index="23" nillable="true" ma:displayName="Closed On" ma:description="The date this item was closed on" ma:format="DateTime" ma:hidden="true" ma:internalName="HMT_ClosedOn" ma:readOnly="true">
      <xsd:simpleType>
        <xsd:restriction base="dms:DateTime"/>
      </xsd:simpleType>
    </xsd:element>
    <xsd:element name="HMT_DeletedOn" ma:index="24" nillable="true" ma:displayName="Deleted On" ma:description="The date this item was deleted on" ma:format="DateTime" ma:hidden="true" ma:internalName="HMT_DeletedOn" ma:readOnly="true">
      <xsd:simpleType>
        <xsd:restriction base="dms:DateTime"/>
      </xsd:simpleType>
    </xsd:element>
    <xsd:element name="HMT_ArchivedOn" ma:index="25" nillable="true" ma:displayName="Archived On" ma:description="The date this item was archived on" ma:format="DateTime" ma:hidden="true" ma:internalName="HMT_ArchivedOn" ma:readOnly="true">
      <xsd:simpleType>
        <xsd:restriction base="dms:DateTime"/>
      </xsd:simpleType>
    </xsd:element>
    <xsd:element name="HMT_LegacyItemID" ma:index="26" nillable="true" ma:displayName="Legacy Item ID" ma:hidden="true" ma:internalName="HMT_LegacyItemID" ma:readOnly="true">
      <xsd:simpleType>
        <xsd:restriction base="dms:Text"/>
      </xsd:simpleType>
    </xsd:element>
    <xsd:element name="HMT_LegacyCreatedBy" ma:index="27" nillable="true" ma:displayName="Legacy Created By" ma:hidden="true" ma:internalName="HMT_LegacyCreatedBy" ma:readOnly="true">
      <xsd:simpleType>
        <xsd:restriction base="dms:Text"/>
      </xsd:simpleType>
    </xsd:element>
    <xsd:element name="HMT_LegacyModifiedBy" ma:index="28" nillable="true" ma:displayName="Legacy Modified By" ma:hidden="true" ma:internalName="HMT_LegacyModifiedBy" ma:readOnly="true">
      <xsd:simpleType>
        <xsd:restriction base="dms:Text"/>
      </xsd:simpleType>
    </xsd:element>
    <xsd:element name="HMT_LegacyOrigSource" ma:index="29" nillable="true" ma:displayName="Original Source" ma:hidden="true" ma:internalName="HMT_LegacyOrigSource" ma:readOnly="true">
      <xsd:simpleType>
        <xsd:restriction base="dms:Text"/>
      </xsd:simpleType>
    </xsd:element>
    <xsd:element name="HMT_LegacyExtRef" ma:index="30" nillable="true" ma:displayName="External Reference" ma:hidden="true" ma:internalName="HMT_LegacyExtRef" ma:readOnly="true">
      <xsd:simpleType>
        <xsd:restriction base="dms:Text"/>
      </xsd:simpleType>
    </xsd:element>
    <xsd:element name="HMT_LegacySensitive" ma:index="31" nillable="true" ma:displayName="Sensitive Item" ma:default="0" ma:hidden="true" ma:internalName="HMT_LegacySensitive" ma:readOnly="true">
      <xsd:simpleType>
        <xsd:restriction base="dms:Boolean"/>
      </xsd:simpleType>
    </xsd:element>
    <xsd:element name="HMT_LegacyRecord" ma:index="32" nillable="true" ma:displayName="Legacy Record" ma:default="0" ma:hidden="true" ma:internalName="HMT_LegacyRecord" ma:readOnly="true">
      <xsd:simpleType>
        <xsd:restriction base="dms:Boolean"/>
      </xsd:simpleType>
    </xsd:element>
    <xsd:element name="HMT_Audit" ma:index="33" nillable="true" ma:displayName="Audit Log" ma:description="Audit Log" ma:internalName="HMT_Audit" ma:readOnly="true">
      <xsd:simpleType>
        <xsd:restriction base="dms:Note">
          <xsd:maxLength value="255"/>
        </xsd:restriction>
      </xsd:simpleType>
    </xsd:element>
    <xsd:element name="HMT_ClosedBy" ma:index="34" nillable="true" ma:displayName="Closed By" ma:description="Who closed this item" ma:hidden="true" ma:list="UserInfo" ma:internalName="HMT_ClosedBy"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MT_ArchivedBy" ma:index="35" nillable="true" ma:displayName="Archived By" ma:description="Who archived this item" ma:hidden="true" ma:list="UserInfo" ma:internalName="HMT_ArchivedBy"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MT_ClosedArchive" ma:index="36" nillable="true" ma:displayName="Closed Archive" ma:default="0" ma:description="Item sent to closed archive" ma:hidden="true" ma:internalName="HMT_ClosedArchive" ma:readOnly="false">
      <xsd:simpleType>
        <xsd:restriction base="dms:Boolean"/>
      </xsd:simpleType>
    </xsd:element>
    <xsd:element name="HMT_ClosedOnOrig" ma:index="37" nillable="true" ma:displayName="Original Closed On" ma:description="The date this item was originally closed on" ma:format="DateTime" ma:hidden="true" ma:internalName="HMT_ClosedOnOrig" ma:readOnly="true">
      <xsd:simpleType>
        <xsd:restriction base="dms:DateTime"/>
      </xsd:simpleType>
    </xsd:element>
    <xsd:element name="HMT_ClosedbyOrig" ma:index="38" nillable="true" ma:displayName="Original Closed By" ma:description="Who originally closed this item" ma:hidden="true" ma:list="UserInfo" ma:internalName="HMT_ClosedbyOrig">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Url" ma:index="4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TaxCatchAllLabel" ma:index="47" nillable="true" ma:displayName="Taxonomy Catch All Column1" ma:hidden="true" ma:list="{385f22af-2e8e-4e05-a6ca-a389383d2439}" ma:internalName="TaxCatchAllLabel" ma:readOnly="true" ma:showField="CatchAllDataLabel" ma:web="e3bb7af6-1ed4-4506-8370-9e20ea83206e">
      <xsd:complexType>
        <xsd:complexContent>
          <xsd:extension base="dms:MultiChoiceLookup">
            <xsd:sequence>
              <xsd:element name="Value" type="dms:Lookup" maxOccurs="unbounded" minOccurs="0" nillable="true"/>
            </xsd:sequence>
          </xsd:extension>
        </xsd:complexContent>
      </xsd:complexType>
    </xsd:element>
    <xsd:element name="TaxCatchAll" ma:index="48" nillable="true" ma:displayName="Taxonomy Catch All Column" ma:hidden="true" ma:list="{385f22af-2e8e-4e05-a6ca-a389383d2439}" ma:internalName="TaxCatchAll" ma:showField="CatchAllData" ma:web="e3bb7af6-1ed4-4506-8370-9e20ea83206e">
      <xsd:complexType>
        <xsd:complexContent>
          <xsd:extension base="dms:MultiChoiceLookup">
            <xsd:sequence>
              <xsd:element name="Value" type="dms:Lookup" maxOccurs="unbounded" minOccurs="0" nillable="true"/>
            </xsd:sequence>
          </xsd:extension>
        </xsd:complexContent>
      </xsd:complexType>
    </xsd:element>
    <xsd:element name="b9c42a306c8b47fcbaf8a41a71352f3a" ma:index="49" nillable="true" ma:taxonomy="true" ma:internalName="b9c42a306c8b47fcbaf8a41a71352f3a" ma:taxonomyFieldName="HMT_Classification" ma:displayName="Classification" ma:indexed="true" ma:readOnly="true" ma:default="" ma:fieldId="{b9c42a30-6c8b-47fc-baf8-a41a71352f3a}" ma:sspId="9002b6cd-6bc3-456d-8dd0-19fe32dddaf9" ma:termSetId="7a69d7dc-39ad-4ce6-95e5-a2714f1574de" ma:anchorId="00000000-0000-0000-0000-000000000000" ma:open="false" ma:isKeyword="false">
      <xsd:complexType>
        <xsd:sequence>
          <xsd:element ref="pc:Terms" minOccurs="0" maxOccurs="1"/>
        </xsd:sequence>
      </xsd:complexType>
    </xsd:element>
    <xsd:element name="_dlc_DocId" ma:index="50" nillable="true" ma:displayName="Document ID Value" ma:description="The value of the document ID assigned to this item." ma:indexed="true" ma:internalName="_dlc_DocId" ma:readOnly="true">
      <xsd:simpleType>
        <xsd:restriction base="dms:Text"/>
      </xsd:simpleType>
    </xsd:element>
    <xsd:element name="_dlc_DocIdPersistId" ma:index="51"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43501ac-0cc5-41f2-b622-82c8ab5477b7" elementFormDefault="qualified">
    <xsd:import namespace="http://schemas.microsoft.com/office/2006/documentManagement/types"/>
    <xsd:import namespace="http://schemas.microsoft.com/office/infopath/2007/PartnerControls"/>
    <xsd:element name="MediaServiceDateTaken" ma:index="54" nillable="true" ma:displayName="MediaServiceDateTaken" ma:hidden="true" ma:internalName="MediaServiceDateTaken" ma:readOnly="true">
      <xsd:simpleType>
        <xsd:restriction base="dms:Text"/>
      </xsd:simpleType>
    </xsd:element>
    <xsd:element name="MediaServiceAutoTags" ma:index="55" nillable="true" ma:displayName="Tags" ma:internalName="MediaServiceAutoTags" ma:readOnly="true">
      <xsd:simpleType>
        <xsd:restriction base="dms:Text"/>
      </xsd:simpleType>
    </xsd:element>
    <xsd:element name="MediaServiceGenerationTime" ma:index="56" nillable="true" ma:displayName="MediaServiceGenerationTime" ma:hidden="true" ma:internalName="MediaServiceGenerationTime" ma:readOnly="true">
      <xsd:simpleType>
        <xsd:restriction base="dms:Text"/>
      </xsd:simpleType>
    </xsd:element>
    <xsd:element name="MediaServiceEventHashCode" ma:index="57" nillable="true" ma:displayName="MediaServiceEventHashCode" ma:hidden="true" ma:internalName="MediaServiceEventHashCode" ma:readOnly="true">
      <xsd:simpleType>
        <xsd:restriction base="dms:Text"/>
      </xsd:simpleType>
    </xsd:element>
    <xsd:element name="MediaServiceOCR" ma:index="58" nillable="true" ma:displayName="Extracted Text" ma:internalName="MediaServiceOCR" ma:readOnly="true">
      <xsd:simpleType>
        <xsd:restriction base="dms:Note">
          <xsd:maxLength value="255"/>
        </xsd:restriction>
      </xsd:simpleType>
    </xsd:element>
    <xsd:element name="MediaLengthInSeconds" ma:index="59" nillable="true" ma:displayName="MediaLengthInSeconds" ma:hidden="true" ma:internalName="MediaLengthInSeconds" ma:readOnly="true">
      <xsd:simpleType>
        <xsd:restriction base="dms:Unknown"/>
      </xsd:simpleType>
    </xsd:element>
    <xsd:element name="lcf76f155ced4ddcb4097134ff3c332f" ma:index="61" nillable="true" ma:taxonomy="true" ma:internalName="lcf76f155ced4ddcb4097134ff3c332f" ma:taxonomyFieldName="MediaServiceImageTags" ma:displayName="Image Tags" ma:readOnly="false" ma:fieldId="{5cf76f15-5ced-4ddc-b409-7134ff3c332f}" ma:taxonomyMulti="true" ma:sspId="9002b6cd-6bc3-456d-8dd0-19fe32dddaf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6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6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3"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2A1EC51-334E-45DA-90CB-E02C2B3C5235}">
  <ds:schemaRefs>
    <ds:schemaRef ds:uri="http://schemas.microsoft.com/sharepoint/v3/contenttype/forms"/>
  </ds:schemaRefs>
</ds:datastoreItem>
</file>

<file path=customXml/itemProps2.xml><?xml version="1.0" encoding="utf-8"?>
<ds:datastoreItem xmlns:ds="http://schemas.openxmlformats.org/officeDocument/2006/customXml" ds:itemID="{A6D26AFE-9479-4159-82CB-481B0DC832BD}">
  <ds:schemaRefs>
    <ds:schemaRef ds:uri="http://schemas.microsoft.com/sharepoint/events"/>
  </ds:schemaRefs>
</ds:datastoreItem>
</file>

<file path=customXml/itemProps3.xml><?xml version="1.0" encoding="utf-8"?>
<ds:datastoreItem xmlns:ds="http://schemas.openxmlformats.org/officeDocument/2006/customXml" ds:itemID="{2E12CE43-01C1-4004-A321-7A3CAAC44150}">
  <ds:schemaRefs>
    <ds:schemaRef ds:uri="http://schemas.microsoft.com/office/2006/metadata/properties"/>
    <ds:schemaRef ds:uri="http://schemas.microsoft.com/office/infopath/2007/PartnerControls"/>
    <ds:schemaRef ds:uri="c76faaa6-d78b-4950-b48b-e2dabc90b2d3"/>
    <ds:schemaRef ds:uri="4183cd3e-e6d8-4a11-9cf4-071eb3193508"/>
    <ds:schemaRef ds:uri="b413c3fd-5a3b-4239-b985-69032e371c04"/>
    <ds:schemaRef ds:uri="aaacb922-5235-4a66-b188-303b9b46fbd7"/>
    <ds:schemaRef ds:uri="0063f72e-ace3-48fb-9c1f-5b513408b31f"/>
    <ds:schemaRef ds:uri="a8f60570-4bd3-4f2b-950b-a996de8ab151"/>
  </ds:schemaRefs>
</ds:datastoreItem>
</file>

<file path=customXml/itemProps4.xml><?xml version="1.0" encoding="utf-8"?>
<ds:datastoreItem xmlns:ds="http://schemas.openxmlformats.org/officeDocument/2006/customXml" ds:itemID="{AA73C4E1-F86B-4B87-B27B-D4C019E775BF}">
  <ds:schemaRefs>
    <ds:schemaRef ds:uri="http://schemas.openxmlformats.org/officeDocument/2006/bibliography"/>
  </ds:schemaRefs>
</ds:datastoreItem>
</file>

<file path=customXml/itemProps5.xml><?xml version="1.0" encoding="utf-8"?>
<ds:datastoreItem xmlns:ds="http://schemas.openxmlformats.org/officeDocument/2006/customXml" ds:itemID="{EB7B7D28-A738-4BD5-9F3D-F02621606025}"/>
</file>

<file path=docMetadata/LabelInfo.xml><?xml version="1.0" encoding="utf-8"?>
<clbl:labelList xmlns:clbl="http://schemas.microsoft.com/office/2020/mipLabelMetadata">
  <clbl:label id="{c1c05e37-788c-4c59-b50e-5c98323c0a70}" enabled="1" method="Standard" siteId="{8fa217ec-33aa-46fb-ad96-dfe68006bb86}" removed="0"/>
</clbl:labelList>
</file>

<file path=docProps/app.xml><?xml version="1.0" encoding="utf-8"?>
<Properties xmlns="http://schemas.openxmlformats.org/officeDocument/2006/extended-properties" xmlns:vt="http://schemas.openxmlformats.org/officeDocument/2006/docPropsVTypes">
  <Template>Normal</Template>
  <TotalTime>20</TotalTime>
  <Pages>1853</Pages>
  <Words>622048</Words>
  <Characters>2811662</Characters>
  <Application>Microsoft Office Word</Application>
  <DocSecurity>0</DocSecurity>
  <Lines>175728</Lines>
  <Paragraphs>127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6536</CharactersWithSpaces>
  <SharedDoc>false</SharedDoc>
  <HLinks>
    <vt:vector size="120" baseType="variant">
      <vt:variant>
        <vt:i4>3538990</vt:i4>
      </vt:variant>
      <vt:variant>
        <vt:i4>171</vt:i4>
      </vt:variant>
      <vt:variant>
        <vt:i4>0</vt:i4>
      </vt:variant>
      <vt:variant>
        <vt:i4>5</vt:i4>
      </vt:variant>
      <vt:variant>
        <vt:lpwstr>https://www.trade-tariff.service.gov.uk/commodities/8714911077</vt:lpwstr>
      </vt:variant>
      <vt:variant>
        <vt:lpwstr/>
      </vt:variant>
      <vt:variant>
        <vt:i4>3407914</vt:i4>
      </vt:variant>
      <vt:variant>
        <vt:i4>168</vt:i4>
      </vt:variant>
      <vt:variant>
        <vt:i4>0</vt:i4>
      </vt:variant>
      <vt:variant>
        <vt:i4>5</vt:i4>
      </vt:variant>
      <vt:variant>
        <vt:lpwstr>https://www.trade-tariff.service.gov.uk/commodities/8714911035</vt:lpwstr>
      </vt:variant>
      <vt:variant>
        <vt:lpwstr/>
      </vt:variant>
      <vt:variant>
        <vt:i4>3407915</vt:i4>
      </vt:variant>
      <vt:variant>
        <vt:i4>165</vt:i4>
      </vt:variant>
      <vt:variant>
        <vt:i4>0</vt:i4>
      </vt:variant>
      <vt:variant>
        <vt:i4>5</vt:i4>
      </vt:variant>
      <vt:variant>
        <vt:lpwstr>https://www.trade-tariff.service.gov.uk/commodities/8714911025</vt:lpwstr>
      </vt:variant>
      <vt:variant>
        <vt:lpwstr/>
      </vt:variant>
      <vt:variant>
        <vt:i4>3145771</vt:i4>
      </vt:variant>
      <vt:variant>
        <vt:i4>162</vt:i4>
      </vt:variant>
      <vt:variant>
        <vt:i4>0</vt:i4>
      </vt:variant>
      <vt:variant>
        <vt:i4>5</vt:i4>
      </vt:variant>
      <vt:variant>
        <vt:lpwstr>https://www.trade-tariff.service.gov.uk/commodities/8502310085</vt:lpwstr>
      </vt:variant>
      <vt:variant>
        <vt:lpwstr/>
      </vt:variant>
      <vt:variant>
        <vt:i4>3407906</vt:i4>
      </vt:variant>
      <vt:variant>
        <vt:i4>159</vt:i4>
      </vt:variant>
      <vt:variant>
        <vt:i4>0</vt:i4>
      </vt:variant>
      <vt:variant>
        <vt:i4>5</vt:i4>
      </vt:variant>
      <vt:variant>
        <vt:lpwstr>https://www.trade-tariff.service.gov.uk/commodities/8502310011</vt:lpwstr>
      </vt:variant>
      <vt:variant>
        <vt:lpwstr/>
      </vt:variant>
      <vt:variant>
        <vt:i4>4063269</vt:i4>
      </vt:variant>
      <vt:variant>
        <vt:i4>156</vt:i4>
      </vt:variant>
      <vt:variant>
        <vt:i4>0</vt:i4>
      </vt:variant>
      <vt:variant>
        <vt:i4>5</vt:i4>
      </vt:variant>
      <vt:variant>
        <vt:lpwstr>https://www.trade-tariff.service.gov.uk/commodities/8501310068</vt:lpwstr>
      </vt:variant>
      <vt:variant>
        <vt:lpwstr/>
      </vt:variant>
      <vt:variant>
        <vt:i4>3997739</vt:i4>
      </vt:variant>
      <vt:variant>
        <vt:i4>153</vt:i4>
      </vt:variant>
      <vt:variant>
        <vt:i4>0</vt:i4>
      </vt:variant>
      <vt:variant>
        <vt:i4>5</vt:i4>
      </vt:variant>
      <vt:variant>
        <vt:lpwstr>https://www.trade-tariff.service.gov.uk/commodities/8483908920</vt:lpwstr>
      </vt:variant>
      <vt:variant>
        <vt:lpwstr/>
      </vt:variant>
      <vt:variant>
        <vt:i4>3997739</vt:i4>
      </vt:variant>
      <vt:variant>
        <vt:i4>150</vt:i4>
      </vt:variant>
      <vt:variant>
        <vt:i4>0</vt:i4>
      </vt:variant>
      <vt:variant>
        <vt:i4>5</vt:i4>
      </vt:variant>
      <vt:variant>
        <vt:lpwstr>https://www.trade-tariff.service.gov.uk/commodities/8483908920</vt:lpwstr>
      </vt:variant>
      <vt:variant>
        <vt:lpwstr/>
      </vt:variant>
      <vt:variant>
        <vt:i4>3866660</vt:i4>
      </vt:variant>
      <vt:variant>
        <vt:i4>144</vt:i4>
      </vt:variant>
      <vt:variant>
        <vt:i4>0</vt:i4>
      </vt:variant>
      <vt:variant>
        <vt:i4>5</vt:i4>
      </vt:variant>
      <vt:variant>
        <vt:lpwstr>https://www.trade-tariff.service.gov.uk/commodities/8419908540</vt:lpwstr>
      </vt:variant>
      <vt:variant>
        <vt:lpwstr/>
      </vt:variant>
      <vt:variant>
        <vt:i4>3342381</vt:i4>
      </vt:variant>
      <vt:variant>
        <vt:i4>108</vt:i4>
      </vt:variant>
      <vt:variant>
        <vt:i4>0</vt:i4>
      </vt:variant>
      <vt:variant>
        <vt:i4>5</vt:i4>
      </vt:variant>
      <vt:variant>
        <vt:lpwstr>https://www.trade-tariff.service.gov.uk/commodities/3926909748</vt:lpwstr>
      </vt:variant>
      <vt:variant>
        <vt:lpwstr/>
      </vt:variant>
      <vt:variant>
        <vt:i4>3670061</vt:i4>
      </vt:variant>
      <vt:variant>
        <vt:i4>105</vt:i4>
      </vt:variant>
      <vt:variant>
        <vt:i4>0</vt:i4>
      </vt:variant>
      <vt:variant>
        <vt:i4>5</vt:i4>
      </vt:variant>
      <vt:variant>
        <vt:lpwstr>https://www.trade-tariff.service.gov.uk/commodities/3926909743</vt:lpwstr>
      </vt:variant>
      <vt:variant>
        <vt:lpwstr/>
      </vt:variant>
      <vt:variant>
        <vt:i4>3145775</vt:i4>
      </vt:variant>
      <vt:variant>
        <vt:i4>66</vt:i4>
      </vt:variant>
      <vt:variant>
        <vt:i4>0</vt:i4>
      </vt:variant>
      <vt:variant>
        <vt:i4>5</vt:i4>
      </vt:variant>
      <vt:variant>
        <vt:lpwstr>https://www.trade-tariff.service.gov.uk/commodities/2934999067</vt:lpwstr>
      </vt:variant>
      <vt:variant>
        <vt:lpwstr/>
      </vt:variant>
      <vt:variant>
        <vt:i4>4128804</vt:i4>
      </vt:variant>
      <vt:variant>
        <vt:i4>33</vt:i4>
      </vt:variant>
      <vt:variant>
        <vt:i4>0</vt:i4>
      </vt:variant>
      <vt:variant>
        <vt:i4>5</vt:i4>
      </vt:variant>
      <vt:variant>
        <vt:lpwstr>https://www.trade-tariff.service.gov.uk/commodities/2915609000</vt:lpwstr>
      </vt:variant>
      <vt:variant>
        <vt:lpwstr/>
      </vt:variant>
      <vt:variant>
        <vt:i4>3604527</vt:i4>
      </vt:variant>
      <vt:variant>
        <vt:i4>24</vt:i4>
      </vt:variant>
      <vt:variant>
        <vt:i4>0</vt:i4>
      </vt:variant>
      <vt:variant>
        <vt:i4>5</vt:i4>
      </vt:variant>
      <vt:variant>
        <vt:lpwstr>https://www.trade-tariff.service.gov.uk/commodities/2909440010</vt:lpwstr>
      </vt:variant>
      <vt:variant>
        <vt:lpwstr/>
      </vt:variant>
      <vt:variant>
        <vt:i4>3932203</vt:i4>
      </vt:variant>
      <vt:variant>
        <vt:i4>15</vt:i4>
      </vt:variant>
      <vt:variant>
        <vt:i4>0</vt:i4>
      </vt:variant>
      <vt:variant>
        <vt:i4>5</vt:i4>
      </vt:variant>
      <vt:variant>
        <vt:lpwstr>https://www.trade-tariff.service.gov.uk/commodities/1513293020</vt:lpwstr>
      </vt:variant>
      <vt:variant>
        <vt:lpwstr/>
      </vt:variant>
      <vt:variant>
        <vt:i4>3407913</vt:i4>
      </vt:variant>
      <vt:variant>
        <vt:i4>12</vt:i4>
      </vt:variant>
      <vt:variant>
        <vt:i4>0</vt:i4>
      </vt:variant>
      <vt:variant>
        <vt:i4>5</vt:i4>
      </vt:variant>
      <vt:variant>
        <vt:lpwstr>https://www.trade-tariff.service.gov.uk/commodities/1513211020</vt:lpwstr>
      </vt:variant>
      <vt:variant>
        <vt:lpwstr/>
      </vt:variant>
      <vt:variant>
        <vt:i4>3932200</vt:i4>
      </vt:variant>
      <vt:variant>
        <vt:i4>9</vt:i4>
      </vt:variant>
      <vt:variant>
        <vt:i4>0</vt:i4>
      </vt:variant>
      <vt:variant>
        <vt:i4>5</vt:i4>
      </vt:variant>
      <vt:variant>
        <vt:lpwstr>https://www.trade-tariff.service.gov.uk/commodities/1513193020</vt:lpwstr>
      </vt:variant>
      <vt:variant>
        <vt:lpwstr/>
      </vt:variant>
      <vt:variant>
        <vt:i4>3407914</vt:i4>
      </vt:variant>
      <vt:variant>
        <vt:i4>6</vt:i4>
      </vt:variant>
      <vt:variant>
        <vt:i4>0</vt:i4>
      </vt:variant>
      <vt:variant>
        <vt:i4>5</vt:i4>
      </vt:variant>
      <vt:variant>
        <vt:lpwstr>https://www.trade-tariff.service.gov.uk/commodities/1513111020</vt:lpwstr>
      </vt:variant>
      <vt:variant>
        <vt:lpwstr/>
      </vt:variant>
      <vt:variant>
        <vt:i4>3538986</vt:i4>
      </vt:variant>
      <vt:variant>
        <vt:i4>3</vt:i4>
      </vt:variant>
      <vt:variant>
        <vt:i4>0</vt:i4>
      </vt:variant>
      <vt:variant>
        <vt:i4>5</vt:i4>
      </vt:variant>
      <vt:variant>
        <vt:lpwstr>https://www.trade-tariff.service.gov.uk/commodities/1511909120</vt:lpwstr>
      </vt:variant>
      <vt:variant>
        <vt:lpwstr/>
      </vt:variant>
      <vt:variant>
        <vt:i4>4587538</vt:i4>
      </vt:variant>
      <vt:variant>
        <vt:i4>0</vt:i4>
      </vt:variant>
      <vt:variant>
        <vt:i4>0</vt:i4>
      </vt:variant>
      <vt:variant>
        <vt:i4>5</vt:i4>
      </vt:variant>
      <vt:variant>
        <vt:lpwstr>https://www.trade-tariff.service.gov.uk/headings/100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C - The Tariff of the United Kingdom Reference Document.docx</dc:title>
  <dc:subject/>
  <dc:creator>Repper, James (C&amp;BD)</dc:creator>
  <cp:keywords/>
  <dc:description/>
  <cp:lastModifiedBy>Ross COOPER (DBT)</cp:lastModifiedBy>
  <cp:revision>6</cp:revision>
  <dcterms:created xsi:type="dcterms:W3CDTF">2026-05-15T08:59:00Z</dcterms:created>
  <dcterms:modified xsi:type="dcterms:W3CDTF">2026-05-15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9af038e-07b4-4369-a678-c835687cb272_Enabled">
    <vt:lpwstr>true</vt:lpwstr>
  </property>
  <property fmtid="{D5CDD505-2E9C-101B-9397-08002B2CF9AE}" pid="3" name="MSIP_Label_f9af038e-07b4-4369-a678-c835687cb272_SetDate">
    <vt:lpwstr>2021-07-21T11:48:53Z</vt:lpwstr>
  </property>
  <property fmtid="{D5CDD505-2E9C-101B-9397-08002B2CF9AE}" pid="4" name="MSIP_Label_f9af038e-07b4-4369-a678-c835687cb272_Method">
    <vt:lpwstr>Standard</vt:lpwstr>
  </property>
  <property fmtid="{D5CDD505-2E9C-101B-9397-08002B2CF9AE}" pid="5" name="MSIP_Label_f9af038e-07b4-4369-a678-c835687cb272_Name">
    <vt:lpwstr>OFFICIAL</vt:lpwstr>
  </property>
  <property fmtid="{D5CDD505-2E9C-101B-9397-08002B2CF9AE}" pid="6" name="MSIP_Label_f9af038e-07b4-4369-a678-c835687cb272_SiteId">
    <vt:lpwstr>ac52f73c-fd1a-4a9a-8e7a-4a248f3139e1</vt:lpwstr>
  </property>
  <property fmtid="{D5CDD505-2E9C-101B-9397-08002B2CF9AE}" pid="7" name="MSIP_Label_f9af038e-07b4-4369-a678-c835687cb272_ActionId">
    <vt:lpwstr>5dd93c35-8416-4996-bbd3-86c393c7c8fc</vt:lpwstr>
  </property>
  <property fmtid="{D5CDD505-2E9C-101B-9397-08002B2CF9AE}" pid="8" name="MSIP_Label_f9af038e-07b4-4369-a678-c835687cb272_ContentBits">
    <vt:lpwstr>2</vt:lpwstr>
  </property>
  <property fmtid="{D5CDD505-2E9C-101B-9397-08002B2CF9AE}" pid="9" name="ContentTypeId">
    <vt:lpwstr>0x010100F3DA492754083E45834DB37B66A7598000711C03B39D9B704ABD4521119B1037B2</vt:lpwstr>
  </property>
  <property fmtid="{D5CDD505-2E9C-101B-9397-08002B2CF9AE}" pid="10" name="Order">
    <vt:r8>11800</vt:r8>
  </property>
  <property fmtid="{D5CDD505-2E9C-101B-9397-08002B2CF9AE}" pid="11" name="_ExtendedDescription">
    <vt:lpwstr/>
  </property>
  <property fmtid="{D5CDD505-2E9C-101B-9397-08002B2CF9AE}" pid="12" name="TriggerFlowInfo">
    <vt:lpwstr/>
  </property>
  <property fmtid="{D5CDD505-2E9C-101B-9397-08002B2CF9AE}" pid="13" name="ComplianceAssetId">
    <vt:lpwstr/>
  </property>
  <property fmtid="{D5CDD505-2E9C-101B-9397-08002B2CF9AE}" pid="14" name="xd_Signature">
    <vt:bool>false</vt:bool>
  </property>
  <property fmtid="{D5CDD505-2E9C-101B-9397-08002B2CF9AE}" pid="15" name="xd_ProgID">
    <vt:lpwstr/>
  </property>
  <property fmtid="{D5CDD505-2E9C-101B-9397-08002B2CF9AE}" pid="16" name="TemplateUrl">
    <vt:lpwstr/>
  </property>
  <property fmtid="{D5CDD505-2E9C-101B-9397-08002B2CF9AE}" pid="17" name="MSIP_Label_c1c05e37-788c-4c59-b50e-5c98323c0a70_Enabled">
    <vt:lpwstr>true</vt:lpwstr>
  </property>
  <property fmtid="{D5CDD505-2E9C-101B-9397-08002B2CF9AE}" pid="18" name="MSIP_Label_c1c05e37-788c-4c59-b50e-5c98323c0a70_SetDate">
    <vt:lpwstr>2025-11-11T14:24:43Z</vt:lpwstr>
  </property>
  <property fmtid="{D5CDD505-2E9C-101B-9397-08002B2CF9AE}" pid="19" name="MSIP_Label_c1c05e37-788c-4c59-b50e-5c98323c0a70_Method">
    <vt:lpwstr>Standard</vt:lpwstr>
  </property>
  <property fmtid="{D5CDD505-2E9C-101B-9397-08002B2CF9AE}" pid="20" name="MSIP_Label_c1c05e37-788c-4c59-b50e-5c98323c0a70_Name">
    <vt:lpwstr>OFFICIAL</vt:lpwstr>
  </property>
  <property fmtid="{D5CDD505-2E9C-101B-9397-08002B2CF9AE}" pid="21" name="MSIP_Label_c1c05e37-788c-4c59-b50e-5c98323c0a70_SiteId">
    <vt:lpwstr>8fa217ec-33aa-46fb-ad96-dfe68006bb86</vt:lpwstr>
  </property>
  <property fmtid="{D5CDD505-2E9C-101B-9397-08002B2CF9AE}" pid="22" name="MSIP_Label_c1c05e37-788c-4c59-b50e-5c98323c0a70_ActionId">
    <vt:lpwstr>12381e23-6071-48a6-9ebf-b19e859d59cf</vt:lpwstr>
  </property>
  <property fmtid="{D5CDD505-2E9C-101B-9397-08002B2CF9AE}" pid="23" name="MSIP_Label_c1c05e37-788c-4c59-b50e-5c98323c0a70_ContentBits">
    <vt:lpwstr>0</vt:lpwstr>
  </property>
  <property fmtid="{D5CDD505-2E9C-101B-9397-08002B2CF9AE}" pid="24" name="MSIP_Label_c1c05e37-788c-4c59-b50e-5c98323c0a70_Tag">
    <vt:lpwstr>10, 3, 0, 1</vt:lpwstr>
  </property>
  <property fmtid="{D5CDD505-2E9C-101B-9397-08002B2CF9AE}" pid="25" name="Business Unit">
    <vt:lpwstr>1;#TPG Policy|fff92c63-d8b7-4354-b483-af0745cedc3c</vt:lpwstr>
  </property>
  <property fmtid="{D5CDD505-2E9C-101B-9397-08002B2CF9AE}" pid="26" name="Business_x0020_Unit">
    <vt:lpwstr>1;#TPG Policy|fff92c63-d8b7-4354-b483-af0745cedc3c</vt:lpwstr>
  </property>
  <property fmtid="{D5CDD505-2E9C-101B-9397-08002B2CF9AE}" pid="27" name="docLang">
    <vt:lpwstr>en</vt:lpwstr>
  </property>
  <property fmtid="{D5CDD505-2E9C-101B-9397-08002B2CF9AE}" pid="28" name="MediaServiceImageTags">
    <vt:lpwstr/>
  </property>
  <property fmtid="{D5CDD505-2E9C-101B-9397-08002B2CF9AE}" pid="29" name="HMT_DocumentType">
    <vt:lpwstr>1;#Other|c235b5c2-f697-427b-a70a-43d69599f998</vt:lpwstr>
  </property>
  <property fmtid="{D5CDD505-2E9C-101B-9397-08002B2CF9AE}" pid="30" name="HMT_Group">
    <vt:lpwstr>5;#International|0e6e4ff8-af45-47af-a7e5-c4d875875166</vt:lpwstr>
  </property>
  <property fmtid="{D5CDD505-2E9C-101B-9397-08002B2CF9AE}" pid="31" name="HMT_SubTeam">
    <vt:lpwstr/>
  </property>
  <property fmtid="{D5CDD505-2E9C-101B-9397-08002B2CF9AE}" pid="32" name="HMT_Team">
    <vt:lpwstr>11;#Trade Policy|924e1e38-be9e-48dc-a9db-aea646e3697a</vt:lpwstr>
  </property>
  <property fmtid="{D5CDD505-2E9C-101B-9397-08002B2CF9AE}" pid="33" name="HMT_Category">
    <vt:lpwstr>3;#Policy Document Types|bd4325a7-7f6a-48f9-b0dc-cc3aef626e65</vt:lpwstr>
  </property>
  <property fmtid="{D5CDD505-2E9C-101B-9397-08002B2CF9AE}" pid="34" name="HMT_Classification">
    <vt:lpwstr>8;#Sensitive|e4b4762f-94f6-4901-a732-9ab10906c6ba</vt:lpwstr>
  </property>
  <property fmtid="{D5CDD505-2E9C-101B-9397-08002B2CF9AE}" pid="35" name="HMT_Review">
    <vt:bool>false</vt:bool>
  </property>
  <property fmtid="{D5CDD505-2E9C-101B-9397-08002B2CF9AE}" pid="36" name="_dlc_DocIdItemGuid">
    <vt:lpwstr>53a31cbb-fef2-4342-aa75-c6e47fac2391</vt:lpwstr>
  </property>
</Properties>
</file>